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570E557" wp14:editId="671B1890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067BBF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bookmarkStart w:id="0" w:name="_GoBack"/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F71695">
        <w:rPr>
          <w:sz w:val="48"/>
          <w:szCs w:val="48"/>
          <w:lang w:val="en-US"/>
        </w:rPr>
        <w:t>40</w:t>
      </w:r>
      <w:r w:rsidR="00067BBF">
        <w:rPr>
          <w:sz w:val="48"/>
          <w:szCs w:val="48"/>
          <w:lang w:val="en-US"/>
        </w:rPr>
        <w:t>2</w:t>
      </w:r>
      <w:r w:rsidR="00145722" w:rsidRPr="005E6AB6">
        <w:rPr>
          <w:sz w:val="48"/>
          <w:szCs w:val="48"/>
        </w:rPr>
        <w:t xml:space="preserve">) от </w:t>
      </w:r>
      <w:r w:rsidR="00184770">
        <w:rPr>
          <w:sz w:val="48"/>
          <w:szCs w:val="48"/>
        </w:rPr>
        <w:t>2</w:t>
      </w:r>
      <w:r w:rsidR="00067BBF">
        <w:rPr>
          <w:sz w:val="48"/>
          <w:szCs w:val="48"/>
          <w:lang w:val="en-US"/>
        </w:rPr>
        <w:t>7</w:t>
      </w:r>
      <w:r w:rsidR="0076093B">
        <w:rPr>
          <w:sz w:val="48"/>
          <w:szCs w:val="48"/>
        </w:rPr>
        <w:t xml:space="preserve"> </w:t>
      </w:r>
      <w:r w:rsidR="000A46AB">
        <w:rPr>
          <w:sz w:val="48"/>
          <w:szCs w:val="48"/>
        </w:rPr>
        <w:t>ию</w:t>
      </w:r>
      <w:r w:rsidR="00F71695">
        <w:rPr>
          <w:sz w:val="48"/>
          <w:szCs w:val="48"/>
        </w:rPr>
        <w:t>л</w:t>
      </w:r>
      <w:r w:rsidR="000A46AB">
        <w:rPr>
          <w:sz w:val="48"/>
          <w:szCs w:val="48"/>
        </w:rPr>
        <w:t>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  <w:bookmarkEnd w:id="0"/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158A43FA" wp14:editId="745E845E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AB" w:rsidRPr="00591763" w:rsidRDefault="000A46AB" w:rsidP="000A46A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67BBF" w:rsidRPr="00167780" w:rsidRDefault="00067BBF" w:rsidP="00067BBF">
      <w:pPr>
        <w:jc w:val="center"/>
        <w:rPr>
          <w:sz w:val="20"/>
          <w:szCs w:val="20"/>
        </w:rPr>
      </w:pPr>
      <w:r w:rsidRPr="00167780">
        <w:rPr>
          <w:sz w:val="20"/>
          <w:szCs w:val="20"/>
        </w:rPr>
        <w:t>КАРАТУЗСКИЙ СЕЛЬСКИЙ СОВЕТ ДЕПУТАТОВ</w:t>
      </w:r>
    </w:p>
    <w:p w:rsidR="00067BBF" w:rsidRPr="00167780" w:rsidRDefault="00067BBF" w:rsidP="00067BBF">
      <w:pPr>
        <w:jc w:val="center"/>
        <w:rPr>
          <w:sz w:val="20"/>
          <w:szCs w:val="20"/>
        </w:rPr>
      </w:pPr>
      <w:r w:rsidRPr="00167780">
        <w:rPr>
          <w:sz w:val="20"/>
          <w:szCs w:val="20"/>
        </w:rPr>
        <w:t>КАРАТУЗСКОГО РАЙОНА КРАСНОЯРСКОГО КРАЯ</w:t>
      </w:r>
    </w:p>
    <w:p w:rsidR="00067BBF" w:rsidRPr="00167780" w:rsidRDefault="00067BBF" w:rsidP="00067BBF">
      <w:pPr>
        <w:ind w:right="-1"/>
        <w:jc w:val="center"/>
        <w:rPr>
          <w:sz w:val="20"/>
          <w:szCs w:val="20"/>
        </w:rPr>
      </w:pPr>
    </w:p>
    <w:p w:rsidR="00067BBF" w:rsidRPr="00167780" w:rsidRDefault="00067BBF" w:rsidP="00067BBF">
      <w:pPr>
        <w:ind w:right="-1"/>
        <w:jc w:val="center"/>
        <w:rPr>
          <w:sz w:val="20"/>
          <w:szCs w:val="20"/>
        </w:rPr>
      </w:pPr>
      <w:r w:rsidRPr="00167780">
        <w:rPr>
          <w:sz w:val="20"/>
          <w:szCs w:val="20"/>
        </w:rPr>
        <w:t>РЕШЕНИЕ</w:t>
      </w:r>
    </w:p>
    <w:p w:rsidR="00067BBF" w:rsidRPr="00167780" w:rsidRDefault="00067BBF" w:rsidP="00067BBF">
      <w:pPr>
        <w:rPr>
          <w:sz w:val="20"/>
          <w:szCs w:val="20"/>
        </w:rPr>
      </w:pPr>
    </w:p>
    <w:p w:rsidR="00067BBF" w:rsidRPr="00167780" w:rsidRDefault="00067BBF" w:rsidP="00067BBF">
      <w:pPr>
        <w:jc w:val="center"/>
        <w:rPr>
          <w:i/>
          <w:sz w:val="20"/>
          <w:szCs w:val="20"/>
        </w:rPr>
      </w:pPr>
      <w:r w:rsidRPr="00167780">
        <w:rPr>
          <w:sz w:val="20"/>
          <w:szCs w:val="20"/>
        </w:rPr>
        <w:t>25.07.2023г.</w:t>
      </w:r>
      <w:r w:rsidRPr="00167780">
        <w:rPr>
          <w:sz w:val="20"/>
          <w:szCs w:val="20"/>
        </w:rPr>
        <w:tab/>
      </w:r>
      <w:r w:rsidRPr="00167780">
        <w:rPr>
          <w:sz w:val="20"/>
          <w:szCs w:val="20"/>
        </w:rPr>
        <w:tab/>
      </w:r>
      <w:r w:rsidRPr="00167780">
        <w:rPr>
          <w:sz w:val="20"/>
          <w:szCs w:val="20"/>
        </w:rPr>
        <w:tab/>
      </w:r>
      <w:r w:rsidRPr="00167780">
        <w:rPr>
          <w:sz w:val="20"/>
          <w:szCs w:val="20"/>
        </w:rPr>
        <w:tab/>
      </w:r>
      <w:proofErr w:type="spellStart"/>
      <w:r w:rsidRPr="00167780">
        <w:rPr>
          <w:sz w:val="20"/>
          <w:szCs w:val="20"/>
        </w:rPr>
        <w:t>с</w:t>
      </w:r>
      <w:proofErr w:type="gramStart"/>
      <w:r w:rsidRPr="00167780">
        <w:rPr>
          <w:sz w:val="20"/>
          <w:szCs w:val="20"/>
        </w:rPr>
        <w:t>.К</w:t>
      </w:r>
      <w:proofErr w:type="gramEnd"/>
      <w:r w:rsidRPr="00167780">
        <w:rPr>
          <w:sz w:val="20"/>
          <w:szCs w:val="20"/>
        </w:rPr>
        <w:t>аратузское</w:t>
      </w:r>
      <w:proofErr w:type="spellEnd"/>
      <w:r w:rsidRPr="00167780">
        <w:rPr>
          <w:sz w:val="20"/>
          <w:szCs w:val="20"/>
        </w:rPr>
        <w:tab/>
      </w:r>
      <w:r w:rsidRPr="00167780">
        <w:rPr>
          <w:sz w:val="20"/>
          <w:szCs w:val="20"/>
        </w:rPr>
        <w:tab/>
      </w:r>
      <w:r w:rsidRPr="00167780">
        <w:rPr>
          <w:sz w:val="20"/>
          <w:szCs w:val="20"/>
        </w:rPr>
        <w:tab/>
      </w:r>
      <w:r w:rsidRPr="00167780">
        <w:rPr>
          <w:sz w:val="20"/>
          <w:szCs w:val="20"/>
        </w:rPr>
        <w:tab/>
        <w:t>№Р-126</w:t>
      </w:r>
    </w:p>
    <w:p w:rsidR="00067BBF" w:rsidRPr="00167780" w:rsidRDefault="00067BBF" w:rsidP="00067BBF">
      <w:pPr>
        <w:jc w:val="center"/>
        <w:rPr>
          <w:sz w:val="20"/>
          <w:szCs w:val="20"/>
        </w:rPr>
      </w:pPr>
    </w:p>
    <w:p w:rsidR="00067BBF" w:rsidRPr="00167780" w:rsidRDefault="00067BBF" w:rsidP="00067BBF">
      <w:pPr>
        <w:pStyle w:val="ConsNormal"/>
        <w:ind w:right="-1" w:firstLine="0"/>
        <w:jc w:val="both"/>
        <w:rPr>
          <w:rFonts w:ascii="Times New Roman" w:hAnsi="Times New Roman" w:cs="Times New Roman"/>
        </w:rPr>
      </w:pPr>
      <w:r w:rsidRPr="00167780">
        <w:rPr>
          <w:rFonts w:ascii="Times New Roman" w:hAnsi="Times New Roman" w:cs="Times New Roman"/>
        </w:rPr>
        <w:t xml:space="preserve">Об установлении дополнительного основания признания безнадежной к взысканию задолженности в части сумм местных налогов </w:t>
      </w:r>
    </w:p>
    <w:p w:rsidR="00067BBF" w:rsidRPr="00167780" w:rsidRDefault="00067BBF" w:rsidP="00067BBF">
      <w:pPr>
        <w:pStyle w:val="ConsNormal"/>
        <w:ind w:right="4535" w:firstLine="0"/>
        <w:jc w:val="both"/>
        <w:rPr>
          <w:rFonts w:ascii="Times New Roman" w:hAnsi="Times New Roman" w:cs="Times New Roman"/>
        </w:rPr>
      </w:pPr>
    </w:p>
    <w:p w:rsidR="00067BBF" w:rsidRPr="00167780" w:rsidRDefault="00067BBF" w:rsidP="00067BBF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167780">
        <w:rPr>
          <w:sz w:val="20"/>
          <w:szCs w:val="20"/>
        </w:rPr>
        <w:t xml:space="preserve">В соответствии с пунктом 3 статьи 59 части первой Налогового кодекса Российской Федерации, руководствуясь Уставом Каратузского сельсовета Каратузского района Красноярского края, Каратузский сельский Совет депутатов </w:t>
      </w:r>
    </w:p>
    <w:p w:rsidR="00067BBF" w:rsidRPr="00167780" w:rsidRDefault="00067BBF" w:rsidP="00067BBF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167780">
        <w:rPr>
          <w:sz w:val="20"/>
          <w:szCs w:val="20"/>
        </w:rPr>
        <w:t>РЕШИЛ:</w:t>
      </w:r>
    </w:p>
    <w:p w:rsidR="00067BBF" w:rsidRPr="00167780" w:rsidRDefault="00067BBF" w:rsidP="00067BB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67780">
        <w:rPr>
          <w:sz w:val="20"/>
          <w:szCs w:val="20"/>
        </w:rPr>
        <w:tab/>
        <w:t xml:space="preserve">1. </w:t>
      </w:r>
      <w:proofErr w:type="gramStart"/>
      <w:r w:rsidRPr="00167780">
        <w:rPr>
          <w:sz w:val="20"/>
          <w:szCs w:val="20"/>
        </w:rPr>
        <w:t xml:space="preserve">Установить, что дополнительным основанием признания безнадежной к взысканию задолженности в части сумм местных налогов является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, </w:t>
      </w:r>
      <w:hyperlink r:id="rId12" w:history="1">
        <w:r w:rsidRPr="00167780">
          <w:rPr>
            <w:sz w:val="20"/>
            <w:szCs w:val="20"/>
          </w:rPr>
          <w:t>4 части 1 статьи 46</w:t>
        </w:r>
      </w:hyperlink>
      <w:r w:rsidRPr="00167780">
        <w:rPr>
          <w:sz w:val="20"/>
          <w:szCs w:val="20"/>
        </w:rPr>
        <w:t xml:space="preserve"> Федерального закона от 02.10.2007 № 229-ФЗ «Об исполнительном производстве», и истечение срока повторного предъявления исполнительных документов в отношении такой задолженности.</w:t>
      </w:r>
      <w:proofErr w:type="gramEnd"/>
    </w:p>
    <w:p w:rsidR="00067BBF" w:rsidRPr="00167780" w:rsidRDefault="00067BBF" w:rsidP="00067BB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167780">
        <w:rPr>
          <w:rFonts w:ascii="Times New Roman" w:hAnsi="Times New Roman"/>
          <w:sz w:val="20"/>
          <w:szCs w:val="20"/>
        </w:rPr>
        <w:tab/>
        <w:t>2. Наличие дополнительного основания признания безнадежной к взысканию задолженности в части сумм местных налогов, указанного</w:t>
      </w:r>
      <w:r w:rsidRPr="00167780">
        <w:rPr>
          <w:rFonts w:ascii="Times New Roman" w:hAnsi="Times New Roman"/>
          <w:i/>
          <w:sz w:val="20"/>
          <w:szCs w:val="20"/>
        </w:rPr>
        <w:t xml:space="preserve"> </w:t>
      </w:r>
      <w:r w:rsidRPr="00167780">
        <w:rPr>
          <w:rFonts w:ascii="Times New Roman" w:hAnsi="Times New Roman"/>
          <w:sz w:val="20"/>
          <w:szCs w:val="20"/>
        </w:rPr>
        <w:t>в пункте 1 настоящего Решения, подтверждается следующими документами:</w:t>
      </w:r>
    </w:p>
    <w:p w:rsidR="00067BBF" w:rsidRPr="00167780" w:rsidRDefault="00067BBF" w:rsidP="00067B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167780">
        <w:rPr>
          <w:rFonts w:ascii="Times New Roman" w:hAnsi="Times New Roman"/>
          <w:sz w:val="20"/>
          <w:szCs w:val="20"/>
        </w:rPr>
        <w:t xml:space="preserve">справкой налогового органа </w:t>
      </w:r>
      <w:proofErr w:type="gramStart"/>
      <w:r w:rsidRPr="00167780">
        <w:rPr>
          <w:rFonts w:ascii="Times New Roman" w:hAnsi="Times New Roman"/>
          <w:sz w:val="20"/>
          <w:szCs w:val="20"/>
        </w:rPr>
        <w:t>по месту учета налогоплательщика о задолженности в части сумм по местных налогов на дату</w:t>
      </w:r>
      <w:proofErr w:type="gramEnd"/>
      <w:r w:rsidRPr="00167780">
        <w:rPr>
          <w:rFonts w:ascii="Times New Roman" w:hAnsi="Times New Roman"/>
          <w:sz w:val="20"/>
          <w:szCs w:val="20"/>
        </w:rPr>
        <w:t xml:space="preserve"> принятия решения о признании безнадежной к взысканию и списании такой задолженности;</w:t>
      </w:r>
    </w:p>
    <w:p w:rsidR="00067BBF" w:rsidRPr="00167780" w:rsidRDefault="00067BBF" w:rsidP="00067BBF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167780">
        <w:rPr>
          <w:rFonts w:ascii="Times New Roman" w:hAnsi="Times New Roman"/>
          <w:sz w:val="20"/>
          <w:szCs w:val="20"/>
        </w:rPr>
        <w:t>исполнительным документом;</w:t>
      </w:r>
    </w:p>
    <w:p w:rsidR="00067BBF" w:rsidRPr="00167780" w:rsidRDefault="00067BBF" w:rsidP="00067BB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167780">
        <w:rPr>
          <w:rFonts w:ascii="Times New Roman" w:hAnsi="Times New Roman"/>
          <w:sz w:val="20"/>
          <w:szCs w:val="20"/>
        </w:rPr>
        <w:t>постановлением судебного пристава-исполнителя об окончании исполнительного производства и о возвращении взыскателю исполнительного документа.</w:t>
      </w:r>
    </w:p>
    <w:p w:rsidR="00067BBF" w:rsidRPr="00167780" w:rsidRDefault="00067BBF" w:rsidP="00067BB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167780">
        <w:rPr>
          <w:rFonts w:ascii="Times New Roman" w:hAnsi="Times New Roman"/>
          <w:sz w:val="20"/>
          <w:szCs w:val="20"/>
        </w:rPr>
        <w:t>3. Признать утратившим силу решение от 10.11.2021г. №Р-50 «Об установлении дополнительного основания признания безнадежными к взысканию недоимки, задолженности по пеням и штрафам по местным налогам».</w:t>
      </w:r>
    </w:p>
    <w:p w:rsidR="00067BBF" w:rsidRPr="00167780" w:rsidRDefault="00067BBF" w:rsidP="00067B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167780">
        <w:rPr>
          <w:rFonts w:ascii="Times New Roman" w:hAnsi="Times New Roman"/>
          <w:sz w:val="20"/>
          <w:szCs w:val="20"/>
        </w:rPr>
        <w:t>4. Решение вступает в силу в день, следующий за днём его официального опубликования в официальном печатном издании «Каратузский Вестник».</w:t>
      </w:r>
    </w:p>
    <w:p w:rsidR="00067BBF" w:rsidRPr="00167780" w:rsidRDefault="00067BBF" w:rsidP="00067B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167780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16778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67780">
        <w:rPr>
          <w:rFonts w:ascii="Times New Roman" w:hAnsi="Times New Roman"/>
          <w:sz w:val="20"/>
          <w:szCs w:val="20"/>
        </w:rPr>
        <w:t xml:space="preserve"> исполнением настоящего Решения возложить на постоянную комиссию по вопросам экономики, бюджета, налогам и муниципальной собственности.</w:t>
      </w:r>
    </w:p>
    <w:p w:rsidR="00067BBF" w:rsidRPr="00167780" w:rsidRDefault="00067BBF" w:rsidP="00067BBF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067BBF" w:rsidRPr="00167780" w:rsidRDefault="00067BBF" w:rsidP="00067BBF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67BBF" w:rsidRPr="00167780" w:rsidTr="00CD6475">
        <w:tc>
          <w:tcPr>
            <w:tcW w:w="5387" w:type="dxa"/>
            <w:shd w:val="clear" w:color="auto" w:fill="auto"/>
          </w:tcPr>
          <w:p w:rsidR="00067BBF" w:rsidRPr="00167780" w:rsidRDefault="00067BBF" w:rsidP="00CD64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7780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067BBF" w:rsidRPr="00167780" w:rsidRDefault="00067BBF" w:rsidP="00CD64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BBF" w:rsidRPr="00167780" w:rsidRDefault="00067BBF" w:rsidP="00CD64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7780">
              <w:rPr>
                <w:rFonts w:eastAsia="Calibri"/>
                <w:sz w:val="20"/>
                <w:szCs w:val="20"/>
                <w:lang w:eastAsia="en-US"/>
              </w:rPr>
              <w:t xml:space="preserve">______________ </w:t>
            </w:r>
            <w:proofErr w:type="spellStart"/>
            <w:r w:rsidRPr="00167780">
              <w:rPr>
                <w:rFonts w:eastAsia="Calibri"/>
                <w:sz w:val="20"/>
                <w:szCs w:val="20"/>
                <w:lang w:eastAsia="en-US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067BBF" w:rsidRPr="00167780" w:rsidRDefault="00067BBF" w:rsidP="00CD64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7780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167780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067BBF" w:rsidRPr="00167780" w:rsidRDefault="00067BBF" w:rsidP="00CD64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67BBF" w:rsidRPr="00167780" w:rsidRDefault="00067BBF" w:rsidP="00CD64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7780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067BBF" w:rsidRDefault="00067BBF" w:rsidP="00067BBF">
      <w:pPr>
        <w:jc w:val="center"/>
        <w:rPr>
          <w:sz w:val="20"/>
          <w:szCs w:val="20"/>
          <w:lang w:val="en-US"/>
        </w:rPr>
      </w:pPr>
      <w:r w:rsidRPr="009801FD">
        <w:rPr>
          <w:bCs/>
          <w:noProof/>
          <w:kern w:val="28"/>
          <w:sz w:val="20"/>
          <w:szCs w:val="20"/>
        </w:rPr>
        <w:lastRenderedPageBreak/>
        <w:drawing>
          <wp:inline distT="0" distB="0" distL="0" distR="0" wp14:anchorId="172FFCBB" wp14:editId="26FF590B">
            <wp:extent cx="410605" cy="523875"/>
            <wp:effectExtent l="0" t="0" r="8890" b="0"/>
            <wp:docPr id="4" name="Рисунок 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BF" w:rsidRPr="009C3BA1" w:rsidRDefault="00067BBF" w:rsidP="00067BBF">
      <w:pPr>
        <w:rPr>
          <w:sz w:val="20"/>
          <w:szCs w:val="20"/>
        </w:rPr>
      </w:pPr>
    </w:p>
    <w:p w:rsidR="00067BBF" w:rsidRPr="009C3BA1" w:rsidRDefault="00067BBF" w:rsidP="00067BBF">
      <w:pPr>
        <w:jc w:val="center"/>
        <w:rPr>
          <w:sz w:val="20"/>
          <w:szCs w:val="20"/>
        </w:rPr>
      </w:pPr>
      <w:r w:rsidRPr="009C3BA1">
        <w:rPr>
          <w:sz w:val="20"/>
          <w:szCs w:val="20"/>
        </w:rPr>
        <w:t>АДМИНИСТРАЦИЯ КАРАТУЗСКОГО СЕЛЬСОВЕТА</w:t>
      </w:r>
    </w:p>
    <w:p w:rsidR="00067BBF" w:rsidRPr="009C3BA1" w:rsidRDefault="00067BBF" w:rsidP="00067BBF">
      <w:pPr>
        <w:jc w:val="center"/>
        <w:rPr>
          <w:sz w:val="20"/>
          <w:szCs w:val="20"/>
        </w:rPr>
      </w:pPr>
    </w:p>
    <w:p w:rsidR="00067BBF" w:rsidRPr="009C3BA1" w:rsidRDefault="00067BBF" w:rsidP="00067BBF">
      <w:pPr>
        <w:jc w:val="center"/>
        <w:rPr>
          <w:sz w:val="20"/>
          <w:szCs w:val="20"/>
        </w:rPr>
      </w:pPr>
      <w:r w:rsidRPr="009C3BA1">
        <w:rPr>
          <w:sz w:val="20"/>
          <w:szCs w:val="20"/>
        </w:rPr>
        <w:t>ПОСТАНОВЛЕНИЕ</w:t>
      </w:r>
    </w:p>
    <w:p w:rsidR="00067BBF" w:rsidRPr="009C3BA1" w:rsidRDefault="00067BBF" w:rsidP="00067BBF">
      <w:pPr>
        <w:jc w:val="both"/>
        <w:rPr>
          <w:sz w:val="20"/>
          <w:szCs w:val="20"/>
        </w:rPr>
      </w:pPr>
    </w:p>
    <w:p w:rsidR="00067BBF" w:rsidRPr="009C3BA1" w:rsidRDefault="00067BBF" w:rsidP="00067BBF">
      <w:pPr>
        <w:jc w:val="center"/>
        <w:rPr>
          <w:sz w:val="20"/>
          <w:szCs w:val="20"/>
        </w:rPr>
      </w:pPr>
      <w:r w:rsidRPr="009C3BA1">
        <w:rPr>
          <w:sz w:val="20"/>
          <w:szCs w:val="20"/>
        </w:rPr>
        <w:t>25.07.2023г.                                с. Каратузское                                      № 95-П</w:t>
      </w:r>
    </w:p>
    <w:p w:rsidR="00067BBF" w:rsidRPr="009C3BA1" w:rsidRDefault="00067BBF" w:rsidP="00067BBF">
      <w:pPr>
        <w:jc w:val="both"/>
        <w:rPr>
          <w:sz w:val="20"/>
          <w:szCs w:val="20"/>
        </w:rPr>
      </w:pPr>
    </w:p>
    <w:p w:rsidR="00067BBF" w:rsidRPr="009C3BA1" w:rsidRDefault="00067BBF" w:rsidP="00067BBF">
      <w:pPr>
        <w:pStyle w:val="2f0"/>
        <w:shd w:val="clear" w:color="auto" w:fill="auto"/>
        <w:spacing w:before="0" w:after="0" w:line="240" w:lineRule="auto"/>
        <w:ind w:right="3118"/>
        <w:jc w:val="both"/>
        <w:outlineLvl w:val="9"/>
        <w:rPr>
          <w:b w:val="0"/>
          <w:sz w:val="20"/>
          <w:szCs w:val="20"/>
        </w:rPr>
      </w:pPr>
      <w:r w:rsidRPr="009C3BA1">
        <w:rPr>
          <w:b w:val="0"/>
          <w:sz w:val="20"/>
          <w:szCs w:val="20"/>
        </w:rPr>
        <w:t xml:space="preserve">Об установлении границ прилегающей территории земельного участка расположенного по адресу: Красноярский край, Каратузский район, </w:t>
      </w:r>
    </w:p>
    <w:p w:rsidR="00067BBF" w:rsidRPr="009C3BA1" w:rsidRDefault="00067BBF" w:rsidP="00067BBF">
      <w:pPr>
        <w:pStyle w:val="2f0"/>
        <w:shd w:val="clear" w:color="auto" w:fill="auto"/>
        <w:spacing w:before="0" w:after="0" w:line="240" w:lineRule="auto"/>
        <w:ind w:right="3118"/>
        <w:jc w:val="both"/>
        <w:outlineLvl w:val="9"/>
        <w:rPr>
          <w:b w:val="0"/>
          <w:sz w:val="20"/>
          <w:szCs w:val="20"/>
        </w:rPr>
      </w:pPr>
      <w:r w:rsidRPr="009C3BA1">
        <w:rPr>
          <w:b w:val="0"/>
          <w:sz w:val="20"/>
          <w:szCs w:val="20"/>
        </w:rPr>
        <w:t>с. Каратузское, ул. Ленина</w:t>
      </w:r>
    </w:p>
    <w:p w:rsidR="00067BBF" w:rsidRPr="009C3BA1" w:rsidRDefault="00067BBF" w:rsidP="00067BBF">
      <w:pPr>
        <w:pStyle w:val="2f0"/>
        <w:shd w:val="clear" w:color="auto" w:fill="auto"/>
        <w:spacing w:before="0" w:after="0" w:line="240" w:lineRule="auto"/>
        <w:jc w:val="both"/>
        <w:outlineLvl w:val="9"/>
        <w:rPr>
          <w:sz w:val="20"/>
          <w:szCs w:val="20"/>
        </w:rPr>
      </w:pPr>
    </w:p>
    <w:p w:rsidR="00067BBF" w:rsidRPr="009C3BA1" w:rsidRDefault="00067BBF" w:rsidP="00067BBF">
      <w:pPr>
        <w:ind w:firstLine="708"/>
        <w:jc w:val="both"/>
        <w:rPr>
          <w:sz w:val="20"/>
          <w:szCs w:val="20"/>
        </w:rPr>
      </w:pPr>
      <w:proofErr w:type="gramStart"/>
      <w:r w:rsidRPr="009C3BA1">
        <w:rPr>
          <w:sz w:val="20"/>
          <w:szCs w:val="20"/>
        </w:rPr>
        <w:t xml:space="preserve">В целях  обеспечения надлежащего санитарного состояния, чистоты и порядка на территории Каратузского </w:t>
      </w:r>
      <w:proofErr w:type="spellStart"/>
      <w:r w:rsidRPr="009C3BA1">
        <w:rPr>
          <w:sz w:val="20"/>
          <w:szCs w:val="20"/>
        </w:rPr>
        <w:t>сельсоветаучастия</w:t>
      </w:r>
      <w:proofErr w:type="spellEnd"/>
      <w:r w:rsidRPr="009C3BA1">
        <w:rPr>
          <w:sz w:val="20"/>
          <w:szCs w:val="20"/>
        </w:rPr>
        <w:t xml:space="preserve">, в соответствии с Федеральным законом от </w:t>
      </w:r>
      <w:r w:rsidRPr="009C3BA1">
        <w:rPr>
          <w:rStyle w:val="212pt"/>
          <w:rFonts w:eastAsia="Calibri"/>
          <w:sz w:val="20"/>
          <w:szCs w:val="20"/>
        </w:rPr>
        <w:t xml:space="preserve">06.10.2003 </w:t>
      </w:r>
      <w:r w:rsidRPr="009C3BA1">
        <w:rPr>
          <w:sz w:val="20"/>
          <w:szCs w:val="20"/>
        </w:rPr>
        <w:t xml:space="preserve">№ 131-ФЗ «Об общих принципах организации местного самоуправления в Российской Федерации», постановлением Правительства Красноярского края от </w:t>
      </w:r>
      <w:r w:rsidRPr="009C3BA1">
        <w:rPr>
          <w:rStyle w:val="212pt"/>
          <w:rFonts w:eastAsia="Calibri"/>
          <w:sz w:val="20"/>
          <w:szCs w:val="20"/>
        </w:rPr>
        <w:t xml:space="preserve">29.08.2017 № 512-п </w:t>
      </w:r>
      <w:r w:rsidRPr="009C3BA1">
        <w:rPr>
          <w:sz w:val="20"/>
          <w:szCs w:val="20"/>
        </w:rPr>
        <w:t xml:space="preserve">«Об </w:t>
      </w:r>
      <w:r w:rsidRPr="009C3BA1">
        <w:rPr>
          <w:rStyle w:val="212pt"/>
          <w:rFonts w:eastAsia="Calibri"/>
          <w:sz w:val="20"/>
          <w:szCs w:val="20"/>
        </w:rPr>
        <w:t xml:space="preserve">утверждении государственной программы Красноярского края «Содействие органам местного самоуправления в формировании современной городской среды» (ред. от 24,12.2019 </w:t>
      </w:r>
      <w:r w:rsidRPr="009C3BA1">
        <w:rPr>
          <w:rStyle w:val="212pt"/>
          <w:rFonts w:eastAsia="Calibri"/>
          <w:sz w:val="20"/>
          <w:szCs w:val="20"/>
          <w:lang w:val="en-US" w:eastAsia="en-US" w:bidi="en-US"/>
        </w:rPr>
        <w:t>N</w:t>
      </w:r>
      <w:r w:rsidRPr="009C3BA1">
        <w:rPr>
          <w:rStyle w:val="212pt"/>
          <w:rFonts w:eastAsia="Calibri"/>
          <w:sz w:val="20"/>
          <w:szCs w:val="20"/>
          <w:lang w:eastAsia="en-US" w:bidi="en-US"/>
        </w:rPr>
        <w:t xml:space="preserve"> </w:t>
      </w:r>
      <w:r w:rsidRPr="009C3BA1">
        <w:rPr>
          <w:rStyle w:val="212pt"/>
          <w:rFonts w:eastAsia="Calibri"/>
          <w:sz w:val="20"/>
          <w:szCs w:val="20"/>
        </w:rPr>
        <w:t xml:space="preserve">739-п), </w:t>
      </w:r>
      <w:r w:rsidRPr="009C3BA1">
        <w:rPr>
          <w:sz w:val="20"/>
          <w:szCs w:val="20"/>
        </w:rPr>
        <w:t xml:space="preserve">руководствуясь </w:t>
      </w:r>
      <w:r w:rsidRPr="009C3BA1">
        <w:rPr>
          <w:kern w:val="2"/>
          <w:sz w:val="20"/>
          <w:szCs w:val="20"/>
        </w:rPr>
        <w:t>Уставом Каратузского</w:t>
      </w:r>
      <w:proofErr w:type="gramEnd"/>
      <w:r w:rsidRPr="009C3BA1">
        <w:rPr>
          <w:kern w:val="2"/>
          <w:sz w:val="20"/>
          <w:szCs w:val="20"/>
        </w:rPr>
        <w:t xml:space="preserve"> сельсовета, </w:t>
      </w:r>
      <w:r w:rsidRPr="009C3BA1">
        <w:rPr>
          <w:sz w:val="20"/>
          <w:szCs w:val="20"/>
        </w:rPr>
        <w:t>ПОСТАНОВЛЯЮ:</w:t>
      </w:r>
    </w:p>
    <w:p w:rsidR="00067BBF" w:rsidRPr="009C3BA1" w:rsidRDefault="00067BBF" w:rsidP="00067BBF">
      <w:pPr>
        <w:widowControl w:val="0"/>
        <w:numPr>
          <w:ilvl w:val="0"/>
          <w:numId w:val="41"/>
        </w:numPr>
        <w:tabs>
          <w:tab w:val="left" w:pos="1100"/>
        </w:tabs>
        <w:ind w:firstLine="709"/>
        <w:jc w:val="both"/>
        <w:rPr>
          <w:sz w:val="20"/>
          <w:szCs w:val="20"/>
        </w:rPr>
      </w:pPr>
      <w:r w:rsidRPr="009C3BA1">
        <w:rPr>
          <w:sz w:val="20"/>
          <w:szCs w:val="20"/>
        </w:rPr>
        <w:t xml:space="preserve">Установить границы прилегающей территории земельного участка, расположенного по адресу: с. Красноярский край, с. Каратузское, ул. Ленина, </w:t>
      </w:r>
      <w:r w:rsidRPr="009C3BA1">
        <w:rPr>
          <w:rStyle w:val="2f1"/>
          <w:rFonts w:eastAsia="Calibri"/>
          <w:sz w:val="20"/>
          <w:szCs w:val="20"/>
        </w:rPr>
        <w:t>согласно форме описания границ прилегающих территорий (приложения 1 к настоящему постановлению).</w:t>
      </w:r>
    </w:p>
    <w:p w:rsidR="00067BBF" w:rsidRPr="009C3BA1" w:rsidRDefault="00067BBF" w:rsidP="00067BBF">
      <w:pPr>
        <w:widowControl w:val="0"/>
        <w:numPr>
          <w:ilvl w:val="0"/>
          <w:numId w:val="41"/>
        </w:numPr>
        <w:tabs>
          <w:tab w:val="left" w:pos="1126"/>
        </w:tabs>
        <w:ind w:firstLine="709"/>
        <w:jc w:val="both"/>
        <w:rPr>
          <w:sz w:val="20"/>
          <w:szCs w:val="20"/>
        </w:rPr>
      </w:pPr>
      <w:r w:rsidRPr="009C3BA1">
        <w:rPr>
          <w:sz w:val="20"/>
          <w:szCs w:val="20"/>
        </w:rPr>
        <w:t xml:space="preserve">Постановление вступает в силу со дня подписания и подлежит опубликованию в газете «Каратузский вестник» и размещению на официальном сайте администрации Каратузского сельсовета </w:t>
      </w:r>
      <w:hyperlink r:id="rId13" w:history="1">
        <w:r w:rsidRPr="009C3BA1">
          <w:rPr>
            <w:rStyle w:val="a8"/>
            <w:sz w:val="20"/>
            <w:szCs w:val="20"/>
          </w:rPr>
          <w:t>http://www.karatuzskoe24.ru/</w:t>
        </w:r>
      </w:hyperlink>
      <w:r w:rsidRPr="009C3BA1">
        <w:rPr>
          <w:sz w:val="20"/>
          <w:szCs w:val="20"/>
        </w:rPr>
        <w:t>.</w:t>
      </w:r>
    </w:p>
    <w:p w:rsidR="00067BBF" w:rsidRPr="009C3BA1" w:rsidRDefault="00067BBF" w:rsidP="00067BBF">
      <w:pPr>
        <w:widowControl w:val="0"/>
        <w:numPr>
          <w:ilvl w:val="0"/>
          <w:numId w:val="41"/>
        </w:numPr>
        <w:tabs>
          <w:tab w:val="left" w:pos="1111"/>
        </w:tabs>
        <w:ind w:firstLine="709"/>
        <w:jc w:val="both"/>
        <w:rPr>
          <w:sz w:val="20"/>
          <w:szCs w:val="20"/>
        </w:rPr>
      </w:pPr>
      <w:proofErr w:type="gramStart"/>
      <w:r w:rsidRPr="009C3BA1">
        <w:rPr>
          <w:sz w:val="20"/>
          <w:szCs w:val="20"/>
        </w:rPr>
        <w:t>Контроль за</w:t>
      </w:r>
      <w:proofErr w:type="gramEnd"/>
      <w:r w:rsidRPr="009C3BA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067BBF" w:rsidRPr="009C3BA1" w:rsidRDefault="00067BBF" w:rsidP="00067BBF">
      <w:pPr>
        <w:widowControl w:val="0"/>
        <w:tabs>
          <w:tab w:val="left" w:pos="1111"/>
        </w:tabs>
        <w:jc w:val="both"/>
        <w:rPr>
          <w:sz w:val="20"/>
          <w:szCs w:val="20"/>
        </w:rPr>
      </w:pPr>
    </w:p>
    <w:p w:rsidR="00067BBF" w:rsidRPr="009C3BA1" w:rsidRDefault="00067BBF" w:rsidP="00067BBF">
      <w:pPr>
        <w:jc w:val="both"/>
        <w:rPr>
          <w:sz w:val="20"/>
          <w:szCs w:val="20"/>
        </w:rPr>
      </w:pPr>
      <w:r w:rsidRPr="009C3BA1">
        <w:rPr>
          <w:sz w:val="20"/>
          <w:szCs w:val="20"/>
        </w:rPr>
        <w:t xml:space="preserve"> Глава администрации</w:t>
      </w:r>
    </w:p>
    <w:p w:rsidR="00067BBF" w:rsidRPr="009C3BA1" w:rsidRDefault="00067BBF" w:rsidP="00067BBF">
      <w:pPr>
        <w:jc w:val="both"/>
        <w:rPr>
          <w:sz w:val="20"/>
          <w:szCs w:val="20"/>
        </w:rPr>
      </w:pPr>
      <w:r w:rsidRPr="009C3BA1">
        <w:rPr>
          <w:sz w:val="20"/>
          <w:szCs w:val="20"/>
        </w:rPr>
        <w:t>Каратузского сельсовета                                                    А.А Саар</w:t>
      </w:r>
    </w:p>
    <w:p w:rsidR="00067BBF" w:rsidRPr="009C3BA1" w:rsidRDefault="00067BBF" w:rsidP="00067BBF">
      <w:pPr>
        <w:jc w:val="both"/>
        <w:rPr>
          <w:sz w:val="20"/>
          <w:szCs w:val="20"/>
        </w:rPr>
      </w:pPr>
    </w:p>
    <w:p w:rsidR="00067BBF" w:rsidRPr="009C3BA1" w:rsidRDefault="00067BBF" w:rsidP="00067BBF">
      <w:pPr>
        <w:jc w:val="both"/>
        <w:rPr>
          <w:sz w:val="20"/>
          <w:szCs w:val="20"/>
        </w:rPr>
      </w:pPr>
    </w:p>
    <w:p w:rsidR="00067BBF" w:rsidRPr="009C3BA1" w:rsidRDefault="00067BBF" w:rsidP="00067BBF">
      <w:pPr>
        <w:ind w:left="1985"/>
        <w:jc w:val="right"/>
        <w:rPr>
          <w:sz w:val="20"/>
          <w:szCs w:val="20"/>
        </w:rPr>
      </w:pPr>
    </w:p>
    <w:p w:rsidR="00067BBF" w:rsidRPr="009C3BA1" w:rsidRDefault="00067BBF" w:rsidP="00067BBF">
      <w:pPr>
        <w:ind w:left="1985"/>
        <w:jc w:val="right"/>
        <w:rPr>
          <w:sz w:val="20"/>
          <w:szCs w:val="20"/>
        </w:rPr>
      </w:pPr>
    </w:p>
    <w:p w:rsidR="00067BBF" w:rsidRPr="009C3BA1" w:rsidRDefault="00067BBF" w:rsidP="00067BBF">
      <w:pPr>
        <w:ind w:left="1985"/>
        <w:jc w:val="right"/>
        <w:rPr>
          <w:sz w:val="20"/>
          <w:szCs w:val="20"/>
        </w:rPr>
      </w:pPr>
      <w:r w:rsidRPr="009C3BA1">
        <w:rPr>
          <w:sz w:val="20"/>
          <w:szCs w:val="20"/>
        </w:rPr>
        <w:t>Приложение № 1 к постановлению</w:t>
      </w:r>
    </w:p>
    <w:p w:rsidR="00067BBF" w:rsidRPr="009C3BA1" w:rsidRDefault="00067BBF" w:rsidP="00067BBF">
      <w:pPr>
        <w:ind w:left="1985"/>
        <w:rPr>
          <w:sz w:val="20"/>
          <w:szCs w:val="20"/>
          <w:u w:val="single"/>
        </w:rPr>
      </w:pPr>
      <w:r w:rsidRPr="009C3BA1">
        <w:rPr>
          <w:sz w:val="20"/>
          <w:szCs w:val="20"/>
        </w:rPr>
        <w:t xml:space="preserve">                                                                    от </w:t>
      </w:r>
      <w:r w:rsidRPr="009C3BA1">
        <w:rPr>
          <w:sz w:val="20"/>
          <w:szCs w:val="20"/>
          <w:u w:val="single"/>
        </w:rPr>
        <w:t xml:space="preserve">27.07.2023 </w:t>
      </w:r>
      <w:r w:rsidRPr="009C3BA1">
        <w:rPr>
          <w:sz w:val="20"/>
          <w:szCs w:val="20"/>
        </w:rPr>
        <w:t xml:space="preserve">№ </w:t>
      </w:r>
      <w:r w:rsidRPr="009C3BA1">
        <w:rPr>
          <w:sz w:val="20"/>
          <w:szCs w:val="20"/>
          <w:u w:val="single"/>
        </w:rPr>
        <w:t>95-П</w:t>
      </w:r>
    </w:p>
    <w:p w:rsidR="00067BBF" w:rsidRPr="009C3BA1" w:rsidRDefault="00067BBF" w:rsidP="00067BBF">
      <w:pPr>
        <w:ind w:left="1985"/>
        <w:rPr>
          <w:sz w:val="20"/>
          <w:szCs w:val="20"/>
          <w:u w:val="single"/>
        </w:rPr>
      </w:pPr>
    </w:p>
    <w:p w:rsidR="00067BBF" w:rsidRPr="009C3BA1" w:rsidRDefault="00067BBF" w:rsidP="00067BBF">
      <w:pPr>
        <w:ind w:left="1985"/>
        <w:rPr>
          <w:sz w:val="20"/>
          <w:szCs w:val="20"/>
          <w:u w:val="single"/>
        </w:rPr>
      </w:pPr>
    </w:p>
    <w:p w:rsidR="00067BBF" w:rsidRPr="009C3BA1" w:rsidRDefault="00067BBF" w:rsidP="00067BBF">
      <w:pPr>
        <w:jc w:val="center"/>
        <w:rPr>
          <w:sz w:val="20"/>
          <w:szCs w:val="20"/>
        </w:rPr>
      </w:pPr>
      <w:r w:rsidRPr="009C3BA1">
        <w:rPr>
          <w:sz w:val="20"/>
          <w:szCs w:val="20"/>
        </w:rPr>
        <w:t>Схема расположения земельного участка или земельных участков</w:t>
      </w:r>
    </w:p>
    <w:p w:rsidR="00067BBF" w:rsidRPr="009C3BA1" w:rsidRDefault="00067BBF" w:rsidP="00067BBF">
      <w:pPr>
        <w:jc w:val="center"/>
        <w:rPr>
          <w:sz w:val="20"/>
          <w:szCs w:val="20"/>
        </w:rPr>
      </w:pPr>
      <w:r w:rsidRPr="009C3BA1">
        <w:rPr>
          <w:sz w:val="20"/>
          <w:szCs w:val="20"/>
        </w:rPr>
        <w:t>на кадастровом плане территории</w:t>
      </w:r>
    </w:p>
    <w:tbl>
      <w:tblPr>
        <w:tblW w:w="9646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39"/>
        <w:gridCol w:w="3230"/>
      </w:tblGrid>
      <w:tr w:rsidR="00067BBF" w:rsidRPr="009C3BA1" w:rsidTr="00067BBF">
        <w:trPr>
          <w:trHeight w:val="274"/>
          <w:jc w:val="center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067BBF" w:rsidRPr="009C3BA1" w:rsidRDefault="00067BBF" w:rsidP="00CD6475">
            <w:pPr>
              <w:jc w:val="both"/>
              <w:rPr>
                <w:sz w:val="20"/>
                <w:szCs w:val="20"/>
                <w:u w:val="single"/>
              </w:rPr>
            </w:pPr>
            <w:r w:rsidRPr="009C3BA1">
              <w:rPr>
                <w:sz w:val="20"/>
                <w:szCs w:val="20"/>
              </w:rPr>
              <w:t xml:space="preserve">Условный номер земельного участка </w:t>
            </w:r>
            <w:r w:rsidRPr="009C3BA1">
              <w:rPr>
                <w:sz w:val="20"/>
                <w:szCs w:val="20"/>
                <w:u w:val="single"/>
              </w:rPr>
              <w:t>24:19:0000000:ЗУ</w:t>
            </w:r>
            <w:proofErr w:type="gramStart"/>
            <w:r w:rsidRPr="009C3BA1">
              <w:rPr>
                <w:sz w:val="20"/>
                <w:szCs w:val="20"/>
                <w:u w:val="single"/>
              </w:rPr>
              <w:t>1</w:t>
            </w:r>
            <w:proofErr w:type="gramEnd"/>
          </w:p>
          <w:p w:rsidR="00067BBF" w:rsidRPr="009C3BA1" w:rsidRDefault="00067BBF" w:rsidP="00CD6475">
            <w:pPr>
              <w:jc w:val="both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(указывается в случае, если предусматривается образование двух и более земельных участков) </w:t>
            </w:r>
          </w:p>
        </w:tc>
      </w:tr>
      <w:tr w:rsidR="00067BBF" w:rsidRPr="009C3BA1" w:rsidTr="00067BBF">
        <w:trPr>
          <w:trHeight w:val="2138"/>
          <w:jc w:val="center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067BBF" w:rsidRPr="009C3BA1" w:rsidRDefault="00067BBF" w:rsidP="00CD6475">
            <w:pPr>
              <w:jc w:val="both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Площадь земельного участка </w:t>
            </w:r>
            <w:r w:rsidRPr="009C3BA1">
              <w:rPr>
                <w:sz w:val="20"/>
                <w:szCs w:val="20"/>
                <w:u w:val="single"/>
              </w:rPr>
              <w:t>1929</w:t>
            </w:r>
            <w:r w:rsidRPr="009C3BA1">
              <w:rPr>
                <w:sz w:val="20"/>
                <w:szCs w:val="20"/>
              </w:rPr>
              <w:t xml:space="preserve"> м</w:t>
            </w:r>
            <w:proofErr w:type="gramStart"/>
            <w:r w:rsidRPr="009C3BA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67BBF" w:rsidRPr="009C3BA1" w:rsidRDefault="00067BBF" w:rsidP="00CD6475">
            <w:pPr>
              <w:jc w:val="both"/>
              <w:rPr>
                <w:sz w:val="20"/>
                <w:szCs w:val="20"/>
                <w:vertAlign w:val="superscript"/>
              </w:rPr>
            </w:pPr>
            <w:proofErr w:type="gramStart"/>
            <w:r w:rsidRPr="009C3BA1">
              <w:rPr>
                <w:sz w:val="20"/>
                <w:szCs w:val="20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9C3BA1">
              <w:rPr>
                <w:sz w:val="20"/>
                <w:szCs w:val="20"/>
              </w:rPr>
              <w:t xml:space="preserve"> 1 квадратного метра. </w:t>
            </w:r>
            <w:proofErr w:type="gramStart"/>
            <w:r w:rsidRPr="009C3BA1">
              <w:rPr>
                <w:sz w:val="20"/>
                <w:szCs w:val="20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067BBF" w:rsidRPr="009C3BA1" w:rsidTr="00067BBF">
        <w:trPr>
          <w:trHeight w:val="285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Координаты, </w:t>
            </w:r>
            <w:proofErr w:type="gramStart"/>
            <w:r w:rsidRPr="009C3BA1">
              <w:rPr>
                <w:sz w:val="20"/>
                <w:szCs w:val="20"/>
              </w:rPr>
              <w:t>м</w:t>
            </w:r>
            <w:proofErr w:type="gramEnd"/>
          </w:p>
          <w:p w:rsidR="00067BBF" w:rsidRPr="009C3BA1" w:rsidRDefault="00067BBF" w:rsidP="00CD6475">
            <w:pPr>
              <w:spacing w:after="60"/>
              <w:jc w:val="both"/>
              <w:rPr>
                <w:sz w:val="20"/>
                <w:szCs w:val="20"/>
              </w:rPr>
            </w:pPr>
            <w:proofErr w:type="gramStart"/>
            <w:r w:rsidRPr="009C3BA1">
              <w:rPr>
                <w:sz w:val="20"/>
                <w:szCs w:val="20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9C3BA1">
              <w:rPr>
                <w:sz w:val="20"/>
                <w:szCs w:val="20"/>
              </w:rPr>
              <w:t xml:space="preserve"> </w:t>
            </w:r>
            <w:proofErr w:type="gramStart"/>
            <w:r w:rsidRPr="009C3BA1">
              <w:rPr>
                <w:sz w:val="20"/>
                <w:szCs w:val="20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067BBF" w:rsidRPr="009C3BA1" w:rsidTr="00067BBF">
        <w:trPr>
          <w:trHeight w:val="147"/>
          <w:jc w:val="center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9C3BA1">
              <w:rPr>
                <w:sz w:val="20"/>
                <w:szCs w:val="20"/>
                <w:lang w:val="en-US"/>
              </w:rPr>
              <w:t>Y</w:t>
            </w:r>
          </w:p>
        </w:tc>
      </w:tr>
      <w:tr w:rsidR="00067BBF" w:rsidRPr="009C3BA1" w:rsidTr="00067BBF">
        <w:trPr>
          <w:trHeight w:val="285"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40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5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37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01.6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29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00.8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21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00.1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10.7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8.6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99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7.7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95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7.8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94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7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92.8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7.5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88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7.2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82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6.4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79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6.4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67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5.5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62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5.0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6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4.3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1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3.8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46.8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3.2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43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2.8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42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2.7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35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2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24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0.9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24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9.2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03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6.5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04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4.4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01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3.7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38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8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5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9.8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95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4.2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95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1.9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21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4.8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28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5.1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40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5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07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5.5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07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6.4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06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6.9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06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6.1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07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5.5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74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1.9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74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2.9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73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2.8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73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1.8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74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1.9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88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3.3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88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4.3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86.0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4.1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86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3.1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88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3.3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5.9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14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6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13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7.2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13.0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6.3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8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5.9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7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0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7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1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6.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0.9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6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9.9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57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0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25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6.8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25.6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7.8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24.6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7.7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24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6.7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725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6.82</w:t>
            </w:r>
          </w:p>
        </w:tc>
      </w:tr>
      <w:tr w:rsidR="00067BBF" w:rsidRPr="009C3BA1" w:rsidTr="00067BBF">
        <w:trPr>
          <w:trHeight w:val="20"/>
          <w:jc w:val="center"/>
        </w:trPr>
        <w:tc>
          <w:tcPr>
            <w:tcW w:w="297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</w:tr>
      <w:tr w:rsidR="00067BBF" w:rsidRPr="009C3BA1" w:rsidTr="00067BBF">
        <w:trPr>
          <w:trHeight w:val="274"/>
          <w:jc w:val="center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067BBF" w:rsidRPr="009C3BA1" w:rsidRDefault="00067BBF" w:rsidP="00CD6475">
            <w:pPr>
              <w:jc w:val="both"/>
              <w:rPr>
                <w:sz w:val="20"/>
                <w:szCs w:val="20"/>
                <w:u w:val="single"/>
              </w:rPr>
            </w:pPr>
            <w:r w:rsidRPr="009C3BA1">
              <w:rPr>
                <w:sz w:val="20"/>
                <w:szCs w:val="20"/>
              </w:rPr>
              <w:t xml:space="preserve">Условный номер земельного участка </w:t>
            </w:r>
            <w:r w:rsidRPr="009C3BA1">
              <w:rPr>
                <w:sz w:val="20"/>
                <w:szCs w:val="20"/>
                <w:u w:val="single"/>
              </w:rPr>
              <w:t>24:19:0000000:ЗУ</w:t>
            </w:r>
            <w:proofErr w:type="gramStart"/>
            <w:r w:rsidRPr="009C3BA1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067BBF" w:rsidRPr="009C3BA1" w:rsidRDefault="00067BBF" w:rsidP="00CD6475">
            <w:pPr>
              <w:jc w:val="both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(указывается в случае, если предусматривается образование двух и более земельных участков) </w:t>
            </w:r>
          </w:p>
        </w:tc>
      </w:tr>
      <w:tr w:rsidR="00067BBF" w:rsidRPr="009C3BA1" w:rsidTr="00067BBF">
        <w:trPr>
          <w:trHeight w:val="3099"/>
          <w:jc w:val="center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067BBF" w:rsidRPr="009C3BA1" w:rsidRDefault="00067BBF" w:rsidP="00CD6475">
            <w:pPr>
              <w:jc w:val="both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lastRenderedPageBreak/>
              <w:t xml:space="preserve">Площадь земельного участка </w:t>
            </w:r>
            <w:r w:rsidRPr="009C3BA1">
              <w:rPr>
                <w:sz w:val="20"/>
                <w:szCs w:val="20"/>
                <w:u w:val="single"/>
              </w:rPr>
              <w:t>8368</w:t>
            </w:r>
            <w:r w:rsidRPr="009C3BA1">
              <w:rPr>
                <w:sz w:val="20"/>
                <w:szCs w:val="20"/>
              </w:rPr>
              <w:t xml:space="preserve"> м</w:t>
            </w:r>
            <w:proofErr w:type="gramStart"/>
            <w:r w:rsidRPr="009C3BA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67BBF" w:rsidRPr="009C3BA1" w:rsidRDefault="00067BBF" w:rsidP="00CD6475">
            <w:pPr>
              <w:jc w:val="both"/>
              <w:rPr>
                <w:sz w:val="20"/>
                <w:szCs w:val="20"/>
                <w:vertAlign w:val="superscript"/>
              </w:rPr>
            </w:pPr>
            <w:proofErr w:type="gramStart"/>
            <w:r w:rsidRPr="009C3BA1">
              <w:rPr>
                <w:sz w:val="20"/>
                <w:szCs w:val="20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9C3BA1">
              <w:rPr>
                <w:sz w:val="20"/>
                <w:szCs w:val="20"/>
              </w:rPr>
              <w:t xml:space="preserve"> 1 квадратного метра. </w:t>
            </w:r>
            <w:proofErr w:type="gramStart"/>
            <w:r w:rsidRPr="009C3BA1">
              <w:rPr>
                <w:sz w:val="20"/>
                <w:szCs w:val="20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067BBF" w:rsidRPr="009C3BA1" w:rsidTr="00067BBF">
        <w:trPr>
          <w:trHeight w:val="285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Координаты, </w:t>
            </w:r>
            <w:proofErr w:type="gramStart"/>
            <w:r w:rsidRPr="009C3BA1">
              <w:rPr>
                <w:sz w:val="20"/>
                <w:szCs w:val="20"/>
              </w:rPr>
              <w:t>м</w:t>
            </w:r>
            <w:proofErr w:type="gramEnd"/>
          </w:p>
          <w:p w:rsidR="00067BBF" w:rsidRPr="009C3BA1" w:rsidRDefault="00067BBF" w:rsidP="00CD6475">
            <w:pPr>
              <w:spacing w:after="60"/>
              <w:jc w:val="both"/>
              <w:rPr>
                <w:sz w:val="20"/>
                <w:szCs w:val="20"/>
              </w:rPr>
            </w:pPr>
            <w:proofErr w:type="gramStart"/>
            <w:r w:rsidRPr="009C3BA1">
              <w:rPr>
                <w:sz w:val="20"/>
                <w:szCs w:val="20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9C3BA1">
              <w:rPr>
                <w:sz w:val="20"/>
                <w:szCs w:val="20"/>
              </w:rPr>
              <w:t xml:space="preserve"> </w:t>
            </w:r>
            <w:proofErr w:type="gramStart"/>
            <w:r w:rsidRPr="009C3BA1">
              <w:rPr>
                <w:sz w:val="20"/>
                <w:szCs w:val="20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067BBF" w:rsidRPr="009C3BA1" w:rsidTr="00067BBF">
        <w:trPr>
          <w:trHeight w:val="147"/>
          <w:jc w:val="center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9C3BA1">
              <w:rPr>
                <w:sz w:val="20"/>
                <w:szCs w:val="20"/>
                <w:lang w:val="en-US"/>
              </w:rPr>
              <w:t>Y</w:t>
            </w:r>
          </w:p>
        </w:tc>
      </w:tr>
      <w:tr w:rsidR="00067BBF" w:rsidRPr="009C3BA1" w:rsidTr="00067BBF">
        <w:trPr>
          <w:trHeight w:val="285"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6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3.7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6.4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9.8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7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3.8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6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3.8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3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3.5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3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2.5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2.4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2.3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2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3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63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1.8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63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5.1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62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4.9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54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4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44.5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2.9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38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3.4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24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9.8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07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8.3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5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7.0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0.0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6.6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89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85.1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88.7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1.3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74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90.3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75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3.1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7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37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0.2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22.0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7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21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9.8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8.7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9.6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1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9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0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9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07.0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9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8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6.2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7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5.3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6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4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8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7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3.7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5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6.6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58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5.5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58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1.6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58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7.7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55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7.0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56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1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46.4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0.3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30.4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9.7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15.6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8.0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14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7.4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13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8.0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98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6.1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91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5.3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76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3.6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75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4.8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64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3.9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56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9.2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55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1.9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57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5.2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0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60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3.6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62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6.1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71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6.0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15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9.7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15.6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3.4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28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5.3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30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5.4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39.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4.5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57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5.6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55.0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7.5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62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9.1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60.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3.3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61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1.6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81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1.4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81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2.4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80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6.7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5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8.9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5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8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6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8.4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06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9.4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7.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7.6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55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1.1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56.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5.0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67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6.2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9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39.2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15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1.8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15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9.1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24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9.9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24.5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5.0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23.5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3.4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27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3.9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44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5.7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49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5.9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71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2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73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5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76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6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686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3.7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3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1.8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3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2.8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2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2.7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2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1.7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93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71.8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97.4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0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97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2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95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2.1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95.4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0.1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397.4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0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54.0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6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53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9.6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52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9.5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53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5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54.0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8.6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0.6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4.8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0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7.9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01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6.7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02.2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3.6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0.6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4.8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7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4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7.6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5.3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6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5.2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6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4.2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17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4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7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4.8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7.4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5.8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6.5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6.0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6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5.0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7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44.8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80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1.1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80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2.1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9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2.0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79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1.0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80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61.1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00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0.6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00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1.6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9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1.6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499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0.6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3500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550.69</w:t>
            </w:r>
          </w:p>
        </w:tc>
      </w:tr>
      <w:tr w:rsidR="00067BBF" w:rsidRPr="009C3BA1" w:rsidTr="00067BBF">
        <w:trPr>
          <w:trHeight w:val="20"/>
          <w:jc w:val="center"/>
        </w:trPr>
        <w:tc>
          <w:tcPr>
            <w:tcW w:w="297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</w:tr>
      <w:tr w:rsidR="00067BBF" w:rsidRPr="009C3BA1" w:rsidTr="00067BBF">
        <w:trPr>
          <w:trHeight w:val="274"/>
          <w:jc w:val="center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067BBF" w:rsidRPr="009C3BA1" w:rsidRDefault="00067BBF" w:rsidP="00CD6475">
            <w:pPr>
              <w:jc w:val="both"/>
              <w:rPr>
                <w:sz w:val="20"/>
                <w:szCs w:val="20"/>
                <w:u w:val="single"/>
              </w:rPr>
            </w:pPr>
            <w:r w:rsidRPr="009C3BA1">
              <w:rPr>
                <w:sz w:val="20"/>
                <w:szCs w:val="20"/>
              </w:rPr>
              <w:t xml:space="preserve">Условный номер земельного участка </w:t>
            </w:r>
            <w:r w:rsidRPr="009C3BA1">
              <w:rPr>
                <w:sz w:val="20"/>
                <w:szCs w:val="20"/>
                <w:u w:val="single"/>
              </w:rPr>
              <w:t>24:19:0000000:ЗУ3</w:t>
            </w:r>
          </w:p>
          <w:p w:rsidR="00067BBF" w:rsidRPr="009C3BA1" w:rsidRDefault="00067BBF" w:rsidP="00CD6475">
            <w:pPr>
              <w:jc w:val="both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(указывается в случае, если предусматривается образование двух и более земельных участков) </w:t>
            </w:r>
          </w:p>
        </w:tc>
      </w:tr>
      <w:tr w:rsidR="00067BBF" w:rsidRPr="009C3BA1" w:rsidTr="00067BBF">
        <w:trPr>
          <w:trHeight w:val="2052"/>
          <w:jc w:val="center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067BBF" w:rsidRPr="009C3BA1" w:rsidRDefault="00067BBF" w:rsidP="00CD6475">
            <w:pPr>
              <w:jc w:val="both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Площадь земельного участка </w:t>
            </w:r>
            <w:r w:rsidRPr="009C3BA1">
              <w:rPr>
                <w:sz w:val="20"/>
                <w:szCs w:val="20"/>
                <w:u w:val="single"/>
              </w:rPr>
              <w:t>38099</w:t>
            </w:r>
            <w:r w:rsidRPr="009C3BA1">
              <w:rPr>
                <w:sz w:val="20"/>
                <w:szCs w:val="20"/>
              </w:rPr>
              <w:t xml:space="preserve"> м</w:t>
            </w:r>
            <w:proofErr w:type="gramStart"/>
            <w:r w:rsidRPr="009C3BA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67BBF" w:rsidRPr="009C3BA1" w:rsidRDefault="00067BBF" w:rsidP="00CD6475">
            <w:pPr>
              <w:jc w:val="both"/>
              <w:rPr>
                <w:sz w:val="20"/>
                <w:szCs w:val="20"/>
                <w:vertAlign w:val="superscript"/>
              </w:rPr>
            </w:pPr>
            <w:proofErr w:type="gramStart"/>
            <w:r w:rsidRPr="009C3BA1">
              <w:rPr>
                <w:sz w:val="20"/>
                <w:szCs w:val="20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9C3BA1">
              <w:rPr>
                <w:sz w:val="20"/>
                <w:szCs w:val="20"/>
              </w:rPr>
              <w:t xml:space="preserve"> 1 квадратного метра. </w:t>
            </w:r>
            <w:proofErr w:type="gramStart"/>
            <w:r w:rsidRPr="009C3BA1">
              <w:rPr>
                <w:sz w:val="20"/>
                <w:szCs w:val="20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067BBF" w:rsidRPr="009C3BA1" w:rsidTr="00067BBF">
        <w:trPr>
          <w:trHeight w:val="285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Координаты, </w:t>
            </w:r>
            <w:proofErr w:type="gramStart"/>
            <w:r w:rsidRPr="009C3BA1">
              <w:rPr>
                <w:sz w:val="20"/>
                <w:szCs w:val="20"/>
              </w:rPr>
              <w:t>м</w:t>
            </w:r>
            <w:proofErr w:type="gramEnd"/>
          </w:p>
          <w:p w:rsidR="00067BBF" w:rsidRPr="009C3BA1" w:rsidRDefault="00067BBF" w:rsidP="00CD6475">
            <w:pPr>
              <w:spacing w:after="60"/>
              <w:jc w:val="both"/>
              <w:rPr>
                <w:sz w:val="20"/>
                <w:szCs w:val="20"/>
              </w:rPr>
            </w:pPr>
            <w:proofErr w:type="gramStart"/>
            <w:r w:rsidRPr="009C3BA1">
              <w:rPr>
                <w:sz w:val="20"/>
                <w:szCs w:val="20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9C3BA1">
              <w:rPr>
                <w:sz w:val="20"/>
                <w:szCs w:val="20"/>
              </w:rPr>
              <w:t xml:space="preserve"> </w:t>
            </w:r>
            <w:proofErr w:type="gramStart"/>
            <w:r w:rsidRPr="009C3BA1">
              <w:rPr>
                <w:sz w:val="20"/>
                <w:szCs w:val="20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067BBF" w:rsidRPr="009C3BA1" w:rsidTr="00067BBF">
        <w:trPr>
          <w:trHeight w:val="147"/>
          <w:jc w:val="center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9C3BA1">
              <w:rPr>
                <w:sz w:val="20"/>
                <w:szCs w:val="20"/>
                <w:lang w:val="en-US"/>
              </w:rPr>
              <w:t>Y</w:t>
            </w:r>
          </w:p>
        </w:tc>
      </w:tr>
      <w:tr w:rsidR="00067BBF" w:rsidRPr="009C3BA1" w:rsidTr="00067BBF">
        <w:trPr>
          <w:trHeight w:val="285"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BF" w:rsidRPr="009C3BA1" w:rsidRDefault="00067BBF" w:rsidP="00CD64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903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38.5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903.5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88.7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917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8.2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923.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85.9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8.9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64.6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2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75.8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0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43.4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49.8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1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56.0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8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60.8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60.0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76.4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20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81.3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8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09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51.3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92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90.3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05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14.9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01.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22.2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02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28.7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277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8.7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81.4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49.2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68.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46.5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35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58.7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27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26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9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30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25.4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64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9.1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63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5.3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69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4.1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84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1.9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99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9.3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03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8.6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02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1.6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05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1.0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09.2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0.4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0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08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9.7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2.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4.3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7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3.0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44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7.0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59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4.3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63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3.4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69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2.5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200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76.4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216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76.5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219.5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76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25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67.5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261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65.4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296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58.1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325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50.1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390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32.6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407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27.9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481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06.6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03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98.4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06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99.3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23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94.2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38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89.8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592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72.7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641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45.6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661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36.7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14.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13.8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35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04.6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55.6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96.0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74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67.7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4.4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33.5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1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15.1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9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09.2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5.3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03.9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7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02.6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3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97.5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1.6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98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9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85.8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8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5.7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7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5.8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6.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5.4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37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0.1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41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0.8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52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2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74.3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4.9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81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36.4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7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903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38.5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38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29.1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33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33.0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29.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26.5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38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29.1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89.5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5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89.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7.7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88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7.6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88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4.9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89.5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5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95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0.2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99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5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94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9.6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90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83.0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83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4.0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91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66.4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95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670.2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н2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4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00.1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н2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3.7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99.3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н2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8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794.5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н2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4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00.1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91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1.2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91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2.2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90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2.4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90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1.4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091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11.2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7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29.1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7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31.11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5.4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31.4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5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29.4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27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29.1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7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3.6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7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4.5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4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5.6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4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4.68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7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7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9003.6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7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59.5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7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60.5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6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60.30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6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59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817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59.5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4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7.0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5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3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5.1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3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4.14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8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3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94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77.0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69.0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77.4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69.96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76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70.32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76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69.3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777.0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869.03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–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79.0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4.0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79.2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5.05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78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5.27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78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4.29</w:t>
            </w:r>
          </w:p>
        </w:tc>
      </w:tr>
      <w:tr w:rsidR="00067BBF" w:rsidRPr="009C3BA1" w:rsidTr="00067BBF">
        <w:trPr>
          <w:trHeight w:val="211"/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29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362179.0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7BBF" w:rsidRPr="009C3BA1" w:rsidRDefault="00067BBF" w:rsidP="00CD6475">
            <w:pPr>
              <w:contextualSpacing/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98984.07</w:t>
            </w:r>
          </w:p>
        </w:tc>
      </w:tr>
      <w:tr w:rsidR="00067BBF" w:rsidRPr="009C3BA1" w:rsidTr="00067BBF">
        <w:trPr>
          <w:trHeight w:val="20"/>
          <w:jc w:val="center"/>
        </w:trPr>
        <w:tc>
          <w:tcPr>
            <w:tcW w:w="297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7BBF" w:rsidRPr="009C3BA1" w:rsidRDefault="00067BBF" w:rsidP="00067BBF">
      <w:pPr>
        <w:rPr>
          <w:noProof/>
          <w:sz w:val="20"/>
          <w:szCs w:val="20"/>
        </w:rPr>
      </w:pPr>
      <w:r w:rsidRPr="009C3BA1">
        <w:rPr>
          <w:sz w:val="20"/>
          <w:szCs w:val="20"/>
        </w:rPr>
        <w:br w:type="page"/>
      </w:r>
    </w:p>
    <w:tbl>
      <w:tblPr>
        <w:tblW w:w="9639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67BBF" w:rsidRPr="009C3BA1" w:rsidTr="00067BBF">
        <w:trPr>
          <w:trHeight w:val="396"/>
          <w:jc w:val="center"/>
        </w:trPr>
        <w:tc>
          <w:tcPr>
            <w:tcW w:w="9639" w:type="dxa"/>
            <w:tcBorders>
              <w:bottom w:val="nil"/>
            </w:tcBorders>
          </w:tcPr>
          <w:p w:rsidR="00067BBF" w:rsidRPr="009C3BA1" w:rsidRDefault="00067BBF" w:rsidP="00CD6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86B4073" wp14:editId="05944DD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7465</wp:posOffset>
                  </wp:positionV>
                  <wp:extent cx="304800" cy="914400"/>
                  <wp:effectExtent l="0" t="0" r="0" b="0"/>
                  <wp:wrapNone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7BBF" w:rsidRPr="009C3BA1" w:rsidTr="00067BBF">
        <w:trPr>
          <w:trHeight w:val="13299"/>
          <w:jc w:val="center"/>
        </w:trPr>
        <w:tc>
          <w:tcPr>
            <w:tcW w:w="9639" w:type="dxa"/>
            <w:tcBorders>
              <w:top w:val="nil"/>
              <w:bottom w:val="nil"/>
            </w:tcBorders>
          </w:tcPr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A6D86" wp14:editId="64C8674C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7620</wp:posOffset>
                      </wp:positionV>
                      <wp:extent cx="67945" cy="13335"/>
                      <wp:effectExtent l="10160" t="10795" r="7620" b="13970"/>
                      <wp:wrapNone/>
                      <wp:docPr id="1838" name="Прямая соединительная линия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945" cy="133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5pt,.6pt" to="18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2FC298" wp14:editId="7E494850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20955</wp:posOffset>
                      </wp:positionV>
                      <wp:extent cx="0" cy="34290"/>
                      <wp:effectExtent l="11430" t="5080" r="11430" b="8255"/>
                      <wp:wrapNone/>
                      <wp:docPr id="1837" name="Прямая соединительная линия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1.65pt" to="18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81215" wp14:editId="1F8A948F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55245</wp:posOffset>
                      </wp:positionV>
                      <wp:extent cx="0" cy="31750"/>
                      <wp:effectExtent l="7620" t="10795" r="13970" b="5080"/>
                      <wp:wrapNone/>
                      <wp:docPr id="1836" name="Прямая соединительная линия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7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4.35pt" to="181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1FF21" wp14:editId="0A554BEA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86995</wp:posOffset>
                      </wp:positionV>
                      <wp:extent cx="0" cy="48260"/>
                      <wp:effectExtent l="14605" t="13970" r="20955" b="13970"/>
                      <wp:wrapNone/>
                      <wp:docPr id="1835" name="Прямая соединительная линия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82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6.85pt" to="18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4E08F5" wp14:editId="1DBA544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35255</wp:posOffset>
                      </wp:positionV>
                      <wp:extent cx="0" cy="46355"/>
                      <wp:effectExtent l="17145" t="5080" r="14605" b="5715"/>
                      <wp:wrapNone/>
                      <wp:docPr id="1834" name="Прямая соединительная линия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63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10.65pt" to="18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400741" wp14:editId="03630BD4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81610</wp:posOffset>
                      </wp:positionV>
                      <wp:extent cx="0" cy="17145"/>
                      <wp:effectExtent l="13970" t="13335" r="5080" b="7620"/>
                      <wp:wrapNone/>
                      <wp:docPr id="1833" name="Прямая соединительная линия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1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4.3pt" to="180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974DF" wp14:editId="109552FA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98755</wp:posOffset>
                      </wp:positionV>
                      <wp:extent cx="0" cy="3810"/>
                      <wp:effectExtent l="13970" t="11430" r="5080" b="13335"/>
                      <wp:wrapNone/>
                      <wp:docPr id="1832" name="Прямая соединительная линия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5.65pt" to="180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9CEAA1" wp14:editId="5DE209F6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202565</wp:posOffset>
                      </wp:positionV>
                      <wp:extent cx="0" cy="8890"/>
                      <wp:effectExtent l="13970" t="5715" r="6350" b="13970"/>
                      <wp:wrapNone/>
                      <wp:docPr id="1831" name="Прямая соединительная линия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5.95pt" to="180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A51CA6" wp14:editId="3048F6EE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11455</wp:posOffset>
                      </wp:positionV>
                      <wp:extent cx="0" cy="19050"/>
                      <wp:effectExtent l="12700" t="5080" r="7620" b="13970"/>
                      <wp:wrapNone/>
                      <wp:docPr id="1830" name="Прямая соединительная линия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0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16.65pt" to="18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5CE24" wp14:editId="7D32386E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230505</wp:posOffset>
                      </wp:positionV>
                      <wp:extent cx="0" cy="24130"/>
                      <wp:effectExtent l="11430" t="5080" r="10795" b="8890"/>
                      <wp:wrapNone/>
                      <wp:docPr id="1829" name="Прямая соединительная линия 1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41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18.15pt" to="180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ABCFD2" wp14:editId="7C50688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54635</wp:posOffset>
                      </wp:positionV>
                      <wp:extent cx="0" cy="12700"/>
                      <wp:effectExtent l="8255" t="10160" r="10795" b="5715"/>
                      <wp:wrapNone/>
                      <wp:docPr id="1828" name="Прямая соединительная линия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20.05pt" to="180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C60610" wp14:editId="4EE36E8D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67335</wp:posOffset>
                      </wp:positionV>
                      <wp:extent cx="0" cy="53975"/>
                      <wp:effectExtent l="17780" t="13335" r="15240" b="8890"/>
                      <wp:wrapNone/>
                      <wp:docPr id="1827" name="Прямая соединительная линия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7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21.05pt" to="180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14EFCB" wp14:editId="6C3FE6AE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321310</wp:posOffset>
                      </wp:positionV>
                      <wp:extent cx="0" cy="19050"/>
                      <wp:effectExtent l="13335" t="10160" r="7620" b="8890"/>
                      <wp:wrapNone/>
                      <wp:docPr id="1826" name="Прямая соединительная линия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0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pt,25.3pt" to="179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819A4B" wp14:editId="09091D78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340360</wp:posOffset>
                      </wp:positionV>
                      <wp:extent cx="0" cy="26035"/>
                      <wp:effectExtent l="11430" t="10160" r="10160" b="11430"/>
                      <wp:wrapNone/>
                      <wp:docPr id="1825" name="Прямая соединительная линия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60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26.8pt" to="179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BC3F7D" wp14:editId="79DC6F68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366395</wp:posOffset>
                      </wp:positionV>
                      <wp:extent cx="0" cy="21590"/>
                      <wp:effectExtent l="8890" t="7620" r="12700" b="8890"/>
                      <wp:wrapNone/>
                      <wp:docPr id="1824" name="Прямая соединительная линия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15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28.85pt" to="179.3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TiWgIAAHA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AAD02F" wp14:editId="6C016806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387985</wp:posOffset>
                      </wp:positionV>
                      <wp:extent cx="0" cy="20955"/>
                      <wp:effectExtent l="15875" t="10160" r="15240" b="6985"/>
                      <wp:wrapNone/>
                      <wp:docPr id="1823" name="Прямая соединительная линия 1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09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5pt,30.55pt" to="179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009CED" wp14:editId="6B90F58E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408940</wp:posOffset>
                      </wp:positionV>
                      <wp:extent cx="0" cy="13970"/>
                      <wp:effectExtent l="13335" t="12065" r="7620" b="12065"/>
                      <wp:wrapNone/>
                      <wp:docPr id="1822" name="Прямая соединительная линия 1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9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32.2pt" to="178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293109" wp14:editId="4E4B0833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422910</wp:posOffset>
                      </wp:positionV>
                      <wp:extent cx="0" cy="4445"/>
                      <wp:effectExtent l="11430" t="6985" r="7620" b="7620"/>
                      <wp:wrapNone/>
                      <wp:docPr id="1821" name="Прямая соединительная линия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3.3pt" to="178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8675E1" wp14:editId="5464FB0D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427355</wp:posOffset>
                      </wp:positionV>
                      <wp:extent cx="0" cy="31115"/>
                      <wp:effectExtent l="11430" t="11430" r="10795" b="5080"/>
                      <wp:wrapNone/>
                      <wp:docPr id="1820" name="Прямая соединительная линия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1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3.65pt" to="178.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FFF20C" wp14:editId="35F58569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458470</wp:posOffset>
                      </wp:positionV>
                      <wp:extent cx="0" cy="45085"/>
                      <wp:effectExtent l="17780" t="13970" r="15875" b="7620"/>
                      <wp:wrapNone/>
                      <wp:docPr id="1819" name="Прямая соединительная линия 1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9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36.1pt" to="178.5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0BD8D3" wp14:editId="0C89DBAA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503555</wp:posOffset>
                      </wp:positionV>
                      <wp:extent cx="0" cy="0"/>
                      <wp:effectExtent l="12700" t="11430" r="13335" b="8255"/>
                      <wp:wrapNone/>
                      <wp:docPr id="1818" name="Прямая соединительная линия 1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39.65pt" to="178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BCC766" wp14:editId="283A6833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02920</wp:posOffset>
                      </wp:positionV>
                      <wp:extent cx="0" cy="93345"/>
                      <wp:effectExtent l="24765" t="10795" r="24765" b="10160"/>
                      <wp:wrapNone/>
                      <wp:docPr id="1817" name="Прямая соединительная линия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39.6pt" to="177.6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BC45B1" wp14:editId="48CA76FC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596265</wp:posOffset>
                      </wp:positionV>
                      <wp:extent cx="0" cy="0"/>
                      <wp:effectExtent l="60960" t="18415" r="57785" b="14605"/>
                      <wp:wrapNone/>
                      <wp:docPr id="1816" name="Прямая соединительная линия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46.95pt" to="176.7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B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4379AA" wp14:editId="299F399D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591820</wp:posOffset>
                      </wp:positionV>
                      <wp:extent cx="0" cy="12700"/>
                      <wp:effectExtent l="8890" t="13970" r="13335" b="11430"/>
                      <wp:wrapNone/>
                      <wp:docPr id="1815" name="Прямая соединительная линия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46.6pt" to="172.6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72011E" wp14:editId="1CA1C7DF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604520</wp:posOffset>
                      </wp:positionV>
                      <wp:extent cx="19685" cy="0"/>
                      <wp:effectExtent l="5715" t="169545" r="12700" b="173355"/>
                      <wp:wrapNone/>
                      <wp:docPr id="1814" name="Прямая соединительная линия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6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47.6pt" to="173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7D860A" wp14:editId="3B8BE0CF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442595</wp:posOffset>
                      </wp:positionV>
                      <wp:extent cx="6350" cy="0"/>
                      <wp:effectExtent l="6350" t="83820" r="6350" b="81280"/>
                      <wp:wrapNone/>
                      <wp:docPr id="1813" name="Прямая соединительная линия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34.85pt" to="174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3C415E" wp14:editId="22A4504C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372745</wp:posOffset>
                      </wp:positionV>
                      <wp:extent cx="19050" cy="0"/>
                      <wp:effectExtent l="12700" t="185420" r="6350" b="177800"/>
                      <wp:wrapNone/>
                      <wp:docPr id="1812" name="Прямая соединительная линия 1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2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29.35pt" to="175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94057" wp14:editId="3C160B7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200025</wp:posOffset>
                      </wp:positionV>
                      <wp:extent cx="0" cy="0"/>
                      <wp:effectExtent l="22225" t="12700" r="16510" b="7620"/>
                      <wp:wrapNone/>
                      <wp:docPr id="1811" name="Прямая соединительная линия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pt,15.75pt" to="175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C2C779" wp14:editId="2F6B2E5F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98755</wp:posOffset>
                      </wp:positionV>
                      <wp:extent cx="12700" cy="0"/>
                      <wp:effectExtent l="12065" t="116205" r="13335" b="118745"/>
                      <wp:wrapNone/>
                      <wp:docPr id="1810" name="Прямая соединительная линия 1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0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15.65pt" to="176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DEBBF1" wp14:editId="24DCE6B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87630</wp:posOffset>
                      </wp:positionV>
                      <wp:extent cx="1270" cy="0"/>
                      <wp:effectExtent l="5715" t="33655" r="12065" b="40640"/>
                      <wp:wrapNone/>
                      <wp:docPr id="1809" name="Прямая соединительная линия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9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6.9pt" to="176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8ADB7B" wp14:editId="6F12ECF3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60960</wp:posOffset>
                      </wp:positionV>
                      <wp:extent cx="3175" cy="0"/>
                      <wp:effectExtent l="6985" t="64135" r="8890" b="65405"/>
                      <wp:wrapNone/>
                      <wp:docPr id="1808" name="Прямая соединительная линия 1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4.8pt" to="176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191C5D" wp14:editId="1261FFD1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51130</wp:posOffset>
                      </wp:positionV>
                      <wp:extent cx="3175" cy="0"/>
                      <wp:effectExtent l="13970" t="11430" r="11430" b="10160"/>
                      <wp:wrapNone/>
                      <wp:docPr id="1807" name="Прямая соединительная линия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11.9pt" to="180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9FBB35" wp14:editId="0EDDC8A2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48590</wp:posOffset>
                      </wp:positionV>
                      <wp:extent cx="2540" cy="3175"/>
                      <wp:effectExtent l="7620" t="8890" r="8890" b="6985"/>
                      <wp:wrapNone/>
                      <wp:docPr id="1806" name="Прямая соединительная линия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31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7pt" to="180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66A34D" wp14:editId="1593A082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151765</wp:posOffset>
                      </wp:positionV>
                      <wp:extent cx="0" cy="2540"/>
                      <wp:effectExtent l="10160" t="12065" r="12700" b="13970"/>
                      <wp:wrapNone/>
                      <wp:docPr id="1805" name="Прямая соединительная линия 1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11.95pt" to="180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81657B" wp14:editId="0E1EF9C0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15875" t="14605" r="14605" b="17145"/>
                      <wp:wrapNone/>
                      <wp:docPr id="1804" name="Прямая соединительная линия 1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12.15pt" to="17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5FFAF6" wp14:editId="5E2BA2C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91465</wp:posOffset>
                      </wp:positionV>
                      <wp:extent cx="3810" cy="635"/>
                      <wp:effectExtent l="12700" t="8890" r="12065" b="9525"/>
                      <wp:wrapNone/>
                      <wp:docPr id="1803" name="Прямая соединительная линия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22.95pt" to="175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0FBBD3" wp14:editId="35A57534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292100</wp:posOffset>
                      </wp:positionV>
                      <wp:extent cx="0" cy="3810"/>
                      <wp:effectExtent l="6985" t="9525" r="12700" b="5715"/>
                      <wp:wrapNone/>
                      <wp:docPr id="1802" name="Прямая соединительная линия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23pt" to="175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8E26C8" wp14:editId="137286CC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295910</wp:posOffset>
                      </wp:positionV>
                      <wp:extent cx="0" cy="0"/>
                      <wp:effectExtent l="15875" t="13335" r="16510" b="5715"/>
                      <wp:wrapNone/>
                      <wp:docPr id="1801" name="Прямая соединительная линия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23.3pt" to="175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AA062B" wp14:editId="34BB7318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295910</wp:posOffset>
                      </wp:positionV>
                      <wp:extent cx="635" cy="0"/>
                      <wp:effectExtent l="12065" t="13335" r="6350" b="10160"/>
                      <wp:wrapNone/>
                      <wp:docPr id="1800" name="Прямая соединительная линия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23.3pt" to="175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3B2089" wp14:editId="755BDFD0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229235</wp:posOffset>
                      </wp:positionV>
                      <wp:extent cx="4445" cy="0"/>
                      <wp:effectExtent l="13970" t="13335" r="10160" b="5715"/>
                      <wp:wrapNone/>
                      <wp:docPr id="1799" name="Прямая соединительная линия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18.05pt" to="179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A629AB" wp14:editId="61996FBE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229235</wp:posOffset>
                      </wp:positionV>
                      <wp:extent cx="0" cy="11430"/>
                      <wp:effectExtent l="8890" t="13335" r="11430" b="13335"/>
                      <wp:wrapNone/>
                      <wp:docPr id="1798" name="Прямая соединительная линия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4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18.05pt" to="179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60B812" wp14:editId="57826188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40665</wp:posOffset>
                      </wp:positionV>
                      <wp:extent cx="0" cy="0"/>
                      <wp:effectExtent l="17145" t="5715" r="15875" b="13335"/>
                      <wp:wrapNone/>
                      <wp:docPr id="1797" name="Прямая соединительная линия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7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8.95pt" to="17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E473D3" wp14:editId="3A3C423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240665</wp:posOffset>
                      </wp:positionV>
                      <wp:extent cx="1270" cy="0"/>
                      <wp:effectExtent l="12700" t="24765" r="5080" b="24765"/>
                      <wp:wrapNone/>
                      <wp:docPr id="1796" name="Прямая соединительная линия 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18.95pt" to="17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C411CA" wp14:editId="60EB50DE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21285</wp:posOffset>
                      </wp:positionV>
                      <wp:extent cx="4445" cy="0"/>
                      <wp:effectExtent l="10160" t="10160" r="13970" b="10795"/>
                      <wp:wrapNone/>
                      <wp:docPr id="1795" name="Прямая соединительная линия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5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5pt,9.55pt" to="176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8A305C" wp14:editId="566E1FD9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19380</wp:posOffset>
                      </wp:positionV>
                      <wp:extent cx="1270" cy="3810"/>
                      <wp:effectExtent l="5080" t="8255" r="12700" b="6985"/>
                      <wp:wrapNone/>
                      <wp:docPr id="1794" name="Прямая соединительная линия 1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4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pt,9.4pt" to="176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C8AD49" wp14:editId="02ACA11D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3190</wp:posOffset>
                      </wp:positionV>
                      <wp:extent cx="0" cy="1905"/>
                      <wp:effectExtent l="15875" t="12065" r="16510" b="5080"/>
                      <wp:wrapNone/>
                      <wp:docPr id="1793" name="Прямая соединительная линия 1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9.7pt" to="176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AD95F9" wp14:editId="255F5365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25095</wp:posOffset>
                      </wp:positionV>
                      <wp:extent cx="0" cy="0"/>
                      <wp:effectExtent l="12065" t="13970" r="8890" b="8890"/>
                      <wp:wrapNone/>
                      <wp:docPr id="1792" name="Прямая соединительная линия 1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2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pt,9.85pt" to="176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0EFD51" wp14:editId="3B18EC09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364490</wp:posOffset>
                      </wp:positionV>
                      <wp:extent cx="4445" cy="0"/>
                      <wp:effectExtent l="8890" t="5715" r="5715" b="13335"/>
                      <wp:wrapNone/>
                      <wp:docPr id="1791" name="Прямая соединительная линия 1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28.7pt" to="178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23E66B" wp14:editId="6A4B65D8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364490</wp:posOffset>
                      </wp:positionV>
                      <wp:extent cx="0" cy="4445"/>
                      <wp:effectExtent l="13335" t="5715" r="6350" b="8890"/>
                      <wp:wrapNone/>
                      <wp:docPr id="1790" name="Прямая соединительная линия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0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28.7pt" to="178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8EFA8A" wp14:editId="2D2E6FA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368935</wp:posOffset>
                      </wp:positionV>
                      <wp:extent cx="0" cy="0"/>
                      <wp:effectExtent l="12700" t="10160" r="10160" b="9525"/>
                      <wp:wrapNone/>
                      <wp:docPr id="1789" name="Прямая соединительная линия 1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29.05pt" to="178.1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7D31C0" wp14:editId="02EA90C9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368300</wp:posOffset>
                      </wp:positionV>
                      <wp:extent cx="0" cy="0"/>
                      <wp:effectExtent l="8890" t="9525" r="10160" b="13335"/>
                      <wp:wrapNone/>
                      <wp:docPr id="1788" name="Прямая соединительная линия 1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29pt" to="177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C1100F" wp14:editId="389213A0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99110</wp:posOffset>
                      </wp:positionV>
                      <wp:extent cx="4445" cy="635"/>
                      <wp:effectExtent l="13970" t="6985" r="10160" b="11430"/>
                      <wp:wrapNone/>
                      <wp:docPr id="1787" name="Прямая соединительная линия 1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39.3pt" to="177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07BB90" wp14:editId="5EB3665E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499745</wp:posOffset>
                      </wp:positionV>
                      <wp:extent cx="0" cy="4445"/>
                      <wp:effectExtent l="8890" t="7620" r="10795" b="6985"/>
                      <wp:wrapNone/>
                      <wp:docPr id="1786" name="Прямая соединительная линия 1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6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39.35pt" to="177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6B02EF" wp14:editId="5B5C5C0C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504190</wp:posOffset>
                      </wp:positionV>
                      <wp:extent cx="0" cy="0"/>
                      <wp:effectExtent l="17780" t="12065" r="14605" b="7620"/>
                      <wp:wrapNone/>
                      <wp:docPr id="1785" name="Прямая соединительная линия 1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5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05pt,39.7pt" to="17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dU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440E4E" wp14:editId="2AE586ED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503555</wp:posOffset>
                      </wp:positionV>
                      <wp:extent cx="0" cy="0"/>
                      <wp:effectExtent l="13970" t="11430" r="5080" b="12065"/>
                      <wp:wrapNone/>
                      <wp:docPr id="1784" name="Прямая соединительная линия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39.65pt" to="176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75FB9B" wp14:editId="43422F8E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665480</wp:posOffset>
                      </wp:positionV>
                      <wp:extent cx="26035" cy="1905"/>
                      <wp:effectExtent l="10795" t="11430" r="10795" b="5715"/>
                      <wp:wrapNone/>
                      <wp:docPr id="1783" name="Прямая соединительная линия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035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3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pt,52.4pt" to="171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272C42" wp14:editId="42D9B95E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667385</wp:posOffset>
                      </wp:positionV>
                      <wp:extent cx="60325" cy="0"/>
                      <wp:effectExtent l="8255" t="13335" r="7620" b="9525"/>
                      <wp:wrapNone/>
                      <wp:docPr id="1782" name="Прямая соединительная линия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52.55pt" to="175.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A91960" wp14:editId="333F43A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663575</wp:posOffset>
                      </wp:positionV>
                      <wp:extent cx="0" cy="3810"/>
                      <wp:effectExtent l="11430" t="9525" r="8255" b="5715"/>
                      <wp:wrapNone/>
                      <wp:docPr id="1781" name="Прямая соединительная линия 1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52.25pt" to="175.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124378" wp14:editId="60B30D1C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667385</wp:posOffset>
                      </wp:positionV>
                      <wp:extent cx="0" cy="13970"/>
                      <wp:effectExtent l="10795" t="13335" r="9525" b="10795"/>
                      <wp:wrapNone/>
                      <wp:docPr id="1780" name="Прямая соединительная линия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9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80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52.55pt" to="175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0AE60E" wp14:editId="4D287CBA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681355</wp:posOffset>
                      </wp:positionV>
                      <wp:extent cx="0" cy="0"/>
                      <wp:effectExtent l="9525" t="8255" r="13335" b="11430"/>
                      <wp:wrapNone/>
                      <wp:docPr id="1779" name="Прямая соединительная линия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53.65pt" to="175.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45DD04" wp14:editId="043C9615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680720</wp:posOffset>
                      </wp:positionV>
                      <wp:extent cx="0" cy="3810"/>
                      <wp:effectExtent l="15240" t="7620" r="14605" b="7620"/>
                      <wp:wrapNone/>
                      <wp:docPr id="1778" name="Прямая соединительная линия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8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53.6pt" to="175.3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565CE0" wp14:editId="4335CE86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684530</wp:posOffset>
                      </wp:positionV>
                      <wp:extent cx="4445" cy="1270"/>
                      <wp:effectExtent l="13970" t="11430" r="10160" b="6350"/>
                      <wp:wrapNone/>
                      <wp:docPr id="1777" name="Прямая соединительная линия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7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53.9pt" to="17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40B9A8" wp14:editId="081F26BF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685800</wp:posOffset>
                      </wp:positionV>
                      <wp:extent cx="0" cy="80010"/>
                      <wp:effectExtent l="18415" t="12700" r="16510" b="12065"/>
                      <wp:wrapNone/>
                      <wp:docPr id="1776" name="Прямая соединительная линия 1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00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6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54pt" to="175.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1E1028" wp14:editId="525EA3CA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765810</wp:posOffset>
                      </wp:positionV>
                      <wp:extent cx="13970" cy="1270"/>
                      <wp:effectExtent l="12065" t="6985" r="12065" b="10795"/>
                      <wp:wrapNone/>
                      <wp:docPr id="1775" name="Прямая соединительная линия 1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60.3pt" to="176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BE621A" wp14:editId="09C635D9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767080</wp:posOffset>
                      </wp:positionV>
                      <wp:extent cx="0" cy="5080"/>
                      <wp:effectExtent l="6985" t="8255" r="12700" b="5715"/>
                      <wp:wrapNone/>
                      <wp:docPr id="1774" name="Прямая соединительная линия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4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60.4pt" to="176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0C745E" wp14:editId="3CD8E5E8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72160</wp:posOffset>
                      </wp:positionV>
                      <wp:extent cx="0" cy="31115"/>
                      <wp:effectExtent l="15875" t="13335" r="16510" b="12700"/>
                      <wp:wrapNone/>
                      <wp:docPr id="1773" name="Прямая соединительная линия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1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60.8pt" to="176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F8D21E" wp14:editId="4FA1A4C3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03275</wp:posOffset>
                      </wp:positionV>
                      <wp:extent cx="0" cy="43815"/>
                      <wp:effectExtent l="12065" t="6350" r="12065" b="6985"/>
                      <wp:wrapNone/>
                      <wp:docPr id="1772" name="Прямая соединительная линия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8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2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63.25pt" to="175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3A9AD8" wp14:editId="6E530750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47090</wp:posOffset>
                      </wp:positionV>
                      <wp:extent cx="1905" cy="24130"/>
                      <wp:effectExtent l="6985" t="12065" r="10160" b="11430"/>
                      <wp:wrapNone/>
                      <wp:docPr id="1771" name="Прямая соединительная линия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241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66.7pt" to="175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4C86C5" wp14:editId="4CDAED09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871220</wp:posOffset>
                      </wp:positionV>
                      <wp:extent cx="0" cy="61595"/>
                      <wp:effectExtent l="27940" t="7620" r="24765" b="6985"/>
                      <wp:wrapNone/>
                      <wp:docPr id="1770" name="Прямая соединительная линия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15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7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68.6pt" to="175.6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C45854" wp14:editId="587D41C4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932815</wp:posOffset>
                      </wp:positionV>
                      <wp:extent cx="0" cy="74930"/>
                      <wp:effectExtent l="13335" t="12065" r="12065" b="8255"/>
                      <wp:wrapNone/>
                      <wp:docPr id="1769" name="Прямая соединительная линия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49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9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5pt,73.45pt" to="174.4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50DF55" wp14:editId="3194A5A2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007745</wp:posOffset>
                      </wp:positionV>
                      <wp:extent cx="0" cy="48260"/>
                      <wp:effectExtent l="16510" t="10795" r="17780" b="7620"/>
                      <wp:wrapNone/>
                      <wp:docPr id="1768" name="Прямая соединительная линия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82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79.35pt" to="173.9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A304F4" wp14:editId="3F01DAF5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056005</wp:posOffset>
                      </wp:positionV>
                      <wp:extent cx="0" cy="24765"/>
                      <wp:effectExtent l="10795" t="11430" r="10160" b="11430"/>
                      <wp:wrapNone/>
                      <wp:docPr id="1767" name="Прямая соединительная линия 1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476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83.15pt" to="173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39CC6F" wp14:editId="55649996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080770</wp:posOffset>
                      </wp:positionV>
                      <wp:extent cx="36195" cy="3175"/>
                      <wp:effectExtent l="8890" t="7620" r="12065" b="8255"/>
                      <wp:wrapNone/>
                      <wp:docPr id="1766" name="Прямая соединительная линия 1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" cy="31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6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85.1pt" to="176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64F27A" wp14:editId="2EB6E3C6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083945</wp:posOffset>
                      </wp:positionV>
                      <wp:extent cx="26670" cy="2540"/>
                      <wp:effectExtent l="6985" t="10795" r="13970" b="5715"/>
                      <wp:wrapNone/>
                      <wp:docPr id="1765" name="Прямая соединительная линия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670" cy="25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85.35pt" to="178.3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4CF846" wp14:editId="58DD6AFF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086485</wp:posOffset>
                      </wp:positionV>
                      <wp:extent cx="0" cy="62865"/>
                      <wp:effectExtent l="14605" t="13335" r="17780" b="9525"/>
                      <wp:wrapNone/>
                      <wp:docPr id="1764" name="Прямая соединительная линия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286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4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85.55pt" to="178.3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5EA31C" wp14:editId="66A44748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149350</wp:posOffset>
                      </wp:positionV>
                      <wp:extent cx="0" cy="0"/>
                      <wp:effectExtent l="86995" t="19050" r="82550" b="15240"/>
                      <wp:wrapNone/>
                      <wp:docPr id="1763" name="Прямая соединительная линия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3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90.5pt" to="17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HX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4F7464" wp14:editId="4E30F4FF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143635</wp:posOffset>
                      </wp:positionV>
                      <wp:extent cx="0" cy="161290"/>
                      <wp:effectExtent l="22225" t="13335" r="18415" b="6350"/>
                      <wp:wrapNone/>
                      <wp:docPr id="1762" name="Прямая соединительная линия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2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90.05pt" to="172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33BE37" wp14:editId="27152D2E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304925</wp:posOffset>
                      </wp:positionV>
                      <wp:extent cx="0" cy="67310"/>
                      <wp:effectExtent l="19685" t="12700" r="15875" b="5715"/>
                      <wp:wrapNone/>
                      <wp:docPr id="1761" name="Прямая соединительная линия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73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1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pt,102.75pt" to="171.2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731872" wp14:editId="447DCC58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372235</wp:posOffset>
                      </wp:positionV>
                      <wp:extent cx="5080" cy="635"/>
                      <wp:effectExtent l="12700" t="13335" r="10795" b="5080"/>
                      <wp:wrapNone/>
                      <wp:docPr id="1760" name="Прямая соединительная линия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60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08.05pt" to="17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151A6C" wp14:editId="29A35B88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72870</wp:posOffset>
                      </wp:positionV>
                      <wp:extent cx="0" cy="13335"/>
                      <wp:effectExtent l="8255" t="13970" r="12065" b="10795"/>
                      <wp:wrapNone/>
                      <wp:docPr id="1759" name="Прямая соединительная линия 1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3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9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108.1pt" to="171.0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FB3004" wp14:editId="116E11D3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86205</wp:posOffset>
                      </wp:positionV>
                      <wp:extent cx="0" cy="31115"/>
                      <wp:effectExtent l="16510" t="8255" r="14605" b="8255"/>
                      <wp:wrapNone/>
                      <wp:docPr id="1758" name="Прямая соединительная линия 1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1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8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109.15pt" to="170.9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6AE959B" wp14:editId="32AE3FDD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417320</wp:posOffset>
                      </wp:positionV>
                      <wp:extent cx="0" cy="4445"/>
                      <wp:effectExtent l="13970" t="10795" r="5080" b="13335"/>
                      <wp:wrapNone/>
                      <wp:docPr id="1757" name="Прямая соединительная линия 1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7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111.6pt" to="170.7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D4D1FB" wp14:editId="3C887C13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421765</wp:posOffset>
                      </wp:positionV>
                      <wp:extent cx="0" cy="14605"/>
                      <wp:effectExtent l="13970" t="5715" r="5080" b="8255"/>
                      <wp:wrapNone/>
                      <wp:docPr id="1756" name="Прямая соединительная линия 1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46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6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111.95pt" to="170.7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CC256" wp14:editId="13884A7E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436370</wp:posOffset>
                      </wp:positionV>
                      <wp:extent cx="0" cy="34925"/>
                      <wp:effectExtent l="23495" t="10795" r="17145" b="11430"/>
                      <wp:wrapNone/>
                      <wp:docPr id="1755" name="Прямая соединительная линия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49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5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113.1pt" to="170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9E70CE" wp14:editId="4F5A6F0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471295</wp:posOffset>
                      </wp:positionV>
                      <wp:extent cx="0" cy="7620"/>
                      <wp:effectExtent l="11430" t="7620" r="11430" b="13335"/>
                      <wp:wrapNone/>
                      <wp:docPr id="1754" name="Прямая соединительная линия 1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6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115.85pt" to="169.8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62DB87" wp14:editId="7A8C9E69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478915</wp:posOffset>
                      </wp:positionV>
                      <wp:extent cx="0" cy="3810"/>
                      <wp:effectExtent l="7620" t="5715" r="13335" b="9525"/>
                      <wp:wrapNone/>
                      <wp:docPr id="1753" name="Прямая соединительная линия 1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3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16.45pt" to="169.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A61036" wp14:editId="20C8E16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482725</wp:posOffset>
                      </wp:positionV>
                      <wp:extent cx="0" cy="80645"/>
                      <wp:effectExtent l="15240" t="9525" r="17780" b="5080"/>
                      <wp:wrapNone/>
                      <wp:docPr id="1752" name="Прямая соединительная линия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06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2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16.75pt" to="169.3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57B0028" wp14:editId="6AC1E807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563370</wp:posOffset>
                      </wp:positionV>
                      <wp:extent cx="55245" cy="9525"/>
                      <wp:effectExtent l="10795" t="13970" r="10160" b="5080"/>
                      <wp:wrapNone/>
                      <wp:docPr id="1751" name="Прямая соединительная линия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245" cy="95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1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pt,123.1pt" to="173.3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BEF4B28" wp14:editId="1623059D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572895</wp:posOffset>
                      </wp:positionV>
                      <wp:extent cx="0" cy="73660"/>
                      <wp:effectExtent l="18415" t="13970" r="15240" b="7620"/>
                      <wp:wrapNone/>
                      <wp:docPr id="1750" name="Прямая соединительная линия 1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36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123.85pt" to="173.3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89B27D5" wp14:editId="53540160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646555</wp:posOffset>
                      </wp:positionV>
                      <wp:extent cx="0" cy="0"/>
                      <wp:effectExtent l="22860" t="11430" r="22225" b="8890"/>
                      <wp:wrapNone/>
                      <wp:docPr id="1749" name="Прямая соединительная линия 1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9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129.65pt" to="172.9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C5A866" wp14:editId="31DA39CE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645285</wp:posOffset>
                      </wp:positionV>
                      <wp:extent cx="0" cy="0"/>
                      <wp:effectExtent l="25400" t="10160" r="29210" b="11430"/>
                      <wp:wrapNone/>
                      <wp:docPr id="1748" name="Прямая соединительная линия 1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129.55pt" to="171.6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TG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BE86B21" wp14:editId="3E629BEB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642745</wp:posOffset>
                      </wp:positionV>
                      <wp:extent cx="0" cy="15240"/>
                      <wp:effectExtent l="8890" t="7620" r="13335" b="5715"/>
                      <wp:wrapNone/>
                      <wp:docPr id="1747" name="Прямая соединительная линия 1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2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5pt,129.35pt" to="170.3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04526C" wp14:editId="08DAE117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657985</wp:posOffset>
                      </wp:positionV>
                      <wp:extent cx="0" cy="0"/>
                      <wp:effectExtent l="34290" t="13335" r="35560" b="9525"/>
                      <wp:wrapNone/>
                      <wp:docPr id="1746" name="Прямая соединительная линия 1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130.55pt" to="170.1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F9D964" wp14:editId="3F15A759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654175</wp:posOffset>
                      </wp:positionV>
                      <wp:extent cx="0" cy="41910"/>
                      <wp:effectExtent l="12065" t="9525" r="13335" b="5715"/>
                      <wp:wrapNone/>
                      <wp:docPr id="1745" name="Прямая соединительная линия 1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19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30.25pt" to="168.3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zEWgIAAHA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C1C8E4" wp14:editId="71449836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696085</wp:posOffset>
                      </wp:positionV>
                      <wp:extent cx="0" cy="68580"/>
                      <wp:effectExtent l="15240" t="13335" r="15875" b="13335"/>
                      <wp:wrapNone/>
                      <wp:docPr id="1744" name="Прямая соединительная линия 1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4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5pt,133.55pt" to="167.8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903119" wp14:editId="09B87210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764665</wp:posOffset>
                      </wp:positionV>
                      <wp:extent cx="0" cy="63500"/>
                      <wp:effectExtent l="12700" t="5715" r="13335" b="6985"/>
                      <wp:wrapNone/>
                      <wp:docPr id="1743" name="Прямая соединительная линия 1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350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3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38.95pt" to="167.6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FC8B89" wp14:editId="0A81B155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828165</wp:posOffset>
                      </wp:positionV>
                      <wp:extent cx="0" cy="3810"/>
                      <wp:effectExtent l="15240" t="12065" r="16510" b="12700"/>
                      <wp:wrapNone/>
                      <wp:docPr id="1742" name="Прямая соединительная линия 1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2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pt,143.95pt" to="167.1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7CC3F3" wp14:editId="49761259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1831975</wp:posOffset>
                      </wp:positionV>
                      <wp:extent cx="2540" cy="5080"/>
                      <wp:effectExtent l="12065" t="6350" r="13970" b="7620"/>
                      <wp:wrapNone/>
                      <wp:docPr id="1741" name="Прямая соединительная линия 1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1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144.25pt" to="167.0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AACEB3" wp14:editId="20C89839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837055</wp:posOffset>
                      </wp:positionV>
                      <wp:extent cx="0" cy="66675"/>
                      <wp:effectExtent l="14605" t="11430" r="22225" b="7620"/>
                      <wp:wrapNone/>
                      <wp:docPr id="1740" name="Прямая соединительная линия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0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144.65pt" to="167.0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848B76" wp14:editId="59E71604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903730</wp:posOffset>
                      </wp:positionV>
                      <wp:extent cx="0" cy="26670"/>
                      <wp:effectExtent l="15875" t="11430" r="15875" b="9525"/>
                      <wp:wrapNone/>
                      <wp:docPr id="1739" name="Прямая соединительная линия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9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149.9pt" to="166.4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4483BA" wp14:editId="0C7E3C1B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930400</wp:posOffset>
                      </wp:positionV>
                      <wp:extent cx="0" cy="66675"/>
                      <wp:effectExtent l="12700" t="9525" r="13335" b="9525"/>
                      <wp:wrapNone/>
                      <wp:docPr id="1738" name="Прямая соединительная линия 1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8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52pt" to="166.1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D4A0DD" wp14:editId="352C1BF2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997075</wp:posOffset>
                      </wp:positionV>
                      <wp:extent cx="5080" cy="1270"/>
                      <wp:effectExtent l="5715" t="9525" r="8255" b="8255"/>
                      <wp:wrapNone/>
                      <wp:docPr id="1737" name="Прямая соединительная линия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7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157.25pt" to="166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838EEB3" wp14:editId="3B2A366C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998345</wp:posOffset>
                      </wp:positionV>
                      <wp:extent cx="0" cy="48895"/>
                      <wp:effectExtent l="10795" t="10795" r="12700" b="6985"/>
                      <wp:wrapNone/>
                      <wp:docPr id="1736" name="Прямая соединительная линия 1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88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6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pt,157.35pt" to="16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76AE91" wp14:editId="2D13C8A5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2047240</wp:posOffset>
                      </wp:positionV>
                      <wp:extent cx="0" cy="33020"/>
                      <wp:effectExtent l="25400" t="12065" r="32385" b="12065"/>
                      <wp:wrapNone/>
                      <wp:docPr id="1735" name="Прямая соединительная линия 1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30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5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161.2pt" to="165.6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051EDB" wp14:editId="3E7DAB40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080260</wp:posOffset>
                      </wp:positionV>
                      <wp:extent cx="0" cy="4445"/>
                      <wp:effectExtent l="81915" t="6985" r="87630" b="7620"/>
                      <wp:wrapNone/>
                      <wp:docPr id="1734" name="Прямая соединительная линия 1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4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pt,163.8pt" to="164.1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1F7B1B" wp14:editId="30C2B83D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084705</wp:posOffset>
                      </wp:positionV>
                      <wp:extent cx="13970" cy="0"/>
                      <wp:effectExtent l="7620" t="11430" r="6985" b="13970"/>
                      <wp:wrapNone/>
                      <wp:docPr id="1733" name="Прямая соединительная линия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3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164.15pt" to="159.3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922D8B3" wp14:editId="08E00B05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078355</wp:posOffset>
                      </wp:positionV>
                      <wp:extent cx="36195" cy="0"/>
                      <wp:effectExtent l="12065" t="24130" r="8890" b="29845"/>
                      <wp:wrapNone/>
                      <wp:docPr id="1732" name="Прямая соединительная линия 1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2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5pt,163.65pt" to="162.2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1376F1" wp14:editId="03C6B0E7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2062480</wp:posOffset>
                      </wp:positionV>
                      <wp:extent cx="0" cy="0"/>
                      <wp:effectExtent l="38735" t="17780" r="40640" b="19050"/>
                      <wp:wrapNone/>
                      <wp:docPr id="1731" name="Прямая соединительная линия 1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1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162.4pt" to="162.2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0m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7D4DFB" wp14:editId="7A257BA2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054225</wp:posOffset>
                      </wp:positionV>
                      <wp:extent cx="0" cy="0"/>
                      <wp:effectExtent l="6985" t="47625" r="13335" b="45085"/>
                      <wp:wrapNone/>
                      <wp:docPr id="1730" name="Прямая соединительная линия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0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61.75pt" to="159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B04F3F6" wp14:editId="580FCC74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018665</wp:posOffset>
                      </wp:positionV>
                      <wp:extent cx="16510" cy="0"/>
                      <wp:effectExtent l="5715" t="202565" r="6350" b="198755"/>
                      <wp:wrapNone/>
                      <wp:docPr id="1729" name="Прямая соединительная линия 1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5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9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58.95pt" to="160.9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235ECC" wp14:editId="74F89E15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826895</wp:posOffset>
                      </wp:positionV>
                      <wp:extent cx="15875" cy="1270"/>
                      <wp:effectExtent l="12700" t="10795" r="9525" b="6985"/>
                      <wp:wrapNone/>
                      <wp:docPr id="1728" name="Прямая соединительная линия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7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143.85pt" to="162.1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D59414" wp14:editId="1C9E6DE7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828165</wp:posOffset>
                      </wp:positionV>
                      <wp:extent cx="7620" cy="0"/>
                      <wp:effectExtent l="9525" t="69215" r="11430" b="64135"/>
                      <wp:wrapNone/>
                      <wp:docPr id="1727" name="Прямая соединительная линия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7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43.95pt" to="162.7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4EAF7F6" wp14:editId="45374A75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771015</wp:posOffset>
                      </wp:positionV>
                      <wp:extent cx="1270" cy="0"/>
                      <wp:effectExtent l="7620" t="21590" r="10160" b="15240"/>
                      <wp:wrapNone/>
                      <wp:docPr id="1726" name="Прямая соединительная линия 1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6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139.45pt" to="162.8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304188" wp14:editId="574EEA74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762760</wp:posOffset>
                      </wp:positionV>
                      <wp:extent cx="0" cy="0"/>
                      <wp:effectExtent l="18415" t="41910" r="14605" b="41275"/>
                      <wp:wrapNone/>
                      <wp:docPr id="1725" name="Прямая соединительная линия 1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5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5pt,138.8pt" to="162.8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H2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853B49" wp14:editId="57401C83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727200</wp:posOffset>
                      </wp:positionV>
                      <wp:extent cx="5080" cy="0"/>
                      <wp:effectExtent l="13970" t="82550" r="9525" b="90170"/>
                      <wp:wrapNone/>
                      <wp:docPr id="1724" name="Прямая соединительная линия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4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136pt" to="162.9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92A1E2" wp14:editId="01594235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649730</wp:posOffset>
                      </wp:positionV>
                      <wp:extent cx="7620" cy="9525"/>
                      <wp:effectExtent l="9525" t="5080" r="11430" b="13970"/>
                      <wp:wrapNone/>
                      <wp:docPr id="1723" name="Прямая соединительная линия 1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95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3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29.9pt" to="163.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4D9C55" wp14:editId="347341BF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659255</wp:posOffset>
                      </wp:positionV>
                      <wp:extent cx="6985" cy="0"/>
                      <wp:effectExtent l="7620" t="43180" r="13970" b="47625"/>
                      <wp:wrapNone/>
                      <wp:docPr id="1722" name="Прямая соединительная линия 1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2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0.65pt" to="164.0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4AE0BA9" wp14:editId="640232FA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625600</wp:posOffset>
                      </wp:positionV>
                      <wp:extent cx="0" cy="11430"/>
                      <wp:effectExtent l="33655" t="9525" r="38735" b="7620"/>
                      <wp:wrapNone/>
                      <wp:docPr id="1721" name="Прямая соединительная линия 1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4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1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05pt,128pt" to="164.0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6A7FD4" wp14:editId="67B6CE24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637030</wp:posOffset>
                      </wp:positionV>
                      <wp:extent cx="0" cy="0"/>
                      <wp:effectExtent l="56515" t="11430" r="60325" b="13335"/>
                      <wp:wrapNone/>
                      <wp:docPr id="1720" name="Прямая соединительная линия 1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20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128.9pt" to="162.1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0F2B05" wp14:editId="3FF246E4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631315</wp:posOffset>
                      </wp:positionV>
                      <wp:extent cx="0" cy="0"/>
                      <wp:effectExtent l="6350" t="91440" r="13335" b="98425"/>
                      <wp:wrapNone/>
                      <wp:docPr id="1719" name="Прямая соединительная линия 1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128.45pt" to="158.1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C967E35" wp14:editId="447487E0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546225</wp:posOffset>
                      </wp:positionV>
                      <wp:extent cx="4445" cy="635"/>
                      <wp:effectExtent l="5715" t="6350" r="8890" b="12065"/>
                      <wp:wrapNone/>
                      <wp:docPr id="1718" name="Прямая соединительная линия 1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8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121.75pt" to="158.4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58D874C" wp14:editId="618C502A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546860</wp:posOffset>
                      </wp:positionV>
                      <wp:extent cx="60960" cy="5080"/>
                      <wp:effectExtent l="10160" t="6985" r="5080" b="6985"/>
                      <wp:wrapNone/>
                      <wp:docPr id="1717" name="Прямая соединительная линия 1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960" cy="50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7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121.8pt" to="163.2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EEC4821" wp14:editId="2997F0E8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551940</wp:posOffset>
                      </wp:positionV>
                      <wp:extent cx="9525" cy="0"/>
                      <wp:effectExtent l="13970" t="78740" r="5080" b="71755"/>
                      <wp:wrapNone/>
                      <wp:docPr id="1716" name="Прямая соединительная линия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6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5pt,122.2pt" to="164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501C2BB" wp14:editId="6F986097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487170</wp:posOffset>
                      </wp:positionV>
                      <wp:extent cx="0" cy="0"/>
                      <wp:effectExtent l="13970" t="13970" r="8890" b="5715"/>
                      <wp:wrapNone/>
                      <wp:docPr id="1715" name="Прямая соединительная линия 1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5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pt,117.1pt" to="164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cr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TU4i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3BE66D5" wp14:editId="7A7BDB75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486535</wp:posOffset>
                      </wp:positionV>
                      <wp:extent cx="0" cy="0"/>
                      <wp:effectExtent l="48260" t="13335" r="50165" b="12065"/>
                      <wp:wrapNone/>
                      <wp:docPr id="1714" name="Прямая соединительная линия 1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4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17.05pt" to="163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wN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C9F0EC9" wp14:editId="7D073BD0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0185</wp:posOffset>
                      </wp:positionV>
                      <wp:extent cx="4445" cy="0"/>
                      <wp:effectExtent l="6985" t="54610" r="7620" b="54610"/>
                      <wp:wrapNone/>
                      <wp:docPr id="1713" name="Прямая соединительная линия 1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3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16.55pt" to="160.8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8E9213" wp14:editId="0D86B1F5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437640</wp:posOffset>
                      </wp:positionV>
                      <wp:extent cx="0" cy="0"/>
                      <wp:effectExtent l="20955" t="50165" r="15875" b="51435"/>
                      <wp:wrapNone/>
                      <wp:docPr id="1712" name="Прямая соединительная линия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2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pt,113.2pt" to="160.8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65A952" wp14:editId="6E1D73CC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393190</wp:posOffset>
                      </wp:positionV>
                      <wp:extent cx="15240" cy="0"/>
                      <wp:effectExtent l="12700" t="177165" r="10160" b="177800"/>
                      <wp:wrapNone/>
                      <wp:docPr id="1711" name="Прямая соединительная линия 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1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5pt,109.7pt" to="161.3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F03E1C" wp14:editId="6D8BB2AD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28725</wp:posOffset>
                      </wp:positionV>
                      <wp:extent cx="0" cy="0"/>
                      <wp:effectExtent l="37465" t="12700" r="36195" b="8890"/>
                      <wp:wrapNone/>
                      <wp:docPr id="1710" name="Прямая соединительная линия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0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96.75pt" to="161.3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3529674" wp14:editId="3262A08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226185</wp:posOffset>
                      </wp:positionV>
                      <wp:extent cx="5080" cy="0"/>
                      <wp:effectExtent l="11430" t="57785" r="12065" b="57150"/>
                      <wp:wrapNone/>
                      <wp:docPr id="1709" name="Прямая соединительная линия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9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96.55pt" to="159.7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B44FD4" wp14:editId="7C673F1F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177925</wp:posOffset>
                      </wp:positionV>
                      <wp:extent cx="13335" cy="0"/>
                      <wp:effectExtent l="6985" t="142875" r="8255" b="147320"/>
                      <wp:wrapNone/>
                      <wp:docPr id="1708" name="Прямая соединительная линия 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8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92.75pt" to="160.7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ED7090" wp14:editId="73041828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040130</wp:posOffset>
                      </wp:positionV>
                      <wp:extent cx="10795" cy="0"/>
                      <wp:effectExtent l="10795" t="81280" r="6985" b="83820"/>
                      <wp:wrapNone/>
                      <wp:docPr id="1707" name="Прямая соединительная линия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9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7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5pt,81.9pt" to="161.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F1F9A2F" wp14:editId="7A6AED63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970280</wp:posOffset>
                      </wp:positionV>
                      <wp:extent cx="31115" cy="1270"/>
                      <wp:effectExtent l="12065" t="11430" r="13970" b="6350"/>
                      <wp:wrapNone/>
                      <wp:docPr id="1706" name="Прямая соединительная линия 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11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6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76.4pt" to="164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21F9F4" wp14:editId="797F03BE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971550</wp:posOffset>
                      </wp:positionV>
                      <wp:extent cx="3810" cy="0"/>
                      <wp:effectExtent l="5080" t="50800" r="10160" b="46355"/>
                      <wp:wrapNone/>
                      <wp:docPr id="1705" name="Прямая соединительная линия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05pt,76.5pt" to="164.3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8BF84D7" wp14:editId="0657E67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931545</wp:posOffset>
                      </wp:positionV>
                      <wp:extent cx="21590" cy="1270"/>
                      <wp:effectExtent l="8890" t="10795" r="7620" b="6985"/>
                      <wp:wrapNone/>
                      <wp:docPr id="1704" name="Прямая соединительная линия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9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4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5pt,73.35pt" to="166.0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5319CE6" wp14:editId="0B5D27CF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932815</wp:posOffset>
                      </wp:positionV>
                      <wp:extent cx="36195" cy="4445"/>
                      <wp:effectExtent l="11430" t="12065" r="9525" b="12065"/>
                      <wp:wrapNone/>
                      <wp:docPr id="1703" name="Прямая соединительная линия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3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73.45pt" to="168.9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FCCD43E" wp14:editId="3FF71029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37260</wp:posOffset>
                      </wp:positionV>
                      <wp:extent cx="1905" cy="0"/>
                      <wp:effectExtent l="9525" t="26035" r="7620" b="29845"/>
                      <wp:wrapNone/>
                      <wp:docPr id="1702" name="Прямая соединительная линия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2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pt,73.8pt" to="169.0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433D33C" wp14:editId="533B4C35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919480</wp:posOffset>
                      </wp:positionV>
                      <wp:extent cx="7620" cy="0"/>
                      <wp:effectExtent l="11430" t="84455" r="9525" b="83185"/>
                      <wp:wrapNone/>
                      <wp:docPr id="1701" name="Прямая соединительная линия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1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72.4pt" to="169.6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E77BED" wp14:editId="5F89F17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847090</wp:posOffset>
                      </wp:positionV>
                      <wp:extent cx="635" cy="0"/>
                      <wp:effectExtent l="9525" t="31115" r="8890" b="26670"/>
                      <wp:wrapNone/>
                      <wp:docPr id="1700" name="Прямая соединительная линия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0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66.7pt" to="169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A003452" wp14:editId="04E41771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827405</wp:posOffset>
                      </wp:positionV>
                      <wp:extent cx="10160" cy="0"/>
                      <wp:effectExtent l="10160" t="106680" r="8255" b="101600"/>
                      <wp:wrapNone/>
                      <wp:docPr id="1699" name="Прямая соединительная линия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9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65.15pt" to="170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6401DF" wp14:editId="40A8AE37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733425</wp:posOffset>
                      </wp:positionV>
                      <wp:extent cx="1270" cy="0"/>
                      <wp:effectExtent l="10795" t="22225" r="6985" b="15875"/>
                      <wp:wrapNone/>
                      <wp:docPr id="1698" name="Прямая соединительная линия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8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57.75pt" to="170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304488" wp14:editId="30C1D300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723900</wp:posOffset>
                      </wp:positionV>
                      <wp:extent cx="635" cy="0"/>
                      <wp:effectExtent l="12065" t="22225" r="6350" b="20955"/>
                      <wp:wrapNone/>
                      <wp:docPr id="1697" name="Прямая соединительная линия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7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57pt" to="170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C86651" wp14:editId="2109F790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709295</wp:posOffset>
                      </wp:positionV>
                      <wp:extent cx="0" cy="0"/>
                      <wp:effectExtent l="31750" t="55245" r="27305" b="55245"/>
                      <wp:wrapNone/>
                      <wp:docPr id="1696" name="Прямая соединительная линия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6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55.85pt" to="170.6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66B0364" wp14:editId="226DD006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67435</wp:posOffset>
                      </wp:positionV>
                      <wp:extent cx="3810" cy="635"/>
                      <wp:effectExtent l="7620" t="13335" r="7620" b="5080"/>
                      <wp:wrapNone/>
                      <wp:docPr id="1695" name="Прямая соединительная линия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5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84.05pt" to="172.0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9D22E99" wp14:editId="3F529B2B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068070</wp:posOffset>
                      </wp:positionV>
                      <wp:extent cx="0" cy="3810"/>
                      <wp:effectExtent l="11430" t="13970" r="7620" b="10795"/>
                      <wp:wrapNone/>
                      <wp:docPr id="1694" name="Прямая соединительная линия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4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84.1pt" to="172.0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F179690" wp14:editId="26F7F944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071880</wp:posOffset>
                      </wp:positionV>
                      <wp:extent cx="0" cy="0"/>
                      <wp:effectExtent l="11430" t="8255" r="12065" b="10795"/>
                      <wp:wrapNone/>
                      <wp:docPr id="1693" name="Прямая соединительная линия 1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84.4pt" to="172.0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226F36" wp14:editId="4E11255C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071880</wp:posOffset>
                      </wp:positionV>
                      <wp:extent cx="635" cy="0"/>
                      <wp:effectExtent l="6985" t="17780" r="11430" b="15240"/>
                      <wp:wrapNone/>
                      <wp:docPr id="1692" name="Прямая соединительная линия 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2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84.4pt" to="171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2D323DA" wp14:editId="7913051C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906270</wp:posOffset>
                      </wp:positionV>
                      <wp:extent cx="8255" cy="635"/>
                      <wp:effectExtent l="5715" t="13970" r="5080" b="13970"/>
                      <wp:wrapNone/>
                      <wp:docPr id="1691" name="Прямая соединительная линия 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5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1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pt,150.1pt" to="161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B7F5BD" wp14:editId="515B3A16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906905</wp:posOffset>
                      </wp:positionV>
                      <wp:extent cx="0" cy="8890"/>
                      <wp:effectExtent l="13970" t="5080" r="5715" b="5080"/>
                      <wp:wrapNone/>
                      <wp:docPr id="1690" name="Прямая соединительная линия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90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5pt,150.15pt" to="161.7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D04372" wp14:editId="57B8440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1915795</wp:posOffset>
                      </wp:positionV>
                      <wp:extent cx="0" cy="0"/>
                      <wp:effectExtent l="13335" t="13970" r="13970" b="5715"/>
                      <wp:wrapNone/>
                      <wp:docPr id="1689" name="Прямая соединительная линия 1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9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150.85pt" to="161.7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15C12A" wp14:editId="04A04A3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915160</wp:posOffset>
                      </wp:positionV>
                      <wp:extent cx="635" cy="0"/>
                      <wp:effectExtent l="5080" t="22860" r="13335" b="14605"/>
                      <wp:wrapNone/>
                      <wp:docPr id="1688" name="Прямая соединительная линия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8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05pt,150.8pt" to="161.1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44AFCCA" wp14:editId="1BD093B2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235075</wp:posOffset>
                      </wp:positionV>
                      <wp:extent cx="3810" cy="635"/>
                      <wp:effectExtent l="12700" t="9525" r="12065" b="8890"/>
                      <wp:wrapNone/>
                      <wp:docPr id="1687" name="Прямая соединительная линия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7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97.25pt" to="170.9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BBEE3FD" wp14:editId="553D2FF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235710</wp:posOffset>
                      </wp:positionV>
                      <wp:extent cx="0" cy="3810"/>
                      <wp:effectExtent l="6985" t="10160" r="12065" b="5080"/>
                      <wp:wrapNone/>
                      <wp:docPr id="1686" name="Прямая соединительная линия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6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97.3pt" to="170.9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765BC0C" wp14:editId="04EBDD5F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239520</wp:posOffset>
                      </wp:positionV>
                      <wp:extent cx="0" cy="0"/>
                      <wp:effectExtent l="16510" t="13970" r="16510" b="5080"/>
                      <wp:wrapNone/>
                      <wp:docPr id="1685" name="Прямая соединительная линия 1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5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97.6pt" to="170.9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984426" wp14:editId="577B6050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239520</wp:posOffset>
                      </wp:positionV>
                      <wp:extent cx="635" cy="0"/>
                      <wp:effectExtent l="12065" t="13970" r="6350" b="9525"/>
                      <wp:wrapNone/>
                      <wp:docPr id="1684" name="Прямая соединительная линия 1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4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97.6pt" to="170.6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2AB63A" wp14:editId="089DAEC2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421130</wp:posOffset>
                      </wp:positionV>
                      <wp:extent cx="13335" cy="1905"/>
                      <wp:effectExtent l="5715" t="5080" r="9525" b="12065"/>
                      <wp:wrapNone/>
                      <wp:docPr id="1683" name="Прямая соединительная линия 1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3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111.9pt" to="163.6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45FA3B" wp14:editId="2B9D744A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423035</wp:posOffset>
                      </wp:positionV>
                      <wp:extent cx="0" cy="36195"/>
                      <wp:effectExtent l="19050" t="6985" r="14605" b="13970"/>
                      <wp:wrapNone/>
                      <wp:docPr id="1682" name="Прямая соединительная линия 1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61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2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112.05pt" to="163.6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282FFF7" wp14:editId="06A292B5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459230</wp:posOffset>
                      </wp:positionV>
                      <wp:extent cx="0" cy="0"/>
                      <wp:effectExtent l="23495" t="14605" r="18415" b="15875"/>
                      <wp:wrapNone/>
                      <wp:docPr id="1681" name="Прямая соединительная линия 1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1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5pt,114.9pt" to="163.2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TD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E2D36A" wp14:editId="09D5630D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457325</wp:posOffset>
                      </wp:positionV>
                      <wp:extent cx="5080" cy="0"/>
                      <wp:effectExtent l="10160" t="41275" r="13335" b="42545"/>
                      <wp:wrapNone/>
                      <wp:docPr id="1680" name="Прямая соединительная линия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80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114.75pt" to="162.6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A459F85" wp14:editId="3C059B3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390650</wp:posOffset>
                      </wp:positionV>
                      <wp:extent cx="3810" cy="0"/>
                      <wp:effectExtent l="13335" t="12700" r="11430" b="6350"/>
                      <wp:wrapNone/>
                      <wp:docPr id="1679" name="Прямая соединительная линия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9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09.5pt" to="169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E1F7387" wp14:editId="579FDBE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390650</wp:posOffset>
                      </wp:positionV>
                      <wp:extent cx="0" cy="4445"/>
                      <wp:effectExtent l="7620" t="12700" r="11430" b="11430"/>
                      <wp:wrapNone/>
                      <wp:docPr id="1678" name="Прямая соединительная линия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8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9.5pt" to="169.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AC33EC6" wp14:editId="1F4C0B5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395095</wp:posOffset>
                      </wp:positionV>
                      <wp:extent cx="0" cy="0"/>
                      <wp:effectExtent l="17145" t="7620" r="15875" b="12065"/>
                      <wp:wrapNone/>
                      <wp:docPr id="1677" name="Прямая соединительная линия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7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9.85pt" to="169.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35B1704" wp14:editId="188EC035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394460</wp:posOffset>
                      </wp:positionV>
                      <wp:extent cx="635" cy="0"/>
                      <wp:effectExtent l="12700" t="16510" r="5715" b="15875"/>
                      <wp:wrapNone/>
                      <wp:docPr id="1676" name="Прямая соединительная линия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6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5pt,109.8pt" to="169.2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707D3B" wp14:editId="71812150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564005</wp:posOffset>
                      </wp:positionV>
                      <wp:extent cx="4445" cy="0"/>
                      <wp:effectExtent l="5715" t="14605" r="8890" b="14605"/>
                      <wp:wrapNone/>
                      <wp:docPr id="1675" name="Прямая соединительная линия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5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123.15pt" to="162.9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1E7F4F3" wp14:editId="3AACBD8F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563370</wp:posOffset>
                      </wp:positionV>
                      <wp:extent cx="635" cy="3810"/>
                      <wp:effectExtent l="10160" t="13970" r="8255" b="10795"/>
                      <wp:wrapNone/>
                      <wp:docPr id="1674" name="Прямая соединительная линия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4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5pt,123.1pt" to="163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F0E208" wp14:editId="271C1789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567180</wp:posOffset>
                      </wp:positionV>
                      <wp:extent cx="0" cy="1270"/>
                      <wp:effectExtent l="10795" t="8255" r="12700" b="9525"/>
                      <wp:wrapNone/>
                      <wp:docPr id="1673" name="Прямая соединительная линия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3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123.4pt" to="163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BBFB94F" wp14:editId="0535040A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568450</wp:posOffset>
                      </wp:positionV>
                      <wp:extent cx="0" cy="0"/>
                      <wp:effectExtent l="6350" t="9525" r="13335" b="13970"/>
                      <wp:wrapNone/>
                      <wp:docPr id="1672" name="Прямая соединительная линия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2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5pt,123.5pt" to="162.6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E89C51" wp14:editId="3FC1C17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551305</wp:posOffset>
                      </wp:positionV>
                      <wp:extent cx="4445" cy="635"/>
                      <wp:effectExtent l="8890" t="11430" r="5715" b="6985"/>
                      <wp:wrapNone/>
                      <wp:docPr id="1671" name="Прямая соединительная линия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1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122.15pt" to="168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27DD9B" wp14:editId="1F6D41F3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551940</wp:posOffset>
                      </wp:positionV>
                      <wp:extent cx="0" cy="3810"/>
                      <wp:effectExtent l="13335" t="12065" r="6350" b="12700"/>
                      <wp:wrapNone/>
                      <wp:docPr id="1670" name="Прямая соединительная линия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0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122.2pt" to="168.4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D87DB6C" wp14:editId="1FF997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555750</wp:posOffset>
                      </wp:positionV>
                      <wp:extent cx="0" cy="0"/>
                      <wp:effectExtent l="12700" t="6350" r="10160" b="12700"/>
                      <wp:wrapNone/>
                      <wp:docPr id="1669" name="Прямая соединительная линия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9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122.5pt" to="168.4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53203BD" wp14:editId="2AC641C7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555750</wp:posOffset>
                      </wp:positionV>
                      <wp:extent cx="0" cy="0"/>
                      <wp:effectExtent l="8890" t="15875" r="10160" b="17145"/>
                      <wp:wrapNone/>
                      <wp:docPr id="1668" name="Прямая соединительная линия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8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122.5pt" to="168.1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1cVA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2D63A26" wp14:editId="3F8188E4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464945</wp:posOffset>
                      </wp:positionV>
                      <wp:extent cx="3810" cy="635"/>
                      <wp:effectExtent l="12065" t="10795" r="12700" b="7620"/>
                      <wp:wrapNone/>
                      <wp:docPr id="1667" name="Прямая соединительная линия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7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pt,115.35pt" to="164.9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76D586F" wp14:editId="68E690B5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465580</wp:posOffset>
                      </wp:positionV>
                      <wp:extent cx="0" cy="3810"/>
                      <wp:effectExtent l="6350" t="11430" r="12700" b="13335"/>
                      <wp:wrapNone/>
                      <wp:docPr id="1666" name="Прямая соединительная линия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6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115.4pt" to="164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4A6FA7" wp14:editId="72AA5C3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469390</wp:posOffset>
                      </wp:positionV>
                      <wp:extent cx="0" cy="0"/>
                      <wp:effectExtent l="15875" t="5715" r="17145" b="13335"/>
                      <wp:wrapNone/>
                      <wp:docPr id="1665" name="Прямая соединительная линия 1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5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115.7pt" to="164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9FADD4" wp14:editId="64DC526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469390</wp:posOffset>
                      </wp:positionV>
                      <wp:extent cx="635" cy="0"/>
                      <wp:effectExtent l="11430" t="15240" r="6985" b="17780"/>
                      <wp:wrapNone/>
                      <wp:docPr id="1664" name="Прямая соединительная линия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4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5pt,115.7pt" to="164.6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3519EE4" wp14:editId="1D49857E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4022725</wp:posOffset>
                      </wp:positionV>
                      <wp:extent cx="214630" cy="635"/>
                      <wp:effectExtent l="7620" t="6350" r="6350" b="12065"/>
                      <wp:wrapNone/>
                      <wp:docPr id="1663" name="Прямая соединительная линия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463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3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316.75pt" to="211.1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8930592" wp14:editId="2B4980DD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4023360</wp:posOffset>
                      </wp:positionV>
                      <wp:extent cx="0" cy="0"/>
                      <wp:effectExtent l="50800" t="73660" r="51435" b="72390"/>
                      <wp:wrapNone/>
                      <wp:docPr id="1662" name="Прямая соединительная линия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2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316.8pt" to="211.1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f9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DE17B6C" wp14:editId="0E48AF9C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3963035</wp:posOffset>
                      </wp:positionV>
                      <wp:extent cx="33020" cy="0"/>
                      <wp:effectExtent l="5715" t="32385" r="8890" b="30480"/>
                      <wp:wrapNone/>
                      <wp:docPr id="1661" name="Прямая соединительная линия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0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1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312.05pt" to="210.2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85B131" wp14:editId="44EB5D26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3938270</wp:posOffset>
                      </wp:positionV>
                      <wp:extent cx="337820" cy="361315"/>
                      <wp:effectExtent l="10160" t="7620" r="13970" b="12065"/>
                      <wp:wrapNone/>
                      <wp:docPr id="1660" name="Прямая соединительная линия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7820" cy="3613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0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310.1pt" to="236.8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4614510" wp14:editId="72A32A83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4299585</wp:posOffset>
                      </wp:positionV>
                      <wp:extent cx="47625" cy="71755"/>
                      <wp:effectExtent l="5080" t="6985" r="13970" b="6985"/>
                      <wp:wrapNone/>
                      <wp:docPr id="1659" name="Прямая соединительная линия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717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9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pt,338.55pt" to="240.55pt,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A2CA2A" wp14:editId="1832A0BA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4371340</wp:posOffset>
                      </wp:positionV>
                      <wp:extent cx="289560" cy="0"/>
                      <wp:effectExtent l="5080" t="88265" r="10160" b="83820"/>
                      <wp:wrapNone/>
                      <wp:docPr id="1658" name="Прямая соединительная линия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8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344.2pt" to="263.35pt,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94CAF99" wp14:editId="3DF96AF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4294505</wp:posOffset>
                      </wp:positionV>
                      <wp:extent cx="27940" cy="8255"/>
                      <wp:effectExtent l="8890" t="11430" r="10795" b="8890"/>
                      <wp:wrapNone/>
                      <wp:docPr id="1657" name="Прямая соединительная линия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94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7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5pt,338.15pt" to="265.5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89F654" wp14:editId="5BBBB182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4302760</wp:posOffset>
                      </wp:positionV>
                      <wp:extent cx="26035" cy="28575"/>
                      <wp:effectExtent l="8255" t="10160" r="13335" b="8890"/>
                      <wp:wrapNone/>
                      <wp:docPr id="1656" name="Прямая соединительная линия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035" cy="285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6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338.8pt" to="267.6pt,3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A959C85" wp14:editId="68A2816A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4331335</wp:posOffset>
                      </wp:positionV>
                      <wp:extent cx="20955" cy="57785"/>
                      <wp:effectExtent l="5715" t="10160" r="11430" b="8255"/>
                      <wp:wrapNone/>
                      <wp:docPr id="1655" name="Прямая соединительная линия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" cy="577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5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341.05pt" to="269.2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D4BBD50" wp14:editId="1DAA7EEE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389120</wp:posOffset>
                      </wp:positionV>
                      <wp:extent cx="66675" cy="248920"/>
                      <wp:effectExtent l="7620" t="10795" r="11430" b="6985"/>
                      <wp:wrapNone/>
                      <wp:docPr id="1654" name="Прямая соединительная линия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2489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4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345.6pt" to="274.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D43446" wp14:editId="57E623AA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4638040</wp:posOffset>
                      </wp:positionV>
                      <wp:extent cx="20955" cy="167640"/>
                      <wp:effectExtent l="7620" t="12065" r="9525" b="10795"/>
                      <wp:wrapNone/>
                      <wp:docPr id="1653" name="Прямая соединительная линия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" cy="1676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365.2pt" to="276.1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F3207A" wp14:editId="3431BB7E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4805680</wp:posOffset>
                      </wp:positionV>
                      <wp:extent cx="0" cy="47625"/>
                      <wp:effectExtent l="133350" t="8255" r="137795" b="10795"/>
                      <wp:wrapNone/>
                      <wp:docPr id="1652" name="Прямая соединительная линия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2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378.4pt" to="276.15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2F29C13" wp14:editId="605A73CB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4853305</wp:posOffset>
                      </wp:positionV>
                      <wp:extent cx="167005" cy="502920"/>
                      <wp:effectExtent l="5080" t="8255" r="8890" b="12700"/>
                      <wp:wrapNone/>
                      <wp:docPr id="1651" name="Прямая соединительная линия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005" cy="5029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1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05pt,382.15pt" to="279.2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192C5C" wp14:editId="25C77155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5356225</wp:posOffset>
                      </wp:positionV>
                      <wp:extent cx="105410" cy="374015"/>
                      <wp:effectExtent l="10160" t="6350" r="8255" b="10160"/>
                      <wp:wrapNone/>
                      <wp:docPr id="1650" name="Прямая соединительная линия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41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0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pt,421.75pt" to="287.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F538E49" wp14:editId="73868080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5730240</wp:posOffset>
                      </wp:positionV>
                      <wp:extent cx="31750" cy="17145"/>
                      <wp:effectExtent l="10795" t="8890" r="5080" b="12065"/>
                      <wp:wrapNone/>
                      <wp:docPr id="1649" name="Прямая соединительная линия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0" cy="171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9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pt,451.2pt" to="290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9FCA39E" wp14:editId="3C1D9447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5747385</wp:posOffset>
                      </wp:positionV>
                      <wp:extent cx="27305" cy="0"/>
                      <wp:effectExtent l="13970" t="16510" r="6350" b="17145"/>
                      <wp:wrapNone/>
                      <wp:docPr id="1648" name="Прямая соединительная линия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3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8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452.55pt" to="292.15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5CE4441" wp14:editId="651D50FF">
                      <wp:simplePos x="0" y="0"/>
                      <wp:positionH relativeFrom="column">
                        <wp:posOffset>3710305</wp:posOffset>
                      </wp:positionH>
                      <wp:positionV relativeFrom="paragraph">
                        <wp:posOffset>5742305</wp:posOffset>
                      </wp:positionV>
                      <wp:extent cx="300355" cy="963930"/>
                      <wp:effectExtent l="12700" t="11430" r="10795" b="5715"/>
                      <wp:wrapNone/>
                      <wp:docPr id="1647" name="Прямая соединительная линия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0355" cy="9639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7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452.15pt" to="315.8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B9293E" wp14:editId="4A700AD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6706235</wp:posOffset>
                      </wp:positionV>
                      <wp:extent cx="215900" cy="840105"/>
                      <wp:effectExtent l="8255" t="13335" r="13970" b="13335"/>
                      <wp:wrapNone/>
                      <wp:docPr id="1646" name="Прямая соединительная линия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900" cy="8401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6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8pt,528.05pt" to="332.8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75D83DF" wp14:editId="6998D5B4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7546340</wp:posOffset>
                      </wp:positionV>
                      <wp:extent cx="0" cy="56515"/>
                      <wp:effectExtent l="24130" t="5715" r="25400" b="13970"/>
                      <wp:wrapNone/>
                      <wp:docPr id="1645" name="Прямая соединительная линия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65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5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594.2pt" to="332.8pt,5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74B5679" wp14:editId="10413202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7602855</wp:posOffset>
                      </wp:positionV>
                      <wp:extent cx="52070" cy="141605"/>
                      <wp:effectExtent l="12700" t="5080" r="11430" b="5715"/>
                      <wp:wrapNone/>
                      <wp:docPr id="1644" name="Прямая соединительная линия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2070" cy="1416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4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pt,598.65pt" to="336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028263B" wp14:editId="0F4F856C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7744460</wp:posOffset>
                      </wp:positionV>
                      <wp:extent cx="0" cy="33020"/>
                      <wp:effectExtent l="150495" t="13335" r="151130" b="10795"/>
                      <wp:wrapNone/>
                      <wp:docPr id="1643" name="Прямая соединительная линия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30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3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609.8pt" to="336pt,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8BE277E" wp14:editId="31FE13DF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7777480</wp:posOffset>
                      </wp:positionV>
                      <wp:extent cx="0" cy="0"/>
                      <wp:effectExtent l="10795" t="17780" r="10795" b="23495"/>
                      <wp:wrapNone/>
                      <wp:docPr id="1642" name="Прямая соединительная линия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2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612.4pt" to="325pt,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B4D18AA" wp14:editId="57B83CF9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7764780</wp:posOffset>
                      </wp:positionV>
                      <wp:extent cx="0" cy="0"/>
                      <wp:effectExtent l="36830" t="157480" r="38100" b="160020"/>
                      <wp:wrapNone/>
                      <wp:docPr id="1641" name="Прямая соединительная линия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1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611.4pt" to="324.8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208092D" wp14:editId="1954F2B2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7618730</wp:posOffset>
                      </wp:positionV>
                      <wp:extent cx="0" cy="3175"/>
                      <wp:effectExtent l="28575" t="11430" r="25400" b="13970"/>
                      <wp:wrapNone/>
                      <wp:docPr id="1640" name="Прямая соединительная линия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0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599.9pt" to="322.65pt,6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EF46FE" wp14:editId="78835E2E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7621905</wp:posOffset>
                      </wp:positionV>
                      <wp:extent cx="0" cy="0"/>
                      <wp:effectExtent l="12700" t="33655" r="11430" b="40005"/>
                      <wp:wrapNone/>
                      <wp:docPr id="1639" name="Прямая соединительная линия 1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9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pt,600.15pt" to="321.4pt,6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2C0F7BB" wp14:editId="1FECA5DD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7595870</wp:posOffset>
                      </wp:positionV>
                      <wp:extent cx="0" cy="0"/>
                      <wp:effectExtent l="17145" t="74295" r="21590" b="73025"/>
                      <wp:wrapNone/>
                      <wp:docPr id="1638" name="Прямая соединительная линия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8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598.1pt" to="321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bg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4A3DC76" wp14:editId="2D4D7828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7534275</wp:posOffset>
                      </wp:positionV>
                      <wp:extent cx="0" cy="0"/>
                      <wp:effectExtent l="16510" t="69850" r="22860" b="70485"/>
                      <wp:wrapNone/>
                      <wp:docPr id="1637" name="Прямая соединительная линия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7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593.25pt" to="320.2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n8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0074F7B" wp14:editId="0380D6F6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7470140</wp:posOffset>
                      </wp:positionV>
                      <wp:extent cx="0" cy="0"/>
                      <wp:effectExtent l="15240" t="24765" r="15875" b="32385"/>
                      <wp:wrapNone/>
                      <wp:docPr id="1636" name="Прямая соединительная линия 1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6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588.2pt" to="319.35pt,5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La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0C35477" wp14:editId="608C1C71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7451090</wp:posOffset>
                      </wp:positionV>
                      <wp:extent cx="0" cy="4445"/>
                      <wp:effectExtent l="41275" t="5715" r="36830" b="8890"/>
                      <wp:wrapNone/>
                      <wp:docPr id="1635" name="Прямая соединительная линия 1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5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586.7pt" to="319.15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A2BF244" wp14:editId="02FA107F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455535</wp:posOffset>
                      </wp:positionV>
                      <wp:extent cx="0" cy="0"/>
                      <wp:effectExtent l="10795" t="19685" r="10795" b="23495"/>
                      <wp:wrapNone/>
                      <wp:docPr id="1634" name="Прямая соединительная линия 1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4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75pt,587.05pt" to="316.75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E5779EE" wp14:editId="0CED763C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7440930</wp:posOffset>
                      </wp:positionV>
                      <wp:extent cx="0" cy="0"/>
                      <wp:effectExtent l="8255" t="24130" r="13335" b="27940"/>
                      <wp:wrapNone/>
                      <wp:docPr id="1633" name="Прямая соединительная линия 1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3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5pt,585.9pt" to="316.55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CDD8CF4" wp14:editId="2A75261D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7426960</wp:posOffset>
                      </wp:positionV>
                      <wp:extent cx="0" cy="1270"/>
                      <wp:effectExtent l="15240" t="10160" r="16510" b="7620"/>
                      <wp:wrapNone/>
                      <wp:docPr id="1632" name="Прямая соединительная линия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2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584.8pt" to="316.35pt,5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B43E639" wp14:editId="26E401AF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7428230</wp:posOffset>
                      </wp:positionV>
                      <wp:extent cx="0" cy="0"/>
                      <wp:effectExtent l="31115" t="106680" r="29845" b="107315"/>
                      <wp:wrapNone/>
                      <wp:docPr id="1631" name="Прямая соединительная линия 1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1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pt,584.9pt" to="316.1pt,5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Aq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4215C7C" wp14:editId="5EE5C694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7328535</wp:posOffset>
                      </wp:positionV>
                      <wp:extent cx="0" cy="0"/>
                      <wp:effectExtent l="17780" t="35560" r="16510" b="36195"/>
                      <wp:wrapNone/>
                      <wp:docPr id="1630" name="Прямая соединительная линия 1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0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pt,577.05pt" to="314.3pt,5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0000B2F" wp14:editId="0CB9E7BD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7304405</wp:posOffset>
                      </wp:positionV>
                      <wp:extent cx="0" cy="0"/>
                      <wp:effectExtent l="31115" t="40005" r="32385" b="34925"/>
                      <wp:wrapNone/>
                      <wp:docPr id="1629" name="Прямая соединительная линия 1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9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575.15pt" to="313.8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2FBF315" wp14:editId="26A95A07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7277100</wp:posOffset>
                      </wp:positionV>
                      <wp:extent cx="0" cy="0"/>
                      <wp:effectExtent l="24765" t="69850" r="25400" b="69850"/>
                      <wp:wrapNone/>
                      <wp:docPr id="1628" name="Прямая соединительная линия 1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8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5pt,573pt" to="311.8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SrVA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EF7983" wp14:editId="03156E8F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7213600</wp:posOffset>
                      </wp:positionV>
                      <wp:extent cx="0" cy="0"/>
                      <wp:effectExtent l="12700" t="34925" r="10160" b="33655"/>
                      <wp:wrapNone/>
                      <wp:docPr id="1627" name="Прямая соединительная линия 1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7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pt,568pt" to="310.9pt,5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83F20DD" wp14:editId="58DCB1FA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7192645</wp:posOffset>
                      </wp:positionV>
                      <wp:extent cx="0" cy="0"/>
                      <wp:effectExtent l="8890" t="33020" r="13970" b="27305"/>
                      <wp:wrapNone/>
                      <wp:docPr id="1626" name="Прямая соединительная линия 1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6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566.35pt" to="310.6pt,5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R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5A49FAF" wp14:editId="378ECA93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7170420</wp:posOffset>
                      </wp:positionV>
                      <wp:extent cx="0" cy="0"/>
                      <wp:effectExtent l="33655" t="144145" r="40005" b="144145"/>
                      <wp:wrapNone/>
                      <wp:docPr id="1625" name="Прямая соединительная линия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5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564.6pt" to="310.3pt,5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BFE469C" wp14:editId="64E7CD60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7034530</wp:posOffset>
                      </wp:positionV>
                      <wp:extent cx="635" cy="0"/>
                      <wp:effectExtent l="7620" t="74930" r="10795" b="76835"/>
                      <wp:wrapNone/>
                      <wp:docPr id="1624" name="Прямая соединительная линия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4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553.9pt" to="308.3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BBEBBB6" wp14:editId="4F33F4CE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6968490</wp:posOffset>
                      </wp:positionV>
                      <wp:extent cx="0" cy="0"/>
                      <wp:effectExtent l="8255" t="27940" r="12700" b="24130"/>
                      <wp:wrapNone/>
                      <wp:docPr id="1623" name="Прямая соединительная линия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3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3pt,548.7pt" to="308.3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Us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7436BD0" wp14:editId="108BD066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6954520</wp:posOffset>
                      </wp:positionV>
                      <wp:extent cx="0" cy="0"/>
                      <wp:effectExtent l="44450" t="147320" r="49530" b="140335"/>
                      <wp:wrapNone/>
                      <wp:docPr id="1622" name="Прямая соединительная линия 1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2" o:spid="_x0000_s1026" style="position:absolute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15pt,547.6pt" to="308.15pt,5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4K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EC6979E" wp14:editId="03B37BF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6819265</wp:posOffset>
                      </wp:positionV>
                      <wp:extent cx="0" cy="0"/>
                      <wp:effectExtent l="17145" t="50165" r="20320" b="50165"/>
                      <wp:wrapNone/>
                      <wp:docPr id="1621" name="Прямая соединительная линия 1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1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536.95pt" to="305.25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Jh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7A6837A" wp14:editId="6A0E9843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6776085</wp:posOffset>
                      </wp:positionV>
                      <wp:extent cx="0" cy="0"/>
                      <wp:effectExtent l="36830" t="159385" r="41910" b="163195"/>
                      <wp:wrapNone/>
                      <wp:docPr id="1620" name="Прямая соединительная линия 1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20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5pt,533.55pt" to="304.5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CF44457" wp14:editId="51EE9D10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6624955</wp:posOffset>
                      </wp:positionV>
                      <wp:extent cx="0" cy="0"/>
                      <wp:effectExtent l="43815" t="132080" r="47625" b="137160"/>
                      <wp:wrapNone/>
                      <wp:docPr id="1619" name="Прямая соединительная линия 1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9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521.65pt" to="302.1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A0C5863" wp14:editId="56A7A52E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6498590</wp:posOffset>
                      </wp:positionV>
                      <wp:extent cx="0" cy="0"/>
                      <wp:effectExtent l="85725" t="281940" r="84455" b="288925"/>
                      <wp:wrapNone/>
                      <wp:docPr id="1618" name="Прямая соединительная линия 1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8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511.7pt" to="299.4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J2VA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878C008" wp14:editId="4B6BE971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6223000</wp:posOffset>
                      </wp:positionV>
                      <wp:extent cx="0" cy="0"/>
                      <wp:effectExtent l="29845" t="82550" r="28575" b="87630"/>
                      <wp:wrapNone/>
                      <wp:docPr id="1617" name="Прямая соединительная линия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7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pt,490pt" to="293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5E77BAE" wp14:editId="1C807DB5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6148070</wp:posOffset>
                      </wp:positionV>
                      <wp:extent cx="0" cy="0"/>
                      <wp:effectExtent l="104775" t="321945" r="100965" b="326390"/>
                      <wp:wrapNone/>
                      <wp:docPr id="1616" name="Прямая соединительная линия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6" o:spid="_x0000_s1026" style="position:absolute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484.1pt" to="291.9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ZM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6344C6" wp14:editId="6352265C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5833110</wp:posOffset>
                      </wp:positionV>
                      <wp:extent cx="0" cy="0"/>
                      <wp:effectExtent l="41910" t="102235" r="40640" b="107315"/>
                      <wp:wrapNone/>
                      <wp:docPr id="1615" name="Прямая соединительная линия 1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5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pt,459.3pt" to="284.7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968DBB" wp14:editId="67C837DE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5737860</wp:posOffset>
                      </wp:positionV>
                      <wp:extent cx="3810" cy="0"/>
                      <wp:effectExtent l="6985" t="26035" r="8255" b="24765"/>
                      <wp:wrapNone/>
                      <wp:docPr id="1614" name="Прямая соединительная линия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4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451.8pt" to="282.2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7141FEF" wp14:editId="2A19D6F6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5725160</wp:posOffset>
                      </wp:positionV>
                      <wp:extent cx="0" cy="0"/>
                      <wp:effectExtent l="29845" t="80010" r="30480" b="79375"/>
                      <wp:wrapNone/>
                      <wp:docPr id="1613" name="Прямая соединительная линия 1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3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5pt,450.8pt" to="282.25pt,4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Px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C586B9E" wp14:editId="2725547B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5651500</wp:posOffset>
                      </wp:positionV>
                      <wp:extent cx="0" cy="0"/>
                      <wp:effectExtent l="26670" t="73025" r="30480" b="76835"/>
                      <wp:wrapNone/>
                      <wp:docPr id="1612" name="Прямая соединительная линия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2" o:spid="_x0000_s1026" style="position:absolute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445pt" to="280.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jX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E26C27B" wp14:editId="0FFFD3AF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5587365</wp:posOffset>
                      </wp:positionV>
                      <wp:extent cx="0" cy="0"/>
                      <wp:effectExtent l="83820" t="237490" r="84455" b="241300"/>
                      <wp:wrapNone/>
                      <wp:docPr id="1611" name="Прямая соединительная линия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1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39.95pt" to="279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S8VA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468A2BC" wp14:editId="1D37EF0D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5356225</wp:posOffset>
                      </wp:positionV>
                      <wp:extent cx="0" cy="0"/>
                      <wp:effectExtent l="125095" t="215900" r="123825" b="223520"/>
                      <wp:wrapNone/>
                      <wp:docPr id="1610" name="Прямая соединительная линия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10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421.75pt" to="273.25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5DA76A8" wp14:editId="2906AF99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5145405</wp:posOffset>
                      </wp:positionV>
                      <wp:extent cx="0" cy="0"/>
                      <wp:effectExtent l="47625" t="100330" r="48260" b="100965"/>
                      <wp:wrapNone/>
                      <wp:docPr id="1609" name="Прямая соединительная линия 1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9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5pt,405.15pt" to="264.1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08B4CA3" wp14:editId="7B07CAB3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058410</wp:posOffset>
                      </wp:positionV>
                      <wp:extent cx="0" cy="0"/>
                      <wp:effectExtent l="104140" t="232410" r="107950" b="229870"/>
                      <wp:wrapNone/>
                      <wp:docPr id="1608" name="Прямая соединительная линия 1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8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98.3pt" to="261.1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4F82BC9" wp14:editId="6FB4C603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4834255</wp:posOffset>
                      </wp:positionV>
                      <wp:extent cx="0" cy="0"/>
                      <wp:effectExtent l="44450" t="103505" r="52070" b="102870"/>
                      <wp:wrapNone/>
                      <wp:docPr id="1607" name="Прямая соединительная линия 1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7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380.65pt" to="253.4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51D5502" wp14:editId="5152E134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4742180</wp:posOffset>
                      </wp:positionV>
                      <wp:extent cx="0" cy="0"/>
                      <wp:effectExtent l="43180" t="97155" r="50800" b="92710"/>
                      <wp:wrapNone/>
                      <wp:docPr id="1606" name="Прямая соединительная линия 1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6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373.4pt" to="250.3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96598F" wp14:editId="69F6C2B3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4657090</wp:posOffset>
                      </wp:positionV>
                      <wp:extent cx="0" cy="0"/>
                      <wp:effectExtent l="130175" t="88265" r="134620" b="87630"/>
                      <wp:wrapNone/>
                      <wp:docPr id="1605" name="Прямая соединительная линия 1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5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366.7pt" to="247.4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9841B1" wp14:editId="7E1CF605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4576445</wp:posOffset>
                      </wp:positionV>
                      <wp:extent cx="0" cy="0"/>
                      <wp:effectExtent l="151130" t="312420" r="156845" b="311785"/>
                      <wp:wrapNone/>
                      <wp:docPr id="1604" name="Прямая соединительная линия 1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4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360.35pt" to="237.8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8170C09" wp14:editId="67359699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4276090</wp:posOffset>
                      </wp:positionV>
                      <wp:extent cx="0" cy="13970"/>
                      <wp:effectExtent l="90805" t="12065" r="92710" b="12065"/>
                      <wp:wrapNone/>
                      <wp:docPr id="1603" name="Прямая соединительная линия 1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9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3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pt,336.7pt" to="226.3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DF69EA" wp14:editId="4EEEF2ED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4290060</wp:posOffset>
                      </wp:positionV>
                      <wp:extent cx="0" cy="0"/>
                      <wp:effectExtent l="31115" t="45085" r="32385" b="45720"/>
                      <wp:wrapNone/>
                      <wp:docPr id="1602" name="Прямая соединительная линия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2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337.8pt" to="220.1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FEA3B6D" wp14:editId="17F68976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4256405</wp:posOffset>
                      </wp:positionV>
                      <wp:extent cx="0" cy="15875"/>
                      <wp:effectExtent l="34290" t="11430" r="36195" b="10795"/>
                      <wp:wrapNone/>
                      <wp:docPr id="1601" name="Прямая соединительная линия 1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8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1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335.15pt" to="218.1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8042492" wp14:editId="01FBD16E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4272280</wp:posOffset>
                      </wp:positionV>
                      <wp:extent cx="0" cy="0"/>
                      <wp:effectExtent l="11430" t="17780" r="13335" b="19050"/>
                      <wp:wrapNone/>
                      <wp:docPr id="1600" name="Прямая соединительная линия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00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336.4pt" to="216.3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49E1B04" wp14:editId="307F28D2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264025</wp:posOffset>
                      </wp:positionV>
                      <wp:extent cx="0" cy="15875"/>
                      <wp:effectExtent l="34290" t="9525" r="35560" b="12700"/>
                      <wp:wrapNone/>
                      <wp:docPr id="1599" name="Прямая соединительная линия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8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9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335.75pt" to="215.8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94DCBE5" wp14:editId="5893CE3B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4279900</wp:posOffset>
                      </wp:positionV>
                      <wp:extent cx="6350" cy="8255"/>
                      <wp:effectExtent l="12065" t="6350" r="10160" b="13970"/>
                      <wp:wrapNone/>
                      <wp:docPr id="1598" name="Прямая соединительная линия 1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8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1pt,337pt" to="214.6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95B968F" wp14:editId="09ABBFB9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4288155</wp:posOffset>
                      </wp:positionV>
                      <wp:extent cx="0" cy="11430"/>
                      <wp:effectExtent l="66040" t="5080" r="66040" b="12065"/>
                      <wp:wrapNone/>
                      <wp:docPr id="1597" name="Прямая соединительная линия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4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7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pt,337.65pt" to="214.6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9KWgIAAHA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CE6D288" wp14:editId="5E277955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4299585</wp:posOffset>
                      </wp:positionV>
                      <wp:extent cx="0" cy="3175"/>
                      <wp:effectExtent l="48260" t="6985" r="52070" b="8890"/>
                      <wp:wrapNone/>
                      <wp:docPr id="1596" name="Прямая соединительная линия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6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338.55pt" to="210.2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B66881F" wp14:editId="1780E9BA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302760</wp:posOffset>
                      </wp:positionV>
                      <wp:extent cx="0" cy="3810"/>
                      <wp:effectExtent l="5080" t="10160" r="13970" b="5080"/>
                      <wp:wrapNone/>
                      <wp:docPr id="1595" name="Прямая соединительная линия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338.8pt" to="206.8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7933D97" wp14:editId="76AEAC75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306570</wp:posOffset>
                      </wp:positionV>
                      <wp:extent cx="0" cy="4445"/>
                      <wp:effectExtent l="52705" t="13970" r="58420" b="10160"/>
                      <wp:wrapNone/>
                      <wp:docPr id="1594" name="Прямая соединительная линия 1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4" o:spid="_x0000_s1026" style="position:absolute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339.1pt" to="206.8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61B0635" wp14:editId="75C9E2E9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4311015</wp:posOffset>
                      </wp:positionV>
                      <wp:extent cx="0" cy="0"/>
                      <wp:effectExtent l="36830" t="8890" r="33655" b="13335"/>
                      <wp:wrapNone/>
                      <wp:docPr id="1593" name="Прямая соединительная линия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3" o:spid="_x0000_s1026" style="position:absolute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339.45pt" to="203.3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D1305AB" wp14:editId="3DCD693B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4307840</wp:posOffset>
                      </wp:positionV>
                      <wp:extent cx="3175" cy="0"/>
                      <wp:effectExtent l="13970" t="34290" r="11430" b="33655"/>
                      <wp:wrapNone/>
                      <wp:docPr id="1592" name="Прямая соединительная линия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2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339.2pt" to="201.75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C4ADCCB" wp14:editId="2F0521DA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287520</wp:posOffset>
                      </wp:positionV>
                      <wp:extent cx="6350" cy="0"/>
                      <wp:effectExtent l="7620" t="52070" r="5080" b="50800"/>
                      <wp:wrapNone/>
                      <wp:docPr id="1591" name="Прямая соединительная линия 1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1" o:spid="_x0000_s1026" style="position:absolute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337.6pt" to="202.2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F07452" wp14:editId="0DAB5C9D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4241800</wp:posOffset>
                      </wp:positionV>
                      <wp:extent cx="11430" cy="0"/>
                      <wp:effectExtent l="13970" t="101600" r="12700" b="106680"/>
                      <wp:wrapNone/>
                      <wp:docPr id="1590" name="Прямая соединительная линия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0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5pt,334pt" to="203.15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20C9907" wp14:editId="3857588B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147820</wp:posOffset>
                      </wp:positionV>
                      <wp:extent cx="0" cy="0"/>
                      <wp:effectExtent l="130175" t="36195" r="135255" b="40005"/>
                      <wp:wrapNone/>
                      <wp:docPr id="1589" name="Прямая соединительная линия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9" o:spid="_x0000_s1026" style="position:absolute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326.6pt" to="203.1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9EC8C6A" wp14:editId="52D386AA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119245</wp:posOffset>
                      </wp:positionV>
                      <wp:extent cx="9525" cy="0"/>
                      <wp:effectExtent l="7620" t="102870" r="11430" b="107950"/>
                      <wp:wrapNone/>
                      <wp:docPr id="1588" name="Прямая соединительная линия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8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324.35pt" to="194.25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7E1FE87" wp14:editId="53EE418E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730490</wp:posOffset>
                      </wp:positionV>
                      <wp:extent cx="16510" cy="21590"/>
                      <wp:effectExtent l="5080" t="8890" r="6985" b="7620"/>
                      <wp:wrapNone/>
                      <wp:docPr id="1587" name="Прямая соединительная линия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510" cy="215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7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05pt,608.7pt" to="327.35pt,6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55CD7C" wp14:editId="54B8F346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7752080</wp:posOffset>
                      </wp:positionV>
                      <wp:extent cx="0" cy="17780"/>
                      <wp:effectExtent l="40640" t="11430" r="34925" b="8890"/>
                      <wp:wrapNone/>
                      <wp:docPr id="1586" name="Прямая соединительная линия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7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6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5pt,610.4pt" to="327.35pt,6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659AD8E" wp14:editId="4963F45B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7769860</wp:posOffset>
                      </wp:positionV>
                      <wp:extent cx="11430" cy="0"/>
                      <wp:effectExtent l="12700" t="48260" r="13970" b="48260"/>
                      <wp:wrapNone/>
                      <wp:docPr id="1585" name="Прямая соединительная линия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5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611.8pt" to="326.05pt,6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AA223BF" wp14:editId="59422450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083050</wp:posOffset>
                      </wp:positionV>
                      <wp:extent cx="12065" cy="1270"/>
                      <wp:effectExtent l="6350" t="9525" r="10160" b="8255"/>
                      <wp:wrapNone/>
                      <wp:docPr id="1584" name="Прямая соединительная линия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4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321.5pt" to="204.1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977E74E" wp14:editId="67F177CC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4084320</wp:posOffset>
                      </wp:positionV>
                      <wp:extent cx="0" cy="3810"/>
                      <wp:effectExtent l="8890" t="10795" r="10795" b="13970"/>
                      <wp:wrapNone/>
                      <wp:docPr id="1583" name="Прямая соединительная линия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3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321.6pt" to="204.1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58DAC7E" wp14:editId="171F4062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4088130</wp:posOffset>
                      </wp:positionV>
                      <wp:extent cx="0" cy="0"/>
                      <wp:effectExtent l="17780" t="14605" r="22225" b="15240"/>
                      <wp:wrapNone/>
                      <wp:docPr id="1582" name="Прямая соединительная линия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2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321.9pt" to="204.0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+9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6Xci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4F5A494" wp14:editId="7EB7855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086860</wp:posOffset>
                      </wp:positionV>
                      <wp:extent cx="0" cy="0"/>
                      <wp:effectExtent l="6350" t="13335" r="12700" b="9525"/>
                      <wp:wrapNone/>
                      <wp:docPr id="1581" name="Прямая соединительная линия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1" o:spid="_x0000_s1026" style="position:absolute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321.8pt" to="203.1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PW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83A163" wp14:editId="11D34F20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59555</wp:posOffset>
                      </wp:positionV>
                      <wp:extent cx="20320" cy="0"/>
                      <wp:effectExtent l="10160" t="24130" r="7620" b="33020"/>
                      <wp:wrapNone/>
                      <wp:docPr id="1580" name="Прямая соединительная линия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0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319.65pt" to="206.5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28F3146" wp14:editId="7A624289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4040505</wp:posOffset>
                      </wp:positionV>
                      <wp:extent cx="19685" cy="21590"/>
                      <wp:effectExtent l="11430" t="5080" r="6985" b="11430"/>
                      <wp:wrapNone/>
                      <wp:docPr id="1579" name="Прямая соединительная линия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685" cy="215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9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318.15pt" to="208.1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69F8891" wp14:editId="5146F3D3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4062095</wp:posOffset>
                      </wp:positionV>
                      <wp:extent cx="14605" cy="15875"/>
                      <wp:effectExtent l="12065" t="7620" r="11430" b="5080"/>
                      <wp:wrapNone/>
                      <wp:docPr id="1578" name="Прямая соединительная линия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05" cy="158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8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319.85pt" to="209.25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A04B4A1" wp14:editId="11924933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4077970</wp:posOffset>
                      </wp:positionV>
                      <wp:extent cx="0" cy="32385"/>
                      <wp:effectExtent l="45720" t="13970" r="50165" b="10795"/>
                      <wp:wrapNone/>
                      <wp:docPr id="1577" name="Прямая соединительная линия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23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7" o:spid="_x0000_s1026" style="position:absolute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321.1pt" to="209.2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40EF2A9" wp14:editId="3C7FFBA9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4110355</wp:posOffset>
                      </wp:positionV>
                      <wp:extent cx="0" cy="0"/>
                      <wp:effectExtent l="45085" t="46355" r="44450" b="45720"/>
                      <wp:wrapNone/>
                      <wp:docPr id="1576" name="Прямая соединительная линия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6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pt,323.65pt" to="206.2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4E65A10" wp14:editId="6419DF3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4075430</wp:posOffset>
                      </wp:positionV>
                      <wp:extent cx="16510" cy="0"/>
                      <wp:effectExtent l="12700" t="20955" r="8890" b="23495"/>
                      <wp:wrapNone/>
                      <wp:docPr id="1575" name="Прямая соединительная линия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5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5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65pt,320.9pt" to="204.9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F954527" wp14:editId="2C8AD2E5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4363720</wp:posOffset>
                      </wp:positionV>
                      <wp:extent cx="0" cy="44450"/>
                      <wp:effectExtent l="13970" t="13970" r="8255" b="8255"/>
                      <wp:wrapNone/>
                      <wp:docPr id="1574" name="Прямая соединительная линия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4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5pt,343.6pt" to="248.7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4C959FB" wp14:editId="1B8DD444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4408170</wp:posOffset>
                      </wp:positionV>
                      <wp:extent cx="0" cy="0"/>
                      <wp:effectExtent l="29845" t="29845" r="29210" b="28575"/>
                      <wp:wrapNone/>
                      <wp:docPr id="1573" name="Прямая соединительная линия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3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pt,347.1pt" to="248.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B1505A1" wp14:editId="6085AB8E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4387850</wp:posOffset>
                      </wp:positionV>
                      <wp:extent cx="24130" cy="0"/>
                      <wp:effectExtent l="8890" t="38100" r="5080" b="33655"/>
                      <wp:wrapNone/>
                      <wp:docPr id="1572" name="Прямая соединительная линия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13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2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5pt,345.5pt" to="248.7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3135E07" wp14:editId="190AD430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7501890</wp:posOffset>
                      </wp:positionV>
                      <wp:extent cx="4445" cy="0"/>
                      <wp:effectExtent l="13970" t="8890" r="10160" b="10795"/>
                      <wp:wrapNone/>
                      <wp:docPr id="1571" name="Прямая соединительная линия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1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590.7pt" to="320.35pt,5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F7AFE45" wp14:editId="3C797CD3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7501255</wp:posOffset>
                      </wp:positionV>
                      <wp:extent cx="635" cy="4445"/>
                      <wp:effectExtent l="8890" t="8255" r="9525" b="6350"/>
                      <wp:wrapNone/>
                      <wp:docPr id="1570" name="Прямая соединительная линия 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70" o:spid="_x0000_s1026" style="position:absolute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5pt,590.65pt" to="320.4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BB689BD" wp14:editId="44CEDE64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7505700</wp:posOffset>
                      </wp:positionV>
                      <wp:extent cx="0" cy="635"/>
                      <wp:effectExtent l="9525" t="12700" r="13970" b="5715"/>
                      <wp:wrapNone/>
                      <wp:docPr id="1569" name="Прямая соединительная линия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9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591pt" to="320.4pt,5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F368E26" wp14:editId="7AF83040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7506335</wp:posOffset>
                      </wp:positionV>
                      <wp:extent cx="0" cy="0"/>
                      <wp:effectExtent l="14605" t="13335" r="14605" b="10160"/>
                      <wp:wrapNone/>
                      <wp:docPr id="1568" name="Прямая соединительная линия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8" o:spid="_x0000_s1026" style="position:absolute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05pt,591.05pt" to="320.05pt,5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E600F66" wp14:editId="663B712D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351020</wp:posOffset>
                      </wp:positionV>
                      <wp:extent cx="8255" cy="0"/>
                      <wp:effectExtent l="5080" t="10795" r="5715" b="10160"/>
                      <wp:wrapNone/>
                      <wp:docPr id="1567" name="Прямая соединительная линия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5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7" o:spid="_x0000_s1026" style="position:absolute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5pt,342.6pt" to="259.2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171C33C" wp14:editId="545BA040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4349115</wp:posOffset>
                      </wp:positionV>
                      <wp:extent cx="1905" cy="8890"/>
                      <wp:effectExtent l="13335" t="8890" r="13335" b="10795"/>
                      <wp:wrapNone/>
                      <wp:docPr id="1566" name="Прямая соединительная линия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6" o:spid="_x0000_s1026" style="position:absolute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342.45pt" to="259.3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A1F8DB7" wp14:editId="078C96D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4358005</wp:posOffset>
                      </wp:positionV>
                      <wp:extent cx="0" cy="1270"/>
                      <wp:effectExtent l="15240" t="8255" r="22225" b="9525"/>
                      <wp:wrapNone/>
                      <wp:docPr id="1565" name="Прямая соединительная линия 1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5" o:spid="_x0000_s1026" style="position:absolute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343.15pt" to="259.3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783D5DA" wp14:editId="57AFEFEC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4359275</wp:posOffset>
                      </wp:positionV>
                      <wp:extent cx="0" cy="0"/>
                      <wp:effectExtent l="6350" t="19050" r="13970" b="17780"/>
                      <wp:wrapNone/>
                      <wp:docPr id="1564" name="Прямая соединительная линия 1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4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5pt,343.25pt" to="258.6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39427E0" wp14:editId="35CA6882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7306310</wp:posOffset>
                      </wp:positionV>
                      <wp:extent cx="3810" cy="0"/>
                      <wp:effectExtent l="10160" t="13335" r="5080" b="6985"/>
                      <wp:wrapNone/>
                      <wp:docPr id="1563" name="Прямая соединительная линия 1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3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5pt,575.3pt" to="317.75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1181C8B" wp14:editId="050BC7C2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7305040</wp:posOffset>
                      </wp:positionV>
                      <wp:extent cx="4445" cy="14605"/>
                      <wp:effectExtent l="13970" t="12065" r="10160" b="11430"/>
                      <wp:wrapNone/>
                      <wp:docPr id="1562" name="Прямая соединительная линия 1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146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2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575.2pt" to="318.1pt,5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FFB06FD" wp14:editId="4C47E383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7319645</wp:posOffset>
                      </wp:positionV>
                      <wp:extent cx="0" cy="1270"/>
                      <wp:effectExtent l="8890" t="7620" r="13970" b="10160"/>
                      <wp:wrapNone/>
                      <wp:docPr id="1561" name="Прямая соединительная линия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1" o:spid="_x0000_s1026" style="position:absolute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576.35pt" to="318.1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CEFFCFE" wp14:editId="1DC98566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7320915</wp:posOffset>
                      </wp:positionV>
                      <wp:extent cx="0" cy="0"/>
                      <wp:effectExtent l="14605" t="27940" r="18415" b="24765"/>
                      <wp:wrapNone/>
                      <wp:docPr id="1560" name="Прямая соединительная линия 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60" o:spid="_x0000_s1026" style="position:absolute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576.45pt" to="317.8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70F6DE6" wp14:editId="05F7F437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4391660</wp:posOffset>
                      </wp:positionV>
                      <wp:extent cx="4445" cy="635"/>
                      <wp:effectExtent l="11430" t="13335" r="12700" b="5080"/>
                      <wp:wrapNone/>
                      <wp:docPr id="1559" name="Прямая соединительная линия 1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9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pt,345.8pt" to="269.1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460856D" wp14:editId="55EB56DA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4392295</wp:posOffset>
                      </wp:positionV>
                      <wp:extent cx="0" cy="4445"/>
                      <wp:effectExtent l="6350" t="13970" r="13970" b="10160"/>
                      <wp:wrapNone/>
                      <wp:docPr id="1558" name="Прямая соединительная линия 1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8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5pt,345.85pt" to="269.1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06FC223" wp14:editId="1A77837F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4396740</wp:posOffset>
                      </wp:positionV>
                      <wp:extent cx="0" cy="0"/>
                      <wp:effectExtent l="14605" t="8890" r="17780" b="11430"/>
                      <wp:wrapNone/>
                      <wp:docPr id="1557" name="Прямая соединительная линия 1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7" o:spid="_x0000_s1026" style="position:absolute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05pt,346.2pt" to="269.0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5FC5D40" wp14:editId="6D925057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395470</wp:posOffset>
                      </wp:positionV>
                      <wp:extent cx="635" cy="0"/>
                      <wp:effectExtent l="10795" t="17145" r="7620" b="15240"/>
                      <wp:wrapNone/>
                      <wp:docPr id="1556" name="Прямая соединительная линия 1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6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5pt,346.1pt" to="268.8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1210F9F" wp14:editId="0C60FD8A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7308215</wp:posOffset>
                      </wp:positionV>
                      <wp:extent cx="4445" cy="0"/>
                      <wp:effectExtent l="6985" t="5715" r="7620" b="13335"/>
                      <wp:wrapNone/>
                      <wp:docPr id="1555" name="Прямая соединительная линия 1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5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575.45pt" to="314.55pt,5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FEB4223" wp14:editId="7F5542F4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7308215</wp:posOffset>
                      </wp:positionV>
                      <wp:extent cx="0" cy="15875"/>
                      <wp:effectExtent l="11430" t="5715" r="7620" b="6985"/>
                      <wp:wrapNone/>
                      <wp:docPr id="1554" name="Прямая соединительная линия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8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4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575.45pt" to="314.5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4F68FCB" wp14:editId="01F709AF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7324090</wp:posOffset>
                      </wp:positionV>
                      <wp:extent cx="0" cy="0"/>
                      <wp:effectExtent l="11430" t="12065" r="11430" b="6985"/>
                      <wp:wrapNone/>
                      <wp:docPr id="1553" name="Прямая соединительная линия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3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576.7pt" to="314.5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D3B351E" wp14:editId="6371C918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7324090</wp:posOffset>
                      </wp:positionV>
                      <wp:extent cx="0" cy="0"/>
                      <wp:effectExtent l="7620" t="21590" r="12065" b="22860"/>
                      <wp:wrapNone/>
                      <wp:docPr id="1552" name="Прямая соединительная линия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2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576.7pt" to="314.2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F3C7E9A" wp14:editId="6ED1AE76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4565015</wp:posOffset>
                      </wp:positionV>
                      <wp:extent cx="3810" cy="0"/>
                      <wp:effectExtent l="13970" t="15240" r="10795" b="15240"/>
                      <wp:wrapNone/>
                      <wp:docPr id="1551" name="Прямая соединительная линия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1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pt,359.45pt" to="272.3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1EE0DF" wp14:editId="24A5BC88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4563110</wp:posOffset>
                      </wp:positionV>
                      <wp:extent cx="1905" cy="4445"/>
                      <wp:effectExtent l="8255" t="13335" r="8890" b="10795"/>
                      <wp:wrapNone/>
                      <wp:docPr id="1550" name="Прямая соединительная линия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0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359.3pt" to="272.4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53E6814" wp14:editId="462B835C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4567555</wp:posOffset>
                      </wp:positionV>
                      <wp:extent cx="0" cy="1270"/>
                      <wp:effectExtent l="10160" t="8255" r="12700" b="9525"/>
                      <wp:wrapNone/>
                      <wp:docPr id="1549" name="Прямая соединительная линия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9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45pt,359.65pt" to="272.4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7WgIAAG8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E5B2DD3" wp14:editId="5AF9C37A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4568825</wp:posOffset>
                      </wp:positionV>
                      <wp:extent cx="0" cy="0"/>
                      <wp:effectExtent l="15875" t="9525" r="14605" b="13335"/>
                      <wp:wrapNone/>
                      <wp:docPr id="1548" name="Прямая соединительная линия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8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5pt,359.75pt" to="272.1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7fVQIAAGw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ACD18A1" wp14:editId="6936B53F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7127875</wp:posOffset>
                      </wp:positionV>
                      <wp:extent cx="3810" cy="0"/>
                      <wp:effectExtent l="12065" t="6350" r="12700" b="13335"/>
                      <wp:wrapNone/>
                      <wp:docPr id="1547" name="Прямая соединительная линия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7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5pt,561.25pt" to="311.1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2D42D24" wp14:editId="50D4B690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7127240</wp:posOffset>
                      </wp:positionV>
                      <wp:extent cx="1270" cy="3810"/>
                      <wp:effectExtent l="6350" t="5715" r="11430" b="9525"/>
                      <wp:wrapNone/>
                      <wp:docPr id="1546" name="Прямая соединительная линия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6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561.2pt" to="311.25pt,5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B6C8F27" wp14:editId="5EBC80AA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7131050</wp:posOffset>
                      </wp:positionV>
                      <wp:extent cx="0" cy="1270"/>
                      <wp:effectExtent l="17145" t="9525" r="15875" b="8255"/>
                      <wp:wrapNone/>
                      <wp:docPr id="1545" name="Прямая соединительная линия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5" o:spid="_x0000_s1026" style="position:absolute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561.5pt" to="311.25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0A0EE20" wp14:editId="38DBF879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7132320</wp:posOffset>
                      </wp:positionV>
                      <wp:extent cx="0" cy="0"/>
                      <wp:effectExtent l="12700" t="10795" r="6985" b="12700"/>
                      <wp:wrapNone/>
                      <wp:docPr id="1544" name="Прямая соединительная линия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4" o:spid="_x0000_s1026" style="position:absolute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pt,561.6pt" to="310.9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2oVQIAAGw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D8124C" wp14:editId="2142D8D5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250825</wp:posOffset>
                      </wp:positionV>
                      <wp:extent cx="40640" cy="1270"/>
                      <wp:effectExtent l="11430" t="6350" r="5080" b="11430"/>
                      <wp:wrapNone/>
                      <wp:docPr id="1543" name="Прямая соединительная линия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64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3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9.75pt" to="145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C853A73" wp14:editId="3E2003CD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52095</wp:posOffset>
                      </wp:positionV>
                      <wp:extent cx="35560" cy="1905"/>
                      <wp:effectExtent l="13970" t="7620" r="7620" b="9525"/>
                      <wp:wrapNone/>
                      <wp:docPr id="1542" name="Прямая соединительная линия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560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2" o:spid="_x0000_s1026" style="position:absolute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9.85pt" to="148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D3EA7E3" wp14:editId="17BB9632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54000</wp:posOffset>
                      </wp:positionV>
                      <wp:extent cx="26035" cy="635"/>
                      <wp:effectExtent l="11430" t="9525" r="10160" b="8890"/>
                      <wp:wrapNone/>
                      <wp:docPr id="1541" name="Прямая соединительная линия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03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1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20pt" to="150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27DB0D7" wp14:editId="7AF5F62D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254635</wp:posOffset>
                      </wp:positionV>
                      <wp:extent cx="6350" cy="635"/>
                      <wp:effectExtent l="8890" t="10160" r="13335" b="8255"/>
                      <wp:wrapNone/>
                      <wp:docPr id="1540" name="Прямая соединительная линия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0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20.05pt" to="150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8F226E4" wp14:editId="0CCACD20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55270</wp:posOffset>
                      </wp:positionV>
                      <wp:extent cx="23495" cy="635"/>
                      <wp:effectExtent l="5715" t="10795" r="8890" b="7620"/>
                      <wp:wrapNone/>
                      <wp:docPr id="1539" name="Прямая соединительная линия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9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9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20.1pt" to="152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B2C055D" wp14:editId="42D6983A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255905</wp:posOffset>
                      </wp:positionV>
                      <wp:extent cx="1905" cy="0"/>
                      <wp:effectExtent l="10160" t="20955" r="6985" b="20320"/>
                      <wp:wrapNone/>
                      <wp:docPr id="1538" name="Прямая соединительная линия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8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20.15pt" to="152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D9AC1F0" wp14:editId="750ED7FF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43205</wp:posOffset>
                      </wp:positionV>
                      <wp:extent cx="8890" cy="1270"/>
                      <wp:effectExtent l="12065" t="8255" r="7620" b="9525"/>
                      <wp:wrapNone/>
                      <wp:docPr id="1537" name="Прямая соединительная линия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7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19.15pt" to="1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5813A3C" wp14:editId="59A3FF84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44475</wp:posOffset>
                      </wp:positionV>
                      <wp:extent cx="58420" cy="6985"/>
                      <wp:effectExtent l="11430" t="9525" r="6350" b="12065"/>
                      <wp:wrapNone/>
                      <wp:docPr id="1536" name="Прямая соединительная линия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420" cy="69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6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9.25pt" to="157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38E3E21" wp14:editId="02F21CEF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51460</wp:posOffset>
                      </wp:positionV>
                      <wp:extent cx="33020" cy="4445"/>
                      <wp:effectExtent l="12700" t="6985" r="11430" b="7620"/>
                      <wp:wrapNone/>
                      <wp:docPr id="1535" name="Прямая соединительная линия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5" o:spid="_x0000_s1026" style="position:absolute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pt,19.8pt" to="16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D4C9EFE" wp14:editId="1F7C4986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55905</wp:posOffset>
                      </wp:positionV>
                      <wp:extent cx="41910" cy="5715"/>
                      <wp:effectExtent l="7620" t="11430" r="7620" b="11430"/>
                      <wp:wrapNone/>
                      <wp:docPr id="1534" name="Прямая соединительная линия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910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4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20.15pt" to="163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E1D5C96" wp14:editId="4775EE90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61620</wp:posOffset>
                      </wp:positionV>
                      <wp:extent cx="78740" cy="10160"/>
                      <wp:effectExtent l="11430" t="7620" r="5080" b="10795"/>
                      <wp:wrapNone/>
                      <wp:docPr id="1533" name="Прямая соединительная линия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8740" cy="101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3" o:spid="_x0000_s1026" style="position:absolute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0.6pt" to="17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24DDEC3" wp14:editId="50678727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71780</wp:posOffset>
                      </wp:positionV>
                      <wp:extent cx="0" cy="93980"/>
                      <wp:effectExtent l="23495" t="8255" r="16510" b="12065"/>
                      <wp:wrapNone/>
                      <wp:docPr id="1532" name="Прямая соединительная линия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2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21.4pt" to="170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EB8B25E" wp14:editId="7E9F99C2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365760</wp:posOffset>
                      </wp:positionV>
                      <wp:extent cx="0" cy="0"/>
                      <wp:effectExtent l="78740" t="16510" r="73025" b="20320"/>
                      <wp:wrapNone/>
                      <wp:docPr id="1531" name="Прямая соединительная линия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1" o:spid="_x0000_s1026" style="position:absolute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28.8pt" to="169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BDAB0F8" wp14:editId="1FC3FFEC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357505</wp:posOffset>
                      </wp:positionV>
                      <wp:extent cx="0" cy="64770"/>
                      <wp:effectExtent l="22225" t="8255" r="15240" b="12700"/>
                      <wp:wrapNone/>
                      <wp:docPr id="1530" name="Прямая соединительная линия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47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0" o:spid="_x0000_s1026" style="position:absolute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28.15pt" to="163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D3DD4CE" wp14:editId="0819B509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422275</wp:posOffset>
                      </wp:positionV>
                      <wp:extent cx="0" cy="0"/>
                      <wp:effectExtent l="89535" t="15875" r="84455" b="21590"/>
                      <wp:wrapNone/>
                      <wp:docPr id="1529" name="Прямая соединительная линия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9" o:spid="_x0000_s1026" style="position:absolute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33.25pt" to="163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D42D7B6" wp14:editId="685A38DB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413385</wp:posOffset>
                      </wp:positionV>
                      <wp:extent cx="0" cy="20320"/>
                      <wp:effectExtent l="10795" t="6985" r="10160" b="10795"/>
                      <wp:wrapNone/>
                      <wp:docPr id="1528" name="Прямая соединительная линия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03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8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2.55pt" to="15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8441E4B" wp14:editId="184B234D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433705</wp:posOffset>
                      </wp:positionV>
                      <wp:extent cx="0" cy="0"/>
                      <wp:effectExtent l="27940" t="8255" r="33020" b="13335"/>
                      <wp:wrapNone/>
                      <wp:docPr id="1527" name="Прямая соединительная линия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7" o:spid="_x0000_s1026" style="position:absolute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34.15pt" to="156.8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yi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9604B6" wp14:editId="373F7563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431165</wp:posOffset>
                      </wp:positionV>
                      <wp:extent cx="1905" cy="0"/>
                      <wp:effectExtent l="5080" t="34290" r="12065" b="34925"/>
                      <wp:wrapNone/>
                      <wp:docPr id="1526" name="Прямая соединительная линия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6" o:spid="_x0000_s1026" style="position:absolute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33.95pt" to="155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8872472" wp14:editId="138DD5D9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409575</wp:posOffset>
                      </wp:positionV>
                      <wp:extent cx="0" cy="0"/>
                      <wp:effectExtent l="178435" t="31750" r="179705" b="29845"/>
                      <wp:wrapNone/>
                      <wp:docPr id="1525" name="Прямая соединительная линия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5" o:spid="_x0000_s1026" style="position:absolute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32.25pt" to="155.2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351B4A8" wp14:editId="308C6E2B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386080</wp:posOffset>
                      </wp:positionV>
                      <wp:extent cx="1905" cy="0"/>
                      <wp:effectExtent l="10795" t="27305" r="6350" b="26035"/>
                      <wp:wrapNone/>
                      <wp:docPr id="1524" name="Прямая соединительная линия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4" o:spid="_x0000_s1026" style="position:absolute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30.4pt" to="142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66B38FF" wp14:editId="2A764C28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370840</wp:posOffset>
                      </wp:positionV>
                      <wp:extent cx="9525" cy="0"/>
                      <wp:effectExtent l="12700" t="88265" r="6350" b="81915"/>
                      <wp:wrapNone/>
                      <wp:docPr id="1523" name="Прямая соединительная линия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3" o:spid="_x0000_s1026" style="position:absolute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29.2pt" to="142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5452E1" wp14:editId="18FC4BFF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95910</wp:posOffset>
                      </wp:positionV>
                      <wp:extent cx="0" cy="0"/>
                      <wp:effectExtent l="22225" t="51435" r="17145" b="50800"/>
                      <wp:wrapNone/>
                      <wp:docPr id="1522" name="Прямая соединительная линия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2" o:spid="_x0000_s1026" style="position:absolute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23.3pt" to="142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kf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6XQi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1FC2957" wp14:editId="61CAAED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20675</wp:posOffset>
                      </wp:positionV>
                      <wp:extent cx="8890" cy="0"/>
                      <wp:effectExtent l="5715" t="9525" r="13970" b="9525"/>
                      <wp:wrapNone/>
                      <wp:docPr id="1521" name="Прямая соединительная линия 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1" o:spid="_x0000_s1026" style="position:absolute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25.25pt" to="144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7A17B51" wp14:editId="4904A1C6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20675</wp:posOffset>
                      </wp:positionV>
                      <wp:extent cx="635" cy="0"/>
                      <wp:effectExtent l="5080" t="19050" r="13335" b="15875"/>
                      <wp:wrapNone/>
                      <wp:docPr id="1520" name="Прямая соединительная линия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0" o:spid="_x0000_s1026" style="position:absolute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25.25pt" to="144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1BF107B" wp14:editId="29E81993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14325</wp:posOffset>
                      </wp:positionV>
                      <wp:extent cx="12700" cy="0"/>
                      <wp:effectExtent l="5715" t="12700" r="10160" b="6350"/>
                      <wp:wrapNone/>
                      <wp:docPr id="1519" name="Прямая соединительная линия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9" o:spid="_x0000_s1026" style="position:absolute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24.75pt" to="14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829DC8A" wp14:editId="08FE868F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314325</wp:posOffset>
                      </wp:positionV>
                      <wp:extent cx="0" cy="25400"/>
                      <wp:effectExtent l="8890" t="12700" r="12065" b="9525"/>
                      <wp:wrapNone/>
                      <wp:docPr id="1518" name="Прямая соединительная линия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540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8" o:spid="_x0000_s1026" style="position:absolute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pt,24.75pt" to="145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77CC90F" wp14:editId="793A0542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339725</wp:posOffset>
                      </wp:positionV>
                      <wp:extent cx="0" cy="0"/>
                      <wp:effectExtent l="35560" t="9525" r="33655" b="10795"/>
                      <wp:wrapNone/>
                      <wp:docPr id="1517" name="Прямая соединительная линия 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7" o:spid="_x0000_s1026" style="position:absolute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26.75pt" to="145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p/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SU4j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1E8B9C0" wp14:editId="182ACF7F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338455</wp:posOffset>
                      </wp:positionV>
                      <wp:extent cx="1270" cy="0"/>
                      <wp:effectExtent l="13970" t="27305" r="13335" b="28575"/>
                      <wp:wrapNone/>
                      <wp:docPr id="1516" name="Прямая соединительная линия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6" o:spid="_x0000_s1026" style="position:absolute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26.65pt" to="143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D66FF52" wp14:editId="335DD1DE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94005</wp:posOffset>
                      </wp:positionV>
                      <wp:extent cx="8890" cy="0"/>
                      <wp:effectExtent l="6350" t="11430" r="13335" b="7620"/>
                      <wp:wrapNone/>
                      <wp:docPr id="1515" name="Прямая соединительная линия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5" o:spid="_x0000_s1026" style="position:absolute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pt,23.15pt" to="144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1490CC3" wp14:editId="5A7B69E2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94005</wp:posOffset>
                      </wp:positionV>
                      <wp:extent cx="0" cy="26670"/>
                      <wp:effectExtent l="5715" t="11430" r="13970" b="9525"/>
                      <wp:wrapNone/>
                      <wp:docPr id="1514" name="Прямая соединительная линия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4" o:spid="_x0000_s1026" style="position:absolute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23.15pt" to="144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B99E329" wp14:editId="69AC707D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20675</wp:posOffset>
                      </wp:positionV>
                      <wp:extent cx="0" cy="0"/>
                      <wp:effectExtent l="14605" t="9525" r="22225" b="9525"/>
                      <wp:wrapNone/>
                      <wp:docPr id="1513" name="Прямая соединительная линия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3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25.25pt" to="144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7644806" wp14:editId="7D2BD522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320675</wp:posOffset>
                      </wp:positionV>
                      <wp:extent cx="0" cy="0"/>
                      <wp:effectExtent l="6350" t="38100" r="12700" b="36195"/>
                      <wp:wrapNone/>
                      <wp:docPr id="1512" name="Прямая соединительная линия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2" o:spid="_x0000_s1026" style="position:absolute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pt,25.25pt" to="143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/C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59C7A15" wp14:editId="2F042D81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28575</wp:posOffset>
                      </wp:positionV>
                      <wp:extent cx="57150" cy="14605"/>
                      <wp:effectExtent l="5080" t="12700" r="13970" b="10795"/>
                      <wp:wrapNone/>
                      <wp:docPr id="1511" name="Прямая соединительная линия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46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1" o:spid="_x0000_s1026" style="position:absolute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2.25pt" to="170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E527857" wp14:editId="4CDF9093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3180</wp:posOffset>
                      </wp:positionV>
                      <wp:extent cx="68580" cy="17780"/>
                      <wp:effectExtent l="5080" t="8255" r="12065" b="12065"/>
                      <wp:wrapNone/>
                      <wp:docPr id="1510" name="Прямая соединительная линия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" cy="177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10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pt,3.4pt" to="176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7BA319E" wp14:editId="7D0E488C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60960</wp:posOffset>
                      </wp:positionV>
                      <wp:extent cx="0" cy="26670"/>
                      <wp:effectExtent l="6985" t="6985" r="13335" b="13970"/>
                      <wp:wrapNone/>
                      <wp:docPr id="1509" name="Прямая соединительная линия 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9" o:spid="_x0000_s1026" style="position:absolute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4.8pt" to="176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8020E02" wp14:editId="71E032F9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87630</wp:posOffset>
                      </wp:positionV>
                      <wp:extent cx="0" cy="111125"/>
                      <wp:effectExtent l="24765" t="5080" r="26035" b="7620"/>
                      <wp:wrapNone/>
                      <wp:docPr id="1508" name="Прямая соединительная линия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11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8" o:spid="_x0000_s1026" style="position:absolute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6.9pt" to="176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11068E7" wp14:editId="2D9535DE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98755</wp:posOffset>
                      </wp:positionV>
                      <wp:extent cx="0" cy="0"/>
                      <wp:effectExtent l="69215" t="20955" r="62865" b="15875"/>
                      <wp:wrapNone/>
                      <wp:docPr id="1507" name="Прямая соединительная линия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7" o:spid="_x0000_s1026" style="position:absolute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15.65pt" to="175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0405838" wp14:editId="4F853CA0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90500</wp:posOffset>
                      </wp:positionV>
                      <wp:extent cx="0" cy="81280"/>
                      <wp:effectExtent l="22860" t="12700" r="14605" b="10795"/>
                      <wp:wrapNone/>
                      <wp:docPr id="1506" name="Прямая соединительная линия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12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6" o:spid="_x0000_s1026" style="position:absolute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15pt" to="170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573AFA0" wp14:editId="02255D6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71780</wp:posOffset>
                      </wp:positionV>
                      <wp:extent cx="0" cy="0"/>
                      <wp:effectExtent l="90170" t="17780" r="83820" b="20955"/>
                      <wp:wrapNone/>
                      <wp:docPr id="1505" name="Прямая соединительная линия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5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21.4pt" to="17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E7BF3F4" wp14:editId="244ACDCF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61620</wp:posOffset>
                      </wp:positionV>
                      <wp:extent cx="17145" cy="0"/>
                      <wp:effectExtent l="11430" t="131445" r="9525" b="135255"/>
                      <wp:wrapNone/>
                      <wp:docPr id="1504" name="Прямая соединительная линия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1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4" o:spid="_x0000_s1026" style="position:absolute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0.6pt" to="165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4C63379" wp14:editId="22B1886B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37795</wp:posOffset>
                      </wp:positionV>
                      <wp:extent cx="6985" cy="0"/>
                      <wp:effectExtent l="9525" t="45720" r="12065" b="45720"/>
                      <wp:wrapNone/>
                      <wp:docPr id="1503" name="Прямая соединительная линия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3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5pt,10.85pt" to="165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FCB3416" wp14:editId="0199E0D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3505</wp:posOffset>
                      </wp:positionV>
                      <wp:extent cx="7620" cy="0"/>
                      <wp:effectExtent l="6985" t="87630" r="13970" b="82550"/>
                      <wp:wrapNone/>
                      <wp:docPr id="1502" name="Прямая соединительная линия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2" o:spid="_x0000_s1026" style="position:absolute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8.15pt" to="166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753A8CC" wp14:editId="2F7F43E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726440</wp:posOffset>
                      </wp:positionV>
                      <wp:extent cx="66040" cy="6985"/>
                      <wp:effectExtent l="11430" t="5715" r="8255" b="6350"/>
                      <wp:wrapNone/>
                      <wp:docPr id="1501" name="Прямая соединительная линия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040" cy="69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1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57.2pt" to="170.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05D8159" wp14:editId="5E3815E6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733425</wp:posOffset>
                      </wp:positionV>
                      <wp:extent cx="0" cy="93980"/>
                      <wp:effectExtent l="20320" t="12700" r="18415" b="7620"/>
                      <wp:wrapNone/>
                      <wp:docPr id="1500" name="Прямая соединительная линия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00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57.75pt" to="170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8AD038E" wp14:editId="106E20C0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827405</wp:posOffset>
                      </wp:positionV>
                      <wp:extent cx="0" cy="0"/>
                      <wp:effectExtent l="76835" t="20955" r="74930" b="14605"/>
                      <wp:wrapNone/>
                      <wp:docPr id="1499" name="Прямая соединительная линия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9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65.15pt" to="169.7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BEB2822" wp14:editId="376F9E02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20420</wp:posOffset>
                      </wp:positionV>
                      <wp:extent cx="10160" cy="0"/>
                      <wp:effectExtent l="10795" t="99695" r="7620" b="99060"/>
                      <wp:wrapNone/>
                      <wp:docPr id="1498" name="Прямая соединительная линия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8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pt,64.6pt" to="165.3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0D7DBB" wp14:editId="309D41F5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20420</wp:posOffset>
                      </wp:positionV>
                      <wp:extent cx="66040" cy="6985"/>
                      <wp:effectExtent l="10795" t="13970" r="8890" b="7620"/>
                      <wp:wrapNone/>
                      <wp:docPr id="1497" name="Прямая соединительная линия 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040" cy="69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7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pt,64.6pt" to="169.7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BF8115F" wp14:editId="16BF3A4A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827405</wp:posOffset>
                      </wp:positionV>
                      <wp:extent cx="0" cy="19685"/>
                      <wp:effectExtent l="10160" t="11430" r="9525" b="6985"/>
                      <wp:wrapNone/>
                      <wp:docPr id="1496" name="Прямая соединительная линия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6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6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65.15pt" to="169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12BD504" wp14:editId="4997D3C4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847090</wp:posOffset>
                      </wp:positionV>
                      <wp:extent cx="0" cy="72390"/>
                      <wp:effectExtent l="19050" t="12065" r="17145" b="10795"/>
                      <wp:wrapNone/>
                      <wp:docPr id="1495" name="Прямая соединительная линия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23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5" o:spid="_x0000_s1026" style="position:absolute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66.7pt" to="169.6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0A3F3D2" wp14:editId="0CCDB588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919480</wp:posOffset>
                      </wp:positionV>
                      <wp:extent cx="0" cy="17780"/>
                      <wp:effectExtent l="11430" t="8255" r="9525" b="12065"/>
                      <wp:wrapNone/>
                      <wp:docPr id="1494" name="Прямая соединительная линия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7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4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72.4pt" to="169.0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AB9C7A5" wp14:editId="542CE958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37260</wp:posOffset>
                      </wp:positionV>
                      <wp:extent cx="0" cy="0"/>
                      <wp:effectExtent l="47625" t="16510" r="45720" b="16510"/>
                      <wp:wrapNone/>
                      <wp:docPr id="1493" name="Прямая соединительная линия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3" o:spid="_x0000_s1026" style="position:absolute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pt,73.8pt" to="168.9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A00BE18" wp14:editId="6989727D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932815</wp:posOffset>
                      </wp:positionV>
                      <wp:extent cx="1270" cy="0"/>
                      <wp:effectExtent l="11430" t="21590" r="6350" b="20320"/>
                      <wp:wrapNone/>
                      <wp:docPr id="1492" name="Прямая соединительная линия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2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73.45pt" to="166.1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8FA0218" wp14:editId="0A2F4703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919480</wp:posOffset>
                      </wp:positionV>
                      <wp:extent cx="0" cy="0"/>
                      <wp:effectExtent l="41275" t="8255" r="35560" b="13970"/>
                      <wp:wrapNone/>
                      <wp:docPr id="1491" name="Прямая соединительная линия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1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72.4pt" to="166.1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2C3EDF8" wp14:editId="418D1F8E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916305</wp:posOffset>
                      </wp:positionV>
                      <wp:extent cx="8890" cy="0"/>
                      <wp:effectExtent l="12065" t="90805" r="7620" b="94615"/>
                      <wp:wrapNone/>
                      <wp:docPr id="1490" name="Прямая соединительная линия 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0" o:spid="_x0000_s1026" style="position:absolute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72.15pt" to="164.5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E0069F8" wp14:editId="50EE31B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835660</wp:posOffset>
                      </wp:positionV>
                      <wp:extent cx="0" cy="0"/>
                      <wp:effectExtent l="11430" t="29210" r="8255" b="24130"/>
                      <wp:wrapNone/>
                      <wp:docPr id="1489" name="Прямая соединительная линия 1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9" o:spid="_x0000_s102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5pt,65.8pt" to="164.5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CF57B5D" wp14:editId="508A88BC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969645</wp:posOffset>
                      </wp:positionV>
                      <wp:extent cx="3810" cy="635"/>
                      <wp:effectExtent l="12065" t="10795" r="12700" b="7620"/>
                      <wp:wrapNone/>
                      <wp:docPr id="1488" name="Прямая соединительная линия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8" o:spid="_x0000_s1026" style="position:absolute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76.35pt" to="143.1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DAC67FD" wp14:editId="0A1E50F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70280</wp:posOffset>
                      </wp:positionV>
                      <wp:extent cx="7620" cy="0"/>
                      <wp:effectExtent l="6350" t="20955" r="5080" b="18415"/>
                      <wp:wrapNone/>
                      <wp:docPr id="1487" name="Прямая соединительная линия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7" o:spid="_x0000_s1026" style="position:absolute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76.4pt" to="143.7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815F252" wp14:editId="0CFE09A9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959485</wp:posOffset>
                      </wp:positionV>
                      <wp:extent cx="173990" cy="8255"/>
                      <wp:effectExtent l="13970" t="10160" r="12065" b="10160"/>
                      <wp:wrapNone/>
                      <wp:docPr id="1486" name="Прямая соединительная линия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399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6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75.55pt" to="157.4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8C55205" wp14:editId="14E83115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967740</wp:posOffset>
                      </wp:positionV>
                      <wp:extent cx="22860" cy="635"/>
                      <wp:effectExtent l="6985" t="8890" r="8255" b="9525"/>
                      <wp:wrapNone/>
                      <wp:docPr id="1485" name="Прямая соединительная линия 1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5" o:spid="_x0000_s1026" style="position:absolute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76.2pt" to="159.2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AAFAD00" wp14:editId="308C9F95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968375</wp:posOffset>
                      </wp:positionV>
                      <wp:extent cx="29845" cy="1905"/>
                      <wp:effectExtent l="10795" t="9525" r="6985" b="7620"/>
                      <wp:wrapNone/>
                      <wp:docPr id="1484" name="Прямая соединительная линия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845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4" o:spid="_x0000_s1026" style="position:absolute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76.25pt" to="161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DD2F504" wp14:editId="410E64C8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970280</wp:posOffset>
                      </wp:positionV>
                      <wp:extent cx="0" cy="69850"/>
                      <wp:effectExtent l="21590" t="11430" r="17780" b="13970"/>
                      <wp:wrapNone/>
                      <wp:docPr id="1483" name="Прямая соединительная линия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98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3" o:spid="_x0000_s1026" style="position:absolute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76.4pt" to="161.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03D2DB0" wp14:editId="260E9B65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040130</wp:posOffset>
                      </wp:positionV>
                      <wp:extent cx="0" cy="137795"/>
                      <wp:effectExtent l="20320" t="5080" r="21590" b="9525"/>
                      <wp:wrapNone/>
                      <wp:docPr id="1482" name="Прямая соединительная линия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2" o:spid="_x0000_s1026" style="position:absolute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5pt,81.9pt" to="160.7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96C3F18" wp14:editId="68BD478B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177925</wp:posOffset>
                      </wp:positionV>
                      <wp:extent cx="0" cy="0"/>
                      <wp:effectExtent l="35560" t="9525" r="37465" b="12065"/>
                      <wp:wrapNone/>
                      <wp:docPr id="1481" name="Прямая соединительная линия 1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1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92.75pt" to="159.7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06E98CE" wp14:editId="6DE8F398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175385</wp:posOffset>
                      </wp:positionV>
                      <wp:extent cx="0" cy="48260"/>
                      <wp:effectExtent l="10160" t="6985" r="13970" b="11430"/>
                      <wp:wrapNone/>
                      <wp:docPr id="1480" name="Прямая соединительная линия 1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82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0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92.55pt" to="157.7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CD6097A" wp14:editId="5A365F84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223645</wp:posOffset>
                      </wp:positionV>
                      <wp:extent cx="0" cy="0"/>
                      <wp:effectExtent l="109855" t="17145" r="114300" b="20320"/>
                      <wp:wrapNone/>
                      <wp:docPr id="1479" name="Прямая соединительная линия 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9" o:spid="_x0000_s1026" style="position:absolute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pt,96.35pt" to="157.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2FB2EC1" wp14:editId="293DA03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214755</wp:posOffset>
                      </wp:positionV>
                      <wp:extent cx="0" cy="0"/>
                      <wp:effectExtent l="57150" t="27305" r="56515" b="26035"/>
                      <wp:wrapNone/>
                      <wp:docPr id="1478" name="Прямая соединительная линия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8" o:spid="_x0000_s1026" style="position:absolute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95.65pt" to="149.4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UO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C3852CB" wp14:editId="57CD1667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199515</wp:posOffset>
                      </wp:positionV>
                      <wp:extent cx="0" cy="0"/>
                      <wp:effectExtent l="29210" t="12065" r="25400" b="8255"/>
                      <wp:wrapNone/>
                      <wp:docPr id="1477" name="Прямая соединительная линия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7" o:spid="_x0000_s1026" style="position:absolute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94.45pt" to="145.7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1E15365" wp14:editId="6C492BB2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198245</wp:posOffset>
                      </wp:positionV>
                      <wp:extent cx="13970" cy="0"/>
                      <wp:effectExtent l="12700" t="134620" r="11430" b="132080"/>
                      <wp:wrapNone/>
                      <wp:docPr id="1476" name="Прямая соединительная линия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6" o:spid="_x0000_s1026" style="position:absolute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94.35pt" to="145.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E1E3BFB" wp14:editId="78EFF0CF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074420</wp:posOffset>
                      </wp:positionV>
                      <wp:extent cx="0" cy="0"/>
                      <wp:effectExtent l="26670" t="29845" r="28575" b="28575"/>
                      <wp:wrapNone/>
                      <wp:docPr id="1475" name="Прямая соединительная линия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5" o:spid="_x0000_s1026" style="position:absolute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84.6pt" to="145.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7F6333B" wp14:editId="2B1825FE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054100</wp:posOffset>
                      </wp:positionV>
                      <wp:extent cx="0" cy="0"/>
                      <wp:effectExtent l="38100" t="9525" r="34925" b="11430"/>
                      <wp:wrapNone/>
                      <wp:docPr id="1474" name="Прямая соединительная линия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4" o:spid="_x0000_s1026" style="position:absolute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83pt" to="144.1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Z5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87646A8" wp14:editId="4C817C83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052195</wp:posOffset>
                      </wp:positionV>
                      <wp:extent cx="9525" cy="0"/>
                      <wp:effectExtent l="12700" t="74295" r="6350" b="73660"/>
                      <wp:wrapNone/>
                      <wp:docPr id="1473" name="Прямая соединительная линия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3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82.85pt" to="142.9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E92937F" wp14:editId="783123CF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989965</wp:posOffset>
                      </wp:positionV>
                      <wp:extent cx="0" cy="0"/>
                      <wp:effectExtent l="12700" t="12065" r="9525" b="6985"/>
                      <wp:wrapNone/>
                      <wp:docPr id="1472" name="Прямая соединительная линия 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2" o:spid="_x0000_s1026" style="position:absolute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77.95pt" to="142.9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+v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037B0A4" wp14:editId="4380418B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989965</wp:posOffset>
                      </wp:positionV>
                      <wp:extent cx="2540" cy="0"/>
                      <wp:effectExtent l="9525" t="31115" r="6985" b="27305"/>
                      <wp:wrapNone/>
                      <wp:docPr id="1471" name="Прямая соединительная линия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1" o:spid="_x0000_s1026" style="position:absolute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77.95pt" to="142.8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A5F53A7" wp14:editId="2619059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212850</wp:posOffset>
                      </wp:positionV>
                      <wp:extent cx="6350" cy="1905"/>
                      <wp:effectExtent l="12700" t="6350" r="9525" b="10795"/>
                      <wp:wrapNone/>
                      <wp:docPr id="1470" name="Прямая соединительная линия 1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0" o:spid="_x0000_s1026" style="position:absolute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95.5pt" to="149.4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8F71B43" wp14:editId="2ADDAACA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214755</wp:posOffset>
                      </wp:positionV>
                      <wp:extent cx="100330" cy="8890"/>
                      <wp:effectExtent l="9525" t="8255" r="13970" b="11430"/>
                      <wp:wrapNone/>
                      <wp:docPr id="1469" name="Прямая соединительная линия 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330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9" o:spid="_x0000_s1026" style="position:absolute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95.65pt" to="157.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4EDCBDF" wp14:editId="01B2DE3E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223645</wp:posOffset>
                      </wp:positionV>
                      <wp:extent cx="25400" cy="2540"/>
                      <wp:effectExtent l="5080" t="7620" r="7620" b="8890"/>
                      <wp:wrapNone/>
                      <wp:docPr id="1468" name="Прямая соединительная линия 1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25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8" o:spid="_x0000_s1026" style="position:absolute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pt,96.35pt" to="159.3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60494CA" wp14:editId="38CCDFEE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226185</wp:posOffset>
                      </wp:positionV>
                      <wp:extent cx="26035" cy="2540"/>
                      <wp:effectExtent l="11430" t="10160" r="10160" b="6350"/>
                      <wp:wrapNone/>
                      <wp:docPr id="1467" name="Прямая соединительная линия 1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035" cy="25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7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96.55pt" to="161.3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6B77013" wp14:editId="66534EB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28725</wp:posOffset>
                      </wp:positionV>
                      <wp:extent cx="0" cy="164465"/>
                      <wp:effectExtent l="27940" t="12700" r="25400" b="13335"/>
                      <wp:wrapNone/>
                      <wp:docPr id="1466" name="Прямая соединительная линия 1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6446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6" o:spid="_x0000_s1026" style="position:absolute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96.75pt" to="161.3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500673A" wp14:editId="1B84E940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393190</wp:posOffset>
                      </wp:positionV>
                      <wp:extent cx="0" cy="0"/>
                      <wp:effectExtent l="31750" t="15240" r="32385" b="15875"/>
                      <wp:wrapNone/>
                      <wp:docPr id="1465" name="Прямая соединительная линия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5" o:spid="_x0000_s1026" style="position:absolute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5pt,109.7pt" to="160.1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4F4F32C" wp14:editId="5421BE4B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390650</wp:posOffset>
                      </wp:positionV>
                      <wp:extent cx="0" cy="0"/>
                      <wp:effectExtent l="120015" t="22225" r="120650" b="17780"/>
                      <wp:wrapNone/>
                      <wp:docPr id="1464" name="Прямая соединительная линия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4" o:spid="_x0000_s1026" style="position:absolute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109.5pt" to="158.1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D8E1EE3" wp14:editId="4043A38F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379220</wp:posOffset>
                      </wp:positionV>
                      <wp:extent cx="0" cy="0"/>
                      <wp:effectExtent l="31750" t="20320" r="31115" b="14605"/>
                      <wp:wrapNone/>
                      <wp:docPr id="1463" name="Прямая соединительная линия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3" o:spid="_x0000_s1026" style="position:absolute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108.6pt" to="149.6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DE68E85" wp14:editId="10F681E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372870</wp:posOffset>
                      </wp:positionV>
                      <wp:extent cx="15240" cy="0"/>
                      <wp:effectExtent l="6985" t="166370" r="6350" b="165100"/>
                      <wp:wrapNone/>
                      <wp:docPr id="1462" name="Прямая соединительная линия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2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108.1pt" to="148.9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BE21883" wp14:editId="0BD3502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475740</wp:posOffset>
                      </wp:positionV>
                      <wp:extent cx="38735" cy="4445"/>
                      <wp:effectExtent l="6350" t="12065" r="12065" b="12065"/>
                      <wp:wrapNone/>
                      <wp:docPr id="1461" name="Прямая соединительная линия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735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1" o:spid="_x0000_s1026" style="position:absolute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pt,116.2pt" to="160.4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4B5C31A" wp14:editId="0C0A905E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0185</wp:posOffset>
                      </wp:positionV>
                      <wp:extent cx="41275" cy="6350"/>
                      <wp:effectExtent l="6985" t="6985" r="8890" b="5715"/>
                      <wp:wrapNone/>
                      <wp:docPr id="1460" name="Прямая соединительная линия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275" cy="63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60" o:spid="_x0000_s1026" style="position:absolute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16.55pt" to="163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C512A69" wp14:editId="20D4C3D4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486535</wp:posOffset>
                      </wp:positionV>
                      <wp:extent cx="0" cy="4445"/>
                      <wp:effectExtent l="10160" t="13335" r="9525" b="10795"/>
                      <wp:wrapNone/>
                      <wp:docPr id="1459" name="Прямая соединительная линия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9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17.05pt" to="163.7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D697303" wp14:editId="716DE924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490980</wp:posOffset>
                      </wp:positionV>
                      <wp:extent cx="0" cy="60960"/>
                      <wp:effectExtent l="19050" t="8255" r="14605" b="6985"/>
                      <wp:wrapNone/>
                      <wp:docPr id="1458" name="Прямая соединительная линия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8" o:spid="_x0000_s1026" style="position:absolute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117.4pt" to="163.6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0960CFB" wp14:editId="377CB940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551940</wp:posOffset>
                      </wp:positionV>
                      <wp:extent cx="0" cy="0"/>
                      <wp:effectExtent l="71120" t="12065" r="66040" b="12065"/>
                      <wp:wrapNone/>
                      <wp:docPr id="1457" name="Прямая соединительная линия 1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7" o:spid="_x0000_s1026" style="position:absolute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5pt,122.2pt" to="163.2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DB8B57" wp14:editId="6F7D6032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546860</wp:posOffset>
                      </wp:positionV>
                      <wp:extent cx="0" cy="0"/>
                      <wp:effectExtent l="10160" t="6985" r="13335" b="12700"/>
                      <wp:wrapNone/>
                      <wp:docPr id="1456" name="Прямая соединительная линия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6" o:spid="_x0000_s1026" style="position:absolute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121.8pt" to="158.4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7E044F7" wp14:editId="31C299AA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546225</wp:posOffset>
                      </wp:positionV>
                      <wp:extent cx="0" cy="0"/>
                      <wp:effectExtent l="24765" t="15875" r="29845" b="15875"/>
                      <wp:wrapNone/>
                      <wp:docPr id="1455" name="Прямая соединительная линия 1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5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121.75pt" to="158.1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18DD1BF" wp14:editId="08B44EB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543050</wp:posOffset>
                      </wp:positionV>
                      <wp:extent cx="6985" cy="0"/>
                      <wp:effectExtent l="8255" t="69850" r="13335" b="64770"/>
                      <wp:wrapNone/>
                      <wp:docPr id="1454" name="Прямая соединительная линия 1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4" o:spid="_x0000_s1026" style="position:absolute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21.5pt" to="157.3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83BF95B" wp14:editId="7FD9C0BE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484630</wp:posOffset>
                      </wp:positionV>
                      <wp:extent cx="635" cy="0"/>
                      <wp:effectExtent l="5715" t="20955" r="12700" b="16510"/>
                      <wp:wrapNone/>
                      <wp:docPr id="1453" name="Прямая соединительная линия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3" o:spid="_x0000_s1026" style="position:absolute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116.9pt" to="157.4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FC42B10" wp14:editId="03B4F057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429385</wp:posOffset>
                      </wp:positionV>
                      <wp:extent cx="76835" cy="8255"/>
                      <wp:effectExtent l="10795" t="13335" r="7620" b="6985"/>
                      <wp:wrapNone/>
                      <wp:docPr id="1452" name="Прямая соединительная линия 1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835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2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112.55pt" to="160.8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F74DFD1" wp14:editId="51BB473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437640</wp:posOffset>
                      </wp:positionV>
                      <wp:extent cx="0" cy="42545"/>
                      <wp:effectExtent l="11430" t="12065" r="12065" b="12065"/>
                      <wp:wrapNone/>
                      <wp:docPr id="1451" name="Прямая соединительная линия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25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1" o:spid="_x0000_s1026" style="position:absolute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pt,113.2pt" to="160.8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8A6FCB8" wp14:editId="5939D11F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0185</wp:posOffset>
                      </wp:positionV>
                      <wp:extent cx="0" cy="0"/>
                      <wp:effectExtent l="45085" t="16510" r="50800" b="16510"/>
                      <wp:wrapNone/>
                      <wp:docPr id="1450" name="Прямая соединительная линия 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50" o:spid="_x0000_s1026" style="position:absolute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16.55pt" to="160.4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A186788" wp14:editId="35489B02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475740</wp:posOffset>
                      </wp:positionV>
                      <wp:extent cx="0" cy="8890"/>
                      <wp:effectExtent l="6350" t="12065" r="13335" b="7620"/>
                      <wp:wrapNone/>
                      <wp:docPr id="1449" name="Прямая соединительная линия 1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9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pt,116.2pt" to="157.4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D6F63F5" wp14:editId="755A8BBC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484630</wp:posOffset>
                      </wp:positionV>
                      <wp:extent cx="0" cy="0"/>
                      <wp:effectExtent l="43815" t="11430" r="51435" b="12065"/>
                      <wp:wrapNone/>
                      <wp:docPr id="1448" name="Прямая соединительная линия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8" o:spid="_x0000_s1026" style="position:absolute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116.9pt" to="157.3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DAFB46B" wp14:editId="48A92FEF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480185</wp:posOffset>
                      </wp:positionV>
                      <wp:extent cx="5080" cy="0"/>
                      <wp:effectExtent l="5715" t="64135" r="8255" b="62865"/>
                      <wp:wrapNone/>
                      <wp:docPr id="1447" name="Прямая соединительная линия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7" o:spid="_x0000_s1026" style="position:absolute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116.55pt" to="154.7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DA0AD1B" wp14:editId="381DB103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631315</wp:posOffset>
                      </wp:positionV>
                      <wp:extent cx="50165" cy="5715"/>
                      <wp:effectExtent l="6350" t="5715" r="10160" b="7620"/>
                      <wp:wrapNone/>
                      <wp:docPr id="1446" name="Прямая соединительная линия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165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6" o:spid="_x0000_s1026" style="position:absolute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128.45pt" to="162.1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61C8F83" wp14:editId="70BA831B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637030</wp:posOffset>
                      </wp:positionV>
                      <wp:extent cx="10160" cy="12700"/>
                      <wp:effectExtent l="8890" t="11430" r="9525" b="13970"/>
                      <wp:wrapNone/>
                      <wp:docPr id="1445" name="Прямая соединительная линия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1270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5" o:spid="_x0000_s1026" style="position:absolute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128.9pt" to="162.9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E449FF0" wp14:editId="69B8A136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649730</wp:posOffset>
                      </wp:positionV>
                      <wp:extent cx="0" cy="77470"/>
                      <wp:effectExtent l="19050" t="5080" r="14605" b="12700"/>
                      <wp:wrapNone/>
                      <wp:docPr id="1444" name="Прямая соединительная линия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74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4" o:spid="_x0000_s1026" style="position:absolute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29.9pt" to="162.9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B0D8B73" wp14:editId="01ABBE2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727200</wp:posOffset>
                      </wp:positionV>
                      <wp:extent cx="0" cy="0"/>
                      <wp:effectExtent l="52070" t="15875" r="43180" b="17145"/>
                      <wp:wrapNone/>
                      <wp:docPr id="1443" name="Прямая соединительная линия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3" o:spid="_x0000_s1026" style="position:absolute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136pt" to="162.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4A9BB80" wp14:editId="6E8AEA3A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722755</wp:posOffset>
                      </wp:positionV>
                      <wp:extent cx="0" cy="3810"/>
                      <wp:effectExtent l="13970" t="11430" r="5715" b="13335"/>
                      <wp:wrapNone/>
                      <wp:docPr id="1442" name="Прямая соединительная линия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2" o:spid="_x0000_s1026" style="position:absolute;flip:x 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5.65pt" to="159.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248A3E9" wp14:editId="17C510C4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726565</wp:posOffset>
                      </wp:positionV>
                      <wp:extent cx="0" cy="0"/>
                      <wp:effectExtent l="32385" t="15240" r="24765" b="15240"/>
                      <wp:wrapNone/>
                      <wp:docPr id="1441" name="Прямая соединительная линия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1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35.95pt" to="159.4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E20F0FD" wp14:editId="50CA062E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724660</wp:posOffset>
                      </wp:positionV>
                      <wp:extent cx="635" cy="0"/>
                      <wp:effectExtent l="13335" t="51435" r="5080" b="44450"/>
                      <wp:wrapNone/>
                      <wp:docPr id="1440" name="Прямая соединительная линия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40" o:spid="_x0000_s1026" style="position:absolute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35.8pt" to="158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15BFEAE" wp14:editId="71464F98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685925</wp:posOffset>
                      </wp:positionV>
                      <wp:extent cx="635" cy="0"/>
                      <wp:effectExtent l="13970" t="22225" r="13970" b="17145"/>
                      <wp:wrapNone/>
                      <wp:docPr id="1439" name="Прямая соединительная линия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9" o:spid="_x0000_s1026" style="position:absolute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32.75pt" to="158.0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1687A1F" wp14:editId="1021D380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675130</wp:posOffset>
                      </wp:positionV>
                      <wp:extent cx="0" cy="0"/>
                      <wp:effectExtent l="14605" t="20955" r="14605" b="18415"/>
                      <wp:wrapNone/>
                      <wp:docPr id="1438" name="Прямая соединительная линия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8" o:spid="_x0000_s1026" style="position:absolute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131.9pt" to="158.0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CBB9FFA" wp14:editId="44F528CA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664335</wp:posOffset>
                      </wp:positionV>
                      <wp:extent cx="1905" cy="0"/>
                      <wp:effectExtent l="13970" t="38735" r="12700" b="41910"/>
                      <wp:wrapNone/>
                      <wp:docPr id="1437" name="Прямая соединительная линия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7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31.05pt" to="158.1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C2AA7AD" wp14:editId="5B6F469A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821180</wp:posOffset>
                      </wp:positionV>
                      <wp:extent cx="111760" cy="5715"/>
                      <wp:effectExtent l="5715" t="5080" r="6350" b="8255"/>
                      <wp:wrapNone/>
                      <wp:docPr id="1436" name="Прямая соединительная линия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760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6" o:spid="_x0000_s1026" style="position:absolute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43.4pt" to="160.9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6F468F8" wp14:editId="796BE8ED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826895</wp:posOffset>
                      </wp:positionV>
                      <wp:extent cx="0" cy="191770"/>
                      <wp:effectExtent l="22225" t="10795" r="22860" b="6985"/>
                      <wp:wrapNone/>
                      <wp:docPr id="1435" name="Прямая соединительная линия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5" o:spid="_x0000_s1026" style="position:absolute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143.85pt" to="160.9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BD3CF73" wp14:editId="47CA324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018665</wp:posOffset>
                      </wp:positionV>
                      <wp:extent cx="0" cy="0"/>
                      <wp:effectExtent l="15240" t="12065" r="17780" b="6985"/>
                      <wp:wrapNone/>
                      <wp:docPr id="1434" name="Прямая соединительная линия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4" o:spid="_x0000_s1026" style="position:absolute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58.95pt" to="159.6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2F80D9C" wp14:editId="712EF382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018665</wp:posOffset>
                      </wp:positionV>
                      <wp:extent cx="0" cy="22860"/>
                      <wp:effectExtent l="10795" t="12065" r="8890" b="12700"/>
                      <wp:wrapNone/>
                      <wp:docPr id="1433" name="Прямая соединительная линия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28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3" o:spid="_x0000_s1026" style="position:absolute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158.95pt" to="159.2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140BA43" wp14:editId="1B3675E2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2041525</wp:posOffset>
                      </wp:positionV>
                      <wp:extent cx="0" cy="0"/>
                      <wp:effectExtent l="48260" t="6350" r="43815" b="12700"/>
                      <wp:wrapNone/>
                      <wp:docPr id="1432" name="Прямая соединительная линия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2" o:spid="_x0000_s1026" style="position:absolute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pt,160.75pt" to="159.2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35514E7" wp14:editId="420FA56E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041525</wp:posOffset>
                      </wp:positionV>
                      <wp:extent cx="0" cy="0"/>
                      <wp:effectExtent l="41910" t="6350" r="41910" b="13335"/>
                      <wp:wrapNone/>
                      <wp:docPr id="1431" name="Прямая соединительная линия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1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45pt,160.75pt" to="156.4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D4A39AF" wp14:editId="5393EEC7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2040890</wp:posOffset>
                      </wp:positionV>
                      <wp:extent cx="0" cy="0"/>
                      <wp:effectExtent l="15240" t="81915" r="15875" b="88900"/>
                      <wp:wrapNone/>
                      <wp:docPr id="1430" name="Прямая соединительная линия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0" o:spid="_x0000_s1026" style="position:absolute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160.7pt" to="153.6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D3C1A0A" wp14:editId="35BFD1F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965325</wp:posOffset>
                      </wp:positionV>
                      <wp:extent cx="0" cy="0"/>
                      <wp:effectExtent l="12700" t="6350" r="8890" b="12700"/>
                      <wp:wrapNone/>
                      <wp:docPr id="1429" name="Прямая соединительная линия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9" o:spid="_x0000_s1026" style="position:absolute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154.75pt" to="153.4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AE7C788" wp14:editId="48DE601B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965325</wp:posOffset>
                      </wp:positionV>
                      <wp:extent cx="0" cy="0"/>
                      <wp:effectExtent l="19685" t="63500" r="15240" b="62865"/>
                      <wp:wrapNone/>
                      <wp:docPr id="1428" name="Прямая соединительная линия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8" o:spid="_x0000_s1026" style="position:absolute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154.75pt" to="153.2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619D263" wp14:editId="77A8ECFD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915160</wp:posOffset>
                      </wp:positionV>
                      <wp:extent cx="0" cy="0"/>
                      <wp:effectExtent l="13335" t="99060" r="13335" b="99695"/>
                      <wp:wrapNone/>
                      <wp:docPr id="1427" name="Прямая соединительная линия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7" o:spid="_x0000_s1026" style="position:absolute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150.8pt" to="152.7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Gu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6989BA0" wp14:editId="47970A63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72870</wp:posOffset>
                      </wp:positionV>
                      <wp:extent cx="33655" cy="3175"/>
                      <wp:effectExtent l="8255" t="13970" r="5715" b="11430"/>
                      <wp:wrapNone/>
                      <wp:docPr id="1426" name="Прямая соединительная линия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655" cy="31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6" o:spid="_x0000_s1026" style="position:absolute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108.1pt" to="173.7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87659D3" wp14:editId="3F60AFAC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376045</wp:posOffset>
                      </wp:positionV>
                      <wp:extent cx="22225" cy="1905"/>
                      <wp:effectExtent l="13335" t="7620" r="12065" b="9525"/>
                      <wp:wrapNone/>
                      <wp:docPr id="1425" name="Прямая соединительная линия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225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5" o:spid="_x0000_s1026" style="position:absolute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08.35pt" to="175.4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B401FEA" wp14:editId="66154A5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377950</wp:posOffset>
                      </wp:positionV>
                      <wp:extent cx="0" cy="41910"/>
                      <wp:effectExtent l="16510" t="9525" r="15875" b="5715"/>
                      <wp:wrapNone/>
                      <wp:docPr id="1424" name="Прямая соединительная линия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19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4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108.5pt" to="175.4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9D0FE6F" wp14:editId="41BDCF93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419860</wp:posOffset>
                      </wp:positionV>
                      <wp:extent cx="0" cy="1270"/>
                      <wp:effectExtent l="22225" t="13335" r="22860" b="13970"/>
                      <wp:wrapNone/>
                      <wp:docPr id="1423" name="Прямая соединительная линия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3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111.8pt" to="175.1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9D11FC8" wp14:editId="56BD0C47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21130</wp:posOffset>
                      </wp:positionV>
                      <wp:extent cx="0" cy="3810"/>
                      <wp:effectExtent l="5715" t="5080" r="13335" b="10160"/>
                      <wp:wrapNone/>
                      <wp:docPr id="1422" name="Прямая соединительная линия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2" o:spid="_x0000_s1026" style="position:absolute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111.9pt" to="173.8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D8CEAB8" wp14:editId="1215500A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24940</wp:posOffset>
                      </wp:positionV>
                      <wp:extent cx="0" cy="0"/>
                      <wp:effectExtent l="53340" t="8890" r="52705" b="13335"/>
                      <wp:wrapNone/>
                      <wp:docPr id="1421" name="Прямая соединительная линия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1" o:spid="_x0000_s1026" style="position:absolute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112.2pt" to="173.8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6AC5624" wp14:editId="2C7179FF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421765</wp:posOffset>
                      </wp:positionV>
                      <wp:extent cx="0" cy="0"/>
                      <wp:effectExtent l="13970" t="15240" r="5080" b="17780"/>
                      <wp:wrapNone/>
                      <wp:docPr id="1420" name="Прямая соединительная линия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0" o:spid="_x0000_s1026" style="position:absolute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111.95pt" to="170.7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861FA17" wp14:editId="01C3FEA7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417320</wp:posOffset>
                      </wp:positionV>
                      <wp:extent cx="2540" cy="0"/>
                      <wp:effectExtent l="13970" t="39370" r="12065" b="39370"/>
                      <wp:wrapNone/>
                      <wp:docPr id="1419" name="Прямая соединительная линия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9" o:spid="_x0000_s1026" style="position:absolute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111.6pt" to="170.9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70D0C48" wp14:editId="2A9D082B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86205</wp:posOffset>
                      </wp:positionV>
                      <wp:extent cx="1270" cy="0"/>
                      <wp:effectExtent l="6985" t="27305" r="10795" b="24130"/>
                      <wp:wrapNone/>
                      <wp:docPr id="1418" name="Прямая соединительная линия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8" o:spid="_x0000_s1026" style="position:absolute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109.15pt" to="171.0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54F1437" wp14:editId="25C75D78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903730</wp:posOffset>
                      </wp:positionV>
                      <wp:extent cx="3175" cy="0"/>
                      <wp:effectExtent l="6350" t="11430" r="9525" b="7620"/>
                      <wp:wrapNone/>
                      <wp:docPr id="1417" name="Прямая соединительная линия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7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149.9pt" to="166.6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C59961D" wp14:editId="43E0C85A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903730</wp:posOffset>
                      </wp:positionV>
                      <wp:extent cx="34290" cy="1905"/>
                      <wp:effectExtent l="9525" t="11430" r="13335" b="5715"/>
                      <wp:wrapNone/>
                      <wp:docPr id="1416" name="Прямая соединительная линия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6" o:spid="_x0000_s1026" style="position:absolute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149.9pt" to="169.3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172FB3D" wp14:editId="531D2522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905635</wp:posOffset>
                      </wp:positionV>
                      <wp:extent cx="34925" cy="1905"/>
                      <wp:effectExtent l="5715" t="13335" r="6985" b="13335"/>
                      <wp:wrapNone/>
                      <wp:docPr id="1415" name="Прямая соединительная линия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5" o:spid="_x0000_s1026" style="position:absolute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50.05pt" to="172.1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0265841" wp14:editId="7A14735A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907540</wp:posOffset>
                      </wp:positionV>
                      <wp:extent cx="34925" cy="1270"/>
                      <wp:effectExtent l="12065" t="5715" r="10160" b="12065"/>
                      <wp:wrapNone/>
                      <wp:docPr id="1414" name="Прямая соединительная линия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92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4" o:spid="_x0000_s1026" style="position:absolute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pt,150.2pt" to="174.8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D9A374E" wp14:editId="2048B608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908810</wp:posOffset>
                      </wp:positionV>
                      <wp:extent cx="0" cy="47625"/>
                      <wp:effectExtent l="8890" t="6985" r="11430" b="12065"/>
                      <wp:wrapNone/>
                      <wp:docPr id="1413" name="Прямая соединительная линия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3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5pt,150.3pt" to="174.8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07C0CC7" wp14:editId="5202E6CA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956435</wp:posOffset>
                      </wp:positionV>
                      <wp:extent cx="5080" cy="1270"/>
                      <wp:effectExtent l="7620" t="6985" r="6350" b="10795"/>
                      <wp:wrapNone/>
                      <wp:docPr id="1412" name="Прямая соединительная линия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2" o:spid="_x0000_s1026" style="position:absolute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54.05pt" to="175.1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45CAB93" wp14:editId="022EF83A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957705</wp:posOffset>
                      </wp:positionV>
                      <wp:extent cx="635" cy="53340"/>
                      <wp:effectExtent l="12700" t="8255" r="5715" b="5080"/>
                      <wp:wrapNone/>
                      <wp:docPr id="1411" name="Прямая соединительная линия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533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1" o:spid="_x0000_s1026" style="position:absolute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154.15pt" to="175.2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EF58A08" wp14:editId="0CBD4142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011045</wp:posOffset>
                      </wp:positionV>
                      <wp:extent cx="0" cy="15240"/>
                      <wp:effectExtent l="22860" t="13970" r="17145" b="8890"/>
                      <wp:wrapNone/>
                      <wp:docPr id="1410" name="Прямая соединительная линия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2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0" o:spid="_x0000_s1026" style="position:absolute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58.35pt" to="175.2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37D3E1E" wp14:editId="06C4E722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2026285</wp:posOffset>
                      </wp:positionV>
                      <wp:extent cx="0" cy="25400"/>
                      <wp:effectExtent l="11430" t="10160" r="8890" b="12065"/>
                      <wp:wrapNone/>
                      <wp:docPr id="1409" name="Прямая соединительная линия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540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9" o:spid="_x0000_s1026" style="position:absolute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159.55pt" to="174.3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AE3BBD9" wp14:editId="1DAA4C06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051685</wp:posOffset>
                      </wp:positionV>
                      <wp:extent cx="0" cy="3810"/>
                      <wp:effectExtent l="10160" t="6985" r="9525" b="8255"/>
                      <wp:wrapNone/>
                      <wp:docPr id="1408" name="Прямая соединительная линия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8" o:spid="_x0000_s1026" style="position:absolute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pt,161.55pt" to="174.2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9335401" wp14:editId="312A6B54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2055495</wp:posOffset>
                      </wp:positionV>
                      <wp:extent cx="0" cy="0"/>
                      <wp:effectExtent l="85725" t="10795" r="82550" b="13335"/>
                      <wp:wrapNone/>
                      <wp:docPr id="1407" name="Прямая соединительная линия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7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161.85pt" to="174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3643B80" wp14:editId="774B6A00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2050415</wp:posOffset>
                      </wp:positionV>
                      <wp:extent cx="0" cy="0"/>
                      <wp:effectExtent l="41275" t="15240" r="41275" b="16510"/>
                      <wp:wrapNone/>
                      <wp:docPr id="1406" name="Прямая соединительная линия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6" o:spid="_x0000_s1026" style="position:absolute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161.45pt" to="168.4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32E6D4D" wp14:editId="4723DAA5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2047240</wp:posOffset>
                      </wp:positionV>
                      <wp:extent cx="4445" cy="0"/>
                      <wp:effectExtent l="6350" t="59690" r="8255" b="55880"/>
                      <wp:wrapNone/>
                      <wp:docPr id="1405" name="Прямая соединительная линия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5" o:spid="_x0000_s1026" style="position:absolute;flip:x 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161.2pt" to="16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587C435" wp14:editId="047EFE0C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998345</wp:posOffset>
                      </wp:positionV>
                      <wp:extent cx="0" cy="0"/>
                      <wp:effectExtent l="10795" t="10795" r="13335" b="9525"/>
                      <wp:wrapNone/>
                      <wp:docPr id="1404" name="Прямая соединительная линия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4" o:spid="_x0000_s1026" style="position:absolute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pt,157.35pt" to="166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6E4CF34" wp14:editId="62EDC43F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997075</wp:posOffset>
                      </wp:positionV>
                      <wp:extent cx="6985" cy="0"/>
                      <wp:effectExtent l="5715" t="76200" r="6350" b="76200"/>
                      <wp:wrapNone/>
                      <wp:docPr id="1403" name="Прямая соединительная линия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3" o:spid="_x0000_s1026" style="position:absolute;flip:x 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157.25pt" to="166.1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68E943B" wp14:editId="36D97220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930400</wp:posOffset>
                      </wp:positionV>
                      <wp:extent cx="3175" cy="0"/>
                      <wp:effectExtent l="12700" t="38100" r="12700" b="36195"/>
                      <wp:wrapNone/>
                      <wp:docPr id="1402" name="Прямая соединительная линия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2" o:spid="_x0000_s1026" style="position:absolute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52pt" to="166.4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EFC1588" wp14:editId="37D2EF6E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654175</wp:posOffset>
                      </wp:positionV>
                      <wp:extent cx="22225" cy="3810"/>
                      <wp:effectExtent l="12065" t="9525" r="13335" b="5715"/>
                      <wp:wrapNone/>
                      <wp:docPr id="1401" name="Прямая соединительная линия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225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1" o:spid="_x0000_s1026" style="position:absolute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30.25pt" to="170.1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380D74" wp14:editId="2B68E15A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657985</wp:posOffset>
                      </wp:positionV>
                      <wp:extent cx="7620" cy="1270"/>
                      <wp:effectExtent l="5715" t="13335" r="5715" b="13970"/>
                      <wp:wrapNone/>
                      <wp:docPr id="1400" name="Прямая соединительная линия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0" o:spid="_x0000_s1026" style="position:absolute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130.55pt" to="170.7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199F4BC" wp14:editId="3A4ED598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659255</wp:posOffset>
                      </wp:positionV>
                      <wp:extent cx="1270" cy="0"/>
                      <wp:effectExtent l="13335" t="14605" r="13970" b="21590"/>
                      <wp:wrapNone/>
                      <wp:docPr id="1399" name="Прямая соединительная линия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9" o:spid="_x0000_s1026" style="position:absolute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130.65pt" to="170.8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D650773" wp14:editId="27DBC1D0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651635</wp:posOffset>
                      </wp:positionV>
                      <wp:extent cx="53975" cy="4445"/>
                      <wp:effectExtent l="5080" t="6985" r="7620" b="7620"/>
                      <wp:wrapNone/>
                      <wp:docPr id="1398" name="Прямая соединительная линия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975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8" o:spid="_x0000_s1026" style="position:absolute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pt,130.05pt" to="175.0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4A705EE" wp14:editId="069B4C3D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656080</wp:posOffset>
                      </wp:positionV>
                      <wp:extent cx="0" cy="53975"/>
                      <wp:effectExtent l="11430" t="11430" r="12065" b="10795"/>
                      <wp:wrapNone/>
                      <wp:docPr id="1397" name="Прямая соединительная линия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7" o:spid="_x0000_s1026" style="position:absolute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130.4pt" to="175.0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EC86C4C" wp14:editId="39EF5290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710055</wp:posOffset>
                      </wp:positionV>
                      <wp:extent cx="15875" cy="635"/>
                      <wp:effectExtent l="6985" t="8255" r="5715" b="10160"/>
                      <wp:wrapNone/>
                      <wp:docPr id="1396" name="Прямая соединительная линия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75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6" o:spid="_x0000_s1026" style="position:absolute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pt,134.65pt" to="175.9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D3F2592" wp14:editId="6A9121E9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710690</wp:posOffset>
                      </wp:positionV>
                      <wp:extent cx="81280" cy="14605"/>
                      <wp:effectExtent l="13335" t="8890" r="10160" b="5080"/>
                      <wp:wrapNone/>
                      <wp:docPr id="1395" name="Прямая соединительная линия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1280" cy="146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5" o:spid="_x0000_s1026" style="position:absolute;flip:x 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134.7pt" to="182.3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CCED99C" wp14:editId="067F1A14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725295</wp:posOffset>
                      </wp:positionV>
                      <wp:extent cx="0" cy="45085"/>
                      <wp:effectExtent l="18415" t="13970" r="17780" b="7620"/>
                      <wp:wrapNone/>
                      <wp:docPr id="1394" name="Прямая соединительная линия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4" o:spid="_x0000_s1026" style="position:absolute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135.85pt" to="182.3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5183407" wp14:editId="1C90C451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770380</wp:posOffset>
                      </wp:positionV>
                      <wp:extent cx="0" cy="12065"/>
                      <wp:effectExtent l="20320" t="11430" r="15240" b="5080"/>
                      <wp:wrapNone/>
                      <wp:docPr id="1393" name="Прямая соединительная линия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06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3" o:spid="_x0000_s1026" style="position:absolute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139.4pt" to="181.7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8C80DBF" wp14:editId="2DC44CAD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782445</wp:posOffset>
                      </wp:positionV>
                      <wp:extent cx="0" cy="0"/>
                      <wp:effectExtent l="13335" t="13970" r="7620" b="5080"/>
                      <wp:wrapNone/>
                      <wp:docPr id="1392" name="Прямая соединительная линия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2" o:spid="_x0000_s1026" style="position:absolute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40.35pt" to="181.2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EBE5F17" wp14:editId="4852D1D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782445</wp:posOffset>
                      </wp:positionV>
                      <wp:extent cx="0" cy="0"/>
                      <wp:effectExtent l="68580" t="13970" r="65405" b="12700"/>
                      <wp:wrapNone/>
                      <wp:docPr id="1391" name="Прямая соединительная линия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1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40.35pt" to="181.0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C481E50" wp14:editId="65BF9F4E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774825</wp:posOffset>
                      </wp:positionV>
                      <wp:extent cx="0" cy="0"/>
                      <wp:effectExtent l="39370" t="15875" r="38735" b="15240"/>
                      <wp:wrapNone/>
                      <wp:docPr id="1390" name="Прямая соединительная линия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0" o:spid="_x0000_s1026" style="position:absolute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39.75pt" to="176.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34F4EAD" wp14:editId="148A0670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772285</wp:posOffset>
                      </wp:positionV>
                      <wp:extent cx="0" cy="0"/>
                      <wp:effectExtent l="94615" t="13335" r="92075" b="13335"/>
                      <wp:wrapNone/>
                      <wp:docPr id="1389" name="Прямая соединительная линия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9" o:spid="_x0000_s1026" style="position:absolute;flip:x 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pt,139.55pt" to="174.1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E25A406" wp14:editId="55124089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764665</wp:posOffset>
                      </wp:positionV>
                      <wp:extent cx="2540" cy="0"/>
                      <wp:effectExtent l="12700" t="81915" r="13335" b="81915"/>
                      <wp:wrapNone/>
                      <wp:docPr id="1388" name="Прямая соединительная линия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8" o:spid="_x0000_s1026" style="position:absolute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38.95pt" to="167.8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842B71D" wp14:editId="7277AA39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696085</wp:posOffset>
                      </wp:positionV>
                      <wp:extent cx="6350" cy="0"/>
                      <wp:effectExtent l="5715" t="51435" r="6985" b="47625"/>
                      <wp:wrapNone/>
                      <wp:docPr id="1387" name="Прямая соединительная линия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5pt,133.55pt" to="168.3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3CA52FA" wp14:editId="33DE2DD8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471295</wp:posOffset>
                      </wp:positionV>
                      <wp:extent cx="11430" cy="6350"/>
                      <wp:effectExtent l="11430" t="7620" r="5715" b="5080"/>
                      <wp:wrapNone/>
                      <wp:docPr id="1386" name="Прямая соединительная линия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" cy="63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6" o:spid="_x0000_s1026" style="position:absolute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115.85pt" to="170.7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D917608" wp14:editId="006A0473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477645</wp:posOffset>
                      </wp:positionV>
                      <wp:extent cx="0" cy="7620"/>
                      <wp:effectExtent l="13335" t="13970" r="9525" b="6985"/>
                      <wp:wrapNone/>
                      <wp:docPr id="1385" name="Прямая соединительная линия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6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5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116.35pt" to="170.7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E3966D9" wp14:editId="7B2B8013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485265</wp:posOffset>
                      </wp:positionV>
                      <wp:extent cx="0" cy="3810"/>
                      <wp:effectExtent l="9525" t="12065" r="11430" b="12700"/>
                      <wp:wrapNone/>
                      <wp:docPr id="1384" name="Прямая соединительная линия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4" o:spid="_x0000_s1026" style="position:absolute;flip:x 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16.95pt" to="170.4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EDD610C" wp14:editId="1DE0E4D9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489075</wp:posOffset>
                      </wp:positionV>
                      <wp:extent cx="0" cy="0"/>
                      <wp:effectExtent l="17145" t="15875" r="22860" b="19050"/>
                      <wp:wrapNone/>
                      <wp:docPr id="1383" name="Прямая соединительная линия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3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117.25pt" to="170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7B82A5A" wp14:editId="4F3DB083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482725</wp:posOffset>
                      </wp:positionV>
                      <wp:extent cx="1905" cy="0"/>
                      <wp:effectExtent l="5715" t="9525" r="11430" b="13335"/>
                      <wp:wrapNone/>
                      <wp:docPr id="1382" name="Прямая соединительная линия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2" o:spid="_x0000_s1026" style="position:absolute;flip:x 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16.75pt" to="169.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CA96810" wp14:editId="5A09D274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478915</wp:posOffset>
                      </wp:positionV>
                      <wp:extent cx="3810" cy="0"/>
                      <wp:effectExtent l="7620" t="15240" r="7620" b="20955"/>
                      <wp:wrapNone/>
                      <wp:docPr id="1381" name="Прямая соединительная линия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1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16.45pt" to="169.8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5DB7F29" wp14:editId="10AA2BA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143635</wp:posOffset>
                      </wp:positionV>
                      <wp:extent cx="118745" cy="10795"/>
                      <wp:effectExtent l="12700" t="13335" r="11430" b="13970"/>
                      <wp:wrapNone/>
                      <wp:docPr id="1380" name="Прямая соединительная линия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8745" cy="107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0" o:spid="_x0000_s1026" style="position:absolute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90.05pt" to="181.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B5869E5" wp14:editId="39E36F0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154430</wp:posOffset>
                      </wp:positionV>
                      <wp:extent cx="0" cy="13335"/>
                      <wp:effectExtent l="7620" t="5080" r="13335" b="10160"/>
                      <wp:wrapNone/>
                      <wp:docPr id="1379" name="Прямая соединительная линия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3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9" o:spid="_x0000_s1026" style="position:absolute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90.9pt" to="181.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5281F1C" wp14:editId="4F3E69C2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167765</wp:posOffset>
                      </wp:positionV>
                      <wp:extent cx="36830" cy="2540"/>
                      <wp:effectExtent l="5715" t="8890" r="5080" b="7620"/>
                      <wp:wrapNone/>
                      <wp:docPr id="1378" name="Прямая соединительная линия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830" cy="25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8" o:spid="_x0000_s1026" style="position:absolute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91.95pt" to="184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86C2998" wp14:editId="58847832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1170305</wp:posOffset>
                      </wp:positionV>
                      <wp:extent cx="0" cy="59055"/>
                      <wp:effectExtent l="13970" t="11430" r="6985" b="5715"/>
                      <wp:wrapNone/>
                      <wp:docPr id="1377" name="Прямая соединительная линия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90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7" o:spid="_x0000_s1026" style="position:absolute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92.15pt" to="184.2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D03F70B" wp14:editId="4C295BE1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229360</wp:posOffset>
                      </wp:positionV>
                      <wp:extent cx="49530" cy="3175"/>
                      <wp:effectExtent l="12065" t="13335" r="5080" b="12065"/>
                      <wp:wrapNone/>
                      <wp:docPr id="1376" name="Прямая соединительная линия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530" cy="31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6" o:spid="_x0000_s1026" style="position:absolute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96.8pt" to="188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9B69C61" wp14:editId="1D9A26AF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232535</wp:posOffset>
                      </wp:positionV>
                      <wp:extent cx="8890" cy="635"/>
                      <wp:effectExtent l="13970" t="6985" r="5715" b="11430"/>
                      <wp:wrapNone/>
                      <wp:docPr id="1375" name="Прямая соединительная линия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5" o:spid="_x0000_s1026" style="position:absolute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pt,97.05pt" to="188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DCABB33" wp14:editId="257C7323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233170</wp:posOffset>
                      </wp:positionV>
                      <wp:extent cx="1905" cy="0"/>
                      <wp:effectExtent l="13335" t="36195" r="13335" b="37465"/>
                      <wp:wrapNone/>
                      <wp:docPr id="1374" name="Прямая соединительная линия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4" o:spid="_x0000_s1026" style="position:absolute;flip:x 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pt,97.1pt" to="188.8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259D6DD" wp14:editId="3B94AB43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207135</wp:posOffset>
                      </wp:positionV>
                      <wp:extent cx="24130" cy="2540"/>
                      <wp:effectExtent l="5715" t="10160" r="8255" b="6350"/>
                      <wp:wrapNone/>
                      <wp:docPr id="1373" name="Прямая соединительная линия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130" cy="25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3" o:spid="_x0000_s1026" style="position:absolute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95.05pt" to="190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17AEE0C" wp14:editId="740B31DA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1209675</wp:posOffset>
                      </wp:positionV>
                      <wp:extent cx="0" cy="34925"/>
                      <wp:effectExtent l="10795" t="12700" r="12065" b="9525"/>
                      <wp:wrapNone/>
                      <wp:docPr id="1372" name="Прямая соединительная линия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49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2" o:spid="_x0000_s1026" style="position:absolute;flip:x 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95.25pt" to="190.7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C845CD2" wp14:editId="2CE9E265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244600</wp:posOffset>
                      </wp:positionV>
                      <wp:extent cx="0" cy="16510"/>
                      <wp:effectExtent l="16510" t="9525" r="14605" b="12065"/>
                      <wp:wrapNone/>
                      <wp:docPr id="1371" name="Прямая соединительная линия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65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1" o:spid="_x0000_s1026" style="position:absolute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98pt" to="190.4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39F0B25" wp14:editId="277B44BD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261110</wp:posOffset>
                      </wp:positionV>
                      <wp:extent cx="0" cy="46355"/>
                      <wp:effectExtent l="23495" t="6985" r="19050" b="13335"/>
                      <wp:wrapNone/>
                      <wp:docPr id="1370" name="Прямая соединительная линия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63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0" o:spid="_x0000_s1026" style="position:absolute;flip:x 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99.3pt" to="190.2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F08C646" wp14:editId="4EAB4D6F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307465</wp:posOffset>
                      </wp:positionV>
                      <wp:extent cx="36195" cy="6985"/>
                      <wp:effectExtent l="9525" t="5715" r="11430" b="6350"/>
                      <wp:wrapNone/>
                      <wp:docPr id="1369" name="Прямая соединительная линия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" cy="69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9" o:spid="_x0000_s1026" style="position:absolute;flip:x 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5pt,102.95pt" to="19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CC68BA5" wp14:editId="07E7F72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314450</wp:posOffset>
                      </wp:positionV>
                      <wp:extent cx="0" cy="16510"/>
                      <wp:effectExtent l="17145" t="12700" r="15240" b="8890"/>
                      <wp:wrapNone/>
                      <wp:docPr id="1368" name="Прямая соединительная линия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65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8" o:spid="_x0000_s1026" style="position:absolute;flip:x 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03.5pt" to="192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900A40C" wp14:editId="58A25240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1330960</wp:posOffset>
                      </wp:positionV>
                      <wp:extent cx="0" cy="34925"/>
                      <wp:effectExtent l="13335" t="10160" r="12065" b="12065"/>
                      <wp:wrapNone/>
                      <wp:docPr id="1367" name="Прямая соединительная линия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49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7" o:spid="_x0000_s1026" style="position:absolute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104.8pt" to="191.7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63A3EAF" wp14:editId="6383ACD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365885</wp:posOffset>
                      </wp:positionV>
                      <wp:extent cx="0" cy="0"/>
                      <wp:effectExtent l="45085" t="16510" r="45720" b="17780"/>
                      <wp:wrapNone/>
                      <wp:docPr id="1366" name="Прямая соединительная линия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6" o:spid="_x0000_s1026" style="position:absolute;flip:x 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107.55pt" to="191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BZ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D89C7AF" wp14:editId="39BE64C8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360170</wp:posOffset>
                      </wp:positionV>
                      <wp:extent cx="0" cy="0"/>
                      <wp:effectExtent l="49530" t="20320" r="48260" b="15875"/>
                      <wp:wrapNone/>
                      <wp:docPr id="1365" name="Прямая соединительная линия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5" o:spid="_x0000_s1026" style="position:absolute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107.1pt" to="188.5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82D2F30" wp14:editId="587818C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352550</wp:posOffset>
                      </wp:positionV>
                      <wp:extent cx="0" cy="0"/>
                      <wp:effectExtent l="56515" t="22225" r="56515" b="15240"/>
                      <wp:wrapNone/>
                      <wp:docPr id="1364" name="Прямая соединительная линия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4" o:spid="_x0000_s1026" style="position:absolute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5pt,106.5pt" to="185.3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25C84E9" wp14:editId="02638B9B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343660</wp:posOffset>
                      </wp:positionV>
                      <wp:extent cx="0" cy="42545"/>
                      <wp:effectExtent l="19685" t="13335" r="15240" b="10795"/>
                      <wp:wrapNone/>
                      <wp:docPr id="1363" name="Прямая соединительная линия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25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3" o:spid="_x0000_s1026" style="position:absolute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105.8pt" to="181.7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FEF6C2F" wp14:editId="5F162DBA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386205</wp:posOffset>
                      </wp:positionV>
                      <wp:extent cx="0" cy="0"/>
                      <wp:effectExtent l="32385" t="8255" r="27940" b="13970"/>
                      <wp:wrapNone/>
                      <wp:docPr id="1362" name="Прямая соединительная линия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2" o:spid="_x0000_s1026" style="position:absolute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09.15pt" to="181.2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7C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0E52391" wp14:editId="21925A34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383030</wp:posOffset>
                      </wp:positionV>
                      <wp:extent cx="0" cy="0"/>
                      <wp:effectExtent l="86360" t="14605" r="81915" b="20955"/>
                      <wp:wrapNone/>
                      <wp:docPr id="1361" name="Прямая соединительная линия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1" o:spid="_x0000_s1026" style="position:absolute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08.9pt" to="179.4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Kp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69B3F5B" wp14:editId="0CDA3DF5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376045</wp:posOffset>
                      </wp:positionV>
                      <wp:extent cx="0" cy="0"/>
                      <wp:effectExtent l="41910" t="17145" r="39370" b="14605"/>
                      <wp:wrapNone/>
                      <wp:docPr id="1360" name="Прямая соединительная линия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0" o:spid="_x0000_s1026" style="position:absolute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08.35pt" to="173.7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B87A6D0" wp14:editId="0E1745FE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72870</wp:posOffset>
                      </wp:positionV>
                      <wp:extent cx="0" cy="0"/>
                      <wp:effectExtent l="17780" t="13970" r="15875" b="5715"/>
                      <wp:wrapNone/>
                      <wp:docPr id="1359" name="Прямая соединительная линия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9" o:spid="_x0000_s1026" style="position:absolute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108.1pt" to="17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DE4DF3E" wp14:editId="40550951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372235</wp:posOffset>
                      </wp:positionV>
                      <wp:extent cx="6985" cy="0"/>
                      <wp:effectExtent l="12700" t="80010" r="8890" b="73025"/>
                      <wp:wrapNone/>
                      <wp:docPr id="1358" name="Прямая соединительная линия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8" o:spid="_x0000_s1026" style="position:absolute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08.05pt" to="171.2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9534052" wp14:editId="29D73FBD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304925</wp:posOffset>
                      </wp:positionV>
                      <wp:extent cx="12065" cy="0"/>
                      <wp:effectExtent l="10160" t="174625" r="6350" b="167640"/>
                      <wp:wrapNone/>
                      <wp:docPr id="1357" name="Прямая соединительная линия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7" o:spid="_x0000_s1026" style="position:absolute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pt,102.75pt" to="172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1B5071C" wp14:editId="58DE81A8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767080</wp:posOffset>
                      </wp:positionV>
                      <wp:extent cx="53340" cy="5080"/>
                      <wp:effectExtent l="6985" t="8255" r="6350" b="5715"/>
                      <wp:wrapNone/>
                      <wp:docPr id="1356" name="Прямая соединительная линия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6" o:spid="_x0000_s1026" style="position:absolute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60.4pt" to="180.4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B20E49E" wp14:editId="67EF7263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772160</wp:posOffset>
                      </wp:positionV>
                      <wp:extent cx="3175" cy="1270"/>
                      <wp:effectExtent l="12700" t="13335" r="12700" b="13970"/>
                      <wp:wrapNone/>
                      <wp:docPr id="1355" name="Прямая соединительная линия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5" o:spid="_x0000_s1026" style="position:absolute;flip:x 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60.8pt" to="180.6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8043CDE" wp14:editId="05A008FD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773430</wp:posOffset>
                      </wp:positionV>
                      <wp:extent cx="0" cy="14605"/>
                      <wp:effectExtent l="6350" t="5080" r="13335" b="8890"/>
                      <wp:wrapNone/>
                      <wp:docPr id="1354" name="Прямая соединительная линия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46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4" o:spid="_x0000_s1026" style="position:absolute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60.9pt" to="180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7857A72" wp14:editId="06B74B86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788035</wp:posOffset>
                      </wp:positionV>
                      <wp:extent cx="0" cy="12065"/>
                      <wp:effectExtent l="15240" t="10160" r="14605" b="6350"/>
                      <wp:wrapNone/>
                      <wp:docPr id="1353" name="Прямая соединительная линия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06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3" o:spid="_x0000_s1026" style="position:absolute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62.05pt" to="180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0D8FA91" wp14:editId="5F1170EE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800100</wp:posOffset>
                      </wp:positionV>
                      <wp:extent cx="36195" cy="20955"/>
                      <wp:effectExtent l="13970" t="12700" r="6985" b="13970"/>
                      <wp:wrapNone/>
                      <wp:docPr id="1352" name="Прямая соединительная линия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" cy="209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2" o:spid="_x0000_s1026" style="position:absolute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63pt" to="183.3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B2635A6" wp14:editId="43E4FD51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821055</wp:posOffset>
                      </wp:positionV>
                      <wp:extent cx="59690" cy="8255"/>
                      <wp:effectExtent l="12065" t="5080" r="13970" b="5715"/>
                      <wp:wrapNone/>
                      <wp:docPr id="1351" name="Прямая соединительная линия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969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1" o:spid="_x0000_s1026" style="position:absolute;flip:x 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64.65pt" to="188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2D6E85D" wp14:editId="499D0CC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829310</wp:posOffset>
                      </wp:positionV>
                      <wp:extent cx="0" cy="31750"/>
                      <wp:effectExtent l="14605" t="13335" r="16510" b="12065"/>
                      <wp:wrapNone/>
                      <wp:docPr id="1350" name="Прямая соединительная линия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7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0" o:spid="_x0000_s1026" style="position:absolute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65.3pt" to="188.0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8FF2134" wp14:editId="5EA9A09B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861060</wp:posOffset>
                      </wp:positionV>
                      <wp:extent cx="0" cy="0"/>
                      <wp:effectExtent l="88265" t="45085" r="88900" b="43180"/>
                      <wp:wrapNone/>
                      <wp:docPr id="1349" name="Прямая соединительная линия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9" o:spid="_x0000_s1026" style="position:absolute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67.8pt" to="187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C83368C" wp14:editId="40D06357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829945</wp:posOffset>
                      </wp:positionV>
                      <wp:extent cx="0" cy="0"/>
                      <wp:effectExtent l="25400" t="33020" r="29845" b="26035"/>
                      <wp:wrapNone/>
                      <wp:docPr id="1348" name="Прямая соединительная линия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8" o:spid="_x0000_s1026" style="position:absolute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65.35pt" to="181.4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57FC937" wp14:editId="6256F6D4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808990</wp:posOffset>
                      </wp:positionV>
                      <wp:extent cx="0" cy="0"/>
                      <wp:effectExtent l="65405" t="12065" r="64135" b="12700"/>
                      <wp:wrapNone/>
                      <wp:docPr id="1347" name="Прямая соединительная линия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7" o:spid="_x0000_s1026" style="position:absolute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63.7pt" to="180.0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D481788" wp14:editId="11BB8132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03275</wp:posOffset>
                      </wp:positionV>
                      <wp:extent cx="3810" cy="0"/>
                      <wp:effectExtent l="12065" t="44450" r="12700" b="43815"/>
                      <wp:wrapNone/>
                      <wp:docPr id="1346" name="Прямая соединительная линия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6" o:spid="_x0000_s1026" style="position:absolute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63.25pt" to="176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15804E6" wp14:editId="08C0CC1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72160</wp:posOffset>
                      </wp:positionV>
                      <wp:extent cx="635" cy="0"/>
                      <wp:effectExtent l="6350" t="13335" r="12065" b="10795"/>
                      <wp:wrapNone/>
                      <wp:docPr id="1345" name="Прямая соединительная линия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5" o:spid="_x0000_s1026" style="position:absolute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60.8pt" to="176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76159DA" wp14:editId="1CC0EA72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03275</wp:posOffset>
                      </wp:positionV>
                      <wp:extent cx="53340" cy="5715"/>
                      <wp:effectExtent l="12065" t="6350" r="10795" b="6985"/>
                      <wp:wrapNone/>
                      <wp:docPr id="1344" name="Прямая соединительная линия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4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63.25pt" to="180.0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FEEE09F" wp14:editId="7A2BF8FE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808990</wp:posOffset>
                      </wp:positionV>
                      <wp:extent cx="17145" cy="20955"/>
                      <wp:effectExtent l="8255" t="12065" r="12700" b="5080"/>
                      <wp:wrapNone/>
                      <wp:docPr id="1343" name="Прямая соединительная линия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145" cy="209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3" o:spid="_x0000_s1026" style="position:absolute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63.7pt" to="181.4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03FC2230" wp14:editId="7AB82CED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829945</wp:posOffset>
                      </wp:positionV>
                      <wp:extent cx="81915" cy="31115"/>
                      <wp:effectExtent l="6350" t="13970" r="6985" b="12065"/>
                      <wp:wrapNone/>
                      <wp:docPr id="1342" name="Прямая соединительная линия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1915" cy="311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2" o:spid="_x0000_s1026" style="position:absolute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65.35pt" to="187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6A087B9" wp14:editId="57836EFD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861060</wp:posOffset>
                      </wp:positionV>
                      <wp:extent cx="0" cy="31115"/>
                      <wp:effectExtent l="12065" t="6985" r="8890" b="9525"/>
                      <wp:wrapNone/>
                      <wp:docPr id="1341" name="Прямая соединительная линия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11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1" o:spid="_x0000_s1026" style="position:absolute;flip:x 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67.8pt" to="187.8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845D53F" wp14:editId="5A12BCF5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92175</wp:posOffset>
                      </wp:positionV>
                      <wp:extent cx="0" cy="0"/>
                      <wp:effectExtent l="29210" t="9525" r="27940" b="13335"/>
                      <wp:wrapNone/>
                      <wp:docPr id="1340" name="Прямая соединительная линия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40" o:spid="_x0000_s1026" style="position:absolute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pt,70.25pt" to="187.7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BE7F280" wp14:editId="2C4ED6C4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888365</wp:posOffset>
                      </wp:positionV>
                      <wp:extent cx="0" cy="0"/>
                      <wp:effectExtent l="76835" t="24765" r="79375" b="31750"/>
                      <wp:wrapNone/>
                      <wp:docPr id="1339" name="Прямая соединительная линия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9" o:spid="_x0000_s1026" style="position:absolute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69.95pt" to="186.2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791F4DE" wp14:editId="656BD66B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869950</wp:posOffset>
                      </wp:positionV>
                      <wp:extent cx="0" cy="7620"/>
                      <wp:effectExtent l="15875" t="6350" r="19685" b="5080"/>
                      <wp:wrapNone/>
                      <wp:docPr id="1338" name="Прямая соединительная линия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6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8" o:spid="_x0000_s1026" style="position:absolute;flip:x 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68.5pt" to="180.6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50DA4AE" wp14:editId="277390F0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877570</wp:posOffset>
                      </wp:positionV>
                      <wp:extent cx="0" cy="0"/>
                      <wp:effectExtent l="66040" t="13970" r="67310" b="11430"/>
                      <wp:wrapNone/>
                      <wp:docPr id="1337" name="Прямая соединительная линия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7" o:spid="_x0000_s1026" style="position:absolute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pt,69.1pt" to="180.1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78C060E" wp14:editId="71D109C5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871220</wp:posOffset>
                      </wp:positionV>
                      <wp:extent cx="0" cy="0"/>
                      <wp:effectExtent l="8890" t="36195" r="12065" b="35560"/>
                      <wp:wrapNone/>
                      <wp:docPr id="1336" name="Прямая соединительная линия 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6" o:spid="_x0000_s1026" style="position:absolute;flip:x 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68.6pt" to="175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B70BDBA" wp14:editId="2F2B8FD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47090</wp:posOffset>
                      </wp:positionV>
                      <wp:extent cx="5080" cy="0"/>
                      <wp:effectExtent l="6985" t="50165" r="6985" b="50800"/>
                      <wp:wrapNone/>
                      <wp:docPr id="1335" name="Прямая соединительная линия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5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66.7pt" to="175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5391985" wp14:editId="6A94DFED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98755</wp:posOffset>
                      </wp:positionV>
                      <wp:extent cx="39370" cy="5715"/>
                      <wp:effectExtent l="13970" t="11430" r="13335" b="11430"/>
                      <wp:wrapNone/>
                      <wp:docPr id="1334" name="Прямая соединительная линия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370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4" o:spid="_x0000_s1026" style="position:absolute;flip:x 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5.65pt" to="183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C5F746A" wp14:editId="2502073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04470</wp:posOffset>
                      </wp:positionV>
                      <wp:extent cx="10160" cy="635"/>
                      <wp:effectExtent l="5715" t="7620" r="12700" b="10795"/>
                      <wp:wrapNone/>
                      <wp:docPr id="1333" name="Прямая соединительная линия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3" o:spid="_x0000_s1026" style="position:absolute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16.1pt" to="184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9DC6508" wp14:editId="771CD4BF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05105</wp:posOffset>
                      </wp:positionV>
                      <wp:extent cx="27940" cy="3175"/>
                      <wp:effectExtent l="6350" t="8255" r="13335" b="7620"/>
                      <wp:wrapNone/>
                      <wp:docPr id="1332" name="Прямая соединительная линия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940" cy="31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2" o:spid="_x0000_s1026" style="position:absolute;flip:x 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16.15pt" to="186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81A925B" wp14:editId="1E6D8759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08280</wp:posOffset>
                      </wp:positionV>
                      <wp:extent cx="59690" cy="5080"/>
                      <wp:effectExtent l="5715" t="11430" r="10795" b="12065"/>
                      <wp:wrapNone/>
                      <wp:docPr id="1331" name="Прямая соединительная линия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9690" cy="50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1" o:spid="_x0000_s1026" style="position:absolute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16.4pt" to="191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AEE3673" wp14:editId="4FABC0CE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213360</wp:posOffset>
                      </wp:positionV>
                      <wp:extent cx="0" cy="74295"/>
                      <wp:effectExtent l="17780" t="6985" r="14605" b="13970"/>
                      <wp:wrapNone/>
                      <wp:docPr id="1330" name="Прямая соединительная линия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42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30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16.8pt" to="191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B106F63" wp14:editId="108DE68F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287655</wp:posOffset>
                      </wp:positionV>
                      <wp:extent cx="0" cy="0"/>
                      <wp:effectExtent l="99695" t="24130" r="92075" b="26035"/>
                      <wp:wrapNone/>
                      <wp:docPr id="1329" name="Прямая соединительная линия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9" o:spid="_x0000_s1026" style="position:absolute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pt,22.65pt" to="19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ED2BB44" wp14:editId="6566E5D6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75590</wp:posOffset>
                      </wp:positionV>
                      <wp:extent cx="0" cy="0"/>
                      <wp:effectExtent l="12700" t="12065" r="9525" b="8255"/>
                      <wp:wrapNone/>
                      <wp:docPr id="1328" name="Прямая соединительная линия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8" o:spid="_x0000_s1026" style="position:absolute;flip:x 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5pt,21.7pt" to="184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2U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78C1D2E" wp14:editId="154850C5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274320</wp:posOffset>
                      </wp:positionV>
                      <wp:extent cx="0" cy="0"/>
                      <wp:effectExtent l="57150" t="20320" r="58420" b="15240"/>
                      <wp:wrapNone/>
                      <wp:docPr id="1327" name="Прямая соединительная линия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7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21.6pt" to="183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KI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24F4DFE" wp14:editId="076FB423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67335</wp:posOffset>
                      </wp:positionV>
                      <wp:extent cx="0" cy="0"/>
                      <wp:effectExtent l="8255" t="22860" r="10795" b="18415"/>
                      <wp:wrapNone/>
                      <wp:docPr id="1326" name="Прямая соединительная линия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6" o:spid="_x0000_s1026" style="position:absolute;flip:x 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21.05pt" to="180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35E524B" wp14:editId="3487EE33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54635</wp:posOffset>
                      </wp:positionV>
                      <wp:extent cx="3175" cy="0"/>
                      <wp:effectExtent l="8255" t="29210" r="7620" b="33020"/>
                      <wp:wrapNone/>
                      <wp:docPr id="1325" name="Прямая соединительная линия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5" o:spid="_x0000_s1026" style="position:absolute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20.05pt" to="180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DC9E408" wp14:editId="253DE804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230505</wp:posOffset>
                      </wp:positionV>
                      <wp:extent cx="1270" cy="0"/>
                      <wp:effectExtent l="11430" t="24130" r="6350" b="33020"/>
                      <wp:wrapNone/>
                      <wp:docPr id="1324" name="Прямая соединительная линия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4" o:spid="_x0000_s1026" style="position:absolute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18.15pt" to="18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2FAA483" wp14:editId="7486253B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11455</wp:posOffset>
                      </wp:positionV>
                      <wp:extent cx="1270" cy="0"/>
                      <wp:effectExtent l="12700" t="14605" r="5080" b="22860"/>
                      <wp:wrapNone/>
                      <wp:docPr id="1323" name="Прямая соединительная линия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3" o:spid="_x0000_s1026" style="position:absolute;flip:x 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16.65pt" to="180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94F3AFF" wp14:editId="4F973E80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202565</wp:posOffset>
                      </wp:positionV>
                      <wp:extent cx="0" cy="0"/>
                      <wp:effectExtent l="13970" t="15240" r="5080" b="17145"/>
                      <wp:wrapNone/>
                      <wp:docPr id="1322" name="Прямая соединительная линия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2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5.95pt" to="180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c1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845839F" wp14:editId="1DD763C6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340360</wp:posOffset>
                      </wp:positionV>
                      <wp:extent cx="32385" cy="6985"/>
                      <wp:effectExtent l="11430" t="10160" r="13335" b="11430"/>
                      <wp:wrapNone/>
                      <wp:docPr id="1321" name="Прямая соединительная линия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385" cy="69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1" o:spid="_x0000_s1026" style="position:absolute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26.8pt" to="182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B1B63E4" wp14:editId="14D40E2D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47345</wp:posOffset>
                      </wp:positionV>
                      <wp:extent cx="57150" cy="9525"/>
                      <wp:effectExtent l="5715" t="7620" r="13335" b="11430"/>
                      <wp:wrapNone/>
                      <wp:docPr id="1320" name="Прямая соединительная линия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0" o:spid="_x0000_s1026" style="position:absolute;flip:x 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27.35pt" to="186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630A100" wp14:editId="329D4FDF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56870</wp:posOffset>
                      </wp:positionV>
                      <wp:extent cx="46355" cy="4445"/>
                      <wp:effectExtent l="5715" t="7620" r="5080" b="6985"/>
                      <wp:wrapNone/>
                      <wp:docPr id="1319" name="Прямая соединительная линия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355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9" o:spid="_x0000_s1026" style="position:absolute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28.1pt" to="19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80DF3CE" wp14:editId="2A4EFEDA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361315</wp:posOffset>
                      </wp:positionV>
                      <wp:extent cx="0" cy="80645"/>
                      <wp:effectExtent l="23495" t="12065" r="15875" b="12065"/>
                      <wp:wrapNone/>
                      <wp:docPr id="1318" name="Прямая соединительная линия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06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8" o:spid="_x0000_s1026" style="position:absolute;flip:x 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28.45pt" to="190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393C2F1" wp14:editId="46AA77E9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98425" t="16510" r="93980" b="21590"/>
                      <wp:wrapNone/>
                      <wp:docPr id="1317" name="Прямая соединительная линия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7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pt,34.8pt" to="189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V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4C6EFC0" wp14:editId="2EE864E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432435</wp:posOffset>
                      </wp:positionV>
                      <wp:extent cx="635" cy="0"/>
                      <wp:effectExtent l="10795" t="16510" r="7620" b="15875"/>
                      <wp:wrapNone/>
                      <wp:docPr id="1316" name="Прямая соединительная линия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6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pt,34.05pt" to="182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472D432" wp14:editId="64434E70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428625</wp:posOffset>
                      </wp:positionV>
                      <wp:extent cx="0" cy="0"/>
                      <wp:effectExtent l="59055" t="12700" r="55245" b="12065"/>
                      <wp:wrapNone/>
                      <wp:docPr id="1315" name="Прямая соединительная линия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5" o:spid="_x0000_s1026" style="position:absolute;flip:x 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33.75pt" to="182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251B72" wp14:editId="7B9AA872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422910</wp:posOffset>
                      </wp:positionV>
                      <wp:extent cx="1905" cy="0"/>
                      <wp:effectExtent l="11430" t="26035" r="5715" b="26035"/>
                      <wp:wrapNone/>
                      <wp:docPr id="1314" name="Прямая соединительная линия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4" o:spid="_x0000_s1026" style="position:absolute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3.3pt" to="178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73D1AEA" wp14:editId="7E3E8CCC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408940</wp:posOffset>
                      </wp:positionV>
                      <wp:extent cx="2540" cy="0"/>
                      <wp:effectExtent l="13335" t="31115" r="12700" b="27940"/>
                      <wp:wrapNone/>
                      <wp:docPr id="1313" name="Прямая соединительная линия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3" o:spid="_x0000_s1026" style="position:absolute;flip:x 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32.2pt" to="179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0AC6FCF" wp14:editId="324A4239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387985</wp:posOffset>
                      </wp:positionV>
                      <wp:extent cx="2540" cy="0"/>
                      <wp:effectExtent l="6350" t="29210" r="10160" b="30480"/>
                      <wp:wrapNone/>
                      <wp:docPr id="1312" name="Прямая соединительная линия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2" o:spid="_x0000_s1026" style="position:absolute;flip:x 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5pt,30.55pt" to="179.3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5DB5F5E" wp14:editId="2BE6911C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366395</wp:posOffset>
                      </wp:positionV>
                      <wp:extent cx="2540" cy="0"/>
                      <wp:effectExtent l="8890" t="36195" r="7620" b="37465"/>
                      <wp:wrapNone/>
                      <wp:docPr id="1311" name="Прямая соединительная линия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1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28.85pt" to="179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759B198" wp14:editId="56FEE690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55245</wp:posOffset>
                      </wp:positionV>
                      <wp:extent cx="24130" cy="1905"/>
                      <wp:effectExtent l="7620" t="10795" r="6350" b="6350"/>
                      <wp:wrapNone/>
                      <wp:docPr id="1310" name="Прямая соединительная линия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10" o:spid="_x0000_s1026" style="position:absolute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4.35pt" to="18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BE0140F" wp14:editId="2E6E2C96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57150</wp:posOffset>
                      </wp:positionV>
                      <wp:extent cx="31750" cy="4445"/>
                      <wp:effectExtent l="12700" t="12700" r="12700" b="11430"/>
                      <wp:wrapNone/>
                      <wp:docPr id="1309" name="Прямая соединительная линия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9" o:spid="_x0000_s1026" style="position:absolute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4.5pt" to="185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3B1459E" wp14:editId="52C8910B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61595</wp:posOffset>
                      </wp:positionV>
                      <wp:extent cx="0" cy="144780"/>
                      <wp:effectExtent l="25400" t="7620" r="24130" b="9525"/>
                      <wp:wrapNone/>
                      <wp:docPr id="1308" name="Прямая соединительная линия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447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8" o:spid="_x0000_s1026" style="position:absolute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9pt,4.85pt" to="185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3713A3F" wp14:editId="59D46843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206375</wp:posOffset>
                      </wp:positionV>
                      <wp:extent cx="0" cy="0"/>
                      <wp:effectExtent l="13970" t="9525" r="12700" b="10795"/>
                      <wp:wrapNone/>
                      <wp:docPr id="1307" name="Прямая соединительная линия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7" o:spid="_x0000_s1026" style="position:absolute;flip:x 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6.25pt" to="1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4B0C967" wp14:editId="4D2B3FF2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05105</wp:posOffset>
                      </wp:positionV>
                      <wp:extent cx="0" cy="0"/>
                      <wp:effectExtent l="15875" t="8255" r="22860" b="11430"/>
                      <wp:wrapNone/>
                      <wp:docPr id="1306" name="Прямая соединительная линия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6" o:spid="_x0000_s1026" style="position:absolute;flip:x 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16.15pt" to="184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F41045A" wp14:editId="4C50B79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04470</wp:posOffset>
                      </wp:positionV>
                      <wp:extent cx="0" cy="0"/>
                      <wp:effectExtent l="53340" t="17145" r="52705" b="17145"/>
                      <wp:wrapNone/>
                      <wp:docPr id="1305" name="Прямая соединительная линия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5" o:spid="_x0000_s1026" style="position:absolute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16.1pt" to="183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F9F7C29" wp14:editId="346B111A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98755</wp:posOffset>
                      </wp:positionV>
                      <wp:extent cx="0" cy="0"/>
                      <wp:effectExtent l="13970" t="30480" r="5080" b="24765"/>
                      <wp:wrapNone/>
                      <wp:docPr id="1304" name="Прямая соединительная линия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4" o:spid="_x0000_s1026" style="position:absolute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5.65pt" to="180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A7BF4FB" wp14:editId="5071EF30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81610</wp:posOffset>
                      </wp:positionV>
                      <wp:extent cx="3175" cy="0"/>
                      <wp:effectExtent l="13970" t="51435" r="11430" b="52070"/>
                      <wp:wrapNone/>
                      <wp:docPr id="1303" name="Прямая соединительная линия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3" o:spid="_x0000_s1026" style="position:absolute;flip:x 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4.3pt" to="18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DF1F282" wp14:editId="05F1388D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35255</wp:posOffset>
                      </wp:positionV>
                      <wp:extent cx="6985" cy="0"/>
                      <wp:effectExtent l="7620" t="62230" r="13970" b="62230"/>
                      <wp:wrapNone/>
                      <wp:docPr id="1302" name="Прямая соединительная линия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2" o:spid="_x0000_s1026" style="position:absolute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10.65pt" to="18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2132C1A" wp14:editId="048FA1BD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86995</wp:posOffset>
                      </wp:positionV>
                      <wp:extent cx="2540" cy="0"/>
                      <wp:effectExtent l="5080" t="42545" r="11430" b="36830"/>
                      <wp:wrapNone/>
                      <wp:docPr id="1301" name="Прямая соединительная линия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1" o:spid="_x0000_s1026" style="position:absolute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6.85pt" to="181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53C7D4B" wp14:editId="4C9F7179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67335</wp:posOffset>
                      </wp:positionV>
                      <wp:extent cx="48895" cy="6985"/>
                      <wp:effectExtent l="8255" t="13335" r="9525" b="8255"/>
                      <wp:wrapNone/>
                      <wp:docPr id="1300" name="Прямая соединительная линия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895" cy="69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0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21.05pt" to="183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BD116E3" wp14:editId="3F67B37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274320</wp:posOffset>
                      </wp:positionV>
                      <wp:extent cx="3175" cy="1270"/>
                      <wp:effectExtent l="9525" t="10795" r="6350" b="6985"/>
                      <wp:wrapNone/>
                      <wp:docPr id="1299" name="Прямая соединительная линия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9" o:spid="_x0000_s1026" style="position:absolute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21.6pt" to="184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85CD47E" wp14:editId="6C50ADB4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75590</wp:posOffset>
                      </wp:positionV>
                      <wp:extent cx="86995" cy="12065"/>
                      <wp:effectExtent l="12700" t="12065" r="5080" b="13970"/>
                      <wp:wrapNone/>
                      <wp:docPr id="1298" name="Прямая соединительная линия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6995" cy="1206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8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5pt,21.7pt" to="19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E24BA9D" wp14:editId="12180C5A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287655</wp:posOffset>
                      </wp:positionV>
                      <wp:extent cx="0" cy="40640"/>
                      <wp:effectExtent l="13970" t="5080" r="7620" b="11430"/>
                      <wp:wrapNone/>
                      <wp:docPr id="1297" name="Прямая соединительная линия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06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7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pt,22.65pt" to="19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F9EA127" wp14:editId="43992172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28295</wp:posOffset>
                      </wp:positionV>
                      <wp:extent cx="0" cy="33020"/>
                      <wp:effectExtent l="20955" t="7620" r="14605" b="6985"/>
                      <wp:wrapNone/>
                      <wp:docPr id="1296" name="Прямая соединительная линия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302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6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25.85pt" to="190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4A4E8CE" wp14:editId="2584113C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361315</wp:posOffset>
                      </wp:positionV>
                      <wp:extent cx="0" cy="0"/>
                      <wp:effectExtent l="52070" t="12065" r="51435" b="11430"/>
                      <wp:wrapNone/>
                      <wp:docPr id="1295" name="Прямая соединительная линия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5" o:spid="_x0000_s1026" style="position:absolute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28.45pt" to="19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69601F0" wp14:editId="53D5378B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56870</wp:posOffset>
                      </wp:positionV>
                      <wp:extent cx="0" cy="0"/>
                      <wp:effectExtent l="62865" t="17145" r="70485" b="20955"/>
                      <wp:wrapNone/>
                      <wp:docPr id="1294" name="Прямая соединительная линия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4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28.1pt" to="186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5C0A3CB" wp14:editId="3A58637C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47345</wp:posOffset>
                      </wp:positionV>
                      <wp:extent cx="0" cy="0"/>
                      <wp:effectExtent l="43815" t="17145" r="45720" b="18415"/>
                      <wp:wrapNone/>
                      <wp:docPr id="1293" name="Прямая соединительная линия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3" o:spid="_x0000_s1026" style="position:absolute;flip:x 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27.35pt" to="182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BED637C" wp14:editId="0D0E8B47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340360</wp:posOffset>
                      </wp:positionV>
                      <wp:extent cx="1905" cy="0"/>
                      <wp:effectExtent l="11430" t="29210" r="5715" b="27940"/>
                      <wp:wrapNone/>
                      <wp:docPr id="1292" name="Прямая соединительная линия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2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26.8pt" to="179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201E6C2" wp14:editId="1DFE4A4A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321310</wp:posOffset>
                      </wp:positionV>
                      <wp:extent cx="4445" cy="0"/>
                      <wp:effectExtent l="13335" t="67310" r="10795" b="62865"/>
                      <wp:wrapNone/>
                      <wp:docPr id="1291" name="Прямая соединительная линия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1" o:spid="_x0000_s1026" style="position:absolute;flip:x 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pt,25.3pt" to="180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F74BA00" wp14:editId="7C10568E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422910</wp:posOffset>
                      </wp:positionV>
                      <wp:extent cx="47625" cy="5715"/>
                      <wp:effectExtent l="11430" t="6985" r="7620" b="6350"/>
                      <wp:wrapNone/>
                      <wp:docPr id="1290" name="Прямая соединительная линия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90" o:spid="_x0000_s1026" style="position:absolute;flip:x 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3.3pt" to="182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9D58D82" wp14:editId="30A27AE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428625</wp:posOffset>
                      </wp:positionV>
                      <wp:extent cx="0" cy="3810"/>
                      <wp:effectExtent l="11430" t="12700" r="8255" b="12065"/>
                      <wp:wrapNone/>
                      <wp:docPr id="1289" name="Прямая соединительная линия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9" o:spid="_x0000_s1026" style="position:absolute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33.75pt" to="182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45114F4" wp14:editId="159DC137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432435</wp:posOffset>
                      </wp:positionV>
                      <wp:extent cx="87630" cy="9525"/>
                      <wp:effectExtent l="10795" t="6985" r="6350" b="12065"/>
                      <wp:wrapNone/>
                      <wp:docPr id="1288" name="Прямая соединительная линия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7630" cy="95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8" o:spid="_x0000_s1026" style="position:absolute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pt,34.05pt" to="189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600A1606" wp14:editId="7DFBC31C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441960</wp:posOffset>
                      </wp:positionV>
                      <wp:extent cx="0" cy="95885"/>
                      <wp:effectExtent l="22225" t="6985" r="15875" b="11430"/>
                      <wp:wrapNone/>
                      <wp:docPr id="1287" name="Прямая соединительная линия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58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7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pt,34.8pt" to="189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E790EB2" wp14:editId="45359084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537845</wp:posOffset>
                      </wp:positionV>
                      <wp:extent cx="0" cy="15240"/>
                      <wp:effectExtent l="12700" t="7620" r="10160" b="5715"/>
                      <wp:wrapNone/>
                      <wp:docPr id="1286" name="Прямая соединительная линия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2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6" o:spid="_x0000_s1026" style="position:absolute;flip:x 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42.35pt" to="188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2F5E73A" wp14:editId="1EB47CA8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553085</wp:posOffset>
                      </wp:positionV>
                      <wp:extent cx="0" cy="17145"/>
                      <wp:effectExtent l="8890" t="13335" r="12065" b="7620"/>
                      <wp:wrapNone/>
                      <wp:docPr id="1285" name="Прямая соединительная линия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1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5" o:spid="_x0000_s1026" style="position:absolute;flip:x 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43.55pt" to="188.3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D1EF1AE" wp14:editId="772A5FF9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570230</wp:posOffset>
                      </wp:positionV>
                      <wp:extent cx="0" cy="22225"/>
                      <wp:effectExtent l="16510" t="11430" r="18415" b="13970"/>
                      <wp:wrapNone/>
                      <wp:docPr id="1284" name="Прямая соединительная линия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22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4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pt,44.9pt" to="188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FB0C367" wp14:editId="2B450848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592455</wp:posOffset>
                      </wp:positionV>
                      <wp:extent cx="0" cy="0"/>
                      <wp:effectExtent l="19685" t="14605" r="21590" b="15240"/>
                      <wp:wrapNone/>
                      <wp:docPr id="1283" name="Прямая соединительная линия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3" o:spid="_x0000_s1026" style="position:absolute;flip:x 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pt,46.65pt" to="187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5B7F09" wp14:editId="5B253DAE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591185</wp:posOffset>
                      </wp:positionV>
                      <wp:extent cx="0" cy="0"/>
                      <wp:effectExtent l="54610" t="13335" r="53340" b="8890"/>
                      <wp:wrapNone/>
                      <wp:docPr id="1282" name="Прямая соединительная линия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2" o:spid="_x0000_s1026" style="position:absolute;flip:x 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46.55pt" to="186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EBC2C01" wp14:editId="53F0FC80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588010</wp:posOffset>
                      </wp:positionV>
                      <wp:extent cx="3175" cy="0"/>
                      <wp:effectExtent l="13335" t="38735" r="12065" b="41910"/>
                      <wp:wrapNone/>
                      <wp:docPr id="1281" name="Прямая соединительная линия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1" o:spid="_x0000_s1026" style="position:absolute;flip:x 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46.3pt" to="183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F13A80B" wp14:editId="10229D45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554990</wp:posOffset>
                      </wp:positionV>
                      <wp:extent cx="635" cy="0"/>
                      <wp:effectExtent l="6985" t="15240" r="11430" b="20955"/>
                      <wp:wrapNone/>
                      <wp:docPr id="1280" name="Прямая соединительная линия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80" o:spid="_x0000_s1026" style="position:absolute;flip:x 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43.7pt" to="183.7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AF8096E" wp14:editId="388E7EA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47370</wp:posOffset>
                      </wp:positionV>
                      <wp:extent cx="3175" cy="0"/>
                      <wp:effectExtent l="7620" t="36195" r="8255" b="42545"/>
                      <wp:wrapNone/>
                      <wp:docPr id="1279" name="Прямая соединительная линия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9" o:spid="_x0000_s1026" style="position:absolute;flip:x 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43.1pt" to="18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D9CACC5" wp14:editId="0E9CE9F2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516255</wp:posOffset>
                      </wp:positionV>
                      <wp:extent cx="0" cy="0"/>
                      <wp:effectExtent l="86995" t="24130" r="82550" b="26670"/>
                      <wp:wrapNone/>
                      <wp:docPr id="1278" name="Прямая соединительная линия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8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40.65pt" to="184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4C79D5D" wp14:editId="68ECD85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503555</wp:posOffset>
                      </wp:positionV>
                      <wp:extent cx="5080" cy="0"/>
                      <wp:effectExtent l="12700" t="59055" r="10795" b="52705"/>
                      <wp:wrapNone/>
                      <wp:docPr id="1277" name="Прямая соединительная линия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7" o:spid="_x0000_s1026" style="position:absolute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39.65pt" to="178.5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1338BF7" wp14:editId="118D7C31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458470</wp:posOffset>
                      </wp:positionV>
                      <wp:extent cx="3175" cy="0"/>
                      <wp:effectExtent l="8255" t="42545" r="7620" b="36195"/>
                      <wp:wrapNone/>
                      <wp:docPr id="1276" name="Прямая соединительная линия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6" o:spid="_x0000_s1026" style="position:absolute;flip:x 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36.1pt" to="178.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BE22822" wp14:editId="2E2A935E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427355</wp:posOffset>
                      </wp:positionV>
                      <wp:extent cx="0" cy="0"/>
                      <wp:effectExtent l="11430" t="11430" r="7620" b="12065"/>
                      <wp:wrapNone/>
                      <wp:docPr id="1275" name="Прямая соединительная линия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5" o:spid="_x0000_s1026" style="position:absolute;flip:x 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3.65pt" to="178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N1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2645018" wp14:editId="4D61857B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4311015</wp:posOffset>
                      </wp:positionV>
                      <wp:extent cx="44450" cy="0"/>
                      <wp:effectExtent l="8255" t="18415" r="13970" b="14605"/>
                      <wp:wrapNone/>
                      <wp:docPr id="1274" name="Прямая соединительная линия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4" o:spid="_x0000_s1026" style="position:absolute;flip:x 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339.45pt" to="206.8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14A9494" wp14:editId="1532C3E4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306570</wp:posOffset>
                      </wp:positionV>
                      <wp:extent cx="0" cy="0"/>
                      <wp:effectExtent l="5080" t="13970" r="13970" b="8890"/>
                      <wp:wrapNone/>
                      <wp:docPr id="1273" name="Прямая соединительная линия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3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339.1pt" to="206.8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qj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791B84D" wp14:editId="0C583DD7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302760</wp:posOffset>
                      </wp:positionV>
                      <wp:extent cx="43180" cy="0"/>
                      <wp:effectExtent l="5080" t="10160" r="8890" b="12065"/>
                      <wp:wrapNone/>
                      <wp:docPr id="1272" name="Прямая соединительная линия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2" o:spid="_x0000_s1026" style="position:absolute;flip:x 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338.8pt" to="210.2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04908BE" wp14:editId="7CE13E3B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4299585</wp:posOffset>
                      </wp:positionV>
                      <wp:extent cx="55880" cy="0"/>
                      <wp:effectExtent l="10160" t="16510" r="10160" b="23495"/>
                      <wp:wrapNone/>
                      <wp:docPr id="1271" name="Прямая соединительная линия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8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1" o:spid="_x0000_s1026" style="position:absolute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338.55pt" to="214.6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81D5C23" wp14:editId="49648A8C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4288155</wp:posOffset>
                      </wp:positionV>
                      <wp:extent cx="0" cy="0"/>
                      <wp:effectExtent l="18415" t="14605" r="16510" b="22225"/>
                      <wp:wrapNone/>
                      <wp:docPr id="1270" name="Прямая соединительная линия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70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pt,337.65pt" to="214.6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12402EA" wp14:editId="4D908D9E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4279900</wp:posOffset>
                      </wp:positionV>
                      <wp:extent cx="22225" cy="0"/>
                      <wp:effectExtent l="12065" t="25400" r="13335" b="28575"/>
                      <wp:wrapNone/>
                      <wp:docPr id="1269" name="Прямая соединительная линия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2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9" o:spid="_x0000_s1026" style="position:absolute;flip:x 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1pt,337pt" to="215.8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D95D298" wp14:editId="37BCF626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264025</wp:posOffset>
                      </wp:positionV>
                      <wp:extent cx="5715" cy="8255"/>
                      <wp:effectExtent l="5715" t="9525" r="7620" b="10795"/>
                      <wp:wrapNone/>
                      <wp:docPr id="1268" name="Прямая соединительная линия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8" o:spid="_x0000_s1026" style="position:absolute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335.75pt" to="216.3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73BDCFB" wp14:editId="7E996677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4272280</wp:posOffset>
                      </wp:positionV>
                      <wp:extent cx="22860" cy="0"/>
                      <wp:effectExtent l="11430" t="27305" r="13335" b="26670"/>
                      <wp:wrapNone/>
                      <wp:docPr id="1267" name="Прямая соединительная линия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7" o:spid="_x0000_s1026" style="position:absolute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336.4pt" to="218.1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DFCE8E7" wp14:editId="4A7FC18E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4256405</wp:posOffset>
                      </wp:positionV>
                      <wp:extent cx="25400" cy="33655"/>
                      <wp:effectExtent l="5715" t="11430" r="6985" b="12065"/>
                      <wp:wrapNone/>
                      <wp:docPr id="1266" name="Прямая соединительная линия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336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6" o:spid="_x0000_s1026" style="position:absolute;flip:x 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335.15pt" to="220.1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231440C" wp14:editId="570C4392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4290060</wp:posOffset>
                      </wp:positionV>
                      <wp:extent cx="78740" cy="0"/>
                      <wp:effectExtent l="12065" t="26035" r="13970" b="26035"/>
                      <wp:wrapNone/>
                      <wp:docPr id="1265" name="Прямая соединительная линия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5" o:spid="_x0000_s1026" style="position:absolute;flip:x 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337.8pt" to="226.3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C890F42" wp14:editId="011B1AF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4276090</wp:posOffset>
                      </wp:positionV>
                      <wp:extent cx="146050" cy="300355"/>
                      <wp:effectExtent l="5080" t="12065" r="10795" b="11430"/>
                      <wp:wrapNone/>
                      <wp:docPr id="1264" name="Прямая соединительная линия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050" cy="3003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4" o:spid="_x0000_s1026" style="position:absolute;flip:x 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pt,336.7pt" to="237.8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7E5395D" wp14:editId="7FD665E5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4576445</wp:posOffset>
                      </wp:positionV>
                      <wp:extent cx="121920" cy="80645"/>
                      <wp:effectExtent l="8255" t="7620" r="12700" b="6985"/>
                      <wp:wrapNone/>
                      <wp:docPr id="1263" name="Прямая соединительная линия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1920" cy="806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3" o:spid="_x0000_s1026" style="position:absolute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360.35pt" to="247.4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F1007F9" wp14:editId="050ED4C5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4657090</wp:posOffset>
                      </wp:positionV>
                      <wp:extent cx="36830" cy="85090"/>
                      <wp:effectExtent l="6350" t="12065" r="13970" b="7620"/>
                      <wp:wrapNone/>
                      <wp:docPr id="1262" name="Прямая соединительная линия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830" cy="850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2" o:spid="_x0000_s1026" style="position:absolute;flip:x 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366.7pt" to="250.3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5053FF7" wp14:editId="5573BBA0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4742180</wp:posOffset>
                      </wp:positionV>
                      <wp:extent cx="39370" cy="92075"/>
                      <wp:effectExtent l="5080" t="11430" r="12700" b="10795"/>
                      <wp:wrapNone/>
                      <wp:docPr id="1261" name="Прямая соединительная линия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370" cy="920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1" o:spid="_x0000_s1026" style="position:absolute;flip:x 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373.4pt" to="253.4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3F1BB3F" wp14:editId="7BA93CB8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4834255</wp:posOffset>
                      </wp:positionV>
                      <wp:extent cx="0" cy="19685"/>
                      <wp:effectExtent l="53975" t="8255" r="61595" b="10160"/>
                      <wp:wrapNone/>
                      <wp:docPr id="1260" name="Прямая соединительная линия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6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60" o:spid="_x0000_s1026" style="position:absolute;flip:x 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380.65pt" to="253.4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68B6112" wp14:editId="4C17BDB0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4853940</wp:posOffset>
                      </wp:positionV>
                      <wp:extent cx="0" cy="0"/>
                      <wp:effectExtent l="33655" t="37465" r="35560" b="36830"/>
                      <wp:wrapNone/>
                      <wp:docPr id="1259" name="Прямая соединительная линия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9" o:spid="_x0000_s1026" style="position:absolute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5pt,382.2pt" to="249.5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5D4F416" wp14:editId="15A4C018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4827270</wp:posOffset>
                      </wp:positionV>
                      <wp:extent cx="0" cy="0"/>
                      <wp:effectExtent l="107315" t="20320" r="102235" b="17780"/>
                      <wp:wrapNone/>
                      <wp:docPr id="1258" name="Прямая соединительная линия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8" o:spid="_x0000_s1026" style="position:absolute;flip:x 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380.1pt" to="247.8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+y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C6A12DC" wp14:editId="3C628054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4817745</wp:posOffset>
                      </wp:positionV>
                      <wp:extent cx="0" cy="0"/>
                      <wp:effectExtent l="88265" t="229870" r="86360" b="230505"/>
                      <wp:wrapNone/>
                      <wp:docPr id="1257" name="Прямая соединительная линия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7" o:spid="_x0000_s1026" style="position:absolute;flip:x 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379.35pt" to="240.3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u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9E1DA7A" wp14:editId="58874A7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4595495</wp:posOffset>
                      </wp:positionV>
                      <wp:extent cx="0" cy="90170"/>
                      <wp:effectExtent l="313690" t="7620" r="311150" b="6985"/>
                      <wp:wrapNone/>
                      <wp:docPr id="1256" name="Прямая соединительная линия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01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6" o:spid="_x0000_s1026" style="position:absolute;flip:x 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pt,361.85pt" to="234.1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941AB40" wp14:editId="47538A2B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4685665</wp:posOffset>
                      </wp:positionV>
                      <wp:extent cx="0" cy="0"/>
                      <wp:effectExtent l="107950" t="259715" r="100330" b="255905"/>
                      <wp:wrapNone/>
                      <wp:docPr id="1255" name="Прямая соединительная линия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5" o:spid="_x0000_s1026" style="position:absolute;flip:x 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368.95pt" to="210.4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AE87E3E" wp14:editId="743FFC9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4436745</wp:posOffset>
                      </wp:positionV>
                      <wp:extent cx="0" cy="0"/>
                      <wp:effectExtent l="13970" t="10795" r="13335" b="9525"/>
                      <wp:wrapNone/>
                      <wp:docPr id="1254" name="Прямая соединительная линия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4" o:spid="_x0000_s1026" style="position:absolute;flip:x 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pt,349.35pt" to="203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zFVQIAAGw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5C9442E" wp14:editId="25497C25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4435475</wp:posOffset>
                      </wp:positionV>
                      <wp:extent cx="0" cy="0"/>
                      <wp:effectExtent l="34290" t="9525" r="39370" b="12700"/>
                      <wp:wrapNone/>
                      <wp:docPr id="1253" name="Прямая соединительная линия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3" o:spid="_x0000_s1026" style="position:absolute;flip:x 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349.25pt" to="202.3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F2C4C58" wp14:editId="31798896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432300</wp:posOffset>
                      </wp:positionV>
                      <wp:extent cx="1270" cy="0"/>
                      <wp:effectExtent l="8255" t="15875" r="9525" b="20955"/>
                      <wp:wrapNone/>
                      <wp:docPr id="1252" name="Прямая соединительная линия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2" o:spid="_x0000_s1026" style="position:absolute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pt,349pt" to="200.4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E79BA4F" wp14:editId="3EED3E0B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4424045</wp:posOffset>
                      </wp:positionV>
                      <wp:extent cx="3810" cy="0"/>
                      <wp:effectExtent l="9525" t="36195" r="5715" b="41910"/>
                      <wp:wrapNone/>
                      <wp:docPr id="1251" name="Прямая соединительная линия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1" o:spid="_x0000_s1026" style="position:absolute;flip:x 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pt,348.35pt" to="200.7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E720191" wp14:editId="66B2DBC9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93565</wp:posOffset>
                      </wp:positionV>
                      <wp:extent cx="0" cy="0"/>
                      <wp:effectExtent l="13335" t="15240" r="5715" b="15240"/>
                      <wp:wrapNone/>
                      <wp:docPr id="1250" name="Прямая соединительная линия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50" o:spid="_x0000_s1026" style="position:absolute;flip:x 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345.95pt" to="200.7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6A68C20" wp14:editId="6E5AAD38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91660</wp:posOffset>
                      </wp:positionV>
                      <wp:extent cx="635" cy="0"/>
                      <wp:effectExtent l="13335" t="22860" r="5080" b="18415"/>
                      <wp:wrapNone/>
                      <wp:docPr id="1249" name="Прямая соединительная линия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9" o:spid="_x0000_s1026" style="position:absolute;flip:x 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345.8pt" to="200.7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7B43874" wp14:editId="47E67E66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4378960</wp:posOffset>
                      </wp:positionV>
                      <wp:extent cx="6985" cy="0"/>
                      <wp:effectExtent l="13970" t="29210" r="7620" b="25400"/>
                      <wp:wrapNone/>
                      <wp:docPr id="1248" name="Прямая соединительная линия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8" o:spid="_x0000_s1026" style="position:absolute;flip:x 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5pt,344.8pt" to="201.3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08BFB19" wp14:editId="452CEB70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4362450</wp:posOffset>
                      </wp:positionV>
                      <wp:extent cx="13335" cy="0"/>
                      <wp:effectExtent l="11430" t="41275" r="13335" b="36830"/>
                      <wp:wrapNone/>
                      <wp:docPr id="1247" name="Прямая соединительная линия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7" o:spid="_x0000_s1026" style="position:absolute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343.5pt" to="202.3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750FD2E" wp14:editId="290DB138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4331970</wp:posOffset>
                      </wp:positionV>
                      <wp:extent cx="12065" cy="0"/>
                      <wp:effectExtent l="5715" t="29845" r="10795" b="29210"/>
                      <wp:wrapNone/>
                      <wp:docPr id="1246" name="Прямая соединительная линия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6" o:spid="_x0000_s1026" style="position:absolute;flip:x 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341.1pt" to="203.3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D546D37" wp14:editId="7AEE8F79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4417695</wp:posOffset>
                      </wp:positionV>
                      <wp:extent cx="24765" cy="0"/>
                      <wp:effectExtent l="5080" t="20320" r="8255" b="17145"/>
                      <wp:wrapNone/>
                      <wp:docPr id="1245" name="Прямая соединительная линия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6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5" o:spid="_x0000_s1026" style="position:absolute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pt,347.85pt" to="231.2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D031383" wp14:editId="6A105A7C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408805</wp:posOffset>
                      </wp:positionV>
                      <wp:extent cx="2540" cy="8255"/>
                      <wp:effectExtent l="10795" t="11430" r="5715" b="8890"/>
                      <wp:wrapNone/>
                      <wp:docPr id="1244" name="Прямая соединительная линия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4" o:spid="_x0000_s1026" style="position:absolute;flip:x 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5pt,347.15pt" to="231.4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06C3558" wp14:editId="224732D5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4417060</wp:posOffset>
                      </wp:positionV>
                      <wp:extent cx="0" cy="8255"/>
                      <wp:effectExtent l="32385" t="10160" r="30480" b="10160"/>
                      <wp:wrapNone/>
                      <wp:docPr id="1243" name="Прямая соединительная линия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3" o:spid="_x0000_s1026" style="position:absolute;flip:x 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347.8pt" to="231.45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075E242" wp14:editId="6575BF63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4425315</wp:posOffset>
                      </wp:positionV>
                      <wp:extent cx="0" cy="0"/>
                      <wp:effectExtent l="7620" t="18415" r="13970" b="17780"/>
                      <wp:wrapNone/>
                      <wp:docPr id="1242" name="Прямая соединительная линия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2" o:spid="_x0000_s1026" style="position:absolute;flip:x 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348.45pt" to="229.5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713C28C1" wp14:editId="2BF4749E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59555</wp:posOffset>
                      </wp:positionV>
                      <wp:extent cx="20320" cy="0"/>
                      <wp:effectExtent l="10160" t="24130" r="7620" b="33020"/>
                      <wp:wrapNone/>
                      <wp:docPr id="1241" name="Прямая соединительная линия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1" o:spid="_x0000_s1026" style="position:absolute;flip:x 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319.65pt" to="206.5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5C2A98A7" wp14:editId="692F34E7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4040505</wp:posOffset>
                      </wp:positionV>
                      <wp:extent cx="19685" cy="21590"/>
                      <wp:effectExtent l="11430" t="5080" r="6985" b="11430"/>
                      <wp:wrapNone/>
                      <wp:docPr id="1240" name="Прямая соединительная линия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685" cy="215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40" o:spid="_x0000_s1026" style="position:absolute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318.15pt" to="208.1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30D73E2" wp14:editId="4623898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4062095</wp:posOffset>
                      </wp:positionV>
                      <wp:extent cx="0" cy="19050"/>
                      <wp:effectExtent l="31115" t="7620" r="27305" b="11430"/>
                      <wp:wrapNone/>
                      <wp:docPr id="1239" name="Прямая соединительная линия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0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9" o:spid="_x0000_s1026" style="position:absolute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319.85pt" to="208.1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C5F02FC" wp14:editId="440277AE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4081145</wp:posOffset>
                      </wp:positionV>
                      <wp:extent cx="0" cy="0"/>
                      <wp:effectExtent l="29845" t="26670" r="27940" b="33020"/>
                      <wp:wrapNone/>
                      <wp:docPr id="1238" name="Прямая соединительная линия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8" o:spid="_x0000_s1026" style="position:absolute;flip:x 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pt,321.35pt" to="206.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LT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DB62AE6" wp14:editId="4098877B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4932680</wp:posOffset>
                      </wp:positionV>
                      <wp:extent cx="354965" cy="0"/>
                      <wp:effectExtent l="12065" t="87630" r="13970" b="86360"/>
                      <wp:wrapNone/>
                      <wp:docPr id="1237" name="Прямая соединительная линия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7" o:spid="_x0000_s1026" style="position:absolute;flip:x 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pt,388.4pt" to="249.55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6924FED" wp14:editId="26111390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4853940</wp:posOffset>
                      </wp:positionV>
                      <wp:extent cx="48895" cy="0"/>
                      <wp:effectExtent l="5080" t="27940" r="12700" b="29845"/>
                      <wp:wrapNone/>
                      <wp:docPr id="1236" name="Прямая соединительная линия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89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6" o:spid="_x0000_s1026" style="position:absolute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5pt,382.2pt" to="253.4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283454" wp14:editId="396C837C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4834255</wp:posOffset>
                      </wp:positionV>
                      <wp:extent cx="97790" cy="224155"/>
                      <wp:effectExtent l="6350" t="8255" r="10160" b="5715"/>
                      <wp:wrapNone/>
                      <wp:docPr id="1235" name="Прямая соединительная линия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779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5" o:spid="_x0000_s1026" style="position:absolute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380.65pt" to="261.1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2FD0763" wp14:editId="1011248E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058410</wp:posOffset>
                      </wp:positionV>
                      <wp:extent cx="0" cy="15875"/>
                      <wp:effectExtent l="132715" t="13335" r="133350" b="8890"/>
                      <wp:wrapNone/>
                      <wp:docPr id="1234" name="Прямая соединительная линия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87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4" o:spid="_x0000_s1026" style="position:absolute;flip:x 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98.3pt" to="261.1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CB408EA" wp14:editId="21C6F517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5074285</wp:posOffset>
                      </wp:positionV>
                      <wp:extent cx="0" cy="42545"/>
                      <wp:effectExtent l="361950" t="10160" r="360045" b="13970"/>
                      <wp:wrapNone/>
                      <wp:docPr id="1233" name="Прямая соединительная линия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25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3" o:spid="_x0000_s1026" style="position:absolute;flip:x 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399.55pt" to="251.4pt,4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8B54566" wp14:editId="0D34564A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5116830</wp:posOffset>
                      </wp:positionV>
                      <wp:extent cx="0" cy="0"/>
                      <wp:effectExtent l="40005" t="195580" r="35560" b="198120"/>
                      <wp:wrapNone/>
                      <wp:docPr id="1232" name="Прямая соединительная линия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2" o:spid="_x0000_s1026" style="position:absolute;flip:x 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402.9pt" to="223.8pt,4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hy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BDF0E81" wp14:editId="273C387E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5074285</wp:posOffset>
                      </wp:positionV>
                      <wp:extent cx="123190" cy="0"/>
                      <wp:effectExtent l="9525" t="29210" r="10160" b="24765"/>
                      <wp:wrapNone/>
                      <wp:docPr id="1231" name="Прямая соединительная линия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319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1" o:spid="_x0000_s1026" style="position:absolute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399.55pt" to="261.1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C4FF424" wp14:editId="3255F606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058410</wp:posOffset>
                      </wp:positionV>
                      <wp:extent cx="38735" cy="86995"/>
                      <wp:effectExtent l="8890" t="13335" r="9525" b="13970"/>
                      <wp:wrapNone/>
                      <wp:docPr id="1230" name="Прямая соединительная линия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735" cy="869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30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98.3pt" to="264.1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6CC2211" wp14:editId="0043B082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5145405</wp:posOffset>
                      </wp:positionV>
                      <wp:extent cx="0" cy="53340"/>
                      <wp:effectExtent l="161925" t="5080" r="160020" b="8255"/>
                      <wp:wrapNone/>
                      <wp:docPr id="1229" name="Прямая соединительная линия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33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9" o:spid="_x0000_s1026" style="position:absolute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5pt,405.15pt" to="264.15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FD725E5" wp14:editId="3BD5A4A6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5198745</wp:posOffset>
                      </wp:positionV>
                      <wp:extent cx="0" cy="0"/>
                      <wp:effectExtent l="20955" t="134620" r="19050" b="132715"/>
                      <wp:wrapNone/>
                      <wp:docPr id="1228" name="Прямая соединительная линия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8" o:spid="_x0000_s1026" style="position:absolute;flip:x 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409.35pt" to="252.3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E1A5018" wp14:editId="227F6FC1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5350510</wp:posOffset>
                      </wp:positionV>
                      <wp:extent cx="240030" cy="5715"/>
                      <wp:effectExtent l="8890" t="10160" r="8255" b="12700"/>
                      <wp:wrapNone/>
                      <wp:docPr id="1227" name="Прямая соединительная линия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0030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7" o:spid="_x0000_s1026" style="position:absolute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421.3pt" to="273.25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DEEFA16" wp14:editId="23FCCF99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5356225</wp:posOffset>
                      </wp:positionV>
                      <wp:extent cx="73025" cy="231140"/>
                      <wp:effectExtent l="10795" t="6350" r="11430" b="10160"/>
                      <wp:wrapNone/>
                      <wp:docPr id="1226" name="Прямая соединительная линия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025" cy="2311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6" o:spid="_x0000_s1026" style="position:absolute;flip:x 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421.75pt" to="279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4B4DD80" wp14:editId="19A244D4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5587365</wp:posOffset>
                      </wp:positionV>
                      <wp:extent cx="0" cy="0"/>
                      <wp:effectExtent l="102870" t="8890" r="108585" b="13970"/>
                      <wp:wrapNone/>
                      <wp:docPr id="1225" name="Прямая соединительная линия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5" o:spid="_x0000_s1026" style="position:absolute;flip:x 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39.95pt" to="279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jJ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PrdE4i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1373DE1" wp14:editId="3F4D917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5583555</wp:posOffset>
                      </wp:positionV>
                      <wp:extent cx="0" cy="0"/>
                      <wp:effectExtent l="158115" t="14605" r="161290" b="22860"/>
                      <wp:wrapNone/>
                      <wp:docPr id="1224" name="Прямая соединительная линия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4" o:spid="_x0000_s1026" style="position:absolute;flip:x 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439.65pt" to="271.35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DD17871" wp14:editId="08064492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5574665</wp:posOffset>
                      </wp:positionV>
                      <wp:extent cx="0" cy="0"/>
                      <wp:effectExtent l="86360" t="15240" r="86995" b="19685"/>
                      <wp:wrapNone/>
                      <wp:docPr id="1223" name="Прямая соединительная линия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3" o:spid="_x0000_s1026" style="position:absolute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pt,438.95pt" to="259.7pt,4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3814D62" wp14:editId="42829938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5568315</wp:posOffset>
                      </wp:positionV>
                      <wp:extent cx="10160" cy="0"/>
                      <wp:effectExtent l="8255" t="227965" r="10160" b="227965"/>
                      <wp:wrapNone/>
                      <wp:docPr id="1222" name="Прямая соединительная линия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2" o:spid="_x0000_s1026" style="position:absolute;flip:x 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5pt,438.45pt" to="254.35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73CD37C" wp14:editId="638A033A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6121400</wp:posOffset>
                      </wp:positionV>
                      <wp:extent cx="55245" cy="3810"/>
                      <wp:effectExtent l="5080" t="9525" r="6350" b="5715"/>
                      <wp:wrapNone/>
                      <wp:docPr id="1221" name="Прямая соединительная линия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245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1" o:spid="_x0000_s1026" style="position:absolute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pt,482pt" to="281.65pt,4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0AAB757" wp14:editId="70485454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6125210</wp:posOffset>
                      </wp:positionV>
                      <wp:extent cx="0" cy="10795"/>
                      <wp:effectExtent l="12700" t="13335" r="7620" b="13970"/>
                      <wp:wrapNone/>
                      <wp:docPr id="1220" name="Прямая соединительная линия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07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0" o:spid="_x0000_s1026" style="position:absolute;flip:x 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482.3pt" to="281.6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1D7FE8C" wp14:editId="764D0737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6136005</wp:posOffset>
                      </wp:positionV>
                      <wp:extent cx="54610" cy="3810"/>
                      <wp:effectExtent l="11430" t="5080" r="10160" b="10160"/>
                      <wp:wrapNone/>
                      <wp:docPr id="1219" name="Прямая соединительная линия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61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9" o:spid="_x0000_s1026" style="position:absolute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5pt,483.15pt" to="285.85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41AB854" wp14:editId="101E1EFF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6139815</wp:posOffset>
                      </wp:positionV>
                      <wp:extent cx="76835" cy="9525"/>
                      <wp:effectExtent l="8890" t="8890" r="9525" b="10160"/>
                      <wp:wrapNone/>
                      <wp:docPr id="1218" name="Прямая соединительная линия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835" cy="95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8" o:spid="_x0000_s1026" style="position:absolute;flip:x 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5pt,483.45pt" to="291.9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E97E41E" wp14:editId="541737AD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6149340</wp:posOffset>
                      </wp:positionV>
                      <wp:extent cx="20320" cy="73660"/>
                      <wp:effectExtent l="9525" t="8890" r="8255" b="12700"/>
                      <wp:wrapNone/>
                      <wp:docPr id="1217" name="Прямая соединительная линия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20" cy="7366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7" o:spid="_x0000_s1026" style="position:absolute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484.2pt" to="293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9BFCD87" wp14:editId="6E3C7A2C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6223000</wp:posOffset>
                      </wp:positionV>
                      <wp:extent cx="74930" cy="275590"/>
                      <wp:effectExtent l="10795" t="6350" r="9525" b="13335"/>
                      <wp:wrapNone/>
                      <wp:docPr id="1216" name="Прямая соединительная линия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930" cy="2755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6" o:spid="_x0000_s1026" style="position:absolute;flip:x 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pt,490pt" to="299.4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127EACA" wp14:editId="13670427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6498590</wp:posOffset>
                      </wp:positionV>
                      <wp:extent cx="0" cy="0"/>
                      <wp:effectExtent l="323850" t="24765" r="320675" b="27940"/>
                      <wp:wrapNone/>
                      <wp:docPr id="1215" name="Прямая соединительная линия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5" o:spid="_x0000_s1026" style="position:absolute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511.7pt" to="299.4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4U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2170B8E" wp14:editId="79233A0C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6483985</wp:posOffset>
                      </wp:positionV>
                      <wp:extent cx="28575" cy="0"/>
                      <wp:effectExtent l="12700" t="353060" r="6350" b="355600"/>
                      <wp:wrapNone/>
                      <wp:docPr id="1214" name="Прямая соединительная линия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4" o:spid="_x0000_s1026" style="position:absolute;flip:x 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510.55pt" to="277.15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776DB1D" wp14:editId="05C0D203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6137275</wp:posOffset>
                      </wp:positionV>
                      <wp:extent cx="1905" cy="0"/>
                      <wp:effectExtent l="12700" t="25400" r="13970" b="28575"/>
                      <wp:wrapNone/>
                      <wp:docPr id="1213" name="Прямая соединительная линия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3" o:spid="_x0000_s1026" style="position:absolute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483.25pt" to="277.3pt,4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14574D6" wp14:editId="70A014F9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6652260</wp:posOffset>
                      </wp:positionV>
                      <wp:extent cx="12700" cy="0"/>
                      <wp:effectExtent l="10160" t="6985" r="5715" b="12700"/>
                      <wp:wrapNone/>
                      <wp:docPr id="1212" name="Прямая соединительная линия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2" o:spid="_x0000_s1026" style="position:absolute;flip:x 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pt,523.8pt" to="286.2pt,5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8518F7D" wp14:editId="7BFA9223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6651625</wp:posOffset>
                      </wp:positionV>
                      <wp:extent cx="55880" cy="0"/>
                      <wp:effectExtent l="13335" t="15875" r="6985" b="17145"/>
                      <wp:wrapNone/>
                      <wp:docPr id="1211" name="Прямая соединительная линия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8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1" o:spid="_x0000_s1026" style="position:absolute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523.75pt" to="290.6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6C53FDA" wp14:editId="682F60D7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6647180</wp:posOffset>
                      </wp:positionV>
                      <wp:extent cx="107315" cy="0"/>
                      <wp:effectExtent l="12065" t="30480" r="13970" b="31750"/>
                      <wp:wrapNone/>
                      <wp:docPr id="1210" name="Прямая соединительная линия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31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0" o:spid="_x0000_s1026" style="position:absolute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pt,523.4pt" to="299.05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7CA2FF5A" wp14:editId="142B2B71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6623050</wp:posOffset>
                      </wp:positionV>
                      <wp:extent cx="25400" cy="635"/>
                      <wp:effectExtent l="5080" t="6350" r="7620" b="12065"/>
                      <wp:wrapNone/>
                      <wp:docPr id="1209" name="Прямая соединительная линия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6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9" o:spid="_x0000_s1026" style="position:absolute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521.5pt" to="301.05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72E3862" wp14:editId="2335F97F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6623685</wp:posOffset>
                      </wp:positionV>
                      <wp:extent cx="13335" cy="1270"/>
                      <wp:effectExtent l="11430" t="6985" r="13335" b="10795"/>
                      <wp:wrapNone/>
                      <wp:docPr id="1208" name="Прямая соединительная линия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8" o:spid="_x0000_s1026" style="position:absolute;flip:x 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521.55pt" to="302.1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8B13435" wp14:editId="712CC27F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6624955</wp:posOffset>
                      </wp:positionV>
                      <wp:extent cx="31115" cy="151130"/>
                      <wp:effectExtent l="5715" t="8255" r="10795" b="12065"/>
                      <wp:wrapNone/>
                      <wp:docPr id="1207" name="Прямая соединительная линия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115" cy="1511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7" o:spid="_x0000_s1026" style="position:absolute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521.65pt" to="304.5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D2E7BE5" wp14:editId="5B53E079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6776085</wp:posOffset>
                      </wp:positionV>
                      <wp:extent cx="8890" cy="43180"/>
                      <wp:effectExtent l="8255" t="6985" r="11430" b="6985"/>
                      <wp:wrapNone/>
                      <wp:docPr id="1206" name="Прямая соединительная линия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431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6" o:spid="_x0000_s1026" style="position:absolute;flip:x 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5pt,533.55pt" to="305.25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BD76B75" wp14:editId="524237C0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6819265</wp:posOffset>
                      </wp:positionV>
                      <wp:extent cx="0" cy="15240"/>
                      <wp:effectExtent l="7620" t="12065" r="12065" b="10795"/>
                      <wp:wrapNone/>
                      <wp:docPr id="1205" name="Прямая соединительная линия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52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5" o:spid="_x0000_s1026" style="position:absolute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536.95pt" to="305.25pt,5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161AF32" wp14:editId="2B8AE0F7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6834505</wp:posOffset>
                      </wp:positionV>
                      <wp:extent cx="0" cy="5080"/>
                      <wp:effectExtent l="16510" t="8255" r="22225" b="5715"/>
                      <wp:wrapNone/>
                      <wp:docPr id="1204" name="Прямая соединительная линия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4" o:spid="_x0000_s1026" style="position:absolute;flip:x 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538.15pt" to="305.2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9E5285E" wp14:editId="374A6050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6839585</wp:posOffset>
                      </wp:positionV>
                      <wp:extent cx="0" cy="0"/>
                      <wp:effectExtent l="273050" t="32385" r="276225" b="28575"/>
                      <wp:wrapNone/>
                      <wp:docPr id="1203" name="Прямая соединительная линия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3" o:spid="_x0000_s1026" style="position:absolute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538.55pt" to="304.4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B5D9F73" wp14:editId="11BAD612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6816725</wp:posOffset>
                      </wp:positionV>
                      <wp:extent cx="635" cy="0"/>
                      <wp:effectExtent l="9525" t="161925" r="8890" b="157480"/>
                      <wp:wrapNone/>
                      <wp:docPr id="1202" name="Прямая соединительная линия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2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536.75pt" to="283.7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7B33B78" wp14:editId="41FD36A5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6668770</wp:posOffset>
                      </wp:positionV>
                      <wp:extent cx="18415" cy="0"/>
                      <wp:effectExtent l="10160" t="13970" r="9525" b="5715"/>
                      <wp:wrapNone/>
                      <wp:docPr id="1201" name="Прямая соединительная линия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41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1" o:spid="_x0000_s1026" style="position:absolute;flip:x 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525.1pt" to="285.15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A263FCB" wp14:editId="186A1F26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6668135</wp:posOffset>
                      </wp:positionV>
                      <wp:extent cx="635" cy="0"/>
                      <wp:effectExtent l="9525" t="22860" r="8890" b="21590"/>
                      <wp:wrapNone/>
                      <wp:docPr id="1200" name="Прямая соединительная линия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0" o:spid="_x0000_s1026" style="position:absolute;flip:x 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525.05pt" to="285.2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A39A476" wp14:editId="50670A6C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7354570</wp:posOffset>
                      </wp:positionV>
                      <wp:extent cx="48895" cy="0"/>
                      <wp:effectExtent l="12700" t="13970" r="5080" b="13335"/>
                      <wp:wrapNone/>
                      <wp:docPr id="1199" name="Прямая соединительная линия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89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9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5pt,579.1pt" to="294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C07BCFC" wp14:editId="6FE9CAAA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7346315</wp:posOffset>
                      </wp:positionV>
                      <wp:extent cx="223520" cy="0"/>
                      <wp:effectExtent l="13970" t="43815" r="10160" b="50165"/>
                      <wp:wrapNone/>
                      <wp:docPr id="1198" name="Прямая соединительная линия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352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8" o:spid="_x0000_s1026" style="position:absolute;flip:x 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578.45pt" to="312.1pt,5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710C1A8" wp14:editId="58E24B6E">
                      <wp:simplePos x="0" y="0"/>
                      <wp:positionH relativeFrom="column">
                        <wp:posOffset>3963670</wp:posOffset>
                      </wp:positionH>
                      <wp:positionV relativeFrom="paragraph">
                        <wp:posOffset>7309485</wp:posOffset>
                      </wp:positionV>
                      <wp:extent cx="22225" cy="0"/>
                      <wp:effectExtent l="8890" t="16510" r="6985" b="17145"/>
                      <wp:wrapNone/>
                      <wp:docPr id="1197" name="Прямая соединительная линия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2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7" o:spid="_x0000_s1026" style="position:absolute;flip:x 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pt,575.55pt" to="313.85pt,5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C74AF79" wp14:editId="237CA01B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7304405</wp:posOffset>
                      </wp:positionV>
                      <wp:extent cx="5715" cy="24130"/>
                      <wp:effectExtent l="12065" t="11430" r="10795" b="12065"/>
                      <wp:wrapNone/>
                      <wp:docPr id="1196" name="Прямая соединительная линия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" cy="2413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6" o:spid="_x0000_s1026" style="position:absolute;flip:x 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575.15pt" to="314.3pt,5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F16FC0E" wp14:editId="2FD09388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7328535</wp:posOffset>
                      </wp:positionV>
                      <wp:extent cx="22860" cy="99695"/>
                      <wp:effectExtent l="8255" t="6985" r="6985" b="7620"/>
                      <wp:wrapNone/>
                      <wp:docPr id="1195" name="Прямая соединительная линия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" cy="996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5" o:spid="_x0000_s1026" style="position:absolute;flip:x 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pt,577.05pt" to="316.1pt,5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FB8985A" wp14:editId="17B9ADA2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7428230</wp:posOffset>
                      </wp:positionV>
                      <wp:extent cx="0" cy="5080"/>
                      <wp:effectExtent l="21590" t="11430" r="19685" b="12065"/>
                      <wp:wrapNone/>
                      <wp:docPr id="1194" name="Прямая соединительная линия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4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pt,584.9pt" to="316.1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946D9EC" wp14:editId="3E2303CF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7433310</wp:posOffset>
                      </wp:positionV>
                      <wp:extent cx="0" cy="22225"/>
                      <wp:effectExtent l="237490" t="6985" r="235585" b="8890"/>
                      <wp:wrapNone/>
                      <wp:docPr id="1193" name="Прямая соединительная линия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222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3" o:spid="_x0000_s1026" style="position:absolute;flip:x 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pt,585.3pt" to="315.1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055E434" wp14:editId="5A208E15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7455535</wp:posOffset>
                      </wp:positionV>
                      <wp:extent cx="0" cy="17145"/>
                      <wp:effectExtent l="88265" t="10160" r="89535" b="10795"/>
                      <wp:wrapNone/>
                      <wp:docPr id="1192" name="Прямая соединительная линия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1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2" o:spid="_x0000_s1026" style="position:absolute;flip:x 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5pt,587.05pt" to="297.35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DF7AAC0" wp14:editId="115E498A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7472680</wp:posOffset>
                      </wp:positionV>
                      <wp:extent cx="0" cy="0"/>
                      <wp:effectExtent l="15240" t="132080" r="15875" b="128905"/>
                      <wp:wrapNone/>
                      <wp:docPr id="1191" name="Прямая соединительная линия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1" o:spid="_x0000_s1026" style="position:absolute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5pt,588.4pt" to="290.85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937F90A" wp14:editId="2359E088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7070725</wp:posOffset>
                      </wp:positionV>
                      <wp:extent cx="231140" cy="0"/>
                      <wp:effectExtent l="5080" t="44450" r="11430" b="48895"/>
                      <wp:wrapNone/>
                      <wp:docPr id="1190" name="Прямая соединительная линия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114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0" o:spid="_x0000_s1026" style="position:absolute;flip:x 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05pt,556.75pt" to="308.2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A078A76" wp14:editId="1E57AE88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7034530</wp:posOffset>
                      </wp:positionV>
                      <wp:extent cx="26035" cy="135890"/>
                      <wp:effectExtent l="7620" t="8255" r="13970" b="8255"/>
                      <wp:wrapNone/>
                      <wp:docPr id="1189" name="Прямая соединительная линия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035" cy="135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9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553.9pt" to="310.3pt,5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4CF4CD5" wp14:editId="3FC34E69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7170420</wp:posOffset>
                      </wp:positionV>
                      <wp:extent cx="0" cy="33655"/>
                      <wp:effectExtent l="233680" t="10795" r="238125" b="12700"/>
                      <wp:wrapNone/>
                      <wp:docPr id="1188" name="Прямая соединительная линия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36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8" o:spid="_x0000_s1026" style="position:absolute;flip:x 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564.6pt" to="310.3pt,5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2A3F37A" wp14:editId="26C0674A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7204075</wp:posOffset>
                      </wp:positionV>
                      <wp:extent cx="0" cy="2540"/>
                      <wp:effectExtent l="38100" t="6350" r="33655" b="10160"/>
                      <wp:wrapNone/>
                      <wp:docPr id="1187" name="Прямая соединительная линия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7" o:spid="_x0000_s1026" style="position:absolute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65pt,567.25pt" to="292.65pt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E473ECD" wp14:editId="4E410BCC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7206615</wp:posOffset>
                      </wp:positionV>
                      <wp:extent cx="0" cy="0"/>
                      <wp:effectExtent l="13970" t="142240" r="13970" b="146050"/>
                      <wp:wrapNone/>
                      <wp:docPr id="1186" name="Прямая соединительная линия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6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567.45pt" to="290.75pt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06E7C55" wp14:editId="19A49FF3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7455535</wp:posOffset>
                      </wp:positionV>
                      <wp:extent cx="225425" cy="0"/>
                      <wp:effectExtent l="12065" t="29210" r="10160" b="31115"/>
                      <wp:wrapNone/>
                      <wp:docPr id="1185" name="Прямая соединительная линия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542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5" o:spid="_x0000_s1026" style="position:absolute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5pt,587.05pt" to="315.1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B98E34D" wp14:editId="1354D964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7433310</wp:posOffset>
                      </wp:positionV>
                      <wp:extent cx="15875" cy="0"/>
                      <wp:effectExtent l="8890" t="16510" r="13335" b="18415"/>
                      <wp:wrapNone/>
                      <wp:docPr id="1184" name="Прямая соединительная линия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4" o:spid="_x0000_s1026" style="position:absolute;flip:x 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pt,585.3pt" to="316.3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92491B1" wp14:editId="4AF60E43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7426960</wp:posOffset>
                      </wp:positionV>
                      <wp:extent cx="2540" cy="13970"/>
                      <wp:effectExtent l="5715" t="10160" r="10795" b="13970"/>
                      <wp:wrapNone/>
                      <wp:docPr id="1183" name="Прямая соединительная линия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139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3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584.8pt" to="316.55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C8E0DCF" wp14:editId="50B4A680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7440930</wp:posOffset>
                      </wp:positionV>
                      <wp:extent cx="2540" cy="14605"/>
                      <wp:effectExtent l="8255" t="5080" r="8255" b="8890"/>
                      <wp:wrapNone/>
                      <wp:docPr id="1182" name="Прямая соединительная линия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1460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2" o:spid="_x0000_s1026" style="position:absolute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5pt,585.9pt" to="316.75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D645058" wp14:editId="4C6B239F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455535</wp:posOffset>
                      </wp:positionV>
                      <wp:extent cx="30480" cy="0"/>
                      <wp:effectExtent l="10795" t="10160" r="6350" b="13335"/>
                      <wp:wrapNone/>
                      <wp:docPr id="1181" name="Прямая соединительная линия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1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75pt,587.05pt" to="319.15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5427AEE" wp14:editId="2272D315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7451090</wp:posOffset>
                      </wp:positionV>
                      <wp:extent cx="2540" cy="19050"/>
                      <wp:effectExtent l="12700" t="5715" r="13335" b="13335"/>
                      <wp:wrapNone/>
                      <wp:docPr id="1180" name="Прямая соединительная линия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190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0" o:spid="_x0000_s1026" style="position:absolute;flip:x 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586.7pt" to="319.35pt,5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A187F35" wp14:editId="08D4DF09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7470140</wp:posOffset>
                      </wp:positionV>
                      <wp:extent cx="10795" cy="64135"/>
                      <wp:effectExtent l="5715" t="5715" r="12065" b="6350"/>
                      <wp:wrapNone/>
                      <wp:docPr id="1179" name="Прямая соединительная линия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95" cy="641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9" o:spid="_x0000_s1026" style="position:absolute;flip:x 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588.2pt" to="320.2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97D1A62" wp14:editId="7F6A11B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7534275</wp:posOffset>
                      </wp:positionV>
                      <wp:extent cx="0" cy="1270"/>
                      <wp:effectExtent l="16510" t="12700" r="22860" b="5080"/>
                      <wp:wrapNone/>
                      <wp:docPr id="1178" name="Прямая соединительная линия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8" o:spid="_x0000_s1026" style="position:absolute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593.25pt" to="320.2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335A951" wp14:editId="5CAD3F32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7535545</wp:posOffset>
                      </wp:positionV>
                      <wp:extent cx="0" cy="8255"/>
                      <wp:effectExtent l="62865" t="13970" r="62865" b="6350"/>
                      <wp:wrapNone/>
                      <wp:docPr id="1177" name="Прямая соединительная линия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7" o:spid="_x0000_s1026" style="position:absolute;flip:x 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593.35pt" to="319.3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D5E58E5" wp14:editId="27855370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7543800</wp:posOffset>
                      </wp:positionV>
                      <wp:extent cx="0" cy="8890"/>
                      <wp:effectExtent l="51435" t="12700" r="50165" b="6985"/>
                      <wp:wrapNone/>
                      <wp:docPr id="1176" name="Прямая соединительная линия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6" o:spid="_x0000_s1026" style="position:absolute;flip:x 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594pt" to="315.45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40DEA81C" wp14:editId="38E40B65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7552690</wp:posOffset>
                      </wp:positionV>
                      <wp:extent cx="0" cy="8890"/>
                      <wp:effectExtent l="54610" t="12065" r="59690" b="7620"/>
                      <wp:wrapNone/>
                      <wp:docPr id="1175" name="Прямая соединительная линия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5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5pt,594.7pt" to="311.9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F95F7A3" wp14:editId="5749E8CD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7561580</wp:posOffset>
                      </wp:positionV>
                      <wp:extent cx="0" cy="0"/>
                      <wp:effectExtent l="6985" t="11430" r="12700" b="12700"/>
                      <wp:wrapNone/>
                      <wp:docPr id="1174" name="Прямая соединительная линия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4" o:spid="_x0000_s1026" style="position:absolute;flip:x 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pt,595.4pt" to="308.2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9G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974F057" wp14:editId="26351AB7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7556500</wp:posOffset>
                      </wp:positionV>
                      <wp:extent cx="0" cy="4445"/>
                      <wp:effectExtent l="63500" t="6350" r="71120" b="8255"/>
                      <wp:wrapNone/>
                      <wp:docPr id="1173" name="Прямая соединительная линия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3" o:spid="_x0000_s1026" style="position:absolute;flip:x 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15pt,595pt" to="308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E4EA18A" wp14:editId="09981AC8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7560945</wp:posOffset>
                      </wp:positionV>
                      <wp:extent cx="0" cy="0"/>
                      <wp:effectExtent l="14605" t="67945" r="22225" b="62230"/>
                      <wp:wrapNone/>
                      <wp:docPr id="1172" name="Прямая соединительная линия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2" o:spid="_x0000_s1026" style="position:absolute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5pt,595.35pt" to="303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B48107F" wp14:editId="06ADA791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7506970</wp:posOffset>
                      </wp:positionV>
                      <wp:extent cx="0" cy="8255"/>
                      <wp:effectExtent l="73025" t="13970" r="79375" b="6350"/>
                      <wp:wrapNone/>
                      <wp:docPr id="1171" name="Прямая соединительная линия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1" o:spid="_x0000_s1026" style="position:absolute;flip:x 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pt,591.1pt" to="302.9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F020778" wp14:editId="1BE55D5D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7515225</wp:posOffset>
                      </wp:positionV>
                      <wp:extent cx="0" cy="0"/>
                      <wp:effectExtent l="15875" t="69850" r="16510" b="66040"/>
                      <wp:wrapNone/>
                      <wp:docPr id="1170" name="Прямая соединительная линия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0" o:spid="_x0000_s1026" style="position:absolute;flip:x 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591.75pt" to="297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93B794C" wp14:editId="09A94183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7559675</wp:posOffset>
                      </wp:positionV>
                      <wp:extent cx="38100" cy="0"/>
                      <wp:effectExtent l="6985" t="19050" r="12065" b="16510"/>
                      <wp:wrapNone/>
                      <wp:docPr id="1169" name="Прямая соединительная линия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9" o:spid="_x0000_s1026" style="position:absolute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95pt,595.25pt" to="311.95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D42FD75" wp14:editId="4E023431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7552690</wp:posOffset>
                      </wp:positionV>
                      <wp:extent cx="44450" cy="0"/>
                      <wp:effectExtent l="6985" t="21590" r="5715" b="15875"/>
                      <wp:wrapNone/>
                      <wp:docPr id="1168" name="Прямая соединительная линия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8" o:spid="_x0000_s1026" style="position:absolute;flip:x 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5pt,594.7pt" to="315.45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599089A" wp14:editId="1AEBDCC1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7543800</wp:posOffset>
                      </wp:positionV>
                      <wp:extent cx="49530" cy="0"/>
                      <wp:effectExtent l="13335" t="22225" r="13335" b="14605"/>
                      <wp:wrapNone/>
                      <wp:docPr id="1167" name="Прямая соединительная линия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53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7" o:spid="_x0000_s1026" style="position:absolute;flip:x 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594pt" to="319.3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580A5A9" wp14:editId="13604486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7535545</wp:posOffset>
                      </wp:positionV>
                      <wp:extent cx="10795" cy="0"/>
                      <wp:effectExtent l="5715" t="13970" r="12065" b="6350"/>
                      <wp:wrapNone/>
                      <wp:docPr id="1166" name="Прямая соединительная линия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9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6" o:spid="_x0000_s1026" style="position:absolute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593.35pt" to="320.2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6F319361" wp14:editId="5BEFF41C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7534275</wp:posOffset>
                      </wp:positionV>
                      <wp:extent cx="10160" cy="61595"/>
                      <wp:effectExtent l="6985" t="12700" r="11430" b="11430"/>
                      <wp:wrapNone/>
                      <wp:docPr id="1165" name="Прямая соединительная линия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" cy="6159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5" o:spid="_x0000_s1026" style="position:absolute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593.25pt" to="321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F74CA63" wp14:editId="5E85073D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7595870</wp:posOffset>
                      </wp:positionV>
                      <wp:extent cx="5080" cy="26035"/>
                      <wp:effectExtent l="7620" t="7620" r="6350" b="13970"/>
                      <wp:wrapNone/>
                      <wp:docPr id="1164" name="Прямая соединительная линия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2603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4" o:spid="_x0000_s1026" style="position:absolute;flip:x 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598.1pt" to="321.4pt,6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0738FBE" wp14:editId="5C5E4B08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7621905</wp:posOffset>
                      </wp:positionV>
                      <wp:extent cx="15875" cy="0"/>
                      <wp:effectExtent l="12700" t="14605" r="9525" b="17145"/>
                      <wp:wrapNone/>
                      <wp:docPr id="1163" name="Прямая соединительная линия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75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3" o:spid="_x0000_s1026" style="position:absolute;flip:x 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pt,600.15pt" to="322.65pt,6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8715809" wp14:editId="1F4B1ADA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7618730</wp:posOffset>
                      </wp:positionV>
                      <wp:extent cx="27305" cy="146050"/>
                      <wp:effectExtent l="9525" t="11430" r="10795" b="13970"/>
                      <wp:wrapNone/>
                      <wp:docPr id="1162" name="Прямая соединительная линия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305" cy="14605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2" o:spid="_x0000_s1026" style="position:absolute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599.9pt" to="324.8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F51DEE9" wp14:editId="22E14F96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7764780</wp:posOffset>
                      </wp:positionV>
                      <wp:extent cx="0" cy="8890"/>
                      <wp:effectExtent l="65405" t="5080" r="66040" b="5080"/>
                      <wp:wrapNone/>
                      <wp:docPr id="1161" name="Прямая соединительная линия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89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1" o:spid="_x0000_s1026" style="position:absolute;flip:x 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611.4pt" to="324.8pt,6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8B6F726" wp14:editId="5E34357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7773670</wp:posOffset>
                      </wp:positionV>
                      <wp:extent cx="0" cy="0"/>
                      <wp:effectExtent l="19685" t="42545" r="15875" b="36195"/>
                      <wp:wrapNone/>
                      <wp:docPr id="1160" name="Прямая соединительная линия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0" o:spid="_x0000_s1026" style="position:absolute;flip:x 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5pt,612.1pt" to="320.45pt,6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3F4B73B" wp14:editId="2E261C77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7742555</wp:posOffset>
                      </wp:positionV>
                      <wp:extent cx="0" cy="0"/>
                      <wp:effectExtent l="12700" t="40005" r="13970" b="40640"/>
                      <wp:wrapNone/>
                      <wp:docPr id="1159" name="Прямая соединительная линия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9" o:spid="_x0000_s1026" style="position:absolute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9pt,609.65pt" to="319.9pt,6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71EC665" wp14:editId="42ADB6E8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7709535</wp:posOffset>
                      </wp:positionV>
                      <wp:extent cx="0" cy="0"/>
                      <wp:effectExtent l="24130" t="83185" r="29845" b="86995"/>
                      <wp:wrapNone/>
                      <wp:docPr id="1158" name="Прямая соединительная линия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8" o:spid="_x0000_s1026" style="position:absolute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pt,607.05pt" to="319.3pt,6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in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1D4EAE30" wp14:editId="6E7D1AFC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7634605</wp:posOffset>
                      </wp:positionV>
                      <wp:extent cx="0" cy="0"/>
                      <wp:effectExtent l="8255" t="17780" r="13335" b="22860"/>
                      <wp:wrapNone/>
                      <wp:docPr id="1157" name="Прямая соединительная линия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7" o:spid="_x0000_s1026" style="position:absolute;flip:x 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601.15pt" to="318.05pt,6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e7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081348D" wp14:editId="07C9DA92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7622540</wp:posOffset>
                      </wp:positionV>
                      <wp:extent cx="0" cy="4445"/>
                      <wp:effectExtent l="34290" t="5715" r="40640" b="8890"/>
                      <wp:wrapNone/>
                      <wp:docPr id="1156" name="Прямая соединительная линия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44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6" o:spid="_x0000_s1026" style="position:absolute;flip:x 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600.2pt" to="317.85pt,6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5D2C23E" wp14:editId="6172AEFF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7626985</wp:posOffset>
                      </wp:positionV>
                      <wp:extent cx="0" cy="0"/>
                      <wp:effectExtent l="16510" t="29210" r="17145" b="25400"/>
                      <wp:wrapNone/>
                      <wp:docPr id="1155" name="Прямая соединительная линия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5" o:spid="_x0000_s1026" style="position:absolute;flip:x 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pt,600.55pt" to="315.7pt,6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7B04AC0" wp14:editId="113060A0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7610475</wp:posOffset>
                      </wp:positionV>
                      <wp:extent cx="0" cy="0"/>
                      <wp:effectExtent l="11430" t="12700" r="8255" b="9525"/>
                      <wp:wrapNone/>
                      <wp:docPr id="1154" name="Прямая соединительная линия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4" o:spid="_x0000_s1026" style="position:absolute;flip:x 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599.25pt" to="315.3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7F7886F" wp14:editId="3E39C78B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7607300</wp:posOffset>
                      </wp:positionV>
                      <wp:extent cx="0" cy="6985"/>
                      <wp:effectExtent l="48895" t="9525" r="50800" b="12065"/>
                      <wp:wrapNone/>
                      <wp:docPr id="1153" name="Прямая соединительная линия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98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3" o:spid="_x0000_s1026" style="position:absolute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25pt,599pt" to="315.2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9A8E255" wp14:editId="6EFFB19D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7614285</wp:posOffset>
                      </wp:positionV>
                      <wp:extent cx="0" cy="0"/>
                      <wp:effectExtent l="15875" t="16510" r="15240" b="20955"/>
                      <wp:wrapNone/>
                      <wp:docPr id="1152" name="Прямая соединительная линия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2" o:spid="_x0000_s1026" style="position:absolute;flip:x 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pt,599.55pt" to="311.9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24DD2F6" wp14:editId="5EA31C2E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7605395</wp:posOffset>
                      </wp:positionV>
                      <wp:extent cx="0" cy="1270"/>
                      <wp:effectExtent l="13335" t="7620" r="11430" b="10160"/>
                      <wp:wrapNone/>
                      <wp:docPr id="1151" name="Прямая соединительная линия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1" o:spid="_x0000_s1026" style="position:absolute;flip:x 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598.85pt" to="311.7pt,5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27CF15F" wp14:editId="7E44891F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7606665</wp:posOffset>
                      </wp:positionV>
                      <wp:extent cx="0" cy="5715"/>
                      <wp:effectExtent l="7620" t="8890" r="12065" b="13970"/>
                      <wp:wrapNone/>
                      <wp:docPr id="1150" name="Прямая соединительная линия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715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0" o:spid="_x0000_s1026" style="position:absolute;flip:x 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598.95pt" to="311.25pt,5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264D72A2" wp14:editId="04337ACF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7612380</wp:posOffset>
                      </wp:positionV>
                      <wp:extent cx="0" cy="3810"/>
                      <wp:effectExtent l="26035" t="5080" r="26670" b="10160"/>
                      <wp:wrapNone/>
                      <wp:docPr id="1149" name="Прямая соединительная линия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49" o:spid="_x0000_s1026" style="position:absolute;flip:x 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599.4pt" to="311.2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5FB1564" wp14:editId="4C706E07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7616190</wp:posOffset>
                      </wp:positionV>
                      <wp:extent cx="0" cy="0"/>
                      <wp:effectExtent l="11430" t="27940" r="11430" b="29845"/>
                      <wp:wrapNone/>
                      <wp:docPr id="1148" name="Прямая соединительная линия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48" o:spid="_x0000_s1026" style="position:absolute;flip:x 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599.7pt" to="310.05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039CE13" wp14:editId="14A365FA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7596505</wp:posOffset>
                      </wp:positionV>
                      <wp:extent cx="0" cy="0"/>
                      <wp:effectExtent l="17145" t="36830" r="20320" b="42545"/>
                      <wp:wrapNone/>
                      <wp:docPr id="1147" name="Прямая соединительная линия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47" o:spid="_x0000_s1026" style="position:absolute;flip:x 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598.15pt" to="309.7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B8BEEB3" wp14:editId="225142CA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7564755</wp:posOffset>
                      </wp:positionV>
                      <wp:extent cx="0" cy="0"/>
                      <wp:effectExtent l="8255" t="14605" r="12065" b="19050"/>
                      <wp:wrapNone/>
                      <wp:docPr id="1146" name="Прямая соединительная линия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46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05pt,595.65pt" to="309.05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" strokeweight=".57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227BF93B" wp14:editId="0915089B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-10160</wp:posOffset>
                      </wp:positionV>
                      <wp:extent cx="36195" cy="36195"/>
                      <wp:effectExtent l="11430" t="12065" r="9525" b="8890"/>
                      <wp:wrapNone/>
                      <wp:docPr id="1145" name="Овал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5" o:spid="_x0000_s1026" style="position:absolute;margin-left:175.05pt;margin-top:-.8pt;width:2.85pt;height:2.8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jtHwIAADQ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6F7D052" wp14:editId="6BFF7B2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3175</wp:posOffset>
                      </wp:positionV>
                      <wp:extent cx="36195" cy="36195"/>
                      <wp:effectExtent l="12065" t="6350" r="8890" b="5080"/>
                      <wp:wrapNone/>
                      <wp:docPr id="1144" name="Овал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4" o:spid="_x0000_s1026" style="position:absolute;margin-left:180.35pt;margin-top:.25pt;width:2.85pt;height:2.8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rW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0y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3239AAC" wp14:editId="47F191B9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6830</wp:posOffset>
                      </wp:positionV>
                      <wp:extent cx="36195" cy="36195"/>
                      <wp:effectExtent l="8890" t="11430" r="12065" b="9525"/>
                      <wp:wrapNone/>
                      <wp:docPr id="1143" name="Овал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3" o:spid="_x0000_s1026" style="position:absolute;margin-left:180.1pt;margin-top:2.9pt;width:2.85pt;height:2.8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d3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fSM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9704CDD" wp14:editId="044167EC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69215</wp:posOffset>
                      </wp:positionV>
                      <wp:extent cx="36195" cy="36195"/>
                      <wp:effectExtent l="5715" t="5715" r="5715" b="5715"/>
                      <wp:wrapNone/>
                      <wp:docPr id="1142" name="Овал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2" o:spid="_x0000_s1026" style="position:absolute;margin-left:179.85pt;margin-top:5.45pt;width:2.85pt;height:2.8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VM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0w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C3C6D99" wp14:editId="15456E83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16840</wp:posOffset>
                      </wp:positionV>
                      <wp:extent cx="36195" cy="36195"/>
                      <wp:effectExtent l="8890" t="5715" r="12065" b="5715"/>
                      <wp:wrapNone/>
                      <wp:docPr id="1141" name="Овал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1" o:spid="_x0000_s1026" style="position:absolute;margin-left:179.35pt;margin-top:9.2pt;width:2.85pt;height:2.8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IB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05wz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3AD4898" wp14:editId="49C6C11D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63830</wp:posOffset>
                      </wp:positionV>
                      <wp:extent cx="36195" cy="36195"/>
                      <wp:effectExtent l="5080" t="5080" r="6350" b="6350"/>
                      <wp:wrapNone/>
                      <wp:docPr id="1140" name="Овал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0" o:spid="_x0000_s1026" style="position:absolute;margin-left:179.05pt;margin-top:12.9pt;width:2.85pt;height:2.8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A6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8EB63D4" wp14:editId="2961A43E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80340</wp:posOffset>
                      </wp:positionV>
                      <wp:extent cx="36195" cy="36195"/>
                      <wp:effectExtent l="5080" t="12065" r="6350" b="8890"/>
                      <wp:wrapNone/>
                      <wp:docPr id="1139" name="Овал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9" o:spid="_x0000_s1026" style="position:absolute;margin-left:179.05pt;margin-top:14.2pt;width:2.85pt;height:2.8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fT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dmc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1E6AB67" wp14:editId="294A4FD5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84785</wp:posOffset>
                      </wp:positionV>
                      <wp:extent cx="36195" cy="36195"/>
                      <wp:effectExtent l="5715" t="6985" r="5715" b="13970"/>
                      <wp:wrapNone/>
                      <wp:docPr id="1138" name="Овал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8" o:spid="_x0000_s1026" style="position:absolute;margin-left:179.1pt;margin-top:14.55pt;width:2.85pt;height:2.8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Xo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2E567D0" wp14:editId="55CC4A56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93675</wp:posOffset>
                      </wp:positionV>
                      <wp:extent cx="36195" cy="36195"/>
                      <wp:effectExtent l="13335" t="6350" r="7620" b="5080"/>
                      <wp:wrapNone/>
                      <wp:docPr id="1137" name="Овал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7" o:spid="_x0000_s1026" style="position:absolute;margin-left:178.95pt;margin-top:15.25pt;width:2.85pt;height:2.8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xLIAIAADQ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94CB2CA" wp14:editId="2E73B84A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212725</wp:posOffset>
                      </wp:positionV>
                      <wp:extent cx="36195" cy="36195"/>
                      <wp:effectExtent l="12700" t="6350" r="8255" b="5080"/>
                      <wp:wrapNone/>
                      <wp:docPr id="1136" name="Овал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6" o:spid="_x0000_s1026" style="position:absolute;margin-left:178.9pt;margin-top:16.75pt;width:2.85pt;height:2.8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5wIAIAADQ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871BE9C" wp14:editId="2EAA2457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36220</wp:posOffset>
                      </wp:positionV>
                      <wp:extent cx="36195" cy="36195"/>
                      <wp:effectExtent l="8890" t="10795" r="12065" b="10160"/>
                      <wp:wrapNone/>
                      <wp:docPr id="1135" name="Овал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5" o:spid="_x0000_s1026" style="position:absolute;margin-left:178.6pt;margin-top:18.6pt;width:2.85pt;height:2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040E3E3" wp14:editId="647363D7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49555</wp:posOffset>
                      </wp:positionV>
                      <wp:extent cx="36195" cy="36195"/>
                      <wp:effectExtent l="8890" t="5080" r="12065" b="6350"/>
                      <wp:wrapNone/>
                      <wp:docPr id="1134" name="Овал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4" o:spid="_x0000_s1026" style="position:absolute;margin-left:178.6pt;margin-top:19.65pt;width:2.85pt;height:2.8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sG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dmU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9CA09EB" wp14:editId="16EB5BE8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303530</wp:posOffset>
                      </wp:positionV>
                      <wp:extent cx="36195" cy="36195"/>
                      <wp:effectExtent l="5080" t="11430" r="6350" b="9525"/>
                      <wp:wrapNone/>
                      <wp:docPr id="1133" name="Овал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3" o:spid="_x0000_s1026" style="position:absolute;margin-left:178.3pt;margin-top:23.9pt;width:2.85pt;height:2.8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E319D75" wp14:editId="30728AF7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322580</wp:posOffset>
                      </wp:positionV>
                      <wp:extent cx="36195" cy="36195"/>
                      <wp:effectExtent l="12700" t="11430" r="8255" b="9525"/>
                      <wp:wrapNone/>
                      <wp:docPr id="1132" name="Овал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2" o:spid="_x0000_s1026" style="position:absolute;margin-left:178.15pt;margin-top:25.4pt;width:2.85pt;height:2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Sc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dmE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549EA11" wp14:editId="6FA55AD3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347980</wp:posOffset>
                      </wp:positionV>
                      <wp:extent cx="36195" cy="36195"/>
                      <wp:effectExtent l="9525" t="8255" r="11430" b="12700"/>
                      <wp:wrapNone/>
                      <wp:docPr id="1131" name="Овал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1" o:spid="_x0000_s1026" style="position:absolute;margin-left:177.9pt;margin-top:27.4pt;width:2.85pt;height:2.8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PR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59A49E3" wp14:editId="7B115F68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70205</wp:posOffset>
                      </wp:positionV>
                      <wp:extent cx="36195" cy="36195"/>
                      <wp:effectExtent l="6985" t="11430" r="13970" b="9525"/>
                      <wp:wrapNone/>
                      <wp:docPr id="1130" name="Овал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0" o:spid="_x0000_s1026" style="position:absolute;margin-left:177.7pt;margin-top:29.15pt;width:2.85pt;height:2.8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Hq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485FFBB" wp14:editId="03B098F5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390525</wp:posOffset>
                      </wp:positionV>
                      <wp:extent cx="36195" cy="36195"/>
                      <wp:effectExtent l="5080" t="12700" r="6350" b="8255"/>
                      <wp:wrapNone/>
                      <wp:docPr id="1129" name="Овал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9" o:spid="_x0000_s1026" style="position:absolute;margin-left:177.55pt;margin-top:30.75pt;width:2.85pt;height:2.8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e9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kz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8E89153" wp14:editId="7D1BD7F8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5130</wp:posOffset>
                      </wp:positionV>
                      <wp:extent cx="36195" cy="36195"/>
                      <wp:effectExtent l="12700" t="8255" r="8255" b="12700"/>
                      <wp:wrapNone/>
                      <wp:docPr id="1128" name="Овал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8" o:spid="_x0000_s1026" style="position:absolute;margin-left:177.4pt;margin-top:31.9pt;width:2.85pt;height:2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WG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039357D" wp14:editId="1DC5C192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409575</wp:posOffset>
                      </wp:positionV>
                      <wp:extent cx="36195" cy="36195"/>
                      <wp:effectExtent l="12065" t="12700" r="8890" b="8255"/>
                      <wp:wrapNone/>
                      <wp:docPr id="1127" name="Овал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7" o:spid="_x0000_s1026" style="position:absolute;margin-left:177.35pt;margin-top:32.25pt;width:2.85pt;height:2.8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wl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69FCA9E" wp14:editId="7B2CDB4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440055</wp:posOffset>
                      </wp:positionV>
                      <wp:extent cx="36195" cy="36195"/>
                      <wp:effectExtent l="9525" t="5080" r="11430" b="6350"/>
                      <wp:wrapNone/>
                      <wp:docPr id="1126" name="Овал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6" o:spid="_x0000_s1026" style="position:absolute;margin-left:177.15pt;margin-top:34.65pt;width:2.85pt;height:2.8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4e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2E5F2E4" wp14:editId="4AA3C71B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85775</wp:posOffset>
                      </wp:positionV>
                      <wp:extent cx="36195" cy="36195"/>
                      <wp:effectExtent l="13970" t="12700" r="6985" b="8255"/>
                      <wp:wrapNone/>
                      <wp:docPr id="1125" name="Овал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5" o:spid="_x0000_s1026" style="position:absolute;margin-left:176.75pt;margin-top:38.25pt;width:2.85pt;height:2.8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81A2C15" wp14:editId="6F19E0D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485140</wp:posOffset>
                      </wp:positionV>
                      <wp:extent cx="36195" cy="36195"/>
                      <wp:effectExtent l="6350" t="12065" r="5080" b="8890"/>
                      <wp:wrapNone/>
                      <wp:docPr id="1124" name="Овал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4" o:spid="_x0000_s1026" style="position:absolute;margin-left:176.15pt;margin-top:38.2pt;width:2.85pt;height:2.8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to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ky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ED48A2D" wp14:editId="4AC5BEFB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578485</wp:posOffset>
                      </wp:positionV>
                      <wp:extent cx="36195" cy="36195"/>
                      <wp:effectExtent l="13970" t="10160" r="6985" b="10795"/>
                      <wp:wrapNone/>
                      <wp:docPr id="1123" name="Овал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3" o:spid="_x0000_s1026" style="position:absolute;margin-left:175.25pt;margin-top:45.55pt;width:2.85pt;height:2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bJ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eSM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3C8CD6" wp14:editId="70F3A59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574040</wp:posOffset>
                      </wp:positionV>
                      <wp:extent cx="36195" cy="36195"/>
                      <wp:effectExtent l="10160" t="5715" r="10795" b="5715"/>
                      <wp:wrapNone/>
                      <wp:docPr id="1122" name="Овал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2" o:spid="_x0000_s1026" style="position:absolute;margin-left:171.2pt;margin-top:45.2pt;width:2.85pt;height:2.8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E236B84" wp14:editId="3FE07780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586105</wp:posOffset>
                      </wp:positionV>
                      <wp:extent cx="36195" cy="36195"/>
                      <wp:effectExtent l="6985" t="8255" r="13970" b="12700"/>
                      <wp:wrapNone/>
                      <wp:docPr id="1121" name="Овал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1" o:spid="_x0000_s1026" style="position:absolute;margin-left:170.95pt;margin-top:46.15pt;width:2.85pt;height:2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O/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k5wz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21554D75" wp14:editId="608940D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24815</wp:posOffset>
                      </wp:positionV>
                      <wp:extent cx="36195" cy="36195"/>
                      <wp:effectExtent l="7620" t="8890" r="13335" b="12065"/>
                      <wp:wrapNone/>
                      <wp:docPr id="1120" name="Овал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0" o:spid="_x0000_s1026" style="position:absolute;margin-left:172.5pt;margin-top:33.45pt;width:2.85pt;height:2.8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GE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C887E6D" wp14:editId="6B66CFAC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54965</wp:posOffset>
                      </wp:positionV>
                      <wp:extent cx="36195" cy="36195"/>
                      <wp:effectExtent l="13970" t="5715" r="6985" b="5715"/>
                      <wp:wrapNone/>
                      <wp:docPr id="1119" name="Овал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9" o:spid="_x0000_s1026" style="position:absolute;margin-left:173pt;margin-top:27.95pt;width:2.85pt;height:2.8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cP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+Zwz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239DC8A" wp14:editId="60CE791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81610</wp:posOffset>
                      </wp:positionV>
                      <wp:extent cx="36195" cy="36195"/>
                      <wp:effectExtent l="13970" t="13335" r="6985" b="7620"/>
                      <wp:wrapNone/>
                      <wp:docPr id="1118" name="Овал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8" o:spid="_x0000_s1026" style="position:absolute;margin-left:174.5pt;margin-top:14.3pt;width:2.85pt;height:2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U0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C076055" wp14:editId="720790F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80340</wp:posOffset>
                      </wp:positionV>
                      <wp:extent cx="36195" cy="36195"/>
                      <wp:effectExtent l="13335" t="12065" r="7620" b="8890"/>
                      <wp:wrapNone/>
                      <wp:docPr id="1117" name="Овал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7" o:spid="_x0000_s1026" style="position:absolute;margin-left:173.7pt;margin-top:14.2pt;width:2.85pt;height:2.8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yX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7505554" wp14:editId="4FE6410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9850</wp:posOffset>
                      </wp:positionV>
                      <wp:extent cx="36195" cy="36195"/>
                      <wp:effectExtent l="6985" t="6350" r="13970" b="5080"/>
                      <wp:wrapNone/>
                      <wp:docPr id="1116" name="Овал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6" o:spid="_x0000_s1026" style="position:absolute;margin-left:174.7pt;margin-top:5.5pt;width:2.85pt;height:2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6sHw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F593DEC" wp14:editId="2DA9702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42545</wp:posOffset>
                      </wp:positionV>
                      <wp:extent cx="36195" cy="36195"/>
                      <wp:effectExtent l="8255" t="7620" r="12700" b="13335"/>
                      <wp:wrapNone/>
                      <wp:docPr id="1115" name="Овал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5" o:spid="_x0000_s1026" style="position:absolute;margin-left:174.8pt;margin-top:3.35pt;width:2.85pt;height:2.8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nhHwIAADQ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8409E2C" wp14:editId="4200F08D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-10160</wp:posOffset>
                      </wp:positionV>
                      <wp:extent cx="36195" cy="36195"/>
                      <wp:effectExtent l="11430" t="12065" r="9525" b="8890"/>
                      <wp:wrapNone/>
                      <wp:docPr id="1114" name="Овал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4" o:spid="_x0000_s1026" style="position:absolute;margin-left:175.05pt;margin-top:-.8pt;width:2.85pt;height:2.8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va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+ZQz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91920A6" wp14:editId="14064877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32715</wp:posOffset>
                      </wp:positionV>
                      <wp:extent cx="36195" cy="36195"/>
                      <wp:effectExtent l="5080" t="12065" r="6350" b="8890"/>
                      <wp:wrapNone/>
                      <wp:docPr id="1113" name="Овал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3" o:spid="_x0000_s1026" style="position:absolute;margin-left:178.3pt;margin-top:10.45pt;width:2.85pt;height:2.8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Z7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016ADA2" wp14:editId="111006BB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30175</wp:posOffset>
                      </wp:positionV>
                      <wp:extent cx="36195" cy="36195"/>
                      <wp:effectExtent l="8890" t="9525" r="12065" b="11430"/>
                      <wp:wrapNone/>
                      <wp:docPr id="1112" name="Овал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2" o:spid="_x0000_s1026" style="position:absolute;margin-left:178.6pt;margin-top:10.25pt;width:2.85pt;height:2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RA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+YQz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EDEF679" wp14:editId="3AA23ED3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33985</wp:posOffset>
                      </wp:positionV>
                      <wp:extent cx="36195" cy="36195"/>
                      <wp:effectExtent l="11430" t="13335" r="9525" b="7620"/>
                      <wp:wrapNone/>
                      <wp:docPr id="1111" name="Овал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1" o:spid="_x0000_s1026" style="position:absolute;margin-left:178.8pt;margin-top:10.55pt;width:2.85pt;height:2.8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D50E756" wp14:editId="23C7C169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36525</wp:posOffset>
                      </wp:positionV>
                      <wp:extent cx="36195" cy="36195"/>
                      <wp:effectExtent l="7620" t="6350" r="13335" b="5080"/>
                      <wp:wrapNone/>
                      <wp:docPr id="1110" name="Овал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0" o:spid="_x0000_s1026" style="position:absolute;margin-left:178.5pt;margin-top:10.75pt;width:2.85pt;height:2.8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E2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415393AA" wp14:editId="3E54B547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32715</wp:posOffset>
                      </wp:positionV>
                      <wp:extent cx="36195" cy="36195"/>
                      <wp:effectExtent l="5080" t="12065" r="6350" b="8890"/>
                      <wp:wrapNone/>
                      <wp:docPr id="1109" name="Овал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9" o:spid="_x0000_s1026" style="position:absolute;margin-left:178.3pt;margin-top:10.45pt;width:2.85pt;height:2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dh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4z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2BB3A6F" wp14:editId="73BDA5C3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73685</wp:posOffset>
                      </wp:positionV>
                      <wp:extent cx="36195" cy="36195"/>
                      <wp:effectExtent l="13335" t="10160" r="7620" b="10795"/>
                      <wp:wrapNone/>
                      <wp:docPr id="1108" name="Овал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8" o:spid="_x0000_s1026" style="position:absolute;margin-left:173.7pt;margin-top:21.55pt;width:2.85pt;height:2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Va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D8D2A31" wp14:editId="3B98797C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73685</wp:posOffset>
                      </wp:positionV>
                      <wp:extent cx="36195" cy="36195"/>
                      <wp:effectExtent l="8255" t="10160" r="12700" b="10795"/>
                      <wp:wrapNone/>
                      <wp:docPr id="1107" name="Овал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7" o:spid="_x0000_s1026" style="position:absolute;margin-left:174.05pt;margin-top:21.55pt;width:2.85pt;height:2.8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z5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3796229" wp14:editId="42B7B01D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278130</wp:posOffset>
                      </wp:positionV>
                      <wp:extent cx="36195" cy="36195"/>
                      <wp:effectExtent l="7620" t="5080" r="13335" b="6350"/>
                      <wp:wrapNone/>
                      <wp:docPr id="1106" name="Овал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6" o:spid="_x0000_s1026" style="position:absolute;margin-left:174pt;margin-top:21.9pt;width:2.85pt;height:2.8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7C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BEC0D9F" wp14:editId="49D3525F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277495</wp:posOffset>
                      </wp:positionV>
                      <wp:extent cx="36195" cy="36195"/>
                      <wp:effectExtent l="12700" t="13970" r="8255" b="6985"/>
                      <wp:wrapNone/>
                      <wp:docPr id="1105" name="Овал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5" o:spid="_x0000_s1026" style="position:absolute;margin-left:173.65pt;margin-top:21.85pt;width:2.85pt;height:2.8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mPHwIAADQ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B0BD689" wp14:editId="20321F50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73685</wp:posOffset>
                      </wp:positionV>
                      <wp:extent cx="36195" cy="36195"/>
                      <wp:effectExtent l="13335" t="10160" r="7620" b="10795"/>
                      <wp:wrapNone/>
                      <wp:docPr id="1104" name="Овал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4" o:spid="_x0000_s1026" style="position:absolute;margin-left:173.7pt;margin-top:21.55pt;width:2.85pt;height:2.8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0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4y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DE7F5DD" wp14:editId="06CFE2CD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211455</wp:posOffset>
                      </wp:positionV>
                      <wp:extent cx="36195" cy="36195"/>
                      <wp:effectExtent l="5080" t="5080" r="6350" b="6350"/>
                      <wp:wrapNone/>
                      <wp:docPr id="1103" name="Овал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3" o:spid="_x0000_s1026" style="position:absolute;margin-left:177.55pt;margin-top:16.65pt;width:2.85pt;height:2.8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YV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+fiM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03C78D5" wp14:editId="5AF48394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11455</wp:posOffset>
                      </wp:positionV>
                      <wp:extent cx="36195" cy="36195"/>
                      <wp:effectExtent l="9525" t="5080" r="11430" b="6350"/>
                      <wp:wrapNone/>
                      <wp:docPr id="1102" name="Овал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2" o:spid="_x0000_s1026" style="position:absolute;margin-left:177.9pt;margin-top:16.65pt;width:2.85pt;height:2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Qu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4w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168BCDF" wp14:editId="5A22BDBB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22885</wp:posOffset>
                      </wp:positionV>
                      <wp:extent cx="36195" cy="36195"/>
                      <wp:effectExtent l="8255" t="6985" r="12700" b="13970"/>
                      <wp:wrapNone/>
                      <wp:docPr id="1101" name="Овал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1" o:spid="_x0000_s1026" style="position:absolute;margin-left:177.8pt;margin-top:17.55pt;width:2.85pt;height:2.8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Nj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45wz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1D59F8E" wp14:editId="7B56BE48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222250</wp:posOffset>
                      </wp:positionV>
                      <wp:extent cx="36195" cy="36195"/>
                      <wp:effectExtent l="13970" t="6350" r="6985" b="5080"/>
                      <wp:wrapNone/>
                      <wp:docPr id="1100" name="Овал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0" o:spid="_x0000_s1026" style="position:absolute;margin-left:177.5pt;margin-top:17.5pt;width:2.85pt;height:2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FY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9CEDD19" wp14:editId="2004EC1D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211455</wp:posOffset>
                      </wp:positionV>
                      <wp:extent cx="36195" cy="36195"/>
                      <wp:effectExtent l="5080" t="5080" r="6350" b="6350"/>
                      <wp:wrapNone/>
                      <wp:docPr id="1099" name="Овал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9" o:spid="_x0000_s1026" style="position:absolute;margin-left:177.55pt;margin-top:16.65pt;width:2.85pt;height:2.8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Gg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53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7E2DAD1" wp14:editId="54F16C4D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02870</wp:posOffset>
                      </wp:positionV>
                      <wp:extent cx="36195" cy="36195"/>
                      <wp:effectExtent l="11430" t="10795" r="9525" b="10160"/>
                      <wp:wrapNone/>
                      <wp:docPr id="1098" name="Овал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8" o:spid="_x0000_s1026" style="position:absolute;margin-left:175.05pt;margin-top:8.1pt;width:2.85pt;height:2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Ob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59Qr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CD4A0DC" wp14:editId="142BFE6D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00965</wp:posOffset>
                      </wp:positionV>
                      <wp:extent cx="36195" cy="36195"/>
                      <wp:effectExtent l="5715" t="8890" r="5715" b="12065"/>
                      <wp:wrapNone/>
                      <wp:docPr id="1097" name="Овал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7" o:spid="_x0000_s1026" style="position:absolute;margin-left:175.35pt;margin-top:7.95pt;width:2.85pt;height:2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o4IAIAADQ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6CC61A7" wp14:editId="19CB3D8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05410</wp:posOffset>
                      </wp:positionV>
                      <wp:extent cx="36195" cy="36195"/>
                      <wp:effectExtent l="7620" t="13335" r="13335" b="7620"/>
                      <wp:wrapNone/>
                      <wp:docPr id="1096" name="Овал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6" o:spid="_x0000_s1026" style="position:absolute;margin-left:175.5pt;margin-top:8.3pt;width:2.85pt;height:2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gD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F3P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5033ED4" wp14:editId="088E110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06680</wp:posOffset>
                      </wp:positionV>
                      <wp:extent cx="36195" cy="36195"/>
                      <wp:effectExtent l="13335" t="5080" r="7620" b="6350"/>
                      <wp:wrapNone/>
                      <wp:docPr id="1095" name="Овал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5" o:spid="_x0000_s1026" style="position:absolute;margin-left:175.2pt;margin-top:8.4pt;width:2.85pt;height:2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9OHgIAADQ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D2EF980" wp14:editId="1E268ECD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02870</wp:posOffset>
                      </wp:positionV>
                      <wp:extent cx="36195" cy="36195"/>
                      <wp:effectExtent l="11430" t="10795" r="9525" b="10160"/>
                      <wp:wrapNone/>
                      <wp:docPr id="1094" name="Овал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4" o:spid="_x0000_s1026" style="position:absolute;margin-left:175.05pt;margin-top:8.1pt;width:2.85pt;height:2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11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51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48410625" wp14:editId="019591B6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346075</wp:posOffset>
                      </wp:positionV>
                      <wp:extent cx="36195" cy="36195"/>
                      <wp:effectExtent l="10160" t="6350" r="10795" b="5080"/>
                      <wp:wrapNone/>
                      <wp:docPr id="1093" name="Овал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3" o:spid="_x0000_s1026" style="position:absolute;margin-left:176.45pt;margin-top:27.25pt;width:2.85pt;height:2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DU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203A58B" wp14:editId="40F2A8B4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46710</wp:posOffset>
                      </wp:positionV>
                      <wp:extent cx="36195" cy="36195"/>
                      <wp:effectExtent l="5080" t="6985" r="6350" b="13970"/>
                      <wp:wrapNone/>
                      <wp:docPr id="1092" name="Овал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2" o:spid="_x0000_s1026" style="position:absolute;margin-left:176.8pt;margin-top:27.3pt;width:2.85pt;height:2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Lv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5x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83ED337" wp14:editId="5D39A5F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351155</wp:posOffset>
                      </wp:positionV>
                      <wp:extent cx="36195" cy="36195"/>
                      <wp:effectExtent l="13970" t="11430" r="6985" b="9525"/>
                      <wp:wrapNone/>
                      <wp:docPr id="1091" name="Овал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1" o:spid="_x0000_s1026" style="position:absolute;margin-left:176.75pt;margin-top:27.65pt;width:2.85pt;height:2.8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Wi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5z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79FFAE7" wp14:editId="1F69160F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50520</wp:posOffset>
                      </wp:positionV>
                      <wp:extent cx="36195" cy="36195"/>
                      <wp:effectExtent l="9525" t="10795" r="11430" b="10160"/>
                      <wp:wrapNone/>
                      <wp:docPr id="1090" name="Овал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0" o:spid="_x0000_s1026" style="position:absolute;margin-left:176.4pt;margin-top:27.6pt;width:2.85pt;height:2.8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eZ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D800263" wp14:editId="52E847A3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346075</wp:posOffset>
                      </wp:positionV>
                      <wp:extent cx="36195" cy="36195"/>
                      <wp:effectExtent l="10160" t="6350" r="10795" b="5080"/>
                      <wp:wrapNone/>
                      <wp:docPr id="1089" name="Овал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9" o:spid="_x0000_s1026" style="position:absolute;margin-left:176.45pt;margin-top:27.25pt;width:2.85pt;height:2.8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HOIAIAADQ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411107B" wp14:editId="0DB2177A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81330</wp:posOffset>
                      </wp:positionV>
                      <wp:extent cx="36195" cy="36195"/>
                      <wp:effectExtent l="5715" t="8255" r="5715" b="12700"/>
                      <wp:wrapNone/>
                      <wp:docPr id="1088" name="Овал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8" o:spid="_x0000_s1026" style="position:absolute;margin-left:175.35pt;margin-top:37.9pt;width:2.85pt;height:2.8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P1IAIAADQ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043B602B" wp14:editId="74E4F19D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481965</wp:posOffset>
                      </wp:positionV>
                      <wp:extent cx="36195" cy="36195"/>
                      <wp:effectExtent l="10160" t="8890" r="10795" b="12065"/>
                      <wp:wrapNone/>
                      <wp:docPr id="1087" name="Овал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7" o:spid="_x0000_s1026" style="position:absolute;margin-left:175.7pt;margin-top:37.95pt;width:2.85pt;height:2.8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pWIQIAADQ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E160362" wp14:editId="7D8C7714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485775</wp:posOffset>
                      </wp:positionV>
                      <wp:extent cx="36195" cy="36195"/>
                      <wp:effectExtent l="9525" t="12700" r="11430" b="8255"/>
                      <wp:wrapNone/>
                      <wp:docPr id="1086" name="Овал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6" o:spid="_x0000_s1026" style="position:absolute;margin-left:175.65pt;margin-top:38.25pt;width:2.85pt;height:2.8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htIAIAADQ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0C1281D" wp14:editId="5D2C9F19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485775</wp:posOffset>
                      </wp:positionV>
                      <wp:extent cx="36195" cy="36195"/>
                      <wp:effectExtent l="5080" t="12700" r="6350" b="8255"/>
                      <wp:wrapNone/>
                      <wp:docPr id="1085" name="Овал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5" o:spid="_x0000_s1026" style="position:absolute;margin-left:175.3pt;margin-top:38.25pt;width:2.85pt;height:2.8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8gIAIAADQ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3E075A0" wp14:editId="250D320D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81330</wp:posOffset>
                      </wp:positionV>
                      <wp:extent cx="36195" cy="36195"/>
                      <wp:effectExtent l="5715" t="8255" r="5715" b="12700"/>
                      <wp:wrapNone/>
                      <wp:docPr id="1084" name="Овал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4" o:spid="_x0000_s1026" style="position:absolute;margin-left:175.35pt;margin-top:37.9pt;width:2.85pt;height:2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0bIAIAADQ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645D5AC" wp14:editId="4022DCC2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647065</wp:posOffset>
                      </wp:positionV>
                      <wp:extent cx="36195" cy="36195"/>
                      <wp:effectExtent l="11430" t="12065" r="9525" b="8890"/>
                      <wp:wrapNone/>
                      <wp:docPr id="1083" name="Овал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3" o:spid="_x0000_s1026" style="position:absolute;margin-left:167.55pt;margin-top:50.95pt;width:2.85pt;height:2.8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C6IQIAADQ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47BDDF0" wp14:editId="6EFE0365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649605</wp:posOffset>
                      </wp:positionV>
                      <wp:extent cx="36195" cy="36195"/>
                      <wp:effectExtent l="8890" t="5080" r="12065" b="6350"/>
                      <wp:wrapNone/>
                      <wp:docPr id="1082" name="Овал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2" o:spid="_x0000_s1026" style="position:absolute;margin-left:169.6pt;margin-top:51.15pt;width:2.85pt;height:2.8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KBIAIAADQ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1D53746" wp14:editId="0BB63C65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45160</wp:posOffset>
                      </wp:positionV>
                      <wp:extent cx="36195" cy="36195"/>
                      <wp:effectExtent l="12065" t="10160" r="8890" b="10795"/>
                      <wp:wrapNone/>
                      <wp:docPr id="1081" name="Овал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1" o:spid="_x0000_s1026" style="position:absolute;margin-left:174.35pt;margin-top:50.8pt;width:2.85pt;height:2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XMIAIAADQ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9379880" wp14:editId="14E24DFB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49605</wp:posOffset>
                      </wp:positionV>
                      <wp:extent cx="36195" cy="36195"/>
                      <wp:effectExtent l="12065" t="5080" r="8890" b="6350"/>
                      <wp:wrapNone/>
                      <wp:docPr id="1080" name="Овал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0" o:spid="_x0000_s1026" style="position:absolute;margin-left:174.35pt;margin-top:51.15pt;width:2.85pt;height:2.8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3IAIAADQ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48D643BD" wp14:editId="5EF19448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663575</wp:posOffset>
                      </wp:positionV>
                      <wp:extent cx="36195" cy="36195"/>
                      <wp:effectExtent l="10795" t="9525" r="10160" b="11430"/>
                      <wp:wrapNone/>
                      <wp:docPr id="1079" name="Овал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9" o:spid="_x0000_s1026" style="position:absolute;margin-left:174.25pt;margin-top:52.25pt;width:2.85pt;height:2.8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PaIAIAADQ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74D27A33" wp14:editId="49A6F3E2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662305</wp:posOffset>
                      </wp:positionV>
                      <wp:extent cx="36195" cy="36195"/>
                      <wp:effectExtent l="6350" t="8255" r="5080" b="12700"/>
                      <wp:wrapNone/>
                      <wp:docPr id="1078" name="Овал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8" o:spid="_x0000_s1026" style="position:absolute;margin-left:173.9pt;margin-top:52.15pt;width:2.85pt;height:2.8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Hh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4E6FA99" wp14:editId="4C287CB9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666750</wp:posOffset>
                      </wp:positionV>
                      <wp:extent cx="36195" cy="36195"/>
                      <wp:effectExtent l="5715" t="12700" r="5715" b="8255"/>
                      <wp:wrapNone/>
                      <wp:docPr id="1077" name="Овал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7" o:spid="_x0000_s1026" style="position:absolute;margin-left:173.85pt;margin-top:52.5pt;width:2.85pt;height:2.8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hCIAIAADQ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845A770" wp14:editId="3335528C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667385</wp:posOffset>
                      </wp:positionV>
                      <wp:extent cx="36195" cy="36195"/>
                      <wp:effectExtent l="10160" t="13335" r="10795" b="7620"/>
                      <wp:wrapNone/>
                      <wp:docPr id="1076" name="Овал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6" o:spid="_x0000_s1026" style="position:absolute;margin-left:174.2pt;margin-top:52.55pt;width:2.85pt;height:2.8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p5IAIAADQ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FAC9D0D" wp14:editId="3C11CD8B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747395</wp:posOffset>
                      </wp:positionV>
                      <wp:extent cx="36195" cy="36195"/>
                      <wp:effectExtent l="13335" t="7620" r="7620" b="13335"/>
                      <wp:wrapNone/>
                      <wp:docPr id="1075" name="Овал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5" o:spid="_x0000_s1026" style="position:absolute;margin-left:173.7pt;margin-top:58.85pt;width:2.85pt;height:2.8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00IAIAADQ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20734D3" wp14:editId="398248A3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749300</wp:posOffset>
                      </wp:positionV>
                      <wp:extent cx="36195" cy="36195"/>
                      <wp:effectExtent l="8255" t="9525" r="12700" b="11430"/>
                      <wp:wrapNone/>
                      <wp:docPr id="1074" name="Овал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4" o:spid="_x0000_s1026" style="position:absolute;margin-left:174.8pt;margin-top:59pt;width:2.85pt;height:2.8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8P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562961B7" wp14:editId="0C9694C8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54380</wp:posOffset>
                      </wp:positionV>
                      <wp:extent cx="36195" cy="36195"/>
                      <wp:effectExtent l="7620" t="5080" r="13335" b="6350"/>
                      <wp:wrapNone/>
                      <wp:docPr id="1073" name="Овал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3" o:spid="_x0000_s1026" style="position:absolute;margin-left:174.75pt;margin-top:59.4pt;width:2.85pt;height:2.8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KuIQIAADQ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7D67455" wp14:editId="493992C8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785495</wp:posOffset>
                      </wp:positionV>
                      <wp:extent cx="36195" cy="36195"/>
                      <wp:effectExtent l="12700" t="7620" r="8255" b="13335"/>
                      <wp:wrapNone/>
                      <wp:docPr id="1072" name="Овал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2" o:spid="_x0000_s1026" style="position:absolute;margin-left:174.4pt;margin-top:61.85pt;width:2.85pt;height:2.8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CV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0C0DB72" wp14:editId="41AF879F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829310</wp:posOffset>
                      </wp:positionV>
                      <wp:extent cx="36195" cy="36195"/>
                      <wp:effectExtent l="8255" t="13335" r="12700" b="7620"/>
                      <wp:wrapNone/>
                      <wp:docPr id="1071" name="Овал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1" o:spid="_x0000_s1026" style="position:absolute;margin-left:174.05pt;margin-top:65.3pt;width:2.85pt;height:2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fY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05F2A520" wp14:editId="48B55F3E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853440</wp:posOffset>
                      </wp:positionV>
                      <wp:extent cx="36195" cy="36195"/>
                      <wp:effectExtent l="10160" t="8890" r="10795" b="12065"/>
                      <wp:wrapNone/>
                      <wp:docPr id="1070" name="Овал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0" o:spid="_x0000_s1026" style="position:absolute;margin-left:174.2pt;margin-top:67.2pt;width:2.85pt;height:2.8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Xj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7113A436" wp14:editId="198FB1E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915035</wp:posOffset>
                      </wp:positionV>
                      <wp:extent cx="36195" cy="36195"/>
                      <wp:effectExtent l="13970" t="13335" r="6985" b="7620"/>
                      <wp:wrapNone/>
                      <wp:docPr id="1069" name="Овал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9" o:spid="_x0000_s1026" style="position:absolute;margin-left:173pt;margin-top:72.05pt;width:2.85pt;height:2.8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O0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5wv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8A83E7C" wp14:editId="2971FFE7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989330</wp:posOffset>
                      </wp:positionV>
                      <wp:extent cx="36195" cy="36195"/>
                      <wp:effectExtent l="7620" t="11430" r="13335" b="9525"/>
                      <wp:wrapNone/>
                      <wp:docPr id="1068" name="Овал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8" o:spid="_x0000_s1026" style="position:absolute;margin-left:172.5pt;margin-top:77.9pt;width:2.85pt;height:2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GPHw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5730721" wp14:editId="78E53807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037590</wp:posOffset>
                      </wp:positionV>
                      <wp:extent cx="36195" cy="36195"/>
                      <wp:effectExtent l="11430" t="12065" r="9525" b="8890"/>
                      <wp:wrapNone/>
                      <wp:docPr id="1067" name="Овал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7" o:spid="_x0000_s1026" style="position:absolute;margin-left:172.05pt;margin-top:81.7pt;width:2.85pt;height:2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gsIAIAADQ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CA369D8" wp14:editId="74203C56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062355</wp:posOffset>
                      </wp:positionV>
                      <wp:extent cx="36195" cy="36195"/>
                      <wp:effectExtent l="9525" t="8255" r="11430" b="12700"/>
                      <wp:wrapNone/>
                      <wp:docPr id="1066" name="Овал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6" o:spid="_x0000_s1026" style="position:absolute;margin-left:171.9pt;margin-top:83.65pt;width:2.85pt;height:2.8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oX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53P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13B7AA47" wp14:editId="080C232A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065530</wp:posOffset>
                      </wp:positionV>
                      <wp:extent cx="36195" cy="36195"/>
                      <wp:effectExtent l="8255" t="11430" r="12700" b="9525"/>
                      <wp:wrapNone/>
                      <wp:docPr id="1065" name="Овал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5" o:spid="_x0000_s1026" style="position:absolute;margin-left:174.8pt;margin-top:83.9pt;width:2.85pt;height:2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1aHwIAADQ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4ADACAB" wp14:editId="25C5EE9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068070</wp:posOffset>
                      </wp:positionV>
                      <wp:extent cx="36195" cy="36195"/>
                      <wp:effectExtent l="6350" t="13970" r="5080" b="6985"/>
                      <wp:wrapNone/>
                      <wp:docPr id="1064" name="Овал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4" o:spid="_x0000_s1026" style="position:absolute;margin-left:176.9pt;margin-top:84.1pt;width:2.85pt;height:2.8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9h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51P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55FFCB7" wp14:editId="3E6EBFBD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131570</wp:posOffset>
                      </wp:positionV>
                      <wp:extent cx="36195" cy="36195"/>
                      <wp:effectExtent l="11430" t="10795" r="9525" b="10160"/>
                      <wp:wrapNone/>
                      <wp:docPr id="1063" name="Овал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3" o:spid="_x0000_s1026" style="position:absolute;margin-left:176.55pt;margin-top:89.1pt;width:2.85pt;height:2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LAIAIAADQ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9BE8589" wp14:editId="5D15A45F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125855</wp:posOffset>
                      </wp:positionV>
                      <wp:extent cx="36195" cy="36195"/>
                      <wp:effectExtent l="13970" t="5080" r="6985" b="6350"/>
                      <wp:wrapNone/>
                      <wp:docPr id="1062" name="Овал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2" o:spid="_x0000_s1026" style="position:absolute;margin-left:170.75pt;margin-top:88.65pt;width:2.85pt;height:2.8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7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5xP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24FB4EB" wp14:editId="66DC5E2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287145</wp:posOffset>
                      </wp:positionV>
                      <wp:extent cx="36195" cy="36195"/>
                      <wp:effectExtent l="10795" t="13970" r="10160" b="6985"/>
                      <wp:wrapNone/>
                      <wp:docPr id="1061" name="Овал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1" o:spid="_x0000_s1026" style="position:absolute;margin-left:169.75pt;margin-top:101.35pt;width:2.85pt;height:2.8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e2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F14121F" wp14:editId="30080BF3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354455</wp:posOffset>
                      </wp:positionV>
                      <wp:extent cx="36195" cy="36195"/>
                      <wp:effectExtent l="13970" t="5080" r="6985" b="6350"/>
                      <wp:wrapNone/>
                      <wp:docPr id="1060" name="Овал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60" o:spid="_x0000_s1026" style="position:absolute;margin-left:169.25pt;margin-top:106.65pt;width:2.85pt;height:2.8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WNHw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FBF3734" wp14:editId="25B59C2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355090</wp:posOffset>
                      </wp:positionV>
                      <wp:extent cx="36195" cy="36195"/>
                      <wp:effectExtent l="9525" t="5715" r="11430" b="5715"/>
                      <wp:wrapNone/>
                      <wp:docPr id="1059" name="Овал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9" o:spid="_x0000_s1026" style="position:absolute;margin-left:169.65pt;margin-top:106.7pt;width:2.85pt;height:2.8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MG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Z3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333A0D0" wp14:editId="2EAD2AF3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368425</wp:posOffset>
                      </wp:positionV>
                      <wp:extent cx="36195" cy="36195"/>
                      <wp:effectExtent l="8255" t="9525" r="12700" b="11430"/>
                      <wp:wrapNone/>
                      <wp:docPr id="1058" name="Овал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8" o:spid="_x0000_s1026" style="position:absolute;margin-left:169.55pt;margin-top:107.75pt;width:2.85pt;height:2.8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E9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Z9Qr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44556885" wp14:editId="1B9791A8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399540</wp:posOffset>
                      </wp:positionV>
                      <wp:extent cx="36195" cy="36195"/>
                      <wp:effectExtent l="5715" t="12065" r="5715" b="8890"/>
                      <wp:wrapNone/>
                      <wp:docPr id="1057" name="Овал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7" o:spid="_x0000_s1026" style="position:absolute;margin-left:169.35pt;margin-top:110.2pt;width:2.85pt;height:2.8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ie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20BB9D9E" wp14:editId="589A8A18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403985</wp:posOffset>
                      </wp:positionV>
                      <wp:extent cx="36195" cy="36195"/>
                      <wp:effectExtent l="5080" t="6985" r="6350" b="13970"/>
                      <wp:wrapNone/>
                      <wp:docPr id="1056" name="Овал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6" o:spid="_x0000_s1026" style="position:absolute;margin-left:169.3pt;margin-top:110.55pt;width:2.85pt;height:2.8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ql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Z3P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BB09070" wp14:editId="7FA1EABB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418590</wp:posOffset>
                      </wp:positionV>
                      <wp:extent cx="36195" cy="36195"/>
                      <wp:effectExtent l="5080" t="12065" r="6350" b="8890"/>
                      <wp:wrapNone/>
                      <wp:docPr id="1055" name="Овал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5" o:spid="_x0000_s1026" style="position:absolute;margin-left:169.3pt;margin-top:111.7pt;width:2.85pt;height:2.8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3oHwIAADQ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1B7042B" wp14:editId="65279F64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453515</wp:posOffset>
                      </wp:positionV>
                      <wp:extent cx="36195" cy="36195"/>
                      <wp:effectExtent l="12700" t="8890" r="8255" b="12065"/>
                      <wp:wrapNone/>
                      <wp:docPr id="1054" name="Овал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4" o:spid="_x0000_s1026" style="position:absolute;margin-left:168.4pt;margin-top:114.45pt;width:2.85pt;height:2.8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/T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Z1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C1A9AE5" wp14:editId="63B50C52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461135</wp:posOffset>
                      </wp:positionV>
                      <wp:extent cx="36195" cy="36195"/>
                      <wp:effectExtent l="8890" t="6985" r="12065" b="13970"/>
                      <wp:wrapNone/>
                      <wp:docPr id="1053" name="Овал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3" o:spid="_x0000_s1026" style="position:absolute;margin-left:168.1pt;margin-top:115.05pt;width:2.85pt;height:2.8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Jy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33A68A6B" wp14:editId="1719028A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464945</wp:posOffset>
                      </wp:positionV>
                      <wp:extent cx="36195" cy="36195"/>
                      <wp:effectExtent l="6985" t="10795" r="13970" b="10160"/>
                      <wp:wrapNone/>
                      <wp:docPr id="1052" name="Овал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2" o:spid="_x0000_s1026" style="position:absolute;margin-left:167.95pt;margin-top:115.35pt;width:2.85pt;height:2.8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BJ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Zx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35832F8A" wp14:editId="04C39EF2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545590</wp:posOffset>
                      </wp:positionV>
                      <wp:extent cx="36195" cy="36195"/>
                      <wp:effectExtent l="12065" t="5715" r="8890" b="5715"/>
                      <wp:wrapNone/>
                      <wp:docPr id="1051" name="Овал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1" o:spid="_x0000_s1026" style="position:absolute;margin-left:167.6pt;margin-top:121.7pt;width:2.85pt;height:2.8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cE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Zz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5FB56D46" wp14:editId="4E2DFB95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55115</wp:posOffset>
                      </wp:positionV>
                      <wp:extent cx="36195" cy="36195"/>
                      <wp:effectExtent l="9525" t="5715" r="11430" b="5715"/>
                      <wp:wrapNone/>
                      <wp:docPr id="1050" name="Овал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0" o:spid="_x0000_s1026" style="position:absolute;margin-left:171.9pt;margin-top:122.45pt;width:2.85pt;height:2.8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U/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55196536" wp14:editId="4A4C998A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628140</wp:posOffset>
                      </wp:positionV>
                      <wp:extent cx="36195" cy="36195"/>
                      <wp:effectExtent l="5080" t="12065" r="6350" b="8890"/>
                      <wp:wrapNone/>
                      <wp:docPr id="1049" name="Овал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9" o:spid="_x0000_s1026" style="position:absolute;margin-left:171.55pt;margin-top:128.2pt;width:2.85pt;height:2.8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No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p3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77AB2390" wp14:editId="7B8042B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627505</wp:posOffset>
                      </wp:positionV>
                      <wp:extent cx="36195" cy="36195"/>
                      <wp:effectExtent l="7620" t="11430" r="13335" b="9525"/>
                      <wp:wrapNone/>
                      <wp:docPr id="1048" name="Овал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8" o:spid="_x0000_s1026" style="position:absolute;margin-left:170.25pt;margin-top:128.15pt;width:2.85pt;height:2.8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FT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p9Qr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28D87E9" wp14:editId="0AA3A620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624330</wp:posOffset>
                      </wp:positionV>
                      <wp:extent cx="36195" cy="36195"/>
                      <wp:effectExtent l="10160" t="8255" r="10795" b="12700"/>
                      <wp:wrapNone/>
                      <wp:docPr id="1047" name="Овал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7" o:spid="_x0000_s1026" style="position:absolute;margin-left:168.95pt;margin-top:127.9pt;width:2.85pt;height:2.8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jw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328E11C" wp14:editId="1250C495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640205</wp:posOffset>
                      </wp:positionV>
                      <wp:extent cx="36195" cy="36195"/>
                      <wp:effectExtent l="6985" t="5080" r="13970" b="6350"/>
                      <wp:wrapNone/>
                      <wp:docPr id="1046" name="Овал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6" o:spid="_x0000_s1026" style="position:absolute;margin-left:168.7pt;margin-top:129.15pt;width:2.85pt;height:2.8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rL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p3P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3F925561" wp14:editId="6BE24E7D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636395</wp:posOffset>
                      </wp:positionV>
                      <wp:extent cx="36195" cy="36195"/>
                      <wp:effectExtent l="13335" t="10795" r="7620" b="10160"/>
                      <wp:wrapNone/>
                      <wp:docPr id="1045" name="Овал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5" o:spid="_x0000_s1026" style="position:absolute;margin-left:166.95pt;margin-top:128.85pt;width:2.85pt;height:2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2GHwIAADQ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63EA12F6" wp14:editId="25E64375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678305</wp:posOffset>
                      </wp:positionV>
                      <wp:extent cx="36195" cy="36195"/>
                      <wp:effectExtent l="6350" t="5080" r="5080" b="6350"/>
                      <wp:wrapNone/>
                      <wp:docPr id="1044" name="Овал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4" o:spid="_x0000_s1026" style="position:absolute;margin-left:166.4pt;margin-top:132.15pt;width:2.85pt;height:2.8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+9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p1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DB69C0D" wp14:editId="318D4935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746885</wp:posOffset>
                      </wp:positionV>
                      <wp:extent cx="36195" cy="36195"/>
                      <wp:effectExtent l="13970" t="6985" r="6985" b="13970"/>
                      <wp:wrapNone/>
                      <wp:docPr id="1043" name="Овал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3" o:spid="_x0000_s1026" style="position:absolute;margin-left:166.25pt;margin-top:137.55pt;width:2.85pt;height:2.8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Ic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43E4FB9" wp14:editId="35851B0A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810385</wp:posOffset>
                      </wp:positionV>
                      <wp:extent cx="36195" cy="36195"/>
                      <wp:effectExtent l="6350" t="13335" r="5080" b="7620"/>
                      <wp:wrapNone/>
                      <wp:docPr id="1042" name="Овал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2" o:spid="_x0000_s1026" style="position:absolute;margin-left:165.65pt;margin-top:142.55pt;width:2.85pt;height:2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An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px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E6B1644" wp14:editId="7D41FB0D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814195</wp:posOffset>
                      </wp:positionV>
                      <wp:extent cx="36195" cy="36195"/>
                      <wp:effectExtent l="13335" t="7620" r="7620" b="13335"/>
                      <wp:wrapNone/>
                      <wp:docPr id="1041" name="Овал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1" o:spid="_x0000_s1026" style="position:absolute;margin-left:165.45pt;margin-top:142.85pt;width:2.85pt;height:2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dq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pz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92572" wp14:editId="7C2E6CD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819275</wp:posOffset>
                      </wp:positionV>
                      <wp:extent cx="36195" cy="36195"/>
                      <wp:effectExtent l="6350" t="12700" r="5080" b="8255"/>
                      <wp:wrapNone/>
                      <wp:docPr id="1040" name="Овал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0" o:spid="_x0000_s1026" style="position:absolute;margin-left:165.65pt;margin-top:143.25pt;width:2.85pt;height:2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VR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C125990" wp14:editId="07029AB2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885315</wp:posOffset>
                      </wp:positionV>
                      <wp:extent cx="36195" cy="36195"/>
                      <wp:effectExtent l="7620" t="12065" r="13335" b="8890"/>
                      <wp:wrapNone/>
                      <wp:docPr id="1039" name="Овал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9" o:spid="_x0000_s1026" style="position:absolute;margin-left:165pt;margin-top:148.45pt;width:2.85pt;height:2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K4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9F546AE" wp14:editId="21A5348A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912620</wp:posOffset>
                      </wp:positionV>
                      <wp:extent cx="36195" cy="36195"/>
                      <wp:effectExtent l="13970" t="10795" r="6985" b="10160"/>
                      <wp:wrapNone/>
                      <wp:docPr id="1038" name="Овал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8" o:spid="_x0000_s1026" style="position:absolute;margin-left:164.75pt;margin-top:150.6pt;width:2.85pt;height:2.8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CD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59DD55DE" wp14:editId="1B340748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978660</wp:posOffset>
                      </wp:positionV>
                      <wp:extent cx="36195" cy="36195"/>
                      <wp:effectExtent l="6350" t="10160" r="5080" b="10795"/>
                      <wp:wrapNone/>
                      <wp:docPr id="1037" name="Овал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7" o:spid="_x0000_s1026" style="position:absolute;margin-left:164.15pt;margin-top:155.8pt;width:2.85pt;height:2.8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kgIQIAADQ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60822A2" wp14:editId="712573A5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980565</wp:posOffset>
                      </wp:positionV>
                      <wp:extent cx="36195" cy="36195"/>
                      <wp:effectExtent l="11430" t="12065" r="9525" b="8890"/>
                      <wp:wrapNone/>
                      <wp:docPr id="1036" name="Овал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6" o:spid="_x0000_s1026" style="position:absolute;margin-left:164.55pt;margin-top:155.95pt;width:2.85pt;height:2.8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sbIAIAADQ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4D27621" wp14:editId="590AAD1F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029460</wp:posOffset>
                      </wp:positionV>
                      <wp:extent cx="36195" cy="36195"/>
                      <wp:effectExtent l="7620" t="13335" r="13335" b="7620"/>
                      <wp:wrapNone/>
                      <wp:docPr id="1035" name="Овал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5" o:spid="_x0000_s1026" style="position:absolute;margin-left:164.25pt;margin-top:159.8pt;width:2.85pt;height:2.8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9A07600" wp14:editId="6BDB9B84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062480</wp:posOffset>
                      </wp:positionV>
                      <wp:extent cx="36195" cy="36195"/>
                      <wp:effectExtent l="6985" t="8255" r="13970" b="12700"/>
                      <wp:wrapNone/>
                      <wp:docPr id="1034" name="Овал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4" o:spid="_x0000_s1026" style="position:absolute;margin-left:162.7pt;margin-top:162.4pt;width:2.85pt;height:2.8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5t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62E9F5A9" wp14:editId="44824503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066290</wp:posOffset>
                      </wp:positionV>
                      <wp:extent cx="36195" cy="36195"/>
                      <wp:effectExtent l="8255" t="12065" r="12700" b="8890"/>
                      <wp:wrapNone/>
                      <wp:docPr id="1033" name="Овал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3" o:spid="_x0000_s1026" style="position:absolute;margin-left:156.8pt;margin-top:162.7pt;width:2.85pt;height:2.8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549E5E27" wp14:editId="5A8EE4BE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2060575</wp:posOffset>
                      </wp:positionV>
                      <wp:extent cx="36195" cy="36195"/>
                      <wp:effectExtent l="13335" t="6350" r="7620" b="5080"/>
                      <wp:wrapNone/>
                      <wp:docPr id="1032" name="Овал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2" o:spid="_x0000_s1026" style="position:absolute;margin-left:157.95pt;margin-top:162.25pt;width:2.85pt;height:2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H3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6EA406A" wp14:editId="53B5F1DB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2044700</wp:posOffset>
                      </wp:positionV>
                      <wp:extent cx="36195" cy="36195"/>
                      <wp:effectExtent l="11430" t="9525" r="9525" b="11430"/>
                      <wp:wrapNone/>
                      <wp:docPr id="1031" name="Овал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1" o:spid="_x0000_s1026" style="position:absolute;margin-left:160.8pt;margin-top:161pt;width:2.85pt;height:2.8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a6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7Oc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060C461D" wp14:editId="1FEA7B10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035810</wp:posOffset>
                      </wp:positionV>
                      <wp:extent cx="36195" cy="36195"/>
                      <wp:effectExtent l="7620" t="10160" r="13335" b="10795"/>
                      <wp:wrapNone/>
                      <wp:docPr id="1030" name="Овал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30" o:spid="_x0000_s1026" style="position:absolute;margin-left:158.25pt;margin-top:160.3pt;width:2.85pt;height:2.8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B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017FD4F5" wp14:editId="20195AB3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000885</wp:posOffset>
                      </wp:positionV>
                      <wp:extent cx="36195" cy="36195"/>
                      <wp:effectExtent l="6985" t="13335" r="13970" b="7620"/>
                      <wp:wrapNone/>
                      <wp:docPr id="1029" name="Овал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9" o:spid="_x0000_s1026" style="position:absolute;margin-left:158.2pt;margin-top:157.55pt;width:2.85pt;height:2.8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LW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J3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07B95881" wp14:editId="6C84F2D0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809115</wp:posOffset>
                      </wp:positionV>
                      <wp:extent cx="36195" cy="36195"/>
                      <wp:effectExtent l="13970" t="12065" r="6985" b="8890"/>
                      <wp:wrapNone/>
                      <wp:docPr id="1028" name="Овал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8" o:spid="_x0000_s1026" style="position:absolute;margin-left:159.5pt;margin-top:142.45pt;width:2.85pt;height:2.8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Dt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J9Qr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364029F" wp14:editId="6EC562F4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810385</wp:posOffset>
                      </wp:positionV>
                      <wp:extent cx="36195" cy="36195"/>
                      <wp:effectExtent l="10795" t="13335" r="10160" b="7620"/>
                      <wp:wrapNone/>
                      <wp:docPr id="1027" name="Овал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7" o:spid="_x0000_s1026" style="position:absolute;margin-left:160.75pt;margin-top:142.55pt;width:2.85pt;height:2.8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lO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57218A3" wp14:editId="2527F192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753235</wp:posOffset>
                      </wp:positionV>
                      <wp:extent cx="36195" cy="36195"/>
                      <wp:effectExtent l="8890" t="13335" r="12065" b="7620"/>
                      <wp:wrapNone/>
                      <wp:docPr id="1026" name="Овал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6" o:spid="_x0000_s1026" style="position:absolute;margin-left:161.35pt;margin-top:138.05pt;width:2.85pt;height:2.8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t1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86B250A" wp14:editId="1178B08D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744980</wp:posOffset>
                      </wp:positionV>
                      <wp:extent cx="36195" cy="36195"/>
                      <wp:effectExtent l="9525" t="5080" r="11430" b="6350"/>
                      <wp:wrapNone/>
                      <wp:docPr id="1025" name="Овал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5" o:spid="_x0000_s1026" style="position:absolute;margin-left:161.4pt;margin-top:137.4pt;width:2.85pt;height:2.8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E19C260" wp14:editId="1D42BCB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709420</wp:posOffset>
                      </wp:positionV>
                      <wp:extent cx="36195" cy="36195"/>
                      <wp:effectExtent l="5715" t="7620" r="5715" b="13335"/>
                      <wp:wrapNone/>
                      <wp:docPr id="1024" name="Овал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4" o:spid="_x0000_s1026" style="position:absolute;margin-left:161.1pt;margin-top:134.6pt;width:2.85pt;height:2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4DIA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44E51CF" wp14:editId="6BA534C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631315</wp:posOffset>
                      </wp:positionV>
                      <wp:extent cx="36195" cy="36195"/>
                      <wp:effectExtent l="10160" t="5715" r="10795" b="5715"/>
                      <wp:wrapNone/>
                      <wp:docPr id="1023" name="Овал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3" o:spid="_x0000_s1026" style="position:absolute;margin-left:161.45pt;margin-top:128.45pt;width:2.85pt;height:2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Oi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BE7D565" wp14:editId="47F2689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641475</wp:posOffset>
                      </wp:positionV>
                      <wp:extent cx="36195" cy="36195"/>
                      <wp:effectExtent l="8890" t="6350" r="12065" b="5080"/>
                      <wp:wrapNone/>
                      <wp:docPr id="1022" name="Овал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2" o:spid="_x0000_s1026" style="position:absolute;margin-left:162.1pt;margin-top:129.25pt;width:2.85pt;height:2.8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39A468F0" wp14:editId="735A9C7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607820</wp:posOffset>
                      </wp:positionV>
                      <wp:extent cx="36195" cy="36195"/>
                      <wp:effectExtent l="6350" t="10795" r="5080" b="10160"/>
                      <wp:wrapNone/>
                      <wp:docPr id="1021" name="Овал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1" o:spid="_x0000_s1026" style="position:absolute;margin-left:162.65pt;margin-top:126.6pt;width:2.85pt;height:2.8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bU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Jz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7631AD43" wp14:editId="6AD0E557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619250</wp:posOffset>
                      </wp:positionV>
                      <wp:extent cx="36195" cy="36195"/>
                      <wp:effectExtent l="9525" t="12700" r="11430" b="8255"/>
                      <wp:wrapNone/>
                      <wp:docPr id="1020" name="Овал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0" o:spid="_x0000_s1026" style="position:absolute;margin-left:160.65pt;margin-top:127.5pt;width:2.85pt;height:2.8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Tv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6AFB1A23" wp14:editId="3E26A155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612900</wp:posOffset>
                      </wp:positionV>
                      <wp:extent cx="36195" cy="36195"/>
                      <wp:effectExtent l="7620" t="6350" r="13335" b="5080"/>
                      <wp:wrapNone/>
                      <wp:docPr id="1019" name="Овал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9" o:spid="_x0000_s1026" style="position:absolute;margin-left:156.75pt;margin-top:127pt;width:2.85pt;height:2.8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Jk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8z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B081404" wp14:editId="2FF4CB00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528445</wp:posOffset>
                      </wp:positionV>
                      <wp:extent cx="36195" cy="36195"/>
                      <wp:effectExtent l="6985" t="7620" r="13970" b="13335"/>
                      <wp:wrapNone/>
                      <wp:docPr id="1018" name="Овал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8" o:spid="_x0000_s1026" style="position:absolute;margin-left:156.7pt;margin-top:120.35pt;width:2.85pt;height:2.8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Bf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D1C880E" wp14:editId="2A9C5EBF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529080</wp:posOffset>
                      </wp:positionV>
                      <wp:extent cx="36195" cy="36195"/>
                      <wp:effectExtent l="10795" t="8255" r="10160" b="12700"/>
                      <wp:wrapNone/>
                      <wp:docPr id="1017" name="Овал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7" o:spid="_x0000_s1026" style="position:absolute;margin-left:157pt;margin-top:120.4pt;width:2.85pt;height:2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n8IAIAADQ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4BEBA12C" wp14:editId="29930262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534160</wp:posOffset>
                      </wp:positionV>
                      <wp:extent cx="36195" cy="36195"/>
                      <wp:effectExtent l="5715" t="13335" r="5715" b="7620"/>
                      <wp:wrapNone/>
                      <wp:docPr id="1016" name="Овал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6" o:spid="_x0000_s1026" style="position:absolute;margin-left:161.85pt;margin-top:120.8pt;width:2.85pt;height:2.8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vHIAIAADQ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07CF2493" wp14:editId="30BACD02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469390</wp:posOffset>
                      </wp:positionV>
                      <wp:extent cx="36195" cy="36195"/>
                      <wp:effectExtent l="5080" t="5715" r="6350" b="5715"/>
                      <wp:wrapNone/>
                      <wp:docPr id="1015" name="Овал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5" o:spid="_x0000_s1026" style="position:absolute;margin-left:162.55pt;margin-top:115.7pt;width:2.85pt;height:2.8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yKHwIAADQ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95782A6" wp14:editId="7D3BC144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468755</wp:posOffset>
                      </wp:positionV>
                      <wp:extent cx="36195" cy="36195"/>
                      <wp:effectExtent l="11430" t="5080" r="9525" b="6350"/>
                      <wp:wrapNone/>
                      <wp:docPr id="1014" name="Овал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4" o:spid="_x0000_s1026" style="position:absolute;margin-left:162.3pt;margin-top:115.65pt;width:2.85pt;height:2.8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6x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8y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787238EC" wp14:editId="50FEB33D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461770</wp:posOffset>
                      </wp:positionV>
                      <wp:extent cx="36195" cy="36195"/>
                      <wp:effectExtent l="7620" t="7620" r="13335" b="13335"/>
                      <wp:wrapNone/>
                      <wp:docPr id="1013" name="Овал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3" o:spid="_x0000_s1026" style="position:absolute;margin-left:159pt;margin-top:115.1pt;width:2.85pt;height:2.8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MQIAIAADQ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62F0E97" wp14:editId="664F921E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419225</wp:posOffset>
                      </wp:positionV>
                      <wp:extent cx="36195" cy="36195"/>
                      <wp:effectExtent l="12700" t="12700" r="8255" b="8255"/>
                      <wp:wrapNone/>
                      <wp:docPr id="1012" name="Овал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2" o:spid="_x0000_s1026" style="position:absolute;margin-left:159.4pt;margin-top:111.75pt;width:2.85pt;height:2.8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Er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5A56BE2" wp14:editId="06286E8F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375410</wp:posOffset>
                      </wp:positionV>
                      <wp:extent cx="36195" cy="36195"/>
                      <wp:effectExtent l="13970" t="6985" r="6985" b="13970"/>
                      <wp:wrapNone/>
                      <wp:docPr id="1011" name="Овал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1" o:spid="_x0000_s1026" style="position:absolute;margin-left:158.75pt;margin-top:108.3pt;width:2.85pt;height:2.8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Zm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82612EE" wp14:editId="47B10A07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210310</wp:posOffset>
                      </wp:positionV>
                      <wp:extent cx="36195" cy="36195"/>
                      <wp:effectExtent l="10160" t="13335" r="10795" b="7620"/>
                      <wp:wrapNone/>
                      <wp:docPr id="1010" name="Овал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0" o:spid="_x0000_s1026" style="position:absolute;margin-left:159.95pt;margin-top:95.3pt;width:2.85pt;height:2.8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6DDA9903" wp14:editId="762D0C8F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207770</wp:posOffset>
                      </wp:positionV>
                      <wp:extent cx="36195" cy="36195"/>
                      <wp:effectExtent l="12700" t="10795" r="8255" b="10160"/>
                      <wp:wrapNone/>
                      <wp:docPr id="1009" name="Овал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9" o:spid="_x0000_s1026" style="position:absolute;margin-left:157.9pt;margin-top:95.1pt;width:2.85pt;height:2.8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3947CF8C" wp14:editId="12F2029B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1159510</wp:posOffset>
                      </wp:positionV>
                      <wp:extent cx="36195" cy="36195"/>
                      <wp:effectExtent l="8255" t="10160" r="12700" b="10795"/>
                      <wp:wrapNone/>
                      <wp:docPr id="1008" name="Овал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8" o:spid="_x0000_s1026" style="position:absolute;margin-left:158.3pt;margin-top:91.3pt;width:2.85pt;height:2.8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95AB87E" wp14:editId="58649EDA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021715</wp:posOffset>
                      </wp:positionV>
                      <wp:extent cx="36195" cy="36195"/>
                      <wp:effectExtent l="11430" t="5715" r="9525" b="5715"/>
                      <wp:wrapNone/>
                      <wp:docPr id="1007" name="Овал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7" o:spid="_x0000_s1026" style="position:absolute;margin-left:159.3pt;margin-top:80.45pt;width:2.85pt;height:2.8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272EEC4F" wp14:editId="4E2C67BE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951865</wp:posOffset>
                      </wp:positionV>
                      <wp:extent cx="36195" cy="36195"/>
                      <wp:effectExtent l="13335" t="12065" r="7620" b="8890"/>
                      <wp:wrapNone/>
                      <wp:docPr id="1006" name="Овал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6" o:spid="_x0000_s1026" style="position:absolute;margin-left:160.2pt;margin-top:74.95pt;width:2.85pt;height:2.8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upHwIAADQ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894C416" wp14:editId="1E332E3A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953135</wp:posOffset>
                      </wp:positionV>
                      <wp:extent cx="36195" cy="36195"/>
                      <wp:effectExtent l="6350" t="13335" r="5080" b="7620"/>
                      <wp:wrapNone/>
                      <wp:docPr id="1005" name="Овал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5" o:spid="_x0000_s1026" style="position:absolute;margin-left:162.65pt;margin-top:75.05pt;width:2.85pt;height:2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C811D52" wp14:editId="704E99BE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13130</wp:posOffset>
                      </wp:positionV>
                      <wp:extent cx="36195" cy="36195"/>
                      <wp:effectExtent l="9525" t="11430" r="11430" b="9525"/>
                      <wp:wrapNone/>
                      <wp:docPr id="1004" name="Овал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4" o:spid="_x0000_s1026" style="position:absolute;margin-left:162.9pt;margin-top:71.9pt;width:2.85pt;height:2.8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126D0EC1" wp14:editId="7CDBB7FC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15035</wp:posOffset>
                      </wp:positionV>
                      <wp:extent cx="36195" cy="36195"/>
                      <wp:effectExtent l="12065" t="13335" r="8890" b="7620"/>
                      <wp:wrapNone/>
                      <wp:docPr id="1003" name="Овал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3" o:spid="_x0000_s1026" style="position:absolute;margin-left:164.6pt;margin-top:72.05pt;width:2.85pt;height:2.8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142E2F64" wp14:editId="4ADCD81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919480</wp:posOffset>
                      </wp:positionV>
                      <wp:extent cx="36195" cy="36195"/>
                      <wp:effectExtent l="10795" t="8255" r="10160" b="12700"/>
                      <wp:wrapNone/>
                      <wp:docPr id="1002" name="Овал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2" o:spid="_x0000_s1026" style="position:absolute;margin-left:167.5pt;margin-top:72.4pt;width:2.85pt;height:2.8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155A85C8" wp14:editId="4CCB0F90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901065</wp:posOffset>
                      </wp:positionV>
                      <wp:extent cx="36195" cy="36195"/>
                      <wp:effectExtent l="12065" t="8890" r="8890" b="12065"/>
                      <wp:wrapNone/>
                      <wp:docPr id="1001" name="Овал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1" o:spid="_x0000_s1026" style="position:absolute;margin-left:167.6pt;margin-top:70.95pt;width:2.85pt;height:2.8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520F336" wp14:editId="7C1F27AB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829310</wp:posOffset>
                      </wp:positionV>
                      <wp:extent cx="36195" cy="36195"/>
                      <wp:effectExtent l="10795" t="13335" r="10160" b="7620"/>
                      <wp:wrapNone/>
                      <wp:docPr id="1000" name="Овал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00" o:spid="_x0000_s1026" style="position:absolute;margin-left:168.25pt;margin-top:65.3pt;width:2.85pt;height:2.8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241CF25" wp14:editId="41B49A6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808990</wp:posOffset>
                      </wp:positionV>
                      <wp:extent cx="36195" cy="36195"/>
                      <wp:effectExtent l="11430" t="12065" r="9525" b="8890"/>
                      <wp:wrapNone/>
                      <wp:docPr id="999" name="Овал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9" o:spid="_x0000_s1026" style="position:absolute;margin-left:168.3pt;margin-top:63.7pt;width:2.85pt;height:2.8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ZQ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Puf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8935035" wp14:editId="5678DA58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715645</wp:posOffset>
                      </wp:positionV>
                      <wp:extent cx="36195" cy="36195"/>
                      <wp:effectExtent l="11430" t="13970" r="9525" b="6985"/>
                      <wp:wrapNone/>
                      <wp:docPr id="998" name="Овал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8" o:spid="_x0000_s1026" style="position:absolute;margin-left:169.05pt;margin-top:56.35pt;width:2.85pt;height:2.8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m6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755D3AAE" wp14:editId="14A127D0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705485</wp:posOffset>
                      </wp:positionV>
                      <wp:extent cx="36195" cy="36195"/>
                      <wp:effectExtent l="12700" t="13335" r="8255" b="7620"/>
                      <wp:wrapNone/>
                      <wp:docPr id="997" name="Овал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7" o:spid="_x0000_s1026" style="position:absolute;margin-left:169.15pt;margin-top:55.55pt;width:2.85pt;height:2.8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t+Hw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581211F" wp14:editId="45E04B79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691515</wp:posOffset>
                      </wp:positionV>
                      <wp:extent cx="36195" cy="36195"/>
                      <wp:effectExtent l="13970" t="8890" r="6985" b="12065"/>
                      <wp:wrapNone/>
                      <wp:docPr id="996" name="Овал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6" o:spid="_x0000_s1026" style="position:absolute;margin-left:169.25pt;margin-top:54.45pt;width:2.85pt;height:2.8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SU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Mef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8BC370D" wp14:editId="7798BC3F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647065</wp:posOffset>
                      </wp:positionV>
                      <wp:extent cx="36195" cy="36195"/>
                      <wp:effectExtent l="11430" t="12065" r="9525" b="8890"/>
                      <wp:wrapNone/>
                      <wp:docPr id="995" name="Овал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5" o:spid="_x0000_s1026" style="position:absolute;margin-left:167.55pt;margin-top:50.95pt;width:2.85pt;height:2.8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RxHQ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397AA483" wp14:editId="31061786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049655</wp:posOffset>
                      </wp:positionV>
                      <wp:extent cx="36195" cy="36195"/>
                      <wp:effectExtent l="8255" t="5080" r="12700" b="6350"/>
                      <wp:wrapNone/>
                      <wp:docPr id="994" name="Овал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4" o:spid="_x0000_s1026" style="position:absolute;margin-left:170.3pt;margin-top:82.65pt;width:2.85pt;height:2.8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ub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PuX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51C132AA" wp14:editId="7BC18C6E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049655</wp:posOffset>
                      </wp:positionV>
                      <wp:extent cx="36195" cy="36195"/>
                      <wp:effectExtent l="12700" t="5080" r="8255" b="6350"/>
                      <wp:wrapNone/>
                      <wp:docPr id="993" name="Овал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3" o:spid="_x0000_s1026" style="position:absolute;margin-left:170.65pt;margin-top:82.65pt;width:2.85pt;height:2.8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Vh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B354EA6" wp14:editId="5717055A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054100</wp:posOffset>
                      </wp:positionV>
                      <wp:extent cx="36195" cy="36195"/>
                      <wp:effectExtent l="12065" t="9525" r="8890" b="11430"/>
                      <wp:wrapNone/>
                      <wp:docPr id="992" name="Овал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2" o:spid="_x0000_s1026" style="position:absolute;margin-left:170.6pt;margin-top:83pt;width:2.85pt;height:2.8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qL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PuH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29353FBD" wp14:editId="7ADAFAAA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053465</wp:posOffset>
                      </wp:positionV>
                      <wp:extent cx="36195" cy="36195"/>
                      <wp:effectExtent l="8255" t="8890" r="12700" b="12065"/>
                      <wp:wrapNone/>
                      <wp:docPr id="991" name="Овал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1" o:spid="_x0000_s1026" style="position:absolute;margin-left:170.3pt;margin-top:82.95pt;width:2.85pt;height:2.8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puHg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DCF5720" wp14:editId="564E3AC5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049655</wp:posOffset>
                      </wp:positionV>
                      <wp:extent cx="36195" cy="36195"/>
                      <wp:effectExtent l="8255" t="5080" r="12700" b="6350"/>
                      <wp:wrapNone/>
                      <wp:docPr id="990" name="Овал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0" o:spid="_x0000_s1026" style="position:absolute;margin-left:170.3pt;margin-top:82.65pt;width:2.85pt;height:2.8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WE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23170BC" wp14:editId="0DBE959F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888490</wp:posOffset>
                      </wp:positionV>
                      <wp:extent cx="36195" cy="36195"/>
                      <wp:effectExtent l="6350" t="5715" r="5080" b="5715"/>
                      <wp:wrapNone/>
                      <wp:docPr id="989" name="Овал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9" o:spid="_x0000_s1026" style="position:absolute;margin-left:159.65pt;margin-top:148.7pt;width:2.85pt;height:2.8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GH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637EA683" wp14:editId="0CC6E0CF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889125</wp:posOffset>
                      </wp:positionV>
                      <wp:extent cx="36195" cy="36195"/>
                      <wp:effectExtent l="5715" t="6350" r="5715" b="5080"/>
                      <wp:wrapNone/>
                      <wp:docPr id="988" name="Овал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8" o:spid="_x0000_s1026" style="position:absolute;margin-left:160.35pt;margin-top:148.75pt;width:2.85pt;height:2.8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5t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44AB2A48" wp14:editId="7581F820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897380</wp:posOffset>
                      </wp:positionV>
                      <wp:extent cx="36195" cy="36195"/>
                      <wp:effectExtent l="5080" t="5080" r="6350" b="6350"/>
                      <wp:wrapNone/>
                      <wp:docPr id="987" name="Овал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7" o:spid="_x0000_s1026" style="position:absolute;margin-left:160.3pt;margin-top:149.4pt;width:2.85pt;height:2.8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ypHw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1618DA04" wp14:editId="52707EA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896745</wp:posOffset>
                      </wp:positionV>
                      <wp:extent cx="36195" cy="36195"/>
                      <wp:effectExtent l="5715" t="13970" r="5715" b="6985"/>
                      <wp:wrapNone/>
                      <wp:docPr id="986" name="Овал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6" o:spid="_x0000_s1026" style="position:absolute;margin-left:159.6pt;margin-top:149.35pt;width:2.85pt;height:2.8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NDHw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0B6C2A6" wp14:editId="3E56442E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888490</wp:posOffset>
                      </wp:positionV>
                      <wp:extent cx="36195" cy="36195"/>
                      <wp:effectExtent l="6350" t="5715" r="5080" b="5715"/>
                      <wp:wrapNone/>
                      <wp:docPr id="985" name="Овал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5" o:spid="_x0000_s1026" style="position:absolute;margin-left:159.65pt;margin-top:148.7pt;width:2.85pt;height:2.8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Om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E826571" wp14:editId="3B7A5387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217295</wp:posOffset>
                      </wp:positionV>
                      <wp:extent cx="36195" cy="36195"/>
                      <wp:effectExtent l="13335" t="10795" r="7620" b="10160"/>
                      <wp:wrapNone/>
                      <wp:docPr id="984" name="Овал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4" o:spid="_x0000_s1026" style="position:absolute;margin-left:169.2pt;margin-top:95.85pt;width:2.85pt;height:2.8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xM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EE333B7" wp14:editId="4D43CCDF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217295</wp:posOffset>
                      </wp:positionV>
                      <wp:extent cx="36195" cy="36195"/>
                      <wp:effectExtent l="8255" t="10795" r="12700" b="10160"/>
                      <wp:wrapNone/>
                      <wp:docPr id="983" name="Овал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3" o:spid="_x0000_s1026" style="position:absolute;margin-left:169.55pt;margin-top:95.85pt;width:2.85pt;height:2.8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K2Hw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D17553D" wp14:editId="432DD0EA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221740</wp:posOffset>
                      </wp:positionV>
                      <wp:extent cx="36195" cy="36195"/>
                      <wp:effectExtent l="7620" t="5715" r="13335" b="5715"/>
                      <wp:wrapNone/>
                      <wp:docPr id="982" name="Овал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2" o:spid="_x0000_s1026" style="position:absolute;margin-left:169.5pt;margin-top:96.2pt;width:2.85pt;height:2.8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1c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4FB46CFC" wp14:editId="57C5E06E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221105</wp:posOffset>
                      </wp:positionV>
                      <wp:extent cx="36195" cy="36195"/>
                      <wp:effectExtent l="13335" t="5080" r="7620" b="6350"/>
                      <wp:wrapNone/>
                      <wp:docPr id="981" name="Овал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1" o:spid="_x0000_s1026" style="position:absolute;margin-left:169.2pt;margin-top:96.15pt;width:2.85pt;height:2.8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25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5D3FB07B" wp14:editId="6F623453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217295</wp:posOffset>
                      </wp:positionV>
                      <wp:extent cx="36195" cy="36195"/>
                      <wp:effectExtent l="13335" t="10795" r="7620" b="10160"/>
                      <wp:wrapNone/>
                      <wp:docPr id="980" name="Овал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0" o:spid="_x0000_s1026" style="position:absolute;margin-left:169.2pt;margin-top:95.85pt;width:2.85pt;height:2.8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JT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57E4599" wp14:editId="7840B25B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403350</wp:posOffset>
                      </wp:positionV>
                      <wp:extent cx="36195" cy="36195"/>
                      <wp:effectExtent l="6985" t="6350" r="13970" b="5080"/>
                      <wp:wrapNone/>
                      <wp:docPr id="979" name="Овал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9" o:spid="_x0000_s1026" style="position:absolute;margin-left:161.2pt;margin-top:110.5pt;width:2.85pt;height:2.8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zEHw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65073A9A" wp14:editId="6160155D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405255</wp:posOffset>
                      </wp:positionV>
                      <wp:extent cx="36195" cy="36195"/>
                      <wp:effectExtent l="10795" t="8255" r="10160" b="12700"/>
                      <wp:wrapNone/>
                      <wp:docPr id="978" name="Овал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8" o:spid="_x0000_s1026" style="position:absolute;margin-left:162.25pt;margin-top:110.65pt;width:2.85pt;height:2.8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Mu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E206E72" wp14:editId="7D39E733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440815</wp:posOffset>
                      </wp:positionV>
                      <wp:extent cx="36195" cy="36195"/>
                      <wp:effectExtent l="5715" t="5715" r="5715" b="5715"/>
                      <wp:wrapNone/>
                      <wp:docPr id="977" name="Овал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7" o:spid="_x0000_s1026" style="position:absolute;margin-left:161.85pt;margin-top:113.45pt;width:2.85pt;height:2.8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HqHw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31677CED" wp14:editId="6A304B10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438910</wp:posOffset>
                      </wp:positionV>
                      <wp:extent cx="36195" cy="36195"/>
                      <wp:effectExtent l="11430" t="13335" r="9525" b="7620"/>
                      <wp:wrapNone/>
                      <wp:docPr id="976" name="Овал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6" o:spid="_x0000_s1026" style="position:absolute;margin-left:160.8pt;margin-top:113.3pt;width:2.85pt;height:2.8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4A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59BCA324" wp14:editId="34CB7F5C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403350</wp:posOffset>
                      </wp:positionV>
                      <wp:extent cx="36195" cy="36195"/>
                      <wp:effectExtent l="6985" t="6350" r="13970" b="5080"/>
                      <wp:wrapNone/>
                      <wp:docPr id="975" name="Овал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5" o:spid="_x0000_s1026" style="position:absolute;margin-left:161.2pt;margin-top:110.5pt;width:2.85pt;height:2.8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7l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7DE1B9BF" wp14:editId="579FBF9C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372235</wp:posOffset>
                      </wp:positionV>
                      <wp:extent cx="36195" cy="36195"/>
                      <wp:effectExtent l="13970" t="13335" r="6985" b="7620"/>
                      <wp:wrapNone/>
                      <wp:docPr id="974" name="Овал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4" o:spid="_x0000_s1026" style="position:absolute;margin-left:167.75pt;margin-top:108.05pt;width:2.85pt;height:2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EP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6869AD1" wp14:editId="14EE00EC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72870</wp:posOffset>
                      </wp:positionV>
                      <wp:extent cx="36195" cy="36195"/>
                      <wp:effectExtent l="8890" t="13970" r="12065" b="6985"/>
                      <wp:wrapNone/>
                      <wp:docPr id="973" name="Овал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3" o:spid="_x0000_s1026" style="position:absolute;margin-left:168.1pt;margin-top:108.1pt;width:2.85pt;height:2.8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/1Hw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09A60BAB" wp14:editId="421A5FD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77315</wp:posOffset>
                      </wp:positionV>
                      <wp:extent cx="36195" cy="36195"/>
                      <wp:effectExtent l="8255" t="8890" r="12700" b="12065"/>
                      <wp:wrapNone/>
                      <wp:docPr id="972" name="Овал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2" o:spid="_x0000_s1026" style="position:absolute;margin-left:168.05pt;margin-top:108.45pt;width:2.85pt;height:2.8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Af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08DC525E" wp14:editId="075092A7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376680</wp:posOffset>
                      </wp:positionV>
                      <wp:extent cx="36195" cy="36195"/>
                      <wp:effectExtent l="13335" t="8255" r="7620" b="12700"/>
                      <wp:wrapNone/>
                      <wp:docPr id="971" name="Овал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1" o:spid="_x0000_s1026" style="position:absolute;margin-left:167.7pt;margin-top:108.4pt;width:2.85pt;height:2.8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D6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3916D47B" wp14:editId="3BE234EC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372235</wp:posOffset>
                      </wp:positionV>
                      <wp:extent cx="36195" cy="36195"/>
                      <wp:effectExtent l="13970" t="13335" r="6985" b="7620"/>
                      <wp:wrapNone/>
                      <wp:docPr id="970" name="Овал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0" o:spid="_x0000_s1026" style="position:absolute;margin-left:167.75pt;margin-top:108.05pt;width:2.85pt;height:2.8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8Q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70150B16" wp14:editId="72574486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546225</wp:posOffset>
                      </wp:positionV>
                      <wp:extent cx="36195" cy="36195"/>
                      <wp:effectExtent l="6985" t="6350" r="13970" b="5080"/>
                      <wp:wrapNone/>
                      <wp:docPr id="969" name="Овал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9" o:spid="_x0000_s1026" style="position:absolute;margin-left:161.2pt;margin-top:121.75pt;width:2.85pt;height:2.8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sT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vuD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18ECBA80" wp14:editId="4CBB70AE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544955</wp:posOffset>
                      </wp:positionV>
                      <wp:extent cx="36195" cy="36195"/>
                      <wp:effectExtent l="10795" t="5080" r="10160" b="6350"/>
                      <wp:wrapNone/>
                      <wp:docPr id="968" name="Овал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8" o:spid="_x0000_s1026" style="position:absolute;margin-left:161.5pt;margin-top:121.65pt;width:2.85pt;height:2.8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T5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DDE952F" wp14:editId="6F0DFAF9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549400</wp:posOffset>
                      </wp:positionV>
                      <wp:extent cx="36195" cy="36195"/>
                      <wp:effectExtent l="12065" t="9525" r="8890" b="11430"/>
                      <wp:wrapNone/>
                      <wp:docPr id="967" name="Овал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7" o:spid="_x0000_s1026" style="position:absolute;margin-left:161.6pt;margin-top:122pt;width:2.85pt;height:2.8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Y9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06620691" wp14:editId="79A28F8F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550035</wp:posOffset>
                      </wp:positionV>
                      <wp:extent cx="36195" cy="36195"/>
                      <wp:effectExtent l="7620" t="10160" r="13335" b="10795"/>
                      <wp:wrapNone/>
                      <wp:docPr id="966" name="Овал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6" o:spid="_x0000_s1026" style="position:absolute;margin-left:161.25pt;margin-top:122.05pt;width:2.85pt;height:2.8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nX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Puf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6C6A6B90" wp14:editId="49AD7503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546225</wp:posOffset>
                      </wp:positionV>
                      <wp:extent cx="36195" cy="36195"/>
                      <wp:effectExtent l="6985" t="6350" r="13970" b="5080"/>
                      <wp:wrapNone/>
                      <wp:docPr id="965" name="Овал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5" o:spid="_x0000_s1026" style="position:absolute;margin-left:161.2pt;margin-top:121.75pt;width:2.85pt;height:2.8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kyHg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E6EDE1E" wp14:editId="1E4BD93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533525</wp:posOffset>
                      </wp:positionV>
                      <wp:extent cx="36195" cy="36195"/>
                      <wp:effectExtent l="10160" t="12700" r="10795" b="8255"/>
                      <wp:wrapNone/>
                      <wp:docPr id="964" name="Овал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4" o:spid="_x0000_s1026" style="position:absolute;margin-left:166.7pt;margin-top:120.75pt;width:2.85pt;height:2.8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bY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PuX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5ED84B1F" wp14:editId="2AC6DD0C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533525</wp:posOffset>
                      </wp:positionV>
                      <wp:extent cx="36195" cy="36195"/>
                      <wp:effectExtent l="5080" t="12700" r="6350" b="8255"/>
                      <wp:wrapNone/>
                      <wp:docPr id="963" name="Овал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3" o:spid="_x0000_s1026" style="position:absolute;margin-left:167.05pt;margin-top:120.75pt;width:2.85pt;height:2.8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giHw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2A1AE7B5" wp14:editId="6537D621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537970</wp:posOffset>
                      </wp:positionV>
                      <wp:extent cx="36195" cy="36195"/>
                      <wp:effectExtent l="13970" t="7620" r="6985" b="13335"/>
                      <wp:wrapNone/>
                      <wp:docPr id="962" name="Овал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2" o:spid="_x0000_s1026" style="position:absolute;margin-left:167pt;margin-top:121.1pt;width:2.85pt;height:2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fI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PuH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A1EA5DA" wp14:editId="74CD6B5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537335</wp:posOffset>
                      </wp:positionV>
                      <wp:extent cx="36195" cy="36195"/>
                      <wp:effectExtent l="9525" t="6985" r="11430" b="13970"/>
                      <wp:wrapNone/>
                      <wp:docPr id="961" name="Овал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1" o:spid="_x0000_s1026" style="position:absolute;margin-left:166.65pt;margin-top:121.05pt;width:2.85pt;height:2.8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ctHg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79AFB70" wp14:editId="5FACB8A6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533525</wp:posOffset>
                      </wp:positionV>
                      <wp:extent cx="36195" cy="36195"/>
                      <wp:effectExtent l="10160" t="12700" r="10795" b="8255"/>
                      <wp:wrapNone/>
                      <wp:docPr id="960" name="Овал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0" o:spid="_x0000_s1026" style="position:absolute;margin-left:166.7pt;margin-top:120.75pt;width:2.85pt;height:2.8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jH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0034A4A8" wp14:editId="7E9D672B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447165</wp:posOffset>
                      </wp:positionV>
                      <wp:extent cx="36195" cy="36195"/>
                      <wp:effectExtent l="12700" t="12065" r="8255" b="8890"/>
                      <wp:wrapNone/>
                      <wp:docPr id="959" name="Овал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9" o:spid="_x0000_s1026" style="position:absolute;margin-left:163.15pt;margin-top:113.95pt;width:2.85pt;height:2.8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Kw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78BC7EB" wp14:editId="48816ECB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447165</wp:posOffset>
                      </wp:positionV>
                      <wp:extent cx="36195" cy="36195"/>
                      <wp:effectExtent l="7620" t="12065" r="13335" b="8890"/>
                      <wp:wrapNone/>
                      <wp:docPr id="958" name="Овал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8" o:spid="_x0000_s1026" style="position:absolute;margin-left:163.5pt;margin-top:113.95pt;width:2.85pt;height:2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1aHQ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2884354B" wp14:editId="72FD4606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451610</wp:posOffset>
                      </wp:positionV>
                      <wp:extent cx="36195" cy="36195"/>
                      <wp:effectExtent l="6985" t="6985" r="13970" b="13970"/>
                      <wp:wrapNone/>
                      <wp:docPr id="957" name="Овал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7" o:spid="_x0000_s1026" style="position:absolute;margin-left:163.45pt;margin-top:114.3pt;width:2.85pt;height:2.8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+eHg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797454D4" wp14:editId="7EE74492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450975</wp:posOffset>
                      </wp:positionV>
                      <wp:extent cx="36195" cy="36195"/>
                      <wp:effectExtent l="12700" t="6350" r="8255" b="5080"/>
                      <wp:wrapNone/>
                      <wp:docPr id="956" name="Овал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6" o:spid="_x0000_s1026" style="position:absolute;margin-left:163.15pt;margin-top:114.25pt;width:2.85pt;height:2.8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B0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093E831D" wp14:editId="3E389C9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447165</wp:posOffset>
                      </wp:positionV>
                      <wp:extent cx="36195" cy="36195"/>
                      <wp:effectExtent l="12700" t="12065" r="8255" b="8890"/>
                      <wp:wrapNone/>
                      <wp:docPr id="955" name="Овал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5" o:spid="_x0000_s1026" style="position:absolute;margin-left:163.15pt;margin-top:113.95pt;width:2.85pt;height:2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CRHQ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1CDB46E3" wp14:editId="233B2EA2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004310</wp:posOffset>
                      </wp:positionV>
                      <wp:extent cx="36195" cy="36195"/>
                      <wp:effectExtent l="8890" t="6985" r="12065" b="13970"/>
                      <wp:wrapNone/>
                      <wp:docPr id="954" name="Овал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4" o:spid="_x0000_s1026" style="position:absolute;margin-left:192.85pt;margin-top:315.3pt;width:2.85pt;height:2.8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97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3078D139" wp14:editId="25FF3F6A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4004945</wp:posOffset>
                      </wp:positionV>
                      <wp:extent cx="36195" cy="36195"/>
                      <wp:effectExtent l="13970" t="7620" r="6985" b="13335"/>
                      <wp:wrapNone/>
                      <wp:docPr id="953" name="Овал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3" o:spid="_x0000_s1026" style="position:absolute;margin-left:209.75pt;margin-top:315.35pt;width:2.85pt;height:2.8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GBHg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C3098D4" wp14:editId="7F63D640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944620</wp:posOffset>
                      </wp:positionV>
                      <wp:extent cx="36195" cy="36195"/>
                      <wp:effectExtent l="6985" t="13970" r="13970" b="6985"/>
                      <wp:wrapNone/>
                      <wp:docPr id="952" name="Овал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2" o:spid="_x0000_s1026" style="position:absolute;margin-left:206.2pt;margin-top:310.6pt;width:2.85pt;height:2.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5rHQ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41F6244" wp14:editId="33099ED9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3920490</wp:posOffset>
                      </wp:positionV>
                      <wp:extent cx="36195" cy="36195"/>
                      <wp:effectExtent l="11430" t="8890" r="9525" b="12065"/>
                      <wp:wrapNone/>
                      <wp:docPr id="951" name="Овал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1" o:spid="_x0000_s1026" style="position:absolute;margin-left:208.8pt;margin-top:308.7pt;width:2.85pt;height:2.8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6OHg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131FC400" wp14:editId="44AEED5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4281805</wp:posOffset>
                      </wp:positionV>
                      <wp:extent cx="36195" cy="36195"/>
                      <wp:effectExtent l="5715" t="8255" r="5715" b="12700"/>
                      <wp:wrapNone/>
                      <wp:docPr id="950" name="Овал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50" o:spid="_x0000_s1026" style="position:absolute;margin-left:235.35pt;margin-top:337.15pt;width:2.85pt;height:2.8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FkHQ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5D33AE9" wp14:editId="1387A123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4353560</wp:posOffset>
                      </wp:positionV>
                      <wp:extent cx="36195" cy="36195"/>
                      <wp:effectExtent l="6350" t="13335" r="5080" b="7620"/>
                      <wp:wrapNone/>
                      <wp:docPr id="949" name="Овал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9" o:spid="_x0000_s1026" style="position:absolute;margin-left:239.15pt;margin-top:342.8pt;width:2.85pt;height:2.8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Vn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Ouf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53D80CC" wp14:editId="3382FE15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4276090</wp:posOffset>
                      </wp:positionV>
                      <wp:extent cx="36195" cy="36195"/>
                      <wp:effectExtent l="10160" t="12065" r="10795" b="8890"/>
                      <wp:wrapNone/>
                      <wp:docPr id="948" name="Овал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8" o:spid="_x0000_s1026" style="position:absolute;margin-left:261.95pt;margin-top:336.7pt;width:2.85pt;height:2.8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qN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435A3BA7" wp14:editId="77AF4F34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4284345</wp:posOffset>
                      </wp:positionV>
                      <wp:extent cx="36195" cy="36195"/>
                      <wp:effectExtent l="8890" t="10795" r="12065" b="10160"/>
                      <wp:wrapNone/>
                      <wp:docPr id="947" name="Овал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7" o:spid="_x0000_s1026" style="position:absolute;margin-left:264.1pt;margin-top:337.35pt;width:2.85pt;height:2.8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hJ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1B7E806B" wp14:editId="5F114C88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4313555</wp:posOffset>
                      </wp:positionV>
                      <wp:extent cx="36195" cy="36195"/>
                      <wp:effectExtent l="6985" t="11430" r="13970" b="9525"/>
                      <wp:wrapNone/>
                      <wp:docPr id="946" name="Овал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6" o:spid="_x0000_s1026" style="position:absolute;margin-left:266.2pt;margin-top:339.65pt;width:2.85pt;height:2.8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ej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Ouf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5B1D812" wp14:editId="02BAFC24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4371340</wp:posOffset>
                      </wp:positionV>
                      <wp:extent cx="36195" cy="36195"/>
                      <wp:effectExtent l="8890" t="12065" r="12065" b="8890"/>
                      <wp:wrapNone/>
                      <wp:docPr id="945" name="Овал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5" o:spid="_x0000_s1026" style="position:absolute;margin-left:267.85pt;margin-top:344.2pt;width:2.85pt;height:2.8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dG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5A679D22" wp14:editId="54041A10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620260</wp:posOffset>
                      </wp:positionV>
                      <wp:extent cx="36195" cy="36195"/>
                      <wp:effectExtent l="8890" t="13335" r="12065" b="7620"/>
                      <wp:wrapNone/>
                      <wp:docPr id="944" name="Овал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4" o:spid="_x0000_s1026" style="position:absolute;margin-left:273.1pt;margin-top:363.8pt;width:2.85pt;height:2.8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is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OuX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3C68BA32" wp14:editId="18BBD699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4787900</wp:posOffset>
                      </wp:positionV>
                      <wp:extent cx="36195" cy="36195"/>
                      <wp:effectExtent l="10795" t="9525" r="10160" b="11430"/>
                      <wp:wrapNone/>
                      <wp:docPr id="943" name="Овал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3" o:spid="_x0000_s1026" style="position:absolute;margin-left:274.75pt;margin-top:377pt;width:2.85pt;height:2.8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ZW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79247B87" wp14:editId="07A3E2FB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4835525</wp:posOffset>
                      </wp:positionV>
                      <wp:extent cx="36195" cy="36195"/>
                      <wp:effectExtent l="6350" t="9525" r="5080" b="11430"/>
                      <wp:wrapNone/>
                      <wp:docPr id="942" name="Овал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2" o:spid="_x0000_s1026" style="position:absolute;margin-left:264.65pt;margin-top:380.75pt;width:2.85pt;height:2.8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8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OuH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5477141" wp14:editId="10D09BB0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5338445</wp:posOffset>
                      </wp:positionV>
                      <wp:extent cx="36195" cy="36195"/>
                      <wp:effectExtent l="11430" t="7620" r="9525" b="13335"/>
                      <wp:wrapNone/>
                      <wp:docPr id="941" name="Овал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1" o:spid="_x0000_s1026" style="position:absolute;margin-left:277.8pt;margin-top:420.35pt;width:2.85pt;height:2.8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lZHg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2DF176F2" wp14:editId="236CEABF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5712460</wp:posOffset>
                      </wp:positionV>
                      <wp:extent cx="36195" cy="36195"/>
                      <wp:effectExtent l="12065" t="10160" r="8890" b="10795"/>
                      <wp:wrapNone/>
                      <wp:docPr id="940" name="Овал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0" o:spid="_x0000_s1026" style="position:absolute;margin-left:286.1pt;margin-top:449.8pt;width:2.85pt;height:2.8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az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24766A25" wp14:editId="6DD2CF3A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5729605</wp:posOffset>
                      </wp:positionV>
                      <wp:extent cx="36195" cy="36195"/>
                      <wp:effectExtent l="5080" t="8255" r="6350" b="12700"/>
                      <wp:wrapNone/>
                      <wp:docPr id="939" name="Овал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9" o:spid="_x0000_s1026" style="position:absolute;margin-left:288.55pt;margin-top:451.15pt;width:2.85pt;height:2.8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At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4B64D057" wp14:editId="75998593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5723890</wp:posOffset>
                      </wp:positionV>
                      <wp:extent cx="36195" cy="36195"/>
                      <wp:effectExtent l="13970" t="12065" r="6985" b="8890"/>
                      <wp:wrapNone/>
                      <wp:docPr id="938" name="Овал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8" o:spid="_x0000_s1026" style="position:absolute;margin-left:290.75pt;margin-top:450.7pt;width:2.85pt;height:2.8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/H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1DA64ECB" wp14:editId="102974ED">
                      <wp:simplePos x="0" y="0"/>
                      <wp:positionH relativeFrom="column">
                        <wp:posOffset>3992245</wp:posOffset>
                      </wp:positionH>
                      <wp:positionV relativeFrom="paragraph">
                        <wp:posOffset>6688455</wp:posOffset>
                      </wp:positionV>
                      <wp:extent cx="36195" cy="36195"/>
                      <wp:effectExtent l="8890" t="5080" r="12065" b="6350"/>
                      <wp:wrapNone/>
                      <wp:docPr id="937" name="Овал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7" o:spid="_x0000_s1026" style="position:absolute;margin-left:314.35pt;margin-top:526.65pt;width:2.85pt;height:2.8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0DHw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1775DE6" wp14:editId="7B5A0410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7528560</wp:posOffset>
                      </wp:positionV>
                      <wp:extent cx="36195" cy="36195"/>
                      <wp:effectExtent l="6350" t="6985" r="5080" b="13970"/>
                      <wp:wrapNone/>
                      <wp:docPr id="936" name="Овал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6" o:spid="_x0000_s1026" style="position:absolute;margin-left:331.4pt;margin-top:592.8pt;width:2.85pt;height:2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LpHw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475ACCE7" wp14:editId="017393C3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7585075</wp:posOffset>
                      </wp:positionV>
                      <wp:extent cx="36195" cy="36195"/>
                      <wp:effectExtent l="13970" t="6350" r="6985" b="5080"/>
                      <wp:wrapNone/>
                      <wp:docPr id="935" name="Овал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5" o:spid="_x0000_s1026" style="position:absolute;margin-left:330.5pt;margin-top:597.25pt;width:2.85pt;height:2.8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49F84B26" wp14:editId="5567CA32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7726680</wp:posOffset>
                      </wp:positionV>
                      <wp:extent cx="36195" cy="36195"/>
                      <wp:effectExtent l="8890" t="5080" r="12065" b="6350"/>
                      <wp:wrapNone/>
                      <wp:docPr id="934" name="Овал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4" o:spid="_x0000_s1026" style="position:absolute;margin-left:334.6pt;margin-top:608.4pt;width:2.85pt;height:2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3m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09C4B9DB" wp14:editId="5B1ACA4B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7759065</wp:posOffset>
                      </wp:positionV>
                      <wp:extent cx="36195" cy="36195"/>
                      <wp:effectExtent l="12065" t="8890" r="8890" b="12065"/>
                      <wp:wrapNone/>
                      <wp:docPr id="933" name="Овал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3" o:spid="_x0000_s1026" style="position:absolute;margin-left:323.6pt;margin-top:610.95pt;width:2.85pt;height:2.8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2DCF80E1" wp14:editId="0C900538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747000</wp:posOffset>
                      </wp:positionV>
                      <wp:extent cx="36195" cy="36195"/>
                      <wp:effectExtent l="9525" t="6350" r="11430" b="5080"/>
                      <wp:wrapNone/>
                      <wp:docPr id="932" name="Овал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2" o:spid="_x0000_s1026" style="position:absolute;margin-left:323.4pt;margin-top:610pt;width:2.85pt;height:2.8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z2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C24E1C8" wp14:editId="7DF65E1D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7600950</wp:posOffset>
                      </wp:positionV>
                      <wp:extent cx="36195" cy="36195"/>
                      <wp:effectExtent l="10795" t="12700" r="10160" b="8255"/>
                      <wp:wrapNone/>
                      <wp:docPr id="931" name="Овал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1" o:spid="_x0000_s1026" style="position:absolute;margin-left:321.25pt;margin-top:598.5pt;width:2.85pt;height:2.8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6F858208" wp14:editId="6FDA64B7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7604125</wp:posOffset>
                      </wp:positionV>
                      <wp:extent cx="36195" cy="36195"/>
                      <wp:effectExtent l="13335" t="6350" r="7620" b="5080"/>
                      <wp:wrapNone/>
                      <wp:docPr id="930" name="Овал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0" o:spid="_x0000_s1026" style="position:absolute;margin-left:319.95pt;margin-top:598.75pt;width:2.85pt;height:2.8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P5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856AB68" wp14:editId="1FFA700D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7578090</wp:posOffset>
                      </wp:positionV>
                      <wp:extent cx="36195" cy="36195"/>
                      <wp:effectExtent l="8255" t="8890" r="12700" b="12065"/>
                      <wp:wrapNone/>
                      <wp:docPr id="929" name="Овал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9" o:spid="_x0000_s1026" style="position:absolute;margin-left:319.55pt;margin-top:596.7pt;width:2.85pt;height:2.8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f6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Muf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65A97032" wp14:editId="30422753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7516495</wp:posOffset>
                      </wp:positionV>
                      <wp:extent cx="36195" cy="36195"/>
                      <wp:effectExtent l="8255" t="13970" r="12700" b="6985"/>
                      <wp:wrapNone/>
                      <wp:docPr id="928" name="Овал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8" o:spid="_x0000_s1026" style="position:absolute;margin-left:318.8pt;margin-top:591.85pt;width:2.85pt;height:2.8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gQ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4EB69F9" wp14:editId="064D78F6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7452360</wp:posOffset>
                      </wp:positionV>
                      <wp:extent cx="36195" cy="36195"/>
                      <wp:effectExtent l="6985" t="6985" r="13970" b="13970"/>
                      <wp:wrapNone/>
                      <wp:docPr id="927" name="Овал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7" o:spid="_x0000_s1026" style="position:absolute;margin-left:317.95pt;margin-top:586.8pt;width:2.85pt;height:2.8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rU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5262073" wp14:editId="02B7C6A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7433310</wp:posOffset>
                      </wp:positionV>
                      <wp:extent cx="36195" cy="36195"/>
                      <wp:effectExtent l="13335" t="6985" r="7620" b="13970"/>
                      <wp:wrapNone/>
                      <wp:docPr id="926" name="Овал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6" o:spid="_x0000_s1026" style="position:absolute;margin-left:317.7pt;margin-top:585.3pt;width:2.85pt;height:2.8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U+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Muf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5F4BC2B6" wp14:editId="7879B11C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7437755</wp:posOffset>
                      </wp:positionV>
                      <wp:extent cx="36195" cy="36195"/>
                      <wp:effectExtent l="12065" t="11430" r="8890" b="9525"/>
                      <wp:wrapNone/>
                      <wp:docPr id="925" name="Овал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5" o:spid="_x0000_s1026" style="position:absolute;margin-left:315.35pt;margin-top:585.65pt;width:2.85pt;height:2.8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6F8C6CB7" wp14:editId="793397E5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7423150</wp:posOffset>
                      </wp:positionV>
                      <wp:extent cx="36195" cy="36195"/>
                      <wp:effectExtent l="9525" t="6350" r="11430" b="5080"/>
                      <wp:wrapNone/>
                      <wp:docPr id="924" name="Овал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4" o:spid="_x0000_s1026" style="position:absolute;margin-left:315.15pt;margin-top:584.5pt;width:2.85pt;height:2.8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ox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MuX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4B57304A" wp14:editId="6AE469B6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7409180</wp:posOffset>
                      </wp:positionV>
                      <wp:extent cx="36195" cy="36195"/>
                      <wp:effectExtent l="6985" t="11430" r="13970" b="9525"/>
                      <wp:wrapNone/>
                      <wp:docPr id="923" name="Овал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3" o:spid="_x0000_s1026" style="position:absolute;margin-left:314.95pt;margin-top:583.4pt;width:2.85pt;height:2.8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TL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57B85B5C" wp14:editId="5695B628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7410450</wp:posOffset>
                      </wp:positionV>
                      <wp:extent cx="36195" cy="36195"/>
                      <wp:effectExtent l="13335" t="12700" r="7620" b="8255"/>
                      <wp:wrapNone/>
                      <wp:docPr id="922" name="Овал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2" o:spid="_x0000_s1026" style="position:absolute;margin-left:314.7pt;margin-top:583.5pt;width:2.85pt;height:2.8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4879FF49" wp14:editId="0B437CCC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7310120</wp:posOffset>
                      </wp:positionV>
                      <wp:extent cx="36195" cy="36195"/>
                      <wp:effectExtent l="8890" t="7620" r="12065" b="13335"/>
                      <wp:wrapNone/>
                      <wp:docPr id="921" name="Овал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1" o:spid="_x0000_s1026" style="position:absolute;margin-left:312.85pt;margin-top:575.6pt;width:2.85pt;height:2.8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EHg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7175974" wp14:editId="15CF8B96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7285990</wp:posOffset>
                      </wp:positionV>
                      <wp:extent cx="36195" cy="36195"/>
                      <wp:effectExtent l="13335" t="12065" r="7620" b="8890"/>
                      <wp:wrapNone/>
                      <wp:docPr id="920" name="Овал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0" o:spid="_x0000_s1026" style="position:absolute;margin-left:312.45pt;margin-top:573.7pt;width:2.85pt;height:2.8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Qu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562AC82A" wp14:editId="424DE8D2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7258685</wp:posOffset>
                      </wp:positionV>
                      <wp:extent cx="36195" cy="36195"/>
                      <wp:effectExtent l="6350" t="13335" r="5080" b="7620"/>
                      <wp:wrapNone/>
                      <wp:docPr id="919" name="Овал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9" o:spid="_x0000_s1026" style="position:absolute;margin-left:310.4pt;margin-top:571.55pt;width:2.85pt;height:2.8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5Z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41E999E7" wp14:editId="39C2160C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7195185</wp:posOffset>
                      </wp:positionV>
                      <wp:extent cx="36195" cy="36195"/>
                      <wp:effectExtent l="13970" t="6985" r="6985" b="13970"/>
                      <wp:wrapNone/>
                      <wp:docPr id="918" name="Овал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8" o:spid="_x0000_s1026" style="position:absolute;margin-left:309.5pt;margin-top:566.55pt;width:2.85pt;height:2.8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z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65D4B01C" wp14:editId="2B7515A3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7174865</wp:posOffset>
                      </wp:positionV>
                      <wp:extent cx="36195" cy="36195"/>
                      <wp:effectExtent l="10160" t="5715" r="10795" b="5715"/>
                      <wp:wrapNone/>
                      <wp:docPr id="917" name="Овал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7" o:spid="_x0000_s1026" style="position:absolute;margin-left:309.2pt;margin-top:564.95pt;width:2.85pt;height:2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N3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45CBE488" wp14:editId="3A0B18D6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7152640</wp:posOffset>
                      </wp:positionV>
                      <wp:extent cx="36195" cy="36195"/>
                      <wp:effectExtent l="6350" t="12065" r="5080" b="8890"/>
                      <wp:wrapNone/>
                      <wp:docPr id="916" name="Овал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6" o:spid="_x0000_s1026" style="position:absolute;margin-left:308.9pt;margin-top:563.2pt;width:2.85pt;height:2.8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yd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56C4A501" wp14:editId="50FAFA58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7016750</wp:posOffset>
                      </wp:positionV>
                      <wp:extent cx="36195" cy="36195"/>
                      <wp:effectExtent l="8890" t="9525" r="12065" b="11430"/>
                      <wp:wrapNone/>
                      <wp:docPr id="915" name="Овал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5" o:spid="_x0000_s1026" style="position:absolute;margin-left:306.85pt;margin-top:552.5pt;width:2.85pt;height:2.8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x4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4762D9C9" wp14:editId="3649C95D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6950710</wp:posOffset>
                      </wp:positionV>
                      <wp:extent cx="36195" cy="36195"/>
                      <wp:effectExtent l="8890" t="10160" r="12065" b="10795"/>
                      <wp:wrapNone/>
                      <wp:docPr id="914" name="Овал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4" o:spid="_x0000_s1026" style="position:absolute;margin-left:306.85pt;margin-top:547.3pt;width:2.85pt;height:2.8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7BECA5A" wp14:editId="7D65C92A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6936105</wp:posOffset>
                      </wp:positionV>
                      <wp:extent cx="36195" cy="36195"/>
                      <wp:effectExtent l="6985" t="5080" r="13970" b="6350"/>
                      <wp:wrapNone/>
                      <wp:docPr id="913" name="Овал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3" o:spid="_x0000_s1026" style="position:absolute;margin-left:306.7pt;margin-top:546.15pt;width:2.85pt;height:2.8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1o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44E354BB" wp14:editId="6036692A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6801485</wp:posOffset>
                      </wp:positionV>
                      <wp:extent cx="36195" cy="36195"/>
                      <wp:effectExtent l="8890" t="13335" r="12065" b="7620"/>
                      <wp:wrapNone/>
                      <wp:docPr id="912" name="Овал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2" o:spid="_x0000_s1026" style="position:absolute;margin-left:303.85pt;margin-top:535.55pt;width:2.85pt;height:2.8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KC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226D6B4B" wp14:editId="5AB9D976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6758305</wp:posOffset>
                      </wp:positionV>
                      <wp:extent cx="36195" cy="36195"/>
                      <wp:effectExtent l="8890" t="8255" r="12065" b="12700"/>
                      <wp:wrapNone/>
                      <wp:docPr id="911" name="Овал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1" o:spid="_x0000_s1026" style="position:absolute;margin-left:303.1pt;margin-top:532.15pt;width:2.85pt;height:2.8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JnHg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26D86D12" wp14:editId="57DCFFEA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6607175</wp:posOffset>
                      </wp:positionV>
                      <wp:extent cx="36195" cy="36195"/>
                      <wp:effectExtent l="6350" t="9525" r="5080" b="11430"/>
                      <wp:wrapNone/>
                      <wp:docPr id="910" name="Овал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0" o:spid="_x0000_s1026" style="position:absolute;margin-left:300.65pt;margin-top:520.25pt;width:2.85pt;height:2.8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2N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4528C92" wp14:editId="7DE7B1B3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6480810</wp:posOffset>
                      </wp:positionV>
                      <wp:extent cx="36195" cy="36195"/>
                      <wp:effectExtent l="10160" t="6985" r="10795" b="13970"/>
                      <wp:wrapNone/>
                      <wp:docPr id="909" name="Овал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9" o:spid="_x0000_s1026" style="position:absolute;margin-left:297.95pt;margin-top:510.3pt;width:2.85pt;height:2.8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mO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POf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3C99191D" wp14:editId="58653564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6204585</wp:posOffset>
                      </wp:positionV>
                      <wp:extent cx="36195" cy="36195"/>
                      <wp:effectExtent l="11430" t="6985" r="9525" b="13970"/>
                      <wp:wrapNone/>
                      <wp:docPr id="908" name="Овал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8" o:spid="_x0000_s1026" style="position:absolute;margin-left:292.05pt;margin-top:488.55pt;width:2.85pt;height:2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Zk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3DBE1E96" wp14:editId="41A8317D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6130290</wp:posOffset>
                      </wp:positionV>
                      <wp:extent cx="36195" cy="36195"/>
                      <wp:effectExtent l="10160" t="8890" r="10795" b="12065"/>
                      <wp:wrapNone/>
                      <wp:docPr id="907" name="Овал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7" o:spid="_x0000_s1026" style="position:absolute;margin-left:290.45pt;margin-top:482.7pt;width:2.85pt;height:2.8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Sg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6C7F6FCF" wp14:editId="6FF14B83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5814695</wp:posOffset>
                      </wp:positionV>
                      <wp:extent cx="36195" cy="36195"/>
                      <wp:effectExtent l="13970" t="7620" r="6985" b="13335"/>
                      <wp:wrapNone/>
                      <wp:docPr id="906" name="Овал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6" o:spid="_x0000_s1026" style="position:absolute;margin-left:283.25pt;margin-top:457.85pt;width:2.85pt;height:2.8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tK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6EACF69" wp14:editId="4923BB7F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5720080</wp:posOffset>
                      </wp:positionV>
                      <wp:extent cx="36195" cy="36195"/>
                      <wp:effectExtent l="8255" t="8255" r="12700" b="12700"/>
                      <wp:wrapNone/>
                      <wp:docPr id="905" name="Овал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5" o:spid="_x0000_s1026" style="position:absolute;margin-left:280.55pt;margin-top:450.4pt;width:2.85pt;height:2.8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uv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ADCD47E" wp14:editId="04D0F26B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5707380</wp:posOffset>
                      </wp:positionV>
                      <wp:extent cx="36195" cy="36195"/>
                      <wp:effectExtent l="12065" t="5080" r="8890" b="6350"/>
                      <wp:wrapNone/>
                      <wp:docPr id="904" name="Овал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4" o:spid="_x0000_s1026" style="position:absolute;margin-left:280.85pt;margin-top:449.4pt;width:2.85pt;height:2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RF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POX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5EF0A419" wp14:editId="50D439E2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5633720</wp:posOffset>
                      </wp:positionV>
                      <wp:extent cx="36195" cy="36195"/>
                      <wp:effectExtent l="8890" t="7620" r="12065" b="13335"/>
                      <wp:wrapNone/>
                      <wp:docPr id="903" name="Овал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3" o:spid="_x0000_s1026" style="position:absolute;margin-left:279.1pt;margin-top:443.6pt;width:2.85pt;height:2.8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q/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78BD7508" wp14:editId="173F9D42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5569585</wp:posOffset>
                      </wp:positionV>
                      <wp:extent cx="36195" cy="36195"/>
                      <wp:effectExtent l="8890" t="10160" r="12065" b="10795"/>
                      <wp:wrapNone/>
                      <wp:docPr id="902" name="Овал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2" o:spid="_x0000_s1026" style="position:absolute;margin-left:277.6pt;margin-top:438.55pt;width:2.85pt;height:2.8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VV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7E80AF6F" wp14:editId="29D739F3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5337810</wp:posOffset>
                      </wp:positionV>
                      <wp:extent cx="36195" cy="36195"/>
                      <wp:effectExtent l="12065" t="6985" r="8890" b="13970"/>
                      <wp:wrapNone/>
                      <wp:docPr id="901" name="Овал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1" o:spid="_x0000_s1026" style="position:absolute;margin-left:271.85pt;margin-top:420.3pt;width:2.85pt;height:2.8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WwHg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0D6E63C" wp14:editId="0F4B662A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5127625</wp:posOffset>
                      </wp:positionV>
                      <wp:extent cx="36195" cy="36195"/>
                      <wp:effectExtent l="10160" t="6350" r="10795" b="5080"/>
                      <wp:wrapNone/>
                      <wp:docPr id="900" name="Овал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0" o:spid="_x0000_s1026" style="position:absolute;margin-left:262.7pt;margin-top:403.75pt;width:2.85pt;height:2.8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pa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A9B0EFB" wp14:editId="099A9618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5040630</wp:posOffset>
                      </wp:positionV>
                      <wp:extent cx="36195" cy="36195"/>
                      <wp:effectExtent l="10160" t="5080" r="10795" b="6350"/>
                      <wp:wrapNone/>
                      <wp:docPr id="899" name="Овал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9" o:spid="_x0000_s1026" style="position:absolute;margin-left:259.7pt;margin-top:396.9pt;width:2.85pt;height:2.8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vw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8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0A7CC135" wp14:editId="6F0CC15A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4816475</wp:posOffset>
                      </wp:positionV>
                      <wp:extent cx="36195" cy="36195"/>
                      <wp:effectExtent l="6985" t="9525" r="13970" b="11430"/>
                      <wp:wrapNone/>
                      <wp:docPr id="898" name="Овал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8" o:spid="_x0000_s1026" style="position:absolute;margin-left:251.95pt;margin-top:379.25pt;width:2.85pt;height:2.8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Qa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1Or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7629540" wp14:editId="7C04A65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4723765</wp:posOffset>
                      </wp:positionV>
                      <wp:extent cx="36195" cy="36195"/>
                      <wp:effectExtent l="5715" t="12065" r="5715" b="8890"/>
                      <wp:wrapNone/>
                      <wp:docPr id="897" name="Овал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7" o:spid="_x0000_s1026" style="position:absolute;margin-left:248.85pt;margin-top:371.95pt;width:2.85pt;height:2.8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be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mJ9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596D6B1C" wp14:editId="55B2EA69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4638675</wp:posOffset>
                      </wp:positionV>
                      <wp:extent cx="36195" cy="36195"/>
                      <wp:effectExtent l="6985" t="12700" r="13970" b="8255"/>
                      <wp:wrapNone/>
                      <wp:docPr id="896" name="Овал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6" o:spid="_x0000_s1026" style="position:absolute;margin-left:245.95pt;margin-top:365.25pt;width:2.85pt;height:2.8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k0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zK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BD7A4CC" wp14:editId="2AD9FA1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4558665</wp:posOffset>
                      </wp:positionV>
                      <wp:extent cx="36195" cy="36195"/>
                      <wp:effectExtent l="9525" t="8890" r="11430" b="12065"/>
                      <wp:wrapNone/>
                      <wp:docPr id="895" name="Овал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5" o:spid="_x0000_s1026" style="position:absolute;margin-left:236.4pt;margin-top:358.95pt;width:2.85pt;height:2.8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nR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075CA90A" wp14:editId="08CDA633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4258310</wp:posOffset>
                      </wp:positionV>
                      <wp:extent cx="36195" cy="36195"/>
                      <wp:effectExtent l="5715" t="13335" r="5715" b="7620"/>
                      <wp:wrapNone/>
                      <wp:docPr id="894" name="Овал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4" o:spid="_x0000_s1026" style="position:absolute;margin-left:224.85pt;margin-top:335.3pt;width:2.85pt;height:2.8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Y7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0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46DA388" wp14:editId="0D276A4E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4272280</wp:posOffset>
                      </wp:positionV>
                      <wp:extent cx="36195" cy="36195"/>
                      <wp:effectExtent l="12700" t="8255" r="8255" b="12700"/>
                      <wp:wrapNone/>
                      <wp:docPr id="893" name="Овал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3" o:spid="_x0000_s1026" style="position:absolute;margin-left:218.65pt;margin-top:336.4pt;width:2.85pt;height:2.8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jB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mJ9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C25FA45" wp14:editId="17FEEAEE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4237990</wp:posOffset>
                      </wp:positionV>
                      <wp:extent cx="36195" cy="36195"/>
                      <wp:effectExtent l="6350" t="12065" r="5080" b="8890"/>
                      <wp:wrapNone/>
                      <wp:docPr id="892" name="Овал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2" o:spid="_x0000_s1026" style="position:absolute;margin-left:216.65pt;margin-top:333.7pt;width:2.85pt;height:2.8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cr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084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29877957" wp14:editId="4D46C004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4254500</wp:posOffset>
                      </wp:positionV>
                      <wp:extent cx="36195" cy="36195"/>
                      <wp:effectExtent l="12700" t="9525" r="8255" b="11430"/>
                      <wp:wrapNone/>
                      <wp:docPr id="891" name="Овал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1" o:spid="_x0000_s1026" style="position:absolute;margin-left:214.9pt;margin-top:335pt;width:2.85pt;height:2.8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fO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SX0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2E41493F" wp14:editId="19A3D007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4246245</wp:posOffset>
                      </wp:positionV>
                      <wp:extent cx="36195" cy="36195"/>
                      <wp:effectExtent l="6985" t="10795" r="13970" b="10160"/>
                      <wp:wrapNone/>
                      <wp:docPr id="890" name="Овал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0" o:spid="_x0000_s1026" style="position:absolute;margin-left:214.45pt;margin-top:334.35pt;width:2.85pt;height:2.8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gk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5M+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C7063BA" wp14:editId="3EAE9F7A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4262120</wp:posOffset>
                      </wp:positionV>
                      <wp:extent cx="36195" cy="36195"/>
                      <wp:effectExtent l="13335" t="7620" r="7620" b="13335"/>
                      <wp:wrapNone/>
                      <wp:docPr id="889" name="Овал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9" o:spid="_x0000_s1026" style="position:absolute;margin-left:212.7pt;margin-top:335.6pt;width:2.85pt;height:2.8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4C28DB0B" wp14:editId="56681906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269740</wp:posOffset>
                      </wp:positionV>
                      <wp:extent cx="36195" cy="36195"/>
                      <wp:effectExtent l="9525" t="5715" r="11430" b="5715"/>
                      <wp:wrapNone/>
                      <wp:docPr id="888" name="Овал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8" o:spid="_x0000_s1026" style="position:absolute;margin-left:213.15pt;margin-top:336.2pt;width:2.85pt;height:2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7294E7D3" wp14:editId="558E7207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4281170</wp:posOffset>
                      </wp:positionV>
                      <wp:extent cx="36195" cy="36195"/>
                      <wp:effectExtent l="11430" t="7620" r="9525" b="13335"/>
                      <wp:wrapNone/>
                      <wp:docPr id="887" name="Овал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7" o:spid="_x0000_s1026" style="position:absolute;margin-left:208.8pt;margin-top:337.1pt;width:2.85pt;height:2.8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54B9516E" wp14:editId="6475CF7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4284345</wp:posOffset>
                      </wp:positionV>
                      <wp:extent cx="36195" cy="36195"/>
                      <wp:effectExtent l="5715" t="10795" r="5715" b="10160"/>
                      <wp:wrapNone/>
                      <wp:docPr id="886" name="Овал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6" o:spid="_x0000_s1026" style="position:absolute;margin-left:205.35pt;margin-top:337.35pt;width:2.85pt;height:2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6A4CE4B" wp14:editId="4B8AC05A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4288790</wp:posOffset>
                      </wp:positionV>
                      <wp:extent cx="36195" cy="36195"/>
                      <wp:effectExtent l="6350" t="5715" r="5080" b="5715"/>
                      <wp:wrapNone/>
                      <wp:docPr id="885" name="Овал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5" o:spid="_x0000_s1026" style="position:absolute;margin-left:205.4pt;margin-top:337.7pt;width:2.85pt;height:2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250223E0" wp14:editId="5E27006B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4293235</wp:posOffset>
                      </wp:positionV>
                      <wp:extent cx="36195" cy="36195"/>
                      <wp:effectExtent l="8890" t="10160" r="12065" b="10795"/>
                      <wp:wrapNone/>
                      <wp:docPr id="884" name="Овал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4" o:spid="_x0000_s1026" style="position:absolute;margin-left:201.85pt;margin-top:338.05pt;width:2.85pt;height:2.8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194803FB" wp14:editId="7ACD785D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4289425</wp:posOffset>
                      </wp:positionV>
                      <wp:extent cx="36195" cy="36195"/>
                      <wp:effectExtent l="5715" t="6350" r="5715" b="5080"/>
                      <wp:wrapNone/>
                      <wp:docPr id="883" name="Овал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3" o:spid="_x0000_s1026" style="position:absolute;margin-left:200.1pt;margin-top:337.75pt;width:2.85pt;height:2.8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378F933A" wp14:editId="1A0FF343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4269105</wp:posOffset>
                      </wp:positionV>
                      <wp:extent cx="36195" cy="36195"/>
                      <wp:effectExtent l="8890" t="5080" r="12065" b="6350"/>
                      <wp:wrapNone/>
                      <wp:docPr id="882" name="Овал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2" o:spid="_x0000_s1026" style="position:absolute;margin-left:200.35pt;margin-top:336.15pt;width:2.85pt;height:2.8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0F406FC" wp14:editId="5CBCF3D9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4224020</wp:posOffset>
                      </wp:positionV>
                      <wp:extent cx="36195" cy="36195"/>
                      <wp:effectExtent l="5715" t="7620" r="5715" b="13335"/>
                      <wp:wrapNone/>
                      <wp:docPr id="881" name="Овал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1" o:spid="_x0000_s1026" style="position:absolute;margin-left:200.85pt;margin-top:332.6pt;width:2.85pt;height:2.8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57E3A0E0" wp14:editId="529F916F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4130040</wp:posOffset>
                      </wp:positionV>
                      <wp:extent cx="36195" cy="36195"/>
                      <wp:effectExtent l="6985" t="8890" r="13970" b="12065"/>
                      <wp:wrapNone/>
                      <wp:docPr id="880" name="Овал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0" o:spid="_x0000_s1026" style="position:absolute;margin-left:201.7pt;margin-top:325.2pt;width:2.85pt;height:2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4E9B23EB" wp14:editId="30BDCAFC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4101465</wp:posOffset>
                      </wp:positionV>
                      <wp:extent cx="36195" cy="36195"/>
                      <wp:effectExtent l="8890" t="8890" r="12065" b="12065"/>
                      <wp:wrapNone/>
                      <wp:docPr id="879" name="Овал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9" o:spid="_x0000_s1026" style="position:absolute;margin-left:192.1pt;margin-top:322.95pt;width:2.85pt;height:2.8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Fk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OJ9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7C20EC80" wp14:editId="161DEB3B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004310</wp:posOffset>
                      </wp:positionV>
                      <wp:extent cx="36195" cy="36195"/>
                      <wp:effectExtent l="8890" t="6985" r="12065" b="13970"/>
                      <wp:wrapNone/>
                      <wp:docPr id="878" name="Овал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8" o:spid="_x0000_s1026" style="position:absolute;margin-left:192.85pt;margin-top:315.3pt;width:2.85pt;height:2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6O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14D5EC4F" wp14:editId="6DD75D2D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7712710</wp:posOffset>
                      </wp:positionV>
                      <wp:extent cx="36195" cy="36195"/>
                      <wp:effectExtent l="5715" t="10160" r="5715" b="10795"/>
                      <wp:wrapNone/>
                      <wp:docPr id="877" name="Овал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7" o:spid="_x0000_s1026" style="position:absolute;margin-left:324.6pt;margin-top:607.3pt;width:2.85pt;height:2.8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7A1E7650" wp14:editId="7DADDBB6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7734300</wp:posOffset>
                      </wp:positionV>
                      <wp:extent cx="36195" cy="36195"/>
                      <wp:effectExtent l="13335" t="12700" r="7620" b="8255"/>
                      <wp:wrapNone/>
                      <wp:docPr id="876" name="Овал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6" o:spid="_x0000_s1026" style="position:absolute;margin-left:325.95pt;margin-top:609pt;width:2.85pt;height:2.8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11D2D0AD" wp14:editId="5F9C448D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7752080</wp:posOffset>
                      </wp:positionV>
                      <wp:extent cx="36195" cy="36195"/>
                      <wp:effectExtent l="13970" t="11430" r="6985" b="9525"/>
                      <wp:wrapNone/>
                      <wp:docPr id="875" name="Овал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5" o:spid="_x0000_s1026" style="position:absolute;margin-left:323.75pt;margin-top:610.4pt;width:2.85pt;height:2.8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08FECEE9" wp14:editId="32547386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7712710</wp:posOffset>
                      </wp:positionV>
                      <wp:extent cx="36195" cy="36195"/>
                      <wp:effectExtent l="5715" t="10160" r="5715" b="10795"/>
                      <wp:wrapNone/>
                      <wp:docPr id="874" name="Овал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4" o:spid="_x0000_s1026" style="position:absolute;margin-left:324.6pt;margin-top:607.3pt;width:2.85pt;height:2.8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yv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OJ9y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6CE09BF7" wp14:editId="7FCC4D16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064635</wp:posOffset>
                      </wp:positionV>
                      <wp:extent cx="36195" cy="36195"/>
                      <wp:effectExtent l="7620" t="10160" r="13335" b="10795"/>
                      <wp:wrapNone/>
                      <wp:docPr id="873" name="Овал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3" o:spid="_x0000_s1026" style="position:absolute;margin-left:201.75pt;margin-top:320.05pt;width:2.85pt;height:2.8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5BB636A8" wp14:editId="785BB9FF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4065905</wp:posOffset>
                      </wp:positionV>
                      <wp:extent cx="36195" cy="36195"/>
                      <wp:effectExtent l="9525" t="11430" r="11430" b="9525"/>
                      <wp:wrapNone/>
                      <wp:docPr id="872" name="Овал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2" o:spid="_x0000_s1026" style="position:absolute;margin-left:202.65pt;margin-top:320.15pt;width:2.85pt;height:2.8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2/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OJ9w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71FB6C36" wp14:editId="5573482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4070350</wp:posOffset>
                      </wp:positionV>
                      <wp:extent cx="36195" cy="36195"/>
                      <wp:effectExtent l="9525" t="6350" r="11430" b="5080"/>
                      <wp:wrapNone/>
                      <wp:docPr id="871" name="Овал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1" o:spid="_x0000_s1026" style="position:absolute;margin-left:202.65pt;margin-top:320.5pt;width:2.85pt;height:2.8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2A30536" wp14:editId="030BBFB0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4069080</wp:posOffset>
                      </wp:positionV>
                      <wp:extent cx="36195" cy="36195"/>
                      <wp:effectExtent l="6985" t="5080" r="13970" b="6350"/>
                      <wp:wrapNone/>
                      <wp:docPr id="870" name="Овал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70" o:spid="_x0000_s1026" style="position:absolute;margin-left:201.7pt;margin-top:320.4pt;width:2.85pt;height:2.8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KwHw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4C578F5" wp14:editId="56BE4DC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064635</wp:posOffset>
                      </wp:positionV>
                      <wp:extent cx="36195" cy="36195"/>
                      <wp:effectExtent l="7620" t="10160" r="13335" b="10795"/>
                      <wp:wrapNone/>
                      <wp:docPr id="869" name="Овал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9" o:spid="_x0000_s1026" style="position:absolute;margin-left:201.75pt;margin-top:320.05pt;width:2.85pt;height:2.8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az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TG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5DBAEF76" wp14:editId="67815ABB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4041140</wp:posOffset>
                      </wp:positionV>
                      <wp:extent cx="36195" cy="36195"/>
                      <wp:effectExtent l="10795" t="5715" r="10160" b="5715"/>
                      <wp:wrapNone/>
                      <wp:docPr id="868" name="Овал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8" o:spid="_x0000_s1026" style="position:absolute;margin-left:203.5pt;margin-top:318.2pt;width:2.85pt;height:2.8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lZHw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882A21B" wp14:editId="7691CE68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4022725</wp:posOffset>
                      </wp:positionV>
                      <wp:extent cx="36195" cy="36195"/>
                      <wp:effectExtent l="12700" t="6350" r="8255" b="5080"/>
                      <wp:wrapNone/>
                      <wp:docPr id="867" name="Овал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7" o:spid="_x0000_s1026" style="position:absolute;margin-left:205.15pt;margin-top:316.75pt;width:2.85pt;height:2.8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2A85B80" wp14:editId="1FCB10BF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4044315</wp:posOffset>
                      </wp:positionV>
                      <wp:extent cx="36195" cy="36195"/>
                      <wp:effectExtent l="13335" t="8890" r="7620" b="12065"/>
                      <wp:wrapNone/>
                      <wp:docPr id="866" name="Овал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6" o:spid="_x0000_s1026" style="position:absolute;margin-left:206.7pt;margin-top:318.45pt;width:2.85pt;height:2.8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R3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TK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4C4E41A8" wp14:editId="7139B4CD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4060190</wp:posOffset>
                      </wp:positionV>
                      <wp:extent cx="36195" cy="36195"/>
                      <wp:effectExtent l="8890" t="5715" r="12065" b="5715"/>
                      <wp:wrapNone/>
                      <wp:docPr id="865" name="Овал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5" o:spid="_x0000_s1026" style="position:absolute;margin-left:207.85pt;margin-top:319.7pt;width:2.85pt;height:2.8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4DDA1675" wp14:editId="429C5541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4092575</wp:posOffset>
                      </wp:positionV>
                      <wp:extent cx="36195" cy="36195"/>
                      <wp:effectExtent l="8255" t="9525" r="12700" b="11430"/>
                      <wp:wrapNone/>
                      <wp:docPr id="864" name="Овал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4" o:spid="_x0000_s1026" style="position:absolute;margin-left:204.8pt;margin-top:322.25pt;width:2.85pt;height:2.8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t4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TM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027F74C9" wp14:editId="6EAFF226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4057650</wp:posOffset>
                      </wp:positionV>
                      <wp:extent cx="36195" cy="36195"/>
                      <wp:effectExtent l="13970" t="12700" r="6985" b="8255"/>
                      <wp:wrapNone/>
                      <wp:docPr id="863" name="Овал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3" o:spid="_x0000_s1026" style="position:absolute;margin-left:202.25pt;margin-top:319.5pt;width:2.85pt;height:2.8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6EE97F4F" wp14:editId="0EC5F303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4041140</wp:posOffset>
                      </wp:positionV>
                      <wp:extent cx="36195" cy="36195"/>
                      <wp:effectExtent l="10795" t="5715" r="10160" b="5715"/>
                      <wp:wrapNone/>
                      <wp:docPr id="862" name="Овал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2" o:spid="_x0000_s1026" style="position:absolute;margin-left:203.5pt;margin-top:318.2pt;width:2.85pt;height:2.8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po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TE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B087090" wp14:editId="6DD3202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345305</wp:posOffset>
                      </wp:positionV>
                      <wp:extent cx="36195" cy="36195"/>
                      <wp:effectExtent l="5715" t="5080" r="5715" b="6350"/>
                      <wp:wrapNone/>
                      <wp:docPr id="861" name="Овал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1" o:spid="_x0000_s1026" style="position:absolute;margin-left:247.35pt;margin-top:342.15pt;width:2.85pt;height:2.8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57862C59" wp14:editId="51602F9E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4389755</wp:posOffset>
                      </wp:positionV>
                      <wp:extent cx="36195" cy="36195"/>
                      <wp:effectExtent l="12065" t="11430" r="8890" b="9525"/>
                      <wp:wrapNone/>
                      <wp:docPr id="860" name="Овал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0" o:spid="_x0000_s1026" style="position:absolute;margin-left:247.1pt;margin-top:345.65pt;width:2.85pt;height:2.8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nHw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20F9FB4" wp14:editId="5C6EBE64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4369435</wp:posOffset>
                      </wp:positionV>
                      <wp:extent cx="36195" cy="36195"/>
                      <wp:effectExtent l="10160" t="10160" r="10795" b="10795"/>
                      <wp:wrapNone/>
                      <wp:docPr id="859" name="Овал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9" o:spid="_x0000_s1026" style="position:absolute;margin-left:245.45pt;margin-top:344.05pt;width:2.85pt;height:2.8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8Q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80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1F8AE1DD" wp14:editId="2E07A57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345305</wp:posOffset>
                      </wp:positionV>
                      <wp:extent cx="36195" cy="36195"/>
                      <wp:effectExtent l="5715" t="5080" r="5715" b="6350"/>
                      <wp:wrapNone/>
                      <wp:docPr id="858" name="Овал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8" o:spid="_x0000_s1026" style="position:absolute;margin-left:247.35pt;margin-top:342.15pt;width:2.85pt;height:2.8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D6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1Gr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6639953" wp14:editId="65FDEFD9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7484110</wp:posOffset>
                      </wp:positionV>
                      <wp:extent cx="36195" cy="36195"/>
                      <wp:effectExtent l="5715" t="10160" r="5715" b="10795"/>
                      <wp:wrapNone/>
                      <wp:docPr id="857" name="Овал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7" o:spid="_x0000_s1026" style="position:absolute;margin-left:318.6pt;margin-top:589.3pt;width:2.85pt;height:2.8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I+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mJ1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9E74AD8" wp14:editId="192F39B5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7483475</wp:posOffset>
                      </wp:positionV>
                      <wp:extent cx="36195" cy="36195"/>
                      <wp:effectExtent l="9525" t="9525" r="11430" b="11430"/>
                      <wp:wrapNone/>
                      <wp:docPr id="856" name="Овал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6" o:spid="_x0000_s1026" style="position:absolute;margin-left:318.9pt;margin-top:589.25pt;width:2.85pt;height:2.8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3U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TK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43C5842F" wp14:editId="0B6CD818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7487285</wp:posOffset>
                      </wp:positionV>
                      <wp:extent cx="36195" cy="36195"/>
                      <wp:effectExtent l="10795" t="13335" r="10160" b="7620"/>
                      <wp:wrapNone/>
                      <wp:docPr id="855" name="Овал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5" o:spid="_x0000_s1026" style="position:absolute;margin-left:319pt;margin-top:589.55pt;width:2.85pt;height:2.8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0x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69AABC1A" wp14:editId="55FF11CD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7487920</wp:posOffset>
                      </wp:positionV>
                      <wp:extent cx="36195" cy="36195"/>
                      <wp:effectExtent l="6350" t="13970" r="5080" b="6985"/>
                      <wp:wrapNone/>
                      <wp:docPr id="854" name="Овал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4" o:spid="_x0000_s1026" style="position:absolute;margin-left:318.65pt;margin-top:589.6pt;width:2.85pt;height:2.8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Lb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00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355AD5F1" wp14:editId="78CE4AAD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7484110</wp:posOffset>
                      </wp:positionV>
                      <wp:extent cx="36195" cy="36195"/>
                      <wp:effectExtent l="5715" t="10160" r="5715" b="10795"/>
                      <wp:wrapNone/>
                      <wp:docPr id="853" name="Овал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3" o:spid="_x0000_s1026" style="position:absolute;margin-left:318.6pt;margin-top:589.3pt;width:2.85pt;height:2.8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wh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mJ1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D13BDAB" wp14:editId="1960157A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4332605</wp:posOffset>
                      </wp:positionV>
                      <wp:extent cx="36195" cy="36195"/>
                      <wp:effectExtent l="6350" t="11430" r="5080" b="9525"/>
                      <wp:wrapNone/>
                      <wp:docPr id="852" name="Овал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2" o:spid="_x0000_s1026" style="position:absolute;margin-left:257.15pt;margin-top:341.15pt;width:2.85pt;height:2.8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PL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004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1624A052" wp14:editId="162729B5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4331335</wp:posOffset>
                      </wp:positionV>
                      <wp:extent cx="36195" cy="36195"/>
                      <wp:effectExtent l="5080" t="10160" r="6350" b="10795"/>
                      <wp:wrapNone/>
                      <wp:docPr id="851" name="Овал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1" o:spid="_x0000_s1026" style="position:absolute;margin-left:257.8pt;margin-top:341.05pt;width:2.85pt;height:2.8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Mu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SXk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7777B5E7" wp14:editId="468A651D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4339590</wp:posOffset>
                      </wp:positionV>
                      <wp:extent cx="36195" cy="36195"/>
                      <wp:effectExtent l="6350" t="8890" r="5080" b="12065"/>
                      <wp:wrapNone/>
                      <wp:docPr id="850" name="Овал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0" o:spid="_x0000_s1026" style="position:absolute;margin-left:257.9pt;margin-top:341.7pt;width:2.85pt;height:2.8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zE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5E+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4655EFAA" wp14:editId="69D81656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4341495</wp:posOffset>
                      </wp:positionV>
                      <wp:extent cx="36195" cy="36195"/>
                      <wp:effectExtent l="7620" t="10795" r="13335" b="10160"/>
                      <wp:wrapNone/>
                      <wp:docPr id="849" name="Овал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9" o:spid="_x0000_s1026" style="position:absolute;margin-left:257.25pt;margin-top:341.85pt;width:2.85pt;height:2.8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jH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84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1DDC952" wp14:editId="54810DBA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4332605</wp:posOffset>
                      </wp:positionV>
                      <wp:extent cx="36195" cy="36195"/>
                      <wp:effectExtent l="6350" t="11430" r="5080" b="9525"/>
                      <wp:wrapNone/>
                      <wp:docPr id="848" name="Овал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8" o:spid="_x0000_s1026" style="position:absolute;margin-left:257.15pt;margin-top:341.15pt;width:2.85pt;height:2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ct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1Kr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75F88896" wp14:editId="5A9CD18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7287895</wp:posOffset>
                      </wp:positionV>
                      <wp:extent cx="36195" cy="36195"/>
                      <wp:effectExtent l="10795" t="13970" r="10160" b="6985"/>
                      <wp:wrapNone/>
                      <wp:docPr id="847" name="Овал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7" o:spid="_x0000_s1026" style="position:absolute;margin-left:316pt;margin-top:573.85pt;width:2.85pt;height:2.8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Xp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mJ5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D1F561A" wp14:editId="4636FB69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7286625</wp:posOffset>
                      </wp:positionV>
                      <wp:extent cx="36195" cy="36195"/>
                      <wp:effectExtent l="5715" t="12700" r="5715" b="8255"/>
                      <wp:wrapNone/>
                      <wp:docPr id="846" name="Овал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6" o:spid="_x0000_s1026" style="position:absolute;margin-left:316.35pt;margin-top:573.75pt;width:2.85pt;height:2.8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oD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jK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657CE6D" wp14:editId="3196F8ED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7301230</wp:posOffset>
                      </wp:positionV>
                      <wp:extent cx="36195" cy="36195"/>
                      <wp:effectExtent l="10160" t="8255" r="10795" b="12700"/>
                      <wp:wrapNone/>
                      <wp:docPr id="845" name="Овал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5" o:spid="_x0000_s1026" style="position:absolute;margin-left:316.7pt;margin-top:574.9pt;width:2.85pt;height:2.8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rm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7D860F6" wp14:editId="130C6E13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7302500</wp:posOffset>
                      </wp:positionV>
                      <wp:extent cx="36195" cy="36195"/>
                      <wp:effectExtent l="5715" t="9525" r="5715" b="11430"/>
                      <wp:wrapNone/>
                      <wp:docPr id="844" name="Овал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4" o:spid="_x0000_s1026" style="position:absolute;margin-left:316.35pt;margin-top:575pt;width:2.85pt;height:2.8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UM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04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5EE784ED" wp14:editId="72E3508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7287895</wp:posOffset>
                      </wp:positionV>
                      <wp:extent cx="36195" cy="36195"/>
                      <wp:effectExtent l="10795" t="13970" r="10160" b="6985"/>
                      <wp:wrapNone/>
                      <wp:docPr id="843" name="Овал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3" o:spid="_x0000_s1026" style="position:absolute;margin-left:316pt;margin-top:573.85pt;width:2.85pt;height:2.8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v2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mJ5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15949852" wp14:editId="00A43678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4373245</wp:posOffset>
                      </wp:positionV>
                      <wp:extent cx="36195" cy="36195"/>
                      <wp:effectExtent l="12700" t="13970" r="8255" b="6985"/>
                      <wp:wrapNone/>
                      <wp:docPr id="842" name="Овал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2" o:spid="_x0000_s1026" style="position:absolute;margin-left:267.4pt;margin-top:344.35pt;width:2.85pt;height:2.8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Qc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044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6CA414E" wp14:editId="08383185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4374515</wp:posOffset>
                      </wp:positionV>
                      <wp:extent cx="36195" cy="36195"/>
                      <wp:effectExtent l="6985" t="5715" r="13970" b="5715"/>
                      <wp:wrapNone/>
                      <wp:docPr id="841" name="Овал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1" o:spid="_x0000_s1026" style="position:absolute;margin-left:267.7pt;margin-top:344.45pt;width:2.85pt;height:2.8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T5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SX4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6ED074A2" wp14:editId="4E176954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4378325</wp:posOffset>
                      </wp:positionV>
                      <wp:extent cx="36195" cy="36195"/>
                      <wp:effectExtent l="6350" t="9525" r="5080" b="11430"/>
                      <wp:wrapNone/>
                      <wp:docPr id="840" name="Овал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40" o:spid="_x0000_s1026" style="position:absolute;margin-left:267.65pt;margin-top:344.75pt;width:2.85pt;height:2.8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sT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5I+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7330ACBB" wp14:editId="2D5F6D62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4377690</wp:posOffset>
                      </wp:positionV>
                      <wp:extent cx="36195" cy="36195"/>
                      <wp:effectExtent l="11430" t="8890" r="9525" b="12065"/>
                      <wp:wrapNone/>
                      <wp:docPr id="839" name="Овал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9" o:spid="_x0000_s1026" style="position:absolute;margin-left:267.3pt;margin-top:344.7pt;width:2.85pt;height:2.8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2N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OJtz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0F40E5C" wp14:editId="6DD7BD6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4373245</wp:posOffset>
                      </wp:positionV>
                      <wp:extent cx="36195" cy="36195"/>
                      <wp:effectExtent l="12700" t="13970" r="8255" b="6985"/>
                      <wp:wrapNone/>
                      <wp:docPr id="838" name="Овал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8" o:spid="_x0000_s1026" style="position:absolute;margin-left:267.4pt;margin-top:344.35pt;width:2.85pt;height:2.8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Jn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088929E7" wp14:editId="1119398B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7289800</wp:posOffset>
                      </wp:positionV>
                      <wp:extent cx="36195" cy="36195"/>
                      <wp:effectExtent l="8255" t="6350" r="12700" b="5080"/>
                      <wp:wrapNone/>
                      <wp:docPr id="837" name="Овал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7" o:spid="_x0000_s1026" style="position:absolute;margin-left:312.8pt;margin-top:574pt;width:2.85pt;height:2.8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0FC14CEF" wp14:editId="05B13296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7289800</wp:posOffset>
                      </wp:positionV>
                      <wp:extent cx="36195" cy="36195"/>
                      <wp:effectExtent l="12065" t="6350" r="8890" b="5080"/>
                      <wp:wrapNone/>
                      <wp:docPr id="836" name="Овал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6" o:spid="_x0000_s1026" style="position:absolute;margin-left:313.1pt;margin-top:574pt;width:2.85pt;height:2.8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9EE5C16" wp14:editId="484FAFA7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7305675</wp:posOffset>
                      </wp:positionV>
                      <wp:extent cx="36195" cy="36195"/>
                      <wp:effectExtent l="12700" t="12700" r="8255" b="8255"/>
                      <wp:wrapNone/>
                      <wp:docPr id="835" name="Овал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5" o:spid="_x0000_s1026" style="position:absolute;margin-left:313.15pt;margin-top:575.25pt;width:2.85pt;height:2.8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341276A8" wp14:editId="435ECE78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7306310</wp:posOffset>
                      </wp:positionV>
                      <wp:extent cx="36195" cy="36195"/>
                      <wp:effectExtent l="8255" t="13335" r="12700" b="7620"/>
                      <wp:wrapNone/>
                      <wp:docPr id="834" name="Овал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4" o:spid="_x0000_s1026" style="position:absolute;margin-left:312.8pt;margin-top:575.3pt;width:2.85pt;height:2.8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G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OJty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2723975B" wp14:editId="1B7235A8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7289800</wp:posOffset>
                      </wp:positionV>
                      <wp:extent cx="36195" cy="36195"/>
                      <wp:effectExtent l="8255" t="6350" r="12700" b="5080"/>
                      <wp:wrapNone/>
                      <wp:docPr id="833" name="Овал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3" o:spid="_x0000_s1026" style="position:absolute;margin-left:312.8pt;margin-top:574pt;width:2.85pt;height:2.8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07813F55" wp14:editId="0467566E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4546600</wp:posOffset>
                      </wp:positionV>
                      <wp:extent cx="36195" cy="36195"/>
                      <wp:effectExtent l="5715" t="6350" r="5715" b="5080"/>
                      <wp:wrapNone/>
                      <wp:docPr id="832" name="Овал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2" o:spid="_x0000_s1026" style="position:absolute;margin-left:270.6pt;margin-top:358pt;width:2.85pt;height:2.8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FW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OJtw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0B6B766E" wp14:editId="34AB23D7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545330</wp:posOffset>
                      </wp:positionV>
                      <wp:extent cx="36195" cy="36195"/>
                      <wp:effectExtent l="9525" t="5080" r="11430" b="6350"/>
                      <wp:wrapNone/>
                      <wp:docPr id="831" name="Овал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1" o:spid="_x0000_s1026" style="position:absolute;margin-left:270.9pt;margin-top:357.9pt;width:2.85pt;height:2.8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248ACCB1" wp14:editId="7BDB771E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4549140</wp:posOffset>
                      </wp:positionV>
                      <wp:extent cx="36195" cy="36195"/>
                      <wp:effectExtent l="11430" t="8890" r="9525" b="12065"/>
                      <wp:wrapNone/>
                      <wp:docPr id="830" name="Овал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0" o:spid="_x0000_s1026" style="position:absolute;margin-left:271.05pt;margin-top:358.2pt;width:2.85pt;height:2.8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5ZHw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2D75AB6B" wp14:editId="163DE28B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4551045</wp:posOffset>
                      </wp:positionV>
                      <wp:extent cx="36195" cy="36195"/>
                      <wp:effectExtent l="6985" t="10795" r="13970" b="10160"/>
                      <wp:wrapNone/>
                      <wp:docPr id="829" name="Овал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9" o:spid="_x0000_s1026" style="position:absolute;margin-left:270.7pt;margin-top:358.35pt;width:2.85pt;height:2.8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pa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8w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5F28AA96" wp14:editId="36253042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4546600</wp:posOffset>
                      </wp:positionV>
                      <wp:extent cx="36195" cy="36195"/>
                      <wp:effectExtent l="5715" t="6350" r="5715" b="5080"/>
                      <wp:wrapNone/>
                      <wp:docPr id="828" name="Овал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8" o:spid="_x0000_s1026" style="position:absolute;margin-left:270.6pt;margin-top:358pt;width:2.85pt;height:2.8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Ww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1Cr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4BB91FCE" wp14:editId="1805F4C9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7110095</wp:posOffset>
                      </wp:positionV>
                      <wp:extent cx="36195" cy="36195"/>
                      <wp:effectExtent l="12700" t="7620" r="8255" b="13335"/>
                      <wp:wrapNone/>
                      <wp:docPr id="827" name="Овал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7" o:spid="_x0000_s1026" style="position:absolute;margin-left:309.4pt;margin-top:559.85pt;width:2.85pt;height:2.8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d0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mJx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378C796B" wp14:editId="231AD2C4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7108825</wp:posOffset>
                      </wp:positionV>
                      <wp:extent cx="36195" cy="36195"/>
                      <wp:effectExtent l="7620" t="6350" r="13335" b="5080"/>
                      <wp:wrapNone/>
                      <wp:docPr id="826" name="Овал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6" o:spid="_x0000_s1026" style="position:absolute;margin-left:309.75pt;margin-top:559.75pt;width:2.85pt;height:2.8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ie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jK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57147B53" wp14:editId="47CBFBFD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7113270</wp:posOffset>
                      </wp:positionV>
                      <wp:extent cx="36195" cy="36195"/>
                      <wp:effectExtent l="8255" t="10795" r="12700" b="10160"/>
                      <wp:wrapNone/>
                      <wp:docPr id="825" name="Овал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5" o:spid="_x0000_s1026" style="position:absolute;margin-left:309.8pt;margin-top:560.1pt;width:2.85pt;height:2.8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778EF4C5" wp14:editId="42511DEE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7114540</wp:posOffset>
                      </wp:positionV>
                      <wp:extent cx="36195" cy="36195"/>
                      <wp:effectExtent l="13970" t="12065" r="6985" b="8890"/>
                      <wp:wrapNone/>
                      <wp:docPr id="824" name="Овал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4" o:spid="_x0000_s1026" style="position:absolute;margin-left:309.5pt;margin-top:560.2pt;width:2.85pt;height:2.8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eR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0w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3CF610BF" wp14:editId="46ED4EB2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7110095</wp:posOffset>
                      </wp:positionV>
                      <wp:extent cx="36195" cy="36195"/>
                      <wp:effectExtent l="12700" t="7620" r="8255" b="13335"/>
                      <wp:wrapNone/>
                      <wp:docPr id="823" name="Овал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3" o:spid="_x0000_s1026" style="position:absolute;margin-left:309.4pt;margin-top:559.85pt;width:2.85pt;height:2.8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lr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mJx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18F0DE4E" wp14:editId="6B8D0F6E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32410</wp:posOffset>
                      </wp:positionV>
                      <wp:extent cx="36195" cy="36195"/>
                      <wp:effectExtent l="12700" t="6985" r="8255" b="13970"/>
                      <wp:wrapNone/>
                      <wp:docPr id="822" name="Овал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2" o:spid="_x0000_s1026" style="position:absolute;margin-left:140.65pt;margin-top:18.3pt;width:2.85pt;height:2.8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1D95D88A" wp14:editId="18A0D71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34315</wp:posOffset>
                      </wp:positionV>
                      <wp:extent cx="36195" cy="36195"/>
                      <wp:effectExtent l="5715" t="8890" r="5715" b="12065"/>
                      <wp:wrapNone/>
                      <wp:docPr id="821" name="Овал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1" o:spid="_x0000_s1026" style="position:absolute;margin-left:143.85pt;margin-top:18.45pt;width:2.85pt;height:2.8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Zk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SXo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6D674BBD" wp14:editId="2ED18414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235585</wp:posOffset>
                      </wp:positionV>
                      <wp:extent cx="36195" cy="36195"/>
                      <wp:effectExtent l="12700" t="10160" r="8255" b="10795"/>
                      <wp:wrapNone/>
                      <wp:docPr id="820" name="Овал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0" o:spid="_x0000_s1026" style="position:absolute;margin-left:146.65pt;margin-top:18.55pt;width:2.85pt;height:2.8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mO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n5A+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36C4B4D4" wp14:editId="335A0062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236855</wp:posOffset>
                      </wp:positionV>
                      <wp:extent cx="36195" cy="36195"/>
                      <wp:effectExtent l="10160" t="11430" r="10795" b="9525"/>
                      <wp:wrapNone/>
                      <wp:docPr id="819" name="Овал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9" o:spid="_x0000_s1026" style="position:absolute;margin-left:148.7pt;margin-top:18.65pt;width:2.85pt;height:2.8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P5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1ECD8180" wp14:editId="4CEDD36E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36855</wp:posOffset>
                      </wp:positionV>
                      <wp:extent cx="36195" cy="36195"/>
                      <wp:effectExtent l="6985" t="11430" r="13970" b="9525"/>
                      <wp:wrapNone/>
                      <wp:docPr id="818" name="Овал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8" o:spid="_x0000_s1026" style="position:absolute;margin-left:149.2pt;margin-top:18.65pt;width:2.85pt;height:2.8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wT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z6lV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AD50B2F" wp14:editId="3A1AFD5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38125</wp:posOffset>
                      </wp:positionV>
                      <wp:extent cx="36195" cy="36195"/>
                      <wp:effectExtent l="11430" t="12700" r="9525" b="8255"/>
                      <wp:wrapNone/>
                      <wp:docPr id="817" name="Овал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7" o:spid="_x0000_s1026" style="position:absolute;margin-left:151.05pt;margin-top:18.75pt;width:2.85pt;height:2.8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7X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3874CDD7" wp14:editId="74097A88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25425</wp:posOffset>
                      </wp:positionV>
                      <wp:extent cx="36195" cy="36195"/>
                      <wp:effectExtent l="13335" t="9525" r="7620" b="11430"/>
                      <wp:wrapNone/>
                      <wp:docPr id="816" name="Овал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6" o:spid="_x0000_s1026" style="position:absolute;margin-left:151.2pt;margin-top:17.75pt;width:2.85pt;height:2.8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E9Hw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2AAEB3E9" wp14:editId="0B38B8E8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226060</wp:posOffset>
                      </wp:positionV>
                      <wp:extent cx="36195" cy="36195"/>
                      <wp:effectExtent l="12065" t="10160" r="8890" b="10795"/>
                      <wp:wrapNone/>
                      <wp:docPr id="815" name="Овал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5" o:spid="_x0000_s1026" style="position:absolute;margin-left:151.85pt;margin-top:17.8pt;width:2.85pt;height:2.8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HY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1A1A45CB" wp14:editId="7CF44858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33680</wp:posOffset>
                      </wp:positionV>
                      <wp:extent cx="36195" cy="36195"/>
                      <wp:effectExtent l="13970" t="8255" r="6985" b="12700"/>
                      <wp:wrapNone/>
                      <wp:docPr id="814" name="Овал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4" o:spid="_x0000_s1026" style="position:absolute;margin-left:156.5pt;margin-top:18.4pt;width:2.85pt;height:2.8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4y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428862BC" wp14:editId="0540AF6D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238125</wp:posOffset>
                      </wp:positionV>
                      <wp:extent cx="36195" cy="36195"/>
                      <wp:effectExtent l="8890" t="12700" r="12065" b="8255"/>
                      <wp:wrapNone/>
                      <wp:docPr id="813" name="Овал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3" o:spid="_x0000_s1026" style="position:absolute;margin-left:159.1pt;margin-top:18.75pt;width:2.85pt;height:2.8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DI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1D969602" wp14:editId="3505810D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243205</wp:posOffset>
                      </wp:positionV>
                      <wp:extent cx="36195" cy="36195"/>
                      <wp:effectExtent l="12700" t="8255" r="8255" b="12700"/>
                      <wp:wrapNone/>
                      <wp:docPr id="812" name="Овал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2" o:spid="_x0000_s1026" style="position:absolute;margin-left:162.4pt;margin-top:19.15pt;width:2.85pt;height:2.8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8i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F349DA6" wp14:editId="1090BF8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3365</wp:posOffset>
                      </wp:positionV>
                      <wp:extent cx="36195" cy="36195"/>
                      <wp:effectExtent l="5715" t="8890" r="5715" b="12065"/>
                      <wp:wrapNone/>
                      <wp:docPr id="811" name="Овал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1" o:spid="_x0000_s1026" style="position:absolute;margin-left:168.6pt;margin-top:19.95pt;width:2.85pt;height:2.8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/H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1C113A53" wp14:editId="5BF73B2C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347980</wp:posOffset>
                      </wp:positionV>
                      <wp:extent cx="36195" cy="36195"/>
                      <wp:effectExtent l="12700" t="8255" r="8255" b="12700"/>
                      <wp:wrapNone/>
                      <wp:docPr id="810" name="Овал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0" o:spid="_x0000_s1026" style="position:absolute;margin-left:167.65pt;margin-top:27.4pt;width:2.85pt;height:2.8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At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36A5E997" wp14:editId="15FF213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339725</wp:posOffset>
                      </wp:positionV>
                      <wp:extent cx="36195" cy="36195"/>
                      <wp:effectExtent l="13335" t="9525" r="7620" b="11430"/>
                      <wp:wrapNone/>
                      <wp:docPr id="809" name="Овал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9" o:spid="_x0000_s1026" style="position:absolute;margin-left:162.45pt;margin-top:26.75pt;width:2.85pt;height:2.8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Qu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H8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77A93EBF" wp14:editId="32D91F72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404495</wp:posOffset>
                      </wp:positionV>
                      <wp:extent cx="36195" cy="36195"/>
                      <wp:effectExtent l="5080" t="7620" r="6350" b="13335"/>
                      <wp:wrapNone/>
                      <wp:docPr id="808" name="Овал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8" o:spid="_x0000_s1026" style="position:absolute;margin-left:161.8pt;margin-top:31.85pt;width:2.85pt;height:2.8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vE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H1Or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4E982E35" wp14:editId="3F318045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95605</wp:posOffset>
                      </wp:positionV>
                      <wp:extent cx="36195" cy="36195"/>
                      <wp:effectExtent l="12065" t="8255" r="8890" b="12700"/>
                      <wp:wrapNone/>
                      <wp:docPr id="807" name="Овал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7" o:spid="_x0000_s1026" style="position:absolute;margin-left:155.6pt;margin-top:31.15pt;width:2.85pt;height:2.8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kA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/GJ9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912A8D0" wp14:editId="0BE313EC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415925</wp:posOffset>
                      </wp:positionV>
                      <wp:extent cx="36195" cy="36195"/>
                      <wp:effectExtent l="10160" t="9525" r="10795" b="11430"/>
                      <wp:wrapNone/>
                      <wp:docPr id="806" name="Овал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6" o:spid="_x0000_s1026" style="position:absolute;margin-left:155.45pt;margin-top:32.75pt;width:2.85pt;height:2.8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bq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fDK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21800ED7" wp14:editId="48C61A3B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12750</wp:posOffset>
                      </wp:positionV>
                      <wp:extent cx="36195" cy="36195"/>
                      <wp:effectExtent l="6350" t="6350" r="5080" b="5080"/>
                      <wp:wrapNone/>
                      <wp:docPr id="805" name="Овал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5" o:spid="_x0000_s1026" style="position:absolute;margin-left:153.65pt;margin-top:32.5pt;width:2.85pt;height:2.8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YP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72E93840" wp14:editId="781FE1E3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391795</wp:posOffset>
                      </wp:positionV>
                      <wp:extent cx="36195" cy="36195"/>
                      <wp:effectExtent l="8255" t="13970" r="12700" b="6985"/>
                      <wp:wrapNone/>
                      <wp:docPr id="804" name="Овал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4" o:spid="_x0000_s1026" style="position:absolute;margin-left:153.8pt;margin-top:30.85pt;width:2.85pt;height:2.8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nl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H0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7A29BE5E" wp14:editId="2E79148F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67665</wp:posOffset>
                      </wp:positionV>
                      <wp:extent cx="36195" cy="36195"/>
                      <wp:effectExtent l="11430" t="8890" r="9525" b="12065"/>
                      <wp:wrapNone/>
                      <wp:docPr id="803" name="Овал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3" o:spid="_x0000_s1026" style="position:absolute;margin-left:140.55pt;margin-top:28.95pt;width:2.85pt;height:2.8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cf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/GJ9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761687E4" wp14:editId="59681CC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353060</wp:posOffset>
                      </wp:positionV>
                      <wp:extent cx="36195" cy="36195"/>
                      <wp:effectExtent l="13335" t="13335" r="7620" b="7620"/>
                      <wp:wrapNone/>
                      <wp:docPr id="802" name="Овал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2" o:spid="_x0000_s1026" style="position:absolute;margin-left:140.7pt;margin-top:27.8pt;width:2.85pt;height:2.8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j1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H084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0A24EE50" wp14:editId="45D73BB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77495</wp:posOffset>
                      </wp:positionV>
                      <wp:extent cx="36195" cy="36195"/>
                      <wp:effectExtent l="13970" t="13970" r="6985" b="6985"/>
                      <wp:wrapNone/>
                      <wp:docPr id="801" name="Овал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1" o:spid="_x0000_s1026" style="position:absolute;margin-left:141.5pt;margin-top:21.85pt;width:2.85pt;height:2.8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gQ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SXw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6D1BC934" wp14:editId="5E02C048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32410</wp:posOffset>
                      </wp:positionV>
                      <wp:extent cx="36195" cy="36195"/>
                      <wp:effectExtent l="12700" t="6985" r="8255" b="13970"/>
                      <wp:wrapNone/>
                      <wp:docPr id="800" name="Овал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0" o:spid="_x0000_s1026" style="position:absolute;margin-left:140.65pt;margin-top:18.3pt;width:2.85pt;height:2.8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f6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U/H5M+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2A9775AE" wp14:editId="0F8A60CA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302895</wp:posOffset>
                      </wp:positionV>
                      <wp:extent cx="36195" cy="36195"/>
                      <wp:effectExtent l="6985" t="10795" r="13970" b="10160"/>
                      <wp:wrapNone/>
                      <wp:docPr id="799" name="Овал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9" o:spid="_x0000_s1026" style="position:absolute;margin-left:142.45pt;margin-top:23.85pt;width:2.85pt;height:2.8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Ui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p9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4AAFF149" wp14:editId="5AC8576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02895</wp:posOffset>
                      </wp:positionV>
                      <wp:extent cx="36195" cy="36195"/>
                      <wp:effectExtent l="6350" t="10795" r="5080" b="10160"/>
                      <wp:wrapNone/>
                      <wp:docPr id="798" name="Овал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8" o:spid="_x0000_s1026" style="position:absolute;margin-left:143.15pt;margin-top:23.85pt;width:2.85pt;height:2.8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rIHw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52CF15F7" wp14:editId="6D8A79FF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95910</wp:posOffset>
                      </wp:positionV>
                      <wp:extent cx="36195" cy="36195"/>
                      <wp:effectExtent l="6350" t="13335" r="5080" b="7620"/>
                      <wp:wrapNone/>
                      <wp:docPr id="797" name="Овал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7" o:spid="_x0000_s1026" style="position:absolute;margin-left:143.15pt;margin-top:23.3pt;width:2.85pt;height:2.8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gM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U0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74772099" wp14:editId="192A7C4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95910</wp:posOffset>
                      </wp:positionV>
                      <wp:extent cx="36195" cy="36195"/>
                      <wp:effectExtent l="9525" t="13335" r="11430" b="7620"/>
                      <wp:wrapNone/>
                      <wp:docPr id="796" name="Овал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6" o:spid="_x0000_s1026" style="position:absolute;margin-left:144.15pt;margin-top:23.3pt;width:2.85pt;height:2.8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fm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E0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0DED8808" wp14:editId="6C885A25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321945</wp:posOffset>
                      </wp:positionV>
                      <wp:extent cx="36195" cy="36195"/>
                      <wp:effectExtent l="8255" t="10795" r="12700" b="10160"/>
                      <wp:wrapNone/>
                      <wp:docPr id="795" name="Овал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5" o:spid="_x0000_s1026" style="position:absolute;margin-left:144.05pt;margin-top:25.35pt;width:2.85pt;height:2.8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cD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45F722F8" wp14:editId="350562BB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20675</wp:posOffset>
                      </wp:positionV>
                      <wp:extent cx="36195" cy="36195"/>
                      <wp:effectExtent l="5080" t="9525" r="6350" b="11430"/>
                      <wp:wrapNone/>
                      <wp:docPr id="794" name="Овал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4" o:spid="_x0000_s1026" style="position:absolute;margin-left:142.3pt;margin-top:25.25pt;width:2.85pt;height:2.8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jp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p9y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2AA96339" wp14:editId="3F50398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302895</wp:posOffset>
                      </wp:positionV>
                      <wp:extent cx="36195" cy="36195"/>
                      <wp:effectExtent l="6985" t="10795" r="13970" b="10160"/>
                      <wp:wrapNone/>
                      <wp:docPr id="793" name="Овал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3" o:spid="_x0000_s1026" style="position:absolute;margin-left:142.45pt;margin-top:23.85pt;width:2.85pt;height:2.8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YT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MT/j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03BBD640" wp14:editId="5816FF6F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76225</wp:posOffset>
                      </wp:positionV>
                      <wp:extent cx="36195" cy="36195"/>
                      <wp:effectExtent l="7620" t="12700" r="13335" b="8255"/>
                      <wp:wrapNone/>
                      <wp:docPr id="792" name="Овал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2" o:spid="_x0000_s1026" style="position:absolute;margin-left:142.5pt;margin-top:21.75pt;width:2.85pt;height:2.8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n5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p9w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05522948" wp14:editId="3C066E79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76225</wp:posOffset>
                      </wp:positionV>
                      <wp:extent cx="36195" cy="36195"/>
                      <wp:effectExtent l="6350" t="12700" r="5080" b="8255"/>
                      <wp:wrapNone/>
                      <wp:docPr id="791" name="Овал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1" o:spid="_x0000_s1026" style="position:absolute;margin-left:143.15pt;margin-top:21.75pt;width:2.85pt;height:2.8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kc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5DC8DE17" wp14:editId="7DFCF2C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02895</wp:posOffset>
                      </wp:positionV>
                      <wp:extent cx="36195" cy="36195"/>
                      <wp:effectExtent l="6350" t="10795" r="5080" b="10160"/>
                      <wp:wrapNone/>
                      <wp:docPr id="790" name="Овал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0" o:spid="_x0000_s1026" style="position:absolute;margin-left:143.15pt;margin-top:23.85pt;width:2.85pt;height:2.8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b2Hw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id9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6BFB38CD" wp14:editId="1FBEEF69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302260</wp:posOffset>
                      </wp:positionV>
                      <wp:extent cx="36195" cy="36195"/>
                      <wp:effectExtent l="6985" t="10160" r="13970" b="10795"/>
                      <wp:wrapNone/>
                      <wp:docPr id="789" name="Овал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9" o:spid="_x0000_s1026" style="position:absolute;margin-left:142.45pt;margin-top:23.8pt;width:2.85pt;height:2.8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L1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U/v5h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7AF34803" wp14:editId="621E961F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76225</wp:posOffset>
                      </wp:positionV>
                      <wp:extent cx="36195" cy="36195"/>
                      <wp:effectExtent l="7620" t="12700" r="13335" b="8255"/>
                      <wp:wrapNone/>
                      <wp:docPr id="788" name="Овал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8" o:spid="_x0000_s1026" style="position:absolute;margin-left:142.5pt;margin-top:21.75pt;width:2.85pt;height:2.8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0f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4A7206FE" wp14:editId="13830F0D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0795</wp:posOffset>
                      </wp:positionV>
                      <wp:extent cx="36195" cy="36195"/>
                      <wp:effectExtent l="5715" t="13970" r="5715" b="6985"/>
                      <wp:wrapNone/>
                      <wp:docPr id="787" name="Овал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7" o:spid="_x0000_s1026" style="position:absolute;margin-left:164.85pt;margin-top:.85pt;width:2.85pt;height:2.8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25E511DB" wp14:editId="5FEAD7D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5400</wp:posOffset>
                      </wp:positionV>
                      <wp:extent cx="36195" cy="36195"/>
                      <wp:effectExtent l="5715" t="9525" r="5715" b="11430"/>
                      <wp:wrapNone/>
                      <wp:docPr id="786" name="Овал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6" o:spid="_x0000_s1026" style="position:absolute;margin-left:169.35pt;margin-top:2pt;width:2.85pt;height:2.8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4F6873A2" wp14:editId="7528DDB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42545</wp:posOffset>
                      </wp:positionV>
                      <wp:extent cx="36195" cy="36195"/>
                      <wp:effectExtent l="8255" t="7620" r="12700" b="13335"/>
                      <wp:wrapNone/>
                      <wp:docPr id="785" name="Овал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5" o:spid="_x0000_s1026" style="position:absolute;margin-left:174.8pt;margin-top:3.35pt;width:2.85pt;height:2.8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3BCEF42C" wp14:editId="0D7A2077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9850</wp:posOffset>
                      </wp:positionV>
                      <wp:extent cx="36195" cy="36195"/>
                      <wp:effectExtent l="6985" t="6350" r="13970" b="5080"/>
                      <wp:wrapNone/>
                      <wp:docPr id="784" name="Овал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4" o:spid="_x0000_s1026" style="position:absolute;margin-left:174.7pt;margin-top:5.5pt;width:2.85pt;height:2.8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8+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U/v5hy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13C3EF6" wp14:editId="1F483305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80340</wp:posOffset>
                      </wp:positionV>
                      <wp:extent cx="36195" cy="36195"/>
                      <wp:effectExtent l="13335" t="12065" r="7620" b="8890"/>
                      <wp:wrapNone/>
                      <wp:docPr id="783" name="Овал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3" o:spid="_x0000_s1026" style="position:absolute;margin-left:173.7pt;margin-top:14.2pt;width:2.85pt;height:2.8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2FD9FD84" wp14:editId="58DF7B5B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72720</wp:posOffset>
                      </wp:positionV>
                      <wp:extent cx="36195" cy="36195"/>
                      <wp:effectExtent l="5080" t="13970" r="6350" b="6985"/>
                      <wp:wrapNone/>
                      <wp:docPr id="782" name="Овал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2" o:spid="_x0000_s1026" style="position:absolute;margin-left:169.3pt;margin-top:13.6pt;width:2.85pt;height:2.8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4u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U/v5hw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108C3A10" wp14:editId="6E9C2FC8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3365</wp:posOffset>
                      </wp:positionV>
                      <wp:extent cx="36195" cy="36195"/>
                      <wp:effectExtent l="5715" t="8890" r="5715" b="12065"/>
                      <wp:wrapNone/>
                      <wp:docPr id="781" name="Овал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1" o:spid="_x0000_s1026" style="position:absolute;margin-left:168.6pt;margin-top:19.95pt;width:2.85pt;height:2.8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78E1FFCB" wp14:editId="111EFD9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243205</wp:posOffset>
                      </wp:positionV>
                      <wp:extent cx="36195" cy="36195"/>
                      <wp:effectExtent l="12700" t="8255" r="8255" b="12700"/>
                      <wp:wrapNone/>
                      <wp:docPr id="780" name="Овал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0" o:spid="_x0000_s1026" style="position:absolute;margin-left:162.4pt;margin-top:19.15pt;width:2.85pt;height:2.8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EhHw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CF27006" wp14:editId="2BC099E8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20015</wp:posOffset>
                      </wp:positionV>
                      <wp:extent cx="36195" cy="36195"/>
                      <wp:effectExtent l="10160" t="8890" r="10795" b="12065"/>
                      <wp:wrapNone/>
                      <wp:docPr id="779" name="Овал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9" o:spid="_x0000_s1026" style="position:absolute;margin-left:163.7pt;margin-top:9.45pt;width:2.85pt;height:2.8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+2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c44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16DD1959" wp14:editId="3B222A6C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85090</wp:posOffset>
                      </wp:positionV>
                      <wp:extent cx="36195" cy="36195"/>
                      <wp:effectExtent l="7620" t="12065" r="13335" b="8890"/>
                      <wp:wrapNone/>
                      <wp:docPr id="778" name="Овал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8" o:spid="_x0000_s1026" style="position:absolute;margin-left:164.25pt;margin-top:6.7pt;width:2.85pt;height:2.8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BcHw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28C248D4" wp14:editId="4070AD74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0795</wp:posOffset>
                      </wp:positionV>
                      <wp:extent cx="36195" cy="36195"/>
                      <wp:effectExtent l="5715" t="13970" r="5715" b="6985"/>
                      <wp:wrapNone/>
                      <wp:docPr id="777" name="Овал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7" o:spid="_x0000_s1026" style="position:absolute;margin-left:164.85pt;margin-top:.85pt;width:2.85pt;height:2.8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KY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U4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3DBB1D13" wp14:editId="4E5724E3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708660</wp:posOffset>
                      </wp:positionV>
                      <wp:extent cx="36195" cy="36195"/>
                      <wp:effectExtent l="12065" t="6985" r="8890" b="13970"/>
                      <wp:wrapNone/>
                      <wp:docPr id="776" name="Овал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6" o:spid="_x0000_s1026" style="position:absolute;margin-left:163.85pt;margin-top:55.8pt;width:2.85pt;height:2.8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1y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002F0125" wp14:editId="264B926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715645</wp:posOffset>
                      </wp:positionV>
                      <wp:extent cx="36195" cy="36195"/>
                      <wp:effectExtent l="11430" t="13970" r="9525" b="6985"/>
                      <wp:wrapNone/>
                      <wp:docPr id="775" name="Овал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5" o:spid="_x0000_s1026" style="position:absolute;margin-left:169.05pt;margin-top:56.35pt;width:2.85pt;height:2.8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3C3C4878" wp14:editId="6FB4FDA8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808990</wp:posOffset>
                      </wp:positionV>
                      <wp:extent cx="36195" cy="36195"/>
                      <wp:effectExtent l="11430" t="12065" r="9525" b="8890"/>
                      <wp:wrapNone/>
                      <wp:docPr id="774" name="Овал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4" o:spid="_x0000_s1026" style="position:absolute;margin-left:168.3pt;margin-top:63.7pt;width:2.85pt;height:2.8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J9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Y4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0D73FC9D" wp14:editId="35AEB9C6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802640</wp:posOffset>
                      </wp:positionV>
                      <wp:extent cx="36195" cy="36195"/>
                      <wp:effectExtent l="12065" t="5715" r="8890" b="5715"/>
                      <wp:wrapNone/>
                      <wp:docPr id="773" name="Овал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3" o:spid="_x0000_s1026" style="position:absolute;margin-left:163.1pt;margin-top:63.2pt;width:2.85pt;height:2.8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0B19B740" wp14:editId="7497CF50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708660</wp:posOffset>
                      </wp:positionV>
                      <wp:extent cx="36195" cy="36195"/>
                      <wp:effectExtent l="12065" t="6985" r="8890" b="13970"/>
                      <wp:wrapNone/>
                      <wp:docPr id="772" name="Овал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2" o:spid="_x0000_s1026" style="position:absolute;margin-left:163.85pt;margin-top:55.8pt;width:2.85pt;height:2.8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Nt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Y44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EF931AF" wp14:editId="38F41012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802640</wp:posOffset>
                      </wp:positionV>
                      <wp:extent cx="36195" cy="36195"/>
                      <wp:effectExtent l="12065" t="5715" r="8890" b="5715"/>
                      <wp:wrapNone/>
                      <wp:docPr id="771" name="Овал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1" o:spid="_x0000_s1026" style="position:absolute;margin-left:163.1pt;margin-top:63.2pt;width:2.85pt;height:2.8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OI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06194202" wp14:editId="1205F470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808990</wp:posOffset>
                      </wp:positionV>
                      <wp:extent cx="36195" cy="36195"/>
                      <wp:effectExtent l="11430" t="12065" r="9525" b="8890"/>
                      <wp:wrapNone/>
                      <wp:docPr id="770" name="Овал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0" o:spid="_x0000_s1026" style="position:absolute;margin-left:168.3pt;margin-top:63.7pt;width:2.85pt;height:2.8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xiHw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097F1886" wp14:editId="6BDC8A1E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829310</wp:posOffset>
                      </wp:positionV>
                      <wp:extent cx="36195" cy="36195"/>
                      <wp:effectExtent l="10795" t="13335" r="10160" b="7620"/>
                      <wp:wrapNone/>
                      <wp:docPr id="769" name="Овал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9" o:spid="_x0000_s1026" style="position:absolute;margin-left:168.25pt;margin-top:65.3pt;width:2.85pt;height:2.8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hh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M4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06AB9F02" wp14:editId="00FFB7D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901065</wp:posOffset>
                      </wp:positionV>
                      <wp:extent cx="36195" cy="36195"/>
                      <wp:effectExtent l="12065" t="8890" r="8890" b="12065"/>
                      <wp:wrapNone/>
                      <wp:docPr id="768" name="Овал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8" o:spid="_x0000_s1026" style="position:absolute;margin-left:167.6pt;margin-top:70.95pt;width:2.85pt;height:2.8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eL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6D3B8738" wp14:editId="1FBF5553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919480</wp:posOffset>
                      </wp:positionV>
                      <wp:extent cx="36195" cy="36195"/>
                      <wp:effectExtent l="10795" t="8255" r="10160" b="12700"/>
                      <wp:wrapNone/>
                      <wp:docPr id="767" name="Овал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7" o:spid="_x0000_s1026" style="position:absolute;margin-left:167.5pt;margin-top:72.4pt;width:2.85pt;height:2.8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VP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0A39186A" wp14:editId="4B6A4405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15035</wp:posOffset>
                      </wp:positionV>
                      <wp:extent cx="36195" cy="36195"/>
                      <wp:effectExtent l="12065" t="13335" r="8890" b="7620"/>
                      <wp:wrapNone/>
                      <wp:docPr id="766" name="Овал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6" o:spid="_x0000_s1026" style="position:absolute;margin-left:164.6pt;margin-top:72.05pt;width:2.85pt;height:2.8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ql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E4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46C03F6B" wp14:editId="584DD046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901700</wp:posOffset>
                      </wp:positionV>
                      <wp:extent cx="36195" cy="36195"/>
                      <wp:effectExtent l="13970" t="9525" r="6985" b="11430"/>
                      <wp:wrapNone/>
                      <wp:docPr id="765" name="Овал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5" o:spid="_x0000_s1026" style="position:absolute;margin-left:164.75pt;margin-top:71pt;width:2.85pt;height:2.8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3C3BF68E" wp14:editId="636E795B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897890</wp:posOffset>
                      </wp:positionV>
                      <wp:extent cx="36195" cy="36195"/>
                      <wp:effectExtent l="13335" t="5715" r="7620" b="5715"/>
                      <wp:wrapNone/>
                      <wp:docPr id="764" name="Овал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4" o:spid="_x0000_s1026" style="position:absolute;margin-left:162.45pt;margin-top:70.7pt;width:2.85pt;height:2.8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Wq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I4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203274BF" wp14:editId="4AB59150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817245</wp:posOffset>
                      </wp:positionV>
                      <wp:extent cx="36195" cy="36195"/>
                      <wp:effectExtent l="12700" t="10795" r="8255" b="10160"/>
                      <wp:wrapNone/>
                      <wp:docPr id="763" name="Овал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3" o:spid="_x0000_s1026" style="position:absolute;margin-left:163.15pt;margin-top:64.35pt;width:2.85pt;height:2.8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3294804E" wp14:editId="060B0CCD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802640</wp:posOffset>
                      </wp:positionV>
                      <wp:extent cx="36195" cy="36195"/>
                      <wp:effectExtent l="12065" t="5715" r="8890" b="5715"/>
                      <wp:wrapNone/>
                      <wp:docPr id="762" name="Овал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2" o:spid="_x0000_s1026" style="position:absolute;margin-left:163.1pt;margin-top:63.2pt;width:2.85pt;height:2.8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S6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I4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70F6CD7E" wp14:editId="47363D6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51865</wp:posOffset>
                      </wp:positionV>
                      <wp:extent cx="36195" cy="36195"/>
                      <wp:effectExtent l="13335" t="12065" r="7620" b="8890"/>
                      <wp:wrapNone/>
                      <wp:docPr id="761" name="Овал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1" o:spid="_x0000_s1026" style="position:absolute;margin-left:141.45pt;margin-top:74.95pt;width:2.85pt;height:2.8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6DD8D94" wp14:editId="7C8D2A59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951865</wp:posOffset>
                      </wp:positionV>
                      <wp:extent cx="36195" cy="36195"/>
                      <wp:effectExtent l="6985" t="12065" r="13970" b="8890"/>
                      <wp:wrapNone/>
                      <wp:docPr id="760" name="Овал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0" o:spid="_x0000_s1026" style="position:absolute;margin-left:141.7pt;margin-top:74.95pt;width:2.85pt;height:2.8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u1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4E9E9264" wp14:editId="3462DC1F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941070</wp:posOffset>
                      </wp:positionV>
                      <wp:extent cx="36195" cy="36195"/>
                      <wp:effectExtent l="5715" t="10795" r="5715" b="10160"/>
                      <wp:wrapNone/>
                      <wp:docPr id="759" name="Овал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9" o:spid="_x0000_s1026" style="position:absolute;margin-left:142.35pt;margin-top:74.1pt;width:2.85pt;height:2.8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HC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pt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4FA36A47" wp14:editId="4B30F78A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949325</wp:posOffset>
                      </wp:positionV>
                      <wp:extent cx="36195" cy="36195"/>
                      <wp:effectExtent l="8255" t="9525" r="12700" b="11430"/>
                      <wp:wrapNone/>
                      <wp:docPr id="758" name="Овал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8" o:spid="_x0000_s1026" style="position:absolute;margin-left:156.05pt;margin-top:74.75pt;width:2.85pt;height:2.8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4o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095497E" wp14:editId="6A3130E0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950595</wp:posOffset>
                      </wp:positionV>
                      <wp:extent cx="36195" cy="36195"/>
                      <wp:effectExtent l="12065" t="10795" r="8890" b="10160"/>
                      <wp:wrapNone/>
                      <wp:docPr id="757" name="Овал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7" o:spid="_x0000_s1026" style="position:absolute;margin-left:157.85pt;margin-top:74.85pt;width:2.85pt;height:2.8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zs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Uw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7C2CF3DD" wp14:editId="6394541A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951865</wp:posOffset>
                      </wp:positionV>
                      <wp:extent cx="36195" cy="36195"/>
                      <wp:effectExtent l="13335" t="12065" r="7620" b="8890"/>
                      <wp:wrapNone/>
                      <wp:docPr id="756" name="Овал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6" o:spid="_x0000_s1026" style="position:absolute;margin-left:160.2pt;margin-top:74.95pt;width:2.85pt;height:2.8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MG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Ew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4C6B5C29" wp14:editId="4DBB6E4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021715</wp:posOffset>
                      </wp:positionV>
                      <wp:extent cx="36195" cy="36195"/>
                      <wp:effectExtent l="11430" t="5715" r="9525" b="5715"/>
                      <wp:wrapNone/>
                      <wp:docPr id="755" name="Овал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5" o:spid="_x0000_s1026" style="position:absolute;margin-left:159.3pt;margin-top:80.45pt;width:2.85pt;height:2.8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Pj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2A8199E4" wp14:editId="48F99758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1159510</wp:posOffset>
                      </wp:positionV>
                      <wp:extent cx="36195" cy="36195"/>
                      <wp:effectExtent l="8255" t="10160" r="12700" b="10795"/>
                      <wp:wrapNone/>
                      <wp:docPr id="754" name="Овал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4" o:spid="_x0000_s1026" style="position:absolute;margin-left:158.3pt;margin-top:91.3pt;width:2.85pt;height:2.8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wJ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00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2A2FEACE" wp14:editId="0B4FA087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156970</wp:posOffset>
                      </wp:positionV>
                      <wp:extent cx="36195" cy="36195"/>
                      <wp:effectExtent l="11430" t="7620" r="9525" b="13335"/>
                      <wp:wrapNone/>
                      <wp:docPr id="753" name="Овал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3" o:spid="_x0000_s1026" style="position:absolute;margin-left:156.3pt;margin-top:91.1pt;width:2.85pt;height:2.8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Lz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MTvj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08CE1DA8" wp14:editId="66547BD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205865</wp:posOffset>
                      </wp:positionV>
                      <wp:extent cx="36195" cy="36195"/>
                      <wp:effectExtent l="6350" t="8890" r="5080" b="12065"/>
                      <wp:wrapNone/>
                      <wp:docPr id="752" name="Овал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2" o:spid="_x0000_s1026" style="position:absolute;margin-left:155.9pt;margin-top:94.95pt;width:2.85pt;height:2.8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Z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004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5220B236" wp14:editId="4B61B528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196340</wp:posOffset>
                      </wp:positionV>
                      <wp:extent cx="36195" cy="36195"/>
                      <wp:effectExtent l="10795" t="8890" r="10160" b="12065"/>
                      <wp:wrapNone/>
                      <wp:docPr id="751" name="Овал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1" o:spid="_x0000_s1026" style="position:absolute;margin-left:148pt;margin-top:94.2pt;width:2.85pt;height:2.8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38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7E6F9CD0" wp14:editId="1ADFDD3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181735</wp:posOffset>
                      </wp:positionV>
                      <wp:extent cx="36195" cy="36195"/>
                      <wp:effectExtent l="11430" t="13335" r="9525" b="7620"/>
                      <wp:wrapNone/>
                      <wp:docPr id="750" name="Овал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0" o:spid="_x0000_s1026" style="position:absolute;margin-left:144.3pt;margin-top:93.05pt;width:2.85pt;height:2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IW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19372270" wp14:editId="7330DBC8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180465</wp:posOffset>
                      </wp:positionV>
                      <wp:extent cx="36195" cy="36195"/>
                      <wp:effectExtent l="13970" t="12065" r="6985" b="8890"/>
                      <wp:wrapNone/>
                      <wp:docPr id="749" name="Овал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9" o:spid="_x0000_s1026" style="position:absolute;margin-left:143pt;margin-top:92.95pt;width:2.85pt;height:2.8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YV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p1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346C713B" wp14:editId="3F40BBBA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056640</wp:posOffset>
                      </wp:positionV>
                      <wp:extent cx="36195" cy="36195"/>
                      <wp:effectExtent l="8255" t="12065" r="12700" b="8890"/>
                      <wp:wrapNone/>
                      <wp:docPr id="748" name="Овал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8" o:spid="_x0000_s1026" style="position:absolute;margin-left:144.05pt;margin-top:83.2pt;width:2.85pt;height:2.8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n/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316E9980" wp14:editId="7B038F8D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036320</wp:posOffset>
                      </wp:positionV>
                      <wp:extent cx="36195" cy="36195"/>
                      <wp:effectExtent l="10160" t="10795" r="10795" b="10160"/>
                      <wp:wrapNone/>
                      <wp:docPr id="747" name="Овал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7" o:spid="_x0000_s1026" style="position:absolute;margin-left:142.7pt;margin-top:81.6pt;width:2.85pt;height:2.8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s7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HU8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52A6FC13" wp14:editId="6B213573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34415</wp:posOffset>
                      </wp:positionV>
                      <wp:extent cx="36195" cy="36195"/>
                      <wp:effectExtent l="13335" t="8890" r="7620" b="12065"/>
                      <wp:wrapNone/>
                      <wp:docPr id="746" name="Овал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6" o:spid="_x0000_s1026" style="position:absolute;margin-left:140.7pt;margin-top:81.45pt;width:2.85pt;height:2.8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TR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GE8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740C60BB" wp14:editId="19E7CBC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972185</wp:posOffset>
                      </wp:positionV>
                      <wp:extent cx="36195" cy="36195"/>
                      <wp:effectExtent l="13970" t="13335" r="6985" b="7620"/>
                      <wp:wrapNone/>
                      <wp:docPr id="745" name="Овал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5" o:spid="_x0000_s1026" style="position:absolute;margin-left:141.5pt;margin-top:76.55pt;width:2.85pt;height:2.8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Q0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6C80CBFB" wp14:editId="241E5BB7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971550</wp:posOffset>
                      </wp:positionV>
                      <wp:extent cx="36195" cy="36195"/>
                      <wp:effectExtent l="10795" t="12700" r="10160" b="8255"/>
                      <wp:wrapNone/>
                      <wp:docPr id="744" name="Овал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4" o:spid="_x0000_s1026" style="position:absolute;margin-left:141.25pt;margin-top:76.5pt;width:2.85pt;height:2.8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ve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04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3BB134F3" wp14:editId="18493455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51865</wp:posOffset>
                      </wp:positionV>
                      <wp:extent cx="36195" cy="36195"/>
                      <wp:effectExtent l="13335" t="12065" r="7620" b="8890"/>
                      <wp:wrapNone/>
                      <wp:docPr id="743" name="Овал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3" o:spid="_x0000_s1026" style="position:absolute;margin-left:141.45pt;margin-top:74.95pt;width:2.85pt;height:2.8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Uk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MT3j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4B69637D" wp14:editId="251A9E9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194435</wp:posOffset>
                      </wp:positionV>
                      <wp:extent cx="36195" cy="36195"/>
                      <wp:effectExtent l="13970" t="6985" r="6985" b="13970"/>
                      <wp:wrapNone/>
                      <wp:docPr id="742" name="Овал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2" o:spid="_x0000_s1026" style="position:absolute;margin-left:147.5pt;margin-top:94.05pt;width:2.85pt;height:2.8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O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044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943853E" wp14:editId="7E5B4255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196340</wp:posOffset>
                      </wp:positionV>
                      <wp:extent cx="36195" cy="36195"/>
                      <wp:effectExtent l="10795" t="8890" r="10160" b="12065"/>
                      <wp:wrapNone/>
                      <wp:docPr id="741" name="Овал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1" o:spid="_x0000_s1026" style="position:absolute;margin-left:148pt;margin-top:94.2pt;width:2.85pt;height:2.8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or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0E0CBA88" wp14:editId="195CAC6E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205865</wp:posOffset>
                      </wp:positionV>
                      <wp:extent cx="36195" cy="36195"/>
                      <wp:effectExtent l="6350" t="8890" r="5080" b="12065"/>
                      <wp:wrapNone/>
                      <wp:docPr id="740" name="Овал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0" o:spid="_x0000_s1026" style="position:absolute;margin-left:155.9pt;margin-top:94.95pt;width:2.85pt;height:2.8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XB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134FB435" wp14:editId="73C10A3A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207770</wp:posOffset>
                      </wp:positionV>
                      <wp:extent cx="36195" cy="36195"/>
                      <wp:effectExtent l="12700" t="10795" r="8255" b="10160"/>
                      <wp:wrapNone/>
                      <wp:docPr id="739" name="Овал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9" o:spid="_x0000_s1026" style="position:absolute;margin-left:157.9pt;margin-top:95.1pt;width:2.85pt;height:2.8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Nf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cTbn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4FB23D05" wp14:editId="03DBBCAA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210310</wp:posOffset>
                      </wp:positionV>
                      <wp:extent cx="36195" cy="36195"/>
                      <wp:effectExtent l="10160" t="13335" r="10795" b="7620"/>
                      <wp:wrapNone/>
                      <wp:docPr id="738" name="Овал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8" o:spid="_x0000_s1026" style="position:absolute;margin-left:159.95pt;margin-top:95.3pt;width:2.85pt;height:2.8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y1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1FE1830D" wp14:editId="296D5387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375410</wp:posOffset>
                      </wp:positionV>
                      <wp:extent cx="36195" cy="36195"/>
                      <wp:effectExtent l="13970" t="6985" r="6985" b="13970"/>
                      <wp:wrapNone/>
                      <wp:docPr id="737" name="Овал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7" o:spid="_x0000_s1026" style="position:absolute;margin-left:158.75pt;margin-top:108.3pt;width:2.85pt;height:2.8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622A38A9" wp14:editId="08CC8457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372870</wp:posOffset>
                      </wp:positionV>
                      <wp:extent cx="36195" cy="36195"/>
                      <wp:effectExtent l="6985" t="13970" r="13970" b="6985"/>
                      <wp:wrapNone/>
                      <wp:docPr id="736" name="Овал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6" o:spid="_x0000_s1026" style="position:absolute;margin-left:156.7pt;margin-top:108.1pt;width:2.85pt;height:2.8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28FDA206" wp14:editId="253D7E4C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360805</wp:posOffset>
                      </wp:positionV>
                      <wp:extent cx="36195" cy="36195"/>
                      <wp:effectExtent l="13335" t="11430" r="7620" b="9525"/>
                      <wp:wrapNone/>
                      <wp:docPr id="735" name="Овал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5" o:spid="_x0000_s1026" style="position:absolute;margin-left:148.2pt;margin-top:107.15pt;width:2.85pt;height:2.8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4322F357" wp14:editId="2EDE2041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355090</wp:posOffset>
                      </wp:positionV>
                      <wp:extent cx="36195" cy="36195"/>
                      <wp:effectExtent l="8255" t="5715" r="12700" b="5715"/>
                      <wp:wrapNone/>
                      <wp:docPr id="734" name="Овал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4" o:spid="_x0000_s1026" style="position:absolute;margin-left:146.3pt;margin-top:106.7pt;width:2.85pt;height:2.8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6U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cTbl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1A883AAD" wp14:editId="773FC94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194435</wp:posOffset>
                      </wp:positionV>
                      <wp:extent cx="36195" cy="36195"/>
                      <wp:effectExtent l="13970" t="6985" r="6985" b="13970"/>
                      <wp:wrapNone/>
                      <wp:docPr id="733" name="Овал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3" o:spid="_x0000_s1026" style="position:absolute;margin-left:147.5pt;margin-top:94.05pt;width:2.85pt;height:2.8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65188440" wp14:editId="78966995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457960</wp:posOffset>
                      </wp:positionV>
                      <wp:extent cx="36195" cy="36195"/>
                      <wp:effectExtent l="7620" t="13335" r="13335" b="7620"/>
                      <wp:wrapNone/>
                      <wp:docPr id="732" name="Овал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2" o:spid="_x0000_s1026" style="position:absolute;margin-left:156pt;margin-top:114.8pt;width:2.85pt;height:2.8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+E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cTbh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3D5D6D45" wp14:editId="4435B886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461770</wp:posOffset>
                      </wp:positionV>
                      <wp:extent cx="36195" cy="36195"/>
                      <wp:effectExtent l="7620" t="7620" r="13335" b="13335"/>
                      <wp:wrapNone/>
                      <wp:docPr id="731" name="Овал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1" o:spid="_x0000_s1026" style="position:absolute;margin-left:159pt;margin-top:115.1pt;width:2.85pt;height:2.8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5BF4B8F5" wp14:editId="56686565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468755</wp:posOffset>
                      </wp:positionV>
                      <wp:extent cx="36195" cy="36195"/>
                      <wp:effectExtent l="11430" t="5080" r="9525" b="6350"/>
                      <wp:wrapNone/>
                      <wp:docPr id="730" name="Овал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0" o:spid="_x0000_s1026" style="position:absolute;margin-left:162.3pt;margin-top:115.65pt;width:2.85pt;height:2.8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LHw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7E06BE16" wp14:editId="63B74F7F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472565</wp:posOffset>
                      </wp:positionV>
                      <wp:extent cx="36195" cy="36195"/>
                      <wp:effectExtent l="10795" t="8890" r="10160" b="12065"/>
                      <wp:wrapNone/>
                      <wp:docPr id="729" name="Овал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9" o:spid="_x0000_s1026" style="position:absolute;margin-left:162.25pt;margin-top:115.95pt;width:2.85pt;height:2.8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SI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pl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0A719E92" wp14:editId="43DCFBF0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534160</wp:posOffset>
                      </wp:positionV>
                      <wp:extent cx="36195" cy="36195"/>
                      <wp:effectExtent l="5715" t="13335" r="5715" b="7620"/>
                      <wp:wrapNone/>
                      <wp:docPr id="728" name="Овал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8" o:spid="_x0000_s1026" style="position:absolute;margin-left:161.85pt;margin-top:120.8pt;width:2.85pt;height:2.8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ti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0FBA092C" wp14:editId="6EFE8E6F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529080</wp:posOffset>
                      </wp:positionV>
                      <wp:extent cx="36195" cy="36195"/>
                      <wp:effectExtent l="10795" t="8255" r="10160" b="12700"/>
                      <wp:wrapNone/>
                      <wp:docPr id="727" name="Овал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7" o:spid="_x0000_s1026" style="position:absolute;margin-left:157pt;margin-top:120.4pt;width:2.85pt;height:2.8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mm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HU0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6AB3408" wp14:editId="60F7EC8C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528445</wp:posOffset>
                      </wp:positionV>
                      <wp:extent cx="36195" cy="36195"/>
                      <wp:effectExtent l="6985" t="7620" r="13970" b="13335"/>
                      <wp:wrapNone/>
                      <wp:docPr id="726" name="Овал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6" o:spid="_x0000_s1026" style="position:absolute;margin-left:156.7pt;margin-top:120.35pt;width:2.85pt;height:2.8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ZM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GE0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223AA84E" wp14:editId="3F576BF6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524635</wp:posOffset>
                      </wp:positionV>
                      <wp:extent cx="36195" cy="36195"/>
                      <wp:effectExtent l="9525" t="13335" r="11430" b="7620"/>
                      <wp:wrapNone/>
                      <wp:docPr id="725" name="Овал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5" o:spid="_x0000_s1026" style="position:absolute;margin-left:155.4pt;margin-top:120.05pt;width:2.85pt;height:2.8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17D59BFA" wp14:editId="78CD96F7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466215</wp:posOffset>
                      </wp:positionV>
                      <wp:extent cx="36195" cy="36195"/>
                      <wp:effectExtent l="6985" t="12065" r="13970" b="8890"/>
                      <wp:wrapNone/>
                      <wp:docPr id="724" name="Овал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4" o:spid="_x0000_s1026" style="position:absolute;margin-left:155.95pt;margin-top:115.45pt;width:2.85pt;height:2.8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lD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n0w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02257713" wp14:editId="7255B265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457960</wp:posOffset>
                      </wp:positionV>
                      <wp:extent cx="36195" cy="36195"/>
                      <wp:effectExtent l="7620" t="13335" r="13335" b="7620"/>
                      <wp:wrapNone/>
                      <wp:docPr id="723" name="Овал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3" o:spid="_x0000_s1026" style="position:absolute;margin-left:156pt;margin-top:114.8pt;width:2.85pt;height:2.8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e5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MTnj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5CA9CA1F" wp14:editId="78BBFAB9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410970</wp:posOffset>
                      </wp:positionV>
                      <wp:extent cx="36195" cy="36195"/>
                      <wp:effectExtent l="12065" t="13970" r="8890" b="6985"/>
                      <wp:wrapNone/>
                      <wp:docPr id="722" name="Овал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2" o:spid="_x0000_s1026" style="position:absolute;margin-left:153.35pt;margin-top:111.1pt;width:2.85pt;height:2.8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5E8E87E3" wp14:editId="1CFFF2E6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419225</wp:posOffset>
                      </wp:positionV>
                      <wp:extent cx="36195" cy="36195"/>
                      <wp:effectExtent l="12700" t="12700" r="8255" b="8255"/>
                      <wp:wrapNone/>
                      <wp:docPr id="721" name="Овал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1" o:spid="_x0000_s1026" style="position:absolute;margin-left:159.4pt;margin-top:111.75pt;width:2.85pt;height:2.8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i2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2161675" wp14:editId="4468431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461770</wp:posOffset>
                      </wp:positionV>
                      <wp:extent cx="36195" cy="36195"/>
                      <wp:effectExtent l="7620" t="7620" r="13335" b="13335"/>
                      <wp:wrapNone/>
                      <wp:docPr id="720" name="Овал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0" o:spid="_x0000_s1026" style="position:absolute;margin-left:159pt;margin-top:115.1pt;width:2.85pt;height:2.8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dcHQ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6EE3D413" wp14:editId="354BD89C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457960</wp:posOffset>
                      </wp:positionV>
                      <wp:extent cx="36195" cy="36195"/>
                      <wp:effectExtent l="7620" t="13335" r="13335" b="7620"/>
                      <wp:wrapNone/>
                      <wp:docPr id="719" name="Овал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9" o:spid="_x0000_s1026" style="position:absolute;margin-left:156pt;margin-top:114.8pt;width:2.85pt;height:2.8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0r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ns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9C1AE51" wp14:editId="5649248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466215</wp:posOffset>
                      </wp:positionV>
                      <wp:extent cx="36195" cy="36195"/>
                      <wp:effectExtent l="6985" t="12065" r="13970" b="8890"/>
                      <wp:wrapNone/>
                      <wp:docPr id="718" name="Овал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8" o:spid="_x0000_s1026" style="position:absolute;margin-left:155.95pt;margin-top:115.45pt;width:2.85pt;height:2.8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LB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4F0A42DA" wp14:editId="57B384CD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462405</wp:posOffset>
                      </wp:positionV>
                      <wp:extent cx="36195" cy="36195"/>
                      <wp:effectExtent l="6350" t="8255" r="5080" b="12700"/>
                      <wp:wrapNone/>
                      <wp:docPr id="717" name="Овал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7" o:spid="_x0000_s1026" style="position:absolute;margin-left:152.9pt;margin-top:115.15pt;width:2.85pt;height:2.8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AFHw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CFAA3FC" wp14:editId="5671C985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410970</wp:posOffset>
                      </wp:positionV>
                      <wp:extent cx="36195" cy="36195"/>
                      <wp:effectExtent l="12065" t="13970" r="8890" b="6985"/>
                      <wp:wrapNone/>
                      <wp:docPr id="716" name="Овал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6" o:spid="_x0000_s1026" style="position:absolute;margin-left:153.35pt;margin-top:111.1pt;width:2.85pt;height:2.8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/v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yK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664CDE63" wp14:editId="2DFC6B76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612900</wp:posOffset>
                      </wp:positionV>
                      <wp:extent cx="36195" cy="36195"/>
                      <wp:effectExtent l="7620" t="6350" r="13335" b="5080"/>
                      <wp:wrapNone/>
                      <wp:docPr id="715" name="Овал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5" o:spid="_x0000_s1026" style="position:absolute;margin-left:156.75pt;margin-top:127pt;width:2.85pt;height:2.8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8K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47B34C22" wp14:editId="447C8C05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619250</wp:posOffset>
                      </wp:positionV>
                      <wp:extent cx="36195" cy="36195"/>
                      <wp:effectExtent l="9525" t="12700" r="11430" b="8255"/>
                      <wp:wrapNone/>
                      <wp:docPr id="714" name="Овал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4" o:spid="_x0000_s1026" style="position:absolute;margin-left:160.65pt;margin-top:127.5pt;width:2.85pt;height:2.8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Dg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79146338" wp14:editId="1E2F5F8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631315</wp:posOffset>
                      </wp:positionV>
                      <wp:extent cx="36195" cy="36195"/>
                      <wp:effectExtent l="10160" t="5715" r="10795" b="5715"/>
                      <wp:wrapNone/>
                      <wp:docPr id="713" name="Овал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3" o:spid="_x0000_s1026" style="position:absolute;margin-left:161.45pt;margin-top:128.45pt;width:2.85pt;height:2.8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4a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kZ9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A7034AE" wp14:editId="5DA1B600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709420</wp:posOffset>
                      </wp:positionV>
                      <wp:extent cx="36195" cy="36195"/>
                      <wp:effectExtent l="5715" t="7620" r="5715" b="13335"/>
                      <wp:wrapNone/>
                      <wp:docPr id="712" name="Овал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2" o:spid="_x0000_s1026" style="position:absolute;margin-left:161.1pt;margin-top:134.6pt;width:2.85pt;height:2.8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Hw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1FD00015" wp14:editId="099FF68E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704340</wp:posOffset>
                      </wp:positionV>
                      <wp:extent cx="36195" cy="36195"/>
                      <wp:effectExtent l="5715" t="12065" r="5715" b="8890"/>
                      <wp:wrapNone/>
                      <wp:docPr id="711" name="Овал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1" o:spid="_x0000_s1026" style="position:absolute;margin-left:158.1pt;margin-top:134.2pt;width:2.85pt;height:2.8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EV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v8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58C25FA7" wp14:editId="33DC811B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708785</wp:posOffset>
                      </wp:positionV>
                      <wp:extent cx="36195" cy="36195"/>
                      <wp:effectExtent l="5080" t="6985" r="6350" b="13970"/>
                      <wp:wrapNone/>
                      <wp:docPr id="710" name="Овал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0" o:spid="_x0000_s1026" style="position:absolute;margin-left:158.05pt;margin-top:134.55pt;width:2.85pt;height:2.8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7/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2D51B0D1" wp14:editId="31F90AC2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1706245</wp:posOffset>
                      </wp:positionV>
                      <wp:extent cx="36195" cy="36195"/>
                      <wp:effectExtent l="5080" t="13970" r="6350" b="6985"/>
                      <wp:wrapNone/>
                      <wp:docPr id="709" name="Овал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9" o:spid="_x0000_s1026" style="position:absolute;margin-left:156.55pt;margin-top:134.35pt;width:2.85pt;height:2.8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r8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p+Pp5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3A1E7D3C" wp14:editId="3EB7289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668145</wp:posOffset>
                      </wp:positionV>
                      <wp:extent cx="36195" cy="36195"/>
                      <wp:effectExtent l="5715" t="13970" r="5715" b="6985"/>
                      <wp:wrapNone/>
                      <wp:docPr id="708" name="Овал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8" o:spid="_x0000_s1026" style="position:absolute;margin-left:156.6pt;margin-top:131.35pt;width:2.85pt;height:2.8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UW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139CC867" wp14:editId="00C0DCF5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657350</wp:posOffset>
                      </wp:positionV>
                      <wp:extent cx="36195" cy="36195"/>
                      <wp:effectExtent l="6350" t="12700" r="5080" b="8255"/>
                      <wp:wrapNone/>
                      <wp:docPr id="707" name="Овал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7" o:spid="_x0000_s1026" style="position:absolute;margin-left:156.65pt;margin-top:130.5pt;width:2.85pt;height:2.8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fS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HU4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01E945B3" wp14:editId="6D239B53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645920</wp:posOffset>
                      </wp:positionV>
                      <wp:extent cx="36195" cy="36195"/>
                      <wp:effectExtent l="5715" t="10795" r="5715" b="10160"/>
                      <wp:wrapNone/>
                      <wp:docPr id="706" name="Овал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6" o:spid="_x0000_s1026" style="position:absolute;margin-left:156.6pt;margin-top:129.6pt;width:2.85pt;height:2.8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g4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GE4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0A0AA671" wp14:editId="559FFBC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612900</wp:posOffset>
                      </wp:positionV>
                      <wp:extent cx="36195" cy="36195"/>
                      <wp:effectExtent l="7620" t="6350" r="13335" b="5080"/>
                      <wp:wrapNone/>
                      <wp:docPr id="705" name="Овал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5" o:spid="_x0000_s1026" style="position:absolute;margin-left:156.75pt;margin-top:127pt;width:2.85pt;height:2.8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jd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758A6950" wp14:editId="59F71D78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803400</wp:posOffset>
                      </wp:positionV>
                      <wp:extent cx="36195" cy="36195"/>
                      <wp:effectExtent l="6350" t="6350" r="5080" b="5080"/>
                      <wp:wrapNone/>
                      <wp:docPr id="704" name="Овал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4" o:spid="_x0000_s1026" style="position:absolute;margin-left:150.65pt;margin-top:142pt;width:2.85pt;height:2.8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c3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H08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783264B9" wp14:editId="404F0F22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809115</wp:posOffset>
                      </wp:positionV>
                      <wp:extent cx="36195" cy="36195"/>
                      <wp:effectExtent l="13970" t="12065" r="6985" b="8890"/>
                      <wp:wrapNone/>
                      <wp:docPr id="703" name="Овал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3" o:spid="_x0000_s1026" style="position:absolute;margin-left:159.5pt;margin-top:142.45pt;width:2.85pt;height:2.8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nN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MT7j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340463FE" wp14:editId="277CDC8B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000885</wp:posOffset>
                      </wp:positionV>
                      <wp:extent cx="36195" cy="36195"/>
                      <wp:effectExtent l="6985" t="13335" r="13970" b="7620"/>
                      <wp:wrapNone/>
                      <wp:docPr id="702" name="Овал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2" o:spid="_x0000_s1026" style="position:absolute;margin-left:158.2pt;margin-top:157.55pt;width:2.85pt;height:2.8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Yn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H084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C258F18" wp14:editId="47EF7A50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2000885</wp:posOffset>
                      </wp:positionV>
                      <wp:extent cx="36195" cy="36195"/>
                      <wp:effectExtent l="12065" t="13335" r="8890" b="7620"/>
                      <wp:wrapNone/>
                      <wp:docPr id="701" name="Овал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1" o:spid="_x0000_s1026" style="position:absolute;margin-left:157.85pt;margin-top:157.55pt;width:2.85pt;height:2.8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bC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49342CCC" wp14:editId="71A770DD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23745</wp:posOffset>
                      </wp:positionV>
                      <wp:extent cx="36195" cy="36195"/>
                      <wp:effectExtent l="11430" t="7620" r="9525" b="13335"/>
                      <wp:wrapNone/>
                      <wp:docPr id="700" name="Овал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0" o:spid="_x0000_s1026" style="position:absolute;margin-left:157.8pt;margin-top:159.35pt;width:2.85pt;height:2.8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ko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3FA1B78F" wp14:editId="3A0BCABB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023110</wp:posOffset>
                      </wp:positionV>
                      <wp:extent cx="36195" cy="36195"/>
                      <wp:effectExtent l="5080" t="6985" r="6350" b="13970"/>
                      <wp:wrapNone/>
                      <wp:docPr id="699" name="Овал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9" o:spid="_x0000_s1026" style="position:absolute;margin-left:155.05pt;margin-top:159.3pt;width:2.85pt;height:2.8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iC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se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716D4358" wp14:editId="07BD77E4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022475</wp:posOffset>
                      </wp:positionV>
                      <wp:extent cx="36195" cy="36195"/>
                      <wp:effectExtent l="6985" t="6350" r="13970" b="5080"/>
                      <wp:wrapNone/>
                      <wp:docPr id="698" name="Овал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8" o:spid="_x0000_s1026" style="position:absolute;margin-left:152.2pt;margin-top:159.25pt;width:2.85pt;height:2.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do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Qa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0AAD0F1E" wp14:editId="2C29A899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947545</wp:posOffset>
                      </wp:positionV>
                      <wp:extent cx="36195" cy="36195"/>
                      <wp:effectExtent l="13970" t="7620" r="6985" b="13335"/>
                      <wp:wrapNone/>
                      <wp:docPr id="697" name="Овал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7" o:spid="_x0000_s1026" style="position:absolute;margin-left:152pt;margin-top:153.35pt;width:2.85pt;height:2.8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Ws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zi4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5535BFFC" wp14:editId="0A130E8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947545</wp:posOffset>
                      </wp:positionV>
                      <wp:extent cx="36195" cy="36195"/>
                      <wp:effectExtent l="11430" t="7620" r="9525" b="13335"/>
                      <wp:wrapNone/>
                      <wp:docPr id="696" name="Овал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6" o:spid="_x0000_s1026" style="position:absolute;margin-left:151.8pt;margin-top:153.35pt;width:2.85pt;height:2.8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pG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Me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1821EF32" wp14:editId="68E21EF0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897380</wp:posOffset>
                      </wp:positionV>
                      <wp:extent cx="36195" cy="36195"/>
                      <wp:effectExtent l="5080" t="5080" r="6350" b="6350"/>
                      <wp:wrapNone/>
                      <wp:docPr id="695" name="Овал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5" o:spid="_x0000_s1026" style="position:absolute;margin-left:151.3pt;margin-top:149.4pt;width:2.85pt;height:2.8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qjHg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45C9CBDB" wp14:editId="699E7543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803400</wp:posOffset>
                      </wp:positionV>
                      <wp:extent cx="36195" cy="36195"/>
                      <wp:effectExtent l="6350" t="6350" r="5080" b="5080"/>
                      <wp:wrapNone/>
                      <wp:docPr id="694" name="Овал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4" o:spid="_x0000_s1026" style="position:absolute;margin-left:150.65pt;margin-top:142pt;width:2.85pt;height:2.8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VJ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Me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7F0569F9" wp14:editId="0DBF5F1C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355090</wp:posOffset>
                      </wp:positionV>
                      <wp:extent cx="36195" cy="36195"/>
                      <wp:effectExtent l="9525" t="5715" r="11430" b="5715"/>
                      <wp:wrapNone/>
                      <wp:docPr id="693" name="Овал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3" o:spid="_x0000_s1026" style="position:absolute;margin-left:169.65pt;margin-top:106.7pt;width:2.85pt;height:2.8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uz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zi4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01B06D26" wp14:editId="6857F237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58265</wp:posOffset>
                      </wp:positionV>
                      <wp:extent cx="36195" cy="36195"/>
                      <wp:effectExtent l="5080" t="8890" r="6350" b="12065"/>
                      <wp:wrapNone/>
                      <wp:docPr id="692" name="Овал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2" o:spid="_x0000_s1026" style="position:absolute;margin-left:172.3pt;margin-top:106.95pt;width:2.85pt;height:2.8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RZ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MeH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10F416A8" wp14:editId="7F15DA02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360170</wp:posOffset>
                      </wp:positionV>
                      <wp:extent cx="36195" cy="36195"/>
                      <wp:effectExtent l="7620" t="10795" r="13335" b="10160"/>
                      <wp:wrapNone/>
                      <wp:docPr id="691" name="Овал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1" o:spid="_x0000_s1026" style="position:absolute;margin-left:174pt;margin-top:107.1pt;width:2.85pt;height:2.8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S8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6d5Z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4597AA9" wp14:editId="77C369A7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401445</wp:posOffset>
                      </wp:positionV>
                      <wp:extent cx="36195" cy="36195"/>
                      <wp:effectExtent l="13970" t="13970" r="6985" b="6985"/>
                      <wp:wrapNone/>
                      <wp:docPr id="690" name="Овал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0" o:spid="_x0000_s1026" style="position:absolute;margin-left:173.75pt;margin-top:110.35pt;width:2.85pt;height:2.8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W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Qf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1EB917B8" wp14:editId="3DCF9E9F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1402715</wp:posOffset>
                      </wp:positionV>
                      <wp:extent cx="36195" cy="36195"/>
                      <wp:effectExtent l="6985" t="5715" r="13970" b="5715"/>
                      <wp:wrapNone/>
                      <wp:docPr id="689" name="Овал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9" o:spid="_x0000_s1026" style="position:absolute;margin-left:172.45pt;margin-top:110.45pt;width:2.85pt;height:2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9V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PL2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1051D1D" wp14:editId="1C3ADC32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407160</wp:posOffset>
                      </wp:positionV>
                      <wp:extent cx="36195" cy="36195"/>
                      <wp:effectExtent l="6350" t="10160" r="5080" b="10795"/>
                      <wp:wrapNone/>
                      <wp:docPr id="688" name="Овал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8" o:spid="_x0000_s1026" style="position:absolute;margin-left:172.4pt;margin-top:110.8pt;width:2.85pt;height:2.8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C/Hw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191E2AE8" wp14:editId="3560B75C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403985</wp:posOffset>
                      </wp:positionV>
                      <wp:extent cx="36195" cy="36195"/>
                      <wp:effectExtent l="5080" t="6985" r="6350" b="13970"/>
                      <wp:wrapNone/>
                      <wp:docPr id="687" name="Овал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7" o:spid="_x0000_s1026" style="position:absolute;margin-left:169.3pt;margin-top:110.55pt;width:2.85pt;height:2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5A671D49" wp14:editId="40DB63B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399540</wp:posOffset>
                      </wp:positionV>
                      <wp:extent cx="36195" cy="36195"/>
                      <wp:effectExtent l="5715" t="12065" r="5715" b="8890"/>
                      <wp:wrapNone/>
                      <wp:docPr id="686" name="Овал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6" o:spid="_x0000_s1026" style="position:absolute;margin-left:169.35pt;margin-top:110.2pt;width:2.85pt;height:2.8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R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PL6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3B8C65E7" wp14:editId="142E1847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368425</wp:posOffset>
                      </wp:positionV>
                      <wp:extent cx="36195" cy="36195"/>
                      <wp:effectExtent l="8255" t="9525" r="12700" b="11430"/>
                      <wp:wrapNone/>
                      <wp:docPr id="685" name="Овал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5" o:spid="_x0000_s1026" style="position:absolute;margin-left:169.55pt;margin-top:107.75pt;width:2.85pt;height:2.8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766089A" wp14:editId="3064C74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355090</wp:posOffset>
                      </wp:positionV>
                      <wp:extent cx="36195" cy="36195"/>
                      <wp:effectExtent l="9525" t="5715" r="11430" b="5715"/>
                      <wp:wrapNone/>
                      <wp:docPr id="684" name="Овал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4" o:spid="_x0000_s1026" style="position:absolute;margin-left:169.65pt;margin-top:106.7pt;width:2.85pt;height:2.8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Ke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PL8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253CAAC8" wp14:editId="23708DE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885315</wp:posOffset>
                      </wp:positionV>
                      <wp:extent cx="36195" cy="36195"/>
                      <wp:effectExtent l="7620" t="12065" r="13335" b="8890"/>
                      <wp:wrapNone/>
                      <wp:docPr id="683" name="Овал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3" o:spid="_x0000_s1026" style="position:absolute;margin-left:165pt;margin-top:148.45pt;width:2.85pt;height:2.8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000A931" wp14:editId="24678136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885950</wp:posOffset>
                      </wp:positionV>
                      <wp:extent cx="36195" cy="36195"/>
                      <wp:effectExtent l="10795" t="12700" r="10160" b="8255"/>
                      <wp:wrapNone/>
                      <wp:docPr id="682" name="Овал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2" o:spid="_x0000_s1026" style="position:absolute;margin-left:165.25pt;margin-top:148.5pt;width:2.85pt;height:2.8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OO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PL0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31D4C83D" wp14:editId="4B129AE9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887855</wp:posOffset>
                      </wp:positionV>
                      <wp:extent cx="36195" cy="36195"/>
                      <wp:effectExtent l="6350" t="5080" r="5080" b="6350"/>
                      <wp:wrapNone/>
                      <wp:docPr id="681" name="Овал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1" o:spid="_x0000_s1026" style="position:absolute;margin-left:167.9pt;margin-top:148.65pt;width:2.85pt;height:2.8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23CDB2D0" wp14:editId="2551AB0F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889760</wp:posOffset>
                      </wp:positionV>
                      <wp:extent cx="36195" cy="36195"/>
                      <wp:effectExtent l="13335" t="6985" r="7620" b="13970"/>
                      <wp:wrapNone/>
                      <wp:docPr id="680" name="Овал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0" o:spid="_x0000_s1026" style="position:absolute;margin-left:170.7pt;margin-top:148.8pt;width:2.85pt;height:2.8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yBHw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491C1B97" wp14:editId="565B5216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890395</wp:posOffset>
                      </wp:positionV>
                      <wp:extent cx="36195" cy="36195"/>
                      <wp:effectExtent l="10160" t="7620" r="10795" b="13335"/>
                      <wp:wrapNone/>
                      <wp:docPr id="679" name="Овал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9" o:spid="_x0000_s1026" style="position:absolute;margin-left:173.45pt;margin-top:148.85pt;width:2.85pt;height:2.8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IW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sw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0868F4DB" wp14:editId="3D862763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938655</wp:posOffset>
                      </wp:positionV>
                      <wp:extent cx="36195" cy="36195"/>
                      <wp:effectExtent l="8255" t="8255" r="12700" b="12700"/>
                      <wp:wrapNone/>
                      <wp:docPr id="678" name="Овал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8" o:spid="_x0000_s1026" style="position:absolute;margin-left:173.3pt;margin-top:152.65pt;width:2.85pt;height:2.8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38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5EA1D2C9" wp14:editId="0120505A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939925</wp:posOffset>
                      </wp:positionV>
                      <wp:extent cx="36195" cy="36195"/>
                      <wp:effectExtent l="13970" t="9525" r="6985" b="11430"/>
                      <wp:wrapNone/>
                      <wp:docPr id="677" name="Овал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7" o:spid="_x0000_s1026" style="position:absolute;margin-left:173.75pt;margin-top:152.75pt;width:2.85pt;height:2.8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84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4FB72C50" wp14:editId="412BEBEE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993265</wp:posOffset>
                      </wp:positionV>
                      <wp:extent cx="36195" cy="36195"/>
                      <wp:effectExtent l="13970" t="5715" r="6985" b="5715"/>
                      <wp:wrapNone/>
                      <wp:docPr id="676" name="Овал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6" o:spid="_x0000_s1026" style="position:absolute;margin-left:173.75pt;margin-top:156.95pt;width:2.85pt;height:2.8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DS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kw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4D06D9DC" wp14:editId="1AE0A2F1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008505</wp:posOffset>
                      </wp:positionV>
                      <wp:extent cx="36195" cy="36195"/>
                      <wp:effectExtent l="12700" t="11430" r="8255" b="9525"/>
                      <wp:wrapNone/>
                      <wp:docPr id="675" name="Овал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5" o:spid="_x0000_s1026" style="position:absolute;margin-left:172.9pt;margin-top:158.15pt;width:2.85pt;height:2.8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36D7BF1C" wp14:editId="0DCB5A8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033270</wp:posOffset>
                      </wp:positionV>
                      <wp:extent cx="36195" cy="36195"/>
                      <wp:effectExtent l="10795" t="7620" r="10160" b="13335"/>
                      <wp:wrapNone/>
                      <wp:docPr id="674" name="Овал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4" o:spid="_x0000_s1026" style="position:absolute;margin-left:172.75pt;margin-top:160.1pt;width:2.85pt;height:2.8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/d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ow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4D5DDB11" wp14:editId="24AA0115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037715</wp:posOffset>
                      </wp:positionV>
                      <wp:extent cx="36195" cy="36195"/>
                      <wp:effectExtent l="10795" t="12065" r="10160" b="8890"/>
                      <wp:wrapNone/>
                      <wp:docPr id="673" name="Овал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3" o:spid="_x0000_s1026" style="position:absolute;margin-left:172.75pt;margin-top:160.45pt;width:2.85pt;height:2.8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28F8374E" wp14:editId="556E7969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032635</wp:posOffset>
                      </wp:positionV>
                      <wp:extent cx="36195" cy="36195"/>
                      <wp:effectExtent l="13970" t="6985" r="6985" b="13970"/>
                      <wp:wrapNone/>
                      <wp:docPr id="672" name="Овал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2" o:spid="_x0000_s1026" style="position:absolute;margin-left:167pt;margin-top:160.05pt;width:2.85pt;height:2.8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7N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ow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0A349554" wp14:editId="1E516560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029460</wp:posOffset>
                      </wp:positionV>
                      <wp:extent cx="36195" cy="36195"/>
                      <wp:effectExtent l="7620" t="13335" r="13335" b="7620"/>
                      <wp:wrapNone/>
                      <wp:docPr id="671" name="Овал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1" o:spid="_x0000_s1026" style="position:absolute;margin-left:164.25pt;margin-top:159.8pt;width:2.85pt;height:2.8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33AACDA5" wp14:editId="3AA00E8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980565</wp:posOffset>
                      </wp:positionV>
                      <wp:extent cx="36195" cy="36195"/>
                      <wp:effectExtent l="11430" t="12065" r="9525" b="8890"/>
                      <wp:wrapNone/>
                      <wp:docPr id="670" name="Овал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0" o:spid="_x0000_s1026" style="position:absolute;margin-left:164.55pt;margin-top:155.95pt;width:2.85pt;height:2.8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HC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2959435B" wp14:editId="6079C164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978660</wp:posOffset>
                      </wp:positionV>
                      <wp:extent cx="36195" cy="36195"/>
                      <wp:effectExtent l="6350" t="10160" r="5080" b="10795"/>
                      <wp:wrapNone/>
                      <wp:docPr id="669" name="Овал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9" o:spid="_x0000_s1026" style="position:absolute;margin-left:164.15pt;margin-top:155.8pt;width:2.85pt;height:2.8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XB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vu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9FCF02C" wp14:editId="37968F78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912620</wp:posOffset>
                      </wp:positionV>
                      <wp:extent cx="36195" cy="36195"/>
                      <wp:effectExtent l="13970" t="10795" r="6985" b="10160"/>
                      <wp:wrapNone/>
                      <wp:docPr id="668" name="Овал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8" o:spid="_x0000_s1026" style="position:absolute;margin-left:164.75pt;margin-top:150.6pt;width:2.85pt;height:2.8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or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Tq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60AAD03" wp14:editId="029C0B55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885315</wp:posOffset>
                      </wp:positionV>
                      <wp:extent cx="36195" cy="36195"/>
                      <wp:effectExtent l="7620" t="12065" r="13335" b="8890"/>
                      <wp:wrapNone/>
                      <wp:docPr id="667" name="Овал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7" o:spid="_x0000_s1026" style="position:absolute;margin-left:165pt;margin-top:148.45pt;width:2.85pt;height:2.8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jv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i8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76B7B0B" wp14:editId="315C338F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636395</wp:posOffset>
                      </wp:positionV>
                      <wp:extent cx="36195" cy="36195"/>
                      <wp:effectExtent l="13335" t="10795" r="7620" b="10160"/>
                      <wp:wrapNone/>
                      <wp:docPr id="666" name="Овал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6" o:spid="_x0000_s1026" style="position:absolute;margin-left:166.95pt;margin-top:128.85pt;width:2.85pt;height:2.8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cF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P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3932C845" wp14:editId="6C39D84E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640205</wp:posOffset>
                      </wp:positionV>
                      <wp:extent cx="36195" cy="36195"/>
                      <wp:effectExtent l="6985" t="5080" r="13970" b="6350"/>
                      <wp:wrapNone/>
                      <wp:docPr id="665" name="Овал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5" o:spid="_x0000_s1026" style="position:absolute;margin-left:168.7pt;margin-top:129.15pt;width:2.85pt;height:2.8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fgHw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22C0EFE" wp14:editId="6F47D40D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640840</wp:posOffset>
                      </wp:positionV>
                      <wp:extent cx="36195" cy="36195"/>
                      <wp:effectExtent l="5080" t="5715" r="6350" b="5715"/>
                      <wp:wrapNone/>
                      <wp:docPr id="664" name="Овал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4" o:spid="_x0000_s1026" style="position:absolute;margin-left:169.3pt;margin-top:129.2pt;width:2.85pt;height:2.8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gK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Pu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319EF641" wp14:editId="3A59EC03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633220</wp:posOffset>
                      </wp:positionV>
                      <wp:extent cx="36195" cy="36195"/>
                      <wp:effectExtent l="6350" t="7620" r="5080" b="13335"/>
                      <wp:wrapNone/>
                      <wp:docPr id="663" name="Овал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3" o:spid="_x0000_s1026" style="position:absolute;margin-left:169.4pt;margin-top:128.6pt;width:2.85pt;height:2.8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bw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i8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26C0051C" wp14:editId="2F90CAB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638300</wp:posOffset>
                      </wp:positionV>
                      <wp:extent cx="36195" cy="36195"/>
                      <wp:effectExtent l="12700" t="12700" r="8255" b="8255"/>
                      <wp:wrapNone/>
                      <wp:docPr id="662" name="Овал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2" o:spid="_x0000_s1026" style="position:absolute;margin-left:173.65pt;margin-top:129pt;width:2.85pt;height:2.8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ka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PuH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60BE2D51" wp14:editId="7ADD5DE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692275</wp:posOffset>
                      </wp:positionV>
                      <wp:extent cx="36195" cy="36195"/>
                      <wp:effectExtent l="7620" t="9525" r="13335" b="11430"/>
                      <wp:wrapNone/>
                      <wp:docPr id="661" name="Овал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1" o:spid="_x0000_s1026" style="position:absolute;margin-left:173.25pt;margin-top:133.25pt;width:2.85pt;height:2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n/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6d5p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19687330" wp14:editId="5717AD1C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692910</wp:posOffset>
                      </wp:positionV>
                      <wp:extent cx="36195" cy="36195"/>
                      <wp:effectExtent l="13970" t="10160" r="6985" b="10795"/>
                      <wp:wrapNone/>
                      <wp:docPr id="660" name="Овал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0" o:spid="_x0000_s1026" style="position:absolute;margin-left:174.5pt;margin-top:133.3pt;width:2.85pt;height:2.8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YV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Tv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4258FF9C" wp14:editId="6B52E7D9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707515</wp:posOffset>
                      </wp:positionV>
                      <wp:extent cx="36195" cy="36195"/>
                      <wp:effectExtent l="10160" t="5715" r="10795" b="5715"/>
                      <wp:wrapNone/>
                      <wp:docPr id="659" name="Овал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9" o:spid="_x0000_s1026" style="position:absolute;margin-left:180.95pt;margin-top:134.45pt;width:2.85pt;height:2.8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xi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tu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66956A6A" wp14:editId="0D2044A5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752600</wp:posOffset>
                      </wp:positionV>
                      <wp:extent cx="36195" cy="36195"/>
                      <wp:effectExtent l="11430" t="12700" r="9525" b="8255"/>
                      <wp:wrapNone/>
                      <wp:docPr id="658" name="Овал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8" o:spid="_x0000_s1026" style="position:absolute;margin-left:180.3pt;margin-top:138pt;width:2.85pt;height:2.8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OI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Rq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29F62324" wp14:editId="62AEF49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764665</wp:posOffset>
                      </wp:positionV>
                      <wp:extent cx="36195" cy="36195"/>
                      <wp:effectExtent l="5080" t="5715" r="6350" b="5715"/>
                      <wp:wrapNone/>
                      <wp:docPr id="657" name="Овал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7" o:spid="_x0000_s1026" style="position:absolute;margin-left:179.8pt;margin-top:138.95pt;width:2.85pt;height:2.8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FM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i4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6CE94C5E" wp14:editId="4D23AF5A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764665</wp:posOffset>
                      </wp:positionV>
                      <wp:extent cx="36195" cy="36195"/>
                      <wp:effectExtent l="12065" t="5715" r="8890" b="5715"/>
                      <wp:wrapNone/>
                      <wp:docPr id="656" name="Овал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6" o:spid="_x0000_s1026" style="position:absolute;margin-left:179.6pt;margin-top:138.95pt;width:2.85pt;height:2.8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6m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N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6D0AFD9D" wp14:editId="59B05BC8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57045</wp:posOffset>
                      </wp:positionV>
                      <wp:extent cx="36195" cy="36195"/>
                      <wp:effectExtent l="12065" t="7620" r="8890" b="13335"/>
                      <wp:wrapNone/>
                      <wp:docPr id="655" name="Овал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5" o:spid="_x0000_s1026" style="position:absolute;margin-left:175.1pt;margin-top:138.35pt;width:2.85pt;height:2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5DHw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5DBDE949" wp14:editId="59AB895C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753870</wp:posOffset>
                      </wp:positionV>
                      <wp:extent cx="36195" cy="36195"/>
                      <wp:effectExtent l="10160" t="13970" r="10795" b="6985"/>
                      <wp:wrapNone/>
                      <wp:docPr id="654" name="Овал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4" o:spid="_x0000_s1026" style="position:absolute;margin-left:172.7pt;margin-top:138.1pt;width:2.85pt;height:2.8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Gp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Nu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24C16138" wp14:editId="29BB702C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746885</wp:posOffset>
                      </wp:positionV>
                      <wp:extent cx="36195" cy="36195"/>
                      <wp:effectExtent l="13970" t="6985" r="6985" b="13970"/>
                      <wp:wrapNone/>
                      <wp:docPr id="653" name="Овал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3" o:spid="_x0000_s1026" style="position:absolute;margin-left:166.25pt;margin-top:137.55pt;width:2.85pt;height:2.8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9T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i4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16CAFEC3" wp14:editId="049C29DA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678305</wp:posOffset>
                      </wp:positionV>
                      <wp:extent cx="36195" cy="36195"/>
                      <wp:effectExtent l="6350" t="5080" r="5080" b="6350"/>
                      <wp:wrapNone/>
                      <wp:docPr id="652" name="Овал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2" o:spid="_x0000_s1026" style="position:absolute;margin-left:166.4pt;margin-top:132.15pt;width:2.85pt;height:2.8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C5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NuH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75FE4DB5" wp14:editId="37F81DD4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636395</wp:posOffset>
                      </wp:positionV>
                      <wp:extent cx="36195" cy="36195"/>
                      <wp:effectExtent l="13335" t="10795" r="7620" b="10160"/>
                      <wp:wrapNone/>
                      <wp:docPr id="651" name="Овал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1" o:spid="_x0000_s1026" style="position:absolute;margin-left:166.95pt;margin-top:128.85pt;width:2.85pt;height:2.8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Bc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6d5J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449D1845" wp14:editId="59B8E921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453515</wp:posOffset>
                      </wp:positionV>
                      <wp:extent cx="36195" cy="36195"/>
                      <wp:effectExtent l="12700" t="8890" r="8255" b="12065"/>
                      <wp:wrapNone/>
                      <wp:docPr id="650" name="Овал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0" o:spid="_x0000_s1026" style="position:absolute;margin-left:168.4pt;margin-top:114.45pt;width:2.85pt;height:2.8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+2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Rv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25D47D91" wp14:editId="63E1F0B3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459230</wp:posOffset>
                      </wp:positionV>
                      <wp:extent cx="36195" cy="36195"/>
                      <wp:effectExtent l="5080" t="5080" r="6350" b="6350"/>
                      <wp:wrapNone/>
                      <wp:docPr id="649" name="Овал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9" o:spid="_x0000_s1026" style="position:absolute;margin-left:169.3pt;margin-top:114.9pt;width:2.85pt;height:2.8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u1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uu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6DDBF8BD" wp14:editId="2AE25236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466850</wp:posOffset>
                      </wp:positionV>
                      <wp:extent cx="36195" cy="36195"/>
                      <wp:effectExtent l="10795" t="12700" r="10160" b="8255"/>
                      <wp:wrapNone/>
                      <wp:docPr id="648" name="Овал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8" o:spid="_x0000_s1026" style="position:absolute;margin-left:169pt;margin-top:115.5pt;width:2.85pt;height:2.8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Rf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Sq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4778BCA8" wp14:editId="7DEA471A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470660</wp:posOffset>
                      </wp:positionV>
                      <wp:extent cx="36195" cy="36195"/>
                      <wp:effectExtent l="8890" t="6985" r="12065" b="13970"/>
                      <wp:wrapNone/>
                      <wp:docPr id="647" name="Овал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7" o:spid="_x0000_s1026" style="position:absolute;margin-left:168.85pt;margin-top:115.8pt;width:2.85pt;height:2.8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ab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ji8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1FB6BAFD" wp14:editId="40305034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464945</wp:posOffset>
                      </wp:positionV>
                      <wp:extent cx="36195" cy="36195"/>
                      <wp:effectExtent l="6985" t="10795" r="13970" b="10160"/>
                      <wp:wrapNone/>
                      <wp:docPr id="646" name="Овал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6" o:spid="_x0000_s1026" style="position:absolute;margin-left:167.95pt;margin-top:115.35pt;width:2.85pt;height:2.8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lx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O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1881C1FF" wp14:editId="44FC04B7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461135</wp:posOffset>
                      </wp:positionV>
                      <wp:extent cx="36195" cy="36195"/>
                      <wp:effectExtent l="8890" t="6985" r="12065" b="13970"/>
                      <wp:wrapNone/>
                      <wp:docPr id="645" name="Овал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5" o:spid="_x0000_s1026" style="position:absolute;margin-left:168.1pt;margin-top:115.05pt;width:2.85pt;height:2.8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mUHw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134DB959" wp14:editId="27CC4F25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453515</wp:posOffset>
                      </wp:positionV>
                      <wp:extent cx="36195" cy="36195"/>
                      <wp:effectExtent l="12700" t="8890" r="8255" b="12065"/>
                      <wp:wrapNone/>
                      <wp:docPr id="644" name="Овал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4" o:spid="_x0000_s1026" style="position:absolute;margin-left:168.4pt;margin-top:114.45pt;width:2.85pt;height:2.8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Z+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Ou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640500AD" wp14:editId="2EF7DC91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125855</wp:posOffset>
                      </wp:positionV>
                      <wp:extent cx="36195" cy="36195"/>
                      <wp:effectExtent l="13970" t="5080" r="6985" b="6350"/>
                      <wp:wrapNone/>
                      <wp:docPr id="643" name="Овал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3" o:spid="_x0000_s1026" style="position:absolute;margin-left:170.75pt;margin-top:88.65pt;width:2.85pt;height:2.8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iE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ji8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75D579D8" wp14:editId="19B04523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136015</wp:posOffset>
                      </wp:positionV>
                      <wp:extent cx="36195" cy="36195"/>
                      <wp:effectExtent l="8890" t="5715" r="12065" b="5715"/>
                      <wp:wrapNone/>
                      <wp:docPr id="642" name="Овал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2" o:spid="_x0000_s1026" style="position:absolute;margin-left:180.1pt;margin-top:89.45pt;width:2.85pt;height:2.8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du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OuH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A591853" wp14:editId="6706DC00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149985</wp:posOffset>
                      </wp:positionV>
                      <wp:extent cx="36195" cy="36195"/>
                      <wp:effectExtent l="6985" t="10160" r="13970" b="10795"/>
                      <wp:wrapNone/>
                      <wp:docPr id="641" name="Овал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1" o:spid="_x0000_s1026" style="position:absolute;margin-left:179.95pt;margin-top:90.55pt;width:2.85pt;height:2.8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eL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4d55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0D32E084" wp14:editId="73DBECBC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152525</wp:posOffset>
                      </wp:positionV>
                      <wp:extent cx="36195" cy="36195"/>
                      <wp:effectExtent l="5715" t="12700" r="5715" b="8255"/>
                      <wp:wrapNone/>
                      <wp:docPr id="640" name="Овал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0" o:spid="_x0000_s1026" style="position:absolute;margin-left:182.85pt;margin-top:90.75pt;width:2.85pt;height:2.8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hh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Sv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5715DEC2" wp14:editId="7D0F990E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210945</wp:posOffset>
                      </wp:positionV>
                      <wp:extent cx="36195" cy="36195"/>
                      <wp:effectExtent l="13335" t="13970" r="7620" b="6985"/>
                      <wp:wrapNone/>
                      <wp:docPr id="639" name="Овал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9" o:spid="_x0000_s1026" style="position:absolute;margin-left:182.7pt;margin-top:95.35pt;width:2.85pt;height:2.8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7/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sw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A6FB375" wp14:editId="0A4475A3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214755</wp:posOffset>
                      </wp:positionV>
                      <wp:extent cx="36195" cy="36195"/>
                      <wp:effectExtent l="5715" t="8255" r="5715" b="12700"/>
                      <wp:wrapNone/>
                      <wp:docPr id="638" name="Овал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8" o:spid="_x0000_s1026" style="position:absolute;margin-left:186.6pt;margin-top:95.65pt;width:2.85pt;height:2.8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EVHw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7F61916D" wp14:editId="5D151109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215390</wp:posOffset>
                      </wp:positionV>
                      <wp:extent cx="36195" cy="36195"/>
                      <wp:effectExtent l="13970" t="8890" r="6985" b="12065"/>
                      <wp:wrapNone/>
                      <wp:docPr id="637" name="Овал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7" o:spid="_x0000_s1026" style="position:absolute;margin-left:187.25pt;margin-top:95.7pt;width:2.85pt;height:2.8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0C3B6BA7" wp14:editId="5E9D8FED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189355</wp:posOffset>
                      </wp:positionV>
                      <wp:extent cx="36195" cy="36195"/>
                      <wp:effectExtent l="6350" t="11430" r="5080" b="9525"/>
                      <wp:wrapNone/>
                      <wp:docPr id="636" name="Овал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6" o:spid="_x0000_s1026" style="position:absolute;margin-left:187.4pt;margin-top:93.65pt;width:2.85pt;height:2.8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w7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kw5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5DA76205" wp14:editId="79683B5F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191895</wp:posOffset>
                      </wp:positionV>
                      <wp:extent cx="36195" cy="36195"/>
                      <wp:effectExtent l="11430" t="13970" r="9525" b="6985"/>
                      <wp:wrapNone/>
                      <wp:docPr id="635" name="Овал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5" o:spid="_x0000_s1026" style="position:absolute;margin-left:189.3pt;margin-top:93.85pt;width:2.85pt;height:2.8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2EBA9862" wp14:editId="4774BE98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226820</wp:posOffset>
                      </wp:positionV>
                      <wp:extent cx="36195" cy="36195"/>
                      <wp:effectExtent l="8255" t="10795" r="12700" b="10160"/>
                      <wp:wrapNone/>
                      <wp:docPr id="634" name="Овал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4" o:spid="_x0000_s1026" style="position:absolute;margin-left:189.05pt;margin-top:96.6pt;width:2.85pt;height:2.8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M0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ow5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64C0A2A3" wp14:editId="4D2C23C0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243330</wp:posOffset>
                      </wp:positionV>
                      <wp:extent cx="36195" cy="36195"/>
                      <wp:effectExtent l="5715" t="8255" r="5715" b="12700"/>
                      <wp:wrapNone/>
                      <wp:docPr id="633" name="Овал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3" o:spid="_x0000_s1026" style="position:absolute;margin-left:188.85pt;margin-top:97.9pt;width:2.85pt;height:2.8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3164631A" wp14:editId="733ABAED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289050</wp:posOffset>
                      </wp:positionV>
                      <wp:extent cx="36195" cy="36195"/>
                      <wp:effectExtent l="10795" t="6350" r="10160" b="5080"/>
                      <wp:wrapNone/>
                      <wp:docPr id="632" name="Овал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2" o:spid="_x0000_s1026" style="position:absolute;margin-left:187.75pt;margin-top:101.5pt;width:2.85pt;height:2.8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Ik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ow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2F22182D" wp14:editId="4A063669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296670</wp:posOffset>
                      </wp:positionV>
                      <wp:extent cx="36195" cy="36195"/>
                      <wp:effectExtent l="8890" t="13970" r="12065" b="6985"/>
                      <wp:wrapNone/>
                      <wp:docPr id="631" name="Овал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1" o:spid="_x0000_s1026" style="position:absolute;margin-left:190.6pt;margin-top:102.1pt;width:2.85pt;height:2.8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6B623F98" wp14:editId="332EA82D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313180</wp:posOffset>
                      </wp:positionV>
                      <wp:extent cx="36195" cy="36195"/>
                      <wp:effectExtent l="5080" t="11430" r="6350" b="9525"/>
                      <wp:wrapNone/>
                      <wp:docPr id="630" name="Овал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0" o:spid="_x0000_s1026" style="position:absolute;margin-left:190.3pt;margin-top:103.4pt;width:2.85pt;height:2.8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0rHw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FF686DD" wp14:editId="4FA08ED2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348105</wp:posOffset>
                      </wp:positionV>
                      <wp:extent cx="36195" cy="36195"/>
                      <wp:effectExtent l="7620" t="8255" r="13335" b="12700"/>
                      <wp:wrapNone/>
                      <wp:docPr id="629" name="Овал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9" o:spid="_x0000_s1026" style="position:absolute;margin-left:189.75pt;margin-top:106.15pt;width:2.85pt;height:2.8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ko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su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5D93F384" wp14:editId="0FF1F801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341755</wp:posOffset>
                      </wp:positionV>
                      <wp:extent cx="36195" cy="36195"/>
                      <wp:effectExtent l="12065" t="11430" r="8890" b="9525"/>
                      <wp:wrapNone/>
                      <wp:docPr id="628" name="Овал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8" o:spid="_x0000_s1026" style="position:absolute;margin-left:187.1pt;margin-top:105.65pt;width:2.85pt;height:2.8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bC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Qq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50C40B2A" wp14:editId="0BED2B12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334770</wp:posOffset>
                      </wp:positionV>
                      <wp:extent cx="36195" cy="36195"/>
                      <wp:effectExtent l="10160" t="13970" r="10795" b="6985"/>
                      <wp:wrapNone/>
                      <wp:docPr id="627" name="Овал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7" o:spid="_x0000_s1026" style="position:absolute;margin-left:183.95pt;margin-top:105.1pt;width:2.85pt;height:2.8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QG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ji4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2499F8BB" wp14:editId="41E7D156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325880</wp:posOffset>
                      </wp:positionV>
                      <wp:extent cx="36195" cy="36195"/>
                      <wp:effectExtent l="11430" t="5080" r="9525" b="6350"/>
                      <wp:wrapNone/>
                      <wp:docPr id="626" name="Овал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6" o:spid="_x0000_s1026" style="position:absolute;margin-left:180.3pt;margin-top:104.4pt;width:2.85pt;height:2.8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vs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M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75569AF1" wp14:editId="1683136D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367790</wp:posOffset>
                      </wp:positionV>
                      <wp:extent cx="36195" cy="36195"/>
                      <wp:effectExtent l="13970" t="8890" r="6985" b="12065"/>
                      <wp:wrapNone/>
                      <wp:docPr id="625" name="Овал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5" o:spid="_x0000_s1026" style="position:absolute;margin-left:179.75pt;margin-top:107.7pt;width:2.85pt;height:2.8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3D8D0A73" wp14:editId="66D6AD0D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365250</wp:posOffset>
                      </wp:positionV>
                      <wp:extent cx="36195" cy="36195"/>
                      <wp:effectExtent l="11430" t="6350" r="9525" b="5080"/>
                      <wp:wrapNone/>
                      <wp:docPr id="624" name="Овал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4" o:spid="_x0000_s1026" style="position:absolute;margin-left:178.05pt;margin-top:107.5pt;width:2.85pt;height:2.8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Tj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Mu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54B9AC4E" wp14:editId="72140B58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58265</wp:posOffset>
                      </wp:positionV>
                      <wp:extent cx="36195" cy="36195"/>
                      <wp:effectExtent l="5080" t="8890" r="6350" b="12065"/>
                      <wp:wrapNone/>
                      <wp:docPr id="623" name="Овал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3" o:spid="_x0000_s1026" style="position:absolute;margin-left:172.3pt;margin-top:106.95pt;width:2.85pt;height:2.8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oZ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ji4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0604151A" wp14:editId="65AA29BC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355090</wp:posOffset>
                      </wp:positionV>
                      <wp:extent cx="36195" cy="36195"/>
                      <wp:effectExtent l="9525" t="5715" r="11430" b="5715"/>
                      <wp:wrapNone/>
                      <wp:docPr id="622" name="Овал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2" o:spid="_x0000_s1026" style="position:absolute;margin-left:169.65pt;margin-top:106.7pt;width:2.85pt;height:2.8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C100057" wp14:editId="1CE9EACA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354455</wp:posOffset>
                      </wp:positionV>
                      <wp:extent cx="36195" cy="36195"/>
                      <wp:effectExtent l="13970" t="5080" r="6985" b="6350"/>
                      <wp:wrapNone/>
                      <wp:docPr id="621" name="Овал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1" o:spid="_x0000_s1026" style="position:absolute;margin-left:169.25pt;margin-top:106.65pt;width:2.85pt;height:2.8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UW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4d5Z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54E11169" wp14:editId="5965D4AA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287145</wp:posOffset>
                      </wp:positionV>
                      <wp:extent cx="36195" cy="36195"/>
                      <wp:effectExtent l="10795" t="13970" r="10160" b="6985"/>
                      <wp:wrapNone/>
                      <wp:docPr id="620" name="Овал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0" o:spid="_x0000_s1026" style="position:absolute;margin-left:169.75pt;margin-top:101.35pt;width:2.85pt;height:2.8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r8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Qv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329C70B3" wp14:editId="369C4EEE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125855</wp:posOffset>
                      </wp:positionV>
                      <wp:extent cx="36195" cy="36195"/>
                      <wp:effectExtent l="13970" t="5080" r="6985" b="6350"/>
                      <wp:wrapNone/>
                      <wp:docPr id="619" name="Овал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9" o:spid="_x0000_s1026" style="position:absolute;margin-left:170.75pt;margin-top:88.65pt;width:2.85pt;height:2.8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CL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258CDA60" wp14:editId="27A26D84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749300</wp:posOffset>
                      </wp:positionV>
                      <wp:extent cx="36195" cy="36195"/>
                      <wp:effectExtent l="8255" t="9525" r="12700" b="11430"/>
                      <wp:wrapNone/>
                      <wp:docPr id="618" name="Овал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8" o:spid="_x0000_s1026" style="position:absolute;margin-left:174.8pt;margin-top:59pt;width:2.85pt;height:2.8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9h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8p1ZZ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1D503639" wp14:editId="293CF74F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754380</wp:posOffset>
                      </wp:positionV>
                      <wp:extent cx="36195" cy="36195"/>
                      <wp:effectExtent l="13335" t="5080" r="7620" b="6350"/>
                      <wp:wrapNone/>
                      <wp:docPr id="617" name="Овал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7" o:spid="_x0000_s1026" style="position:absolute;margin-left:178.95pt;margin-top:59.4pt;width:2.85pt;height:2.8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2lHw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5he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22E859EF" wp14:editId="46CEDD32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755015</wp:posOffset>
                      </wp:positionV>
                      <wp:extent cx="36195" cy="36195"/>
                      <wp:effectExtent l="7620" t="5715" r="13335" b="5715"/>
                      <wp:wrapNone/>
                      <wp:docPr id="616" name="Овал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6" o:spid="_x0000_s1026" style="position:absolute;margin-left:179.25pt;margin-top:59.45pt;width:2.85pt;height:2.8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JP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0908A9EC" wp14:editId="2C6B85A6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770255</wp:posOffset>
                      </wp:positionV>
                      <wp:extent cx="36195" cy="36195"/>
                      <wp:effectExtent l="6350" t="11430" r="5080" b="9525"/>
                      <wp:wrapNone/>
                      <wp:docPr id="615" name="Овал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5" o:spid="_x0000_s1026" style="position:absolute;margin-left:179.15pt;margin-top:60.65pt;width:2.85pt;height:2.8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KqHg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33F2ECA6" wp14:editId="096D70C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782320</wp:posOffset>
                      </wp:positionV>
                      <wp:extent cx="36195" cy="36195"/>
                      <wp:effectExtent l="5080" t="13970" r="6350" b="6985"/>
                      <wp:wrapNone/>
                      <wp:docPr id="614" name="Овал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4" o:spid="_x0000_s1026" style="position:absolute;margin-left:179.05pt;margin-top:61.6pt;width:2.85pt;height:2.8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1A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68B446D" wp14:editId="67CCD8CB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802640</wp:posOffset>
                      </wp:positionV>
                      <wp:extent cx="36195" cy="36195"/>
                      <wp:effectExtent l="13335" t="5715" r="7620" b="5715"/>
                      <wp:wrapNone/>
                      <wp:docPr id="613" name="Овал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3" o:spid="_x0000_s1026" style="position:absolute;margin-left:181.95pt;margin-top:63.2pt;width:2.85pt;height:2.8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O6Hw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38A5E3B9" wp14:editId="4F1E1356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810895</wp:posOffset>
                      </wp:positionV>
                      <wp:extent cx="36195" cy="36195"/>
                      <wp:effectExtent l="6350" t="13970" r="5080" b="6985"/>
                      <wp:wrapNone/>
                      <wp:docPr id="612" name="Овал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2" o:spid="_x0000_s1026" style="position:absolute;margin-left:186.65pt;margin-top:63.85pt;width:2.85pt;height:2.8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Q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4FD8AFFF" wp14:editId="46E496BD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842645</wp:posOffset>
                      </wp:positionV>
                      <wp:extent cx="36195" cy="36195"/>
                      <wp:effectExtent l="13335" t="7620" r="7620" b="13335"/>
                      <wp:wrapNone/>
                      <wp:docPr id="611" name="Овал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1" o:spid="_x0000_s1026" style="position:absolute;margin-left:186.45pt;margin-top:66.35pt;width:2.85pt;height:2.8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y1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4A77A6FA" wp14:editId="6B4DA83F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812165</wp:posOffset>
                      </wp:positionV>
                      <wp:extent cx="36195" cy="36195"/>
                      <wp:effectExtent l="6985" t="5715" r="13970" b="5715"/>
                      <wp:wrapNone/>
                      <wp:docPr id="610" name="Овал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0" o:spid="_x0000_s1026" style="position:absolute;margin-left:179.95pt;margin-top:63.95pt;width:2.85pt;height:2.8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NfHg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1D3C7A84" wp14:editId="3434D6B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791210</wp:posOffset>
                      </wp:positionV>
                      <wp:extent cx="36195" cy="36195"/>
                      <wp:effectExtent l="9525" t="13335" r="11430" b="7620"/>
                      <wp:wrapNone/>
                      <wp:docPr id="609" name="Овал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9" o:spid="_x0000_s1026" style="position:absolute;margin-left:178.65pt;margin-top:62.3pt;width:2.85pt;height:2.8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dc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vO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6A1E3698" wp14:editId="242158AF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785495</wp:posOffset>
                      </wp:positionV>
                      <wp:extent cx="36195" cy="36195"/>
                      <wp:effectExtent l="12700" t="7620" r="8255" b="13335"/>
                      <wp:wrapNone/>
                      <wp:docPr id="608" name="Овал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8" o:spid="_x0000_s1026" style="position:absolute;margin-left:174.4pt;margin-top:61.85pt;width:2.85pt;height:2.8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2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TK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2E5407E5" wp14:editId="68BF994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54380</wp:posOffset>
                      </wp:positionV>
                      <wp:extent cx="36195" cy="36195"/>
                      <wp:effectExtent l="7620" t="5080" r="13335" b="6350"/>
                      <wp:wrapNone/>
                      <wp:docPr id="607" name="Овал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7" o:spid="_x0000_s1026" style="position:absolute;margin-left:174.75pt;margin-top:59.4pt;width:2.85pt;height:2.8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py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Di8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1967543E" wp14:editId="2C178B24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749300</wp:posOffset>
                      </wp:positionV>
                      <wp:extent cx="36195" cy="36195"/>
                      <wp:effectExtent l="8255" t="9525" r="12700" b="11430"/>
                      <wp:wrapNone/>
                      <wp:docPr id="606" name="Овал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6" o:spid="_x0000_s1026" style="position:absolute;margin-left:174.8pt;margin-top:59pt;width:2.85pt;height:2.8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WY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PO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1E41BBE5" wp14:editId="5AD21589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785495</wp:posOffset>
                      </wp:positionV>
                      <wp:extent cx="36195" cy="36195"/>
                      <wp:effectExtent l="12700" t="7620" r="8255" b="13335"/>
                      <wp:wrapNone/>
                      <wp:docPr id="605" name="Овал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5" o:spid="_x0000_s1026" style="position:absolute;margin-left:174.4pt;margin-top:61.85pt;width:2.85pt;height:2.8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V9Hw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4890FE56" wp14:editId="7D7A13B6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791210</wp:posOffset>
                      </wp:positionV>
                      <wp:extent cx="36195" cy="36195"/>
                      <wp:effectExtent l="9525" t="13335" r="11430" b="7620"/>
                      <wp:wrapNone/>
                      <wp:docPr id="604" name="Овал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4" o:spid="_x0000_s1026" style="position:absolute;margin-left:178.65pt;margin-top:62.3pt;width:2.85pt;height:2.8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qX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PO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4F533197" wp14:editId="45A24D17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812165</wp:posOffset>
                      </wp:positionV>
                      <wp:extent cx="36195" cy="36195"/>
                      <wp:effectExtent l="6985" t="5715" r="13970" b="5715"/>
                      <wp:wrapNone/>
                      <wp:docPr id="603" name="Овал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3" o:spid="_x0000_s1026" style="position:absolute;margin-left:179.95pt;margin-top:63.95pt;width:2.85pt;height:2.8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t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Di8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7E744005" wp14:editId="4CC909C2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842645</wp:posOffset>
                      </wp:positionV>
                      <wp:extent cx="36195" cy="36195"/>
                      <wp:effectExtent l="13335" t="7620" r="7620" b="13335"/>
                      <wp:wrapNone/>
                      <wp:docPr id="602" name="Овал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2" o:spid="_x0000_s1026" style="position:absolute;margin-left:186.45pt;margin-top:66.35pt;width:2.85pt;height:2.8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H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POH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578840C0" wp14:editId="2128E775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874395</wp:posOffset>
                      </wp:positionV>
                      <wp:extent cx="36195" cy="36195"/>
                      <wp:effectExtent l="11430" t="10795" r="9525" b="10160"/>
                      <wp:wrapNone/>
                      <wp:docPr id="601" name="Овал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1" o:spid="_x0000_s1026" style="position:absolute;margin-left:186.3pt;margin-top:68.85pt;width:2.85pt;height:2.8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ti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4d5p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394447F3" wp14:editId="0B8903F5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870585</wp:posOffset>
                      </wp:positionV>
                      <wp:extent cx="36195" cy="36195"/>
                      <wp:effectExtent l="10795" t="6985" r="10160" b="13970"/>
                      <wp:wrapNone/>
                      <wp:docPr id="600" name="Овал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0" o:spid="_x0000_s1026" style="position:absolute;margin-left:184.75pt;margin-top:68.55pt;width:2.85pt;height:2.8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SI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8TP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226976D8" wp14:editId="4300EFB8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852170</wp:posOffset>
                      </wp:positionV>
                      <wp:extent cx="36195" cy="36195"/>
                      <wp:effectExtent l="6985" t="7620" r="13970" b="13335"/>
                      <wp:wrapNone/>
                      <wp:docPr id="599" name="Овал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9" o:spid="_x0000_s1026" style="position:absolute;margin-left:179.2pt;margin-top:67.1pt;width:2.85pt;height:2.8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64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P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15F948FA" wp14:editId="17715E36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859790</wp:posOffset>
                      </wp:positionV>
                      <wp:extent cx="36195" cy="36195"/>
                      <wp:effectExtent l="10160" t="5715" r="10795" b="5715"/>
                      <wp:wrapNone/>
                      <wp:docPr id="598" name="Овал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8" o:spid="_x0000_s1026" style="position:absolute;margin-left:178.7pt;margin-top:67.7pt;width:2.85pt;height:2.8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S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T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73380AB7" wp14:editId="48000B29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853440</wp:posOffset>
                      </wp:positionV>
                      <wp:extent cx="36195" cy="36195"/>
                      <wp:effectExtent l="10160" t="8890" r="10795" b="12065"/>
                      <wp:wrapNone/>
                      <wp:docPr id="597" name="Овал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7" o:spid="_x0000_s1026" style="position:absolute;margin-left:174.2pt;margin-top:67.2pt;width:2.85pt;height:2.8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OW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o+m59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44B90753" wp14:editId="095AD66B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829310</wp:posOffset>
                      </wp:positionV>
                      <wp:extent cx="36195" cy="36195"/>
                      <wp:effectExtent l="8255" t="13335" r="12700" b="7620"/>
                      <wp:wrapNone/>
                      <wp:docPr id="596" name="Овал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6" o:spid="_x0000_s1026" style="position:absolute;margin-left:174.05pt;margin-top:65.3pt;width:2.85pt;height:2.8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x8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Me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7CE0837C" wp14:editId="4C212A3A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785495</wp:posOffset>
                      </wp:positionV>
                      <wp:extent cx="36195" cy="36195"/>
                      <wp:effectExtent l="12700" t="7620" r="8255" b="13335"/>
                      <wp:wrapNone/>
                      <wp:docPr id="595" name="Овал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5" o:spid="_x0000_s1026" style="position:absolute;margin-left:174.4pt;margin-top:61.85pt;width:2.85pt;height:2.8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yZ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2F5DC86A" wp14:editId="3BDE6014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80340</wp:posOffset>
                      </wp:positionV>
                      <wp:extent cx="36195" cy="36195"/>
                      <wp:effectExtent l="5080" t="12065" r="6350" b="8890"/>
                      <wp:wrapNone/>
                      <wp:docPr id="594" name="Овал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4" o:spid="_x0000_s1026" style="position:absolute;margin-left:179.05pt;margin-top:14.2pt;width:2.85pt;height:2.8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Nz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P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5D18A360" wp14:editId="154077FD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86055</wp:posOffset>
                      </wp:positionV>
                      <wp:extent cx="36195" cy="36195"/>
                      <wp:effectExtent l="6985" t="8255" r="13970" b="12700"/>
                      <wp:wrapNone/>
                      <wp:docPr id="593" name="Овал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3" o:spid="_x0000_s1026" style="position:absolute;margin-left:182.2pt;margin-top:14.65pt;width:2.85pt;height:2.8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2J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m59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6547DDC7" wp14:editId="11141654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187325</wp:posOffset>
                      </wp:positionV>
                      <wp:extent cx="36195" cy="36195"/>
                      <wp:effectExtent l="6985" t="9525" r="13970" b="11430"/>
                      <wp:wrapNone/>
                      <wp:docPr id="592" name="Овал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2" o:spid="_x0000_s1026" style="position:absolute;margin-left:182.95pt;margin-top:14.75pt;width:2.85pt;height:2.8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Jj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Pu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4AA951BB" wp14:editId="5CB15C22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90500</wp:posOffset>
                      </wp:positionV>
                      <wp:extent cx="36195" cy="36195"/>
                      <wp:effectExtent l="6985" t="12700" r="13970" b="8255"/>
                      <wp:wrapNone/>
                      <wp:docPr id="591" name="Овал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1" o:spid="_x0000_s1026" style="position:absolute;margin-left:185.2pt;margin-top:15pt;width:2.85pt;height:2.8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KG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2zz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B285F18" wp14:editId="76D4CDEB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94945</wp:posOffset>
                      </wp:positionV>
                      <wp:extent cx="36195" cy="36195"/>
                      <wp:effectExtent l="8890" t="7620" r="12065" b="13335"/>
                      <wp:wrapNone/>
                      <wp:docPr id="590" name="Овал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0" o:spid="_x0000_s1026" style="position:absolute;margin-left:189.85pt;margin-top:15.35pt;width:2.85pt;height:2.8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1s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T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5CECA508" wp14:editId="7D841D10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269240</wp:posOffset>
                      </wp:positionV>
                      <wp:extent cx="36195" cy="36195"/>
                      <wp:effectExtent l="5080" t="5715" r="6350" b="5715"/>
                      <wp:wrapNone/>
                      <wp:docPr id="589" name="Овал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9" o:spid="_x0000_s1026" style="position:absolute;margin-left:189.55pt;margin-top:21.2pt;width:2.85pt;height:2.8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lv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c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505BE400" wp14:editId="7046B122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257810</wp:posOffset>
                      </wp:positionV>
                      <wp:extent cx="36195" cy="36195"/>
                      <wp:effectExtent l="13335" t="13335" r="7620" b="7620"/>
                      <wp:wrapNone/>
                      <wp:docPr id="588" name="Овал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8" o:spid="_x0000_s1026" style="position:absolute;margin-left:182.7pt;margin-top:20.3pt;width:2.85pt;height:2.8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aF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VOr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3065D16" wp14:editId="062DF906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55905</wp:posOffset>
                      </wp:positionV>
                      <wp:extent cx="36195" cy="36195"/>
                      <wp:effectExtent l="10795" t="11430" r="10160" b="9525"/>
                      <wp:wrapNone/>
                      <wp:docPr id="587" name="Овал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7" o:spid="_x0000_s1026" style="position:absolute;margin-left:182.5pt;margin-top:20.15pt;width:2.85pt;height:2.8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RB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fXZx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2CB72177" wp14:editId="088B943F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49555</wp:posOffset>
                      </wp:positionV>
                      <wp:extent cx="36195" cy="36195"/>
                      <wp:effectExtent l="8890" t="5080" r="12065" b="6350"/>
                      <wp:wrapNone/>
                      <wp:docPr id="586" name="Овал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6" o:spid="_x0000_s1026" style="position:absolute;margin-left:178.6pt;margin-top:19.65pt;width:2.85pt;height:2.8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ur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JPLq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6DC2E956" wp14:editId="697E67C6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36220</wp:posOffset>
                      </wp:positionV>
                      <wp:extent cx="36195" cy="36195"/>
                      <wp:effectExtent l="8890" t="10795" r="12065" b="10160"/>
                      <wp:wrapNone/>
                      <wp:docPr id="585" name="Овал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5" o:spid="_x0000_s1026" style="position:absolute;margin-left:178.6pt;margin-top:18.6pt;width:2.85pt;height:2.8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tO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160078C" wp14:editId="4C0E5FEC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212725</wp:posOffset>
                      </wp:positionV>
                      <wp:extent cx="36195" cy="36195"/>
                      <wp:effectExtent l="12700" t="6350" r="8255" b="5080"/>
                      <wp:wrapNone/>
                      <wp:docPr id="584" name="Овал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4" o:spid="_x0000_s1026" style="position:absolute;margin-left:178.9pt;margin-top:16.75pt;width:2.85pt;height:2.8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Sk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U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5E82C74F" wp14:editId="5A251516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93675</wp:posOffset>
                      </wp:positionV>
                      <wp:extent cx="36195" cy="36195"/>
                      <wp:effectExtent l="13335" t="6350" r="7620" b="5080"/>
                      <wp:wrapNone/>
                      <wp:docPr id="583" name="Овал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3" o:spid="_x0000_s1026" style="position:absolute;margin-left:178.95pt;margin-top:15.25pt;width:2.85pt;height:2.8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pe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fXZx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5BA6E2B4" wp14:editId="2C53FAF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84785</wp:posOffset>
                      </wp:positionV>
                      <wp:extent cx="36195" cy="36195"/>
                      <wp:effectExtent l="5715" t="6985" r="5715" b="13970"/>
                      <wp:wrapNone/>
                      <wp:docPr id="582" name="Овал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2" o:spid="_x0000_s1026" style="position:absolute;margin-left:179.1pt;margin-top:14.55pt;width:2.85pt;height:2.8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W0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U84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2CCECA71" wp14:editId="1439113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80340</wp:posOffset>
                      </wp:positionV>
                      <wp:extent cx="36195" cy="36195"/>
                      <wp:effectExtent l="5080" t="12065" r="6350" b="8890"/>
                      <wp:wrapNone/>
                      <wp:docPr id="581" name="Овал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1" o:spid="_x0000_s1026" style="position:absolute;margin-left:179.05pt;margin-top:14.2pt;width:2.85pt;height:2.8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VR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STy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6C554ADB" wp14:editId="1F25AD65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322580</wp:posOffset>
                      </wp:positionV>
                      <wp:extent cx="36195" cy="36195"/>
                      <wp:effectExtent l="12700" t="11430" r="8255" b="9525"/>
                      <wp:wrapNone/>
                      <wp:docPr id="580" name="Овал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0" o:spid="_x0000_s1026" style="position:absolute;margin-left:178.15pt;margin-top:25.4pt;width:2.85pt;height:2.8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q7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ZM+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0379BCA9" wp14:editId="70473F0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328930</wp:posOffset>
                      </wp:positionV>
                      <wp:extent cx="36195" cy="36195"/>
                      <wp:effectExtent l="6985" t="8255" r="13970" b="12700"/>
                      <wp:wrapNone/>
                      <wp:docPr id="579" name="Овал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9" o:spid="_x0000_s1026" style="position:absolute;margin-left:180.7pt;margin-top:25.9pt;width:2.85pt;height:2.8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Qs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o+O59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784948F4" wp14:editId="2E80A404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338455</wp:posOffset>
                      </wp:positionV>
                      <wp:extent cx="36195" cy="36195"/>
                      <wp:effectExtent l="6350" t="8255" r="5080" b="12700"/>
                      <wp:wrapNone/>
                      <wp:docPr id="578" name="Овал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8" o:spid="_x0000_s1026" style="position:absolute;margin-left:185.15pt;margin-top:26.65pt;width:2.85pt;height:2.8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vG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1820EC2C" wp14:editId="421108BC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342900</wp:posOffset>
                      </wp:positionV>
                      <wp:extent cx="36195" cy="36195"/>
                      <wp:effectExtent l="5715" t="12700" r="5715" b="8255"/>
                      <wp:wrapNone/>
                      <wp:docPr id="577" name="Овал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7" o:spid="_x0000_s1026" style="position:absolute;margin-left:188.85pt;margin-top:27pt;width:2.85pt;height:2.8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kC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mU4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2288E958" wp14:editId="796C8EA9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424180</wp:posOffset>
                      </wp:positionV>
                      <wp:extent cx="36195" cy="36195"/>
                      <wp:effectExtent l="13970" t="8255" r="6985" b="12700"/>
                      <wp:wrapNone/>
                      <wp:docPr id="576" name="Овал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6" o:spid="_x0000_s1026" style="position:absolute;margin-left:188pt;margin-top:33.4pt;width:2.85pt;height:2.8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bo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Ew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54A9E45A" wp14:editId="14AA2D62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414655</wp:posOffset>
                      </wp:positionV>
                      <wp:extent cx="36195" cy="36195"/>
                      <wp:effectExtent l="12065" t="8255" r="8890" b="12700"/>
                      <wp:wrapNone/>
                      <wp:docPr id="575" name="Овал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5" o:spid="_x0000_s1026" style="position:absolute;margin-left:181.1pt;margin-top:32.65pt;width:2.85pt;height:2.8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YN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5F9BD686" wp14:editId="7881CF48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10210</wp:posOffset>
                      </wp:positionV>
                      <wp:extent cx="36195" cy="36195"/>
                      <wp:effectExtent l="12700" t="13335" r="8255" b="7620"/>
                      <wp:wrapNone/>
                      <wp:docPr id="574" name="Овал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4" o:spid="_x0000_s1026" style="position:absolute;margin-left:181.15pt;margin-top:32.3pt;width:2.85pt;height:2.8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nn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U8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6F9FFFC" wp14:editId="5FDE1FB7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5130</wp:posOffset>
                      </wp:positionV>
                      <wp:extent cx="36195" cy="36195"/>
                      <wp:effectExtent l="12700" t="8255" r="8255" b="12700"/>
                      <wp:wrapNone/>
                      <wp:docPr id="573" name="Овал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3" o:spid="_x0000_s1026" style="position:absolute;margin-left:177.4pt;margin-top:31.9pt;width:2.85pt;height:2.8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cd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o+uzjj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6773A005" wp14:editId="59CED946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390525</wp:posOffset>
                      </wp:positionV>
                      <wp:extent cx="36195" cy="36195"/>
                      <wp:effectExtent l="5080" t="12700" r="6350" b="8255"/>
                      <wp:wrapNone/>
                      <wp:docPr id="572" name="Овал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2" o:spid="_x0000_s1026" style="position:absolute;margin-left:177.55pt;margin-top:30.75pt;width:2.85pt;height:2.8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j3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6F723D20" wp14:editId="0C9FE7A5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70205</wp:posOffset>
                      </wp:positionV>
                      <wp:extent cx="36195" cy="36195"/>
                      <wp:effectExtent l="6985" t="11430" r="13970" b="9525"/>
                      <wp:wrapNone/>
                      <wp:docPr id="571" name="Овал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1" o:spid="_x0000_s1026" style="position:absolute;margin-left:177.7pt;margin-top:29.15pt;width:2.85pt;height:2.8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gS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6D865185" wp14:editId="54F25E7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347980</wp:posOffset>
                      </wp:positionV>
                      <wp:extent cx="36195" cy="36195"/>
                      <wp:effectExtent l="9525" t="8255" r="11430" b="12700"/>
                      <wp:wrapNone/>
                      <wp:docPr id="570" name="Овал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0" o:spid="_x0000_s1026" style="position:absolute;margin-left:177.9pt;margin-top:27.4pt;width:2.85pt;height:2.8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f4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711DEA17" wp14:editId="23AA7AC7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322580</wp:posOffset>
                      </wp:positionV>
                      <wp:extent cx="36195" cy="36195"/>
                      <wp:effectExtent l="12700" t="11430" r="8255" b="9525"/>
                      <wp:wrapNone/>
                      <wp:docPr id="569" name="Овал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9" o:spid="_x0000_s1026" style="position:absolute;margin-left:178.15pt;margin-top:25.4pt;width:2.85pt;height:2.8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P7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vu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5E34F909" wp14:editId="3142B8D2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6830</wp:posOffset>
                      </wp:positionV>
                      <wp:extent cx="36195" cy="36195"/>
                      <wp:effectExtent l="8890" t="11430" r="12065" b="9525"/>
                      <wp:wrapNone/>
                      <wp:docPr id="568" name="Овал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8" o:spid="_x0000_s1026" style="position:absolute;margin-left:180.1pt;margin-top:2.9pt;width:2.85pt;height:2.8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wR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Tq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7B90F00" wp14:editId="4181747A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38735</wp:posOffset>
                      </wp:positionV>
                      <wp:extent cx="36195" cy="36195"/>
                      <wp:effectExtent l="13970" t="13335" r="6985" b="7620"/>
                      <wp:wrapNone/>
                      <wp:docPr id="567" name="Овал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7" o:spid="_x0000_s1026" style="position:absolute;margin-left:182pt;margin-top:3.05pt;width:2.85pt;height:2.8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7V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C8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1E5E415E" wp14:editId="20FE6CD8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43815</wp:posOffset>
                      </wp:positionV>
                      <wp:extent cx="36195" cy="36195"/>
                      <wp:effectExtent l="7620" t="8890" r="13335" b="12065"/>
                      <wp:wrapNone/>
                      <wp:docPr id="566" name="Овал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6" o:spid="_x0000_s1026" style="position:absolute;margin-left:184.5pt;margin-top:3.45pt;width:2.85pt;height:2.8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E/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P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5BA26F10" wp14:editId="018B956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87960</wp:posOffset>
                      </wp:positionV>
                      <wp:extent cx="36195" cy="36195"/>
                      <wp:effectExtent l="5715" t="10160" r="5715" b="10795"/>
                      <wp:wrapNone/>
                      <wp:docPr id="565" name="Овал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5" o:spid="_x0000_s1026" style="position:absolute;margin-left:183.6pt;margin-top:14.8pt;width:2.85pt;height:2.8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HaHw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62F03D8E" wp14:editId="35764AF4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187325</wp:posOffset>
                      </wp:positionV>
                      <wp:extent cx="36195" cy="36195"/>
                      <wp:effectExtent l="6985" t="9525" r="13970" b="11430"/>
                      <wp:wrapNone/>
                      <wp:docPr id="564" name="Овал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4" o:spid="_x0000_s1026" style="position:absolute;margin-left:182.95pt;margin-top:14.75pt;width:2.85pt;height:2.8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4w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Pu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162633D5" wp14:editId="529F26E7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86055</wp:posOffset>
                      </wp:positionV>
                      <wp:extent cx="36195" cy="36195"/>
                      <wp:effectExtent l="6985" t="8255" r="13970" b="12700"/>
                      <wp:wrapNone/>
                      <wp:docPr id="563" name="Овал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3" o:spid="_x0000_s1026" style="position:absolute;margin-left:182.2pt;margin-top:14.65pt;width:2.85pt;height:2.8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DK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TC8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3EA4526C" wp14:editId="40FABF4B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80340</wp:posOffset>
                      </wp:positionV>
                      <wp:extent cx="36195" cy="36195"/>
                      <wp:effectExtent l="5080" t="12065" r="6350" b="8890"/>
                      <wp:wrapNone/>
                      <wp:docPr id="562" name="Овал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2" o:spid="_x0000_s1026" style="position:absolute;margin-left:179.05pt;margin-top:14.2pt;width:2.85pt;height:2.8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8g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PuH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6E8973B7" wp14:editId="2A291AA9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63830</wp:posOffset>
                      </wp:positionV>
                      <wp:extent cx="36195" cy="36195"/>
                      <wp:effectExtent l="5080" t="5080" r="6350" b="6350"/>
                      <wp:wrapNone/>
                      <wp:docPr id="561" name="Овал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1" o:spid="_x0000_s1026" style="position:absolute;margin-left:179.05pt;margin-top:12.9pt;width:2.85pt;height:2.8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/F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6Z5p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05F07D85" wp14:editId="760C0CAA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16840</wp:posOffset>
                      </wp:positionV>
                      <wp:extent cx="36195" cy="36195"/>
                      <wp:effectExtent l="8890" t="5715" r="12065" b="5715"/>
                      <wp:wrapNone/>
                      <wp:docPr id="560" name="Овал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0" o:spid="_x0000_s1026" style="position:absolute;margin-left:179.35pt;margin-top:9.2pt;width:2.85pt;height:2.8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Av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Tv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474EBC2F" wp14:editId="32963C9A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69215</wp:posOffset>
                      </wp:positionV>
                      <wp:extent cx="36195" cy="36195"/>
                      <wp:effectExtent l="5715" t="5715" r="5715" b="5715"/>
                      <wp:wrapNone/>
                      <wp:docPr id="559" name="Овал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9" o:spid="_x0000_s1026" style="position:absolute;margin-left:179.85pt;margin-top:5.45pt;width:2.85pt;height:2.8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pY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N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89FBE81" wp14:editId="335C3D8C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6830</wp:posOffset>
                      </wp:positionV>
                      <wp:extent cx="36195" cy="36195"/>
                      <wp:effectExtent l="8890" t="11430" r="12065" b="9525"/>
                      <wp:wrapNone/>
                      <wp:docPr id="558" name="Овал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8" o:spid="_x0000_s1026" style="position:absolute;margin-left:180.1pt;margin-top:2.9pt;width:2.85pt;height:2.8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Wy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R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74B1DFCD" wp14:editId="66E3A14C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49555</wp:posOffset>
                      </wp:positionV>
                      <wp:extent cx="36195" cy="36195"/>
                      <wp:effectExtent l="8890" t="5080" r="12065" b="6350"/>
                      <wp:wrapNone/>
                      <wp:docPr id="557" name="Овал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7" o:spid="_x0000_s1026" style="position:absolute;margin-left:178.6pt;margin-top:19.65pt;width:2.85pt;height:2.8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2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zc4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45AFDB1E" wp14:editId="0675E71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55905</wp:posOffset>
                      </wp:positionV>
                      <wp:extent cx="36195" cy="36195"/>
                      <wp:effectExtent l="10795" t="11430" r="10160" b="9525"/>
                      <wp:wrapNone/>
                      <wp:docPr id="556" name="Овал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6" o:spid="_x0000_s1026" style="position:absolute;margin-left:182.5pt;margin-top:20.15pt;width:2.85pt;height:2.8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ic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N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742E307E" wp14:editId="2B07504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257810</wp:posOffset>
                      </wp:positionV>
                      <wp:extent cx="36195" cy="36195"/>
                      <wp:effectExtent l="13335" t="13335" r="7620" b="7620"/>
                      <wp:wrapNone/>
                      <wp:docPr id="555" name="Овал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5" o:spid="_x0000_s1026" style="position:absolute;margin-left:182.7pt;margin-top:20.3pt;width:2.85pt;height:2.8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5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529E9877" wp14:editId="294BF8AE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269240</wp:posOffset>
                      </wp:positionV>
                      <wp:extent cx="36195" cy="36195"/>
                      <wp:effectExtent l="5080" t="5715" r="6350" b="5715"/>
                      <wp:wrapNone/>
                      <wp:docPr id="554" name="Овал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4" o:spid="_x0000_s1026" style="position:absolute;margin-left:189.55pt;margin-top:21.2pt;width:2.85pt;height:2.8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eT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N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628FF0D1" wp14:editId="47167850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310515</wp:posOffset>
                      </wp:positionV>
                      <wp:extent cx="36195" cy="36195"/>
                      <wp:effectExtent l="12065" t="8890" r="8890" b="12065"/>
                      <wp:wrapNone/>
                      <wp:docPr id="553" name="Овал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3" o:spid="_x0000_s1026" style="position:absolute;margin-left:189.35pt;margin-top:24.45pt;width:2.85pt;height:2.8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lp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m51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44126E9A" wp14:editId="1229E61C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342900</wp:posOffset>
                      </wp:positionV>
                      <wp:extent cx="36195" cy="36195"/>
                      <wp:effectExtent l="5715" t="12700" r="5715" b="8255"/>
                      <wp:wrapNone/>
                      <wp:docPr id="552" name="Овал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2" o:spid="_x0000_s1026" style="position:absolute;margin-left:188.85pt;margin-top:27pt;width:2.85pt;height:2.8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aD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Nu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6C6D83AE" wp14:editId="40619D4D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338455</wp:posOffset>
                      </wp:positionV>
                      <wp:extent cx="36195" cy="36195"/>
                      <wp:effectExtent l="6350" t="8255" r="5080" b="12700"/>
                      <wp:wrapNone/>
                      <wp:docPr id="551" name="Овал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1" o:spid="_x0000_s1026" style="position:absolute;margin-left:185.15pt;margin-top:26.65pt;width:2.85pt;height:2.8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Zm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2yz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7BDC6CCF" wp14:editId="5247393C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328930</wp:posOffset>
                      </wp:positionV>
                      <wp:extent cx="36195" cy="36195"/>
                      <wp:effectExtent l="6985" t="8255" r="13970" b="12700"/>
                      <wp:wrapNone/>
                      <wp:docPr id="550" name="Овал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0" o:spid="_x0000_s1026" style="position:absolute;margin-left:180.7pt;margin-top:25.9pt;width:2.85pt;height:2.8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mM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R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116B8C57" wp14:editId="65F39B67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322580</wp:posOffset>
                      </wp:positionV>
                      <wp:extent cx="36195" cy="36195"/>
                      <wp:effectExtent l="12700" t="11430" r="8255" b="9525"/>
                      <wp:wrapNone/>
                      <wp:docPr id="549" name="Овал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9" o:spid="_x0000_s1026" style="position:absolute;margin-left:178.15pt;margin-top:25.4pt;width:2.85pt;height:2.8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2P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O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4D9DA84B" wp14:editId="344E11F9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303530</wp:posOffset>
                      </wp:positionV>
                      <wp:extent cx="36195" cy="36195"/>
                      <wp:effectExtent l="5080" t="11430" r="6350" b="9525"/>
                      <wp:wrapNone/>
                      <wp:docPr id="548" name="Овал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8" o:spid="_x0000_s1026" style="position:absolute;margin-left:178.3pt;margin-top:23.9pt;width:2.85pt;height:2.8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Jl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S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3214574C" wp14:editId="5165D048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49555</wp:posOffset>
                      </wp:positionV>
                      <wp:extent cx="36195" cy="36195"/>
                      <wp:effectExtent l="8890" t="5080" r="12065" b="6350"/>
                      <wp:wrapNone/>
                      <wp:docPr id="547" name="Овал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7" o:spid="_x0000_s1026" style="position:absolute;margin-left:178.6pt;margin-top:19.65pt;width:2.85pt;height:2.8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Ch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Tc8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49F4338C" wp14:editId="386A5016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5130</wp:posOffset>
                      </wp:positionV>
                      <wp:extent cx="36195" cy="36195"/>
                      <wp:effectExtent l="12700" t="8255" r="8255" b="12700"/>
                      <wp:wrapNone/>
                      <wp:docPr id="546" name="Овал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6" o:spid="_x0000_s1026" style="position:absolute;margin-left:177.4pt;margin-top:31.9pt;width:2.85pt;height:2.8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9L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O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618F27BE" wp14:editId="4BF4965D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10210</wp:posOffset>
                      </wp:positionV>
                      <wp:extent cx="36195" cy="36195"/>
                      <wp:effectExtent l="12700" t="13335" r="8255" b="7620"/>
                      <wp:wrapNone/>
                      <wp:docPr id="545" name="Овал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5" o:spid="_x0000_s1026" style="position:absolute;margin-left:181.15pt;margin-top:32.3pt;width:2.85pt;height:2.8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+u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01394EAC" wp14:editId="0E8BCAA5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414655</wp:posOffset>
                      </wp:positionV>
                      <wp:extent cx="36195" cy="36195"/>
                      <wp:effectExtent l="12065" t="8255" r="8890" b="12700"/>
                      <wp:wrapNone/>
                      <wp:docPr id="544" name="Овал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4" o:spid="_x0000_s1026" style="position:absolute;margin-left:181.1pt;margin-top:32.65pt;width:2.85pt;height:2.8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BE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O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23E9CB39" wp14:editId="5B262049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424180</wp:posOffset>
                      </wp:positionV>
                      <wp:extent cx="36195" cy="36195"/>
                      <wp:effectExtent l="13970" t="8255" r="6985" b="12700"/>
                      <wp:wrapNone/>
                      <wp:docPr id="543" name="Овал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3" o:spid="_x0000_s1026" style="position:absolute;margin-left:188pt;margin-top:33.4pt;width:2.85pt;height:2.8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6+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m55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60B17928" wp14:editId="1381D398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520065</wp:posOffset>
                      </wp:positionV>
                      <wp:extent cx="36195" cy="36195"/>
                      <wp:effectExtent l="13335" t="8890" r="7620" b="12065"/>
                      <wp:wrapNone/>
                      <wp:docPr id="542" name="Овал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2" o:spid="_x0000_s1026" style="position:absolute;margin-left:187.2pt;margin-top:40.95pt;width:2.85pt;height:2.8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FU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Ou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769F1C72" wp14:editId="51134463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535305</wp:posOffset>
                      </wp:positionV>
                      <wp:extent cx="36195" cy="36195"/>
                      <wp:effectExtent l="10160" t="5080" r="10795" b="6350"/>
                      <wp:wrapNone/>
                      <wp:docPr id="541" name="Овал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1" o:spid="_x0000_s1026" style="position:absolute;margin-left:186.95pt;margin-top:42.15pt;width:2.85pt;height:2.8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Gx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2zT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6B337748" wp14:editId="307405E2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551815</wp:posOffset>
                      </wp:positionV>
                      <wp:extent cx="36195" cy="36195"/>
                      <wp:effectExtent l="8255" t="12065" r="12700" b="8890"/>
                      <wp:wrapNone/>
                      <wp:docPr id="540" name="Овал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0" o:spid="_x0000_s1026" style="position:absolute;margin-left:186.8pt;margin-top:43.45pt;width:2.85pt;height:2.8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5b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S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6E128B56" wp14:editId="58785315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574675</wp:posOffset>
                      </wp:positionV>
                      <wp:extent cx="36195" cy="36195"/>
                      <wp:effectExtent l="11430" t="6350" r="9525" b="5080"/>
                      <wp:wrapNone/>
                      <wp:docPr id="539" name="Овал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9" o:spid="_x0000_s1026" style="position:absolute;margin-left:186.3pt;margin-top:45.25pt;width:2.85pt;height:2.8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jF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O5tz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1B183BC0" wp14:editId="0BB8F68A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573405</wp:posOffset>
                      </wp:positionV>
                      <wp:extent cx="36195" cy="36195"/>
                      <wp:effectExtent l="7620" t="5080" r="13335" b="6350"/>
                      <wp:wrapNone/>
                      <wp:docPr id="538" name="Овал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8" o:spid="_x0000_s1026" style="position:absolute;margin-left:185.25pt;margin-top:45.15pt;width:2.85pt;height:2.8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cv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51D6D20A" wp14:editId="3944B588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569595</wp:posOffset>
                      </wp:positionV>
                      <wp:extent cx="36195" cy="36195"/>
                      <wp:effectExtent l="5080" t="10795" r="6350" b="10160"/>
                      <wp:wrapNone/>
                      <wp:docPr id="537" name="Овал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7" o:spid="_x0000_s1026" style="position:absolute;margin-left:182.05pt;margin-top:44.85pt;width:2.85pt;height:2.8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Xr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o+O7vg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1BF4EB77" wp14:editId="1DF9EB88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537210</wp:posOffset>
                      </wp:positionV>
                      <wp:extent cx="36195" cy="36195"/>
                      <wp:effectExtent l="8255" t="6985" r="12700" b="13970"/>
                      <wp:wrapNone/>
                      <wp:docPr id="536" name="Овал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6" o:spid="_x0000_s1026" style="position:absolute;margin-left:182.3pt;margin-top:42.3pt;width:2.85pt;height:2.8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oB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fXEw5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17CD75D5" wp14:editId="402E3369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529590</wp:posOffset>
                      </wp:positionV>
                      <wp:extent cx="36195" cy="36195"/>
                      <wp:effectExtent l="8890" t="8890" r="12065" b="12065"/>
                      <wp:wrapNone/>
                      <wp:docPr id="535" name="Овал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5" o:spid="_x0000_s1026" style="position:absolute;margin-left:182.35pt;margin-top:41.7pt;width:2.85pt;height:2.8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4777247A" wp14:editId="40BF3449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498475</wp:posOffset>
                      </wp:positionV>
                      <wp:extent cx="36195" cy="36195"/>
                      <wp:effectExtent l="12065" t="6350" r="8890" b="5080"/>
                      <wp:wrapNone/>
                      <wp:docPr id="534" name="Овал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4" o:spid="_x0000_s1026" style="position:absolute;margin-left:182.6pt;margin-top:39.25pt;width:2.85pt;height:2.8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UO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O5ty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0245B7CE" wp14:editId="47A900CC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85775</wp:posOffset>
                      </wp:positionV>
                      <wp:extent cx="36195" cy="36195"/>
                      <wp:effectExtent l="13970" t="12700" r="6985" b="8255"/>
                      <wp:wrapNone/>
                      <wp:docPr id="533" name="Овал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3" o:spid="_x0000_s1026" style="position:absolute;margin-left:176.75pt;margin-top:38.25pt;width:2.85pt;height:2.8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39907D56" wp14:editId="772513F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440055</wp:posOffset>
                      </wp:positionV>
                      <wp:extent cx="36195" cy="36195"/>
                      <wp:effectExtent l="9525" t="5080" r="11430" b="6350"/>
                      <wp:wrapNone/>
                      <wp:docPr id="532" name="Овал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2" o:spid="_x0000_s1026" style="position:absolute;margin-left:177.15pt;margin-top:34.65pt;width:2.85pt;height:2.8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Qe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O5tw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647B2499" wp14:editId="6337DAD2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409575</wp:posOffset>
                      </wp:positionV>
                      <wp:extent cx="36195" cy="36195"/>
                      <wp:effectExtent l="12065" t="12700" r="8890" b="8255"/>
                      <wp:wrapNone/>
                      <wp:docPr id="531" name="Овал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1" o:spid="_x0000_s1026" style="position:absolute;margin-left:177.35pt;margin-top:32.25pt;width:2.85pt;height:2.8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70D290F0" wp14:editId="590F418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5130</wp:posOffset>
                      </wp:positionV>
                      <wp:extent cx="36195" cy="36195"/>
                      <wp:effectExtent l="12700" t="8255" r="8255" b="12700"/>
                      <wp:wrapNone/>
                      <wp:docPr id="530" name="Овал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0" o:spid="_x0000_s1026" style="position:absolute;margin-left:177.4pt;margin-top:31.9pt;width:2.85pt;height:2.8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sR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3952632A" wp14:editId="28B30ACA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4293235</wp:posOffset>
                      </wp:positionV>
                      <wp:extent cx="36195" cy="36195"/>
                      <wp:effectExtent l="8890" t="10160" r="12065" b="10795"/>
                      <wp:wrapNone/>
                      <wp:docPr id="529" name="Овал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9" o:spid="_x0000_s1026" style="position:absolute;margin-left:201.85pt;margin-top:338.05pt;width:2.85pt;height:2.8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8S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M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77B1BAA0" wp14:editId="785184C2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4288790</wp:posOffset>
                      </wp:positionV>
                      <wp:extent cx="36195" cy="36195"/>
                      <wp:effectExtent l="6350" t="5715" r="5080" b="5715"/>
                      <wp:wrapNone/>
                      <wp:docPr id="528" name="Овал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8" o:spid="_x0000_s1026" style="position:absolute;margin-left:205.4pt;margin-top:337.7pt;width:2.85pt;height:2.8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D4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Q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6A5EF166" wp14:editId="575FB7AF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4284345</wp:posOffset>
                      </wp:positionV>
                      <wp:extent cx="36195" cy="36195"/>
                      <wp:effectExtent l="5715" t="10795" r="5715" b="10160"/>
                      <wp:wrapNone/>
                      <wp:docPr id="527" name="Овал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7" o:spid="_x0000_s1026" style="position:absolute;margin-left:205.35pt;margin-top:337.35pt;width:2.85pt;height:2.8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I8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Tc4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0E16A86B" wp14:editId="1647BD4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4281170</wp:posOffset>
                      </wp:positionV>
                      <wp:extent cx="36195" cy="36195"/>
                      <wp:effectExtent l="11430" t="7620" r="9525" b="13335"/>
                      <wp:wrapNone/>
                      <wp:docPr id="526" name="Овал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6" o:spid="_x0000_s1026" style="position:absolute;margin-left:208.8pt;margin-top:337.1pt;width:2.85pt;height:2.8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3W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M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59362829" wp14:editId="0DAF8A09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269740</wp:posOffset>
                      </wp:positionV>
                      <wp:extent cx="36195" cy="36195"/>
                      <wp:effectExtent l="9525" t="5715" r="11430" b="5715"/>
                      <wp:wrapNone/>
                      <wp:docPr id="525" name="Овал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5" o:spid="_x0000_s1026" style="position:absolute;margin-left:213.15pt;margin-top:336.2pt;width:2.85pt;height:2.8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24F2648" wp14:editId="517C55AC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4262120</wp:posOffset>
                      </wp:positionV>
                      <wp:extent cx="36195" cy="36195"/>
                      <wp:effectExtent l="13335" t="7620" r="7620" b="13335"/>
                      <wp:wrapNone/>
                      <wp:docPr id="524" name="Овал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4" o:spid="_x0000_s1026" style="position:absolute;margin-left:212.7pt;margin-top:335.6pt;width:2.85pt;height:2.8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LZ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M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29EF8632" wp14:editId="64FBF66B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4246245</wp:posOffset>
                      </wp:positionV>
                      <wp:extent cx="36195" cy="36195"/>
                      <wp:effectExtent l="6985" t="10795" r="13970" b="10160"/>
                      <wp:wrapNone/>
                      <wp:docPr id="523" name="Овал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3" o:spid="_x0000_s1026" style="position:absolute;margin-left:214.45pt;margin-top:334.35pt;width:2.85pt;height:2.8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wj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m5x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312940F0" wp14:editId="16ACF767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4254500</wp:posOffset>
                      </wp:positionV>
                      <wp:extent cx="36195" cy="36195"/>
                      <wp:effectExtent l="12700" t="9525" r="8255" b="11430"/>
                      <wp:wrapNone/>
                      <wp:docPr id="522" name="Овал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2" o:spid="_x0000_s1026" style="position:absolute;margin-left:214.9pt;margin-top:335pt;width:2.85pt;height:2.8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049BF773" wp14:editId="6E709FC3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4237990</wp:posOffset>
                      </wp:positionV>
                      <wp:extent cx="36195" cy="36195"/>
                      <wp:effectExtent l="6350" t="12065" r="5080" b="8890"/>
                      <wp:wrapNone/>
                      <wp:docPr id="521" name="Овал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1" o:spid="_x0000_s1026" style="position:absolute;margin-left:216.65pt;margin-top:333.7pt;width:2.85pt;height:2.8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Ms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2yT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71ADE363" wp14:editId="36F94E5E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4272280</wp:posOffset>
                      </wp:positionV>
                      <wp:extent cx="36195" cy="36195"/>
                      <wp:effectExtent l="12700" t="8255" r="8255" b="12700"/>
                      <wp:wrapNone/>
                      <wp:docPr id="520" name="Овал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0" o:spid="_x0000_s1026" style="position:absolute;margin-left:218.65pt;margin-top:336.4pt;width:2.85pt;height:2.8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zG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Q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15403A4D" wp14:editId="5C0960C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4258310</wp:posOffset>
                      </wp:positionV>
                      <wp:extent cx="36195" cy="36195"/>
                      <wp:effectExtent l="5715" t="13335" r="5715" b="7620"/>
                      <wp:wrapNone/>
                      <wp:docPr id="519" name="Овал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9" o:spid="_x0000_s1026" style="position:absolute;margin-left:224.85pt;margin-top:335.3pt;width:2.85pt;height:2.8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ax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6ED1C293" wp14:editId="002261EA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4558665</wp:posOffset>
                      </wp:positionV>
                      <wp:extent cx="36195" cy="36195"/>
                      <wp:effectExtent l="9525" t="8890" r="11430" b="12065"/>
                      <wp:wrapNone/>
                      <wp:docPr id="518" name="Овал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8" o:spid="_x0000_s1026" style="position:absolute;margin-left:236.4pt;margin-top:358.95pt;width:2.85pt;height:2.8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lb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sp1ZZ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212FFAF" wp14:editId="6DE7C6D2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4638675</wp:posOffset>
                      </wp:positionV>
                      <wp:extent cx="36195" cy="36195"/>
                      <wp:effectExtent l="6985" t="12700" r="13970" b="8255"/>
                      <wp:wrapNone/>
                      <wp:docPr id="517" name="Овал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7" o:spid="_x0000_s1026" style="position:absolute;margin-left:245.95pt;margin-top:365.25pt;width:2.85pt;height:2.8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uf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6FC3643E" wp14:editId="35E98567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4723765</wp:posOffset>
                      </wp:positionV>
                      <wp:extent cx="36195" cy="36195"/>
                      <wp:effectExtent l="5715" t="12065" r="5715" b="8890"/>
                      <wp:wrapNone/>
                      <wp:docPr id="516" name="Овал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6" o:spid="_x0000_s1026" style="position:absolute;margin-left:248.85pt;margin-top:371.95pt;width:2.85pt;height:2.8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R1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5AAF8307" wp14:editId="1A428FBE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4816475</wp:posOffset>
                      </wp:positionV>
                      <wp:extent cx="36195" cy="36195"/>
                      <wp:effectExtent l="6985" t="9525" r="13970" b="11430"/>
                      <wp:wrapNone/>
                      <wp:docPr id="515" name="Овал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5" o:spid="_x0000_s1026" style="position:absolute;margin-left:251.95pt;margin-top:379.25pt;width:2.85pt;height:2.8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SQ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06912A98" wp14:editId="0A1BB009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4836160</wp:posOffset>
                      </wp:positionV>
                      <wp:extent cx="36195" cy="36195"/>
                      <wp:effectExtent l="6350" t="10160" r="5080" b="10795"/>
                      <wp:wrapNone/>
                      <wp:docPr id="514" name="Овал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4" o:spid="_x0000_s1026" style="position:absolute;margin-left:248.15pt;margin-top:380.8pt;width:2.85pt;height:2.8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t6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633D0031" wp14:editId="363D371C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4809490</wp:posOffset>
                      </wp:positionV>
                      <wp:extent cx="36195" cy="36195"/>
                      <wp:effectExtent l="13335" t="12065" r="7620" b="8890"/>
                      <wp:wrapNone/>
                      <wp:docPr id="513" name="Овал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3" o:spid="_x0000_s1026" style="position:absolute;margin-left:246.45pt;margin-top:378.7pt;width:2.85pt;height:2.8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WA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657808CF" wp14:editId="48F6CCA8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799965</wp:posOffset>
                      </wp:positionV>
                      <wp:extent cx="36195" cy="36195"/>
                      <wp:effectExtent l="12700" t="12065" r="8255" b="8890"/>
                      <wp:wrapNone/>
                      <wp:docPr id="512" name="Овал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2" o:spid="_x0000_s1026" style="position:absolute;margin-left:238.9pt;margin-top:377.95pt;width:2.85pt;height:2.8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pq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3F16329B" wp14:editId="51A03B86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4577080</wp:posOffset>
                      </wp:positionV>
                      <wp:extent cx="36195" cy="36195"/>
                      <wp:effectExtent l="10160" t="8255" r="10795" b="12700"/>
                      <wp:wrapNone/>
                      <wp:docPr id="511" name="Овал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1" o:spid="_x0000_s1026" style="position:absolute;margin-left:232.7pt;margin-top:360.4pt;width:2.85pt;height:2.8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qP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0B186E02" wp14:editId="4340EC89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4667885</wp:posOffset>
                      </wp:positionV>
                      <wp:extent cx="36195" cy="36195"/>
                      <wp:effectExtent l="13970" t="13335" r="6985" b="7620"/>
                      <wp:wrapNone/>
                      <wp:docPr id="510" name="Овал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0" o:spid="_x0000_s1026" style="position:absolute;margin-left:209pt;margin-top:367.55pt;width:2.85pt;height:2.8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Vl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2CBF2B3F" wp14:editId="3CEAE3CF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4418330</wp:posOffset>
                      </wp:positionV>
                      <wp:extent cx="36195" cy="36195"/>
                      <wp:effectExtent l="5715" t="11430" r="5715" b="9525"/>
                      <wp:wrapNone/>
                      <wp:docPr id="509" name="Овал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9" o:spid="_x0000_s1026" style="position:absolute;margin-left:201.6pt;margin-top:347.9pt;width:2.85pt;height:2.8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Fm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PO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1A324076" wp14:editId="14DFB48E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417695</wp:posOffset>
                      </wp:positionV>
                      <wp:extent cx="36195" cy="36195"/>
                      <wp:effectExtent l="6350" t="10795" r="5080" b="10160"/>
                      <wp:wrapNone/>
                      <wp:docPr id="508" name="Овал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8" o:spid="_x0000_s1026" style="position:absolute;margin-left:200.9pt;margin-top:347.85pt;width:2.85pt;height:2.8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6M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TK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651E5C36" wp14:editId="58C47F6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4413885</wp:posOffset>
                      </wp:positionV>
                      <wp:extent cx="36195" cy="36195"/>
                      <wp:effectExtent l="9525" t="6985" r="11430" b="13970"/>
                      <wp:wrapNone/>
                      <wp:docPr id="507" name="Овал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7" o:spid="_x0000_s1026" style="position:absolute;margin-left:198.9pt;margin-top:347.55pt;width:2.85pt;height:2.8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xI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jc8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05584898" wp14:editId="26E5AF36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4405630</wp:posOffset>
                      </wp:positionV>
                      <wp:extent cx="36195" cy="36195"/>
                      <wp:effectExtent l="10160" t="8255" r="10795" b="12700"/>
                      <wp:wrapNone/>
                      <wp:docPr id="506" name="Овал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6" o:spid="_x0000_s1026" style="position:absolute;margin-left:198.95pt;margin-top:346.9pt;width:2.85pt;height:2.8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Oi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sPO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547F62BD" wp14:editId="35FBC86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375785</wp:posOffset>
                      </wp:positionV>
                      <wp:extent cx="36195" cy="36195"/>
                      <wp:effectExtent l="5080" t="6985" r="6350" b="13970"/>
                      <wp:wrapNone/>
                      <wp:docPr id="505" name="Овал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5" o:spid="_x0000_s1026" style="position:absolute;margin-left:199.3pt;margin-top:344.55pt;width:2.85pt;height:2.8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NH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1742CAF1" wp14:editId="78703EA3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373245</wp:posOffset>
                      </wp:positionV>
                      <wp:extent cx="36195" cy="36195"/>
                      <wp:effectExtent l="5080" t="13970" r="6350" b="6985"/>
                      <wp:wrapNone/>
                      <wp:docPr id="504" name="Овал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4" o:spid="_x0000_s1026" style="position:absolute;margin-left:199.3pt;margin-top:344.35pt;width:2.85pt;height:2.8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yt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PO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051FF12C" wp14:editId="3573E58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360545</wp:posOffset>
                      </wp:positionV>
                      <wp:extent cx="36195" cy="36195"/>
                      <wp:effectExtent l="5080" t="10795" r="6350" b="10160"/>
                      <wp:wrapNone/>
                      <wp:docPr id="503" name="Овал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3" o:spid="_x0000_s1026" style="position:absolute;margin-left:199.3pt;margin-top:343.35pt;width:2.85pt;height:2.8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JX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G59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3A382209" wp14:editId="167E9880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4344035</wp:posOffset>
                      </wp:positionV>
                      <wp:extent cx="36195" cy="36195"/>
                      <wp:effectExtent l="12700" t="13335" r="8255" b="7620"/>
                      <wp:wrapNone/>
                      <wp:docPr id="502" name="Овал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2" o:spid="_x0000_s1026" style="position:absolute;margin-left:199.9pt;margin-top:342.05pt;width:2.85pt;height:2.8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29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PO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11AD2930" wp14:editId="3B11E33D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4313555</wp:posOffset>
                      </wp:positionV>
                      <wp:extent cx="36195" cy="36195"/>
                      <wp:effectExtent l="6985" t="11430" r="13970" b="9525"/>
                      <wp:wrapNone/>
                      <wp:docPr id="501" name="Овал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1" o:spid="_x0000_s1026" style="position:absolute;margin-left:200.95pt;margin-top:339.65pt;width:2.85pt;height:2.8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1Y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2zj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8477BF8" wp14:editId="296BA6A5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4293235</wp:posOffset>
                      </wp:positionV>
                      <wp:extent cx="36195" cy="36195"/>
                      <wp:effectExtent l="8890" t="10160" r="12065" b="10795"/>
                      <wp:wrapNone/>
                      <wp:docPr id="500" name="Овал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0" o:spid="_x0000_s1026" style="position:absolute;margin-left:201.85pt;margin-top:338.05pt;width:2.85pt;height:2.8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Ky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sTP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21E4E1B5" wp14:editId="64B3A775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4399280</wp:posOffset>
                      </wp:positionV>
                      <wp:extent cx="36195" cy="36195"/>
                      <wp:effectExtent l="6350" t="11430" r="5080" b="9525"/>
                      <wp:wrapNone/>
                      <wp:docPr id="499" name="Овал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9" o:spid="_x0000_s1026" style="position:absolute;margin-left:227.9pt;margin-top:346.4pt;width:2.85pt;height:2.8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MY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P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5B2C1103" wp14:editId="4495944E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4391025</wp:posOffset>
                      </wp:positionV>
                      <wp:extent cx="36195" cy="36195"/>
                      <wp:effectExtent l="11430" t="12700" r="9525" b="8255"/>
                      <wp:wrapNone/>
                      <wp:docPr id="498" name="Овал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8" o:spid="_x0000_s1026" style="position:absolute;margin-left:229.8pt;margin-top:345.75pt;width:2.85pt;height:2.8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zy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T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3967439C" wp14:editId="49999841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4399280</wp:posOffset>
                      </wp:positionV>
                      <wp:extent cx="36195" cy="36195"/>
                      <wp:effectExtent l="5080" t="11430" r="6350" b="9525"/>
                      <wp:wrapNone/>
                      <wp:docPr id="497" name="Овал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7" o:spid="_x0000_s1026" style="position:absolute;margin-left:230.05pt;margin-top:346.4pt;width:2.85pt;height:2.8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42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o+nZ9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2472D4A0" wp14:editId="6453BDE3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4407535</wp:posOffset>
                      </wp:positionV>
                      <wp:extent cx="36195" cy="36195"/>
                      <wp:effectExtent l="8890" t="10160" r="12065" b="10795"/>
                      <wp:wrapNone/>
                      <wp:docPr id="496" name="Овал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6" o:spid="_x0000_s1026" style="position:absolute;margin-left:228.1pt;margin-top:347.05pt;width:2.85pt;height:2.8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Hc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Me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7BA89D68" wp14:editId="0EAB86DC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4399280</wp:posOffset>
                      </wp:positionV>
                      <wp:extent cx="36195" cy="36195"/>
                      <wp:effectExtent l="6350" t="11430" r="5080" b="9525"/>
                      <wp:wrapNone/>
                      <wp:docPr id="495" name="Овал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5" o:spid="_x0000_s1026" style="position:absolute;margin-left:227.9pt;margin-top:346.4pt;width:2.85pt;height:2.8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E5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656164EF" wp14:editId="646A1BCF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4041140</wp:posOffset>
                      </wp:positionV>
                      <wp:extent cx="36195" cy="36195"/>
                      <wp:effectExtent l="10795" t="5715" r="10160" b="5715"/>
                      <wp:wrapNone/>
                      <wp:docPr id="494" name="Овал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4" o:spid="_x0000_s1026" style="position:absolute;margin-left:203.5pt;margin-top:318.2pt;width:2.85pt;height:2.8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7T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P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55B9BF1F" wp14:editId="51E5E9D1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4022725</wp:posOffset>
                      </wp:positionV>
                      <wp:extent cx="36195" cy="36195"/>
                      <wp:effectExtent l="12700" t="6350" r="8255" b="5080"/>
                      <wp:wrapNone/>
                      <wp:docPr id="493" name="Овал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3" o:spid="_x0000_s1026" style="position:absolute;margin-left:205.15pt;margin-top:316.75pt;width:2.85pt;height:2.8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Ap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Z9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7C47E3CB" wp14:editId="6CFAE006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4044315</wp:posOffset>
                      </wp:positionV>
                      <wp:extent cx="36195" cy="36195"/>
                      <wp:effectExtent l="13335" t="8890" r="7620" b="12065"/>
                      <wp:wrapNone/>
                      <wp:docPr id="492" name="Овал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2" o:spid="_x0000_s1026" style="position:absolute;margin-left:206.7pt;margin-top:318.45pt;width:2.85pt;height:2.8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/D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Pu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6F713AFE" wp14:editId="65F10301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4062730</wp:posOffset>
                      </wp:positionV>
                      <wp:extent cx="36195" cy="36195"/>
                      <wp:effectExtent l="11430" t="8255" r="9525" b="12700"/>
                      <wp:wrapNone/>
                      <wp:docPr id="491" name="Овал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1" o:spid="_x0000_s1026" style="position:absolute;margin-left:205.05pt;margin-top:319.9pt;width:2.85pt;height:2.8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8m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6zz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6A0D2A62" wp14:editId="161FD675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4041140</wp:posOffset>
                      </wp:positionV>
                      <wp:extent cx="36195" cy="36195"/>
                      <wp:effectExtent l="10795" t="5715" r="10160" b="5715"/>
                      <wp:wrapNone/>
                      <wp:docPr id="490" name="Овал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0" o:spid="_x0000_s1026" style="position:absolute;margin-left:203.5pt;margin-top:318.2pt;width:2.85pt;height:2.8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M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T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5E730CB6" wp14:editId="7EBB8385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4914900</wp:posOffset>
                      </wp:positionV>
                      <wp:extent cx="36195" cy="36195"/>
                      <wp:effectExtent l="13335" t="12700" r="7620" b="8255"/>
                      <wp:wrapNone/>
                      <wp:docPr id="489" name="Овал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9" o:spid="_x0000_s1026" style="position:absolute;margin-left:220.2pt;margin-top:387pt;width:2.85pt;height:2.8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TP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s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7AB18A9C" wp14:editId="081F8846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4836160</wp:posOffset>
                      </wp:positionV>
                      <wp:extent cx="36195" cy="36195"/>
                      <wp:effectExtent l="6350" t="10160" r="5080" b="10795"/>
                      <wp:wrapNone/>
                      <wp:docPr id="488" name="Овал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8" o:spid="_x0000_s1026" style="position:absolute;margin-left:248.15pt;margin-top:380.8pt;width:2.85pt;height:2.8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sl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3CBB93D0" wp14:editId="032256C0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4816475</wp:posOffset>
                      </wp:positionV>
                      <wp:extent cx="36195" cy="36195"/>
                      <wp:effectExtent l="6985" t="9525" r="13970" b="11430"/>
                      <wp:wrapNone/>
                      <wp:docPr id="487" name="Овал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7" o:spid="_x0000_s1026" style="position:absolute;margin-left:251.95pt;margin-top:379.25pt;width:2.85pt;height:2.8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5766C277" wp14:editId="1C3F2A59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5040630</wp:posOffset>
                      </wp:positionV>
                      <wp:extent cx="36195" cy="36195"/>
                      <wp:effectExtent l="10160" t="5080" r="10795" b="6350"/>
                      <wp:wrapNone/>
                      <wp:docPr id="486" name="Овал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6" o:spid="_x0000_s1026" style="position:absolute;margin-left:259.7pt;margin-top:396.9pt;width:2.85pt;height:2.8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3E485E04" wp14:editId="794B967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5055870</wp:posOffset>
                      </wp:positionV>
                      <wp:extent cx="36195" cy="36195"/>
                      <wp:effectExtent l="10795" t="10795" r="10160" b="10160"/>
                      <wp:wrapNone/>
                      <wp:docPr id="485" name="Овал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5" o:spid="_x0000_s1026" style="position:absolute;margin-left:250pt;margin-top:398.1pt;width:2.85pt;height:2.8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3D768D5" wp14:editId="59DD8FEA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5099050</wp:posOffset>
                      </wp:positionV>
                      <wp:extent cx="36195" cy="36195"/>
                      <wp:effectExtent l="12700" t="6350" r="8255" b="5080"/>
                      <wp:wrapNone/>
                      <wp:docPr id="484" name="Овал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4" o:spid="_x0000_s1026" style="position:absolute;margin-left:222.4pt;margin-top:401.5pt;width:2.85pt;height:2.8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kE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k85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23E6EA5D" wp14:editId="6CB9A9E7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4914900</wp:posOffset>
                      </wp:positionV>
                      <wp:extent cx="36195" cy="36195"/>
                      <wp:effectExtent l="13335" t="12700" r="7620" b="8255"/>
                      <wp:wrapNone/>
                      <wp:docPr id="483" name="Овал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3" o:spid="_x0000_s1026" style="position:absolute;margin-left:220.2pt;margin-top:387pt;width:2.85pt;height:2.8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f+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WfXpxx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9B804FF" wp14:editId="13A46AB4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5055870</wp:posOffset>
                      </wp:positionV>
                      <wp:extent cx="36195" cy="36195"/>
                      <wp:effectExtent l="10795" t="10795" r="10160" b="10160"/>
                      <wp:wrapNone/>
                      <wp:docPr id="482" name="Овал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2" o:spid="_x0000_s1026" style="position:absolute;margin-left:250pt;margin-top:398.1pt;width:2.85pt;height:2.8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gUIA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259E3A7B" wp14:editId="42365846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5040630</wp:posOffset>
                      </wp:positionV>
                      <wp:extent cx="36195" cy="36195"/>
                      <wp:effectExtent l="10160" t="5080" r="10795" b="6350"/>
                      <wp:wrapNone/>
                      <wp:docPr id="481" name="Овал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1" o:spid="_x0000_s1026" style="position:absolute;margin-left:259.7pt;margin-top:396.9pt;width:2.85pt;height:2.8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39E55C3B" wp14:editId="2F10255E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5127625</wp:posOffset>
                      </wp:positionV>
                      <wp:extent cx="36195" cy="36195"/>
                      <wp:effectExtent l="10160" t="6350" r="10795" b="5080"/>
                      <wp:wrapNone/>
                      <wp:docPr id="480" name="Овал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0" o:spid="_x0000_s1026" style="position:absolute;margin-left:262.7pt;margin-top:403.75pt;width:2.85pt;height:2.8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19764A23" wp14:editId="6A06E30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5180330</wp:posOffset>
                      </wp:positionV>
                      <wp:extent cx="36195" cy="36195"/>
                      <wp:effectExtent l="12700" t="11430" r="8255" b="9525"/>
                      <wp:wrapNone/>
                      <wp:docPr id="479" name="Овал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9" o:spid="_x0000_s1026" style="position:absolute;margin-left:250.9pt;margin-top:407.9pt;width:2.85pt;height:2.8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254053DE" wp14:editId="2FDE3AB3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5055870</wp:posOffset>
                      </wp:positionV>
                      <wp:extent cx="36195" cy="36195"/>
                      <wp:effectExtent l="10795" t="10795" r="10160" b="10160"/>
                      <wp:wrapNone/>
                      <wp:docPr id="478" name="Овал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8" o:spid="_x0000_s1026" style="position:absolute;margin-left:250pt;margin-top:398.1pt;width:2.85pt;height:2.8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Zm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7B7EB0B4" wp14:editId="464DD4C3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5332095</wp:posOffset>
                      </wp:positionV>
                      <wp:extent cx="36195" cy="36195"/>
                      <wp:effectExtent l="9525" t="10795" r="11430" b="10160"/>
                      <wp:wrapNone/>
                      <wp:docPr id="477" name="Овал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7" o:spid="_x0000_s1026" style="position:absolute;margin-left:252.9pt;margin-top:419.85pt;width:2.85pt;height:2.8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32E821EB" wp14:editId="0E6A0F7D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5337810</wp:posOffset>
                      </wp:positionV>
                      <wp:extent cx="36195" cy="36195"/>
                      <wp:effectExtent l="12065" t="6985" r="8890" b="13970"/>
                      <wp:wrapNone/>
                      <wp:docPr id="476" name="Овал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6" o:spid="_x0000_s1026" style="position:absolute;margin-left:271.85pt;margin-top:420.3pt;width:2.85pt;height:2.8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tI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UfX0w5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15E0DD18" wp14:editId="6E8E9B69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5569585</wp:posOffset>
                      </wp:positionV>
                      <wp:extent cx="36195" cy="36195"/>
                      <wp:effectExtent l="8890" t="10160" r="12065" b="10795"/>
                      <wp:wrapNone/>
                      <wp:docPr id="475" name="Овал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5" o:spid="_x0000_s1026" style="position:absolute;margin-left:277.6pt;margin-top:438.55pt;width:2.85pt;height:2.8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FED0619" wp14:editId="730FF021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5565775</wp:posOffset>
                      </wp:positionV>
                      <wp:extent cx="36195" cy="36195"/>
                      <wp:effectExtent l="6350" t="6350" r="5080" b="5080"/>
                      <wp:wrapNone/>
                      <wp:docPr id="474" name="Овал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4" o:spid="_x0000_s1026" style="position:absolute;margin-left:269.9pt;margin-top:438.25pt;width:2.85pt;height:2.8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RH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k8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457C165A" wp14:editId="447257FB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5556885</wp:posOffset>
                      </wp:positionV>
                      <wp:extent cx="36195" cy="36195"/>
                      <wp:effectExtent l="11430" t="6985" r="9525" b="13970"/>
                      <wp:wrapNone/>
                      <wp:docPr id="473" name="Овал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3" o:spid="_x0000_s1026" style="position:absolute;margin-left:258.3pt;margin-top:437.55pt;width:2.85pt;height:2.8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q9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o+vTjj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71A6177D" wp14:editId="0BE0186A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5550535</wp:posOffset>
                      </wp:positionV>
                      <wp:extent cx="36195" cy="36195"/>
                      <wp:effectExtent l="9525" t="10160" r="11430" b="10795"/>
                      <wp:wrapNone/>
                      <wp:docPr id="472" name="Овал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2" o:spid="_x0000_s1026" style="position:absolute;margin-left:252.15pt;margin-top:437.05pt;width:2.85pt;height:2.8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VX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k84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2F1553AE" wp14:editId="60380463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5332095</wp:posOffset>
                      </wp:positionV>
                      <wp:extent cx="36195" cy="36195"/>
                      <wp:effectExtent l="9525" t="10795" r="11430" b="10160"/>
                      <wp:wrapNone/>
                      <wp:docPr id="471" name="Овал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1" o:spid="_x0000_s1026" style="position:absolute;margin-left:252.9pt;margin-top:419.85pt;width:2.85pt;height:2.8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600D436C" wp14:editId="77E070EE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6103620</wp:posOffset>
                      </wp:positionV>
                      <wp:extent cx="36195" cy="36195"/>
                      <wp:effectExtent l="5715" t="10795" r="5715" b="10160"/>
                      <wp:wrapNone/>
                      <wp:docPr id="470" name="Овал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0" o:spid="_x0000_s1026" style="position:absolute;margin-left:275.85pt;margin-top:480.6pt;width:2.85pt;height:2.8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pYHw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78594D79" wp14:editId="14FE1445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6106795</wp:posOffset>
                      </wp:positionV>
                      <wp:extent cx="36195" cy="36195"/>
                      <wp:effectExtent l="13335" t="13970" r="7620" b="6985"/>
                      <wp:wrapNone/>
                      <wp:docPr id="469" name="Овал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9" o:spid="_x0000_s1026" style="position:absolute;margin-left:280.2pt;margin-top:480.85pt;width:2.85pt;height:2.8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5b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vuD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725C5189" wp14:editId="5AB0F6FE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6118225</wp:posOffset>
                      </wp:positionV>
                      <wp:extent cx="36195" cy="36195"/>
                      <wp:effectExtent l="12700" t="6350" r="8255" b="5080"/>
                      <wp:wrapNone/>
                      <wp:docPr id="468" name="Овал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8" o:spid="_x0000_s1026" style="position:absolute;margin-left:280.15pt;margin-top:481.75pt;width:2.85pt;height:2.8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Gx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520062C9" wp14:editId="73DAA42A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6121400</wp:posOffset>
                      </wp:positionV>
                      <wp:extent cx="36195" cy="36195"/>
                      <wp:effectExtent l="10160" t="9525" r="10795" b="11430"/>
                      <wp:wrapNone/>
                      <wp:docPr id="467" name="Овал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7" o:spid="_x0000_s1026" style="position:absolute;margin-left:284.45pt;margin-top:482pt;width:2.85pt;height:2.8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N1IAIAADIEAAAOAAAAZHJzL2Uyb0RvYy54bWysU1GO0zAQ/UfiDpb/aZrSdmn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25D8D5B9" wp14:editId="0A8BD46E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6131560</wp:posOffset>
                      </wp:positionV>
                      <wp:extent cx="36195" cy="36195"/>
                      <wp:effectExtent l="10160" t="10160" r="10795" b="10795"/>
                      <wp:wrapNone/>
                      <wp:docPr id="466" name="Овал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6" o:spid="_x0000_s1026" style="position:absolute;margin-left:290.45pt;margin-top:482.8pt;width:2.85pt;height:2.8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yf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P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3161389C" wp14:editId="79C5786F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6204585</wp:posOffset>
                      </wp:positionV>
                      <wp:extent cx="36195" cy="36195"/>
                      <wp:effectExtent l="11430" t="6985" r="9525" b="13970"/>
                      <wp:wrapNone/>
                      <wp:docPr id="465" name="Овал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5" o:spid="_x0000_s1026" style="position:absolute;margin-left:292.05pt;margin-top:488.55pt;width:2.85pt;height:2.8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27AA2A45" wp14:editId="46245AEE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6480810</wp:posOffset>
                      </wp:positionV>
                      <wp:extent cx="36195" cy="36195"/>
                      <wp:effectExtent l="10160" t="6985" r="10795" b="13970"/>
                      <wp:wrapNone/>
                      <wp:docPr id="464" name="Овал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4" o:spid="_x0000_s1026" style="position:absolute;margin-left:297.95pt;margin-top:510.3pt;width:2.85pt;height:2.8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OQ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PuX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7BC12956" wp14:editId="3C5BB005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6466205</wp:posOffset>
                      </wp:positionV>
                      <wp:extent cx="36195" cy="36195"/>
                      <wp:effectExtent l="13335" t="11430" r="7620" b="9525"/>
                      <wp:wrapNone/>
                      <wp:docPr id="463" name="Овал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3" o:spid="_x0000_s1026" style="position:absolute;margin-left:273.45pt;margin-top:509.15pt;width:2.85pt;height:2.8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1q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UfTy84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247C7953" wp14:editId="56471FE5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6118860</wp:posOffset>
                      </wp:positionV>
                      <wp:extent cx="36195" cy="36195"/>
                      <wp:effectExtent l="13970" t="6985" r="6985" b="13970"/>
                      <wp:wrapNone/>
                      <wp:docPr id="462" name="Овал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2" o:spid="_x0000_s1026" style="position:absolute;margin-left:275.75pt;margin-top:481.8pt;width:2.85pt;height:2.8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KA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PuH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019F7D9F" wp14:editId="5EA2DFAD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6103620</wp:posOffset>
                      </wp:positionV>
                      <wp:extent cx="36195" cy="36195"/>
                      <wp:effectExtent l="5715" t="10795" r="5715" b="10160"/>
                      <wp:wrapNone/>
                      <wp:docPr id="461" name="Овал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1" o:spid="_x0000_s1026" style="position:absolute;margin-left:275.85pt;margin-top:480.6pt;width:2.85pt;height:2.8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296BE26A" wp14:editId="2AD9D766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6633845</wp:posOffset>
                      </wp:positionV>
                      <wp:extent cx="36195" cy="36195"/>
                      <wp:effectExtent l="11430" t="7620" r="9525" b="13335"/>
                      <wp:wrapNone/>
                      <wp:docPr id="460" name="Овал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0" o:spid="_x0000_s1026" style="position:absolute;margin-left:283.8pt;margin-top:522.35pt;width:2.85pt;height:2.8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2P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2292433" wp14:editId="7F5E5838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6633210</wp:posOffset>
                      </wp:positionV>
                      <wp:extent cx="36195" cy="36195"/>
                      <wp:effectExtent l="5080" t="6985" r="6350" b="13970"/>
                      <wp:wrapNone/>
                      <wp:docPr id="459" name="Овал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9" o:spid="_x0000_s1026" style="position:absolute;margin-left:284.8pt;margin-top:522.3pt;width:2.85pt;height:2.8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f4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N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616B562E" wp14:editId="6DD5FA9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6628765</wp:posOffset>
                      </wp:positionV>
                      <wp:extent cx="36195" cy="36195"/>
                      <wp:effectExtent l="13335" t="12065" r="7620" b="8890"/>
                      <wp:wrapNone/>
                      <wp:docPr id="458" name="Овал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8" o:spid="_x0000_s1026" style="position:absolute;margin-left:289.2pt;margin-top:521.95pt;width:2.85pt;height:2.8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gS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R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44FBC242" wp14:editId="09582F6D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6604635</wp:posOffset>
                      </wp:positionV>
                      <wp:extent cx="36195" cy="36195"/>
                      <wp:effectExtent l="6350" t="6985" r="5080" b="13970"/>
                      <wp:wrapNone/>
                      <wp:docPr id="457" name="Овал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7" o:spid="_x0000_s1026" style="position:absolute;margin-left:297.65pt;margin-top:520.05pt;width:2.85pt;height:2.8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rW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17202D16" wp14:editId="486E5938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6605270</wp:posOffset>
                      </wp:positionV>
                      <wp:extent cx="36195" cy="36195"/>
                      <wp:effectExtent l="12700" t="7620" r="8255" b="13335"/>
                      <wp:wrapNone/>
                      <wp:docPr id="456" name="Овал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6" o:spid="_x0000_s1026" style="position:absolute;margin-left:299.65pt;margin-top:520.1pt;width:2.85pt;height:2.8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U8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N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4C6183F9" wp14:editId="5410BE0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6607175</wp:posOffset>
                      </wp:positionV>
                      <wp:extent cx="36195" cy="36195"/>
                      <wp:effectExtent l="6350" t="9525" r="5080" b="11430"/>
                      <wp:wrapNone/>
                      <wp:docPr id="455" name="Овал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5" o:spid="_x0000_s1026" style="position:absolute;margin-left:300.65pt;margin-top:520.25pt;width:2.85pt;height:2.8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Z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2155D7F9" wp14:editId="754B3A5B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6758305</wp:posOffset>
                      </wp:positionV>
                      <wp:extent cx="36195" cy="36195"/>
                      <wp:effectExtent l="8890" t="8255" r="12065" b="12700"/>
                      <wp:wrapNone/>
                      <wp:docPr id="454" name="Овал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4" o:spid="_x0000_s1026" style="position:absolute;margin-left:303.1pt;margin-top:532.15pt;width:2.85pt;height:2.8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oz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N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620A9929" wp14:editId="4BA2AD82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6801485</wp:posOffset>
                      </wp:positionV>
                      <wp:extent cx="36195" cy="36195"/>
                      <wp:effectExtent l="8890" t="13335" r="12065" b="7620"/>
                      <wp:wrapNone/>
                      <wp:docPr id="453" name="Овал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3" o:spid="_x0000_s1026" style="position:absolute;margin-left:303.85pt;margin-top:535.55pt;width:2.85pt;height:2.8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TJ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Z1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3AE7387B" wp14:editId="536EA1DF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6816725</wp:posOffset>
                      </wp:positionV>
                      <wp:extent cx="36195" cy="36195"/>
                      <wp:effectExtent l="8255" t="9525" r="12700" b="11430"/>
                      <wp:wrapNone/>
                      <wp:docPr id="452" name="Овал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2" o:spid="_x0000_s1026" style="position:absolute;margin-left:303.8pt;margin-top:536.75pt;width:2.85pt;height:2.8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Nu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5644C406" wp14:editId="2720F61E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6821170</wp:posOffset>
                      </wp:positionV>
                      <wp:extent cx="36195" cy="36195"/>
                      <wp:effectExtent l="6985" t="13970" r="13970" b="6985"/>
                      <wp:wrapNone/>
                      <wp:docPr id="451" name="Овал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1" o:spid="_x0000_s1026" style="position:absolute;margin-left:302.95pt;margin-top:537.1pt;width:2.85pt;height:2.8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vG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6yz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368EB1DE" wp14:editId="1B4A6ABE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6798945</wp:posOffset>
                      </wp:positionV>
                      <wp:extent cx="36195" cy="36195"/>
                      <wp:effectExtent l="10795" t="10795" r="10160" b="10160"/>
                      <wp:wrapNone/>
                      <wp:docPr id="450" name="Овал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0" o:spid="_x0000_s1026" style="position:absolute;margin-left:282.25pt;margin-top:535.35pt;width:2.85pt;height:2.8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Qs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R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10EDAD61" wp14:editId="0921181E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6650990</wp:posOffset>
                      </wp:positionV>
                      <wp:extent cx="36195" cy="36195"/>
                      <wp:effectExtent l="10795" t="5715" r="10160" b="5715"/>
                      <wp:wrapNone/>
                      <wp:docPr id="449" name="Овал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9" o:spid="_x0000_s1026" style="position:absolute;margin-left:282.25pt;margin-top:523.7pt;width:2.85pt;height:2.8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Av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O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55A6DB03" wp14:editId="7D2CF10E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6650355</wp:posOffset>
                      </wp:positionV>
                      <wp:extent cx="36195" cy="36195"/>
                      <wp:effectExtent l="10795" t="5080" r="10160" b="6350"/>
                      <wp:wrapNone/>
                      <wp:docPr id="448" name="Овал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8" o:spid="_x0000_s1026" style="position:absolute;margin-left:283.75pt;margin-top:523.65pt;width:2.85pt;height:2.8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/F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S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4028A6AA" wp14:editId="728E95E8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6633845</wp:posOffset>
                      </wp:positionV>
                      <wp:extent cx="36195" cy="36195"/>
                      <wp:effectExtent l="11430" t="7620" r="9525" b="13335"/>
                      <wp:wrapNone/>
                      <wp:docPr id="447" name="Овал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7" o:spid="_x0000_s1026" style="position:absolute;margin-left:283.8pt;margin-top:522.35pt;width:2.85pt;height:2.8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0B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Ts8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6319D06D" wp14:editId="705DDC35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7336790</wp:posOffset>
                      </wp:positionV>
                      <wp:extent cx="36195" cy="36195"/>
                      <wp:effectExtent l="13335" t="5715" r="7620" b="5715"/>
                      <wp:wrapNone/>
                      <wp:docPr id="446" name="Овал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6" o:spid="_x0000_s1026" style="position:absolute;margin-left:289.2pt;margin-top:577.7pt;width:2.85pt;height:2.8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Lr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O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BD5CBB2" wp14:editId="33F461FA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7328535</wp:posOffset>
                      </wp:positionV>
                      <wp:extent cx="36195" cy="36195"/>
                      <wp:effectExtent l="5715" t="6985" r="5715" b="13970"/>
                      <wp:wrapNone/>
                      <wp:docPr id="445" name="Овал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5" o:spid="_x0000_s1026" style="position:absolute;margin-left:293.1pt;margin-top:577.05pt;width:2.85pt;height:2.8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O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415F8664" wp14:editId="08B38A9D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7291070</wp:posOffset>
                      </wp:positionV>
                      <wp:extent cx="36195" cy="36195"/>
                      <wp:effectExtent l="10160" t="7620" r="10795" b="13335"/>
                      <wp:wrapNone/>
                      <wp:docPr id="444" name="Овал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4" o:spid="_x0000_s1026" style="position:absolute;margin-left:310.7pt;margin-top:574.1pt;width:2.85pt;height:2.8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3k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O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6AD96C2B" wp14:editId="3217A43C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7285990</wp:posOffset>
                      </wp:positionV>
                      <wp:extent cx="36195" cy="36195"/>
                      <wp:effectExtent l="13335" t="12065" r="7620" b="8890"/>
                      <wp:wrapNone/>
                      <wp:docPr id="443" name="Овал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3" o:spid="_x0000_s1026" style="position:absolute;margin-left:312.45pt;margin-top:573.7pt;width:2.85pt;height:2.8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e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Z5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500459F4" wp14:editId="51FBBC68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7310120</wp:posOffset>
                      </wp:positionV>
                      <wp:extent cx="36195" cy="36195"/>
                      <wp:effectExtent l="8890" t="7620" r="12065" b="13335"/>
                      <wp:wrapNone/>
                      <wp:docPr id="442" name="Овал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2" o:spid="_x0000_s1026" style="position:absolute;margin-left:312.85pt;margin-top:575.6pt;width:2.85pt;height:2.8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z0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Ou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4177C8A8" wp14:editId="2B59BDEF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7410450</wp:posOffset>
                      </wp:positionV>
                      <wp:extent cx="36195" cy="36195"/>
                      <wp:effectExtent l="13335" t="12700" r="7620" b="8255"/>
                      <wp:wrapNone/>
                      <wp:docPr id="441" name="Овал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1" o:spid="_x0000_s1026" style="position:absolute;margin-left:314.7pt;margin-top:583.5pt;width:2.85pt;height:2.8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wR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6zT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2CD838B1" wp14:editId="7E03A0FC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7415530</wp:posOffset>
                      </wp:positionV>
                      <wp:extent cx="36195" cy="36195"/>
                      <wp:effectExtent l="10160" t="8255" r="10795" b="12700"/>
                      <wp:wrapNone/>
                      <wp:docPr id="440" name="Овал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0" o:spid="_x0000_s1026" style="position:absolute;margin-left:313.7pt;margin-top:583.9pt;width:2.85pt;height:2.8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P7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S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6C43D6B6" wp14:editId="0190E501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7437755</wp:posOffset>
                      </wp:positionV>
                      <wp:extent cx="36195" cy="36195"/>
                      <wp:effectExtent l="13335" t="11430" r="7620" b="9525"/>
                      <wp:wrapNone/>
                      <wp:docPr id="439" name="Овал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9" o:spid="_x0000_s1026" style="position:absolute;margin-left:295.95pt;margin-top:585.65pt;width:2.85pt;height:2.8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l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Ztz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2EAE0598" wp14:editId="651974D4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7454900</wp:posOffset>
                      </wp:positionV>
                      <wp:extent cx="36195" cy="36195"/>
                      <wp:effectExtent l="6350" t="9525" r="5080" b="11430"/>
                      <wp:wrapNone/>
                      <wp:docPr id="438" name="Овал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8" o:spid="_x0000_s1026" style="position:absolute;margin-left:289.4pt;margin-top:587pt;width:2.85pt;height:2.8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qP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1CA3E1D7" wp14:editId="561BB7CA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7336790</wp:posOffset>
                      </wp:positionV>
                      <wp:extent cx="36195" cy="36195"/>
                      <wp:effectExtent l="13335" t="5715" r="7620" b="5715"/>
                      <wp:wrapNone/>
                      <wp:docPr id="437" name="Овал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7" o:spid="_x0000_s1026" style="position:absolute;margin-left:289.2pt;margin-top:577.7pt;width:2.85pt;height:2.8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hL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o+Pbvg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0066B38D" wp14:editId="7F02E2AA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7052945</wp:posOffset>
                      </wp:positionV>
                      <wp:extent cx="36195" cy="36195"/>
                      <wp:effectExtent l="5715" t="7620" r="5715" b="13335"/>
                      <wp:wrapNone/>
                      <wp:docPr id="436" name="Овал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6" o:spid="_x0000_s1026" style="position:absolute;margin-left:288.6pt;margin-top:555.35pt;width:2.85pt;height:2.8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eh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UfX0w5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2CBE87AD" wp14:editId="2467B9B6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7016750</wp:posOffset>
                      </wp:positionV>
                      <wp:extent cx="36195" cy="36195"/>
                      <wp:effectExtent l="8890" t="9525" r="12065" b="11430"/>
                      <wp:wrapNone/>
                      <wp:docPr id="435" name="Овал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5" o:spid="_x0000_s1026" style="position:absolute;margin-left:306.85pt;margin-top:552.5pt;width:2.85pt;height:2.8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3A4C47FF" wp14:editId="1B72C30D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7152640</wp:posOffset>
                      </wp:positionV>
                      <wp:extent cx="36195" cy="36195"/>
                      <wp:effectExtent l="6350" t="12065" r="5080" b="8890"/>
                      <wp:wrapNone/>
                      <wp:docPr id="434" name="Овал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4" o:spid="_x0000_s1026" style="position:absolute;margin-left:308.9pt;margin-top:563.2pt;width:2.85pt;height:2.8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iu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Zty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1CB19328" wp14:editId="6367194E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7186295</wp:posOffset>
                      </wp:positionV>
                      <wp:extent cx="36195" cy="36195"/>
                      <wp:effectExtent l="10795" t="7620" r="10160" b="13335"/>
                      <wp:wrapNone/>
                      <wp:docPr id="433" name="Овал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3" o:spid="_x0000_s1026" style="position:absolute;margin-left:291.25pt;margin-top:565.85pt;width:2.85pt;height:2.8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0542B2E3" wp14:editId="6AD55101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7188200</wp:posOffset>
                      </wp:positionV>
                      <wp:extent cx="36195" cy="36195"/>
                      <wp:effectExtent l="5715" t="9525" r="5715" b="11430"/>
                      <wp:wrapNone/>
                      <wp:docPr id="432" name="Овал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2" o:spid="_x0000_s1026" style="position:absolute;margin-left:289.35pt;margin-top:566pt;width:2.85pt;height:2.8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m+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Ztw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14918974" wp14:editId="2E52E4CF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7052945</wp:posOffset>
                      </wp:positionV>
                      <wp:extent cx="36195" cy="36195"/>
                      <wp:effectExtent l="5715" t="7620" r="5715" b="13335"/>
                      <wp:wrapNone/>
                      <wp:docPr id="431" name="Овал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1" o:spid="_x0000_s1026" style="position:absolute;margin-left:288.6pt;margin-top:555.35pt;width:2.85pt;height:2.8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3D209F7C" wp14:editId="27931A0F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7437755</wp:posOffset>
                      </wp:positionV>
                      <wp:extent cx="36195" cy="36195"/>
                      <wp:effectExtent l="13335" t="11430" r="7620" b="9525"/>
                      <wp:wrapNone/>
                      <wp:docPr id="430" name="Овал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0" o:spid="_x0000_s1026" style="position:absolute;margin-left:295.95pt;margin-top:585.65pt;width:2.85pt;height:2.8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ax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515B8C43" wp14:editId="4020C5E0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7415530</wp:posOffset>
                      </wp:positionV>
                      <wp:extent cx="36195" cy="36195"/>
                      <wp:effectExtent l="10160" t="8255" r="10795" b="12700"/>
                      <wp:wrapNone/>
                      <wp:docPr id="429" name="Овал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9" o:spid="_x0000_s1026" style="position:absolute;margin-left:313.7pt;margin-top:583.9pt;width:2.85pt;height:2.8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Ky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Mu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4453EC8E" wp14:editId="62A6D6AE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7409180</wp:posOffset>
                      </wp:positionV>
                      <wp:extent cx="36195" cy="36195"/>
                      <wp:effectExtent l="6985" t="11430" r="13970" b="9525"/>
                      <wp:wrapNone/>
                      <wp:docPr id="428" name="Овал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8" o:spid="_x0000_s1026" style="position:absolute;margin-left:314.95pt;margin-top:583.4pt;width:2.85pt;height:2.8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1Y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Qq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3586BBE9" wp14:editId="0CE3A64D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7423150</wp:posOffset>
                      </wp:positionV>
                      <wp:extent cx="36195" cy="36195"/>
                      <wp:effectExtent l="9525" t="6350" r="11430" b="5080"/>
                      <wp:wrapNone/>
                      <wp:docPr id="427" name="Овал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7" o:spid="_x0000_s1026" style="position:absolute;margin-left:315.15pt;margin-top:584.5pt;width:2.85pt;height:2.8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+c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Ts4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146F847C" wp14:editId="153A387B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7437755</wp:posOffset>
                      </wp:positionV>
                      <wp:extent cx="36195" cy="36195"/>
                      <wp:effectExtent l="12065" t="11430" r="8890" b="9525"/>
                      <wp:wrapNone/>
                      <wp:docPr id="426" name="Овал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6" o:spid="_x0000_s1026" style="position:absolute;margin-left:315.35pt;margin-top:585.65pt;width:2.85pt;height:2.8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B2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Mu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75957955" wp14:editId="025CA9FE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7433310</wp:posOffset>
                      </wp:positionV>
                      <wp:extent cx="36195" cy="36195"/>
                      <wp:effectExtent l="13335" t="6985" r="7620" b="13970"/>
                      <wp:wrapNone/>
                      <wp:docPr id="425" name="Овал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5" o:spid="_x0000_s1026" style="position:absolute;margin-left:317.7pt;margin-top:585.3pt;width:2.85pt;height:2.8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37F22F58" wp14:editId="610F140B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7452360</wp:posOffset>
                      </wp:positionV>
                      <wp:extent cx="36195" cy="36195"/>
                      <wp:effectExtent l="6985" t="6985" r="13970" b="13970"/>
                      <wp:wrapNone/>
                      <wp:docPr id="424" name="Овал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4" o:spid="_x0000_s1026" style="position:absolute;margin-left:317.95pt;margin-top:586.8pt;width:2.85pt;height:2.8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95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Mu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1A80C902" wp14:editId="59AC117D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7516495</wp:posOffset>
                      </wp:positionV>
                      <wp:extent cx="36195" cy="36195"/>
                      <wp:effectExtent l="8255" t="13970" r="12700" b="6985"/>
                      <wp:wrapNone/>
                      <wp:docPr id="423" name="Овал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3" o:spid="_x0000_s1026" style="position:absolute;margin-left:318.8pt;margin-top:591.85pt;width:2.85pt;height:2.8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GD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nZx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3927D85B" wp14:editId="48A3DCC5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7517765</wp:posOffset>
                      </wp:positionV>
                      <wp:extent cx="36195" cy="36195"/>
                      <wp:effectExtent l="6985" t="5715" r="13970" b="5715"/>
                      <wp:wrapNone/>
                      <wp:docPr id="422" name="Овал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2" o:spid="_x0000_s1026" style="position:absolute;margin-left:317.95pt;margin-top:591.95pt;width:2.85pt;height:2.8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515956DE" wp14:editId="6B6672AA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7526020</wp:posOffset>
                      </wp:positionV>
                      <wp:extent cx="36195" cy="36195"/>
                      <wp:effectExtent l="5080" t="13970" r="6350" b="6985"/>
                      <wp:wrapNone/>
                      <wp:docPr id="421" name="Ова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1" o:spid="_x0000_s1026" style="position:absolute;margin-left:314.05pt;margin-top:592.6pt;width:2.85pt;height:2.8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6M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6yT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5449D2CD" wp14:editId="2F28E3CE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7534275</wp:posOffset>
                      </wp:positionV>
                      <wp:extent cx="36195" cy="36195"/>
                      <wp:effectExtent l="8255" t="12700" r="12700" b="8255"/>
                      <wp:wrapNone/>
                      <wp:docPr id="420" name="Овал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0" o:spid="_x0000_s1026" style="position:absolute;margin-left:310.55pt;margin-top:593.25pt;width:2.85pt;height:2.8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Fm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Qv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4EB82DCD" wp14:editId="0AC1F4C2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7543800</wp:posOffset>
                      </wp:positionV>
                      <wp:extent cx="36195" cy="36195"/>
                      <wp:effectExtent l="7620" t="12700" r="13335" b="8255"/>
                      <wp:wrapNone/>
                      <wp:docPr id="419" name="Овал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9" o:spid="_x0000_s1026" style="position:absolute;margin-left:306.75pt;margin-top:594pt;width:2.85pt;height:2.8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R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4DD75D70" wp14:editId="5A287CE9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7538720</wp:posOffset>
                      </wp:positionV>
                      <wp:extent cx="36195" cy="36195"/>
                      <wp:effectExtent l="7620" t="7620" r="13335" b="13335"/>
                      <wp:wrapNone/>
                      <wp:docPr id="418" name="Овал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8" o:spid="_x0000_s1026" style="position:absolute;margin-left:306.75pt;margin-top:593.6pt;width:2.85pt;height:2.8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T7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0p1ZZ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5E4CCDB6" wp14:editId="437C9B8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7543165</wp:posOffset>
                      </wp:positionV>
                      <wp:extent cx="36195" cy="36195"/>
                      <wp:effectExtent l="5715" t="12065" r="5715" b="8890"/>
                      <wp:wrapNone/>
                      <wp:docPr id="417" name="Овал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7" o:spid="_x0000_s1026" style="position:absolute;margin-left:302.1pt;margin-top:593.95pt;width:2.85pt;height:2.8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Y/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1E667C48" wp14:editId="5CBA9685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7488555</wp:posOffset>
                      </wp:positionV>
                      <wp:extent cx="36195" cy="36195"/>
                      <wp:effectExtent l="6985" t="5080" r="13970" b="6350"/>
                      <wp:wrapNone/>
                      <wp:docPr id="416" name="Овал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6" o:spid="_x0000_s1026" style="position:absolute;margin-left:301.45pt;margin-top:589.65pt;width:2.85pt;height:2.8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nV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7D2D4747" wp14:editId="4D145C43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7497445</wp:posOffset>
                      </wp:positionV>
                      <wp:extent cx="36195" cy="36195"/>
                      <wp:effectExtent l="7620" t="13970" r="13335" b="6985"/>
                      <wp:wrapNone/>
                      <wp:docPr id="415" name="Овал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5" o:spid="_x0000_s1026" style="position:absolute;margin-left:296.25pt;margin-top:590.35pt;width:2.85pt;height:2.8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kw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21245EB8" wp14:editId="0B526D4C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7437755</wp:posOffset>
                      </wp:positionV>
                      <wp:extent cx="36195" cy="36195"/>
                      <wp:effectExtent l="13335" t="11430" r="7620" b="9525"/>
                      <wp:wrapNone/>
                      <wp:docPr id="414" name="Овал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4" o:spid="_x0000_s1026" style="position:absolute;margin-left:295.95pt;margin-top:585.65pt;width:2.85pt;height:2.8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ba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7437B5C7" wp14:editId="184583D7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7541895</wp:posOffset>
                      </wp:positionV>
                      <wp:extent cx="36195" cy="36195"/>
                      <wp:effectExtent l="8255" t="10795" r="12700" b="10160"/>
                      <wp:wrapNone/>
                      <wp:docPr id="413" name="Овал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3" o:spid="_x0000_s1026" style="position:absolute;margin-left:307.55pt;margin-top:593.85pt;width:2.85pt;height:2.8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gg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3DDF7BFD" wp14:editId="41A46B2F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7534275</wp:posOffset>
                      </wp:positionV>
                      <wp:extent cx="36195" cy="36195"/>
                      <wp:effectExtent l="8255" t="12700" r="12700" b="8255"/>
                      <wp:wrapNone/>
                      <wp:docPr id="412" name="Овал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2" o:spid="_x0000_s1026" style="position:absolute;margin-left:310.55pt;margin-top:593.25pt;width:2.85pt;height:2.8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fK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5BB0AE7B" wp14:editId="24229EAB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7526020</wp:posOffset>
                      </wp:positionV>
                      <wp:extent cx="36195" cy="36195"/>
                      <wp:effectExtent l="5080" t="13970" r="6350" b="6985"/>
                      <wp:wrapNone/>
                      <wp:docPr id="411" name="Овал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1" o:spid="_x0000_s1026" style="position:absolute;margin-left:314.05pt;margin-top:592.6pt;width:2.85pt;height:2.8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cv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5F2DD4DF" wp14:editId="7C4C452D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7517765</wp:posOffset>
                      </wp:positionV>
                      <wp:extent cx="36195" cy="36195"/>
                      <wp:effectExtent l="6985" t="5715" r="13970" b="5715"/>
                      <wp:wrapNone/>
                      <wp:docPr id="410" name="Овал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0" o:spid="_x0000_s1026" style="position:absolute;margin-left:317.95pt;margin-top:591.95pt;width:2.85pt;height:2.8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jF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1506CB35" wp14:editId="40AE6D78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7516495</wp:posOffset>
                      </wp:positionV>
                      <wp:extent cx="36195" cy="36195"/>
                      <wp:effectExtent l="8255" t="13970" r="12700" b="6985"/>
                      <wp:wrapNone/>
                      <wp:docPr id="409" name="Овал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9" o:spid="_x0000_s1026" style="position:absolute;margin-left:318.8pt;margin-top:591.85pt;width:2.85pt;height:2.8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zG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POf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7EAA7DCA" wp14:editId="6DA8AF7B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7578090</wp:posOffset>
                      </wp:positionV>
                      <wp:extent cx="36195" cy="36195"/>
                      <wp:effectExtent l="8255" t="8890" r="12700" b="12065"/>
                      <wp:wrapNone/>
                      <wp:docPr id="408" name="Овал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8" o:spid="_x0000_s1026" style="position:absolute;margin-left:319.55pt;margin-top:596.7pt;width:2.85pt;height:2.8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Ms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7B6100AF" wp14:editId="53643548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7604125</wp:posOffset>
                      </wp:positionV>
                      <wp:extent cx="36195" cy="36195"/>
                      <wp:effectExtent l="13335" t="6350" r="7620" b="5080"/>
                      <wp:wrapNone/>
                      <wp:docPr id="407" name="Овал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7" o:spid="_x0000_s1026" style="position:absolute;margin-left:319.95pt;margin-top:598.75pt;width:2.85pt;height:2.8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Ho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js85s6KjJu2/7b/vH/Y/WLwjhXrnC0q8d3cYOXp3C/KzZxaWrbCNukKEvlWiorrymJ89eRAd&#10;T0/Zqn8HFcGLdYAk1rbGLgKSDGyberI79kRtA5N0+fIsv5h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65CE0CD" wp14:editId="7428E38C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7600950</wp:posOffset>
                      </wp:positionV>
                      <wp:extent cx="36195" cy="36195"/>
                      <wp:effectExtent l="10795" t="12700" r="10160" b="8255"/>
                      <wp:wrapNone/>
                      <wp:docPr id="406" name="Овал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6" o:spid="_x0000_s1026" style="position:absolute;margin-left:321.25pt;margin-top:598.5pt;width:2.85pt;height:2.8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5FAE7236" wp14:editId="4260614D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747000</wp:posOffset>
                      </wp:positionV>
                      <wp:extent cx="36195" cy="36195"/>
                      <wp:effectExtent l="9525" t="6350" r="11430" b="5080"/>
                      <wp:wrapNone/>
                      <wp:docPr id="405" name="Овал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5" o:spid="_x0000_s1026" style="position:absolute;margin-left:323.4pt;margin-top:610pt;width:2.85pt;height:2.8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06819F18" wp14:editId="35C10036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7755255</wp:posOffset>
                      </wp:positionV>
                      <wp:extent cx="36195" cy="36195"/>
                      <wp:effectExtent l="11430" t="5080" r="9525" b="6350"/>
                      <wp:wrapNone/>
                      <wp:docPr id="404" name="Овал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4" o:spid="_x0000_s1026" style="position:absolute;margin-left:319.05pt;margin-top:610.65pt;width:2.85pt;height:2.8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EN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POX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4831DCB3" wp14:editId="3BECAB00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7724140</wp:posOffset>
                      </wp:positionV>
                      <wp:extent cx="36195" cy="36195"/>
                      <wp:effectExtent l="13970" t="12065" r="6985" b="8890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3" o:spid="_x0000_s1026" style="position:absolute;margin-left:318.5pt;margin-top:608.2pt;width:2.85pt;height:2.8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/3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o+HZ9x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168EF07" wp14:editId="31A692B8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7691120</wp:posOffset>
                      </wp:positionV>
                      <wp:extent cx="36195" cy="36195"/>
                      <wp:effectExtent l="6350" t="7620" r="5080" b="13335"/>
                      <wp:wrapNone/>
                      <wp:docPr id="402" name="Овал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2" o:spid="_x0000_s1026" style="position:absolute;margin-left:317.9pt;margin-top:605.6pt;width:2.85pt;height:2.8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AdHw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5E577901" wp14:editId="5CCA10BD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7616825</wp:posOffset>
                      </wp:positionV>
                      <wp:extent cx="36195" cy="36195"/>
                      <wp:effectExtent l="8890" t="9525" r="12065" b="11430"/>
                      <wp:wrapNone/>
                      <wp:docPr id="401" name="Овал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1" o:spid="_x0000_s1026" style="position:absolute;margin-left:316.6pt;margin-top:599.75pt;width:2.85pt;height:2.8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4EF0FE12" wp14:editId="0E4FE976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7604760</wp:posOffset>
                      </wp:positionV>
                      <wp:extent cx="36195" cy="36195"/>
                      <wp:effectExtent l="6985" t="6985" r="13970" b="13970"/>
                      <wp:wrapNone/>
                      <wp:docPr id="400" name="Овал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0" o:spid="_x0000_s1026" style="position:absolute;margin-left:316.45pt;margin-top:598.8pt;width:2.85pt;height:2.8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2ABBFD14" wp14:editId="08E8BE5D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7608570</wp:posOffset>
                      </wp:positionV>
                      <wp:extent cx="36195" cy="36195"/>
                      <wp:effectExtent l="8255" t="10795" r="12700" b="10160"/>
                      <wp:wrapNone/>
                      <wp:docPr id="399" name="Овал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9" o:spid="_x0000_s1026" style="position:absolute;margin-left:314.3pt;margin-top:599.1pt;width:2.85pt;height:2.8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LM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p+Np9z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63DB9DF2" wp14:editId="7B473489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7592695</wp:posOffset>
                      </wp:positionV>
                      <wp:extent cx="36195" cy="36195"/>
                      <wp:effectExtent l="12700" t="13970" r="8255" b="6985"/>
                      <wp:wrapNone/>
                      <wp:docPr id="398" name="Овал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8" o:spid="_x0000_s1026" style="position:absolute;margin-left:313.9pt;margin-top:597.85pt;width:2.85pt;height:2.8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0m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75B773FC" wp14:editId="19E99372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7589520</wp:posOffset>
                      </wp:positionV>
                      <wp:extent cx="36195" cy="36195"/>
                      <wp:effectExtent l="12065" t="10795" r="8890" b="10160"/>
                      <wp:wrapNone/>
                      <wp:docPr id="397" name="Овал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7" o:spid="_x0000_s1026" style="position:absolute;margin-left:313.85pt;margin-top:597.6pt;width:2.85pt;height:2.8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30CA2A7F" wp14:editId="56CD18CF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7595870</wp:posOffset>
                      </wp:positionV>
                      <wp:extent cx="36195" cy="36195"/>
                      <wp:effectExtent l="6985" t="7620" r="13970" b="13335"/>
                      <wp:wrapNone/>
                      <wp:docPr id="396" name="Овал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6" o:spid="_x0000_s1026" style="position:absolute;margin-left:310.45pt;margin-top:598.1pt;width:2.85pt;height:2.8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153DB2C4" wp14:editId="7AFFBC73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7586980</wp:posOffset>
                      </wp:positionV>
                      <wp:extent cx="36195" cy="36195"/>
                      <wp:effectExtent l="5080" t="8255" r="6350" b="12700"/>
                      <wp:wrapNone/>
                      <wp:docPr id="395" name="Овал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5" o:spid="_x0000_s1026" style="position:absolute;margin-left:310.3pt;margin-top:597.4pt;width:2.85pt;height:2.8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3FED9145" wp14:editId="17EAE9E6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7588885</wp:posOffset>
                      </wp:positionV>
                      <wp:extent cx="36195" cy="36195"/>
                      <wp:effectExtent l="8890" t="10160" r="12065" b="10795"/>
                      <wp:wrapNone/>
                      <wp:docPr id="394" name="Овал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4" o:spid="_x0000_s1026" style="position:absolute;margin-left:309.85pt;margin-top:597.55pt;width:2.85pt;height:2.8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8H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p+Np9y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2A1BCA43" wp14:editId="072B3E8A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7594600</wp:posOffset>
                      </wp:positionV>
                      <wp:extent cx="36195" cy="36195"/>
                      <wp:effectExtent l="8255" t="6350" r="12700" b="5080"/>
                      <wp:wrapNone/>
                      <wp:docPr id="393" name="Овал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3" o:spid="_x0000_s1026" style="position:absolute;margin-left:309.8pt;margin-top:598pt;width:2.85pt;height:2.8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210AF194" wp14:editId="3BE26C25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7597775</wp:posOffset>
                      </wp:positionV>
                      <wp:extent cx="36195" cy="36195"/>
                      <wp:effectExtent l="12700" t="9525" r="8255" b="11430"/>
                      <wp:wrapNone/>
                      <wp:docPr id="392" name="Овал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2" o:spid="_x0000_s1026" style="position:absolute;margin-left:308.65pt;margin-top:598.25pt;width:2.85pt;height:2.8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4XIA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85B95D0" wp14:editId="6C8F4C9D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7578725</wp:posOffset>
                      </wp:positionV>
                      <wp:extent cx="36195" cy="36195"/>
                      <wp:effectExtent l="8255" t="9525" r="12700" b="11430"/>
                      <wp:wrapNone/>
                      <wp:docPr id="391" name="Овал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1" o:spid="_x0000_s1026" style="position:absolute;margin-left:308.3pt;margin-top:596.75pt;width:2.85pt;height:2.8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507B0D35" wp14:editId="1BB692EE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7546975</wp:posOffset>
                      </wp:positionV>
                      <wp:extent cx="36195" cy="36195"/>
                      <wp:effectExtent l="9525" t="6350" r="11430" b="5080"/>
                      <wp:wrapNone/>
                      <wp:docPr id="390" name="Овал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0" o:spid="_x0000_s1026" style="position:absolute;margin-left:307.65pt;margin-top:594.25pt;width:2.85pt;height:2.8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462F84C9" wp14:editId="2805E212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7541895</wp:posOffset>
                      </wp:positionV>
                      <wp:extent cx="36195" cy="36195"/>
                      <wp:effectExtent l="8255" t="10795" r="12700" b="10160"/>
                      <wp:wrapNone/>
                      <wp:docPr id="389" name="Овал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9" o:spid="_x0000_s1026" style="position:absolute;margin-left:307.55pt;margin-top:593.85pt;width:2.85pt;height:2.8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" fillcolor="black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04BE9838" wp14:editId="1EE2615B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-192405</wp:posOffset>
                      </wp:positionV>
                      <wp:extent cx="406400" cy="457200"/>
                      <wp:effectExtent l="1270" t="1270" r="1905" b="0"/>
                      <wp:wrapNone/>
                      <wp:docPr id="388" name="Полилиния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8" o:spid="_x0000_s1026" style="position:absolute;left:0;text-align:left;margin-left:140.5pt;margin-top:-15.15pt;width:32pt;height:36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VplgIAAEU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6DBD9EB2" wp14:editId="1E7E0D2D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-148590</wp:posOffset>
                      </wp:positionV>
                      <wp:extent cx="406400" cy="457200"/>
                      <wp:effectExtent l="4445" t="0" r="0" b="2540"/>
                      <wp:wrapNone/>
                      <wp:docPr id="387" name="Полилиния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7" o:spid="_x0000_s1027" style="position:absolute;left:0;text-align:left;margin-left:188pt;margin-top:-11.7pt;width:32pt;height:36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DjmQ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64CC2A39" wp14:editId="077CB35D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255</wp:posOffset>
                      </wp:positionV>
                      <wp:extent cx="406400" cy="457200"/>
                      <wp:effectExtent l="0" t="1905" r="0" b="0"/>
                      <wp:wrapNone/>
                      <wp:docPr id="386" name="Полилиния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6" o:spid="_x0000_s1028" style="position:absolute;left:0;text-align:left;margin-left:190.45pt;margin-top:.65pt;width:32pt;height:36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xHmQ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55F9A46A" wp14:editId="65256819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43815</wp:posOffset>
                      </wp:positionV>
                      <wp:extent cx="406400" cy="457200"/>
                      <wp:effectExtent l="3810" t="0" r="0" b="635"/>
                      <wp:wrapNone/>
                      <wp:docPr id="385" name="Полилиния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5" o:spid="_x0000_s1029" style="position:absolute;left:0;text-align:left;margin-left:190.2pt;margin-top:3.45pt;width:32pt;height:36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90mA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67176F01" wp14:editId="090A7719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90805</wp:posOffset>
                      </wp:positionV>
                      <wp:extent cx="406400" cy="457200"/>
                      <wp:effectExtent l="0" t="0" r="0" b="1270"/>
                      <wp:wrapNone/>
                      <wp:docPr id="384" name="Полилиния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4" o:spid="_x0000_s1030" style="position:absolute;left:0;text-align:left;margin-left:189.65pt;margin-top:7.15pt;width:32pt;height:36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TVlw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7187A59D" wp14:editId="7BE96654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24460</wp:posOffset>
                      </wp:positionV>
                      <wp:extent cx="406400" cy="457200"/>
                      <wp:effectExtent l="3810" t="3810" r="0" b="0"/>
                      <wp:wrapNone/>
                      <wp:docPr id="383" name="Полилиния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3" o:spid="_x0000_s1031" style="position:absolute;left:0;text-align:left;margin-left:189.45pt;margin-top:9.8pt;width:32pt;height:36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8XmQ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44078CBE" wp14:editId="70AF21F9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32715</wp:posOffset>
                      </wp:positionV>
                      <wp:extent cx="406400" cy="457200"/>
                      <wp:effectExtent l="4445" t="2540" r="0" b="0"/>
                      <wp:wrapNone/>
                      <wp:docPr id="382" name="Полилиния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2" o:spid="_x0000_s1032" style="position:absolute;left:0;text-align:left;margin-left:189.5pt;margin-top:10.45pt;width:32pt;height:36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OzmQ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9B73C34" wp14:editId="558D5C59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52400</wp:posOffset>
                      </wp:positionV>
                      <wp:extent cx="406400" cy="457200"/>
                      <wp:effectExtent l="3810" t="3175" r="0" b="0"/>
                      <wp:wrapNone/>
                      <wp:docPr id="381" name="Полилиния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1" o:spid="_x0000_s1033" style="position:absolute;left:0;text-align:left;margin-left:189.45pt;margin-top:12pt;width:32pt;height:36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2B1CAAC9" wp14:editId="05D09C7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67640</wp:posOffset>
                      </wp:positionV>
                      <wp:extent cx="406400" cy="457200"/>
                      <wp:effectExtent l="1905" t="0" r="1270" b="635"/>
                      <wp:wrapNone/>
                      <wp:docPr id="380" name="Полилиния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0" o:spid="_x0000_s1034" style="position:absolute;left:0;text-align:left;margin-left:189.3pt;margin-top:13.2pt;width:32pt;height:36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2F0E501A" wp14:editId="5323C000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84150</wp:posOffset>
                      </wp:positionV>
                      <wp:extent cx="508000" cy="457200"/>
                      <wp:effectExtent l="1270" t="0" r="0" b="3175"/>
                      <wp:wrapNone/>
                      <wp:docPr id="379" name="Полилиния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9" o:spid="_x0000_s1035" style="position:absolute;left:0;text-align:left;margin-left:189.25pt;margin-top:14.5pt;width:40pt;height:36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1D898F94" wp14:editId="4155D07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03200</wp:posOffset>
                      </wp:positionV>
                      <wp:extent cx="495300" cy="457200"/>
                      <wp:effectExtent l="0" t="0" r="1905" b="3175"/>
                      <wp:wrapNone/>
                      <wp:docPr id="378" name="Полилиния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8" o:spid="_x0000_s1036" style="position:absolute;left:0;text-align:left;margin-left:189pt;margin-top:16pt;width:39pt;height:36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142C66AA" wp14:editId="066B4906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11455</wp:posOffset>
                      </wp:positionV>
                      <wp:extent cx="508000" cy="457200"/>
                      <wp:effectExtent l="0" t="0" r="0" b="4445"/>
                      <wp:wrapNone/>
                      <wp:docPr id="377" name="Полилиния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7" o:spid="_x0000_s1037" style="position:absolute;left:0;text-align:left;margin-left:189pt;margin-top:16.65pt;width:40pt;height:36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5CDD26AC" wp14:editId="2B2176DE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74320</wp:posOffset>
                      </wp:positionV>
                      <wp:extent cx="508000" cy="457200"/>
                      <wp:effectExtent l="3175" t="1270" r="3175" b="0"/>
                      <wp:wrapNone/>
                      <wp:docPr id="376" name="Полилиния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6" o:spid="_x0000_s1038" style="position:absolute;left:0;text-align:left;margin-left:188.65pt;margin-top:21.6pt;width:40pt;height:36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c8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cXY4wkqaBJuy+777uvu0f/+7Z7/PEZOS/UqqlNAkfu6lvt2Jr6RtH3Bkk1L4hc&#10;82utVVNwwiDDyO0PTg64hYGjaNW8UgwCkY1VvmxtrisHCAVBre/O/aE7vLWIwsdROAl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3DD9E915" wp14:editId="6BCF9A93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295910</wp:posOffset>
                      </wp:positionV>
                      <wp:extent cx="508000" cy="457200"/>
                      <wp:effectExtent l="635" t="3810" r="0" b="0"/>
                      <wp:wrapNone/>
                      <wp:docPr id="375" name="Полилиния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5" o:spid="_x0000_s1039" style="position:absolute;left:0;text-align:left;margin-left:188.45pt;margin-top:23.3pt;width:40pt;height:36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Qp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1669F257" wp14:editId="7982ADAC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22580</wp:posOffset>
                      </wp:positionV>
                      <wp:extent cx="508000" cy="457200"/>
                      <wp:effectExtent l="0" t="1905" r="0" b="0"/>
                      <wp:wrapNone/>
                      <wp:docPr id="374" name="Полилиния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4" o:spid="_x0000_s1040" style="position:absolute;left:0;text-align:left;margin-left:188.25pt;margin-top:25.4pt;width:40pt;height:36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+V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254D96EC" wp14:editId="2CA3A3E4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344805</wp:posOffset>
                      </wp:positionV>
                      <wp:extent cx="508000" cy="457200"/>
                      <wp:effectExtent l="0" t="0" r="1270" b="4445"/>
                      <wp:wrapNone/>
                      <wp:docPr id="373" name="Полилиния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3" o:spid="_x0000_s1041" style="position:absolute;left:0;text-align:left;margin-left:188.05pt;margin-top:27.15pt;width:40pt;height:36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UH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1CD33899" wp14:editId="6E2F0618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65125</wp:posOffset>
                      </wp:positionV>
                      <wp:extent cx="508000" cy="457200"/>
                      <wp:effectExtent l="2540" t="0" r="3810" b="3175"/>
                      <wp:wrapNone/>
                      <wp:docPr id="372" name="Полилиния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2" o:spid="_x0000_s1042" style="position:absolute;left:0;text-align:left;margin-left:187.85pt;margin-top:28.75pt;width:40pt;height:36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m+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cXQ4wkqaBJuy+777uvu0f/+7Z7/PEZOS/UqqlNAkfu6lvt2Jr6RtH3Bkk1L4hc&#10;82utVVNwwiDDyO0PTg64hYGjaNW8UgwCkY1VvmxtrisHCAVBre/O/aE7vLWIwsdROAl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1D09AF9F" wp14:editId="17A325A1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379095</wp:posOffset>
                      </wp:positionV>
                      <wp:extent cx="508000" cy="457200"/>
                      <wp:effectExtent l="1270" t="1270" r="0" b="0"/>
                      <wp:wrapNone/>
                      <wp:docPr id="371" name="Полилиния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1" o:spid="_x0000_s1043" style="position:absolute;left:0;text-align:left;margin-left:187.75pt;margin-top:29.85pt;width:40pt;height:36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68E7542C" wp14:editId="0D950F27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382270</wp:posOffset>
                      </wp:positionV>
                      <wp:extent cx="508000" cy="457200"/>
                      <wp:effectExtent l="635" t="4445" r="0" b="0"/>
                      <wp:wrapNone/>
                      <wp:docPr id="370" name="Полилиния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0" o:spid="_x0000_s1044" style="position:absolute;left:0;text-align:left;margin-left:187.7pt;margin-top:30.1pt;width:40pt;height:36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8dmg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2A73059D" wp14:editId="19AB2597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412750</wp:posOffset>
                      </wp:positionV>
                      <wp:extent cx="508000" cy="457200"/>
                      <wp:effectExtent l="0" t="0" r="0" b="3175"/>
                      <wp:wrapNone/>
                      <wp:docPr id="369" name="Полилиния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9" o:spid="_x0000_s1045" style="position:absolute;left:0;text-align:left;margin-left:187.45pt;margin-top:32.5pt;width:40pt;height:36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19mA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55CDC541" wp14:editId="52153FAE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577850</wp:posOffset>
                      </wp:positionV>
                      <wp:extent cx="508000" cy="457200"/>
                      <wp:effectExtent l="4445" t="0" r="1905" b="0"/>
                      <wp:wrapNone/>
                      <wp:docPr id="368" name="Полилиния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8" o:spid="_x0000_s1046" style="position:absolute;left:0;text-align:left;margin-left:182pt;margin-top:45.5pt;width:40pt;height:36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tt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djaJUkFTRp92X3ffd19+h/33aPPz4j54VaNbVJ4MhdfasdW1PfKPreIKnmBZFr&#10;fq21agpOGGQYuf3ByQG3MHAUrZpXikEgsrHKl63NdeUAoSCo9d25P3SHtxZR+DgKJ2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1438D3B9" wp14:editId="631F2E0E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577850</wp:posOffset>
                      </wp:positionV>
                      <wp:extent cx="508000" cy="457200"/>
                      <wp:effectExtent l="0" t="0" r="635" b="0"/>
                      <wp:wrapNone/>
                      <wp:docPr id="367" name="Полилиния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7" o:spid="_x0000_s1047" style="position:absolute;left:0;text-align:left;margin-left:181.35pt;margin-top:45.5pt;width:40pt;height:36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Mrmg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3E36C4B9" wp14:editId="5625CDCA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670560</wp:posOffset>
                      </wp:positionV>
                      <wp:extent cx="508000" cy="457200"/>
                      <wp:effectExtent l="0" t="0" r="1270" b="2540"/>
                      <wp:wrapNone/>
                      <wp:docPr id="366" name="Полилиния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6" o:spid="_x0000_s1048" style="position:absolute;left:0;text-align:left;margin-left:180.55pt;margin-top:52.8pt;width:40pt;height:36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+S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jMUaSVNCk3Zfd993X3aP/fds9/viMnBdq1dQmgSN39a12bE19o+h7g6SaF0Su&#10;+bXWqik4YZBh5PYHJwfcwsBRtGpeKQaByMYqX7Y215UDhIKg1nfn/tAd3lpE4eMonIQ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03549D65" wp14:editId="6026EB74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674370</wp:posOffset>
                      </wp:positionV>
                      <wp:extent cx="508000" cy="457200"/>
                      <wp:effectExtent l="0" t="1270" r="0" b="0"/>
                      <wp:wrapNone/>
                      <wp:docPr id="365" name="Полилиния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5" o:spid="_x0000_s1049" style="position:absolute;left:0;text-align:left;margin-left:175.65pt;margin-top:53.1pt;width:40pt;height:36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yH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jEUaSVNCk3Zfd993X3aP/fds9/viMnBdq1dQmgSN39a12bE19o+h7g6SaF0Su&#10;+bXWqik4YZBh5PYHJwfcwsBRtGpeKQaByMYqX7Y215UDhIKg1nfn/tAd3lpE4eMonIQ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5023B116" wp14:editId="044D71B6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715010</wp:posOffset>
                      </wp:positionV>
                      <wp:extent cx="508000" cy="457200"/>
                      <wp:effectExtent l="3175" t="3810" r="3175" b="0"/>
                      <wp:wrapNone/>
                      <wp:docPr id="364" name="Полилиния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4" o:spid="_x0000_s1050" style="position:absolute;left:0;text-align:left;margin-left:134.65pt;margin-top:56.3pt;width:40pt;height:36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c7mA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2A1008FE" wp14:editId="4435C2C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60680</wp:posOffset>
                      </wp:positionV>
                      <wp:extent cx="508000" cy="457200"/>
                      <wp:effectExtent l="4445" t="1905" r="1905" b="0"/>
                      <wp:wrapNone/>
                      <wp:docPr id="363" name="Полилиния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3" o:spid="_x0000_s1051" style="position:absolute;left:0;text-align:left;margin-left:125pt;margin-top:28.4pt;width:40pt;height:36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2pmw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jc4wkqaBJuy+777uvu0f/+7Z7/PEZOS/UqqlNAkfu6lvt2Jr6RtH3Bkk1L4hc&#10;82utVVNwwiDDyO0PTg64hYGjaNW8UgwCkY1VvmxtrisHCAVBre/O/aE7vLWIwsdROAl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5D7D2EB8" wp14:editId="2676230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91465</wp:posOffset>
                      </wp:positionV>
                      <wp:extent cx="508000" cy="457200"/>
                      <wp:effectExtent l="1270" t="0" r="0" b="635"/>
                      <wp:wrapNone/>
                      <wp:docPr id="362" name="Полилиния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2" o:spid="_x0000_s1052" style="position:absolute;left:0;text-align:left;margin-left:125.5pt;margin-top:22.95pt;width:40pt;height:36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EQ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jIUaSVNCk3Zfd993X3aP/fds9/viMnBdq1dQmgSN39a12bE19o+h7g6SaF0Su&#10;+bXWqik4YZBh5PYHJwfcwsBRtGpeKQaByMYqX7Y215UDhIKg1nfn/tAd3lpE4eMonIQ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1D2BC49A" wp14:editId="33220CB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46380</wp:posOffset>
                      </wp:positionV>
                      <wp:extent cx="508000" cy="457200"/>
                      <wp:effectExtent l="0" t="1905" r="0" b="0"/>
                      <wp:wrapNone/>
                      <wp:docPr id="361" name="Полилиния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1" o:spid="_x0000_s1053" style="position:absolute;left:0;text-align:left;margin-left:129.9pt;margin-top:19.4pt;width:40pt;height:36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3C4F3208" wp14:editId="453F3D6A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5110</wp:posOffset>
                      </wp:positionV>
                      <wp:extent cx="508000" cy="457200"/>
                      <wp:effectExtent l="0" t="635" r="0" b="0"/>
                      <wp:wrapNone/>
                      <wp:docPr id="360" name="Полилиния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0" o:spid="_x0000_s1054" style="position:absolute;left:0;text-align:left;margin-left:129.1pt;margin-top:19.3pt;width:40pt;height:36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ezmg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2623E38D" wp14:editId="49DD5C1B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9525</wp:posOffset>
                      </wp:positionV>
                      <wp:extent cx="508000" cy="457200"/>
                      <wp:effectExtent l="3175" t="3175" r="3175" b="0"/>
                      <wp:wrapNone/>
                      <wp:docPr id="359" name="Полилиния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9" o:spid="_x0000_s1055" style="position:absolute;left:0;text-align:left;margin-left:127.15pt;margin-top:.75pt;width:40pt;height:36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rN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4C236760" wp14:editId="0541B97A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-12700</wp:posOffset>
                      </wp:positionV>
                      <wp:extent cx="508000" cy="457200"/>
                      <wp:effectExtent l="3810" t="0" r="2540" b="0"/>
                      <wp:wrapNone/>
                      <wp:docPr id="358" name="Полилиния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8" o:spid="_x0000_s1056" style="position:absolute;left:0;text-align:left;margin-left:127.2pt;margin-top:-1pt;width:40pt;height:36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mqmQ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45752A81" wp14:editId="3AEC5EA5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-79375</wp:posOffset>
                      </wp:positionV>
                      <wp:extent cx="508000" cy="457200"/>
                      <wp:effectExtent l="1905" t="0" r="4445" b="0"/>
                      <wp:wrapNone/>
                      <wp:docPr id="357" name="Полилиния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7" o:spid="_x0000_s1057" style="position:absolute;left:0;text-align:left;margin-left:179.55pt;margin-top:-6.25pt;width:40pt;height:36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HsmQ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18F7BA3C" wp14:editId="72B03E8D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-89535</wp:posOffset>
                      </wp:positionV>
                      <wp:extent cx="508000" cy="457200"/>
                      <wp:effectExtent l="0" t="0" r="0" b="635"/>
                      <wp:wrapNone/>
                      <wp:docPr id="356" name="Полилиния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6" o:spid="_x0000_s1058" style="position:absolute;left:0;text-align:left;margin-left:177.75pt;margin-top:-7.05pt;width:40pt;height:36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V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ejMUaSVNCk3Zfd993X3aP/fds9/viMnBdq1dQmgSN39a12bE19o+h7g6SaF0Su&#10;+bXWqik4YZBh5PYHJwfcwsBRtGpeKQaByMYqX7Y215UDhIKg1nfn/tAd3lpE4eMonIQ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6E5C8E3F" wp14:editId="6FC9FDCC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23190</wp:posOffset>
                      </wp:positionV>
                      <wp:extent cx="508000" cy="457200"/>
                      <wp:effectExtent l="0" t="2540" r="0" b="0"/>
                      <wp:wrapNone/>
                      <wp:docPr id="355" name="Полилиния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5" o:spid="_x0000_s1059" style="position:absolute;left:0;text-align:left;margin-left:188.95pt;margin-top:9.7pt;width:40pt;height:36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331A5F24" wp14:editId="15C0AE70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265430</wp:posOffset>
                      </wp:positionV>
                      <wp:extent cx="508000" cy="457200"/>
                      <wp:effectExtent l="3810" t="1905" r="2540" b="0"/>
                      <wp:wrapNone/>
                      <wp:docPr id="354" name="Полилиния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4" o:spid="_x0000_s1060" style="position:absolute;left:0;text-align:left;margin-left:142.2pt;margin-top:20.9pt;width:40pt;height:36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X8lw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1BF0C7AC" wp14:editId="7F28C1CF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-89535</wp:posOffset>
                      </wp:positionV>
                      <wp:extent cx="508000" cy="457200"/>
                      <wp:effectExtent l="0" t="0" r="0" b="635"/>
                      <wp:wrapNone/>
                      <wp:docPr id="353" name="Полилиния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3" o:spid="_x0000_s1061" style="position:absolute;left:0;text-align:left;margin-left:143.35pt;margin-top:-7.05pt;width:40pt;height:36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9umQ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59A02878" wp14:editId="703D709D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37795</wp:posOffset>
                      </wp:positionV>
                      <wp:extent cx="508000" cy="457200"/>
                      <wp:effectExtent l="0" t="0" r="0" b="1905"/>
                      <wp:wrapNone/>
                      <wp:docPr id="352" name="Полилиния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2" o:spid="_x0000_s1062" style="position:absolute;left:0;text-align:left;margin-left:182.2pt;margin-top:10.85pt;width:40pt;height:36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PX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ejIUaSVNCk3Zfd993X3aP/fds9/viMnBdq1dQmgSN39a12bE19o+h7g6SaF0Su&#10;+bXWqik4YZBh5PYHJwfcwsBRtGpeKQaByMYqX7Y215UDhIKg1nfn/tAd3lpE4eMonIQ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00161BE5" wp14:editId="6B38C02F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17475</wp:posOffset>
                      </wp:positionV>
                      <wp:extent cx="508000" cy="457200"/>
                      <wp:effectExtent l="0" t="0" r="0" b="3175"/>
                      <wp:wrapNone/>
                      <wp:docPr id="351" name="Полилиния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1" o:spid="_x0000_s1063" style="position:absolute;left:0;text-align:left;margin-left:181.4pt;margin-top:9.25pt;width:40pt;height:36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7B31BA6A" wp14:editId="3DC97F5A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371475</wp:posOffset>
                      </wp:positionV>
                      <wp:extent cx="508000" cy="457200"/>
                      <wp:effectExtent l="0" t="3175" r="0" b="0"/>
                      <wp:wrapNone/>
                      <wp:docPr id="350" name="Полилиния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0" o:spid="_x0000_s1064" style="position:absolute;left:0;text-align:left;margin-left:179.15pt;margin-top:29.25pt;width:40pt;height:36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V0mQ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7627697F" wp14:editId="61072A1E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343535</wp:posOffset>
                      </wp:positionV>
                      <wp:extent cx="508000" cy="457200"/>
                      <wp:effectExtent l="0" t="3810" r="0" b="0"/>
                      <wp:wrapNone/>
                      <wp:docPr id="349" name="Полилиния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9" o:spid="_x0000_s1065" style="position:absolute;left:0;text-align:left;margin-left:129.15pt;margin-top:27.05pt;width:40pt;height:36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cUlw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6AE799D6" wp14:editId="520597E2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2540</wp:posOffset>
                      </wp:positionV>
                      <wp:extent cx="508000" cy="457200"/>
                      <wp:effectExtent l="3810" t="0" r="2540" b="3810"/>
                      <wp:wrapNone/>
                      <wp:docPr id="348" name="Полилиния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8" o:spid="_x0000_s1066" style="position:absolute;left:0;text-align:left;margin-left:138.45pt;margin-top:.2pt;width:40pt;height:36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3BA09DBB" wp14:editId="1BCFE69A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52070</wp:posOffset>
                      </wp:positionV>
                      <wp:extent cx="508000" cy="457200"/>
                      <wp:effectExtent l="0" t="0" r="635" b="1905"/>
                      <wp:wrapNone/>
                      <wp:docPr id="347" name="Полилиния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7" o:spid="_x0000_s1067" style="position:absolute;left:0;text-align:left;margin-left:185.1pt;margin-top:4.1pt;width:40pt;height:36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Ksmg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11CE695B" wp14:editId="36AC7F82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314325</wp:posOffset>
                      </wp:positionV>
                      <wp:extent cx="508000" cy="457200"/>
                      <wp:effectExtent l="635" t="3175" r="0" b="0"/>
                      <wp:wrapNone/>
                      <wp:docPr id="346" name="Полилиния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6" o:spid="_x0000_s1068" style="position:absolute;left:0;text-align:left;margin-left:183.2pt;margin-top:24.75pt;width:40pt;height:36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4V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xGCNJKmjS7svu++7r7tH/vu0ef3xGzgu1amqTwJG7+lY7tqa+UfS9QVLNCyLX&#10;/Fpr1RScMMgwcvuDkwNuYeAoWjWvFINAZGOVL1ub68oBQkFQ67tzf+gOby2i8HEUTsI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12A46197" wp14:editId="47409CA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90830</wp:posOffset>
                      </wp:positionV>
                      <wp:extent cx="508000" cy="457200"/>
                      <wp:effectExtent l="3175" t="0" r="3175" b="1270"/>
                      <wp:wrapNone/>
                      <wp:docPr id="345" name="Полилиния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5" o:spid="_x0000_s1069" style="position:absolute;left:0;text-align:left;margin-left:133.15pt;margin-top:22.9pt;width:40pt;height:36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0A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14C64807" wp14:editId="15C5DF1B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-17145</wp:posOffset>
                      </wp:positionV>
                      <wp:extent cx="508000" cy="457200"/>
                      <wp:effectExtent l="4445" t="0" r="1905" b="4445"/>
                      <wp:wrapNone/>
                      <wp:docPr id="344" name="Полилиния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4" o:spid="_x0000_s1070" style="position:absolute;left:0;text-align:left;margin-left:128.75pt;margin-top:-1.35pt;width:40pt;height:36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a8lwIAAE0FAAAOAAAAZHJzL2Uyb0RvYy54bWysVOFu0zAQ/o/EO1j+3yXp0q2Nmk5T0yKk&#10;AZMGD+DaTmOR2MF2mwzEM/AIvMYkBM9Q3oizk3Y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630CC8E0" wp14:editId="7C8330CF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-110490</wp:posOffset>
                      </wp:positionV>
                      <wp:extent cx="508000" cy="457200"/>
                      <wp:effectExtent l="4445" t="0" r="1905" b="2540"/>
                      <wp:wrapNone/>
                      <wp:docPr id="343" name="Полилиния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3" o:spid="_x0000_s1071" style="position:absolute;left:0;text-align:left;margin-left:176.75pt;margin-top:-8.7pt;width:40pt;height:36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wu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4FF46391" wp14:editId="6D9CA0F1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23190</wp:posOffset>
                      </wp:positionV>
                      <wp:extent cx="508000" cy="457200"/>
                      <wp:effectExtent l="4445" t="2540" r="1905" b="0"/>
                      <wp:wrapNone/>
                      <wp:docPr id="342" name="Полилиния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2" o:spid="_x0000_s1072" style="position:absolute;left:0;text-align:left;margin-left:185pt;margin-top:9.7pt;width:40pt;height:36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CX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xECNJKmjS7svu++7r7tH/vu0ef3xGzgu1amqTwJG7+lY7tqa+UfS9QVLNCyLX&#10;/Fpr1RScMMgwcvuDkwNuYeAoWjWvFINAZGOVL1ub68oBQkFQ67tzf+gOby2i8HEUTsI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2CD733A4" wp14:editId="56E4D83E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27330</wp:posOffset>
                      </wp:positionV>
                      <wp:extent cx="508000" cy="457200"/>
                      <wp:effectExtent l="0" t="1905" r="0" b="0"/>
                      <wp:wrapNone/>
                      <wp:docPr id="341" name="Полилиния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1" o:spid="_x0000_s1073" style="position:absolute;left:0;text-align:left;margin-left:136.6pt;margin-top:17.9pt;width:40pt;height:36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2448AF2C" wp14:editId="1374ED00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177165</wp:posOffset>
                      </wp:positionV>
                      <wp:extent cx="508000" cy="457200"/>
                      <wp:effectExtent l="0" t="0" r="0" b="635"/>
                      <wp:wrapNone/>
                      <wp:docPr id="340" name="Полилиния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0" o:spid="_x0000_s1074" style="position:absolute;left:0;text-align:left;margin-left:182.95pt;margin-top:13.95pt;width:40pt;height:36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07B4CD74" wp14:editId="3E3A9450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89865</wp:posOffset>
                      </wp:positionV>
                      <wp:extent cx="508000" cy="457200"/>
                      <wp:effectExtent l="3175" t="2540" r="3175" b="0"/>
                      <wp:wrapNone/>
                      <wp:docPr id="339" name="Полилиния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9" o:spid="_x0000_s1075" style="position:absolute;left:0;text-align:left;margin-left:184.15pt;margin-top:14.95pt;width:40pt;height:36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R3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68588B3D" wp14:editId="27E29C9F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443865</wp:posOffset>
                      </wp:positionV>
                      <wp:extent cx="508000" cy="457200"/>
                      <wp:effectExtent l="3810" t="0" r="2540" b="635"/>
                      <wp:wrapNone/>
                      <wp:docPr id="338" name="Полилиния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8" o:spid="_x0000_s1076" style="position:absolute;left:0;text-align:left;margin-left:181.95pt;margin-top:34.95pt;width:40pt;height:36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cQ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3B9F4419" wp14:editId="68043FBB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17195</wp:posOffset>
                      </wp:positionV>
                      <wp:extent cx="508000" cy="457200"/>
                      <wp:effectExtent l="0" t="1270" r="0" b="0"/>
                      <wp:wrapNone/>
                      <wp:docPr id="337" name="Полилиния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7" o:spid="_x0000_s1077" style="position:absolute;left:0;text-align:left;margin-left:132pt;margin-top:32.85pt;width:40pt;height:36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9Wmg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060DE22C" wp14:editId="5DAA616A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323850</wp:posOffset>
                      </wp:positionV>
                      <wp:extent cx="508000" cy="457200"/>
                      <wp:effectExtent l="3175" t="3175" r="3175" b="0"/>
                      <wp:wrapNone/>
                      <wp:docPr id="336" name="Полилиния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6" o:spid="_x0000_s1078" style="position:absolute;left:0;text-align:left;margin-left:182.65pt;margin-top:25.5pt;width:40pt;height:36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Pv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nY4wkqaBJuy+777uvu0f/+7Z7/PEZOS/UqqlNAkfu6lvt2Jr6RtH3Bkk1L4hc&#10;82utVVNwwiDDyO0PTg64hYGjaNW8UgwCkY1VvmxtrisHCAVBre/O/aE7vLWIwsdROAl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6C67F885" wp14:editId="6BB5FE6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324485</wp:posOffset>
                      </wp:positionV>
                      <wp:extent cx="508000" cy="457200"/>
                      <wp:effectExtent l="0" t="3810" r="0" b="0"/>
                      <wp:wrapNone/>
                      <wp:docPr id="335" name="Полилиния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5" o:spid="_x0000_s1079" style="position:absolute;left:0;text-align:left;margin-left:183pt;margin-top:25.55pt;width:40pt;height:36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3FEE7C08" wp14:editId="3B19100E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577850</wp:posOffset>
                      </wp:positionV>
                      <wp:extent cx="508000" cy="457200"/>
                      <wp:effectExtent l="635" t="0" r="0" b="0"/>
                      <wp:wrapNone/>
                      <wp:docPr id="334" name="Полилиния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4" o:spid="_x0000_s1080" style="position:absolute;left:0;text-align:left;margin-left:180.95pt;margin-top:45.5pt;width:40pt;height:36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tG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4B89B80F" wp14:editId="7D670285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551815</wp:posOffset>
                      </wp:positionV>
                      <wp:extent cx="508000" cy="457200"/>
                      <wp:effectExtent l="2540" t="2540" r="3810" b="0"/>
                      <wp:wrapNone/>
                      <wp:docPr id="333" name="Полилиния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3" o:spid="_x0000_s1081" style="position:absolute;left:0;text-align:left;margin-left:130.85pt;margin-top:43.45pt;width:40pt;height:36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73D897CF" wp14:editId="5744C4D4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53670</wp:posOffset>
                      </wp:positionV>
                      <wp:extent cx="1879600" cy="457200"/>
                      <wp:effectExtent l="1905" t="4445" r="4445" b="0"/>
                      <wp:wrapNone/>
                      <wp:docPr id="332" name="Полилиния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:19:0000000:ЗУ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2" o:spid="_x0000_s1082" style="position:absolute;left:0;text-align:left;margin-left:103.05pt;margin-top:12.1pt;width:148pt;height:36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i6nA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24:19:0000000:ЗУ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043FD0C3" wp14:editId="1F3870DB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66725</wp:posOffset>
                      </wp:positionV>
                      <wp:extent cx="508000" cy="457200"/>
                      <wp:effectExtent l="3175" t="3175" r="3175" b="0"/>
                      <wp:wrapNone/>
                      <wp:docPr id="331" name="Полилиния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1" o:spid="_x0000_s1083" style="position:absolute;left:0;text-align:left;margin-left:124.9pt;margin-top:36.75pt;width:40pt;height:36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534E34E2" wp14:editId="7A4FAC32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426720</wp:posOffset>
                      </wp:positionV>
                      <wp:extent cx="508000" cy="457200"/>
                      <wp:effectExtent l="3175" t="1270" r="3175" b="0"/>
                      <wp:wrapNone/>
                      <wp:docPr id="330" name="Полилиния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0" o:spid="_x0000_s1084" style="position:absolute;left:0;text-align:left;margin-left:166.15pt;margin-top:33.6pt;width:40pt;height:36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vOmg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5D8E0228" wp14:editId="2BF5AC72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471170</wp:posOffset>
                      </wp:positionV>
                      <wp:extent cx="508000" cy="457200"/>
                      <wp:effectExtent l="3175" t="0" r="3175" b="1905"/>
                      <wp:wrapNone/>
                      <wp:docPr id="329" name="Полилиния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9" o:spid="_x0000_s1085" style="position:absolute;left:0;text-align:left;margin-left:180.4pt;margin-top:37.1pt;width:40pt;height:36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mu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0AE56B2F" wp14:editId="1E4D8E6B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614680</wp:posOffset>
                      </wp:positionV>
                      <wp:extent cx="508000" cy="457200"/>
                      <wp:effectExtent l="1270" t="0" r="0" b="1270"/>
                      <wp:wrapNone/>
                      <wp:docPr id="328" name="Полилиния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8" o:spid="_x0000_s1086" style="position:absolute;left:0;text-align:left;margin-left:184.75pt;margin-top:48.4pt;width:40pt;height:36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++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dDaJUkFTRp92X3ffd19+h/33aPPz4j54VaNbVJ4MhdfasdW1PfKPreIKnmBZFr&#10;fq21agpOGGQYuf3ByQG3MHAUrZpXikEgsrHKl63NdeUAoSCo9d25P3SHtxZR+DgKJ2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205D5605" wp14:editId="37B9CBAB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762000</wp:posOffset>
                      </wp:positionV>
                      <wp:extent cx="508000" cy="457200"/>
                      <wp:effectExtent l="2540" t="3175" r="3810" b="0"/>
                      <wp:wrapNone/>
                      <wp:docPr id="327" name="Полилиния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7" o:spid="_x0000_s1087" style="position:absolute;left:0;text-align:left;margin-left:178.85pt;margin-top:60pt;width:40pt;height:36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f4mg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6DC72E65" wp14:editId="0D4BB947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767715</wp:posOffset>
                      </wp:positionV>
                      <wp:extent cx="508000" cy="457200"/>
                      <wp:effectExtent l="0" t="0" r="0" b="635"/>
                      <wp:wrapNone/>
                      <wp:docPr id="326" name="Полилиния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6" o:spid="_x0000_s1088" style="position:absolute;left:0;text-align:left;margin-left:177.75pt;margin-top:60.45pt;width:40pt;height:36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tB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DMUaSVNCk3Zfd993X3aP/fds9/viMnBdq1dQmgSN39a12bE19o+h7g6SaF0Su&#10;+bXWqik4YZBh5PYHJwfcwsBRtGpeKQaByMYqX7Y215UDhIKg1nfn/tAd3lpE4eMonIQ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2D0F9184" wp14:editId="494E3BAF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527685</wp:posOffset>
                      </wp:positionV>
                      <wp:extent cx="508000" cy="457200"/>
                      <wp:effectExtent l="0" t="0" r="0" b="2540"/>
                      <wp:wrapNone/>
                      <wp:docPr id="325" name="Полилиния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5" o:spid="_x0000_s1089" style="position:absolute;left:0;text-align:left;margin-left:182.15pt;margin-top:41.55pt;width:40pt;height:36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59549465" wp14:editId="1CCDCF25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516890</wp:posOffset>
                      </wp:positionV>
                      <wp:extent cx="508000" cy="457200"/>
                      <wp:effectExtent l="3175" t="0" r="3175" b="3810"/>
                      <wp:wrapNone/>
                      <wp:docPr id="324" name="Полилиния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4" o:spid="_x0000_s1090" style="position:absolute;left:0;text-align:left;margin-left:181.9pt;margin-top:40.7pt;width:40pt;height:36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PomA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1E9079DD" wp14:editId="279FC856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588645</wp:posOffset>
                      </wp:positionV>
                      <wp:extent cx="508000" cy="457200"/>
                      <wp:effectExtent l="0" t="1270" r="0" b="0"/>
                      <wp:wrapNone/>
                      <wp:docPr id="323" name="Полилиния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3" o:spid="_x0000_s1091" style="position:absolute;left:0;text-align:left;margin-left:180.9pt;margin-top:46.35pt;width:40pt;height:36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l6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Dc4wkqaBJuy+777uvu0f/+7Z7/PEZOS/UqqlNAkfu6lvt2Jr6RtH3Bkk1L4hc&#10;82utVVNwwiDDyO0PTg64hYGjaNW8UgwCkY1VvmxtrisHCAVBre/O/aE7vLWIwsdROAl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37D555CC" wp14:editId="0E4942B0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593725</wp:posOffset>
                      </wp:positionV>
                      <wp:extent cx="508000" cy="457200"/>
                      <wp:effectExtent l="0" t="0" r="0" b="3175"/>
                      <wp:wrapNone/>
                      <wp:docPr id="322" name="Полилиния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2" o:spid="_x0000_s1092" style="position:absolute;left:0;text-align:left;margin-left:182.2pt;margin-top:46.75pt;width:40pt;height:36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XD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DIUaSVNCk3Zfd993X3aP/fds9/viMnBdq1dQmgSN39a12bE19o+h7g6SaF0Su&#10;+bXWqik4YZBh5PYHJwfcwsBRtGpeKQaByMYqX7Y215UDhIKg1nfn/tAd3lpE4eMonIQ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2B9009AB" wp14:editId="4FCFB3A5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0885</wp:posOffset>
                      </wp:positionV>
                      <wp:extent cx="508000" cy="457200"/>
                      <wp:effectExtent l="0" t="635" r="1270" b="0"/>
                      <wp:wrapNone/>
                      <wp:docPr id="321" name="Полилиния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1" o:spid="_x0000_s1093" style="position:absolute;left:0;text-align:left;margin-left:185.05pt;margin-top:57.55pt;width:40pt;height:36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6E2BA891" wp14:editId="1BEEA489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760730</wp:posOffset>
                      </wp:positionV>
                      <wp:extent cx="508000" cy="457200"/>
                      <wp:effectExtent l="1270" t="1905" r="0" b="0"/>
                      <wp:wrapNone/>
                      <wp:docPr id="320" name="Полилиния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0" o:spid="_x0000_s1094" style="position:absolute;left:0;text-align:left;margin-left:184.75pt;margin-top:59.9pt;width:40pt;height:36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Ngmg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2D2AD7F0" wp14:editId="5FAAE68E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786130</wp:posOffset>
                      </wp:positionV>
                      <wp:extent cx="508000" cy="457200"/>
                      <wp:effectExtent l="0" t="0" r="0" b="1270"/>
                      <wp:wrapNone/>
                      <wp:docPr id="319" name="Полилиния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9" o:spid="_x0000_s1095" style="position:absolute;left:0;text-align:left;margin-left:184.45pt;margin-top:61.9pt;width:40pt;height:36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4emAIAAE0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3A5BC3A8" wp14:editId="6D6DD75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821690</wp:posOffset>
                      </wp:positionV>
                      <wp:extent cx="508000" cy="457200"/>
                      <wp:effectExtent l="0" t="0" r="0" b="3810"/>
                      <wp:wrapNone/>
                      <wp:docPr id="318" name="Полилиния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8" o:spid="_x0000_s1096" style="position:absolute;left:0;text-align:left;margin-left:184.6pt;margin-top:64.7pt;width:40pt;height:36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15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29EB70F0" wp14:editId="4858678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898525</wp:posOffset>
                      </wp:positionV>
                      <wp:extent cx="508000" cy="457200"/>
                      <wp:effectExtent l="1270" t="0" r="0" b="3175"/>
                      <wp:wrapNone/>
                      <wp:docPr id="317" name="Полилиния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7" o:spid="_x0000_s1097" style="position:absolute;left:0;text-align:left;margin-left:183.25pt;margin-top:70.75pt;width:40pt;height:36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02896731" wp14:editId="6C48638B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962025</wp:posOffset>
                      </wp:positionV>
                      <wp:extent cx="508000" cy="457200"/>
                      <wp:effectExtent l="0" t="3175" r="635" b="0"/>
                      <wp:wrapNone/>
                      <wp:docPr id="316" name="Полилиния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6" o:spid="_x0000_s1098" style="position:absolute;left:0;text-align:left;margin-left:182.85pt;margin-top:75.75pt;width:40pt;height:36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mG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RGCNJKmjS7svu++7r7tH/vu0ef3xGzgu1amqTwJG7+lY7tqa+UfS9QVLNCyLX&#10;/Fpr1RScMMgwcvuDkwNuYeAoWjWvFINAZGOVL1ub68oBQkFQ67tzf+gOby2i8HEUTsI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301FB3CD" wp14:editId="4B418408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010285</wp:posOffset>
                      </wp:positionV>
                      <wp:extent cx="508000" cy="457200"/>
                      <wp:effectExtent l="0" t="3810" r="0" b="0"/>
                      <wp:wrapNone/>
                      <wp:docPr id="315" name="Полилиния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5" o:spid="_x0000_s1099" style="position:absolute;left:0;text-align:left;margin-left:182.4pt;margin-top:79.55pt;width:40pt;height:36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T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2B730877" wp14:editId="771883B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902335</wp:posOffset>
                      </wp:positionV>
                      <wp:extent cx="508000" cy="457200"/>
                      <wp:effectExtent l="0" t="635" r="1270" b="0"/>
                      <wp:wrapNone/>
                      <wp:docPr id="314" name="Полилиния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4" o:spid="_x0000_s1100" style="position:absolute;left:0;text-align:left;margin-left:179.05pt;margin-top:71.05pt;width:40pt;height:36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Ev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0282C095" wp14:editId="6D22BC37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843280</wp:posOffset>
                      </wp:positionV>
                      <wp:extent cx="508000" cy="457200"/>
                      <wp:effectExtent l="0" t="0" r="0" b="1270"/>
                      <wp:wrapNone/>
                      <wp:docPr id="313" name="Полилиния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3" o:spid="_x0000_s1101" style="position:absolute;left:0;text-align:left;margin-left:172.5pt;margin-top:66.4pt;width:40pt;height:36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u9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689B6AA3" wp14:editId="2D56EC46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908050</wp:posOffset>
                      </wp:positionV>
                      <wp:extent cx="508000" cy="457200"/>
                      <wp:effectExtent l="1270" t="0" r="0" b="3175"/>
                      <wp:wrapNone/>
                      <wp:docPr id="312" name="Полилиния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2" o:spid="_x0000_s1102" style="position:absolute;left:0;text-align:left;margin-left:184pt;margin-top:71.5pt;width:40pt;height:36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cE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RECNJKmjS7svu++7r7tH/vu0ef3xGzgu1amqTwJG7+lY7tqa+UfS9QVLNCyLX&#10;/Fpr1RScMMgwcvuDkwNuYeAoWjWvFINAZGOVL1ub68oBQkFQ67tzf+gOby2i8HEUTsI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7AB2F2F9" wp14:editId="3E20277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20470</wp:posOffset>
                      </wp:positionV>
                      <wp:extent cx="508000" cy="457200"/>
                      <wp:effectExtent l="0" t="4445" r="0" b="0"/>
                      <wp:wrapNone/>
                      <wp:docPr id="311" name="Полилиния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1" o:spid="_x0000_s1103" style="position:absolute;left:0;text-align:left;margin-left:182.15pt;margin-top:96.1pt;width:40pt;height:36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7297583F" wp14:editId="33215C6D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1215390</wp:posOffset>
                      </wp:positionV>
                      <wp:extent cx="508000" cy="457200"/>
                      <wp:effectExtent l="0" t="0" r="0" b="635"/>
                      <wp:wrapNone/>
                      <wp:docPr id="310" name="Полилиния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0" o:spid="_x0000_s1104" style="position:absolute;left:0;text-align:left;margin-left:176.3pt;margin-top:95.7pt;width:40pt;height:36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Gnmg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21E39F09" wp14:editId="3458E327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1257300</wp:posOffset>
                      </wp:positionV>
                      <wp:extent cx="508000" cy="457200"/>
                      <wp:effectExtent l="0" t="3175" r="0" b="0"/>
                      <wp:wrapNone/>
                      <wp:docPr id="309" name="Полилиния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9" o:spid="_x0000_s1105" style="position:absolute;left:0;text-align:left;margin-left:180.15pt;margin-top:99pt;width:40pt;height:36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PH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510F2290" wp14:editId="4CADCE85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195705</wp:posOffset>
                      </wp:positionV>
                      <wp:extent cx="508000" cy="457200"/>
                      <wp:effectExtent l="635" t="0" r="0" b="1270"/>
                      <wp:wrapNone/>
                      <wp:docPr id="308" name="Полилиния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8" o:spid="_x0000_s1106" style="position:absolute;left:0;text-align:left;margin-left:176.45pt;margin-top:94.15pt;width:40pt;height:36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k+mQ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42D8A6D9" wp14:editId="0C85A734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195705</wp:posOffset>
                      </wp:positionV>
                      <wp:extent cx="508000" cy="457200"/>
                      <wp:effectExtent l="0" t="0" r="1270" b="1270"/>
                      <wp:wrapNone/>
                      <wp:docPr id="307" name="Поли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7" o:spid="_x0000_s1107" style="position:absolute;left:0;text-align:left;margin-left:176.8pt;margin-top:94.15pt;width:40pt;height:36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F4mg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E6C3D98" wp14:editId="1983E9E8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337945</wp:posOffset>
                      </wp:positionV>
                      <wp:extent cx="508000" cy="457200"/>
                      <wp:effectExtent l="0" t="0" r="0" b="1905"/>
                      <wp:wrapNone/>
                      <wp:docPr id="306" name="Поли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6" o:spid="_x0000_s1108" style="position:absolute;left:0;text-align:left;margin-left:179.9pt;margin-top:105.35pt;width:40pt;height:36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3B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hGCNJKmjS7svu++7r7tH/vu0ef3xGzgu1amqTwJG7+lY7tqa+UfS9QVLNCyLX&#10;/Fpr1RScMMgwcvuDkwNuYeAoWjWvFINAZGOVL1ub68oBQkFQ67tzf+gOby2i8HEUTsI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74B11C28" wp14:editId="4992112F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368425</wp:posOffset>
                      </wp:positionV>
                      <wp:extent cx="508000" cy="457200"/>
                      <wp:effectExtent l="3810" t="0" r="2540" b="0"/>
                      <wp:wrapNone/>
                      <wp:docPr id="305" name="Поли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5" o:spid="_x0000_s1109" style="position:absolute;left:0;text-align:left;margin-left:179.7pt;margin-top:107.75pt;width:40pt;height:36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7U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03AA0C39" wp14:editId="2DA39983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365250</wp:posOffset>
                      </wp:positionV>
                      <wp:extent cx="508000" cy="457200"/>
                      <wp:effectExtent l="3810" t="0" r="2540" b="3175"/>
                      <wp:wrapNone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4" o:spid="_x0000_s1110" style="position:absolute;left:0;text-align:left;margin-left:179.7pt;margin-top:107.5pt;width:40pt;height:36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VomA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7844EFE8" wp14:editId="07B495C4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401445</wp:posOffset>
                      </wp:positionV>
                      <wp:extent cx="508000" cy="457200"/>
                      <wp:effectExtent l="1905" t="4445" r="4445" b="0"/>
                      <wp:wrapNone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3" o:spid="_x0000_s1111" style="position:absolute;left:0;text-align:left;margin-left:179.55pt;margin-top:110.35pt;width:40pt;height:36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/6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35E224B2" wp14:editId="3FA685C0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477010</wp:posOffset>
                      </wp:positionV>
                      <wp:extent cx="508000" cy="457200"/>
                      <wp:effectExtent l="0" t="3810" r="0" b="0"/>
                      <wp:wrapNone/>
                      <wp:docPr id="302" name="Полилиния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2" o:spid="_x0000_s1112" style="position:absolute;left:0;text-align:left;margin-left:177.75pt;margin-top:116.3pt;width:40pt;height:36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NDmgIAAE0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efhECNJKmjS7svu++7r7tH/vu0ef3xGzgu1amqTwJG7+lY7tqa+UfS9QVLNCyLX&#10;/Fpr1RScMMgwcvuDkwNuYeAoWjWvFINAZGOVL1ub68oBQkFQ67tzf+gOby2i8HEUTsI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7265DC5B" wp14:editId="48C38572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497330</wp:posOffset>
                      </wp:positionV>
                      <wp:extent cx="508000" cy="457200"/>
                      <wp:effectExtent l="0" t="0" r="0" b="4445"/>
                      <wp:wrapNone/>
                      <wp:docPr id="301" name="Полилиния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1" o:spid="_x0000_s1113" style="position:absolute;left:0;text-align:left;margin-left:176.95pt;margin-top:117.9pt;width:40pt;height:36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0FE33FF5" wp14:editId="1C194FCE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66215</wp:posOffset>
                      </wp:positionV>
                      <wp:extent cx="508000" cy="457200"/>
                      <wp:effectExtent l="0" t="2540" r="0" b="0"/>
                      <wp:wrapNone/>
                      <wp:docPr id="300" name="Полилиния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0" o:spid="_x0000_s1114" style="position:absolute;left:0;text-align:left;margin-left:177.85pt;margin-top:115.45pt;width:40pt;height:3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12175559" wp14:editId="2432041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389380</wp:posOffset>
                      </wp:positionV>
                      <wp:extent cx="508000" cy="457200"/>
                      <wp:effectExtent l="635" t="1905" r="0" b="0"/>
                      <wp:wrapNone/>
                      <wp:docPr id="299" name="Полилиния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9" o:spid="_x0000_s1115" style="position:absolute;left:0;text-align:left;margin-left:174.95pt;margin-top:109.4pt;width:40pt;height:36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2DD28D4A" wp14:editId="0183218F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399540</wp:posOffset>
                      </wp:positionV>
                      <wp:extent cx="508000" cy="457200"/>
                      <wp:effectExtent l="0" t="2540" r="0" b="0"/>
                      <wp:wrapNone/>
                      <wp:docPr id="298" name="Полилиния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8" o:spid="_x0000_s1116" style="position:absolute;left:0;text-align:left;margin-left:179.35pt;margin-top:110.2pt;width:40pt;height:36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1EAB1DFA" wp14:editId="25A9CE0C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1716405</wp:posOffset>
                      </wp:positionV>
                      <wp:extent cx="508000" cy="457200"/>
                      <wp:effectExtent l="635" t="0" r="0" b="4445"/>
                      <wp:wrapNone/>
                      <wp:docPr id="297" name="Полилиния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7" o:spid="_x0000_s1117" style="position:absolute;left:0;text-align:left;margin-left:177.2pt;margin-top:135.15pt;width:40pt;height:36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E52799C" wp14:editId="3D1056A9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758315</wp:posOffset>
                      </wp:positionV>
                      <wp:extent cx="508000" cy="457200"/>
                      <wp:effectExtent l="0" t="0" r="0" b="635"/>
                      <wp:wrapNone/>
                      <wp:docPr id="296" name="Полилиния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6" o:spid="_x0000_s1118" style="position:absolute;left:0;text-align:left;margin-left:135.05pt;margin-top:138.45pt;width:40pt;height:36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j7mgIAAE0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36D972BA" wp14:editId="4F132189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725295</wp:posOffset>
                      </wp:positionV>
                      <wp:extent cx="508000" cy="457200"/>
                      <wp:effectExtent l="0" t="4445" r="0" b="0"/>
                      <wp:wrapNone/>
                      <wp:docPr id="295" name="Полилиния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5" o:spid="_x0000_s1119" style="position:absolute;left:0;text-align:left;margin-left:173.3pt;margin-top:135.85pt;width:40pt;height:36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vu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2BFA680D" wp14:editId="4076880D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739900</wp:posOffset>
                      </wp:positionV>
                      <wp:extent cx="508000" cy="457200"/>
                      <wp:effectExtent l="0" t="0" r="0" b="0"/>
                      <wp:wrapNone/>
                      <wp:docPr id="294" name="Полилиния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4" o:spid="_x0000_s1120" style="position:absolute;left:0;text-align:left;margin-left:173.15pt;margin-top:137pt;width:40pt;height:36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1E4E1F96" wp14:editId="361E6E32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734185</wp:posOffset>
                      </wp:positionV>
                      <wp:extent cx="508000" cy="457200"/>
                      <wp:effectExtent l="0" t="3810" r="0" b="0"/>
                      <wp:wrapNone/>
                      <wp:docPr id="293" name="Полилиния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3" o:spid="_x0000_s1121" style="position:absolute;left:0;text-align:left;margin-left:171.65pt;margin-top:136.55pt;width:40pt;height:36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4876508D" wp14:editId="7DFD09A2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649730</wp:posOffset>
                      </wp:positionV>
                      <wp:extent cx="508000" cy="457200"/>
                      <wp:effectExtent l="0" t="0" r="1270" b="4445"/>
                      <wp:wrapNone/>
                      <wp:docPr id="292" name="Полилиния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2" o:spid="_x0000_s1122" style="position:absolute;left:0;text-align:left;margin-left:176.8pt;margin-top:129.9pt;width:40pt;height:36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Z5mgIAAE0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6F6798F0" wp14:editId="74633096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714500</wp:posOffset>
                      </wp:positionV>
                      <wp:extent cx="508000" cy="457200"/>
                      <wp:effectExtent l="2540" t="3175" r="3810" b="0"/>
                      <wp:wrapNone/>
                      <wp:docPr id="291" name="Полилиния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1" o:spid="_x0000_s1123" style="position:absolute;left:0;text-align:left;margin-left:176.6pt;margin-top:135pt;width:40pt;height:36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1C4BDF02" wp14:editId="25B71496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829435</wp:posOffset>
                      </wp:positionV>
                      <wp:extent cx="508000" cy="457200"/>
                      <wp:effectExtent l="2540" t="3810" r="3810" b="0"/>
                      <wp:wrapNone/>
                      <wp:docPr id="290" name="Полилиния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0" o:spid="_x0000_s1124" style="position:absolute;left:0;text-align:left;margin-left:175.1pt;margin-top:144.05pt;width:40pt;height:36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7B9D958E" wp14:editId="677F6B55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782445</wp:posOffset>
                      </wp:positionV>
                      <wp:extent cx="508000" cy="457200"/>
                      <wp:effectExtent l="1905" t="4445" r="4445" b="0"/>
                      <wp:wrapNone/>
                      <wp:docPr id="289" name="Полилиния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9" o:spid="_x0000_s1125" style="position:absolute;left:0;text-align:left;margin-left:175.8pt;margin-top:140.35pt;width:40pt;height:36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1E459ABC" wp14:editId="6F4DE5A0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743075</wp:posOffset>
                      </wp:positionV>
                      <wp:extent cx="609600" cy="457200"/>
                      <wp:effectExtent l="2540" t="3175" r="0" b="0"/>
                      <wp:wrapNone/>
                      <wp:docPr id="288" name="Полилиния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8" o:spid="_x0000_s1126" style="position:absolute;left:0;text-align:left;margin-left:175.85pt;margin-top:137.25pt;width:48pt;height:36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SxmQ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1A6F2855" wp14:editId="356B0C70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861820</wp:posOffset>
                      </wp:positionV>
                      <wp:extent cx="609600" cy="457200"/>
                      <wp:effectExtent l="0" t="0" r="4445" b="1905"/>
                      <wp:wrapNone/>
                      <wp:docPr id="287" name="Поли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7" o:spid="_x0000_s1127" style="position:absolute;left:0;text-align:left;margin-left:175.3pt;margin-top:146.6pt;width:48pt;height:36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gLmg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66C8EA12" wp14:editId="44C89605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887855</wp:posOffset>
                      </wp:positionV>
                      <wp:extent cx="609600" cy="457200"/>
                      <wp:effectExtent l="1905" t="0" r="0" b="4445"/>
                      <wp:wrapNone/>
                      <wp:docPr id="286" name="Полилиния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6" o:spid="_x0000_s1128" style="position:absolute;left:0;text-align:left;margin-left:175.05pt;margin-top:148.65pt;width:48pt;height:36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Hq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5E3023B8" wp14:editId="77D724E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837690</wp:posOffset>
                      </wp:positionV>
                      <wp:extent cx="609600" cy="457200"/>
                      <wp:effectExtent l="0" t="2540" r="3175" b="0"/>
                      <wp:wrapNone/>
                      <wp:docPr id="285" name="Полилиния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5" o:spid="_x0000_s1129" style="position:absolute;left:0;text-align:left;margin-left:172.4pt;margin-top:144.7pt;width:48pt;height:36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wX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JC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13AEC02E" wp14:editId="320F62AE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837690</wp:posOffset>
                      </wp:positionV>
                      <wp:extent cx="609600" cy="457200"/>
                      <wp:effectExtent l="635" t="2540" r="0" b="0"/>
                      <wp:wrapNone/>
                      <wp:docPr id="284" name="Полилиния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4" o:spid="_x0000_s1130" style="position:absolute;left:0;text-align:left;margin-left:172.7pt;margin-top:144.7pt;width:48pt;height:36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LzmA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13496902" wp14:editId="024E2342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2038985</wp:posOffset>
                      </wp:positionV>
                      <wp:extent cx="609600" cy="457200"/>
                      <wp:effectExtent l="0" t="3810" r="1905" b="0"/>
                      <wp:wrapNone/>
                      <wp:docPr id="283" name="Полилиния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3" o:spid="_x0000_s1131" style="position:absolute;left:0;text-align:left;margin-left:174pt;margin-top:160.55pt;width:48pt;height:36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Az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JOUaSVNCk3Zfd993X3aP/fds9/viMnBdq1dQmgSN39a12bE19o+h7g6SaF0Su&#10;+bXWqik4YZBh5PYHJwfcwsBRtGpeKQaByMYqX7Y215UDhIKg1nfn/tAd3lpE4eM4nI5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0AAB50EE" wp14:editId="694C658B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2169160</wp:posOffset>
                      </wp:positionV>
                      <wp:extent cx="609600" cy="457200"/>
                      <wp:effectExtent l="0" t="635" r="4445" b="0"/>
                      <wp:wrapNone/>
                      <wp:docPr id="282" name="Полилиния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2" o:spid="_x0000_s1132" style="position:absolute;left:0;text-align:left;margin-left:166.3pt;margin-top:170.8pt;width:48pt;height:36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nS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32E08757" wp14:editId="6AB4D6D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060575</wp:posOffset>
                      </wp:positionV>
                      <wp:extent cx="609600" cy="457200"/>
                      <wp:effectExtent l="2540" t="0" r="0" b="3175"/>
                      <wp:wrapNone/>
                      <wp:docPr id="281" name="Полилиния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1" o:spid="_x0000_s1133" style="position:absolute;left:0;text-align:left;margin-left:101.6pt;margin-top:162.25pt;width:48pt;height:36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36A2E5D3" wp14:editId="2257A2D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851660</wp:posOffset>
                      </wp:positionV>
                      <wp:extent cx="609600" cy="457200"/>
                      <wp:effectExtent l="0" t="0" r="3810" b="2540"/>
                      <wp:wrapNone/>
                      <wp:docPr id="280" name="Полилиния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0" o:spid="_x0000_s1134" style="position:absolute;left:0;text-align:left;margin-left:110.85pt;margin-top:145.8pt;width:48pt;height:36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TBmg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170E43F5" wp14:editId="1951D68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012315</wp:posOffset>
                      </wp:positionV>
                      <wp:extent cx="609600" cy="457200"/>
                      <wp:effectExtent l="1270" t="0" r="0" b="3810"/>
                      <wp:wrapNone/>
                      <wp:docPr id="279" name="Полилиния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9" o:spid="_x0000_s1135" style="position:absolute;left:0;text-align:left;margin-left:105.25pt;margin-top:158.45pt;width:48pt;height:36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4y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73A01903" wp14:editId="5FEC80B9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099945</wp:posOffset>
                      </wp:positionV>
                      <wp:extent cx="596900" cy="457200"/>
                      <wp:effectExtent l="0" t="0" r="3175" b="1905"/>
                      <wp:wrapNone/>
                      <wp:docPr id="278" name="Полилиния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8" o:spid="_x0000_s1136" style="position:absolute;left:0;text-align:left;margin-left:106.65pt;margin-top:165.35pt;width:47pt;height:36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CI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0F132422" wp14:editId="6C5DE78B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949450</wp:posOffset>
                      </wp:positionV>
                      <wp:extent cx="584200" cy="457200"/>
                      <wp:effectExtent l="3175" t="0" r="3175" b="0"/>
                      <wp:wrapNone/>
                      <wp:docPr id="277" name="Полилиния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7" o:spid="_x0000_s1137" style="position:absolute;left:0;text-align:left;margin-left:104.65pt;margin-top:153.5pt;width:46pt;height:36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6988AC5D" wp14:editId="3B496924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628775</wp:posOffset>
                      </wp:positionV>
                      <wp:extent cx="596900" cy="457200"/>
                      <wp:effectExtent l="1270" t="3175" r="1905" b="0"/>
                      <wp:wrapNone/>
                      <wp:docPr id="276" name="Полилиния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6" o:spid="_x0000_s1138" style="position:absolute;left:0;text-align:left;margin-left:109.75pt;margin-top:128.25pt;width:47pt;height:36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XTmw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0A535F80" wp14:editId="3B8367A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626870</wp:posOffset>
                      </wp:positionV>
                      <wp:extent cx="596900" cy="457200"/>
                      <wp:effectExtent l="1905" t="1270" r="1270" b="0"/>
                      <wp:wrapNone/>
                      <wp:docPr id="275" name="Полилиния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5" o:spid="_x0000_s1139" style="position:absolute;left:0;text-align:left;margin-left:111.3pt;margin-top:128.1pt;width:47pt;height:36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gu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3B2D17D6" wp14:editId="4BF84B3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687195</wp:posOffset>
                      </wp:positionV>
                      <wp:extent cx="596900" cy="457200"/>
                      <wp:effectExtent l="2540" t="4445" r="635" b="0"/>
                      <wp:wrapNone/>
                      <wp:docPr id="274" name="Поли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4" o:spid="_x0000_s1140" style="position:absolute;left:0;text-align:left;margin-left:106.85pt;margin-top:132.85pt;width:47pt;height:36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bK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0F6ACBC9" wp14:editId="0F189E16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700530</wp:posOffset>
                      </wp:positionV>
                      <wp:extent cx="596900" cy="457200"/>
                      <wp:effectExtent l="2540" t="0" r="635" b="1270"/>
                      <wp:wrapNone/>
                      <wp:docPr id="273" name="Полилиния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3" o:spid="_x0000_s1141" style="position:absolute;left:0;text-align:left;margin-left:106.85pt;margin-top:133.9pt;width:47pt;height:36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QK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3E757115" wp14:editId="3A800A39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668780</wp:posOffset>
                      </wp:positionV>
                      <wp:extent cx="596900" cy="457200"/>
                      <wp:effectExtent l="0" t="0" r="0" b="4445"/>
                      <wp:wrapNone/>
                      <wp:docPr id="272" name="Поли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2" o:spid="_x0000_s1142" style="position:absolute;left:0;text-align:left;margin-left:106.5pt;margin-top:131.4pt;width:47pt;height:36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3rmw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5D14ED25" wp14:editId="06DA8660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417320</wp:posOffset>
                      </wp:positionV>
                      <wp:extent cx="596900" cy="457200"/>
                      <wp:effectExtent l="1270" t="1270" r="1905" b="0"/>
                      <wp:wrapNone/>
                      <wp:docPr id="271" name="Полилиния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1" o:spid="_x0000_s1143" style="position:absolute;left:0;text-align:left;margin-left:116.5pt;margin-top:111.6pt;width:47pt;height:36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861D3DD" wp14:editId="2C098799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423035</wp:posOffset>
                      </wp:positionV>
                      <wp:extent cx="596900" cy="457200"/>
                      <wp:effectExtent l="3175" t="0" r="0" b="2540"/>
                      <wp:wrapNone/>
                      <wp:docPr id="270" name="Полилиния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0" o:spid="_x0000_s1144" style="position:absolute;left:0;text-align:left;margin-left:118.15pt;margin-top:112.05pt;width:47pt;height:36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D4mg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04A3C8E9" wp14:editId="1A5F3B55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700530</wp:posOffset>
                      </wp:positionV>
                      <wp:extent cx="596900" cy="457200"/>
                      <wp:effectExtent l="0" t="0" r="4445" b="1270"/>
                      <wp:wrapNone/>
                      <wp:docPr id="269" name="Полилиния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9" o:spid="_x0000_s1145" style="position:absolute;left:0;text-align:left;margin-left:113.3pt;margin-top:133.9pt;width:47pt;height:36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5273F78E" wp14:editId="45ECEDF5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749425</wp:posOffset>
                      </wp:positionV>
                      <wp:extent cx="609600" cy="457200"/>
                      <wp:effectExtent l="1270" t="0" r="0" b="0"/>
                      <wp:wrapNone/>
                      <wp:docPr id="268" name="Полилиния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8" o:spid="_x0000_s1146" style="position:absolute;left:0;text-align:left;margin-left:159.25pt;margin-top:137.75pt;width:48pt;height:36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E1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2D71B502" wp14:editId="7E39E1DE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686560</wp:posOffset>
                      </wp:positionV>
                      <wp:extent cx="609600" cy="457200"/>
                      <wp:effectExtent l="4445" t="3810" r="0" b="0"/>
                      <wp:wrapNone/>
                      <wp:docPr id="267" name="Полилиния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7" o:spid="_x0000_s1147" style="position:absolute;left:0;text-align:left;margin-left:104.75pt;margin-top:132.8pt;width:48pt;height:36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2Pmg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0D9B012E" wp14:editId="0E88FB2F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353185</wp:posOffset>
                      </wp:positionV>
                      <wp:extent cx="609600" cy="457200"/>
                      <wp:effectExtent l="0" t="3810" r="4445" b="0"/>
                      <wp:wrapNone/>
                      <wp:docPr id="266" name="Полилиния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6" o:spid="_x0000_s1148" style="position:absolute;left:0;text-align:left;margin-left:105.55pt;margin-top:106.55pt;width:48pt;height:36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Rumw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3818F9C4" wp14:editId="313296D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306195</wp:posOffset>
                      </wp:positionV>
                      <wp:extent cx="609600" cy="457200"/>
                      <wp:effectExtent l="0" t="4445" r="635" b="0"/>
                      <wp:wrapNone/>
                      <wp:docPr id="265" name="Полилиния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5" o:spid="_x0000_s1149" style="position:absolute;left:0;text-align:left;margin-left:154.6pt;margin-top:102.85pt;width:48pt;height:36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mT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xC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7CD095C1" wp14:editId="690E1867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349375</wp:posOffset>
                      </wp:positionV>
                      <wp:extent cx="609600" cy="457200"/>
                      <wp:effectExtent l="0" t="0" r="4445" b="0"/>
                      <wp:wrapNone/>
                      <wp:docPr id="264" name="Полилиния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4" o:spid="_x0000_s1150" style="position:absolute;left:0;text-align:left;margin-left:111.55pt;margin-top:106.25pt;width:48pt;height:36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d3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5CCB1B08" wp14:editId="76D8E628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530350</wp:posOffset>
                      </wp:positionV>
                      <wp:extent cx="609600" cy="457200"/>
                      <wp:effectExtent l="1905" t="0" r="0" b="0"/>
                      <wp:wrapNone/>
                      <wp:docPr id="263" name="Полилиния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3" o:spid="_x0000_s1151" style="position:absolute;left:0;text-align:left;margin-left:109.8pt;margin-top:120.5pt;width:48pt;height:36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W3nA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xOUaSVNCk3Zfd993X3aP/fds9/viMnBdq1dQmgSN39a12bE19o+h7g6SaF0Su&#10;+bXWqik4YZBh5PYHJwfcwsBRtGpeKQaByMYqX7Y215UDhIKg1nfn/tAd3lpE4eM4nI5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7A028E14" wp14:editId="4F1197B7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598930</wp:posOffset>
                      </wp:positionV>
                      <wp:extent cx="609600" cy="457200"/>
                      <wp:effectExtent l="0" t="1905" r="0" b="0"/>
                      <wp:wrapNone/>
                      <wp:docPr id="262" name="Полилиния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2" o:spid="_x0000_s1152" style="position:absolute;left:0;text-align:left;margin-left:118.65pt;margin-top:125.9pt;width:48pt;height:36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xWmw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70F62A75" wp14:editId="2EC7C8AF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524635</wp:posOffset>
                      </wp:positionV>
                      <wp:extent cx="609600" cy="457200"/>
                      <wp:effectExtent l="0" t="3810" r="4445" b="0"/>
                      <wp:wrapNone/>
                      <wp:docPr id="261" name="Полилиния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1" o:spid="_x0000_s1153" style="position:absolute;left:0;text-align:left;margin-left:106.3pt;margin-top:120.05pt;width:48pt;height:36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416AB6EB" wp14:editId="35F82AF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379855</wp:posOffset>
                      </wp:positionV>
                      <wp:extent cx="609600" cy="457200"/>
                      <wp:effectExtent l="1905" t="1905" r="0" b="0"/>
                      <wp:wrapNone/>
                      <wp:docPr id="260" name="Полилиния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0" o:spid="_x0000_s1154" style="position:absolute;left:0;text-align:left;margin-left:103.8pt;margin-top:108.65pt;width:48pt;height:36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FFmg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0C9423AA" wp14:editId="2A28E88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337310</wp:posOffset>
                      </wp:positionV>
                      <wp:extent cx="609600" cy="457200"/>
                      <wp:effectExtent l="3810" t="0" r="0" b="2540"/>
                      <wp:wrapNone/>
                      <wp:docPr id="259" name="Полилиния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9" o:spid="_x0000_s1155" style="position:absolute;left:0;text-align:left;margin-left:103.2pt;margin-top:105.3pt;width:48pt;height:36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as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7E6C7C18" wp14:editId="22E19FC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278890</wp:posOffset>
                      </wp:positionV>
                      <wp:extent cx="609600" cy="457200"/>
                      <wp:effectExtent l="2540" t="0" r="0" b="3810"/>
                      <wp:wrapNone/>
                      <wp:docPr id="258" name="Полилиния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8" o:spid="_x0000_s1156" style="position:absolute;left:0;text-align:left;margin-left:107.6pt;margin-top:100.7pt;width:48pt;height:36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CTmg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MRtEq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44BA6C7B" wp14:editId="3EE07B75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275080</wp:posOffset>
                      </wp:positionV>
                      <wp:extent cx="609600" cy="457200"/>
                      <wp:effectExtent l="4445" t="1905" r="0" b="0"/>
                      <wp:wrapNone/>
                      <wp:docPr id="257" name="Полилиния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7" o:spid="_x0000_s1157" style="position:absolute;left:0;text-align:left;margin-left:105.5pt;margin-top:100.4pt;width:48pt;height:36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wpmw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44ED0A00" wp14:editId="54A57B50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096645</wp:posOffset>
                      </wp:positionV>
                      <wp:extent cx="609600" cy="457200"/>
                      <wp:effectExtent l="0" t="4445" r="1270" b="0"/>
                      <wp:wrapNone/>
                      <wp:docPr id="256" name="Полилиния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6" o:spid="_x0000_s1158" style="position:absolute;left:0;text-align:left;margin-left:102.8pt;margin-top:86.35pt;width:48pt;height:36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XI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RG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6B7899AE" wp14:editId="0CAC9E74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954405</wp:posOffset>
                      </wp:positionV>
                      <wp:extent cx="609600" cy="457200"/>
                      <wp:effectExtent l="2540" t="0" r="0" b="4445"/>
                      <wp:wrapNone/>
                      <wp:docPr id="255" name="Полилиния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5" o:spid="_x0000_s1159" style="position:absolute;left:0;text-align:left;margin-left:103.85pt;margin-top:75.15pt;width:48pt;height:36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g1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RC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55476D87" wp14:editId="3041C663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768985</wp:posOffset>
                      </wp:positionV>
                      <wp:extent cx="609600" cy="457200"/>
                      <wp:effectExtent l="1270" t="635" r="0" b="0"/>
                      <wp:wrapNone/>
                      <wp:docPr id="254" name="Полилиния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4" o:spid="_x0000_s1160" style="position:absolute;left:0;text-align:left;margin-left:109.75pt;margin-top:60.55pt;width:48pt;height:36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bRmQ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66647E7B" wp14:editId="38552F91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774700</wp:posOffset>
                      </wp:positionV>
                      <wp:extent cx="609600" cy="457200"/>
                      <wp:effectExtent l="0" t="0" r="1270" b="3175"/>
                      <wp:wrapNone/>
                      <wp:docPr id="253" name="Полилиния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3" o:spid="_x0000_s1161" style="position:absolute;left:0;text-align:left;margin-left:111.8pt;margin-top:61pt;width:48pt;height:36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QR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ROUaSVNCk3Zfd993X3aP/fds9/viMnBdq1dQmgSN39a12bE19o+h7g6SaF0Su&#10;+bXWqik4YZBh5PYHJwfcwsBRtGpeKQaByMYqX7Y215UDhIKg1nfn/tAd3lpE4eM4nI5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370EA352" wp14:editId="479C4BDE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732155</wp:posOffset>
                      </wp:positionV>
                      <wp:extent cx="609600" cy="457200"/>
                      <wp:effectExtent l="0" t="1905" r="4445" b="0"/>
                      <wp:wrapNone/>
                      <wp:docPr id="252" name="Полилиния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2" o:spid="_x0000_s1162" style="position:absolute;left:0;text-align:left;margin-left:112.3pt;margin-top:57.65pt;width:48pt;height:36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3w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RE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52175DA3" wp14:editId="657015D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92785</wp:posOffset>
                      </wp:positionV>
                      <wp:extent cx="609600" cy="457200"/>
                      <wp:effectExtent l="3810" t="635" r="0" b="0"/>
                      <wp:wrapNone/>
                      <wp:docPr id="251" name="Полилиния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1" o:spid="_x0000_s1163" style="position:absolute;left:0;text-align:left;margin-left:162.45pt;margin-top:54.55pt;width:48pt;height:36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180210CD" wp14:editId="224B5773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735330</wp:posOffset>
                      </wp:positionV>
                      <wp:extent cx="609600" cy="457200"/>
                      <wp:effectExtent l="0" t="0" r="0" b="4445"/>
                      <wp:wrapNone/>
                      <wp:docPr id="250" name="Полилиния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0" o:spid="_x0000_s1164" style="position:absolute;left:0;text-align:left;margin-left:117.15pt;margin-top:57.9pt;width:48pt;height:36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Djmw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3F669B7D" wp14:editId="5E67D38A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836930</wp:posOffset>
                      </wp:positionV>
                      <wp:extent cx="609600" cy="457200"/>
                      <wp:effectExtent l="2540" t="1905" r="0" b="0"/>
                      <wp:wrapNone/>
                      <wp:docPr id="249" name="Полилиния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9" o:spid="_x0000_s1165" style="position:absolute;left:0;text-align:left;margin-left:112.1pt;margin-top:65.9pt;width:48pt;height:36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rjmQ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502B39C3" wp14:editId="2553C582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770890</wp:posOffset>
                      </wp:positionV>
                      <wp:extent cx="609600" cy="457200"/>
                      <wp:effectExtent l="635" t="2540" r="0" b="0"/>
                      <wp:wrapNone/>
                      <wp:docPr id="248" name="Полилиния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8" o:spid="_x0000_s1166" style="position:absolute;left:0;text-align:left;margin-left:112.7pt;margin-top:60.7pt;width:48pt;height:36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19CCD3A3" wp14:editId="61DFCBA9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751205</wp:posOffset>
                      </wp:positionV>
                      <wp:extent cx="609600" cy="457200"/>
                      <wp:effectExtent l="1270" t="1905" r="0" b="0"/>
                      <wp:wrapNone/>
                      <wp:docPr id="247" name="Полилиния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7" o:spid="_x0000_s1167" style="position:absolute;left:0;text-align:left;margin-left:112.75pt;margin-top:59.15pt;width:48pt;height:36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7/mg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6194FC1E" wp14:editId="2B98F00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648970</wp:posOffset>
                      </wp:positionV>
                      <wp:extent cx="609600" cy="457200"/>
                      <wp:effectExtent l="2540" t="4445" r="0" b="0"/>
                      <wp:wrapNone/>
                      <wp:docPr id="246" name="Полилиния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6" o:spid="_x0000_s1168" style="position:absolute;left:0;text-align:left;margin-left:113.6pt;margin-top:51.1pt;width:48pt;height:36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ce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253E04CE" wp14:editId="574B23C2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643890</wp:posOffset>
                      </wp:positionV>
                      <wp:extent cx="609600" cy="457200"/>
                      <wp:effectExtent l="3175" t="0" r="0" b="635"/>
                      <wp:wrapNone/>
                      <wp:docPr id="245" name="Полилиния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5" o:spid="_x0000_s1169" style="position:absolute;left:0;text-align:left;margin-left:113.65pt;margin-top:50.7pt;width:48pt;height:36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rj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N4hJEkFTRp92X3ffd19+h/33aPPz4j54VaNbVJ4MhdfasdW1PfKPreIKnmBZFr&#10;fq21agpOGGQYuf3ByQG3MHAUrZpXikEgsrHKl63NdeUAoSCo9d25P3SHtxZR+DgOp+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78A7A9E8" wp14:editId="532E20B7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681355</wp:posOffset>
                      </wp:positionV>
                      <wp:extent cx="609600" cy="457200"/>
                      <wp:effectExtent l="0" t="0" r="3175" b="1270"/>
                      <wp:wrapNone/>
                      <wp:docPr id="244" name="Полилиния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4" o:spid="_x0000_s1170" style="position:absolute;left:0;text-align:left;margin-left:113.9pt;margin-top:53.65pt;width:48pt;height:36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2BA9FB00" wp14:editId="330F05C5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880110</wp:posOffset>
                      </wp:positionV>
                      <wp:extent cx="609600" cy="457200"/>
                      <wp:effectExtent l="0" t="0" r="4445" b="2540"/>
                      <wp:wrapNone/>
                      <wp:docPr id="243" name="Полилиния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3" o:spid="_x0000_s1171" style="position:absolute;left:0;text-align:left;margin-left:176.8pt;margin-top:69.3pt;width:48pt;height:36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bH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4H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625D1714" wp14:editId="284B432B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894080</wp:posOffset>
                      </wp:positionV>
                      <wp:extent cx="609600" cy="457200"/>
                      <wp:effectExtent l="1905" t="1905" r="0" b="0"/>
                      <wp:wrapNone/>
                      <wp:docPr id="242" name="Полилиния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2" o:spid="_x0000_s1172" style="position:absolute;left:0;text-align:left;margin-left:178.05pt;margin-top:70.4pt;width:48pt;height:36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8m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6A5C877C" wp14:editId="7AC68918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147445</wp:posOffset>
                      </wp:positionV>
                      <wp:extent cx="609600" cy="457200"/>
                      <wp:effectExtent l="1905" t="0" r="0" b="1905"/>
                      <wp:wrapNone/>
                      <wp:docPr id="241" name="Полилиния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1" o:spid="_x0000_s1173" style="position:absolute;left:0;text-align:left;margin-left:175.8pt;margin-top:90.35pt;width:48pt;height:36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2D8650E3" wp14:editId="14D9CEFD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118870</wp:posOffset>
                      </wp:positionV>
                      <wp:extent cx="609600" cy="457200"/>
                      <wp:effectExtent l="0" t="0" r="1905" b="1905"/>
                      <wp:wrapNone/>
                      <wp:docPr id="240" name="Полилиния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0" o:spid="_x0000_s1174" style="position:absolute;left:0;text-align:left;margin-left:117.75pt;margin-top:88.1pt;width:48pt;height:36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02E66E12" wp14:editId="5D1957D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732915</wp:posOffset>
                      </wp:positionV>
                      <wp:extent cx="609600" cy="457200"/>
                      <wp:effectExtent l="0" t="2540" r="4445" b="0"/>
                      <wp:wrapNone/>
                      <wp:docPr id="239" name="Полилиния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9" o:spid="_x0000_s1175" style="position:absolute;left:0;text-align:left;margin-left:167.05pt;margin-top:136.45pt;width:48pt;height:36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7VmQ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304ADE5F" wp14:editId="4341AD24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727835</wp:posOffset>
                      </wp:positionV>
                      <wp:extent cx="609600" cy="457200"/>
                      <wp:effectExtent l="0" t="0" r="635" b="2540"/>
                      <wp:wrapNone/>
                      <wp:docPr id="238" name="Полилиния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8" o:spid="_x0000_s1176" style="position:absolute;left:0;text-align:left;margin-left:167.35pt;margin-top:136.05pt;width:48pt;height:36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jqmg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NzaJUkFTRp92X3ffd19+h/33aPPz4j54VaNbVJ4MhdfasdW1PfKPreIKnmBZFr&#10;fq21agpOGGQYuf3ByQG3MHAUrZpXikEgsrHKl63NdeUAoSCo9d25P3SHtxZR+DgOp+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499C149F" wp14:editId="03CFE9B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86915</wp:posOffset>
                      </wp:positionV>
                      <wp:extent cx="609600" cy="457200"/>
                      <wp:effectExtent l="0" t="0" r="635" b="635"/>
                      <wp:wrapNone/>
                      <wp:docPr id="237" name="Поли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7" o:spid="_x0000_s1177" style="position:absolute;left:0;text-align:left;margin-left:165.85pt;margin-top:156.45pt;width:48pt;height:36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RQmw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5A46A032" wp14:editId="627C8244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967865</wp:posOffset>
                      </wp:positionV>
                      <wp:extent cx="609600" cy="457200"/>
                      <wp:effectExtent l="635" t="0" r="0" b="635"/>
                      <wp:wrapNone/>
                      <wp:docPr id="236" name="Полилиния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6" o:spid="_x0000_s1178" style="position:absolute;left:0;text-align:left;margin-left:107.45pt;margin-top:154.95pt;width:48pt;height:36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2x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zMUaSVNCk3Zfd993X3aP/fds9/viMnBdq1dQmgSN39a12bE19o+h7g6SaF0Su&#10;+bXWqik4YZBh5PYHJwfcwsBRtGpeKQaByMYqX7Y215UDhIKg1nfn/tAd3lpE4eM4nI5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5D9E5E51" wp14:editId="1F952DAF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30605</wp:posOffset>
                      </wp:positionV>
                      <wp:extent cx="609600" cy="457200"/>
                      <wp:effectExtent l="0" t="0" r="3810" b="4445"/>
                      <wp:wrapNone/>
                      <wp:docPr id="235" name="Полилиния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5" o:spid="_x0000_s1179" style="position:absolute;left:0;text-align:left;margin-left:119.1pt;margin-top:81.15pt;width:48pt;height:36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BM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zEUaSVNCk3Zfd993X3aP/fds9/viMnBdq1dQmgSN39a12bE19o+h7g6SaF0Su&#10;+bXWqik4YZBh5PYHJwfcwsBRtGpeKQaByMYqX7Y215UDhIKg1nfn/tAd3lpE4eM4nI5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39064766" wp14:editId="40EDF01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057275</wp:posOffset>
                      </wp:positionV>
                      <wp:extent cx="609600" cy="457200"/>
                      <wp:effectExtent l="3175" t="3175" r="0" b="0"/>
                      <wp:wrapNone/>
                      <wp:docPr id="234" name="Полилиния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4" o:spid="_x0000_s1180" style="position:absolute;left:0;text-align:left;margin-left:176.65pt;margin-top:83.25pt;width:48pt;height:36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6omQ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031F981E" wp14:editId="6E1B658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312545</wp:posOffset>
                      </wp:positionV>
                      <wp:extent cx="609600" cy="457200"/>
                      <wp:effectExtent l="0" t="1270" r="0" b="0"/>
                      <wp:wrapNone/>
                      <wp:docPr id="233" name="Полилиния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3" o:spid="_x0000_s1181" style="position:absolute;left:0;text-align:left;margin-left:174.9pt;margin-top:103.35pt;width:48pt;height:36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xo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2C11DEF5" wp14:editId="44A3265C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90320</wp:posOffset>
                      </wp:positionV>
                      <wp:extent cx="609600" cy="457200"/>
                      <wp:effectExtent l="0" t="0" r="3175" b="1905"/>
                      <wp:wrapNone/>
                      <wp:docPr id="232" name="Полилиния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2" o:spid="_x0000_s1182" style="position:absolute;left:0;text-align:left;margin-left:116.9pt;margin-top:101.6pt;width:48pt;height:36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WJ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zIUaSVNCk3Zfd993X3aP/fds9/viMnBdq1dQmgSN39a12bE19o+h7g6SaF0Su&#10;+bXWqik4YZBh5PYHJwfcwsBRtGpeKQaByMYqX7Y215UDhIKg1nfn/tAd3lpE4eM4nI5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42036A98" wp14:editId="181D1486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278255</wp:posOffset>
                      </wp:positionV>
                      <wp:extent cx="609600" cy="457200"/>
                      <wp:effectExtent l="0" t="0" r="3175" b="4445"/>
                      <wp:wrapNone/>
                      <wp:docPr id="231" name="Полилиния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1" o:spid="_x0000_s1183" style="position:absolute;left:0;text-align:left;margin-left:170.15pt;margin-top:100.65pt;width:48pt;height:36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2EA92136" wp14:editId="296BE7DD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252855</wp:posOffset>
                      </wp:positionV>
                      <wp:extent cx="609600" cy="457200"/>
                      <wp:effectExtent l="2540" t="0" r="0" b="1270"/>
                      <wp:wrapNone/>
                      <wp:docPr id="230" name="Полилиния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0" o:spid="_x0000_s1184" style="position:absolute;left:0;text-align:left;margin-left:169.85pt;margin-top:98.65pt;width:48pt;height:36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2BAADB8F" wp14:editId="54B5C15C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537970</wp:posOffset>
                      </wp:positionV>
                      <wp:extent cx="609600" cy="457200"/>
                      <wp:effectExtent l="0" t="0" r="0" b="1905"/>
                      <wp:wrapNone/>
                      <wp:docPr id="229" name="Полилиния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9" o:spid="_x0000_s1185" style="position:absolute;left:0;text-align:left;margin-left:166.65pt;margin-top:121.1pt;width:48pt;height:36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Ka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5BC7BA0A" wp14:editId="183906C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00505</wp:posOffset>
                      </wp:positionV>
                      <wp:extent cx="609600" cy="457200"/>
                      <wp:effectExtent l="0" t="0" r="1905" b="1270"/>
                      <wp:wrapNone/>
                      <wp:docPr id="228" name="Полилиния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8" o:spid="_x0000_s1186" style="position:absolute;left:0;text-align:left;margin-left:108pt;margin-top:118.15pt;width:48pt;height:36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HS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5EC4A38D" wp14:editId="38C35414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149985</wp:posOffset>
                      </wp:positionV>
                      <wp:extent cx="609600" cy="457200"/>
                      <wp:effectExtent l="0" t="635" r="1270" b="0"/>
                      <wp:wrapNone/>
                      <wp:docPr id="227" name="Полилиния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7" o:spid="_x0000_s1187" style="position:absolute;left:0;text-align:left;margin-left:124.55pt;margin-top:90.55pt;width:48pt;height:36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1omg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387D66C5" wp14:editId="3DDC75CC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217295</wp:posOffset>
                      </wp:positionV>
                      <wp:extent cx="609600" cy="457200"/>
                      <wp:effectExtent l="0" t="1270" r="1905" b="0"/>
                      <wp:wrapNone/>
                      <wp:docPr id="226" name="Полилиния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6" o:spid="_x0000_s1188" style="position:absolute;left:0;text-align:left;margin-left:175.5pt;margin-top:95.85pt;width:48pt;height:36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SJmw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4D9FF1F8" wp14:editId="0C128F4A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470660</wp:posOffset>
                      </wp:positionV>
                      <wp:extent cx="609600" cy="457200"/>
                      <wp:effectExtent l="0" t="0" r="1905" b="2540"/>
                      <wp:wrapNone/>
                      <wp:docPr id="225" name="Полилиния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5" o:spid="_x0000_s1189" style="position:absolute;left:0;text-align:left;margin-left:173.25pt;margin-top:115.8pt;width:48pt;height:36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3F0FB557" wp14:editId="58ACB1EE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441450</wp:posOffset>
                      </wp:positionV>
                      <wp:extent cx="609600" cy="457200"/>
                      <wp:effectExtent l="3810" t="0" r="0" b="3175"/>
                      <wp:wrapNone/>
                      <wp:docPr id="224" name="Полилиния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4" o:spid="_x0000_s1190" style="position:absolute;left:0;text-align:left;margin-left:115.2pt;margin-top:113.5pt;width:48pt;height:36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eQ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7432E3CE" wp14:editId="5F5A48B3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391285</wp:posOffset>
                      </wp:positionV>
                      <wp:extent cx="609600" cy="457200"/>
                      <wp:effectExtent l="0" t="3810" r="3175" b="0"/>
                      <wp:wrapNone/>
                      <wp:docPr id="223" name="Полилиния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3" o:spid="_x0000_s1191" style="position:absolute;left:0;text-align:left;margin-left:168.65pt;margin-top:109.55pt;width:48pt;height:36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VQ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25A3E667" wp14:editId="1BCABC10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351915</wp:posOffset>
                      </wp:positionV>
                      <wp:extent cx="609600" cy="457200"/>
                      <wp:effectExtent l="0" t="2540" r="2540" b="0"/>
                      <wp:wrapNone/>
                      <wp:docPr id="222" name="Полилиния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2" o:spid="_x0000_s1192" style="position:absolute;left:0;text-align:left;margin-left:165.7pt;margin-top:106.45pt;width:48pt;height:36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yxmw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4B9D5F98" wp14:editId="6F69236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602740</wp:posOffset>
                      </wp:positionV>
                      <wp:extent cx="609600" cy="457200"/>
                      <wp:effectExtent l="0" t="0" r="0" b="3810"/>
                      <wp:wrapNone/>
                      <wp:docPr id="221" name="Полилиния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1" o:spid="_x0000_s1193" style="position:absolute;left:0;text-align:left;margin-left:169.65pt;margin-top:126.2pt;width:48pt;height:36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2F7F4649" wp14:editId="40B836B6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652270</wp:posOffset>
                      </wp:positionV>
                      <wp:extent cx="609600" cy="457200"/>
                      <wp:effectExtent l="0" t="0" r="0" b="1905"/>
                      <wp:wrapNone/>
                      <wp:docPr id="220" name="Полилиния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0" o:spid="_x0000_s1194" style="position:absolute;left:0;text-align:left;margin-left:111.9pt;margin-top:130.1pt;width:48pt;height:36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Gimg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7617B5F0" wp14:editId="06AB9F8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10005</wp:posOffset>
                      </wp:positionV>
                      <wp:extent cx="609600" cy="457200"/>
                      <wp:effectExtent l="0" t="0" r="3175" b="1270"/>
                      <wp:wrapNone/>
                      <wp:docPr id="219" name="Полили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9" o:spid="_x0000_s1195" style="position:absolute;left:0;text-align:left;margin-left:124.4pt;margin-top:103.15pt;width:48pt;height:36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ZL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01135104" wp14:editId="5D17B38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72870</wp:posOffset>
                      </wp:positionV>
                      <wp:extent cx="609600" cy="457200"/>
                      <wp:effectExtent l="0" t="4445" r="635" b="0"/>
                      <wp:wrapNone/>
                      <wp:docPr id="218" name="Полили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8" o:spid="_x0000_s1196" style="position:absolute;left:0;text-align:left;margin-left:174.1pt;margin-top:108.1pt;width:48pt;height:36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B0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yJol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71505C20" wp14:editId="32EB2180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1628140</wp:posOffset>
                      </wp:positionV>
                      <wp:extent cx="609600" cy="457200"/>
                      <wp:effectExtent l="0" t="2540" r="2540" b="0"/>
                      <wp:wrapNone/>
                      <wp:docPr id="217" name="Полилиния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7" o:spid="_x0000_s1197" style="position:absolute;left:0;text-align:left;margin-left:172.45pt;margin-top:128.2pt;width:48pt;height:36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0170F84E" wp14:editId="65F282C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605915</wp:posOffset>
                      </wp:positionV>
                      <wp:extent cx="609600" cy="457200"/>
                      <wp:effectExtent l="2540" t="0" r="0" b="635"/>
                      <wp:wrapNone/>
                      <wp:docPr id="216" name="Полилиния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6" o:spid="_x0000_s1198" style="position:absolute;left:0;text-align:left;margin-left:114.35pt;margin-top:126.45pt;width:48pt;height:36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Uv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23900036" wp14:editId="6664D67B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303020</wp:posOffset>
                      </wp:positionV>
                      <wp:extent cx="609600" cy="457200"/>
                      <wp:effectExtent l="3175" t="1270" r="0" b="0"/>
                      <wp:wrapNone/>
                      <wp:docPr id="215" name="Полилиния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5" o:spid="_x0000_s1199" style="position:absolute;left:0;text-align:left;margin-left:109.9pt;margin-top:102.6pt;width:48pt;height:36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jS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NohJEkFTRp92X3ffd19+h/33aPPz4j54VaNbVJ4MhdfasdW1PfKPreIKnmBZFr&#10;fq21agpOGGQYuf3ByQG3MHAUrZpXikEgsrHKl63NdeUAoSCo9d25P3SHtxZR+DgOp+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458515BC" wp14:editId="1D9F9A1A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286510</wp:posOffset>
                      </wp:positionV>
                      <wp:extent cx="609600" cy="457200"/>
                      <wp:effectExtent l="2540" t="3810" r="0" b="0"/>
                      <wp:wrapNone/>
                      <wp:docPr id="214" name="Полилиния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4" o:spid="_x0000_s1200" style="position:absolute;left:0;text-align:left;margin-left:170.6pt;margin-top:101.3pt;width:48pt;height:36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Y2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0EE791E5" wp14:editId="64D4A56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541145</wp:posOffset>
                      </wp:positionV>
                      <wp:extent cx="609600" cy="457200"/>
                      <wp:effectExtent l="635" t="1270" r="0" b="0"/>
                      <wp:wrapNone/>
                      <wp:docPr id="213" name="Полили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3" o:spid="_x0000_s1201" style="position:absolute;left:0;text-align:left;margin-left:168.95pt;margin-top:121.35pt;width:48pt;height:36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T2mg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oH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4CD95400" wp14:editId="4878751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520825</wp:posOffset>
                      </wp:positionV>
                      <wp:extent cx="609600" cy="457200"/>
                      <wp:effectExtent l="0" t="0" r="3175" b="0"/>
                      <wp:wrapNone/>
                      <wp:docPr id="212" name="Полили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2" o:spid="_x0000_s1202" style="position:absolute;left:0;text-align:left;margin-left:110.9pt;margin-top:119.75pt;width:48pt;height:36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0X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502FEAB0" wp14:editId="594B2FC9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221740</wp:posOffset>
                      </wp:positionV>
                      <wp:extent cx="1879600" cy="457200"/>
                      <wp:effectExtent l="3810" t="0" r="2540" b="3810"/>
                      <wp:wrapNone/>
                      <wp:docPr id="211" name="Поли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:19:0000000:ЗУ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1" o:spid="_x0000_s1203" style="position:absolute;left:0;text-align:left;margin-left:94.2pt;margin-top:96.2pt;width:148pt;height:36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24:19:0000000:ЗУ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347527A8" wp14:editId="0D7F389E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863975</wp:posOffset>
                      </wp:positionV>
                      <wp:extent cx="609600" cy="457200"/>
                      <wp:effectExtent l="0" t="0" r="3175" b="0"/>
                      <wp:wrapNone/>
                      <wp:docPr id="210" name="Полилиния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0" o:spid="_x0000_s1204" style="position:absolute;left:0;text-align:left;margin-left:139.4pt;margin-top:304.25pt;width:48pt;height:36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AEmg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64ABBE0B" wp14:editId="2BA69220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3879850</wp:posOffset>
                      </wp:positionV>
                      <wp:extent cx="609600" cy="457200"/>
                      <wp:effectExtent l="3175" t="0" r="0" b="3175"/>
                      <wp:wrapNone/>
                      <wp:docPr id="209" name="Полилиния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9" o:spid="_x0000_s1205" style="position:absolute;left:0;text-align:left;margin-left:155.65pt;margin-top:305.5pt;width:48pt;height:36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30409F35" wp14:editId="3A2875F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873500</wp:posOffset>
                      </wp:positionV>
                      <wp:extent cx="609600" cy="457200"/>
                      <wp:effectExtent l="0" t="0" r="1905" b="0"/>
                      <wp:wrapNone/>
                      <wp:docPr id="208" name="Полилиния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8" o:spid="_x0000_s1206" style="position:absolute;left:0;text-align:left;margin-left:150.75pt;margin-top:305pt;width:48pt;height:36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Wl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3D426A09" wp14:editId="37EAA4ED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697605</wp:posOffset>
                      </wp:positionV>
                      <wp:extent cx="609600" cy="457200"/>
                      <wp:effectExtent l="1270" t="0" r="0" b="4445"/>
                      <wp:wrapNone/>
                      <wp:docPr id="207" name="Полилиния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7" o:spid="_x0000_s1207" style="position:absolute;left:0;text-align:left;margin-left:206.5pt;margin-top:291.15pt;width:48pt;height:36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kfmg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3FC5E0C7" wp14:editId="254D137A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4125595</wp:posOffset>
                      </wp:positionV>
                      <wp:extent cx="609600" cy="457200"/>
                      <wp:effectExtent l="4445" t="4445" r="0" b="0"/>
                      <wp:wrapNone/>
                      <wp:docPr id="206" name="Полилиния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6" o:spid="_x0000_s1208" style="position:absolute;left:0;text-align:left;margin-left:242.75pt;margin-top:324.85pt;width:48pt;height:36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D+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18F0F95A" wp14:editId="6F9AB6DA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4141470</wp:posOffset>
                      </wp:positionV>
                      <wp:extent cx="609600" cy="457200"/>
                      <wp:effectExtent l="4445" t="1270" r="0" b="0"/>
                      <wp:wrapNone/>
                      <wp:docPr id="205" name="Полилиния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5" o:spid="_x0000_s1209" style="position:absolute;left:0;text-align:left;margin-left:240.5pt;margin-top:326.1pt;width:48pt;height:36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0D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NwhJEkFTRp92X3ffd19+h/33aPPz4j54VaNbVJ4MhdfasdW1PfKPreIKnmBZFr&#10;fq21agpOGGQYuf3ByQG3MHAUrZpXikEgsrHKl63NdeUAoSCo9d25P3SHtxZR+DgOp+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1D65BC23" wp14:editId="62EF56C4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053205</wp:posOffset>
                      </wp:positionV>
                      <wp:extent cx="609600" cy="457200"/>
                      <wp:effectExtent l="0" t="0" r="4445" b="1270"/>
                      <wp:wrapNone/>
                      <wp:docPr id="204" name="Полилиния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4" o:spid="_x0000_s1210" style="position:absolute;left:0;text-align:left;margin-left:258.55pt;margin-top:319.15pt;width:48pt;height:36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12E0850F" wp14:editId="4A5D3A7C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4088130</wp:posOffset>
                      </wp:positionV>
                      <wp:extent cx="609600" cy="457200"/>
                      <wp:effectExtent l="635" t="0" r="0" b="4445"/>
                      <wp:wrapNone/>
                      <wp:docPr id="203" name="Полилиния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3" o:spid="_x0000_s1211" style="position:absolute;left:0;text-align:left;margin-left:267.95pt;margin-top:321.9pt;width:48pt;height:36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En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75997D10" wp14:editId="1C5FBCBC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4175760</wp:posOffset>
                      </wp:positionV>
                      <wp:extent cx="609600" cy="457200"/>
                      <wp:effectExtent l="0" t="0" r="635" b="2540"/>
                      <wp:wrapNone/>
                      <wp:docPr id="202" name="Полилиния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2" o:spid="_x0000_s1212" style="position:absolute;left:0;text-align:left;margin-left:274.6pt;margin-top:328.8pt;width:48pt;height:36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jG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FD83DC2" wp14:editId="45C5FD90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4272915</wp:posOffset>
                      </wp:positionV>
                      <wp:extent cx="609600" cy="457200"/>
                      <wp:effectExtent l="0" t="0" r="635" b="635"/>
                      <wp:wrapNone/>
                      <wp:docPr id="201" name="Полилиния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1" o:spid="_x0000_s1213" style="position:absolute;left:0;text-align:left;margin-left:277.6pt;margin-top:336.45pt;width:48pt;height:36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79D5F18" wp14:editId="4B55F722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4540250</wp:posOffset>
                      </wp:positionV>
                      <wp:extent cx="609600" cy="457200"/>
                      <wp:effectExtent l="4445" t="0" r="0" b="0"/>
                      <wp:wrapNone/>
                      <wp:docPr id="200" name="Полилиния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0" o:spid="_x0000_s1214" style="position:absolute;left:0;text-align:left;margin-left:283.25pt;margin-top:357.5pt;width:48pt;height:36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3BF69DE8" wp14:editId="7F149CDA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4834255</wp:posOffset>
                      </wp:positionV>
                      <wp:extent cx="609600" cy="457200"/>
                      <wp:effectExtent l="3175" t="0" r="0" b="1270"/>
                      <wp:wrapNone/>
                      <wp:docPr id="199" name="Полилиния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9" o:spid="_x0000_s1215" style="position:absolute;left:0;text-align:left;margin-left:283.15pt;margin-top:380.65pt;width:48pt;height:36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4D253A6" wp14:editId="23DFFC45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4866640</wp:posOffset>
                      </wp:positionV>
                      <wp:extent cx="609600" cy="457200"/>
                      <wp:effectExtent l="0" t="2540" r="3175" b="0"/>
                      <wp:wrapNone/>
                      <wp:docPr id="198" name="Полилиния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8" o:spid="_x0000_s1216" style="position:absolute;left:0;text-align:left;margin-left:273.65pt;margin-top:383.2pt;width:48pt;height:36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u3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62DDAB4C" wp14:editId="6D016058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5240655</wp:posOffset>
                      </wp:positionV>
                      <wp:extent cx="609600" cy="457200"/>
                      <wp:effectExtent l="2540" t="0" r="0" b="4445"/>
                      <wp:wrapNone/>
                      <wp:docPr id="197" name="Полилиния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7" o:spid="_x0000_s1217" style="position:absolute;left:0;text-align:left;margin-left:287.6pt;margin-top:412.65pt;width:48pt;height:3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cN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68D9F2B9" wp14:editId="0C418CA2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5556250</wp:posOffset>
                      </wp:positionV>
                      <wp:extent cx="609600" cy="457200"/>
                      <wp:effectExtent l="635" t="0" r="0" b="3175"/>
                      <wp:wrapNone/>
                      <wp:docPr id="196" name="Полилиния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6" o:spid="_x0000_s1218" style="position:absolute;left:0;text-align:left;margin-left:293.45pt;margin-top:437.5pt;width:48pt;height:3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7smQ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XSCk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49BCEC22" wp14:editId="6FBBA08D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5507990</wp:posOffset>
                      </wp:positionV>
                      <wp:extent cx="609600" cy="457200"/>
                      <wp:effectExtent l="0" t="0" r="3810" b="3810"/>
                      <wp:wrapNone/>
                      <wp:docPr id="195" name="Полилиния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5" o:spid="_x0000_s1219" style="position:absolute;left:0;text-align:left;margin-left:287.1pt;margin-top:433.7pt;width:48pt;height:36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MRmQ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dYS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0C0B3703" wp14:editId="254A363F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5525770</wp:posOffset>
                      </wp:positionV>
                      <wp:extent cx="609600" cy="457200"/>
                      <wp:effectExtent l="2540" t="4445" r="0" b="0"/>
                      <wp:wrapNone/>
                      <wp:docPr id="194" name="Полилиния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4" o:spid="_x0000_s1220" style="position:absolute;left:0;text-align:left;margin-left:294.35pt;margin-top:435.1pt;width:48pt;height:36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31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TTG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2B0FE5A8" wp14:editId="1BEA1E8C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6594475</wp:posOffset>
                      </wp:positionV>
                      <wp:extent cx="609600" cy="457200"/>
                      <wp:effectExtent l="1270" t="0" r="0" b="3175"/>
                      <wp:wrapNone/>
                      <wp:docPr id="193" name="Полилиния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3" o:spid="_x0000_s1221" style="position:absolute;left:0;text-align:left;margin-left:324.25pt;margin-top:519.25pt;width:48pt;height:36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81mQ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9x0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FA2A364" wp14:editId="1D633EEC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7478395</wp:posOffset>
                      </wp:positionV>
                      <wp:extent cx="609600" cy="457200"/>
                      <wp:effectExtent l="0" t="4445" r="4445" b="0"/>
                      <wp:wrapNone/>
                      <wp:docPr id="192" name="Полилиния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2" o:spid="_x0000_s1222" style="position:absolute;left:0;text-align:left;margin-left:341.8pt;margin-top:588.85pt;width:48pt;height:36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bUmQ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XSEk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0371A680" wp14:editId="3A0D29E8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7526020</wp:posOffset>
                      </wp:positionV>
                      <wp:extent cx="609600" cy="457200"/>
                      <wp:effectExtent l="2540" t="4445" r="0" b="0"/>
                      <wp:wrapNone/>
                      <wp:docPr id="191" name="Полилиния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1" o:spid="_x0000_s1223" style="position:absolute;left:0;text-align:left;margin-left:340.85pt;margin-top:592.6pt;width:48pt;height:36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260D85F8" wp14:editId="6FD94904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7765415</wp:posOffset>
                      </wp:positionV>
                      <wp:extent cx="609600" cy="457200"/>
                      <wp:effectExtent l="0" t="0" r="3810" b="3810"/>
                      <wp:wrapNone/>
                      <wp:docPr id="190" name="Полилиния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1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0" o:spid="_x0000_s1224" style="position:absolute;left:0;text-align:left;margin-left:343.35pt;margin-top:611.45pt;width:48pt;height:36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vHmA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7DD31B0E" wp14:editId="26C1EAFD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7862570</wp:posOffset>
                      </wp:positionV>
                      <wp:extent cx="609600" cy="457200"/>
                      <wp:effectExtent l="0" t="0" r="3810" b="1905"/>
                      <wp:wrapNone/>
                      <wp:docPr id="189" name="Полилиния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9" o:spid="_x0000_s1225" style="position:absolute;left:0;text-align:left;margin-left:274.35pt;margin-top:619.1pt;width:48pt;height:36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860ABF9" wp14:editId="2FB254E9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7734300</wp:posOffset>
                      </wp:positionV>
                      <wp:extent cx="609600" cy="457200"/>
                      <wp:effectExtent l="1905" t="3175" r="0" b="0"/>
                      <wp:wrapNone/>
                      <wp:docPr id="188" name="Полилиния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8" o:spid="_x0000_s1226" style="position:absolute;left:0;text-align:left;margin-left:268.05pt;margin-top:609pt;width:48pt;height:36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W+mA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1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67704662" wp14:editId="59491257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7701280</wp:posOffset>
                      </wp:positionV>
                      <wp:extent cx="609600" cy="457200"/>
                      <wp:effectExtent l="635" t="0" r="0" b="1270"/>
                      <wp:wrapNone/>
                      <wp:docPr id="187" name="Полилиния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7" o:spid="_x0000_s1227" style="position:absolute;left:0;text-align:left;margin-left:271.7pt;margin-top:606.4pt;width:48pt;height:36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kE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63516D4B" wp14:editId="45DAC058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7705090</wp:posOffset>
                      </wp:positionV>
                      <wp:extent cx="609600" cy="457200"/>
                      <wp:effectExtent l="3810" t="2540" r="0" b="0"/>
                      <wp:wrapNone/>
                      <wp:docPr id="186" name="Полилиния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6" o:spid="_x0000_s1228" style="position:absolute;left:0;text-align:left;margin-left:270.45pt;margin-top:606.7pt;width:48pt;height:36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Dl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7411D199" wp14:editId="6AA2CE6B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7562850</wp:posOffset>
                      </wp:positionV>
                      <wp:extent cx="609600" cy="457200"/>
                      <wp:effectExtent l="635" t="3175" r="0" b="0"/>
                      <wp:wrapNone/>
                      <wp:docPr id="185" name="Полилиния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5" o:spid="_x0000_s1229" style="position:absolute;left:0;text-align:left;margin-left:264.2pt;margin-top:595.5pt;width:48pt;height:36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0Y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ZYS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02D5D82F" wp14:editId="60D33978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7499985</wp:posOffset>
                      </wp:positionV>
                      <wp:extent cx="609600" cy="457200"/>
                      <wp:effectExtent l="0" t="0" r="0" b="2540"/>
                      <wp:wrapNone/>
                      <wp:docPr id="184" name="Полилиния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4" o:spid="_x0000_s1230" style="position:absolute;left:0;text-align:left;margin-left:263.4pt;margin-top:590.55pt;width:48pt;height:36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P8mA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2250ABDB" wp14:editId="0BDDB353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7435215</wp:posOffset>
                      </wp:positionV>
                      <wp:extent cx="609600" cy="457200"/>
                      <wp:effectExtent l="0" t="0" r="1270" b="635"/>
                      <wp:wrapNone/>
                      <wp:docPr id="183" name="Полилиния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3" o:spid="_x0000_s1231" style="position:absolute;left:0;text-align:left;margin-left:262.55pt;margin-top:585.45pt;width:48pt;height:36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E8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5x0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5335248F" wp14:editId="38C85EA3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7530465</wp:posOffset>
                      </wp:positionV>
                      <wp:extent cx="609600" cy="457200"/>
                      <wp:effectExtent l="0" t="0" r="1905" b="635"/>
                      <wp:wrapNone/>
                      <wp:docPr id="182" name="Полилиния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2" o:spid="_x0000_s1232" style="position:absolute;left:0;text-align:left;margin-left:267.75pt;margin-top:592.95pt;width:48pt;height:36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jd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79E36123" wp14:editId="23127853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7536180</wp:posOffset>
                      </wp:positionV>
                      <wp:extent cx="609600" cy="457200"/>
                      <wp:effectExtent l="0" t="0" r="1270" b="4445"/>
                      <wp:wrapNone/>
                      <wp:docPr id="181" name="Полилиния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1" o:spid="_x0000_s1233" style="position:absolute;left:0;text-align:left;margin-left:265.55pt;margin-top:593.4pt;width:48pt;height:36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69EBE54" wp14:editId="62F85C8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7407910</wp:posOffset>
                      </wp:positionV>
                      <wp:extent cx="609600" cy="457200"/>
                      <wp:effectExtent l="1270" t="635" r="0" b="0"/>
                      <wp:wrapNone/>
                      <wp:docPr id="180" name="Полилиния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0" o:spid="_x0000_s1234" style="position:absolute;left:0;text-align:left;margin-left:259.75pt;margin-top:583.3pt;width:48pt;height:36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XO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6D019F58" wp14:editId="724AF50B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7518400</wp:posOffset>
                      </wp:positionV>
                      <wp:extent cx="609600" cy="457200"/>
                      <wp:effectExtent l="1270" t="0" r="0" b="3175"/>
                      <wp:wrapNone/>
                      <wp:docPr id="179" name="Полилиния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9" o:spid="_x0000_s1235" style="position:absolute;left:0;text-align:left;margin-left:266.5pt;margin-top:592pt;width:48pt;height:36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89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40A78D6C" wp14:editId="76E94DC2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7522210</wp:posOffset>
                      </wp:positionV>
                      <wp:extent cx="609600" cy="457200"/>
                      <wp:effectExtent l="2540" t="635" r="0" b="0"/>
                      <wp:wrapNone/>
                      <wp:docPr id="178" name="Полилиния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8" o:spid="_x0000_s1236" style="position:absolute;left:0;text-align:left;margin-left:266.6pt;margin-top:592.3pt;width:48pt;height:36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kCmQ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QW0Sp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6F591066" wp14:editId="46D6FBE3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7304405</wp:posOffset>
                      </wp:positionV>
                      <wp:extent cx="609600" cy="457200"/>
                      <wp:effectExtent l="3175" t="1905" r="0" b="0"/>
                      <wp:wrapNone/>
                      <wp:docPr id="177" name="Полилиния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7" o:spid="_x0000_s1237" style="position:absolute;left:0;text-align:left;margin-left:257.65pt;margin-top:575.15pt;width:48pt;height:36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4089FD6B" wp14:editId="08CBD66E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7324090</wp:posOffset>
                      </wp:positionV>
                      <wp:extent cx="596900" cy="457200"/>
                      <wp:effectExtent l="0" t="2540" r="0" b="0"/>
                      <wp:wrapNone/>
                      <wp:docPr id="176" name="Полилиния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6" o:spid="_x0000_s1238" style="position:absolute;left:0;text-align:left;margin-left:259.5pt;margin-top:576.7pt;width:47pt;height:36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Tc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0EEDE44C" wp14:editId="575C0323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7293610</wp:posOffset>
                      </wp:positionV>
                      <wp:extent cx="609600" cy="457200"/>
                      <wp:effectExtent l="0" t="635" r="3810" b="0"/>
                      <wp:wrapNone/>
                      <wp:docPr id="175" name="Полилиния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5" o:spid="_x0000_s1239" style="position:absolute;left:0;text-align:left;margin-left:256.35pt;margin-top:574.3pt;width:48pt;height:36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Gkmg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xwk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7FF13326" wp14:editId="6344260C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7181850</wp:posOffset>
                      </wp:positionV>
                      <wp:extent cx="609600" cy="457200"/>
                      <wp:effectExtent l="0" t="3175" r="3175" b="0"/>
                      <wp:wrapNone/>
                      <wp:docPr id="174" name="Полилиния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4" o:spid="_x0000_s1240" style="position:absolute;left:0;text-align:left;margin-left:254.15pt;margin-top:565.5pt;width:48pt;height:36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9A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UWMk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48749444" wp14:editId="3B68E2D9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7160260</wp:posOffset>
                      </wp:positionV>
                      <wp:extent cx="609600" cy="457200"/>
                      <wp:effectExtent l="2540" t="635" r="0" b="0"/>
                      <wp:wrapNone/>
                      <wp:docPr id="173" name="Полилиния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3" o:spid="_x0000_s1241" style="position:absolute;left:0;text-align:left;margin-left:253.85pt;margin-top:563.8pt;width:48pt;height:36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2A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dxjpEkFTRp92X3ffd19+h/33aPPz4j54VaNbVJ4MhdfasdW1PfKPreIKnmBZFr&#10;fq21agpOGGQYuf3ByQG3MHAUrZpXikEgsrHKl63NdeUAoSCo9d25P3SHtxZR+DgOp+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41D3791F" wp14:editId="68DA6F61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7138670</wp:posOffset>
                      </wp:positionV>
                      <wp:extent cx="609600" cy="457200"/>
                      <wp:effectExtent l="0" t="0" r="1270" b="1905"/>
                      <wp:wrapNone/>
                      <wp:docPr id="172" name="Полилиния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2" o:spid="_x0000_s1242" style="position:absolute;left:0;text-align:left;margin-left:253.55pt;margin-top:562.1pt;width:48pt;height:36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Rh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1EEFC344" wp14:editId="6F22D82C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6988175</wp:posOffset>
                      </wp:positionV>
                      <wp:extent cx="609600" cy="457200"/>
                      <wp:effectExtent l="0" t="0" r="635" b="0"/>
                      <wp:wrapNone/>
                      <wp:docPr id="171" name="Полилиния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1" o:spid="_x0000_s1243" style="position:absolute;left:0;text-align:left;margin-left:251.35pt;margin-top:550.25pt;width:48pt;height:36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26CC1356" wp14:editId="7E0E8DC0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6916420</wp:posOffset>
                      </wp:positionV>
                      <wp:extent cx="609600" cy="457200"/>
                      <wp:effectExtent l="0" t="4445" r="1270" b="0"/>
                      <wp:wrapNone/>
                      <wp:docPr id="170" name="Полилиния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0" o:spid="_x0000_s1244" style="position:absolute;left:0;text-align:left;margin-left:251.3pt;margin-top:544.6pt;width:48pt;height:36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ly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0F60F1D8" wp14:editId="152A9EF3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6925945</wp:posOffset>
                      </wp:positionV>
                      <wp:extent cx="609600" cy="457200"/>
                      <wp:effectExtent l="0" t="4445" r="0" b="0"/>
                      <wp:wrapNone/>
                      <wp:docPr id="169" name="Полилиния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9" o:spid="_x0000_s1245" style="position:absolute;left:0;text-align:left;margin-left:251.4pt;margin-top:545.35pt;width:48pt;height:36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Ny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WSKk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1F207B97" wp14:editId="3C3202E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6797675</wp:posOffset>
                      </wp:positionV>
                      <wp:extent cx="609600" cy="457200"/>
                      <wp:effectExtent l="3175" t="0" r="0" b="0"/>
                      <wp:wrapNone/>
                      <wp:docPr id="168" name="Полилиния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8" o:spid="_x0000_s1246" style="position:absolute;left:0;text-align:left;margin-left:248.65pt;margin-top:535.25pt;width:48pt;height:36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A6mQ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65A56653" wp14:editId="15537045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6748780</wp:posOffset>
                      </wp:positionV>
                      <wp:extent cx="609600" cy="457200"/>
                      <wp:effectExtent l="2540" t="0" r="0" b="1270"/>
                      <wp:wrapNone/>
                      <wp:docPr id="167" name="Полилиния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7" o:spid="_x0000_s1247" style="position:absolute;left:0;text-align:left;margin-left:247.85pt;margin-top:531.4pt;width:48pt;height:36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A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3D06D30B" wp14:editId="49DB2DE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6602730</wp:posOffset>
                      </wp:positionV>
                      <wp:extent cx="609600" cy="457200"/>
                      <wp:effectExtent l="635" t="0" r="0" b="4445"/>
                      <wp:wrapNone/>
                      <wp:docPr id="166" name="Полилиния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6" o:spid="_x0000_s1248" style="position:absolute;left:0;text-align:left;margin-left:245.45pt;margin-top:519.9pt;width:48pt;height:36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hmg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787BE541" wp14:editId="4416EA9F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6481445</wp:posOffset>
                      </wp:positionV>
                      <wp:extent cx="609600" cy="457200"/>
                      <wp:effectExtent l="0" t="0" r="3810" b="1905"/>
                      <wp:wrapNone/>
                      <wp:docPr id="165" name="Полилиния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5" o:spid="_x0000_s1249" style="position:absolute;left:0;text-align:left;margin-left:242.85pt;margin-top:510.35pt;width:48pt;height:36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ic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eYS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E33A0EA" wp14:editId="5DB111F7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6205855</wp:posOffset>
                      </wp:positionV>
                      <wp:extent cx="609600" cy="457200"/>
                      <wp:effectExtent l="0" t="0" r="1905" b="1270"/>
                      <wp:wrapNone/>
                      <wp:docPr id="164" name="Полилиния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4" o:spid="_x0000_s1250" style="position:absolute;left:0;text-align:left;margin-left:237pt;margin-top:488.65pt;width:48pt;height:36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Z4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STG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6D0B0C37" wp14:editId="5BE091D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6132830</wp:posOffset>
                      </wp:positionV>
                      <wp:extent cx="609600" cy="457200"/>
                      <wp:effectExtent l="0" t="1905" r="3175" b="0"/>
                      <wp:wrapNone/>
                      <wp:docPr id="163" name="Полилиния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3" o:spid="_x0000_s1251" style="position:absolute;left:0;text-align:left;margin-left:235.4pt;margin-top:482.9pt;width:48pt;height:36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S4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+x0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5148BD1A" wp14:editId="6E8B64E9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5824855</wp:posOffset>
                      </wp:positionV>
                      <wp:extent cx="609600" cy="457200"/>
                      <wp:effectExtent l="3175" t="0" r="0" b="1270"/>
                      <wp:wrapNone/>
                      <wp:docPr id="162" name="Поли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2" o:spid="_x0000_s1252" style="position:absolute;left:0;text-align:left;margin-left:228.4pt;margin-top:458.65pt;width:48pt;height:36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1Zmg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74AB3002" wp14:editId="665DB62F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5679440</wp:posOffset>
                      </wp:positionV>
                      <wp:extent cx="609600" cy="457200"/>
                      <wp:effectExtent l="0" t="0" r="2540" b="3810"/>
                      <wp:wrapNone/>
                      <wp:docPr id="161" name="Поли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1" o:spid="_x0000_s1253" style="position:absolute;left:0;text-align:left;margin-left:224.95pt;margin-top:447.2pt;width:48pt;height:36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342313D9" wp14:editId="40BD3F74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5661660</wp:posOffset>
                      </wp:positionV>
                      <wp:extent cx="609600" cy="457200"/>
                      <wp:effectExtent l="1270" t="0" r="0" b="2540"/>
                      <wp:wrapNone/>
                      <wp:docPr id="160" name="Поли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0" o:spid="_x0000_s1254" style="position:absolute;left:0;text-align:left;margin-left:225.25pt;margin-top:445.8pt;width:48pt;height:36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BK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373813E4" wp14:editId="7D5FE7FE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5638800</wp:posOffset>
                      </wp:positionV>
                      <wp:extent cx="609600" cy="457200"/>
                      <wp:effectExtent l="0" t="3175" r="3810" b="0"/>
                      <wp:wrapNone/>
                      <wp:docPr id="159" name="Полилиния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9" o:spid="_x0000_s1255" style="position:absolute;left:0;text-align:left;margin-left:224.1pt;margin-top:444pt;width:48pt;height:36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ej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XiKk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6353F721" wp14:editId="273C9092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5575935</wp:posOffset>
                      </wp:positionV>
                      <wp:extent cx="609600" cy="457200"/>
                      <wp:effectExtent l="0" t="0" r="3175" b="2540"/>
                      <wp:wrapNone/>
                      <wp:docPr id="158" name="Полилиния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8" o:spid="_x0000_s1256" style="position:absolute;left:0;text-align:left;margin-left:222.65pt;margin-top:439.05pt;width:48pt;height:36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Gcmg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5982F3E0" wp14:editId="0FD2B31E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5362575</wp:posOffset>
                      </wp:positionV>
                      <wp:extent cx="609600" cy="457200"/>
                      <wp:effectExtent l="0" t="3175" r="3175" b="0"/>
                      <wp:wrapNone/>
                      <wp:docPr id="157" name="Поли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7" o:spid="_x0000_s1257" style="position:absolute;left:0;text-align:left;margin-left:217.4pt;margin-top:422.25pt;width:48pt;height:36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0m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e6wE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212E381A" wp14:editId="052B0BC0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5160645</wp:posOffset>
                      </wp:positionV>
                      <wp:extent cx="609600" cy="457200"/>
                      <wp:effectExtent l="0" t="1270" r="1270" b="0"/>
                      <wp:wrapNone/>
                      <wp:docPr id="156" name="Полилиния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6" o:spid="_x0000_s1258" style="position:absolute;left:0;text-align:left;margin-left:208.55pt;margin-top:406.35pt;width:48pt;height:36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TH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aYy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5F6E711B" wp14:editId="2AF60708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5066665</wp:posOffset>
                      </wp:positionV>
                      <wp:extent cx="609600" cy="457200"/>
                      <wp:effectExtent l="0" t="2540" r="4445" b="0"/>
                      <wp:wrapNone/>
                      <wp:docPr id="155" name="Поли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5" o:spid="_x0000_s1259" style="position:absolute;left:0;text-align:left;margin-left:205.3pt;margin-top:398.95pt;width:48pt;height:36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k6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aYS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3B7878CD" wp14:editId="17BF2179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4841875</wp:posOffset>
                      </wp:positionV>
                      <wp:extent cx="609600" cy="457200"/>
                      <wp:effectExtent l="1905" t="0" r="0" b="3175"/>
                      <wp:wrapNone/>
                      <wp:docPr id="154" name="Поли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4" o:spid="_x0000_s1260" style="position:absolute;left:0;text-align:left;margin-left:197.55pt;margin-top:381.25pt;width:48pt;height:36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femQ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1A73DFFF" wp14:editId="6A650696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4748530</wp:posOffset>
                      </wp:positionV>
                      <wp:extent cx="609600" cy="457200"/>
                      <wp:effectExtent l="635" t="0" r="0" b="1270"/>
                      <wp:wrapNone/>
                      <wp:docPr id="153" name="Поли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3" o:spid="_x0000_s1261" style="position:absolute;left:0;text-align:left;margin-left:194.45pt;margin-top:373.9pt;width:48pt;height:36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Ue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6x0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40BA973D" wp14:editId="5148C47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4707890</wp:posOffset>
                      </wp:positionV>
                      <wp:extent cx="609600" cy="457200"/>
                      <wp:effectExtent l="0" t="0" r="0" b="3810"/>
                      <wp:wrapNone/>
                      <wp:docPr id="152" name="Полилиния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2" o:spid="_x0000_s1262" style="position:absolute;left:0;text-align:left;margin-left:193.65pt;margin-top:370.7pt;width:48pt;height:36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z/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aYi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6FA60A1B" wp14:editId="4FDE97D5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4630420</wp:posOffset>
                      </wp:positionV>
                      <wp:extent cx="609600" cy="457200"/>
                      <wp:effectExtent l="0" t="4445" r="4445" b="0"/>
                      <wp:wrapNone/>
                      <wp:docPr id="151" name="Полилиния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1" o:spid="_x0000_s1263" style="position:absolute;left:0;text-align:left;margin-left:184.3pt;margin-top:364.6pt;width:48pt;height:36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2973A11E" wp14:editId="53F8D476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371340</wp:posOffset>
                      </wp:positionV>
                      <wp:extent cx="609600" cy="457200"/>
                      <wp:effectExtent l="0" t="2540" r="2540" b="0"/>
                      <wp:wrapNone/>
                      <wp:docPr id="150" name="Полилиния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0" o:spid="_x0000_s1264" style="position:absolute;left:0;text-align:left;margin-left:176.95pt;margin-top:344.2pt;width:48pt;height:36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Hs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0BFBA789" wp14:editId="5056DF20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392295</wp:posOffset>
                      </wp:positionV>
                      <wp:extent cx="609600" cy="457200"/>
                      <wp:effectExtent l="0" t="4445" r="0" b="0"/>
                      <wp:wrapNone/>
                      <wp:docPr id="149" name="Полилиния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9" o:spid="_x0000_s1265" style="position:absolute;left:0;text-align:left;margin-left:171.9pt;margin-top:345.85pt;width:48pt;height:36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vsmQ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2FBABCD9" wp14:editId="29EB8BBA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4368165</wp:posOffset>
                      </wp:positionV>
                      <wp:extent cx="609600" cy="457200"/>
                      <wp:effectExtent l="3175" t="0" r="0" b="635"/>
                      <wp:wrapNone/>
                      <wp:docPr id="148" name="Полилиния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8" o:spid="_x0000_s1266" style="position:absolute;left:0;text-align:left;margin-left:172.9pt;margin-top:343.95pt;width:48pt;height:36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4C5C2F91" wp14:editId="0799B51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4384040</wp:posOffset>
                      </wp:positionV>
                      <wp:extent cx="609600" cy="457200"/>
                      <wp:effectExtent l="0" t="0" r="1905" b="3810"/>
                      <wp:wrapNone/>
                      <wp:docPr id="147" name="Полилиния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7" o:spid="_x0000_s1267" style="position:absolute;left:0;text-align:left;margin-left:171pt;margin-top:345.2pt;width:48pt;height:36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/w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XXyBk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EC48D38" wp14:editId="456A65B9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4376420</wp:posOffset>
                      </wp:positionV>
                      <wp:extent cx="609600" cy="457200"/>
                      <wp:effectExtent l="1905" t="0" r="0" b="1905"/>
                      <wp:wrapNone/>
                      <wp:docPr id="146" name="Полилиния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6" o:spid="_x0000_s1268" style="position:absolute;left:0;text-align:left;margin-left:170.55pt;margin-top:344.6pt;width:48pt;height:36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YR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XTzB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1DCD55E2" wp14:editId="69647340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4245610</wp:posOffset>
                      </wp:positionV>
                      <wp:extent cx="609600" cy="457200"/>
                      <wp:effectExtent l="635" t="635" r="0" b="0"/>
                      <wp:wrapNone/>
                      <wp:docPr id="145" name="Полилиния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5" o:spid="_x0000_s1269" style="position:absolute;left:0;text-align:left;margin-left:222.95pt;margin-top:334.3pt;width:48pt;height:36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vs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4DA64846" wp14:editId="7F2F8017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4289425</wp:posOffset>
                      </wp:positionV>
                      <wp:extent cx="609600" cy="457200"/>
                      <wp:effectExtent l="0" t="0" r="3810" b="3175"/>
                      <wp:wrapNone/>
                      <wp:docPr id="144" name="Полилиния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4" o:spid="_x0000_s1270" style="position:absolute;left:0;text-align:left;margin-left:222.6pt;margin-top:337.75pt;width:48pt;height:36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5C51EA50" wp14:editId="4D96F7EC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4411980</wp:posOffset>
                      </wp:positionV>
                      <wp:extent cx="609600" cy="457200"/>
                      <wp:effectExtent l="0" t="0" r="635" b="4445"/>
                      <wp:wrapNone/>
                      <wp:docPr id="143" name="Полилиния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3" o:spid="_x0000_s1271" style="position:absolute;left:0;text-align:left;margin-left:207.1pt;margin-top:347.4pt;width:48pt;height:36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I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efYy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33B1F20D" wp14:editId="4C9FA3FB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4355465</wp:posOffset>
                      </wp:positionV>
                      <wp:extent cx="609600" cy="457200"/>
                      <wp:effectExtent l="0" t="0" r="0" b="3810"/>
                      <wp:wrapNone/>
                      <wp:docPr id="142" name="Полилиния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2" o:spid="_x0000_s1272" style="position:absolute;left:0;text-align:left;margin-left:212.4pt;margin-top:342.95pt;width:48pt;height:36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4p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XTzC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2362A40F" wp14:editId="1A3C9F0E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4357370</wp:posOffset>
                      </wp:positionV>
                      <wp:extent cx="609600" cy="457200"/>
                      <wp:effectExtent l="1905" t="0" r="0" b="1905"/>
                      <wp:wrapNone/>
                      <wp:docPr id="141" name="Полилиния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1" o:spid="_x0000_s1273" style="position:absolute;left:0;text-align:left;margin-left:212.55pt;margin-top:343.1pt;width:48pt;height:36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22AE9A21" wp14:editId="1F5BA6C0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4425315</wp:posOffset>
                      </wp:positionV>
                      <wp:extent cx="609600" cy="457200"/>
                      <wp:effectExtent l="0" t="0" r="0" b="635"/>
                      <wp:wrapNone/>
                      <wp:docPr id="140" name="Полилиния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0" o:spid="_x0000_s1274" style="position:absolute;left:0;text-align:left;margin-left:159.9pt;margin-top:348.45pt;width:48pt;height:36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1A18E786" wp14:editId="4876B601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4349115</wp:posOffset>
                      </wp:positionV>
                      <wp:extent cx="609600" cy="457200"/>
                      <wp:effectExtent l="1270" t="0" r="0" b="635"/>
                      <wp:wrapNone/>
                      <wp:docPr id="139" name="Полилиния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9" o:spid="_x0000_s1275" style="position:absolute;left:0;text-align:left;margin-left:147.25pt;margin-top:342.45pt;width:48pt;height:36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/amQ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+xU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0D31124B" wp14:editId="2E977720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198620</wp:posOffset>
                      </wp:positionV>
                      <wp:extent cx="609600" cy="457200"/>
                      <wp:effectExtent l="0" t="1270" r="0" b="0"/>
                      <wp:wrapNone/>
                      <wp:docPr id="138" name="Полилиния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8" o:spid="_x0000_s1276" style="position:absolute;left:0;text-align:left;margin-left:144.9pt;margin-top:330.6pt;width:48pt;height:36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nlmg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03C1E317" wp14:editId="4031A260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155440</wp:posOffset>
                      </wp:positionV>
                      <wp:extent cx="609600" cy="457200"/>
                      <wp:effectExtent l="0" t="0" r="3810" b="3810"/>
                      <wp:wrapNone/>
                      <wp:docPr id="137" name="Поли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7" o:spid="_x0000_s1277" style="position:absolute;left:0;text-align:left;margin-left:145.35pt;margin-top:327.2pt;width:48pt;height:36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Vf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d+gZEkFTRp92X3ffd19+h/33aPPz4j54VaNbVJ4MhdfasdW1PfKPreIKnmBZFr&#10;fq21agpOGGQYuf3ByQG3MHAUrZpXikEgsrHKl63NdeUAoSCo9d25P3SHtxZR+DgOp+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4B2F1F7B" wp14:editId="69D78D05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4186555</wp:posOffset>
                      </wp:positionV>
                      <wp:extent cx="609600" cy="457200"/>
                      <wp:effectExtent l="0" t="0" r="0" b="1270"/>
                      <wp:wrapNone/>
                      <wp:docPr id="136" name="Полилиния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6" o:spid="_x0000_s1278" style="position:absolute;left:0;text-align:left;margin-left:148.65pt;margin-top:329.65pt;width:48pt;height:36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y+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+xk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0D49E2C5" wp14:editId="668D4CE5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159250</wp:posOffset>
                      </wp:positionV>
                      <wp:extent cx="609600" cy="457200"/>
                      <wp:effectExtent l="3175" t="0" r="0" b="0"/>
                      <wp:wrapNone/>
                      <wp:docPr id="135" name="Поли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5" o:spid="_x0000_s1279" style="position:absolute;left:0;text-align:left;margin-left:139.15pt;margin-top:327.5pt;width:48pt;height:36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FD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+wk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55CBE946" wp14:editId="0AC0F47B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7575550</wp:posOffset>
                      </wp:positionV>
                      <wp:extent cx="609600" cy="457200"/>
                      <wp:effectExtent l="0" t="0" r="1270" b="3175"/>
                      <wp:wrapNone/>
                      <wp:docPr id="134" name="Полилиния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4" o:spid="_x0000_s1280" style="position:absolute;left:0;text-align:left;margin-left:333.05pt;margin-top:596.5pt;width:48pt;height:36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+nmQ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eYy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276FC231" wp14:editId="05798B6D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7719060</wp:posOffset>
                      </wp:positionV>
                      <wp:extent cx="609600" cy="457200"/>
                      <wp:effectExtent l="0" t="0" r="0" b="2540"/>
                      <wp:wrapNone/>
                      <wp:docPr id="133" name="Поли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3" o:spid="_x0000_s1281" style="position:absolute;left:0;text-align:left;margin-left:336.15pt;margin-top:607.8pt;width:48pt;height:36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1n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d+jpEkFTRp92X3ffd19+h/33aPPz4j54VaNbVJ4MhdfasdW1PfKPreIKnmBZFr&#10;fq21agpOGGQYuf3ByQG3MHAUrZpXikEgsrHKl63NdeUAoSCo9d25P3SHtxZR+DgOp+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2E67BDD" wp14:editId="7F2A87A7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7848600</wp:posOffset>
                      </wp:positionV>
                      <wp:extent cx="609600" cy="457200"/>
                      <wp:effectExtent l="0" t="3175" r="1270" b="0"/>
                      <wp:wrapNone/>
                      <wp:docPr id="132" name="Полилиния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2" o:spid="_x0000_s1282" style="position:absolute;left:0;text-align:left;margin-left:273.8pt;margin-top:618pt;width:48pt;height:36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SG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+xE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1DA2FE9E" wp14:editId="110EAB13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913505</wp:posOffset>
                      </wp:positionV>
                      <wp:extent cx="609600" cy="457200"/>
                      <wp:effectExtent l="3175" t="1905" r="0" b="0"/>
                      <wp:wrapNone/>
                      <wp:docPr id="131" name="Полилиния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1" o:spid="_x0000_s1283" style="position:absolute;left:0;text-align:left;margin-left:148.9pt;margin-top:308.15pt;width:48pt;height:36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7AC5A9CD" wp14:editId="0C101CA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3908425</wp:posOffset>
                      </wp:positionV>
                      <wp:extent cx="609600" cy="457200"/>
                      <wp:effectExtent l="0" t="0" r="2540" b="3175"/>
                      <wp:wrapNone/>
                      <wp:docPr id="130" name="Полилиния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0" o:spid="_x0000_s1284" style="position:absolute;left:0;text-align:left;margin-left:209.95pt;margin-top:307.75pt;width:48pt;height:36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mV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61270967" wp14:editId="31A0A81C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4163060</wp:posOffset>
                      </wp:positionV>
                      <wp:extent cx="609600" cy="457200"/>
                      <wp:effectExtent l="0" t="3810" r="635" b="0"/>
                      <wp:wrapNone/>
                      <wp:docPr id="129" name="Полилиния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9" o:spid="_x0000_s1285" style="position:absolute;left:0;text-align:left;margin-left:207.85pt;margin-top:327.8pt;width:48pt;height:36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OV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7B5DFF07" wp14:editId="600DACF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4135755</wp:posOffset>
                      </wp:positionV>
                      <wp:extent cx="609600" cy="457200"/>
                      <wp:effectExtent l="0" t="0" r="1905" b="4445"/>
                      <wp:wrapNone/>
                      <wp:docPr id="128" name="Полилиния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8" o:spid="_x0000_s1286" style="position:absolute;left:0;text-align:left;margin-left:149.25pt;margin-top:325.65pt;width:48pt;height:36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DdmQ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07B1A8FF" wp14:editId="45ACFEA0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3869055</wp:posOffset>
                      </wp:positionV>
                      <wp:extent cx="609600" cy="457200"/>
                      <wp:effectExtent l="0" t="0" r="3175" b="4445"/>
                      <wp:wrapNone/>
                      <wp:docPr id="127" name="Полилиния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7" o:spid="_x0000_s1287" style="position:absolute;left:0;text-align:left;margin-left:152.15pt;margin-top:304.65pt;width:48pt;height:36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xn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8B11E9D" wp14:editId="5DF02262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3799205</wp:posOffset>
                      </wp:positionV>
                      <wp:extent cx="609600" cy="457200"/>
                      <wp:effectExtent l="3810" t="1905" r="0" b="0"/>
                      <wp:wrapNone/>
                      <wp:docPr id="126" name="Полилиния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6" o:spid="_x0000_s1288" style="position:absolute;left:0;text-align:left;margin-left:202.2pt;margin-top:299.15pt;width:48pt;height:36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WGmg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6063F007" wp14:editId="74FC21FE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3878580</wp:posOffset>
                      </wp:positionV>
                      <wp:extent cx="609600" cy="457200"/>
                      <wp:effectExtent l="3810" t="0" r="0" b="4445"/>
                      <wp:wrapNone/>
                      <wp:docPr id="125" name="Полилиния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5" o:spid="_x0000_s1289" style="position:absolute;left:0;text-align:left;margin-left:213.45pt;margin-top:305.4pt;width:48pt;height:36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07B10B3B" wp14:editId="2E0896F3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4025900</wp:posOffset>
                      </wp:positionV>
                      <wp:extent cx="609600" cy="457200"/>
                      <wp:effectExtent l="0" t="0" r="2540" b="0"/>
                      <wp:wrapNone/>
                      <wp:docPr id="124" name="Полилиния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4" o:spid="_x0000_s1290" style="position:absolute;left:0;text-align:left;margin-left:218.2pt;margin-top:317pt;width:48pt;height:36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af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3SjG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1A93AAD1" wp14:editId="2E0CD2CB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224655</wp:posOffset>
                      </wp:positionV>
                      <wp:extent cx="609600" cy="457200"/>
                      <wp:effectExtent l="2540" t="0" r="0" b="1270"/>
                      <wp:wrapNone/>
                      <wp:docPr id="123" name="Полилиния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3" o:spid="_x0000_s1291" style="position:absolute;left:0;text-align:left;margin-left:162.35pt;margin-top:332.65pt;width:48pt;height:36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Rf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3CFF786F" wp14:editId="2FBC072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4008755</wp:posOffset>
                      </wp:positionV>
                      <wp:extent cx="609600" cy="457200"/>
                      <wp:effectExtent l="3175" t="1905" r="0" b="0"/>
                      <wp:wrapNone/>
                      <wp:docPr id="122" name="Полилиния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2" o:spid="_x0000_s1292" style="position:absolute;left:0;text-align:left;margin-left:146.65pt;margin-top:315.65pt;width:48pt;height:36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5B6A376E" wp14:editId="14DD6AE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4214495</wp:posOffset>
                      </wp:positionV>
                      <wp:extent cx="723900" cy="457200"/>
                      <wp:effectExtent l="1905" t="0" r="0" b="1905"/>
                      <wp:wrapNone/>
                      <wp:docPr id="121" name="Полилиния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н2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1" o:spid="_x0000_s1293" style="position:absolute;left:0;text-align:left;margin-left:256.05pt;margin-top:331.85pt;width:57pt;height:36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н2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0D59ED24" wp14:editId="4DEB48C8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4510405</wp:posOffset>
                      </wp:positionV>
                      <wp:extent cx="723900" cy="457200"/>
                      <wp:effectExtent l="635" t="0" r="0" b="1270"/>
                      <wp:wrapNone/>
                      <wp:docPr id="120" name="Полилиния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н2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0" o:spid="_x0000_s1294" style="position:absolute;left:0;text-align:left;margin-left:248.45pt;margin-top:355.15pt;width:57pt;height:36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н2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5653FE2A" wp14:editId="6F4A8578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4324985</wp:posOffset>
                      </wp:positionV>
                      <wp:extent cx="723900" cy="457200"/>
                      <wp:effectExtent l="0" t="3810" r="635" b="0"/>
                      <wp:wrapNone/>
                      <wp:docPr id="119" name="Полилиния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2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9" o:spid="_x0000_s1295" style="position:absolute;left:0;text-align:left;margin-left:180.85pt;margin-top:340.55pt;width:57pt;height:36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yHmQ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н2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18EF423C" wp14:editId="2DCCB22B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4472305</wp:posOffset>
                      </wp:positionV>
                      <wp:extent cx="723900" cy="457200"/>
                      <wp:effectExtent l="4445" t="0" r="0" b="1270"/>
                      <wp:wrapNone/>
                      <wp:docPr id="118" name="Полилиния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2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8" o:spid="_x0000_s1296" style="position:absolute;left:0;text-align:left;margin-left:193.25pt;margin-top:352.15pt;width:57pt;height:36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н2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20DBE235" wp14:editId="2E81C2C7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7287895</wp:posOffset>
                      </wp:positionV>
                      <wp:extent cx="609600" cy="457200"/>
                      <wp:effectExtent l="0" t="4445" r="2540" b="0"/>
                      <wp:wrapNone/>
                      <wp:docPr id="117" name="Полилиния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7" o:spid="_x0000_s1297" style="position:absolute;left:0;text-align:left;margin-left:322.45pt;margin-top:573.85pt;width:48pt;height:36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431A169F" wp14:editId="5AE2B2CB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292340</wp:posOffset>
                      </wp:positionV>
                      <wp:extent cx="609600" cy="457200"/>
                      <wp:effectExtent l="0" t="0" r="0" b="635"/>
                      <wp:wrapNone/>
                      <wp:docPr id="116" name="Полилиния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6" o:spid="_x0000_s1298" style="position:absolute;left:0;text-align:left;margin-left:323.4pt;margin-top:574.2pt;width:48pt;height:36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Qg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XTTB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45F1F834" wp14:editId="6ECBB04A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7544435</wp:posOffset>
                      </wp:positionV>
                      <wp:extent cx="609600" cy="457200"/>
                      <wp:effectExtent l="0" t="3810" r="3810" b="0"/>
                      <wp:wrapNone/>
                      <wp:docPr id="115" name="Поли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5" o:spid="_x0000_s1299" style="position:absolute;left:0;text-align:left;margin-left:326.85pt;margin-top:594.05pt;width:48pt;height:36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nd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1736F914" wp14:editId="32FE20D9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7587615</wp:posOffset>
                      </wp:positionV>
                      <wp:extent cx="609600" cy="457200"/>
                      <wp:effectExtent l="4445" t="0" r="0" b="635"/>
                      <wp:wrapNone/>
                      <wp:docPr id="114" name="Поли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4" o:spid="_x0000_s1300" style="position:absolute;left:0;text-align:left;margin-left:269pt;margin-top:597.45pt;width:48pt;height:36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c5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5A3F0198" wp14:editId="3E2CF91D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4190365</wp:posOffset>
                      </wp:positionV>
                      <wp:extent cx="609600" cy="457200"/>
                      <wp:effectExtent l="0" t="2540" r="3810" b="0"/>
                      <wp:wrapNone/>
                      <wp:docPr id="113" name="Полилиния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3" o:spid="_x0000_s1301" style="position:absolute;left:0;text-align:left;margin-left:203.85pt;margin-top:329.95pt;width:48pt;height:36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X5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edYy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5E5D9FA8" wp14:editId="48C2CCDE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4140835</wp:posOffset>
                      </wp:positionV>
                      <wp:extent cx="609600" cy="457200"/>
                      <wp:effectExtent l="0" t="635" r="4445" b="0"/>
                      <wp:wrapNone/>
                      <wp:docPr id="112" name="Полилиния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2" o:spid="_x0000_s1302" style="position:absolute;left:0;text-align:left;margin-left:262.3pt;margin-top:326.05pt;width:48pt;height:36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wYmg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XTTC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743A3C82" wp14:editId="79303B96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4396740</wp:posOffset>
                      </wp:positionV>
                      <wp:extent cx="609600" cy="457200"/>
                      <wp:effectExtent l="1270" t="0" r="0" b="635"/>
                      <wp:wrapNone/>
                      <wp:docPr id="111" name="Полилиния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1" o:spid="_x0000_s1303" style="position:absolute;left:0;text-align:left;margin-left:265.75pt;margin-top:346.2pt;width:48pt;height:36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A6AED24" wp14:editId="03185D77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4441190</wp:posOffset>
                      </wp:positionV>
                      <wp:extent cx="609600" cy="457200"/>
                      <wp:effectExtent l="0" t="0" r="3810" b="3810"/>
                      <wp:wrapNone/>
                      <wp:docPr id="110" name="Поли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0" o:spid="_x0000_s1304" style="position:absolute;left:0;text-align:left;margin-left:207.6pt;margin-top:349.7pt;width:48pt;height:36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EL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58C65A79" wp14:editId="4C89AF4C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7087235</wp:posOffset>
                      </wp:positionV>
                      <wp:extent cx="609600" cy="457200"/>
                      <wp:effectExtent l="4445" t="3810" r="0" b="0"/>
                      <wp:wrapNone/>
                      <wp:docPr id="109" name="Полилиния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9" o:spid="_x0000_s1305" style="position:absolute;left:0;text-align:left;margin-left:319.25pt;margin-top:558.05pt;width:48pt;height:36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5916D132" wp14:editId="5B645C28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7084060</wp:posOffset>
                      </wp:positionV>
                      <wp:extent cx="609600" cy="457200"/>
                      <wp:effectExtent l="4445" t="635" r="0" b="0"/>
                      <wp:wrapNone/>
                      <wp:docPr id="108" name="Полилиния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8" o:spid="_x0000_s1306" style="position:absolute;left:0;text-align:left;margin-left:319.25pt;margin-top:557.8pt;width:48pt;height:36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SqmQ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34304113" wp14:editId="3A3D47E0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7338060</wp:posOffset>
                      </wp:positionV>
                      <wp:extent cx="609600" cy="457200"/>
                      <wp:effectExtent l="0" t="0" r="1905" b="2540"/>
                      <wp:wrapNone/>
                      <wp:docPr id="107" name="Поли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7" o:spid="_x0000_s1307" style="position:absolute;left:0;text-align:left;margin-left:325.5pt;margin-top:577.8pt;width:48pt;height:36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gQ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5BFB2B46" wp14:editId="4DB80089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7414895</wp:posOffset>
                      </wp:positionV>
                      <wp:extent cx="609600" cy="457200"/>
                      <wp:effectExtent l="0" t="0" r="4445" b="1905"/>
                      <wp:wrapNone/>
                      <wp:docPr id="106" name="Поли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6" o:spid="_x0000_s1308" style="position:absolute;left:0;text-align:left;margin-left:268.3pt;margin-top:583.85pt;width:48pt;height:36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Hx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26F95506" wp14:editId="463F8512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4201795</wp:posOffset>
                      </wp:positionV>
                      <wp:extent cx="609600" cy="457200"/>
                      <wp:effectExtent l="0" t="4445" r="2540" b="0"/>
                      <wp:wrapNone/>
                      <wp:docPr id="105" name="Поли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5" o:spid="_x0000_s1309" style="position:absolute;left:0;text-align:left;margin-left:215.95pt;margin-top:330.85pt;width:48pt;height:36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wM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0DE0DEBB" wp14:editId="06CD6196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4234180</wp:posOffset>
                      </wp:positionV>
                      <wp:extent cx="609600" cy="457200"/>
                      <wp:effectExtent l="0" t="0" r="2540" b="1270"/>
                      <wp:wrapNone/>
                      <wp:docPr id="104" name="Поли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4" o:spid="_x0000_s1310" style="position:absolute;left:0;text-align:left;margin-left:275.95pt;margin-top:333.4pt;width:48pt;height:36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LomA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10256D12" wp14:editId="06D5FA26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4483100</wp:posOffset>
                      </wp:positionV>
                      <wp:extent cx="609600" cy="457200"/>
                      <wp:effectExtent l="0" t="0" r="1270" b="0"/>
                      <wp:wrapNone/>
                      <wp:docPr id="103" name="Полилиния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3" o:spid="_x0000_s1311" style="position:absolute;left:0;text-align:left;margin-left:271.55pt;margin-top:353pt;width:48pt;height:36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59EA3688" wp14:editId="093AD820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4427220</wp:posOffset>
                      </wp:positionV>
                      <wp:extent cx="609600" cy="457200"/>
                      <wp:effectExtent l="0" t="1270" r="0" b="0"/>
                      <wp:wrapNone/>
                      <wp:docPr id="102" name="Поли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2" o:spid="_x0000_s1312" style="position:absolute;left:0;text-align:left;margin-left:213.9pt;margin-top:348.6pt;width:48pt;height:36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nJmg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3181F980" wp14:editId="624D6DF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7106285</wp:posOffset>
                      </wp:positionV>
                      <wp:extent cx="609600" cy="457200"/>
                      <wp:effectExtent l="0" t="3810" r="1905" b="0"/>
                      <wp:wrapNone/>
                      <wp:docPr id="101" name="Поли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1" o:spid="_x0000_s1313" style="position:absolute;left:0;text-align:left;margin-left:318pt;margin-top:559.55pt;width:48pt;height:36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4F80FECA" wp14:editId="22BB6599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7116445</wp:posOffset>
                      </wp:positionV>
                      <wp:extent cx="609600" cy="457200"/>
                      <wp:effectExtent l="4445" t="4445" r="0" b="0"/>
                      <wp:wrapNone/>
                      <wp:docPr id="100" name="Поли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0" o:spid="_x0000_s1314" style="position:absolute;left:0;text-align:left;margin-left:319.25pt;margin-top:560.35pt;width:48pt;height:36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0A356CBC" wp14:editId="3E992D15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7383780</wp:posOffset>
                      </wp:positionV>
                      <wp:extent cx="609600" cy="457200"/>
                      <wp:effectExtent l="0" t="0" r="0" b="4445"/>
                      <wp:wrapNone/>
                      <wp:docPr id="99" name="Поли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9" o:spid="_x0000_s1315" style="position:absolute;left:0;text-align:left;margin-left:319.65pt;margin-top:581.4pt;width:48pt;height:36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15634EBB" wp14:editId="1DD01615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7388860</wp:posOffset>
                      </wp:positionV>
                      <wp:extent cx="609600" cy="457200"/>
                      <wp:effectExtent l="4445" t="635" r="0" b="0"/>
                      <wp:wrapNone/>
                      <wp:docPr id="98" name="Поли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8" o:spid="_x0000_s1316" style="position:absolute;left:0;text-align:left;margin-left:261.5pt;margin-top:581.8pt;width:48pt;height:36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52EBD54E" wp14:editId="3C62FB96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4414520</wp:posOffset>
                      </wp:positionV>
                      <wp:extent cx="609600" cy="457200"/>
                      <wp:effectExtent l="0" t="0" r="1270" b="1905"/>
                      <wp:wrapNone/>
                      <wp:docPr id="97" name="Поли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7" o:spid="_x0000_s1317" style="position:absolute;left:0;text-align:left;margin-left:216.8pt;margin-top:347.6pt;width:48pt;height:36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3C5A72B3" wp14:editId="74EF0242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4337685</wp:posOffset>
                      </wp:positionV>
                      <wp:extent cx="609600" cy="457200"/>
                      <wp:effectExtent l="0" t="0" r="1270" b="2540"/>
                      <wp:wrapNone/>
                      <wp:docPr id="96" name="Поли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6" o:spid="_x0000_s1318" style="position:absolute;left:0;text-align:left;margin-left:273.05pt;margin-top:341.55pt;width:48pt;height:36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103697E3" wp14:editId="196DA753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4575810</wp:posOffset>
                      </wp:positionV>
                      <wp:extent cx="609600" cy="457200"/>
                      <wp:effectExtent l="4445" t="0" r="0" b="2540"/>
                      <wp:wrapNone/>
                      <wp:docPr id="95" name="Поли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5" o:spid="_x0000_s1319" style="position:absolute;left:0;text-align:left;margin-left:280.25pt;margin-top:360.3pt;width:48pt;height:36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lFmQ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1EB8D60C" wp14:editId="33F85B5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4667885</wp:posOffset>
                      </wp:positionV>
                      <wp:extent cx="609600" cy="457200"/>
                      <wp:effectExtent l="0" t="3810" r="2540" b="0"/>
                      <wp:wrapNone/>
                      <wp:docPr id="94" name="Поли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4" o:spid="_x0000_s1320" style="position:absolute;left:0;text-align:left;margin-left:223.45pt;margin-top:367.55pt;width:48pt;height:36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59D59975" wp14:editId="726D10D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6916420</wp:posOffset>
                      </wp:positionV>
                      <wp:extent cx="609600" cy="457200"/>
                      <wp:effectExtent l="0" t="4445" r="1270" b="0"/>
                      <wp:wrapNone/>
                      <wp:docPr id="93" name="Поли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3" o:spid="_x0000_s1321" style="position:absolute;left:0;text-align:left;margin-left:313.55pt;margin-top:544.6pt;width:48pt;height:36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Lmg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5D2B10AB" wp14:editId="582B5BF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6913880</wp:posOffset>
                      </wp:positionV>
                      <wp:extent cx="609600" cy="457200"/>
                      <wp:effectExtent l="635" t="1905" r="0" b="0"/>
                      <wp:wrapNone/>
                      <wp:docPr id="92" name="Поли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2" o:spid="_x0000_s1322" style="position:absolute;left:0;text-align:left;margin-left:313.7pt;margin-top:544.4pt;width:48pt;height:36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12731501" wp14:editId="63F982C8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7162800</wp:posOffset>
                      </wp:positionV>
                      <wp:extent cx="609600" cy="457200"/>
                      <wp:effectExtent l="0" t="3175" r="1270" b="0"/>
                      <wp:wrapNone/>
                      <wp:docPr id="91" name="Поли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r>
                                    <w:rPr>
                                      <w:color w:val="000000"/>
                                    </w:rPr>
                                    <w:t>2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1" o:spid="_x0000_s1323" style="position:absolute;left:0;text-align:left;margin-left:318.05pt;margin-top:564pt;width:48pt;height:36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r>
                              <w:rPr>
                                <w:color w:val="000000"/>
                              </w:rPr>
                              <w:t>2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761B0E11" wp14:editId="06F7931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7218680</wp:posOffset>
                      </wp:positionV>
                      <wp:extent cx="609600" cy="457200"/>
                      <wp:effectExtent l="0" t="1905" r="0" b="0"/>
                      <wp:wrapNone/>
                      <wp:docPr id="90" name="Поли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0" o:spid="_x0000_s1324" style="position:absolute;left:0;text-align:left;margin-left:260.4pt;margin-top:568.4pt;width:48pt;height:36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2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62D2CF5E" wp14:editId="4C6A2635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5705475</wp:posOffset>
                      </wp:positionV>
                      <wp:extent cx="1879600" cy="457200"/>
                      <wp:effectExtent l="1270" t="3175" r="0" b="0"/>
                      <wp:wrapNone/>
                      <wp:docPr id="89" name="Поли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:19:0000000:ЗУ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9" o:spid="_x0000_s1325" style="position:absolute;left:0;text-align:left;margin-left:190.75pt;margin-top:449.25pt;width:148pt;height:36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24:19:0000000:ЗУ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1F48B006" wp14:editId="429597D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86055</wp:posOffset>
                      </wp:positionV>
                      <wp:extent cx="647700" cy="457200"/>
                      <wp:effectExtent l="4445" t="0" r="0" b="1270"/>
                      <wp:wrapNone/>
                      <wp:docPr id="88" name="Поли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6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8" o:spid="_x0000_s1326" style="position:absolute;left:0;text-align:left;margin-left:131pt;margin-top:14.65pt;width:51pt;height:36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6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7FEE0B42" wp14:editId="6A32D71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-2540</wp:posOffset>
                      </wp:positionV>
                      <wp:extent cx="546100" cy="457200"/>
                      <wp:effectExtent l="4445" t="635" r="1905" b="0"/>
                      <wp:wrapNone/>
                      <wp:docPr id="87" name="Поли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7" o:spid="_x0000_s1327" style="position:absolute;left:0;text-align:left;margin-left:149pt;margin-top:-.2pt;width:43pt;height:36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+hmg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3B73625B" wp14:editId="54910956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24205</wp:posOffset>
                      </wp:positionV>
                      <wp:extent cx="647700" cy="457200"/>
                      <wp:effectExtent l="0" t="0" r="1905" b="1270"/>
                      <wp:wrapNone/>
                      <wp:docPr id="86" name="Поли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6" o:spid="_x0000_s1328" style="position:absolute;left:0;text-align:left;margin-left:142.5pt;margin-top:49.15pt;width:51pt;height:36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5B1FFEA2" wp14:editId="7578773F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726440</wp:posOffset>
                      </wp:positionV>
                      <wp:extent cx="647700" cy="457200"/>
                      <wp:effectExtent l="0" t="0" r="1270" b="3810"/>
                      <wp:wrapNone/>
                      <wp:docPr id="85" name="Поли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2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5" o:spid="_x0000_s1329" style="position:absolute;left:0;text-align:left;margin-left:141.8pt;margin-top:57.2pt;width:51pt;height:36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2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2983A965" wp14:editId="3B0644C2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939165</wp:posOffset>
                      </wp:positionV>
                      <wp:extent cx="546100" cy="457200"/>
                      <wp:effectExtent l="2540" t="0" r="3810" b="635"/>
                      <wp:wrapNone/>
                      <wp:docPr id="84" name="Поли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4" o:spid="_x0000_s1330" style="position:absolute;left:0;text-align:left;margin-left:130.85pt;margin-top:73.95pt;width:43pt;height:36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mBmA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7A88A1BC" wp14:editId="66B1B2A3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50620</wp:posOffset>
                      </wp:positionV>
                      <wp:extent cx="647700" cy="457200"/>
                      <wp:effectExtent l="0" t="1270" r="4445" b="0"/>
                      <wp:wrapNone/>
                      <wp:docPr id="83" name="Поли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3" o:spid="_x0000_s1331" style="position:absolute;left:0;text-align:left;margin-left:129.55pt;margin-top:90.6pt;width:51pt;height:36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4A1F1578" wp14:editId="258778E8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361440</wp:posOffset>
                      </wp:positionV>
                      <wp:extent cx="647700" cy="457200"/>
                      <wp:effectExtent l="1270" t="2540" r="0" b="0"/>
                      <wp:wrapNone/>
                      <wp:docPr id="82" name="Поли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2" o:spid="_x0000_s1332" style="position:absolute;left:0;text-align:left;margin-left:135.25pt;margin-top:107.2pt;width:51pt;height:36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59362DBA" wp14:editId="0E85236C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304290</wp:posOffset>
                      </wp:positionV>
                      <wp:extent cx="647700" cy="457200"/>
                      <wp:effectExtent l="0" t="2540" r="4445" b="0"/>
                      <wp:wrapNone/>
                      <wp:docPr id="81" name="Поли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1" o:spid="_x0000_s1333" style="position:absolute;left:0;text-align:left;margin-left:132.55pt;margin-top:102.7pt;width:51pt;height:36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24AC9A76" wp14:editId="0CAE6B80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527175</wp:posOffset>
                      </wp:positionV>
                      <wp:extent cx="546100" cy="457200"/>
                      <wp:effectExtent l="0" t="0" r="0" b="3175"/>
                      <wp:wrapNone/>
                      <wp:docPr id="80" name="Поли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0" o:spid="_x0000_s1334" style="position:absolute;left:0;text-align:left;margin-left:139.4pt;margin-top:120.25pt;width:43pt;height:36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A5EBDAE" wp14:editId="3F9F8E2F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779270</wp:posOffset>
                      </wp:positionV>
                      <wp:extent cx="546100" cy="457200"/>
                      <wp:effectExtent l="4445" t="1270" r="1905" b="0"/>
                      <wp:wrapNone/>
                      <wp:docPr id="79" name="Поли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9" o:spid="_x0000_s1335" style="position:absolute;left:0;text-align:left;margin-left:135.5pt;margin-top:140.1pt;width:43pt;height:36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zBmA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671E6FF9" wp14:editId="15BA8790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246505</wp:posOffset>
                      </wp:positionV>
                      <wp:extent cx="647700" cy="457200"/>
                      <wp:effectExtent l="2540" t="1905" r="0" b="0"/>
                      <wp:wrapNone/>
                      <wp:docPr id="78" name="Поли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8" o:spid="_x0000_s1336" style="position:absolute;left:0;text-align:left;margin-left:148.1pt;margin-top:98.15pt;width:51pt;height:36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PEmQ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2FEF6C91" wp14:editId="0F24B492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1826895</wp:posOffset>
                      </wp:positionV>
                      <wp:extent cx="647700" cy="457200"/>
                      <wp:effectExtent l="0" t="1270" r="3175" b="0"/>
                      <wp:wrapNone/>
                      <wp:docPr id="77" name="Поли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7" o:spid="_x0000_s1337" style="position:absolute;left:0;text-align:left;margin-left:145.4pt;margin-top:143.85pt;width:51pt;height:36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Bz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LB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0E2FF9DE" wp14:editId="61916F4C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64640</wp:posOffset>
                      </wp:positionV>
                      <wp:extent cx="647700" cy="457200"/>
                      <wp:effectExtent l="0" t="0" r="1905" b="3810"/>
                      <wp:wrapNone/>
                      <wp:docPr id="76" name="Поли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2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6" o:spid="_x0000_s1338" style="position:absolute;left:0;text-align:left;margin-left:150pt;margin-top:123.2pt;width:51pt;height:36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La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LG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2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2367928C" wp14:editId="576DD9D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327785</wp:posOffset>
                      </wp:positionV>
                      <wp:extent cx="647700" cy="457200"/>
                      <wp:effectExtent l="1905" t="0" r="0" b="2540"/>
                      <wp:wrapNone/>
                      <wp:docPr id="75" name="Поли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5" o:spid="_x0000_s1339" style="position:absolute;left:0;text-align:left;margin-left:145.05pt;margin-top:104.55pt;width:51pt;height:36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P/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LC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2C4A731B" wp14:editId="3F2EAB86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112520</wp:posOffset>
                      </wp:positionV>
                      <wp:extent cx="647700" cy="457200"/>
                      <wp:effectExtent l="2540" t="1270" r="0" b="0"/>
                      <wp:wrapNone/>
                      <wp:docPr id="74" name="Поли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4" o:spid="_x0000_s1340" style="position:absolute;left:0;text-align:left;margin-left:156.35pt;margin-top:87.6pt;width:51pt;height:36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ZTmA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7C770FEA" wp14:editId="7EAA74D9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61670</wp:posOffset>
                      </wp:positionV>
                      <wp:extent cx="647700" cy="457200"/>
                      <wp:effectExtent l="635" t="0" r="0" b="1905"/>
                      <wp:wrapNone/>
                      <wp:docPr id="73" name="Поли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2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" o:spid="_x0000_s1341" style="position:absolute;left:0;text-align:left;margin-left:156.95pt;margin-top:52.1pt;width:51pt;height:36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ax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2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6C5197F3" wp14:editId="113F2D8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5325</wp:posOffset>
                      </wp:positionV>
                      <wp:extent cx="647700" cy="457200"/>
                      <wp:effectExtent l="0" t="3175" r="3175" b="0"/>
                      <wp:wrapNone/>
                      <wp:docPr id="72" name="Поли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2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2" o:spid="_x0000_s1342" style="position:absolute;left:0;text-align:left;margin-left:156.65pt;margin-top:54.75pt;width:51pt;height:36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QY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LE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2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3FC17AD1" wp14:editId="7C916C4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90805</wp:posOffset>
                      </wp:positionV>
                      <wp:extent cx="546100" cy="457200"/>
                      <wp:effectExtent l="3175" t="0" r="3175" b="1270"/>
                      <wp:wrapNone/>
                      <wp:docPr id="71" name="Поли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" o:spid="_x0000_s1343" style="position:absolute;left:0;text-align:left;margin-left:164.65pt;margin-top:7.15pt;width:43pt;height:36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71F4D801" wp14:editId="590F9F5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38760</wp:posOffset>
                      </wp:positionV>
                      <wp:extent cx="647700" cy="457200"/>
                      <wp:effectExtent l="0" t="3810" r="4445" b="0"/>
                      <wp:wrapNone/>
                      <wp:docPr id="70" name="Поли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2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0" o:spid="_x0000_s1344" style="position:absolute;left:0;text-align:left;margin-left:159.55pt;margin-top:18.8pt;width:51pt;height:36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2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475FB121" wp14:editId="3D1B1C8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-21590</wp:posOffset>
                      </wp:positionV>
                      <wp:extent cx="647700" cy="457200"/>
                      <wp:effectExtent l="0" t="635" r="2540" b="0"/>
                      <wp:wrapNone/>
                      <wp:docPr id="69" name="Поли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9" o:spid="_x0000_s1345" style="position:absolute;left:0;text-align:left;margin-left:158.2pt;margin-top:-1.7pt;width:51pt;height:36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63mA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zF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54212859" wp14:editId="1715D3F9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61925</wp:posOffset>
                      </wp:positionV>
                      <wp:extent cx="546100" cy="457200"/>
                      <wp:effectExtent l="0" t="3175" r="0" b="0"/>
                      <wp:wrapNone/>
                      <wp:docPr id="68" name="Поли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8" o:spid="_x0000_s1346" style="position:absolute;left:0;text-align:left;margin-left:164.25pt;margin-top:12.75pt;width:43pt;height:36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TFmQ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3B71B1AD" wp14:editId="13BA18DC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355600</wp:posOffset>
                      </wp:positionV>
                      <wp:extent cx="647700" cy="457200"/>
                      <wp:effectExtent l="0" t="0" r="4445" b="3175"/>
                      <wp:wrapNone/>
                      <wp:docPr id="67" name="Поли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7" o:spid="_x0000_s1347" style="position:absolute;left:0;text-align:left;margin-left:158.8pt;margin-top:28pt;width:51pt;height:36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UA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zB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65586FAF" wp14:editId="0CC17C85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4402455</wp:posOffset>
                      </wp:positionV>
                      <wp:extent cx="546100" cy="457200"/>
                      <wp:effectExtent l="2540" t="0" r="3810" b="4445"/>
                      <wp:wrapNone/>
                      <wp:docPr id="66" name="Поли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6" o:spid="_x0000_s1348" style="position:absolute;left:0;text-align:left;margin-left:205.85pt;margin-top:346.65pt;width:43pt;height:36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Xbmg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75D2BC07" wp14:editId="30843DD9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3908425</wp:posOffset>
                      </wp:positionV>
                      <wp:extent cx="546100" cy="457200"/>
                      <wp:effectExtent l="1270" t="0" r="0" b="3175"/>
                      <wp:wrapNone/>
                      <wp:docPr id="65" name="Поли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5" o:spid="_x0000_s1349" style="position:absolute;left:0;text-align:left;margin-left:185.5pt;margin-top:307.75pt;width:43pt;height:36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T+mg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5C45777C" wp14:editId="7005BF17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4823460</wp:posOffset>
                      </wp:positionV>
                      <wp:extent cx="647700" cy="457200"/>
                      <wp:effectExtent l="2540" t="0" r="0" b="2540"/>
                      <wp:wrapNone/>
                      <wp:docPr id="64" name="Поли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6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4" o:spid="_x0000_s1350" style="position:absolute;left:0;text-align:left;margin-left:216.35pt;margin-top:379.8pt;width:51pt;height:36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MgmA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2780B68A" wp14:editId="0FE7963D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4976495</wp:posOffset>
                      </wp:positionV>
                      <wp:extent cx="647700" cy="457200"/>
                      <wp:effectExtent l="1270" t="0" r="0" b="1905"/>
                      <wp:wrapNone/>
                      <wp:docPr id="63" name="Поли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6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3" o:spid="_x0000_s1351" style="position:absolute;left:0;text-align:left;margin-left:232.75pt;margin-top:391.85pt;width:51pt;height:36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PCmw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6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427B6E4A" wp14:editId="1442D557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5316220</wp:posOffset>
                      </wp:positionV>
                      <wp:extent cx="647700" cy="457200"/>
                      <wp:effectExtent l="0" t="4445" r="4445" b="0"/>
                      <wp:wrapNone/>
                      <wp:docPr id="62" name="Поли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2" o:spid="_x0000_s1352" style="position:absolute;left:0;text-align:left;margin-left:241.3pt;margin-top:418.6pt;width:51pt;height:36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Fr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zE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62FF36E1" wp14:editId="73E9527E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6157595</wp:posOffset>
                      </wp:positionV>
                      <wp:extent cx="647700" cy="457200"/>
                      <wp:effectExtent l="3175" t="0" r="0" b="1905"/>
                      <wp:wrapNone/>
                      <wp:docPr id="61" name="Поли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2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1" o:spid="_x0000_s1353" style="position:absolute;left:0;text-align:left;margin-left:262.15pt;margin-top:484.85pt;width:51pt;height:36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2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590E962C" wp14:editId="1FA3ED21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6578600</wp:posOffset>
                      </wp:positionV>
                      <wp:extent cx="546100" cy="457200"/>
                      <wp:effectExtent l="3810" t="0" r="2540" b="0"/>
                      <wp:wrapNone/>
                      <wp:docPr id="60" name="Поли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" o:spid="_x0000_s1354" style="position:absolute;left:0;text-align:left;margin-left:273.45pt;margin-top:518pt;width:43pt;height:36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6ECCC7FA" wp14:editId="4120BC7A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7236460</wp:posOffset>
                      </wp:positionV>
                      <wp:extent cx="546100" cy="457200"/>
                      <wp:effectExtent l="2540" t="635" r="3810" b="0"/>
                      <wp:wrapNone/>
                      <wp:docPr id="59" name="Поли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9" o:spid="_x0000_s1355" style="position:absolute;left:0;text-align:left;margin-left:282.35pt;margin-top:569.8pt;width:43pt;height:36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FEB7B80" wp14:editId="27ED958C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6968490</wp:posOffset>
                      </wp:positionV>
                      <wp:extent cx="647700" cy="457200"/>
                      <wp:effectExtent l="0" t="0" r="2540" b="635"/>
                      <wp:wrapNone/>
                      <wp:docPr id="58" name="Поли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8" o:spid="_x0000_s1356" style="position:absolute;left:0;text-align:left;margin-left:275.2pt;margin-top:548.7pt;width:51pt;height:36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LM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608EF09A" wp14:editId="66B12E7E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7341870</wp:posOffset>
                      </wp:positionV>
                      <wp:extent cx="647700" cy="457200"/>
                      <wp:effectExtent l="1905" t="1270" r="0" b="0"/>
                      <wp:wrapNone/>
                      <wp:docPr id="57" name="Поли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7" o:spid="_x0000_s1357" style="position:absolute;left:0;text-align:left;margin-left:283.8pt;margin-top:578.1pt;width:51pt;height:36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F7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TB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36517CDA" wp14:editId="6F2F924E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7501255</wp:posOffset>
                      </wp:positionV>
                      <wp:extent cx="647700" cy="457200"/>
                      <wp:effectExtent l="0" t="0" r="0" b="1270"/>
                      <wp:wrapNone/>
                      <wp:docPr id="56" name="Поли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7BBF" w:rsidRDefault="00067BBF" w:rsidP="00067BB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:1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6" o:spid="_x0000_s1358" style="position:absolute;left:0;text-align:left;margin-left:291.9pt;margin-top:590.65pt;width:51pt;height:36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" adj="-11796480,,5400" path="al10800,10800@8@8@4@6,10800,10800,10800,10800@9@7l@30@31@17@18@24@25@15@16@32@33xe" filled="f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067BBF" w:rsidRDefault="00067BBF" w:rsidP="00067BB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1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7BBF" w:rsidRPr="009C3BA1" w:rsidRDefault="00067BBF" w:rsidP="00CD6475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067BBF" w:rsidRPr="009C3BA1" w:rsidTr="00067BBF">
        <w:trPr>
          <w:trHeight w:val="519"/>
          <w:jc w:val="center"/>
        </w:trPr>
        <w:tc>
          <w:tcPr>
            <w:tcW w:w="9639" w:type="dxa"/>
            <w:tcBorders>
              <w:top w:val="nil"/>
            </w:tcBorders>
            <w:vAlign w:val="center"/>
          </w:tcPr>
          <w:p w:rsidR="00067BBF" w:rsidRPr="009C3BA1" w:rsidRDefault="00067BBF" w:rsidP="00CD6475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C3BA1">
              <w:rPr>
                <w:b/>
                <w:sz w:val="20"/>
                <w:szCs w:val="20"/>
              </w:rPr>
              <w:t>Масштаб: 1:8400</w:t>
            </w:r>
          </w:p>
        </w:tc>
      </w:tr>
    </w:tbl>
    <w:p w:rsidR="00067BBF" w:rsidRPr="009C3BA1" w:rsidRDefault="00067BBF" w:rsidP="00067BB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67BBF" w:rsidRPr="009C3BA1" w:rsidTr="00067BBF">
        <w:trPr>
          <w:trHeight w:val="7621"/>
        </w:trPr>
        <w:tc>
          <w:tcPr>
            <w:tcW w:w="9639" w:type="dxa"/>
          </w:tcPr>
          <w:tbl>
            <w:tblPr>
              <w:tblW w:w="94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969"/>
              <w:gridCol w:w="1651"/>
              <w:gridCol w:w="3271"/>
            </w:tblGrid>
            <w:tr w:rsidR="00067BBF" w:rsidRPr="009C3BA1" w:rsidTr="00067BBF">
              <w:trPr>
                <w:cantSplit/>
                <w:trHeight w:val="354"/>
                <w:jc w:val="center"/>
              </w:trPr>
              <w:tc>
                <w:tcPr>
                  <w:tcW w:w="9492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67BBF" w:rsidRPr="009C3BA1" w:rsidRDefault="00067BBF" w:rsidP="00CD6475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lastRenderedPageBreak/>
                    <w:t>Условные обозначения:</w:t>
                  </w:r>
                </w:p>
              </w:tc>
            </w:tr>
            <w:tr w:rsidR="00067BBF" w:rsidRPr="009C3BA1" w:rsidTr="00067BBF">
              <w:trPr>
                <w:cantSplit/>
                <w:trHeight w:val="467"/>
                <w:jc w:val="center"/>
              </w:trPr>
              <w:tc>
                <w:tcPr>
                  <w:tcW w:w="601" w:type="dxa"/>
                  <w:vAlign w:val="center"/>
                </w:tcPr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C3BA1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9C3BA1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969" w:type="dxa"/>
                  <w:vAlign w:val="center"/>
                </w:tcPr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>Название условного знака</w:t>
                  </w:r>
                </w:p>
              </w:tc>
              <w:tc>
                <w:tcPr>
                  <w:tcW w:w="1651" w:type="dxa"/>
                  <w:vAlign w:val="center"/>
                </w:tcPr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>Изображение</w:t>
                  </w:r>
                </w:p>
              </w:tc>
              <w:tc>
                <w:tcPr>
                  <w:tcW w:w="3271" w:type="dxa"/>
                  <w:vAlign w:val="center"/>
                </w:tcPr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>Описание изображения</w:t>
                  </w:r>
                </w:p>
              </w:tc>
            </w:tr>
            <w:tr w:rsidR="00067BBF" w:rsidRPr="009C3BA1" w:rsidTr="00067BBF">
              <w:trPr>
                <w:cantSplit/>
                <w:trHeight w:val="303"/>
                <w:jc w:val="center"/>
              </w:trPr>
              <w:tc>
                <w:tcPr>
                  <w:tcW w:w="601" w:type="dxa"/>
                  <w:vAlign w:val="center"/>
                </w:tcPr>
                <w:p w:rsidR="00067BBF" w:rsidRPr="009C3BA1" w:rsidRDefault="00067BBF" w:rsidP="00CD647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067BBF" w:rsidRPr="009C3BA1" w:rsidRDefault="00067BBF" w:rsidP="00CD647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1" w:type="dxa"/>
                  <w:vAlign w:val="center"/>
                </w:tcPr>
                <w:p w:rsidR="00067BBF" w:rsidRPr="009C3BA1" w:rsidRDefault="00067BBF" w:rsidP="00CD647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1" w:type="dxa"/>
                  <w:vAlign w:val="center"/>
                </w:tcPr>
                <w:p w:rsidR="00067BBF" w:rsidRPr="009C3BA1" w:rsidRDefault="00067BBF" w:rsidP="00CD647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067BBF" w:rsidRPr="009C3BA1" w:rsidTr="00067BBF">
              <w:trPr>
                <w:cantSplit/>
                <w:trHeight w:val="74"/>
                <w:jc w:val="center"/>
              </w:trPr>
              <w:tc>
                <w:tcPr>
                  <w:tcW w:w="601" w:type="dxa"/>
                  <w:vMerge w:val="restart"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Характерная точка границы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  <w:vAlign w:val="center"/>
                </w:tcPr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  <w:vAlign w:val="center"/>
                </w:tcPr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67BBF" w:rsidRPr="009C3BA1" w:rsidTr="00067BBF">
              <w:trPr>
                <w:cantSplit/>
                <w:trHeight w:val="145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      </w:r>
                </w:p>
              </w:tc>
              <w:tc>
                <w:tcPr>
                  <w:tcW w:w="1651" w:type="dxa"/>
                  <w:tcBorders>
                    <w:top w:val="nil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542777E" wp14:editId="21EEF87D">
                            <wp:extent cx="53975" cy="53975"/>
                            <wp:effectExtent l="13970" t="6350" r="8255" b="6350"/>
                            <wp:docPr id="55" name="Овал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55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nil"/>
                  </w:tcBorders>
                </w:tcPr>
                <w:p w:rsidR="00067BBF" w:rsidRPr="009C3BA1" w:rsidRDefault="00067BBF" w:rsidP="00CD6475">
                  <w:pPr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окружность диаметром 1,5 мм</w:t>
                  </w:r>
                </w:p>
              </w:tc>
            </w:tr>
            <w:tr w:rsidR="00067BBF" w:rsidRPr="009C3BA1" w:rsidTr="00067BBF">
              <w:trPr>
                <w:cantSplit/>
                <w:trHeight w:val="145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67BBF" w:rsidRPr="009C3BA1" w:rsidRDefault="00067BBF" w:rsidP="00CD647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      </w:r>
                </w:p>
              </w:tc>
              <w:tc>
                <w:tcPr>
                  <w:tcW w:w="1651" w:type="dxa"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7BF9379" wp14:editId="3B896E69">
                            <wp:extent cx="53975" cy="53975"/>
                            <wp:effectExtent l="13970" t="9525" r="8255" b="12700"/>
                            <wp:docPr id="54" name="Овал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54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" fillcolor="black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</w:tcPr>
                <w:p w:rsidR="00067BBF" w:rsidRPr="009C3BA1" w:rsidRDefault="00067BBF" w:rsidP="00CD6475">
                  <w:pPr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руг черного цвета диаметром 1,5 мм</w:t>
                  </w:r>
                </w:p>
              </w:tc>
            </w:tr>
            <w:tr w:rsidR="00067BBF" w:rsidRPr="009C3BA1" w:rsidTr="00067BBF">
              <w:trPr>
                <w:cantSplit/>
                <w:trHeight w:val="320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      </w:r>
                </w:p>
              </w:tc>
              <w:tc>
                <w:tcPr>
                  <w:tcW w:w="1651" w:type="dxa"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25D89BD" wp14:editId="7979D818">
                            <wp:extent cx="53975" cy="53975"/>
                            <wp:effectExtent l="13970" t="6350" r="8255" b="6350"/>
                            <wp:docPr id="53" name="Овал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53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" fillcolor="red" strokecolor="red">
                            <w10:anchorlock/>
                          </v:oval>
                        </w:pict>
                      </mc:Fallback>
                    </mc:AlternateContent>
                  </w:r>
                </w:p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руг красного цвета диаметром 1,5 мм</w:t>
                  </w:r>
                </w:p>
              </w:tc>
            </w:tr>
            <w:tr w:rsidR="00067BBF" w:rsidRPr="009C3BA1" w:rsidTr="00067BBF">
              <w:trPr>
                <w:cantSplit/>
                <w:trHeight w:val="79"/>
                <w:jc w:val="center"/>
              </w:trPr>
              <w:tc>
                <w:tcPr>
                  <w:tcW w:w="601" w:type="dxa"/>
                  <w:vMerge w:val="restart"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  <w:vAlign w:val="center"/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Часть границы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  <w:vAlign w:val="center"/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</w:tcPr>
                <w:p w:rsidR="00067BBF" w:rsidRPr="009C3BA1" w:rsidRDefault="00067BBF" w:rsidP="00CD647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67BBF" w:rsidRPr="009C3BA1" w:rsidTr="00067BBF">
              <w:trPr>
                <w:cantSplit/>
                <w:trHeight w:val="320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</w:tcBorders>
                  <w:vAlign w:val="center"/>
                </w:tcPr>
                <w:p w:rsidR="00067BBF" w:rsidRPr="009C3BA1" w:rsidRDefault="00067BBF" w:rsidP="00CD647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а) часть границы, сведения ЕГРН о которой позволяют однозначно определить ее положение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2641903" wp14:editId="65207183">
                            <wp:extent cx="852805" cy="0"/>
                            <wp:effectExtent l="13970" t="6350" r="9525" b="12700"/>
                            <wp:docPr id="52" name="Прямая соединительная линия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Прямая соединительная линия 5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nil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сплошная линия черного цвета толщиной 0,2 мм</w:t>
                  </w:r>
                </w:p>
              </w:tc>
            </w:tr>
            <w:tr w:rsidR="00067BBF" w:rsidRPr="009C3BA1" w:rsidTr="00067BBF">
              <w:trPr>
                <w:cantSplit/>
                <w:trHeight w:val="320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067BBF" w:rsidRPr="009C3BA1" w:rsidRDefault="00067BBF" w:rsidP="00CD6475">
                  <w:pPr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б) часть границы, местоположение которой определено при выполнении кадастровых работ</w:t>
                  </w:r>
                </w:p>
              </w:tc>
              <w:tc>
                <w:tcPr>
                  <w:tcW w:w="1651" w:type="dxa"/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8AF9E3C" wp14:editId="74562FFF">
                            <wp:extent cx="852805" cy="0"/>
                            <wp:effectExtent l="9525" t="12065" r="13970" b="6985"/>
                            <wp:docPr id="51" name="Прямая соединительная линия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Прямая соединительная линия 5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" strokecolor="red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</w:tcPr>
                <w:p w:rsidR="00067BBF" w:rsidRPr="009C3BA1" w:rsidRDefault="00067BBF" w:rsidP="00CD647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сплошная линия красного цвета толщиной 0,2 мм (допускается линия черного цвета, выделенная маркером красного цвета шириной до 3 мм)</w:t>
                  </w:r>
                </w:p>
              </w:tc>
            </w:tr>
            <w:tr w:rsidR="00067BBF" w:rsidRPr="009C3BA1" w:rsidTr="00067BBF">
              <w:trPr>
                <w:cantSplit/>
                <w:trHeight w:val="320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67BBF" w:rsidRPr="009C3BA1" w:rsidRDefault="00067BBF" w:rsidP="00CD647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в) часть границы, сведения ЕГРН о которой не позволяют однозначно определить ее положение на местности</w:t>
                  </w:r>
                </w:p>
              </w:tc>
              <w:tc>
                <w:tcPr>
                  <w:tcW w:w="1651" w:type="dxa"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97C3F6D" wp14:editId="1E9A00C2">
                            <wp:extent cx="854075" cy="0"/>
                            <wp:effectExtent l="13970" t="5715" r="8255" b="13335"/>
                            <wp:docPr id="50" name="Прямая соединительная линия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540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Прямая соединительная линия 50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">
                            <v:stroke dashstyle="longDash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</w:tcPr>
                <w:p w:rsidR="00067BBF" w:rsidRPr="009C3BA1" w:rsidRDefault="00067BBF" w:rsidP="00CD647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пунктирная линия черного цвета толщиной 0,2 мм, длиной штриха 2 мм и интервалом между штрихами 1 мм</w:t>
                  </w:r>
                </w:p>
              </w:tc>
            </w:tr>
            <w:tr w:rsidR="00067BBF" w:rsidRPr="009C3BA1" w:rsidTr="00067BBF">
              <w:trPr>
                <w:cantSplit/>
                <w:trHeight w:val="429"/>
                <w:jc w:val="center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spacing w:after="60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Земельный участок, размеры которого могут быть переданы в масштабе разделов графической части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87104" behindDoc="0" locked="1" layoutInCell="1" allowOverlap="1" wp14:anchorId="151BC2E2" wp14:editId="6510189D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356235" cy="226060"/>
                            <wp:effectExtent l="10160" t="7620" r="5080" b="13970"/>
                            <wp:wrapNone/>
                            <wp:docPr id="41" name="Группа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56235" cy="226060"/>
                                      <a:chOff x="7039" y="2773"/>
                                      <a:chExt cx="561" cy="356"/>
                                    </a:xfrm>
                                  </wpg:grpSpPr>
                                  <wps:wsp>
                                    <wps:cNvPr id="42" name="Line 1801"/>
                                    <wps:cNvCnPr/>
                                    <wps:spPr bwMode="auto">
                                      <a:xfrm flipH="1" flipV="1">
                                        <a:off x="7124" y="3100"/>
                                        <a:ext cx="41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Line 1802"/>
                                    <wps:cNvCnPr/>
                                    <wps:spPr bwMode="auto">
                                      <a:xfrm flipH="1">
                                        <a:off x="7132" y="2833"/>
                                        <a:ext cx="409" cy="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" name="Line 1803"/>
                                    <wps:cNvCnPr/>
                                    <wps:spPr bwMode="auto">
                                      <a:xfrm>
                                        <a:off x="7541" y="2833"/>
                                        <a:ext cx="21" cy="2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1804"/>
                                    <wps:cNvCnPr/>
                                    <wps:spPr bwMode="auto">
                                      <a:xfrm flipH="1">
                                        <a:off x="7099" y="2918"/>
                                        <a:ext cx="0" cy="1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Oval 18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7" y="283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Oval 18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95" y="277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Oval 18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15" y="304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Oval 18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39" y="3044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41" o:spid="_x0000_s1026" style="position:absolute;margin-left:20.55pt;margin-top:1.15pt;width:28.05pt;height:17.8pt;z-index:253487104" coordorigin="7039,2773" coordsize="56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">
                            <v:line id="Line 1801" o:spid="_x0000_s1027" style="position:absolute;flip:x y;visibility:visible;mso-wrap-style:square" from="7124,3100" to="7541,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HyMYAAADbAAAADwAAAGRycy9kb3ducmV2LnhtbESP3WoCMRSE74W+QzgFb6Qm2lp0axRR&#10;Cv71Yq0PcNic7m67OVk2Ude3N0LBy2FmvmGm89ZW4kyNLx1rGPQVCOLMmZJzDcfvz5cxCB+QDVaO&#10;ScOVPMxnT50pJsZdOKXzIeQiQtgnqKEIoU6k9FlBFn3f1cTR+3GNxRBlk0vT4CXCbSWHSr1LiyXH&#10;hQJrWhaU/R1OVoNKd6P9eLJZbX6rdap6u617/dpq3X1uFx8gArXhEf5vr42GtyHcv8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Ph8jGAAAA2wAAAA8AAAAAAAAA&#10;AAAAAAAAoQIAAGRycy9kb3ducmV2LnhtbFBLBQYAAAAABAAEAPkAAACUAwAAAAA=&#10;">
                              <v:stroke dashstyle="dash"/>
                            </v:line>
                            <v:line id="Line 1802" o:spid="_x0000_s1028" style="position:absolute;flip:x;visibility:visible;mso-wrap-style:square" from="7132,2833" to="7541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Css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uYvM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bCssIAAADbAAAADwAAAAAAAAAAAAAA&#10;AAChAgAAZHJzL2Rvd25yZXYueG1sUEsFBgAAAAAEAAQA+QAAAJADAAAAAA==&#10;">
                              <v:stroke dashstyle="dash"/>
                            </v:line>
                            <v:line id="Line 1803" o:spid="_x0000_s1029" style="position:absolute;visibility:visible;mso-wrap-style:square" from="7541,2833" to="7562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      <v:line id="Line 1804" o:spid="_x0000_s1030" style="position:absolute;flip:x;visibility:visible;mso-wrap-style:square" from="7099,2918" to="7099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/XcMAAADbAAAADwAAAGRycy9kb3ducmV2LnhtbESPQWvCQBSE74X+h+UVvNWNo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/13DAAAA2wAAAA8AAAAAAAAAAAAA&#10;AAAAoQIAAGRycy9kb3ducmV2LnhtbFBLBQYAAAAABAAEAPkAAACRAwAAAAA=&#10;">
                              <v:stroke dashstyle="dash"/>
                            </v:line>
                            <v:oval id="Oval 1805" o:spid="_x0000_s1031" style="position:absolute;left:7047;top:283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yXcQA&#10;AADbAAAADwAAAGRycy9kb3ducmV2LnhtbESPT2sCMRTE7wW/Q3hCbzWriJXVKCIoW3po/XPw+Ng8&#10;d4OblzWJun77plDocZiZ3zDzZWcbcScfjGMFw0EGgrh02nCl4HjYvE1BhIissXFMCp4UYLnovcwx&#10;1+7BO7rvYyUShEOOCuoY21zKUNZkMQxcS5y8s/MWY5K+ktrjI8FtI0dZNpEWDaeFGlta11Re9jer&#10;wGzMU399bIfFdc2X7/b9s7Anr9Rrv1vNQETq4n/4r11oBeMJ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K8l3EAAAA2wAAAA8AAAAAAAAAAAAAAAAAmAIAAGRycy9k&#10;b3ducmV2LnhtbFBLBQYAAAAABAAEAPUAAACJAwAAAAA=&#10;">
                              <v:fill opacity="0" color2="#767676" rotate="t" focus="100%" type="gradient"/>
                            </v:oval>
                            <v:oval id="Oval 1806" o:spid="_x0000_s1032" style="position:absolute;left:7495;top:277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9YcMA&#10;AADbAAAADwAAAGRycy9kb3ducmV2LnhtbESPQWvCQBSE7wX/w/KE3upGKamkrqKC0otIo/T82H1N&#10;YrNvY3Y16b93BcHjMDPfMLNFb2txpdZXjhWMRwkIYu1MxYWC42HzNgXhA7LB2jEp+CcPi/ngZYaZ&#10;cR1/0zUPhYgQ9hkqKENoMim9LsmiH7mGOHq/rrUYomwLaVrsItzWcpIkqbRYcVwosaF1Sfovv1gF&#10;0q3S3R51ujmddbHf5j/n7jRR6nXYLz9BBOrDM/xofxkF7x9w/xJ/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9YcMAAADbAAAADwAAAAAAAAAAAAAAAACYAgAAZHJzL2Rv&#10;d25yZXYueG1sUEsFBgAAAAAEAAQA9QAAAIgDAAAAAA==&#10;" fillcolor="black">
                              <v:fill color2="black" rotate="t" focus="100%" type="gradient"/>
                            </v:oval>
                            <v:oval id="Oval 1807" o:spid="_x0000_s1033" style="position:absolute;left:7515;top:304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pE8EA&#10;AADbAAAADwAAAGRycy9kb3ducmV2LnhtbERPz2vCMBS+D/wfwhN2W1NFyugaZRMcXkZZlZ0fybOt&#10;Ni+1ydruv18Ogx0/vt/FbradGGnwrWMFqyQFQaydablWcD4dnp5B+IBssHNMCn7Iw267eCgwN27i&#10;TxqrUIsYwj5HBU0IfS6l1w1Z9InriSN3cYPFEOFQSzPgFMNtJ9dpmkmLLceGBnvaN6Rv1bdVIN1b&#10;9lGizg7Xu67L9+rrPl3XSj0u59cXEIHm8C/+cx+Ngk0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6RPBAAAA2wAAAA8AAAAAAAAAAAAAAAAAmAIAAGRycy9kb3du&#10;cmV2LnhtbFBLBQYAAAAABAAEAPUAAACGAwAAAAA=&#10;" fillcolor="black">
                              <v:fill color2="black" rotate="t" focus="100%" type="gradient"/>
                            </v:oval>
                            <v:oval id="Oval 1808" o:spid="_x0000_s1034" style="position:absolute;left:7039;top:304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mL8QA&#10;AADbAAAADwAAAGRycy9kb3ducmV2LnhtbESPQWsCMRSE7wX/Q3hCb5pVim23RhHBssVD7daDx8fm&#10;dTe4edkmqa7/3ghCj8PMfMPMl71txYl8MI4VTMYZCOLKacO1gv33ZvQCIkRkja1jUnChAMvF4GGO&#10;uXZn/qJTGWuRIBxyVNDE2OVShqohi2HsOuLk/ThvMSbpa6k9nhPctnKaZTNp0XBaaLCjdUPVsfyz&#10;CszGXPTnx/uk+F3zcdc9bwt78Eo9DvvVG4hIffwP39uFVvD0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Zi/EAAAA2wAAAA8AAAAAAAAAAAAAAAAAmAIAAGRycy9k&#10;b3ducmV2LnhtbFBLBQYAAAAABAAEAPUAAACJAwAAAAA=&#10;">
                              <v:fill opacity="0" color2="#767676" rotate="t" focus="100%" type="gradient"/>
                            </v:oval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для изображения применяются условные знаки № 1, № 2</w:t>
                  </w:r>
                </w:p>
              </w:tc>
            </w:tr>
            <w:tr w:rsidR="00067BBF" w:rsidRPr="009C3BA1" w:rsidTr="00067BBF">
              <w:trPr>
                <w:cantSplit/>
                <w:trHeight w:val="366"/>
                <w:jc w:val="center"/>
              </w:trPr>
              <w:tc>
                <w:tcPr>
                  <w:tcW w:w="601" w:type="dxa"/>
                  <w:vMerge w:val="restart"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Земельный участок, размеры которого не могут быть переданы в масштабе разделов графической части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</w:tcPr>
                <w:p w:rsidR="00067BBF" w:rsidRPr="009C3BA1" w:rsidRDefault="00067BBF" w:rsidP="00CD6475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67BBF" w:rsidRPr="009C3BA1" w:rsidTr="00067BBF">
              <w:trPr>
                <w:cantSplit/>
                <w:trHeight w:val="145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spacing w:before="60"/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а) образуемый земельный участок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spacing w:before="60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58D27F0" wp14:editId="0341E10E">
                            <wp:extent cx="107950" cy="107950"/>
                            <wp:effectExtent l="9525" t="8890" r="6350" b="6985"/>
                            <wp:docPr id="40" name="Прямоугольник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" fillcolor="red" strokecolor="red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вадрат красного цвета с длиной стороны 3 мм (допускается знак, выполненный черным цветом, выделять маркером красного цвета)</w:t>
                  </w:r>
                </w:p>
              </w:tc>
            </w:tr>
            <w:tr w:rsidR="00067BBF" w:rsidRPr="009C3BA1" w:rsidTr="00067BBF">
              <w:trPr>
                <w:cantSplit/>
                <w:trHeight w:val="551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б) земельный участок, имеющиеся в ЕГРН </w:t>
                  </w:r>
                  <w:proofErr w:type="gramStart"/>
                  <w:r w:rsidRPr="009C3BA1">
                    <w:rPr>
                      <w:sz w:val="20"/>
                      <w:szCs w:val="20"/>
                    </w:rPr>
                    <w:t>сведения</w:t>
                  </w:r>
                  <w:proofErr w:type="gramEnd"/>
                  <w:r w:rsidRPr="009C3BA1">
                    <w:rPr>
                      <w:sz w:val="20"/>
                      <w:szCs w:val="20"/>
                    </w:rPr>
                    <w:t xml:space="preserve"> о границе которого достаточны для определения ее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6398C6" wp14:editId="34E8B0BC">
                            <wp:extent cx="107950" cy="107950"/>
                            <wp:effectExtent l="9525" t="5715" r="6350" b="10160"/>
                            <wp:docPr id="39" name="Прямоугольник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" fillcolor="black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вадрат черного цвета с длиной стороны 3 мм</w:t>
                  </w:r>
                </w:p>
              </w:tc>
            </w:tr>
            <w:tr w:rsidR="00067BBF" w:rsidRPr="009C3BA1" w:rsidTr="00067BBF">
              <w:trPr>
                <w:cantSplit/>
                <w:trHeight w:val="145"/>
                <w:jc w:val="center"/>
              </w:trPr>
              <w:tc>
                <w:tcPr>
                  <w:tcW w:w="601" w:type="dxa"/>
                  <w:vMerge/>
                  <w:tcBorders>
                    <w:bottom w:val="nil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в) земельный участок, имеющиеся в ЕГРН </w:t>
                  </w:r>
                  <w:proofErr w:type="gramStart"/>
                  <w:r w:rsidRPr="009C3BA1">
                    <w:rPr>
                      <w:sz w:val="20"/>
                      <w:szCs w:val="20"/>
                    </w:rPr>
                    <w:t>сведения</w:t>
                  </w:r>
                  <w:proofErr w:type="gramEnd"/>
                  <w:r w:rsidRPr="009C3BA1">
                    <w:rPr>
                      <w:sz w:val="20"/>
                      <w:szCs w:val="20"/>
                    </w:rPr>
                    <w:t xml:space="preserve"> о границе которого недостаточны для определения ее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DD0EDBE" wp14:editId="333D7CDF">
                            <wp:extent cx="107950" cy="107950"/>
                            <wp:effectExtent l="9525" t="5715" r="6350" b="10160"/>
                            <wp:docPr id="38" name="Прямоугольник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kBRAIAAE4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вадрат с длиной стороны 3 мм, очерченный линией черного цвета толщиной 0,2 мм</w:t>
                  </w:r>
                </w:p>
              </w:tc>
            </w:tr>
            <w:tr w:rsidR="00067BBF" w:rsidRPr="009C3BA1" w:rsidTr="00067BBF">
              <w:trPr>
                <w:cantSplit/>
                <w:trHeight w:val="921"/>
                <w:jc w:val="center"/>
              </w:trPr>
              <w:tc>
                <w:tcPr>
                  <w:tcW w:w="601" w:type="dxa"/>
                  <w:tcBorders>
                    <w:top w:val="nil"/>
                    <w:bottom w:val="nil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      </w:r>
                  <w:proofErr w:type="gramStart"/>
                  <w:r w:rsidRPr="009C3BA1">
                    <w:rPr>
                      <w:sz w:val="20"/>
                      <w:szCs w:val="20"/>
                    </w:rPr>
                    <w:t>сведения</w:t>
                  </w:r>
                  <w:proofErr w:type="gramEnd"/>
                  <w:r w:rsidRPr="009C3BA1">
                    <w:rPr>
                      <w:sz w:val="20"/>
                      <w:szCs w:val="20"/>
                    </w:rPr>
                    <w:t xml:space="preserve"> о границах которых 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88128" behindDoc="0" locked="0" layoutInCell="1" allowOverlap="1" wp14:anchorId="58EC5199" wp14:editId="7D034B92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704215" cy="71755"/>
                            <wp:effectExtent l="6350" t="12065" r="13335" b="11430"/>
                            <wp:wrapNone/>
                            <wp:docPr id="28" name="Группа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215" cy="71755"/>
                                      <a:chOff x="6262" y="3309"/>
                                      <a:chExt cx="1109" cy="113"/>
                                    </a:xfrm>
                                  </wpg:grpSpPr>
                                  <wpg:grpSp>
                                    <wpg:cNvPr id="29" name="Group 18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94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30" name="Line 1811"/>
                                      <wps:cNvCnPr/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Rectangle 18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" name="Group 18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6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33" name="Line 1814"/>
                                      <wps:cNvCnPr/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" name="Rectangle 18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" name="Line 1816"/>
                                    <wps:cNvCnPr/>
                                    <wps:spPr bwMode="auto">
                                      <a:xfrm flipH="1">
                                        <a:off x="6371" y="3363"/>
                                        <a:ext cx="2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Rectangle 18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2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18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8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28" o:spid="_x0000_s1026" style="position:absolute;margin-left:10.5pt;margin-top:16.5pt;width:55.45pt;height:5.65pt;z-index:253488128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">
                            <v:group id="Group 1810" o:spid="_x0000_s1027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line id="Line 1811" o:spid="_x0000_s1028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        <v:rect id="Rectangle 1812" o:spid="_x0000_s1029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bQL8A&#10;AADbAAAADwAAAGRycy9kb3ducmV2LnhtbESPwQrCMBBE74L/EFbwIpqqIFKNooIgXsTqByzN2hab&#10;TWmirX69EQSPw8y8YZbr1pTiSbUrLCsYjyIQxKnVBWcKrpf9cA7CeWSNpWVS8CIH61W3s8RY24bP&#10;9Ex8JgKEXYwKcu+rWEqX5mTQjWxFHLybrQ36IOtM6hqbADelnETRTBosOCzkWNEup/SePIyCbdMU&#10;t9M74cEx27bHCe4v6Eul+r12swDhqfX/8K990AqmY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9ttAvwAAANsAAAAPAAAAAAAAAAAAAAAAAJgCAABkcnMvZG93bnJl&#10;di54bWxQSwUGAAAAAAQABAD1AAAAhAMAAAAA&#10;" fillcolor="black"/>
                            </v:group>
                            <v:group id="Group 1813" o:spid="_x0000_s1030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<v:line id="Line 1814" o:spid="_x0000_s1031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        <v:rect id="Rectangle 1815" o:spid="_x0000_s1032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42MIA&#10;AADbAAAADwAAAGRycy9kb3ducmV2LnhtbESP0YrCMBRE3wX/IVzBF1nTVZG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XjYwgAAANsAAAAPAAAAAAAAAAAAAAAAAJgCAABkcnMvZG93&#10;bnJldi54bWxQSwUGAAAAAAQABAD1AAAAhwMAAAAA&#10;" fillcolor="black"/>
                            </v:group>
                            <v:line id="Line 1816" o:spid="_x0000_s1033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      <v:rect id="Rectangle 1817" o:spid="_x0000_s1034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DNL8A&#10;AADbAAAADwAAAGRycy9kb3ducmV2LnhtbESPwQrCMBBE74L/EFbwIpqqIFKNooIgXsTqByzN2hab&#10;TWmirX69EQSPw8y8YZbr1pTiSbUrLCsYjyIQxKnVBWcKrpf9cA7CeWSNpWVS8CIH61W3s8RY24bP&#10;9Ex8JgKEXYwKcu+rWEqX5mTQjWxFHLybrQ36IOtM6hqbADelnETRTBosOCzkWNEup/SePIyCbdMU&#10;t9M74cEx27bHCe4v6Eul+r12swDhqfX/8K990A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H0M0vwAAANsAAAAPAAAAAAAAAAAAAAAAAJgCAABkcnMvZG93bnJl&#10;di54bWxQSwUGAAAAAAQABAD1AAAAhAMAAAAA&#10;" fillcolor="black"/>
                            <v:rect id="Rectangle 1818" o:spid="_x0000_s1035" style="position:absolute;left:7258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mr8IA&#10;AADbAAAADwAAAGRycy9kb3ducmV2LnhtbESP0YrCMBRE3wX/IVzBF1nTVdClNpV1QVh8EVs/4NJc&#10;22JzU5qsrfv1RhB8HGbmDJNsB9OIG3Wutqzgcx6BIC6srrlUcM73H18gnEfW2FgmBXdysE3HowRj&#10;bXs+0S3zpQgQdjEqqLxvYyldUZFBN7ctcfAutjPog+xKqTvsA9w0chFFK2mw5rBQYUs/FRXX7M8o&#10;2PV9fTn+Zzw7lLvhsMB9jr5RajoZvjcgPA3+HX61f7WC5R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+avwgAAANsAAAAPAAAAAAAAAAAAAAAAAJgCAABkcnMvZG93&#10;bnJldi54bWxQSwUGAAAAAAQABAD1AAAAhwMAAAAA&#10;" fillcolor="black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вадраты черного цвета с длиной стороны 2 мм, соединенные штрихами черного цвета, толщиной 0,2 мм</w:t>
                  </w:r>
                </w:p>
              </w:tc>
            </w:tr>
            <w:tr w:rsidR="00067BBF" w:rsidRPr="009C3BA1" w:rsidTr="00067BBF">
              <w:trPr>
                <w:cantSplit/>
                <w:trHeight w:val="745"/>
                <w:jc w:val="center"/>
              </w:trPr>
              <w:tc>
                <w:tcPr>
                  <w:tcW w:w="601" w:type="dxa"/>
                  <w:tcBorders>
                    <w:top w:val="nil"/>
                    <w:bottom w:val="nil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д) земельный участок, представляющий собой единое землепользование с преобладанием обособленных участков, имеющиеся в ЕГРН </w:t>
                  </w:r>
                  <w:proofErr w:type="gramStart"/>
                  <w:r w:rsidRPr="009C3BA1">
                    <w:rPr>
                      <w:sz w:val="20"/>
                      <w:szCs w:val="20"/>
                    </w:rPr>
                    <w:t>сведения</w:t>
                  </w:r>
                  <w:proofErr w:type="gramEnd"/>
                  <w:r w:rsidRPr="009C3BA1">
                    <w:rPr>
                      <w:sz w:val="20"/>
                      <w:szCs w:val="20"/>
                    </w:rPr>
                    <w:t xml:space="preserve">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89152" behindDoc="0" locked="0" layoutInCell="1" allowOverlap="1" wp14:anchorId="02771CF3" wp14:editId="2E9E41F6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704215" cy="71755"/>
                            <wp:effectExtent l="6350" t="12065" r="13335" b="11430"/>
                            <wp:wrapNone/>
                            <wp:docPr id="18" name="Группа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215" cy="71755"/>
                                      <a:chOff x="6262" y="3309"/>
                                      <a:chExt cx="1109" cy="113"/>
                                    </a:xfrm>
                                  </wpg:grpSpPr>
                                  <wpg:grpSp>
                                    <wpg:cNvPr id="19" name="Group 18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94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0" name="Line 1821"/>
                                      <wps:cNvCnPr/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" name="Rectangle 18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" name="Group 18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6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3" name="Line 1824"/>
                                      <wps:cNvCnPr/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" name="Rectangle 18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5" name="Line 1826"/>
                                    <wps:cNvCnPr/>
                                    <wps:spPr bwMode="auto">
                                      <a:xfrm flipH="1">
                                        <a:off x="6371" y="3363"/>
                                        <a:ext cx="2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Rectangle 18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2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18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8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8" o:spid="_x0000_s1026" style="position:absolute;margin-left:10.5pt;margin-top:16.5pt;width:55.45pt;height:5.65pt;z-index:253489152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">
                            <v:group id="Group 1820" o:spid="_x0000_s1027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line id="Line 1821" o:spid="_x0000_s1028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          <v:rect id="Rectangle 1822" o:spid="_x0000_s1029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7RcIA&#10;AADbAAAADwAAAGRycy9kb3ducmV2LnhtbESP0YrCMBRE3wX/IdyFfdPUKrp0jSKKu4JPVT/g0tw2&#10;ZZub0kStf78RBB+HmTnDLNe9bcSNOl87VjAZJyCIC6drrhRczvvRFwgfkDU2jknBgzysV8PBEjPt&#10;7pzT7RQqESHsM1RgQmgzKX1hyKIfu5Y4eqXrLIYou0rqDu8RbhuZJslcWqw5LhhsaWuo+DtdrYJ5&#10;+fALkx5//c+inPW7JJ9u0lypz49+8w0iUB/e4Vf7oBWkE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HtFwgAAANsAAAAPAAAAAAAAAAAAAAAAAJgCAABkcnMvZG93&#10;bnJldi54bWxQSwUGAAAAAAQABAD1AAAAhwMAAAAA&#10;" filled="f" fillcolor="black"/>
                            </v:group>
                            <v:group id="Group 1823" o:spid="_x0000_s1030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<v:line id="Line 1824" o:spid="_x0000_s1031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        <v:rect id="Rectangle 1825" o:spid="_x0000_s1032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Y3cIA&#10;AADbAAAADwAAAGRycy9kb3ducmV2LnhtbESP0YrCMBRE3wX/IVzBN02tokvXKKK4K+xT1Q+4NLdN&#10;sbkpTdT695sFYR+HmTnDrLe9bcSDOl87VjCbJiCIC6drrhRcL8fJBwgfkDU2jknBizxsN8PBGjPt&#10;npzT4xwqESHsM1RgQmgzKX1hyKKfupY4eqXrLIYou0rqDp8RbhuZJslSWqw5LhhsaW+ouJ3vVsGy&#10;fPmVSX++/deqXPSHJJ/v0lyp8ajffYII1If/8Lt90grSBfx9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9jdwgAAANsAAAAPAAAAAAAAAAAAAAAAAJgCAABkcnMvZG93&#10;bnJldi54bWxQSwUGAAAAAAQABAD1AAAAhwMAAAAA&#10;" filled="f" fillcolor="black"/>
                            </v:group>
                            <v:line id="Line 1826" o:spid="_x0000_s1033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      <v:rect id="Rectangle 1827" o:spid="_x0000_s1034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jMcMA&#10;AADbAAAADwAAAGRycy9kb3ducmV2LnhtbESP0WrCQBRE3wv9h+UKvtWNsURJsxFpUQt9ivoBl+xN&#10;NjR7N2S3Gv/eLRT6OMzMGabYTrYXVxp951jBcpGAIK6d7rhVcDnvXzYgfEDW2DsmBXfysC2fnwrM&#10;tbtxRddTaEWEsM9RgQlhyKX0tSGLfuEG4ug1brQYohxbqUe8RbjtZZokmbTYcVwwONC7ofr79GMV&#10;ZM3dr036dfSHdfM6fSTVapdWSs1n0+4NRKAp/If/2p9aQZrB75f4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3jMcMAAADbAAAADwAAAAAAAAAAAAAAAACYAgAAZHJzL2Rv&#10;d25yZXYueG1sUEsFBgAAAAAEAAQA9QAAAIgDAAAAAA==&#10;" filled="f" fillcolor="black"/>
                            <v:rect id="Rectangle 1828" o:spid="_x0000_s1035" style="position:absolute;left:7258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GqsIA&#10;AADbAAAADwAAAGRycy9kb3ducmV2LnhtbESP0WrCQBRE3wv+w3KFvtWNUYxEVxGLrdCnqB9wyd5k&#10;g9m7IbvV+PddQejjMDNnmPV2sK24Ue8bxwqmkwQEcel0w7WCy/nwsQThA7LG1jEpeJCH7Wb0tsZc&#10;uzsXdDuFWkQI+xwVmBC6XEpfGrLoJ64jjl7leoshyr6Wusd7hNtWpkmykBYbjgsGO9obKq+nX6tg&#10;UT18ZtKfb/+VVfPhMylmu7RQ6n087FYgAg3hP/xqH7WCNIPn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UaqwgAAANsAAAAPAAAAAAAAAAAAAAAAAJgCAABkcnMvZG93&#10;bnJldi54bWxQSwUGAAAAAAQABAD1AAAAhwMAAAAA&#10;" filled="f" fillcolor="black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вадраты с длиной стороны 2 мм, очерченные линией черного цвета толщиной 0,2 мм, соединенные штрихами черного цвета толщиной 0,2 мм</w:t>
                  </w:r>
                </w:p>
              </w:tc>
            </w:tr>
            <w:tr w:rsidR="00067BBF" w:rsidRPr="009C3BA1" w:rsidTr="00067BBF">
              <w:trPr>
                <w:cantSplit/>
                <w:trHeight w:val="917"/>
                <w:jc w:val="center"/>
              </w:trPr>
              <w:tc>
                <w:tcPr>
                  <w:tcW w:w="601" w:type="dxa"/>
                  <w:vMerge w:val="restart"/>
                  <w:tcBorders>
                    <w:top w:val="nil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      </w:r>
                  <w:proofErr w:type="gramStart"/>
                  <w:r w:rsidRPr="009C3BA1">
                    <w:rPr>
                      <w:sz w:val="20"/>
                      <w:szCs w:val="20"/>
                    </w:rPr>
                    <w:t>сведения</w:t>
                  </w:r>
                  <w:proofErr w:type="gramEnd"/>
                  <w:r w:rsidRPr="009C3BA1">
                    <w:rPr>
                      <w:sz w:val="20"/>
                      <w:szCs w:val="20"/>
                    </w:rPr>
                    <w:t xml:space="preserve"> о границах которых 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855503E" wp14:editId="4BF404C8">
                            <wp:extent cx="835660" cy="0"/>
                            <wp:effectExtent l="23495" t="24765" r="26670" b="22860"/>
                            <wp:docPr id="17" name="Прямая соединительная линия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56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4925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Прямая соединительная линия 17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" strokeweight="2.75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сплошные параллельные линии толщиной 0,2 мм и расстоянием между ними 1 мм</w:t>
                  </w:r>
                </w:p>
              </w:tc>
            </w:tr>
            <w:tr w:rsidR="00067BBF" w:rsidRPr="009C3BA1" w:rsidTr="00067BBF">
              <w:trPr>
                <w:cantSplit/>
                <w:trHeight w:val="145"/>
                <w:jc w:val="center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      </w:r>
                  <w:proofErr w:type="gramStart"/>
                  <w:r w:rsidRPr="009C3BA1">
                    <w:rPr>
                      <w:sz w:val="20"/>
                      <w:szCs w:val="20"/>
                    </w:rPr>
                    <w:t>сведения</w:t>
                  </w:r>
                  <w:proofErr w:type="gramEnd"/>
                  <w:r w:rsidRPr="009C3BA1">
                    <w:rPr>
                      <w:sz w:val="20"/>
                      <w:szCs w:val="20"/>
                    </w:rPr>
                    <w:t xml:space="preserve">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</w:p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B685794" wp14:editId="1CF4AA53">
                            <wp:extent cx="842010" cy="0"/>
                            <wp:effectExtent l="19050" t="21590" r="24765" b="26035"/>
                            <wp:docPr id="16" name="Прямая соединительная линия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42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Прямая соединительная линия 1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" strokeweight="3pt">
                            <v:stroke dashstyle="1 1"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пунктирные параллельные линии с расстоянием между ними 1 мм. Интервал между штрихами – 1 мм, длина штриха – 2 мм, толщина – 0,2 мм</w:t>
                  </w:r>
                </w:p>
              </w:tc>
            </w:tr>
            <w:tr w:rsidR="00067BBF" w:rsidRPr="009C3BA1" w:rsidTr="00067BBF">
              <w:trPr>
                <w:cantSplit/>
                <w:trHeight w:val="97"/>
                <w:jc w:val="center"/>
              </w:trPr>
              <w:tc>
                <w:tcPr>
                  <w:tcW w:w="601" w:type="dxa"/>
                  <w:vMerge w:val="restart"/>
                  <w:tcBorders>
                    <w:top w:val="nil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Пункт геодезической основы: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nil"/>
                  </w:tcBorders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90176" behindDoc="0" locked="0" layoutInCell="1" allowOverlap="1" wp14:anchorId="7136F8CF" wp14:editId="64F4020D">
                            <wp:simplePos x="0" y="0"/>
                            <wp:positionH relativeFrom="column">
                              <wp:posOffset>39370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169545" cy="169545"/>
                            <wp:effectExtent l="19050" t="17780" r="20955" b="12700"/>
                            <wp:wrapNone/>
                            <wp:docPr id="13" name="Группа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9545" cy="169545"/>
                                      <a:chOff x="5831" y="5884"/>
                                      <a:chExt cx="170" cy="170"/>
                                    </a:xfrm>
                                  </wpg:grpSpPr>
                                  <wps:wsp>
                                    <wps:cNvPr id="14" name="AutoShape 18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31" y="5884"/>
                                        <a:ext cx="170" cy="17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Oval 18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3" y="5974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3" o:spid="_x0000_s1026" style="position:absolute;margin-left:31pt;margin-top:7.95pt;width:13.35pt;height:13.35pt;z-index:253490176" coordorigin="5831,58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830" o:spid="_x0000_s1027" type="#_x0000_t5" style="position:absolute;left:5831;top:588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0y8AA&#10;AADbAAAADwAAAGRycy9kb3ducmV2LnhtbERPTYvCMBC9L/gfwgh7WTRVRK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U0y8AAAADbAAAADwAAAAAAAAAAAAAAAACYAgAAZHJzL2Rvd25y&#10;ZXYueG1sUEsFBgAAAAAEAAQA9QAAAIUDAAAAAA==&#10;"/>
                            <v:oval id="Oval 1831" o:spid="_x0000_s1028" style="position:absolute;left:5903;top:597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pkMEA&#10;AADbAAAADwAAAGRycy9kb3ducmV2LnhtbERPTWvCQBC9C/6HZYTezKZCg0RXsQVLLyKNpedhd0yi&#10;2dmY3Zr4712h4G0e73OW68E24kqdrx0reE1SEMTamZpLBT+H7XQOwgdkg41jUnAjD+vVeLTE3Lie&#10;v+lahFLEEPY5KqhCaHMpva7Iok9cSxy5o+sshgi7UpoO+xhuGzlL00xarDk2VNjSR0X6XPxZBdK9&#10;Z7s96mx7uuhy/1n8XvrTTKmXybBZgAg0hKf43/1l4vw3ePw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vaZDBAAAA2wAAAA8AAAAAAAAAAAAAAAAAmAIAAGRycy9kb3du&#10;cmV2LnhtbFBLBQYAAAAABAAEAPUAAACGAwAAAAA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nil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67BBF" w:rsidRPr="009C3BA1" w:rsidTr="00067BBF">
              <w:trPr>
                <w:cantSplit/>
                <w:trHeight w:val="185"/>
                <w:jc w:val="center"/>
              </w:trPr>
              <w:tc>
                <w:tcPr>
                  <w:tcW w:w="601" w:type="dxa"/>
                  <w:vMerge/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а) пункт государственной геодезической се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067BBF" w:rsidRPr="009C3BA1" w:rsidTr="00067BBF">
              <w:trPr>
                <w:cantSplit/>
                <w:trHeight w:val="145"/>
                <w:jc w:val="center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91200" behindDoc="0" locked="0" layoutInCell="1" allowOverlap="1" wp14:anchorId="7FFF9971" wp14:editId="0BAE7366">
                            <wp:simplePos x="0" y="0"/>
                            <wp:positionH relativeFrom="column">
                              <wp:posOffset>40830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26365" cy="126365"/>
                            <wp:effectExtent l="5080" t="12065" r="11430" b="13970"/>
                            <wp:wrapNone/>
                            <wp:docPr id="10" name="Группа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6365" cy="126365"/>
                                      <a:chOff x="6314" y="5187"/>
                                      <a:chExt cx="170" cy="170"/>
                                    </a:xfrm>
                                  </wpg:grpSpPr>
                                  <wps:wsp>
                                    <wps:cNvPr id="11" name="Rectangle 18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4" y="5187"/>
                                        <a:ext cx="170" cy="1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Oval 18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2" y="5257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0" o:spid="_x0000_s1026" style="position:absolute;margin-left:32.15pt;margin-top:8.05pt;width:9.95pt;height:9.95pt;z-index:253491200" coordorigin="6314,518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">
                            <v:rect id="Rectangle 1833" o:spid="_x0000_s1027" style="position:absolute;left:6314;top:518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    <v:oval id="Oval 1834" o:spid="_x0000_s1028" style="position:absolute;left:6382;top:525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x5MAA&#10;AADbAAAADwAAAGRycy9kb3ducmV2LnhtbERPTWvCQBC9C/0PyxS8mU1zCJK6SluweBExlp6H3WkS&#10;m52N2dXEf+8Kgrd5vM9ZrEbbigv1vnGs4C1JQRBrZxquFPwc1rM5CB+QDbaOScGVPKyWL5MFFsYN&#10;vKdLGSoRQ9gXqKAOoSuk9Lomiz5xHXHk/lxvMUTYV9L0OMRw28osTXNpseHYUGNHXzXp//JsFUj3&#10;mW93qPP18aSr3Xf5exqOmVLT1/HjHUSgMTzFD/fGxPkZ3H+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bx5MAAAADbAAAADwAAAAAAAAAAAAAAAACYAgAAZHJzL2Rvd25y&#10;ZXYueG1sUEsFBgAAAAAEAAQA9QAAAIUDAAAAAA=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квадрат со стороной 2,0 мм с точкой внутри</w:t>
                  </w:r>
                </w:p>
              </w:tc>
            </w:tr>
            <w:tr w:rsidR="00067BBF" w:rsidRPr="009C3BA1" w:rsidTr="00067BBF">
              <w:trPr>
                <w:cantSplit/>
                <w:trHeight w:val="366"/>
                <w:jc w:val="center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Точка съемочного обоснования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92224" behindDoc="0" locked="0" layoutInCell="1" allowOverlap="1" wp14:anchorId="3E8DC089" wp14:editId="5F200F40">
                            <wp:simplePos x="0" y="0"/>
                            <wp:positionH relativeFrom="column">
                              <wp:posOffset>41402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33350" cy="133350"/>
                            <wp:effectExtent l="10795" t="13970" r="8255" b="5080"/>
                            <wp:wrapNone/>
                            <wp:docPr id="7" name="Группа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350" cy="133350"/>
                                      <a:chOff x="6125" y="5701"/>
                                      <a:chExt cx="57" cy="57"/>
                                    </a:xfrm>
                                  </wpg:grpSpPr>
                                  <wps:wsp>
                                    <wps:cNvPr id="8" name="Oval 18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5" y="5701"/>
                                        <a:ext cx="57" cy="5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Oval 18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48" y="5725"/>
                                        <a:ext cx="6" cy="6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" o:spid="_x0000_s1026" style="position:absolute;margin-left:32.6pt;margin-top:4.45pt;width:10.5pt;height:10.5pt;z-index:253492224" coordorigin="6125,5701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">
                            <v:oval id="Oval 1836" o:spid="_x0000_s1027" style="position:absolute;left:6125;top:5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      <v:oval id="Oval 1837" o:spid="_x0000_s1028" style="position:absolute;left:6148;top:572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FksMA&#10;AADaAAAADwAAAGRycy9kb3ducmV2LnhtbESPT2vCQBTE74V+h+UVvNWNHoJNXUMVFC8ijeL5sfua&#10;P82+jdnVpN++KxR6HGbmN8wyH20r7tT72rGC2TQBQaydqblUcD5tXxcgfEA22DomBT/kIV89Py0x&#10;M27gT7oXoRQRwj5DBVUIXSal1xVZ9FPXEUfvy/UWQ5R9KU2PQ4TbVs6TJJUWa44LFXa0qUh/Fzer&#10;QLp1ejiiTrfNVZfHXXG5Ds1cqcnL+PEOItAY/sN/7b1R8AaP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DFksMAAADaAAAADwAAAAAAAAAAAAAAAACYAgAAZHJzL2Rv&#10;d25yZXYueG1sUEsFBgAAAAAEAAQA9QAAAIgDAAAAAA=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  <w:p w:rsidR="00067BBF" w:rsidRPr="009C3BA1" w:rsidRDefault="00067BBF" w:rsidP="00CD6475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окружность диаметром 2,0 мм с точкой внутри</w:t>
                  </w:r>
                </w:p>
              </w:tc>
            </w:tr>
            <w:tr w:rsidR="00067BBF" w:rsidRPr="009C3BA1" w:rsidTr="00067BBF">
              <w:trPr>
                <w:cantSplit/>
                <w:trHeight w:val="379"/>
                <w:jc w:val="center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BF5EF07" wp14:editId="54DFC525">
                            <wp:extent cx="852805" cy="0"/>
                            <wp:effectExtent l="13970" t="11430" r="9525" b="17145"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" strokeweight="1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сплошная линия черного цвета толщиной 0,5 мм</w:t>
                  </w:r>
                </w:p>
              </w:tc>
            </w:tr>
            <w:tr w:rsidR="00067BBF" w:rsidRPr="009C3BA1" w:rsidTr="00067BBF">
              <w:trPr>
                <w:cantSplit/>
                <w:trHeight w:val="145"/>
                <w:jc w:val="center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67BBF" w:rsidRPr="009C3BA1" w:rsidRDefault="00067BBF" w:rsidP="00CD6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79B01F9" wp14:editId="00A765A8">
                            <wp:extent cx="852805" cy="0"/>
                            <wp:effectExtent l="19050" t="52705" r="13970" b="61595"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">
                            <v:stroke startarrow="block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7BBF" w:rsidRPr="009C3BA1" w:rsidRDefault="00067BBF" w:rsidP="00CD6475">
                  <w:pPr>
                    <w:jc w:val="both"/>
                    <w:rPr>
                      <w:sz w:val="20"/>
                      <w:szCs w:val="20"/>
                    </w:rPr>
                  </w:pPr>
                  <w:r w:rsidRPr="009C3BA1">
                    <w:rPr>
                      <w:sz w:val="20"/>
                      <w:szCs w:val="20"/>
                    </w:rPr>
                    <w:t>сплошная линия черного цвета со стрелкой толщиной 0,2 мм</w:t>
                  </w:r>
                </w:p>
              </w:tc>
            </w:tr>
          </w:tbl>
          <w:p w:rsidR="00067BBF" w:rsidRPr="009C3BA1" w:rsidRDefault="00067BBF" w:rsidP="00CD6475">
            <w:pPr>
              <w:jc w:val="center"/>
              <w:rPr>
                <w:sz w:val="20"/>
                <w:szCs w:val="20"/>
              </w:rPr>
            </w:pPr>
            <w:r w:rsidRPr="009C3BA1">
              <w:rPr>
                <w:sz w:val="20"/>
                <w:szCs w:val="20"/>
              </w:rPr>
              <w:t xml:space="preserve"> </w:t>
            </w:r>
          </w:p>
        </w:tc>
      </w:tr>
    </w:tbl>
    <w:p w:rsidR="00067BBF" w:rsidRPr="009C3BA1" w:rsidRDefault="00067BBF" w:rsidP="00067BBF">
      <w:pPr>
        <w:rPr>
          <w:sz w:val="20"/>
          <w:szCs w:val="20"/>
        </w:rPr>
      </w:pPr>
    </w:p>
    <w:p w:rsidR="00067BBF" w:rsidRPr="00067BBF" w:rsidRDefault="00067BBF" w:rsidP="00067BBF">
      <w:pPr>
        <w:rPr>
          <w:sz w:val="20"/>
          <w:szCs w:val="20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Default="00067BBF" w:rsidP="00067BBF">
      <w:pPr>
        <w:rPr>
          <w:sz w:val="20"/>
          <w:szCs w:val="20"/>
          <w:lang w:val="en-US"/>
        </w:rPr>
      </w:pPr>
    </w:p>
    <w:p w:rsidR="00067BBF" w:rsidRPr="00067BBF" w:rsidRDefault="00067BBF" w:rsidP="00067BBF">
      <w:pPr>
        <w:rPr>
          <w:sz w:val="20"/>
          <w:szCs w:val="20"/>
          <w:lang w:val="en-US"/>
        </w:rPr>
      </w:pPr>
    </w:p>
    <w:p w:rsidR="00067BBF" w:rsidRPr="00067BBF" w:rsidRDefault="00067BBF" w:rsidP="00067BBF">
      <w:pPr>
        <w:rPr>
          <w:sz w:val="20"/>
          <w:szCs w:val="20"/>
        </w:rPr>
      </w:pPr>
    </w:p>
    <w:p w:rsidR="00067BBF" w:rsidRPr="00067BBF" w:rsidRDefault="00067BBF" w:rsidP="00067BBF">
      <w:pPr>
        <w:rPr>
          <w:sz w:val="20"/>
          <w:szCs w:val="20"/>
        </w:rPr>
      </w:pPr>
    </w:p>
    <w:p w:rsidR="000A46AB" w:rsidRDefault="000A46AB" w:rsidP="00D25742">
      <w:pPr>
        <w:jc w:val="both"/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0A46AB">
      <w:headerReference w:type="even" r:id="rId15"/>
      <w:pgSz w:w="11906" w:h="16838"/>
      <w:pgMar w:top="284" w:right="566" w:bottom="395" w:left="567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C6" w:rsidRDefault="000220C6" w:rsidP="00D97532">
      <w:r>
        <w:separator/>
      </w:r>
    </w:p>
  </w:endnote>
  <w:endnote w:type="continuationSeparator" w:id="0">
    <w:p w:rsidR="000220C6" w:rsidRDefault="000220C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C6" w:rsidRDefault="000220C6" w:rsidP="00D97532">
      <w:r>
        <w:separator/>
      </w:r>
    </w:p>
  </w:footnote>
  <w:footnote w:type="continuationSeparator" w:id="0">
    <w:p w:rsidR="000220C6" w:rsidRDefault="000220C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C6" w:rsidRDefault="000220C6" w:rsidP="005957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220C6" w:rsidRDefault="000220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16F0240"/>
    <w:multiLevelType w:val="hybridMultilevel"/>
    <w:tmpl w:val="DD14D1A2"/>
    <w:lvl w:ilvl="0" w:tplc="ACE2D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27"/>
  </w:num>
  <w:num w:numId="5">
    <w:abstractNumId w:val="32"/>
  </w:num>
  <w:num w:numId="6">
    <w:abstractNumId w:val="25"/>
  </w:num>
  <w:num w:numId="7">
    <w:abstractNumId w:val="36"/>
  </w:num>
  <w:num w:numId="8">
    <w:abstractNumId w:val="31"/>
  </w:num>
  <w:num w:numId="9">
    <w:abstractNumId w:val="41"/>
  </w:num>
  <w:num w:numId="10">
    <w:abstractNumId w:val="19"/>
  </w:num>
  <w:num w:numId="11">
    <w:abstractNumId w:val="16"/>
  </w:num>
  <w:num w:numId="12">
    <w:abstractNumId w:val="30"/>
  </w:num>
  <w:num w:numId="13">
    <w:abstractNumId w:val="20"/>
  </w:num>
  <w:num w:numId="14">
    <w:abstractNumId w:val="43"/>
  </w:num>
  <w:num w:numId="15">
    <w:abstractNumId w:val="11"/>
  </w:num>
  <w:num w:numId="16">
    <w:abstractNumId w:val="5"/>
  </w:num>
  <w:num w:numId="17">
    <w:abstractNumId w:val="17"/>
  </w:num>
  <w:num w:numId="18">
    <w:abstractNumId w:val="34"/>
  </w:num>
  <w:num w:numId="19">
    <w:abstractNumId w:val="28"/>
  </w:num>
  <w:num w:numId="20">
    <w:abstractNumId w:val="35"/>
  </w:num>
  <w:num w:numId="21">
    <w:abstractNumId w:val="9"/>
  </w:num>
  <w:num w:numId="22">
    <w:abstractNumId w:val="38"/>
  </w:num>
  <w:num w:numId="23">
    <w:abstractNumId w:val="4"/>
  </w:num>
  <w:num w:numId="24">
    <w:abstractNumId w:val="42"/>
  </w:num>
  <w:num w:numId="25">
    <w:abstractNumId w:val="13"/>
  </w:num>
  <w:num w:numId="26">
    <w:abstractNumId w:val="7"/>
  </w:num>
  <w:num w:numId="27">
    <w:abstractNumId w:val="40"/>
  </w:num>
  <w:num w:numId="28">
    <w:abstractNumId w:val="15"/>
  </w:num>
  <w:num w:numId="29">
    <w:abstractNumId w:val="37"/>
  </w:num>
  <w:num w:numId="30">
    <w:abstractNumId w:val="23"/>
  </w:num>
  <w:num w:numId="31">
    <w:abstractNumId w:val="6"/>
  </w:num>
  <w:num w:numId="32">
    <w:abstractNumId w:val="24"/>
  </w:num>
  <w:num w:numId="33">
    <w:abstractNumId w:val="44"/>
  </w:num>
  <w:num w:numId="34">
    <w:abstractNumId w:val="33"/>
  </w:num>
  <w:num w:numId="35">
    <w:abstractNumId w:val="39"/>
  </w:num>
  <w:num w:numId="36">
    <w:abstractNumId w:val="18"/>
  </w:num>
  <w:num w:numId="37">
    <w:abstractNumId w:val="10"/>
  </w:num>
  <w:num w:numId="38">
    <w:abstractNumId w:val="12"/>
  </w:num>
  <w:num w:numId="39">
    <w:abstractNumId w:val="29"/>
  </w:num>
  <w:num w:numId="40">
    <w:abstractNumId w:val="21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20C6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9D1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7182E"/>
    <w:rsid w:val="00393489"/>
    <w:rsid w:val="003A1C3C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3AE8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25C6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2"/>
    <o:shapelayout v:ext="edit">
      <o:idmap v:ext="edit" data="1,2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tuzskoe24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453F7D66166CD3AC694C922A8CBC90F3B06650FF383B1FF8E5C21974A15A142DDC550847443C2BYFa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FBC2-9B7C-4051-ADAC-C9A4229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460</Words>
  <Characters>19699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0</cp:revision>
  <cp:lastPrinted>2018-10-10T07:17:00Z</cp:lastPrinted>
  <dcterms:created xsi:type="dcterms:W3CDTF">2023-04-28T08:41:00Z</dcterms:created>
  <dcterms:modified xsi:type="dcterms:W3CDTF">2023-07-26T01:40:00Z</dcterms:modified>
</cp:coreProperties>
</file>